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B75A" w14:textId="77777777" w:rsidR="00770482" w:rsidRDefault="00770482" w:rsidP="00E93282">
      <w:pPr>
        <w:pStyle w:val="ConsPlusNormal"/>
        <w:jc w:val="center"/>
        <w:rPr>
          <w:b/>
        </w:rPr>
      </w:pPr>
      <w:bookmarkStart w:id="0" w:name="_GoBack"/>
      <w:bookmarkEnd w:id="0"/>
    </w:p>
    <w:p w14:paraId="7346D2BB" w14:textId="77777777" w:rsidR="001F5DB3" w:rsidRPr="00983772" w:rsidRDefault="00770482" w:rsidP="00E93282">
      <w:pPr>
        <w:pStyle w:val="ConsPlusNormal"/>
        <w:jc w:val="center"/>
        <w:rPr>
          <w:b/>
        </w:rPr>
      </w:pPr>
      <w:r>
        <w:rPr>
          <w:b/>
        </w:rPr>
        <w:t xml:space="preserve">ТИПОВАЯ </w:t>
      </w:r>
      <w:r w:rsidR="00E93282" w:rsidRPr="00983772">
        <w:rPr>
          <w:b/>
        </w:rPr>
        <w:t>ТЕХНОЛОГИЧЕСКАЯ СХЕМА</w:t>
      </w:r>
    </w:p>
    <w:p w14:paraId="7F0F445E" w14:textId="77777777" w:rsidR="00E93282" w:rsidRPr="00983772" w:rsidRDefault="00C450EB" w:rsidP="00E93282">
      <w:pPr>
        <w:pStyle w:val="ConsPlusNormal"/>
        <w:jc w:val="center"/>
        <w:rPr>
          <w:b/>
        </w:rPr>
      </w:pPr>
      <w:r w:rsidRPr="00983772">
        <w:rPr>
          <w:b/>
        </w:rPr>
        <w:t>п</w:t>
      </w:r>
      <w:r w:rsidR="00E93282" w:rsidRPr="00983772">
        <w:rPr>
          <w:b/>
        </w:rPr>
        <w:t xml:space="preserve">редоставления </w:t>
      </w:r>
      <w:r w:rsidR="006A5B5F" w:rsidRPr="00983772">
        <w:rPr>
          <w:b/>
        </w:rPr>
        <w:t>муниципаль</w:t>
      </w:r>
      <w:r w:rsidR="00E93282" w:rsidRPr="00983772">
        <w:rPr>
          <w:b/>
        </w:rPr>
        <w:t>ной услуги</w:t>
      </w:r>
    </w:p>
    <w:p w14:paraId="07BED4D8" w14:textId="77777777" w:rsidR="00247C69" w:rsidRPr="00247C69" w:rsidRDefault="002204AD" w:rsidP="00247C69">
      <w:pPr>
        <w:pStyle w:val="ConsPlusNormal"/>
        <w:jc w:val="center"/>
        <w:rPr>
          <w:b/>
        </w:rPr>
      </w:pPr>
      <w:r w:rsidRPr="00983772">
        <w:rPr>
          <w:b/>
        </w:rPr>
        <w:t>«</w:t>
      </w:r>
      <w:r w:rsidR="00247C69" w:rsidRPr="00247C69">
        <w:rPr>
          <w:b/>
        </w:rPr>
        <w:t xml:space="preserve">Прием заявления, постановка на учет и направление детей для зачисления в образовательные учреждения Добринского муниципального района, реализующие </w:t>
      </w:r>
    </w:p>
    <w:p w14:paraId="3EF81E56" w14:textId="77777777" w:rsidR="00E93282" w:rsidRPr="00983772" w:rsidRDefault="00247C69" w:rsidP="00247C69">
      <w:pPr>
        <w:pStyle w:val="ConsPlusNormal"/>
        <w:jc w:val="center"/>
        <w:rPr>
          <w:b/>
        </w:rPr>
      </w:pPr>
      <w:r w:rsidRPr="00247C69">
        <w:rPr>
          <w:b/>
        </w:rPr>
        <w:t>общеобразовательную программу дошкольного образования</w:t>
      </w:r>
      <w:r w:rsidR="00E93282" w:rsidRPr="00983772">
        <w:rPr>
          <w:b/>
        </w:rPr>
        <w:t>»</w:t>
      </w:r>
    </w:p>
    <w:p w14:paraId="4FB0A81A" w14:textId="77777777" w:rsidR="00E93282" w:rsidRDefault="00E93282" w:rsidP="00E93282">
      <w:pPr>
        <w:pStyle w:val="ConsPlusNormal"/>
        <w:jc w:val="center"/>
      </w:pPr>
    </w:p>
    <w:p w14:paraId="472DC5A3" w14:textId="77777777" w:rsidR="001F5DB3" w:rsidRDefault="001F5DB3" w:rsidP="009326AB">
      <w:pPr>
        <w:pStyle w:val="ConsPlusNormal"/>
        <w:jc w:val="center"/>
        <w:outlineLvl w:val="1"/>
      </w:pPr>
      <w:r>
        <w:t xml:space="preserve">Раздел 1. "Общие сведения о </w:t>
      </w:r>
      <w:r w:rsidR="009326AB">
        <w:t xml:space="preserve">муниципальной </w:t>
      </w:r>
      <w:r>
        <w:t>услуге"</w:t>
      </w:r>
    </w:p>
    <w:p w14:paraId="4203D009" w14:textId="77777777" w:rsidR="001F5DB3" w:rsidRDefault="001F5DB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58"/>
        <w:gridCol w:w="5217"/>
      </w:tblGrid>
      <w:tr w:rsidR="001F5DB3" w14:paraId="24EB4FA6" w14:textId="77777777" w:rsidTr="00E93282">
        <w:tc>
          <w:tcPr>
            <w:tcW w:w="567" w:type="dxa"/>
          </w:tcPr>
          <w:p w14:paraId="2750D099" w14:textId="77777777" w:rsidR="001F5DB3" w:rsidRDefault="001F5DB3">
            <w:pPr>
              <w:pStyle w:val="ConsPlusNormal"/>
              <w:jc w:val="center"/>
            </w:pPr>
            <w:r>
              <w:t>N п/п</w:t>
            </w:r>
          </w:p>
        </w:tc>
        <w:tc>
          <w:tcPr>
            <w:tcW w:w="3458" w:type="dxa"/>
          </w:tcPr>
          <w:p w14:paraId="625F4390" w14:textId="77777777" w:rsidR="001F5DB3" w:rsidRDefault="001F5DB3">
            <w:pPr>
              <w:pStyle w:val="ConsPlusNormal"/>
              <w:jc w:val="center"/>
            </w:pPr>
            <w:r>
              <w:t>Параметр</w:t>
            </w:r>
          </w:p>
        </w:tc>
        <w:tc>
          <w:tcPr>
            <w:tcW w:w="5217" w:type="dxa"/>
          </w:tcPr>
          <w:p w14:paraId="7BAFDE2D" w14:textId="77777777" w:rsidR="001F5DB3" w:rsidRDefault="001F5DB3">
            <w:pPr>
              <w:pStyle w:val="ConsPlusNormal"/>
              <w:jc w:val="center"/>
            </w:pPr>
            <w:r>
              <w:t>Значение параметра/состояние</w:t>
            </w:r>
          </w:p>
        </w:tc>
      </w:tr>
      <w:tr w:rsidR="001F5DB3" w14:paraId="50D1289A" w14:textId="77777777" w:rsidTr="00E93282">
        <w:tc>
          <w:tcPr>
            <w:tcW w:w="567" w:type="dxa"/>
          </w:tcPr>
          <w:p w14:paraId="725B4AF9" w14:textId="77777777" w:rsidR="001F5DB3" w:rsidRDefault="001F5DB3">
            <w:pPr>
              <w:pStyle w:val="ConsPlusNormal"/>
              <w:jc w:val="center"/>
            </w:pPr>
            <w:r>
              <w:t>1.</w:t>
            </w:r>
          </w:p>
        </w:tc>
        <w:tc>
          <w:tcPr>
            <w:tcW w:w="3458" w:type="dxa"/>
          </w:tcPr>
          <w:p w14:paraId="33583116" w14:textId="77777777" w:rsidR="001F5DB3" w:rsidRDefault="001F5DB3">
            <w:pPr>
              <w:pStyle w:val="ConsPlusNormal"/>
            </w:pPr>
            <w:r>
              <w:t>Наименование органа, предоставляющего услугу</w:t>
            </w:r>
          </w:p>
        </w:tc>
        <w:tc>
          <w:tcPr>
            <w:tcW w:w="5217" w:type="dxa"/>
          </w:tcPr>
          <w:p w14:paraId="595FF1EE" w14:textId="77777777" w:rsidR="001F5DB3" w:rsidRDefault="00D97AD6" w:rsidP="006A5B5F">
            <w:pPr>
              <w:pStyle w:val="ConsPlusNormal"/>
            </w:pPr>
            <w:r>
              <w:t>Отдел</w:t>
            </w:r>
            <w:r w:rsidRPr="00D97AD6">
              <w:t xml:space="preserve"> образования администрации Добринского муниципального района Липецкой области</w:t>
            </w:r>
          </w:p>
        </w:tc>
      </w:tr>
      <w:tr w:rsidR="001F5DB3" w14:paraId="4E7F2450" w14:textId="77777777" w:rsidTr="00E93282">
        <w:tc>
          <w:tcPr>
            <w:tcW w:w="567" w:type="dxa"/>
          </w:tcPr>
          <w:p w14:paraId="030F806E" w14:textId="77777777" w:rsidR="001F5DB3" w:rsidRPr="001C0C9E" w:rsidRDefault="001F5DB3">
            <w:pPr>
              <w:pStyle w:val="ConsPlusNormal"/>
              <w:jc w:val="center"/>
            </w:pPr>
            <w:r w:rsidRPr="001C0C9E">
              <w:t>2.</w:t>
            </w:r>
          </w:p>
        </w:tc>
        <w:tc>
          <w:tcPr>
            <w:tcW w:w="3458" w:type="dxa"/>
          </w:tcPr>
          <w:p w14:paraId="04BE9F55" w14:textId="77777777" w:rsidR="001F5DB3" w:rsidRPr="001C0C9E" w:rsidRDefault="001F5DB3">
            <w:pPr>
              <w:pStyle w:val="ConsPlusNormal"/>
            </w:pPr>
            <w:r w:rsidRPr="001C0C9E">
              <w:t>Номер услуги в федеральном реестре</w:t>
            </w:r>
          </w:p>
        </w:tc>
        <w:tc>
          <w:tcPr>
            <w:tcW w:w="5217" w:type="dxa"/>
          </w:tcPr>
          <w:p w14:paraId="1FF3292B" w14:textId="77777777" w:rsidR="00AE6D96" w:rsidRPr="001C0C9E" w:rsidRDefault="001C0C9E">
            <w:pPr>
              <w:pStyle w:val="ConsPlusNormal"/>
              <w:rPr>
                <w:szCs w:val="24"/>
              </w:rPr>
            </w:pPr>
            <w:r w:rsidRPr="001C0C9E">
              <w:t>4840100010000137589</w:t>
            </w:r>
          </w:p>
        </w:tc>
      </w:tr>
      <w:tr w:rsidR="001F5DB3" w14:paraId="31607320" w14:textId="77777777" w:rsidTr="00E93282">
        <w:tc>
          <w:tcPr>
            <w:tcW w:w="567" w:type="dxa"/>
          </w:tcPr>
          <w:p w14:paraId="7EA0E983" w14:textId="77777777" w:rsidR="001F5DB3" w:rsidRDefault="001F5DB3">
            <w:pPr>
              <w:pStyle w:val="ConsPlusNormal"/>
              <w:jc w:val="center"/>
            </w:pPr>
            <w:r>
              <w:t>3.</w:t>
            </w:r>
          </w:p>
        </w:tc>
        <w:tc>
          <w:tcPr>
            <w:tcW w:w="3458" w:type="dxa"/>
          </w:tcPr>
          <w:p w14:paraId="7E2B4404" w14:textId="77777777" w:rsidR="001F5DB3" w:rsidRDefault="001F5DB3">
            <w:pPr>
              <w:pStyle w:val="ConsPlusNormal"/>
            </w:pPr>
            <w:r>
              <w:t>Полное наименование услуги</w:t>
            </w:r>
          </w:p>
        </w:tc>
        <w:tc>
          <w:tcPr>
            <w:tcW w:w="5217" w:type="dxa"/>
          </w:tcPr>
          <w:p w14:paraId="5CDD505A" w14:textId="77777777" w:rsidR="001F5DB3" w:rsidRDefault="00247C69" w:rsidP="00247C69">
            <w:pPr>
              <w:pStyle w:val="ConsPlusNormal"/>
              <w:jc w:val="both"/>
            </w:pPr>
            <w:r>
              <w:t>Прием заявления, постановка на учет и направление детей для зачисления в образовательные учреждения Добринского муниципального района, реализующие  общеобразовательную программу дошкольного образования</w:t>
            </w:r>
          </w:p>
        </w:tc>
      </w:tr>
      <w:tr w:rsidR="0008213B" w14:paraId="0076798A" w14:textId="77777777" w:rsidTr="00E93282">
        <w:tc>
          <w:tcPr>
            <w:tcW w:w="567" w:type="dxa"/>
          </w:tcPr>
          <w:p w14:paraId="5C2D51B7" w14:textId="77777777" w:rsidR="0008213B" w:rsidRDefault="0008213B">
            <w:pPr>
              <w:pStyle w:val="ConsPlusNormal"/>
              <w:jc w:val="center"/>
            </w:pPr>
            <w:r>
              <w:t>4.</w:t>
            </w:r>
          </w:p>
        </w:tc>
        <w:tc>
          <w:tcPr>
            <w:tcW w:w="3458" w:type="dxa"/>
          </w:tcPr>
          <w:p w14:paraId="51A4B112" w14:textId="77777777" w:rsidR="0008213B" w:rsidRDefault="0008213B">
            <w:pPr>
              <w:pStyle w:val="ConsPlusNormal"/>
            </w:pPr>
            <w:r>
              <w:t>Краткое наименование услуги</w:t>
            </w:r>
          </w:p>
        </w:tc>
        <w:tc>
          <w:tcPr>
            <w:tcW w:w="5217" w:type="dxa"/>
          </w:tcPr>
          <w:p w14:paraId="3629E657" w14:textId="77777777" w:rsidR="0008213B" w:rsidRDefault="00247C69" w:rsidP="006A5B5F">
            <w:pPr>
              <w:pStyle w:val="ConsPlusNormal"/>
              <w:jc w:val="both"/>
            </w:pPr>
            <w:r w:rsidRPr="00247C69">
              <w:t>Прием заявления, постановка на учет и направление детей для зачисления в образовательные учреждения Добринского муниципального района, реализующие  общеобразовательную программу дошкольного образования</w:t>
            </w:r>
          </w:p>
        </w:tc>
      </w:tr>
      <w:tr w:rsidR="001F5DB3" w14:paraId="0D7E72D6" w14:textId="77777777" w:rsidTr="00E93282">
        <w:tc>
          <w:tcPr>
            <w:tcW w:w="567" w:type="dxa"/>
          </w:tcPr>
          <w:p w14:paraId="5C21661E" w14:textId="77777777" w:rsidR="001F5DB3" w:rsidRPr="007A7EEC" w:rsidRDefault="001F5DB3">
            <w:pPr>
              <w:pStyle w:val="ConsPlusNormal"/>
              <w:jc w:val="center"/>
            </w:pPr>
            <w:r w:rsidRPr="007A7EEC">
              <w:t>5.</w:t>
            </w:r>
          </w:p>
        </w:tc>
        <w:tc>
          <w:tcPr>
            <w:tcW w:w="3458" w:type="dxa"/>
          </w:tcPr>
          <w:p w14:paraId="08577594" w14:textId="77777777" w:rsidR="001F5DB3" w:rsidRPr="007A7EEC" w:rsidRDefault="001F5DB3">
            <w:pPr>
              <w:pStyle w:val="ConsPlusNormal"/>
            </w:pPr>
            <w:r w:rsidRPr="007A7EEC">
              <w:t>Административный регламент предоставления услуги</w:t>
            </w:r>
          </w:p>
        </w:tc>
        <w:tc>
          <w:tcPr>
            <w:tcW w:w="5217" w:type="dxa"/>
          </w:tcPr>
          <w:p w14:paraId="1E466431" w14:textId="77777777" w:rsidR="001F5DB3" w:rsidRPr="007A7EEC" w:rsidRDefault="007A7EEC" w:rsidP="007A7EEC">
            <w:pPr>
              <w:pStyle w:val="ConsPlusNormal"/>
              <w:jc w:val="both"/>
            </w:pPr>
            <w:r>
              <w:t xml:space="preserve">Постановление </w:t>
            </w:r>
            <w:r w:rsidR="006A5B5F" w:rsidRPr="007A7EEC">
              <w:t>администрации</w:t>
            </w:r>
            <w:r>
              <w:t xml:space="preserve"> Добринского</w:t>
            </w:r>
            <w:r w:rsidR="006A5B5F" w:rsidRPr="007A7EEC">
              <w:t xml:space="preserve"> муниципального</w:t>
            </w:r>
            <w:r>
              <w:t xml:space="preserve"> района</w:t>
            </w:r>
            <w:r w:rsidR="006A5B5F" w:rsidRPr="007A7EEC">
              <w:t xml:space="preserve"> </w:t>
            </w:r>
            <w:r>
              <w:t>Липецкой области от 06.07.2018г. № 571</w:t>
            </w:r>
          </w:p>
        </w:tc>
      </w:tr>
      <w:tr w:rsidR="001F5DB3" w14:paraId="7E331407" w14:textId="77777777" w:rsidTr="00E93282">
        <w:tc>
          <w:tcPr>
            <w:tcW w:w="567" w:type="dxa"/>
          </w:tcPr>
          <w:p w14:paraId="470836B6" w14:textId="77777777" w:rsidR="001F5DB3" w:rsidRPr="00C450EB" w:rsidRDefault="001F5DB3">
            <w:pPr>
              <w:pStyle w:val="ConsPlusNormal"/>
              <w:jc w:val="center"/>
            </w:pPr>
            <w:r w:rsidRPr="00C450EB">
              <w:t>6.</w:t>
            </w:r>
          </w:p>
        </w:tc>
        <w:tc>
          <w:tcPr>
            <w:tcW w:w="3458" w:type="dxa"/>
          </w:tcPr>
          <w:p w14:paraId="2127BC16" w14:textId="77777777" w:rsidR="001F5DB3" w:rsidRPr="00C450EB" w:rsidRDefault="001F5DB3">
            <w:pPr>
              <w:pStyle w:val="ConsPlusNormal"/>
            </w:pPr>
            <w:r w:rsidRPr="00C450EB">
              <w:t>Перечень "</w:t>
            </w:r>
            <w:proofErr w:type="spellStart"/>
            <w:r w:rsidRPr="00C450EB">
              <w:t>подуслуг</w:t>
            </w:r>
            <w:proofErr w:type="spellEnd"/>
            <w:r w:rsidRPr="00C450EB">
              <w:t>"</w:t>
            </w:r>
          </w:p>
        </w:tc>
        <w:tc>
          <w:tcPr>
            <w:tcW w:w="5217" w:type="dxa"/>
          </w:tcPr>
          <w:p w14:paraId="0C6754EA" w14:textId="77777777" w:rsidR="00CE59B1" w:rsidRDefault="00CE59B1" w:rsidP="00CE59B1">
            <w:pPr>
              <w:pStyle w:val="ConsPlusNormal"/>
            </w:pPr>
            <w:r>
              <w:t>– прием заявления, постановка ребенка на учет по предоставлению места в ОО;</w:t>
            </w:r>
          </w:p>
          <w:p w14:paraId="73313BF8" w14:textId="77777777" w:rsidR="00CE59B1" w:rsidRDefault="00CE59B1" w:rsidP="00CE59B1">
            <w:pPr>
              <w:pStyle w:val="ConsPlusNormal"/>
            </w:pPr>
            <w:r>
              <w:t>– информирование о состоянии очередности ребенка в заявленную для зачисления ОО;</w:t>
            </w:r>
          </w:p>
          <w:p w14:paraId="42D68451" w14:textId="77777777" w:rsidR="00CE59B1" w:rsidRDefault="00CE59B1" w:rsidP="00CE59B1">
            <w:pPr>
              <w:pStyle w:val="ConsPlusNormal"/>
            </w:pPr>
            <w:r>
              <w:t>– изменение в региональной информационной системе «Электронный детский сад» (далее – ИС) сведений о ребенке, состоящем на учете по предоставлению места в ОО;</w:t>
            </w:r>
          </w:p>
          <w:p w14:paraId="3A9EEE91" w14:textId="77777777" w:rsidR="00113C4D" w:rsidRDefault="00CE59B1" w:rsidP="00644C2B">
            <w:pPr>
              <w:pStyle w:val="ConsPlusNormal"/>
            </w:pPr>
            <w:r>
              <w:t>– рассмотрение заявления заявителя и направле</w:t>
            </w:r>
            <w:r w:rsidR="00644C2B">
              <w:t>ние ребенка для зачисления в ОО</w:t>
            </w:r>
            <w:r w:rsidR="00B628E3">
              <w:t>.</w:t>
            </w:r>
          </w:p>
        </w:tc>
      </w:tr>
      <w:tr w:rsidR="00A11120" w14:paraId="46152287" w14:textId="77777777" w:rsidTr="002204AD">
        <w:trPr>
          <w:trHeight w:val="611"/>
        </w:trPr>
        <w:tc>
          <w:tcPr>
            <w:tcW w:w="567" w:type="dxa"/>
          </w:tcPr>
          <w:p w14:paraId="08944B34" w14:textId="77777777" w:rsidR="00A11120" w:rsidRPr="00A11120" w:rsidRDefault="00A11120">
            <w:pPr>
              <w:pStyle w:val="ConsPlusNormal"/>
              <w:jc w:val="center"/>
            </w:pPr>
            <w:r w:rsidRPr="00A11120">
              <w:t>7.</w:t>
            </w:r>
          </w:p>
        </w:tc>
        <w:tc>
          <w:tcPr>
            <w:tcW w:w="3458" w:type="dxa"/>
          </w:tcPr>
          <w:p w14:paraId="3C15CAB4" w14:textId="77777777" w:rsidR="00A11120" w:rsidRPr="00326244" w:rsidRDefault="00A11120">
            <w:pPr>
              <w:pStyle w:val="ConsPlusNormal"/>
            </w:pPr>
            <w:r w:rsidRPr="00326244">
              <w:t>Способы оценки качества предоставления услуги</w:t>
            </w:r>
          </w:p>
        </w:tc>
        <w:tc>
          <w:tcPr>
            <w:tcW w:w="5217" w:type="dxa"/>
          </w:tcPr>
          <w:p w14:paraId="2B0E39CD" w14:textId="77777777" w:rsidR="00067E1C" w:rsidRPr="00326244" w:rsidRDefault="00067E1C" w:rsidP="00384C9C">
            <w:pPr>
              <w:pStyle w:val="ConsPlusNormal"/>
              <w:rPr>
                <w:sz w:val="22"/>
                <w:szCs w:val="22"/>
              </w:rPr>
            </w:pPr>
            <w:r w:rsidRPr="00326244">
              <w:rPr>
                <w:sz w:val="22"/>
                <w:szCs w:val="22"/>
              </w:rPr>
              <w:t xml:space="preserve">Официальный сайт </w:t>
            </w:r>
            <w:r w:rsidR="00326244">
              <w:rPr>
                <w:sz w:val="22"/>
                <w:szCs w:val="22"/>
              </w:rPr>
              <w:t>отдела образования</w:t>
            </w:r>
            <w:r w:rsidRPr="00326244">
              <w:rPr>
                <w:sz w:val="22"/>
                <w:szCs w:val="22"/>
              </w:rPr>
              <w:t xml:space="preserve">, </w:t>
            </w:r>
          </w:p>
          <w:p w14:paraId="5BCC4237" w14:textId="77777777" w:rsidR="003D4589" w:rsidRPr="00326244" w:rsidRDefault="00067E1C" w:rsidP="00384C9C">
            <w:pPr>
              <w:pStyle w:val="ConsPlusNormal"/>
            </w:pPr>
            <w:r w:rsidRPr="00326244">
              <w:rPr>
                <w:sz w:val="22"/>
                <w:szCs w:val="22"/>
              </w:rPr>
              <w:t>терминальные устройства в МФЦ</w:t>
            </w:r>
          </w:p>
        </w:tc>
      </w:tr>
    </w:tbl>
    <w:p w14:paraId="33DA7A1F" w14:textId="77777777" w:rsidR="001F5DB3" w:rsidRDefault="001F5DB3">
      <w:pPr>
        <w:pStyle w:val="ConsPlusNormal"/>
        <w:jc w:val="both"/>
      </w:pPr>
    </w:p>
    <w:p w14:paraId="5F8BD25F" w14:textId="77777777" w:rsidR="001F5DB3" w:rsidRDefault="001F5DB3">
      <w:pPr>
        <w:sectPr w:rsidR="001F5DB3" w:rsidSect="001F5DB3">
          <w:pgSz w:w="11906" w:h="16838"/>
          <w:pgMar w:top="1134" w:right="850" w:bottom="1134" w:left="1701" w:header="708" w:footer="708" w:gutter="0"/>
          <w:cols w:space="708"/>
          <w:docGrid w:linePitch="360"/>
        </w:sectPr>
      </w:pPr>
    </w:p>
    <w:p w14:paraId="121281EC" w14:textId="77777777" w:rsidR="001F5DB3" w:rsidRDefault="001F5DB3">
      <w:pPr>
        <w:pStyle w:val="ConsPlusNormal"/>
        <w:jc w:val="center"/>
        <w:outlineLvl w:val="1"/>
      </w:pPr>
      <w:r>
        <w:lastRenderedPageBreak/>
        <w:t>Раздел 2. "Общие сведения о "</w:t>
      </w:r>
      <w:proofErr w:type="spellStart"/>
      <w:r>
        <w:t>подуслугах</w:t>
      </w:r>
      <w:proofErr w:type="spellEnd"/>
      <w:r>
        <w:t>"</w:t>
      </w:r>
    </w:p>
    <w:p w14:paraId="6B0EF46D" w14:textId="77777777" w:rsidR="001F5DB3" w:rsidRDefault="001F5DB3">
      <w:pPr>
        <w:pStyle w:val="ConsPlusNormal"/>
        <w:jc w:val="both"/>
      </w:pPr>
    </w:p>
    <w:tbl>
      <w:tblPr>
        <w:tblW w:w="1536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9"/>
        <w:gridCol w:w="1276"/>
        <w:gridCol w:w="2126"/>
        <w:gridCol w:w="2410"/>
        <w:gridCol w:w="1080"/>
        <w:gridCol w:w="1080"/>
        <w:gridCol w:w="900"/>
        <w:gridCol w:w="900"/>
        <w:gridCol w:w="900"/>
        <w:gridCol w:w="20"/>
        <w:gridCol w:w="1600"/>
        <w:gridCol w:w="20"/>
        <w:gridCol w:w="1780"/>
        <w:gridCol w:w="20"/>
      </w:tblGrid>
      <w:tr w:rsidR="009C5A87" w14:paraId="27FDAD6D" w14:textId="77777777" w:rsidTr="008254A9">
        <w:trPr>
          <w:gridAfter w:val="1"/>
          <w:wAfter w:w="20" w:type="dxa"/>
        </w:trPr>
        <w:tc>
          <w:tcPr>
            <w:tcW w:w="2525" w:type="dxa"/>
            <w:gridSpan w:val="2"/>
          </w:tcPr>
          <w:p w14:paraId="37C3F48E" w14:textId="77777777" w:rsidR="001F5DB3" w:rsidRDefault="001F5DB3">
            <w:pPr>
              <w:pStyle w:val="ConsPlusNormal"/>
              <w:jc w:val="center"/>
            </w:pPr>
            <w:r>
              <w:t>Срок предоставления в зависимости от условий</w:t>
            </w:r>
          </w:p>
        </w:tc>
        <w:tc>
          <w:tcPr>
            <w:tcW w:w="2126" w:type="dxa"/>
            <w:vMerge w:val="restart"/>
          </w:tcPr>
          <w:p w14:paraId="7389C845" w14:textId="77777777" w:rsidR="001F5DB3" w:rsidRDefault="001F5DB3">
            <w:pPr>
              <w:pStyle w:val="ConsPlusNormal"/>
              <w:jc w:val="center"/>
            </w:pPr>
            <w:r>
              <w:t>Основания отказа в приеме документов</w:t>
            </w:r>
          </w:p>
        </w:tc>
        <w:tc>
          <w:tcPr>
            <w:tcW w:w="2410" w:type="dxa"/>
            <w:vMerge w:val="restart"/>
          </w:tcPr>
          <w:p w14:paraId="07D4F35C" w14:textId="77777777" w:rsidR="001F5DB3" w:rsidRDefault="001F5DB3">
            <w:pPr>
              <w:pStyle w:val="ConsPlusNormal"/>
              <w:jc w:val="center"/>
            </w:pPr>
            <w:r>
              <w:t>Основания отказа в предоставлении "подуслуги"</w:t>
            </w:r>
          </w:p>
        </w:tc>
        <w:tc>
          <w:tcPr>
            <w:tcW w:w="1080" w:type="dxa"/>
            <w:vMerge w:val="restart"/>
          </w:tcPr>
          <w:p w14:paraId="0F88C04E" w14:textId="77777777" w:rsidR="001F5DB3" w:rsidRDefault="001F5DB3">
            <w:pPr>
              <w:pStyle w:val="ConsPlusNormal"/>
              <w:jc w:val="center"/>
            </w:pPr>
            <w:r>
              <w:t>Основания приостановления предоставления "подуслуги"</w:t>
            </w:r>
          </w:p>
        </w:tc>
        <w:tc>
          <w:tcPr>
            <w:tcW w:w="1080" w:type="dxa"/>
            <w:vMerge w:val="restart"/>
          </w:tcPr>
          <w:p w14:paraId="0C462670" w14:textId="77777777" w:rsidR="001F5DB3" w:rsidRDefault="001F5DB3">
            <w:pPr>
              <w:pStyle w:val="ConsPlusNormal"/>
              <w:jc w:val="center"/>
            </w:pPr>
            <w:r>
              <w:t>Срок приостановления предоставления "подуслуги"</w:t>
            </w:r>
          </w:p>
        </w:tc>
        <w:tc>
          <w:tcPr>
            <w:tcW w:w="2700" w:type="dxa"/>
            <w:gridSpan w:val="3"/>
          </w:tcPr>
          <w:p w14:paraId="7A3D4FB4" w14:textId="77777777" w:rsidR="001F5DB3" w:rsidRDefault="001F5DB3">
            <w:pPr>
              <w:pStyle w:val="ConsPlusNormal"/>
              <w:jc w:val="center"/>
            </w:pPr>
            <w:r>
              <w:t>Плата за предоставление "подуслуги"</w:t>
            </w:r>
          </w:p>
        </w:tc>
        <w:tc>
          <w:tcPr>
            <w:tcW w:w="1620" w:type="dxa"/>
            <w:gridSpan w:val="2"/>
          </w:tcPr>
          <w:p w14:paraId="1D27B55D" w14:textId="77777777" w:rsidR="001F5DB3" w:rsidRDefault="001F5DB3">
            <w:pPr>
              <w:pStyle w:val="ConsPlusNormal"/>
              <w:jc w:val="center"/>
            </w:pPr>
            <w:r>
              <w:t>Способ обращения за получением "подуслуги"</w:t>
            </w:r>
          </w:p>
        </w:tc>
        <w:tc>
          <w:tcPr>
            <w:tcW w:w="1800" w:type="dxa"/>
            <w:gridSpan w:val="2"/>
          </w:tcPr>
          <w:p w14:paraId="176565C3" w14:textId="77777777" w:rsidR="001F5DB3" w:rsidRDefault="001F5DB3">
            <w:pPr>
              <w:pStyle w:val="ConsPlusNormal"/>
              <w:jc w:val="center"/>
            </w:pPr>
            <w:r>
              <w:t>Способ получения результата "подуслуги"</w:t>
            </w:r>
          </w:p>
        </w:tc>
      </w:tr>
      <w:tr w:rsidR="009C5A87" w14:paraId="75204F95" w14:textId="77777777" w:rsidTr="008254A9">
        <w:tc>
          <w:tcPr>
            <w:tcW w:w="1249" w:type="dxa"/>
          </w:tcPr>
          <w:p w14:paraId="49F3024B" w14:textId="77777777" w:rsidR="001F5DB3" w:rsidRDefault="001F5DB3">
            <w:pPr>
              <w:pStyle w:val="ConsPlusNormal"/>
              <w:jc w:val="center"/>
            </w:pPr>
            <w:r>
              <w:t>при подаче заявления по месту жительства (месту нахождения юр. лица)</w:t>
            </w:r>
          </w:p>
        </w:tc>
        <w:tc>
          <w:tcPr>
            <w:tcW w:w="1276" w:type="dxa"/>
          </w:tcPr>
          <w:p w14:paraId="0AABCCF8" w14:textId="77777777" w:rsidR="001F5DB3" w:rsidRDefault="001F5DB3">
            <w:pPr>
              <w:pStyle w:val="ConsPlusNormal"/>
              <w:jc w:val="center"/>
            </w:pPr>
            <w:r>
              <w:t>при подаче заявления не по месту жительства (по месту обращения)</w:t>
            </w:r>
          </w:p>
        </w:tc>
        <w:tc>
          <w:tcPr>
            <w:tcW w:w="2126" w:type="dxa"/>
            <w:vMerge/>
          </w:tcPr>
          <w:p w14:paraId="7BE2F1C6" w14:textId="77777777" w:rsidR="001F5DB3" w:rsidRDefault="001F5DB3"/>
        </w:tc>
        <w:tc>
          <w:tcPr>
            <w:tcW w:w="2410" w:type="dxa"/>
            <w:vMerge/>
          </w:tcPr>
          <w:p w14:paraId="4C623529" w14:textId="77777777" w:rsidR="001F5DB3" w:rsidRDefault="001F5DB3"/>
        </w:tc>
        <w:tc>
          <w:tcPr>
            <w:tcW w:w="1080" w:type="dxa"/>
            <w:vMerge/>
          </w:tcPr>
          <w:p w14:paraId="6E9E4606" w14:textId="77777777" w:rsidR="001F5DB3" w:rsidRDefault="001F5DB3"/>
        </w:tc>
        <w:tc>
          <w:tcPr>
            <w:tcW w:w="1080" w:type="dxa"/>
            <w:vMerge/>
          </w:tcPr>
          <w:p w14:paraId="48F1561B" w14:textId="77777777" w:rsidR="001F5DB3" w:rsidRDefault="001F5DB3"/>
        </w:tc>
        <w:tc>
          <w:tcPr>
            <w:tcW w:w="900" w:type="dxa"/>
          </w:tcPr>
          <w:p w14:paraId="6D812272" w14:textId="77777777" w:rsidR="001F5DB3" w:rsidRDefault="001F5DB3">
            <w:pPr>
              <w:pStyle w:val="ConsPlusNormal"/>
              <w:jc w:val="center"/>
            </w:pPr>
            <w:r>
              <w:t>наличие платы (государственной пошлины)</w:t>
            </w:r>
          </w:p>
        </w:tc>
        <w:tc>
          <w:tcPr>
            <w:tcW w:w="900" w:type="dxa"/>
          </w:tcPr>
          <w:p w14:paraId="0E136B0D" w14:textId="77777777" w:rsidR="001F5DB3" w:rsidRDefault="001F5DB3">
            <w:pPr>
              <w:pStyle w:val="ConsPlusNormal"/>
              <w:jc w:val="center"/>
            </w:pPr>
            <w:r>
              <w:t>реквизиты нормативного правового акта, являющегося основанием для взимания платы (государственной пошлины)</w:t>
            </w:r>
          </w:p>
        </w:tc>
        <w:tc>
          <w:tcPr>
            <w:tcW w:w="920" w:type="dxa"/>
            <w:gridSpan w:val="2"/>
          </w:tcPr>
          <w:p w14:paraId="19FE7A1D" w14:textId="77777777" w:rsidR="001F5DB3" w:rsidRDefault="001F5DB3">
            <w:pPr>
              <w:pStyle w:val="ConsPlusNormal"/>
              <w:jc w:val="center"/>
            </w:pPr>
            <w:r>
              <w:t>КБК для взимания платы (государственной пошлины), в том числе через МФЦ</w:t>
            </w:r>
          </w:p>
        </w:tc>
        <w:tc>
          <w:tcPr>
            <w:tcW w:w="1620" w:type="dxa"/>
            <w:gridSpan w:val="2"/>
          </w:tcPr>
          <w:p w14:paraId="529F5A57" w14:textId="77777777" w:rsidR="001F5DB3" w:rsidRDefault="001F5DB3"/>
        </w:tc>
        <w:tc>
          <w:tcPr>
            <w:tcW w:w="1800" w:type="dxa"/>
            <w:gridSpan w:val="2"/>
          </w:tcPr>
          <w:p w14:paraId="46599119" w14:textId="77777777" w:rsidR="001F5DB3" w:rsidRDefault="001F5DB3"/>
        </w:tc>
      </w:tr>
      <w:tr w:rsidR="009C5A87" w14:paraId="7E498072" w14:textId="77777777" w:rsidTr="008254A9">
        <w:tc>
          <w:tcPr>
            <w:tcW w:w="1249" w:type="dxa"/>
          </w:tcPr>
          <w:p w14:paraId="739A0FB8" w14:textId="77777777" w:rsidR="001F5DB3" w:rsidRDefault="001F5DB3">
            <w:pPr>
              <w:pStyle w:val="ConsPlusNormal"/>
              <w:jc w:val="center"/>
            </w:pPr>
            <w:r>
              <w:t>1</w:t>
            </w:r>
          </w:p>
        </w:tc>
        <w:tc>
          <w:tcPr>
            <w:tcW w:w="1276" w:type="dxa"/>
          </w:tcPr>
          <w:p w14:paraId="785A0B23" w14:textId="77777777" w:rsidR="001F5DB3" w:rsidRDefault="001F5DB3">
            <w:pPr>
              <w:pStyle w:val="ConsPlusNormal"/>
              <w:jc w:val="center"/>
            </w:pPr>
            <w:r>
              <w:t>2</w:t>
            </w:r>
          </w:p>
        </w:tc>
        <w:tc>
          <w:tcPr>
            <w:tcW w:w="2126" w:type="dxa"/>
          </w:tcPr>
          <w:p w14:paraId="316A4350" w14:textId="77777777" w:rsidR="001F5DB3" w:rsidRDefault="001F5DB3">
            <w:pPr>
              <w:pStyle w:val="ConsPlusNormal"/>
              <w:jc w:val="center"/>
            </w:pPr>
            <w:r>
              <w:t>3</w:t>
            </w:r>
          </w:p>
        </w:tc>
        <w:tc>
          <w:tcPr>
            <w:tcW w:w="2410" w:type="dxa"/>
          </w:tcPr>
          <w:p w14:paraId="54A528CE" w14:textId="77777777" w:rsidR="001F5DB3" w:rsidRDefault="001F5DB3">
            <w:pPr>
              <w:pStyle w:val="ConsPlusNormal"/>
              <w:jc w:val="center"/>
            </w:pPr>
            <w:r>
              <w:t>4</w:t>
            </w:r>
          </w:p>
        </w:tc>
        <w:tc>
          <w:tcPr>
            <w:tcW w:w="1080" w:type="dxa"/>
          </w:tcPr>
          <w:p w14:paraId="5F1B5162" w14:textId="77777777" w:rsidR="001F5DB3" w:rsidRDefault="001F5DB3">
            <w:pPr>
              <w:pStyle w:val="ConsPlusNormal"/>
              <w:jc w:val="center"/>
            </w:pPr>
            <w:r>
              <w:t>5</w:t>
            </w:r>
          </w:p>
        </w:tc>
        <w:tc>
          <w:tcPr>
            <w:tcW w:w="1080" w:type="dxa"/>
          </w:tcPr>
          <w:p w14:paraId="360E01AE" w14:textId="77777777" w:rsidR="001F5DB3" w:rsidRDefault="001F5DB3">
            <w:pPr>
              <w:pStyle w:val="ConsPlusNormal"/>
              <w:jc w:val="center"/>
            </w:pPr>
            <w:r>
              <w:t>6</w:t>
            </w:r>
          </w:p>
        </w:tc>
        <w:tc>
          <w:tcPr>
            <w:tcW w:w="900" w:type="dxa"/>
          </w:tcPr>
          <w:p w14:paraId="52634B53" w14:textId="77777777" w:rsidR="001F5DB3" w:rsidRDefault="001F5DB3">
            <w:pPr>
              <w:pStyle w:val="ConsPlusNormal"/>
              <w:jc w:val="center"/>
            </w:pPr>
            <w:r>
              <w:t>7</w:t>
            </w:r>
          </w:p>
        </w:tc>
        <w:tc>
          <w:tcPr>
            <w:tcW w:w="900" w:type="dxa"/>
          </w:tcPr>
          <w:p w14:paraId="464D8432" w14:textId="77777777" w:rsidR="001F5DB3" w:rsidRDefault="001F5DB3">
            <w:pPr>
              <w:pStyle w:val="ConsPlusNormal"/>
              <w:jc w:val="center"/>
            </w:pPr>
            <w:r>
              <w:t>8</w:t>
            </w:r>
          </w:p>
        </w:tc>
        <w:tc>
          <w:tcPr>
            <w:tcW w:w="920" w:type="dxa"/>
            <w:gridSpan w:val="2"/>
          </w:tcPr>
          <w:p w14:paraId="26D55239" w14:textId="77777777" w:rsidR="001F5DB3" w:rsidRDefault="001F5DB3">
            <w:pPr>
              <w:pStyle w:val="ConsPlusNormal"/>
              <w:jc w:val="center"/>
            </w:pPr>
            <w:r>
              <w:t>9</w:t>
            </w:r>
          </w:p>
        </w:tc>
        <w:tc>
          <w:tcPr>
            <w:tcW w:w="1620" w:type="dxa"/>
            <w:gridSpan w:val="2"/>
          </w:tcPr>
          <w:p w14:paraId="60C0294D" w14:textId="77777777" w:rsidR="001F5DB3" w:rsidRDefault="001F5DB3">
            <w:pPr>
              <w:pStyle w:val="ConsPlusNormal"/>
              <w:jc w:val="center"/>
            </w:pPr>
            <w:r>
              <w:t>10</w:t>
            </w:r>
          </w:p>
        </w:tc>
        <w:tc>
          <w:tcPr>
            <w:tcW w:w="1800" w:type="dxa"/>
            <w:gridSpan w:val="2"/>
          </w:tcPr>
          <w:p w14:paraId="46FD4B95" w14:textId="77777777" w:rsidR="001F5DB3" w:rsidRDefault="001F5DB3">
            <w:pPr>
              <w:pStyle w:val="ConsPlusNormal"/>
              <w:jc w:val="center"/>
            </w:pPr>
            <w:r>
              <w:t>11</w:t>
            </w:r>
          </w:p>
        </w:tc>
      </w:tr>
      <w:tr w:rsidR="001F5DB3" w14:paraId="5779BF50" w14:textId="77777777" w:rsidTr="008254A9">
        <w:trPr>
          <w:gridAfter w:val="1"/>
          <w:wAfter w:w="20" w:type="dxa"/>
        </w:trPr>
        <w:tc>
          <w:tcPr>
            <w:tcW w:w="15341" w:type="dxa"/>
            <w:gridSpan w:val="13"/>
          </w:tcPr>
          <w:p w14:paraId="64D19624" w14:textId="77777777" w:rsidR="001F5DB3" w:rsidRDefault="0078168F" w:rsidP="00A1543F">
            <w:pPr>
              <w:pStyle w:val="ConsPlusNormal"/>
              <w:jc w:val="center"/>
            </w:pPr>
            <w:r>
              <w:t>1. «</w:t>
            </w:r>
            <w:r w:rsidR="00CF0DC2">
              <w:t>П</w:t>
            </w:r>
            <w:r w:rsidR="00CF0DC2" w:rsidRPr="00CF0DC2">
              <w:t>рием заявления, постановка ребенка на учет по предоставлению места в ОО</w:t>
            </w:r>
            <w:r>
              <w:t>»</w:t>
            </w:r>
          </w:p>
        </w:tc>
      </w:tr>
      <w:tr w:rsidR="00A1543F" w14:paraId="0572C12D" w14:textId="77777777" w:rsidTr="008254A9">
        <w:tc>
          <w:tcPr>
            <w:tcW w:w="1249" w:type="dxa"/>
          </w:tcPr>
          <w:p w14:paraId="74AD50E7" w14:textId="77777777" w:rsidR="00A1543F" w:rsidRDefault="00A1543F" w:rsidP="00A1543F">
            <w:pPr>
              <w:pStyle w:val="ConsPlusNormal"/>
              <w:jc w:val="center"/>
            </w:pPr>
            <w:r w:rsidRPr="00A1543F">
              <w:t xml:space="preserve">в день </w:t>
            </w:r>
            <w:r w:rsidRPr="00A1543F">
              <w:lastRenderedPageBreak/>
              <w:t>подачи Заявителем заявления</w:t>
            </w:r>
          </w:p>
        </w:tc>
        <w:tc>
          <w:tcPr>
            <w:tcW w:w="1276" w:type="dxa"/>
          </w:tcPr>
          <w:p w14:paraId="38059CE3" w14:textId="77777777" w:rsidR="00A1543F" w:rsidRDefault="00A1543F" w:rsidP="00A1543F">
            <w:pPr>
              <w:pStyle w:val="ConsPlusNormal"/>
              <w:jc w:val="center"/>
            </w:pPr>
            <w:r w:rsidRPr="00A1543F">
              <w:lastRenderedPageBreak/>
              <w:t xml:space="preserve">в день </w:t>
            </w:r>
            <w:r w:rsidRPr="00A1543F">
              <w:lastRenderedPageBreak/>
              <w:t>подачи Заявителем заявления</w:t>
            </w:r>
          </w:p>
        </w:tc>
        <w:tc>
          <w:tcPr>
            <w:tcW w:w="2126" w:type="dxa"/>
          </w:tcPr>
          <w:p w14:paraId="4A608AC1" w14:textId="77777777" w:rsidR="00DD3FDF" w:rsidRDefault="00DD3FDF" w:rsidP="00DD3FDF">
            <w:pPr>
              <w:pStyle w:val="ConsPlusNormal"/>
            </w:pPr>
            <w:r>
              <w:lastRenderedPageBreak/>
              <w:t xml:space="preserve">- обращение за </w:t>
            </w:r>
            <w:r>
              <w:lastRenderedPageBreak/>
              <w:t>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14:paraId="74B7E33B" w14:textId="77777777" w:rsidR="00DD3FDF" w:rsidRDefault="00DD3FDF" w:rsidP="00DD3FDF">
            <w:pPr>
              <w:pStyle w:val="ConsPlusNormal"/>
            </w:pPr>
            <w:r>
              <w:t>- представление заявителем неполного пакета документов;</w:t>
            </w:r>
          </w:p>
          <w:p w14:paraId="4D953576" w14:textId="77777777" w:rsidR="00DD3FDF" w:rsidRDefault="00DD3FDF" w:rsidP="00DD3FDF">
            <w:pPr>
              <w:pStyle w:val="ConsPlusNormal"/>
            </w:pPr>
            <w:r>
              <w:t>- заявление не поддается прочтению;</w:t>
            </w:r>
          </w:p>
          <w:p w14:paraId="7030C06A" w14:textId="77777777" w:rsidR="00A1543F" w:rsidRDefault="00DD3FDF" w:rsidP="00382361">
            <w:pPr>
              <w:pStyle w:val="ConsPlusNormal"/>
            </w:pPr>
            <w:r>
              <w:t>- несоответствие заявления</w:t>
            </w:r>
            <w:r w:rsidR="0012303A">
              <w:t xml:space="preserve"> </w:t>
            </w:r>
            <w:r w:rsidR="0012303A" w:rsidRPr="00382361">
              <w:t>установленной форме</w:t>
            </w:r>
            <w:r w:rsidRPr="00382361">
              <w:t xml:space="preserve"> </w:t>
            </w:r>
          </w:p>
        </w:tc>
        <w:tc>
          <w:tcPr>
            <w:tcW w:w="2410" w:type="dxa"/>
          </w:tcPr>
          <w:p w14:paraId="19528677" w14:textId="77777777" w:rsidR="00DD3FDF" w:rsidRPr="00382361" w:rsidRDefault="0012303A" w:rsidP="00DD3FDF">
            <w:pPr>
              <w:pStyle w:val="ConsPlusNormal"/>
            </w:pPr>
            <w:r>
              <w:lastRenderedPageBreak/>
              <w:t xml:space="preserve">- посещение </w:t>
            </w:r>
            <w:r>
              <w:lastRenderedPageBreak/>
              <w:t xml:space="preserve">ребенком </w:t>
            </w:r>
            <w:r w:rsidRPr="00382361">
              <w:t>ОУ</w:t>
            </w:r>
            <w:r w:rsidR="00DD3FDF" w:rsidRPr="00382361">
              <w:t>;</w:t>
            </w:r>
          </w:p>
          <w:p w14:paraId="0DFD42B3" w14:textId="77777777" w:rsidR="00DD3FDF" w:rsidRDefault="00DD3FDF" w:rsidP="00DD3FDF">
            <w:pPr>
              <w:pStyle w:val="ConsPlusNormal"/>
            </w:pPr>
            <w:r w:rsidRPr="00382361">
              <w:t xml:space="preserve">- </w:t>
            </w:r>
            <w:r w:rsidR="0012303A" w:rsidRPr="00382361">
              <w:rPr>
                <w:szCs w:val="24"/>
              </w:rPr>
              <w:t>возраст ребенка превышает 7 лет</w:t>
            </w:r>
            <w:r w:rsidR="0012303A">
              <w:rPr>
                <w:szCs w:val="24"/>
              </w:rPr>
              <w:t>;</w:t>
            </w:r>
          </w:p>
          <w:p w14:paraId="47F47ABC" w14:textId="77777777" w:rsidR="00A1543F" w:rsidRDefault="0012303A" w:rsidP="00DD3FDF">
            <w:pPr>
              <w:pStyle w:val="ConsPlusNormal"/>
            </w:pPr>
            <w:r>
              <w:t xml:space="preserve">- отсутствие свободных </w:t>
            </w:r>
            <w:r w:rsidRPr="00382361">
              <w:t>мест в ОУ</w:t>
            </w:r>
            <w:r w:rsidR="00DD3FDF" w:rsidRPr="00382361">
              <w:t>. В этом случае МОУО представляет заявителю информац</w:t>
            </w:r>
            <w:r w:rsidRPr="00382361">
              <w:t>ию о наличии свободных мест в ОУ</w:t>
            </w:r>
            <w:r w:rsidR="00DD3FDF" w:rsidRPr="00382361">
              <w:t xml:space="preserve"> муниципального образования/городского округа.</w:t>
            </w:r>
          </w:p>
        </w:tc>
        <w:tc>
          <w:tcPr>
            <w:tcW w:w="1080" w:type="dxa"/>
          </w:tcPr>
          <w:p w14:paraId="0915507F" w14:textId="77777777" w:rsidR="00A1543F" w:rsidRDefault="00A1543F" w:rsidP="00A1543F">
            <w:pPr>
              <w:pStyle w:val="ConsPlusNormal"/>
              <w:jc w:val="center"/>
            </w:pPr>
            <w:r>
              <w:lastRenderedPageBreak/>
              <w:t>Нет</w:t>
            </w:r>
          </w:p>
        </w:tc>
        <w:tc>
          <w:tcPr>
            <w:tcW w:w="1080" w:type="dxa"/>
          </w:tcPr>
          <w:p w14:paraId="11BDD595" w14:textId="77777777" w:rsidR="00A1543F" w:rsidRDefault="00A1543F" w:rsidP="00A1543F">
            <w:pPr>
              <w:pStyle w:val="ConsPlusNormal"/>
              <w:jc w:val="center"/>
            </w:pPr>
            <w:r>
              <w:t>-</w:t>
            </w:r>
          </w:p>
        </w:tc>
        <w:tc>
          <w:tcPr>
            <w:tcW w:w="900" w:type="dxa"/>
          </w:tcPr>
          <w:p w14:paraId="3AB76682" w14:textId="77777777" w:rsidR="00A1543F" w:rsidRDefault="00A1543F" w:rsidP="00A1543F">
            <w:pPr>
              <w:pStyle w:val="ConsPlusNormal"/>
              <w:jc w:val="center"/>
            </w:pPr>
            <w:r>
              <w:t>Нет</w:t>
            </w:r>
          </w:p>
        </w:tc>
        <w:tc>
          <w:tcPr>
            <w:tcW w:w="900" w:type="dxa"/>
          </w:tcPr>
          <w:p w14:paraId="28E4579A" w14:textId="77777777" w:rsidR="00A1543F" w:rsidRDefault="00A1543F" w:rsidP="00A1543F">
            <w:pPr>
              <w:pStyle w:val="ConsPlusNormal"/>
              <w:jc w:val="center"/>
            </w:pPr>
            <w:r>
              <w:t>-</w:t>
            </w:r>
          </w:p>
        </w:tc>
        <w:tc>
          <w:tcPr>
            <w:tcW w:w="920" w:type="dxa"/>
            <w:gridSpan w:val="2"/>
          </w:tcPr>
          <w:p w14:paraId="5B0188A2" w14:textId="77777777" w:rsidR="00A1543F" w:rsidRDefault="00A1543F" w:rsidP="00A1543F">
            <w:pPr>
              <w:pStyle w:val="ConsPlusNormal"/>
              <w:jc w:val="center"/>
            </w:pPr>
            <w:r>
              <w:t>-</w:t>
            </w:r>
          </w:p>
        </w:tc>
        <w:tc>
          <w:tcPr>
            <w:tcW w:w="1620" w:type="dxa"/>
            <w:gridSpan w:val="2"/>
          </w:tcPr>
          <w:p w14:paraId="64E398F3" w14:textId="77777777" w:rsidR="00A1543F" w:rsidRDefault="00A1543F" w:rsidP="00A1543F">
            <w:pPr>
              <w:pStyle w:val="ConsPlusNormal"/>
            </w:pPr>
            <w:r>
              <w:t xml:space="preserve">- личное </w:t>
            </w:r>
            <w:r>
              <w:lastRenderedPageBreak/>
              <w:t xml:space="preserve">обращение в </w:t>
            </w:r>
            <w:r w:rsidR="00DD3FDF">
              <w:t>МОУО</w:t>
            </w:r>
            <w:r>
              <w:t>;</w:t>
            </w:r>
          </w:p>
          <w:p w14:paraId="0A6F83EA" w14:textId="77777777" w:rsidR="00A1543F" w:rsidRDefault="00A1543F" w:rsidP="00A1543F">
            <w:pPr>
              <w:pStyle w:val="ConsPlusNormal"/>
            </w:pPr>
            <w:r>
              <w:t>- личное обращение в МФЦ</w:t>
            </w:r>
            <w:r w:rsidR="00DD3FDF">
              <w:t>;</w:t>
            </w:r>
          </w:p>
          <w:p w14:paraId="73244F1E" w14:textId="77777777" w:rsidR="00DD3FDF" w:rsidRDefault="00DD3FDF" w:rsidP="00A1543F">
            <w:pPr>
              <w:pStyle w:val="ConsPlusNormal"/>
            </w:pPr>
            <w:r>
              <w:t xml:space="preserve">- </w:t>
            </w:r>
            <w:r w:rsidR="00B77ED9" w:rsidRPr="004E356F">
              <w:t>Портал государственных и муниципальных услуг Липецкой области</w:t>
            </w:r>
            <w:r w:rsidR="00B77ED9">
              <w:t xml:space="preserve"> (далее –</w:t>
            </w:r>
            <w:r>
              <w:t>РПГУ</w:t>
            </w:r>
            <w:r w:rsidR="00B77ED9">
              <w:t>)</w:t>
            </w:r>
            <w:r>
              <w:t>;</w:t>
            </w:r>
          </w:p>
          <w:p w14:paraId="52FC2B0F" w14:textId="77777777" w:rsidR="00DD3FDF" w:rsidRDefault="00DD3FDF" w:rsidP="00A1543F">
            <w:pPr>
              <w:pStyle w:val="ConsPlusNormal"/>
            </w:pPr>
            <w:r>
              <w:t xml:space="preserve">- </w:t>
            </w:r>
            <w:r w:rsidR="00B77ED9">
              <w:t>Портал государственных услуг Российской Федерации (далее –</w:t>
            </w:r>
            <w:r>
              <w:t>ЕПГУ</w:t>
            </w:r>
            <w:r w:rsidR="00B77ED9">
              <w:t>)</w:t>
            </w:r>
            <w:r>
              <w:t>.</w:t>
            </w:r>
          </w:p>
        </w:tc>
        <w:tc>
          <w:tcPr>
            <w:tcW w:w="1800" w:type="dxa"/>
            <w:gridSpan w:val="2"/>
          </w:tcPr>
          <w:p w14:paraId="2F0CAD5A" w14:textId="77777777" w:rsidR="0012303A" w:rsidRPr="00382361" w:rsidRDefault="0012303A" w:rsidP="0012303A">
            <w:pPr>
              <w:pStyle w:val="ConsPlusNormal"/>
            </w:pPr>
            <w:r>
              <w:lastRenderedPageBreak/>
              <w:t xml:space="preserve">- </w:t>
            </w:r>
            <w:r w:rsidRPr="00382361">
              <w:t xml:space="preserve">в МОУО на </w:t>
            </w:r>
            <w:r w:rsidRPr="00382361">
              <w:lastRenderedPageBreak/>
              <w:t>бумажном носителе;</w:t>
            </w:r>
          </w:p>
          <w:p w14:paraId="14631370" w14:textId="77777777" w:rsidR="0012303A" w:rsidRPr="0012303A" w:rsidRDefault="0012303A" w:rsidP="0012303A">
            <w:pPr>
              <w:pStyle w:val="ConsPlusNormal"/>
            </w:pPr>
            <w:r w:rsidRPr="00382361">
              <w:t>- на РПГУ, ЕПГУ в виде электронного документа</w:t>
            </w:r>
          </w:p>
          <w:p w14:paraId="37ED7CF0" w14:textId="77777777" w:rsidR="0012303A" w:rsidRPr="0012303A" w:rsidRDefault="00382361" w:rsidP="0012303A">
            <w:pPr>
              <w:pStyle w:val="ConsPlusNormal"/>
            </w:pPr>
            <w:r>
              <w:t xml:space="preserve">- </w:t>
            </w:r>
            <w:r w:rsidR="0012303A" w:rsidRPr="0012303A">
              <w:t>МФЦ</w:t>
            </w:r>
          </w:p>
          <w:p w14:paraId="2CDEE771" w14:textId="77777777" w:rsidR="0012303A" w:rsidRPr="0012303A" w:rsidRDefault="0012303A" w:rsidP="0012303A">
            <w:pPr>
              <w:pStyle w:val="ConsPlusNormal"/>
            </w:pPr>
          </w:p>
          <w:p w14:paraId="7E61B53C" w14:textId="77777777" w:rsidR="0012303A" w:rsidRDefault="0012303A" w:rsidP="00A3329D">
            <w:pPr>
              <w:pStyle w:val="ConsPlusNormal"/>
            </w:pPr>
          </w:p>
        </w:tc>
      </w:tr>
      <w:tr w:rsidR="00E63346" w14:paraId="52E982B4" w14:textId="77777777" w:rsidTr="00A1529C">
        <w:tc>
          <w:tcPr>
            <w:tcW w:w="15361" w:type="dxa"/>
            <w:gridSpan w:val="14"/>
          </w:tcPr>
          <w:p w14:paraId="1E6990EC" w14:textId="77777777" w:rsidR="00E63346" w:rsidRPr="00B76873" w:rsidRDefault="00E63346" w:rsidP="00E63346">
            <w:pPr>
              <w:pStyle w:val="ConsPlusNormal"/>
              <w:jc w:val="center"/>
            </w:pPr>
            <w:r>
              <w:lastRenderedPageBreak/>
              <w:t>2. «</w:t>
            </w:r>
            <w:r w:rsidR="007C0603">
              <w:t>И</w:t>
            </w:r>
            <w:r w:rsidR="007C0603" w:rsidRPr="007C0603">
              <w:t>нформирование о состоянии очередности ребенка в заявленную для зачисления ОО</w:t>
            </w:r>
            <w:r>
              <w:t>»</w:t>
            </w:r>
          </w:p>
        </w:tc>
      </w:tr>
      <w:tr w:rsidR="00C76FE2" w14:paraId="7FA18367" w14:textId="77777777" w:rsidTr="008254A9">
        <w:tc>
          <w:tcPr>
            <w:tcW w:w="1249" w:type="dxa"/>
          </w:tcPr>
          <w:p w14:paraId="63480C7B" w14:textId="77777777" w:rsidR="00C76FE2" w:rsidRDefault="00C76FE2" w:rsidP="00C76FE2">
            <w:pPr>
              <w:pStyle w:val="ConsPlusNormal"/>
              <w:jc w:val="center"/>
            </w:pPr>
            <w:r w:rsidRPr="00A1543F">
              <w:t>в день подачи Заявителем заявления</w:t>
            </w:r>
          </w:p>
        </w:tc>
        <w:tc>
          <w:tcPr>
            <w:tcW w:w="1276" w:type="dxa"/>
          </w:tcPr>
          <w:p w14:paraId="5E13A366" w14:textId="77777777" w:rsidR="00C76FE2" w:rsidRDefault="00C76FE2" w:rsidP="00C76FE2">
            <w:pPr>
              <w:pStyle w:val="ConsPlusNormal"/>
              <w:jc w:val="center"/>
            </w:pPr>
            <w:r w:rsidRPr="00A1543F">
              <w:t>в день подачи Заявителем заявления</w:t>
            </w:r>
          </w:p>
        </w:tc>
        <w:tc>
          <w:tcPr>
            <w:tcW w:w="2126" w:type="dxa"/>
          </w:tcPr>
          <w:p w14:paraId="32705C4B" w14:textId="77777777" w:rsidR="00C76FE2" w:rsidRDefault="00C76FE2" w:rsidP="00C76FE2">
            <w:pPr>
              <w:pStyle w:val="ConsPlusNormal"/>
            </w:pPr>
            <w:r>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14:paraId="1B9173BA" w14:textId="77777777" w:rsidR="00C76FE2" w:rsidRDefault="00C76FE2" w:rsidP="00C76FE2">
            <w:pPr>
              <w:pStyle w:val="ConsPlusNormal"/>
            </w:pPr>
            <w:r>
              <w:t>- представление заявителем неполного пакета документов;</w:t>
            </w:r>
          </w:p>
          <w:p w14:paraId="36116F2D" w14:textId="77777777" w:rsidR="00C76FE2" w:rsidRDefault="00C76FE2" w:rsidP="00C76FE2">
            <w:pPr>
              <w:pStyle w:val="ConsPlusNormal"/>
            </w:pPr>
            <w:r>
              <w:t>- заявление не поддается прочтению;</w:t>
            </w:r>
          </w:p>
          <w:p w14:paraId="55E2EB8F" w14:textId="77777777" w:rsidR="00C76FE2" w:rsidRDefault="00C76FE2" w:rsidP="007A4BD8">
            <w:pPr>
              <w:pStyle w:val="ConsPlusNormal"/>
            </w:pPr>
            <w:r>
              <w:t xml:space="preserve">- несоответствие </w:t>
            </w:r>
            <w:r>
              <w:lastRenderedPageBreak/>
              <w:t>заявления</w:t>
            </w:r>
            <w:r w:rsidR="008071F6" w:rsidRPr="0012303A">
              <w:rPr>
                <w:color w:val="FF0000"/>
              </w:rPr>
              <w:t xml:space="preserve"> </w:t>
            </w:r>
            <w:r w:rsidR="008071F6" w:rsidRPr="007A4BD8">
              <w:t xml:space="preserve">установленной форме </w:t>
            </w:r>
            <w:r w:rsidRPr="007A4BD8">
              <w:t xml:space="preserve"> </w:t>
            </w:r>
          </w:p>
        </w:tc>
        <w:tc>
          <w:tcPr>
            <w:tcW w:w="2410" w:type="dxa"/>
          </w:tcPr>
          <w:p w14:paraId="7D73C176" w14:textId="77777777" w:rsidR="00C76FE2" w:rsidRPr="007A4BD8" w:rsidRDefault="008071F6" w:rsidP="00C76FE2">
            <w:pPr>
              <w:pStyle w:val="ConsPlusNormal"/>
            </w:pPr>
            <w:r w:rsidRPr="007A4BD8">
              <w:lastRenderedPageBreak/>
              <w:t>- посещение ребенком ОУ</w:t>
            </w:r>
            <w:r w:rsidR="00C76FE2" w:rsidRPr="007A4BD8">
              <w:t>;</w:t>
            </w:r>
          </w:p>
          <w:p w14:paraId="5CD1B703" w14:textId="77777777" w:rsidR="0012303A" w:rsidRPr="007A4BD8" w:rsidRDefault="0012303A" w:rsidP="00C76FE2">
            <w:pPr>
              <w:pStyle w:val="ConsPlusNormal"/>
            </w:pPr>
            <w:r w:rsidRPr="007A4BD8">
              <w:rPr>
                <w:strike/>
                <w:color w:val="FF0000"/>
              </w:rPr>
              <w:t>-</w:t>
            </w:r>
            <w:r w:rsidR="008071F6" w:rsidRPr="007A4BD8">
              <w:rPr>
                <w:szCs w:val="24"/>
              </w:rPr>
              <w:t xml:space="preserve"> возраст ребенка превышает 7 лет</w:t>
            </w:r>
          </w:p>
        </w:tc>
        <w:tc>
          <w:tcPr>
            <w:tcW w:w="1080" w:type="dxa"/>
          </w:tcPr>
          <w:p w14:paraId="7466E4B3" w14:textId="77777777" w:rsidR="00C76FE2" w:rsidRDefault="00C76FE2" w:rsidP="00C76FE2">
            <w:pPr>
              <w:pStyle w:val="ConsPlusNormal"/>
              <w:jc w:val="center"/>
            </w:pPr>
            <w:r>
              <w:t>Нет</w:t>
            </w:r>
          </w:p>
        </w:tc>
        <w:tc>
          <w:tcPr>
            <w:tcW w:w="1080" w:type="dxa"/>
          </w:tcPr>
          <w:p w14:paraId="2A609579" w14:textId="77777777" w:rsidR="00C76FE2" w:rsidRDefault="00C76FE2" w:rsidP="00C76FE2">
            <w:pPr>
              <w:pStyle w:val="ConsPlusNormal"/>
              <w:jc w:val="center"/>
            </w:pPr>
            <w:r>
              <w:t>-</w:t>
            </w:r>
          </w:p>
        </w:tc>
        <w:tc>
          <w:tcPr>
            <w:tcW w:w="900" w:type="dxa"/>
          </w:tcPr>
          <w:p w14:paraId="565312E8" w14:textId="77777777" w:rsidR="00C76FE2" w:rsidRDefault="00C76FE2" w:rsidP="00C76FE2">
            <w:pPr>
              <w:pStyle w:val="ConsPlusNormal"/>
              <w:jc w:val="center"/>
            </w:pPr>
            <w:r>
              <w:t>Нет</w:t>
            </w:r>
          </w:p>
        </w:tc>
        <w:tc>
          <w:tcPr>
            <w:tcW w:w="900" w:type="dxa"/>
          </w:tcPr>
          <w:p w14:paraId="4C0920DA" w14:textId="77777777" w:rsidR="00C76FE2" w:rsidRDefault="00C76FE2" w:rsidP="00C76FE2">
            <w:pPr>
              <w:pStyle w:val="ConsPlusNormal"/>
              <w:jc w:val="center"/>
            </w:pPr>
            <w:r>
              <w:t>-</w:t>
            </w:r>
          </w:p>
        </w:tc>
        <w:tc>
          <w:tcPr>
            <w:tcW w:w="920" w:type="dxa"/>
            <w:gridSpan w:val="2"/>
          </w:tcPr>
          <w:p w14:paraId="153E2B7B" w14:textId="77777777" w:rsidR="00C76FE2" w:rsidRDefault="00C76FE2" w:rsidP="00C76FE2">
            <w:pPr>
              <w:pStyle w:val="ConsPlusNormal"/>
              <w:jc w:val="center"/>
            </w:pPr>
            <w:r>
              <w:t>-</w:t>
            </w:r>
          </w:p>
        </w:tc>
        <w:tc>
          <w:tcPr>
            <w:tcW w:w="1620" w:type="dxa"/>
            <w:gridSpan w:val="2"/>
          </w:tcPr>
          <w:p w14:paraId="0D16D0D3" w14:textId="77777777" w:rsidR="00A1529C" w:rsidRDefault="00A1529C" w:rsidP="00A1529C">
            <w:pPr>
              <w:pStyle w:val="ConsPlusNormal"/>
            </w:pPr>
            <w:r>
              <w:t>личное обращение в МОУО;</w:t>
            </w:r>
          </w:p>
          <w:p w14:paraId="3F55D88A" w14:textId="77777777" w:rsidR="00A1529C" w:rsidRDefault="00A1529C" w:rsidP="00A1529C">
            <w:pPr>
              <w:pStyle w:val="ConsPlusNormal"/>
            </w:pPr>
            <w:r>
              <w:t>- личное обращение в МФЦ;</w:t>
            </w:r>
          </w:p>
          <w:p w14:paraId="5B60EE36" w14:textId="77777777" w:rsidR="00A1529C" w:rsidRDefault="00A1529C" w:rsidP="00A1529C">
            <w:pPr>
              <w:pStyle w:val="ConsPlusNormal"/>
            </w:pPr>
            <w:r>
              <w:t>- РПГУ;</w:t>
            </w:r>
          </w:p>
          <w:p w14:paraId="309F83C8" w14:textId="77777777" w:rsidR="00C76FE2" w:rsidRDefault="00A1529C" w:rsidP="00A1529C">
            <w:pPr>
              <w:pStyle w:val="ConsPlusNormal"/>
            </w:pPr>
            <w:r>
              <w:t>- ЕПГУ</w:t>
            </w:r>
          </w:p>
        </w:tc>
        <w:tc>
          <w:tcPr>
            <w:tcW w:w="1800" w:type="dxa"/>
            <w:gridSpan w:val="2"/>
          </w:tcPr>
          <w:p w14:paraId="728F544A" w14:textId="77777777" w:rsidR="00C76FE2" w:rsidRPr="00B76873" w:rsidRDefault="00C76FE2" w:rsidP="006134FB">
            <w:pPr>
              <w:pStyle w:val="ConsPlusNormal"/>
            </w:pPr>
          </w:p>
        </w:tc>
      </w:tr>
      <w:tr w:rsidR="002F5738" w14:paraId="5FB8B9A4" w14:textId="77777777" w:rsidTr="003446DD">
        <w:tc>
          <w:tcPr>
            <w:tcW w:w="15361" w:type="dxa"/>
            <w:gridSpan w:val="14"/>
          </w:tcPr>
          <w:p w14:paraId="723B159A" w14:textId="77777777" w:rsidR="002F5738" w:rsidRPr="006134FB" w:rsidRDefault="00605277" w:rsidP="00612471">
            <w:pPr>
              <w:pStyle w:val="ConsPlusNormal"/>
              <w:jc w:val="center"/>
            </w:pPr>
            <w:r>
              <w:t>3. «</w:t>
            </w:r>
            <w:r w:rsidR="007C0603">
              <w:t>И</w:t>
            </w:r>
            <w:r w:rsidR="007C0603" w:rsidRPr="007C0603">
              <w:t>зменение в региональной информационной системе «Электронный детский сад» (далее – ИС) сведений о ребенке, состоящем на учете по предоставлению места в ОО</w:t>
            </w:r>
            <w:r>
              <w:t>»</w:t>
            </w:r>
          </w:p>
        </w:tc>
      </w:tr>
      <w:tr w:rsidR="001D1AC9" w14:paraId="5C448C92" w14:textId="77777777" w:rsidTr="008254A9">
        <w:tc>
          <w:tcPr>
            <w:tcW w:w="1249" w:type="dxa"/>
          </w:tcPr>
          <w:p w14:paraId="4CB6BCCB" w14:textId="77777777" w:rsidR="001D1AC9" w:rsidRPr="00A1543F" w:rsidRDefault="001D1AC9" w:rsidP="001D1AC9">
            <w:pPr>
              <w:pStyle w:val="ConsPlusNormal"/>
              <w:jc w:val="center"/>
            </w:pPr>
            <w:r w:rsidRPr="00D143F4">
              <w:t>в срок, не превышающий 5 рабочих дней</w:t>
            </w:r>
          </w:p>
        </w:tc>
        <w:tc>
          <w:tcPr>
            <w:tcW w:w="1276" w:type="dxa"/>
          </w:tcPr>
          <w:p w14:paraId="19758706" w14:textId="77777777" w:rsidR="001D1AC9" w:rsidRPr="00A1543F" w:rsidRDefault="001D1AC9" w:rsidP="001D1AC9">
            <w:pPr>
              <w:pStyle w:val="ConsPlusNormal"/>
              <w:jc w:val="center"/>
            </w:pPr>
            <w:r w:rsidRPr="00D143F4">
              <w:t>в срок, не превышающий 5 рабочих дней</w:t>
            </w:r>
          </w:p>
        </w:tc>
        <w:tc>
          <w:tcPr>
            <w:tcW w:w="2126" w:type="dxa"/>
          </w:tcPr>
          <w:p w14:paraId="4CC9AB66" w14:textId="77777777" w:rsidR="001D1AC9" w:rsidRDefault="001D1AC9" w:rsidP="001D1AC9">
            <w:pPr>
              <w:pStyle w:val="ConsPlusNormal"/>
            </w:pPr>
            <w:r>
              <w:t>-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Федерации;</w:t>
            </w:r>
          </w:p>
          <w:p w14:paraId="6FC14710" w14:textId="77777777" w:rsidR="001D1AC9" w:rsidRDefault="001D1AC9" w:rsidP="001D1AC9">
            <w:pPr>
              <w:pStyle w:val="ConsPlusNormal"/>
            </w:pPr>
            <w:r>
              <w:t xml:space="preserve">- представление заявителем неполного пакета </w:t>
            </w:r>
            <w:r>
              <w:lastRenderedPageBreak/>
              <w:t>документов;</w:t>
            </w:r>
          </w:p>
          <w:p w14:paraId="64D016F0" w14:textId="77777777" w:rsidR="001D1AC9" w:rsidRDefault="001D1AC9" w:rsidP="001D1AC9">
            <w:pPr>
              <w:pStyle w:val="ConsPlusNormal"/>
            </w:pPr>
            <w:r>
              <w:t>- заявление не поддается прочтению;</w:t>
            </w:r>
          </w:p>
          <w:p w14:paraId="1E0CE535" w14:textId="77777777" w:rsidR="001D1AC9" w:rsidRDefault="001D1AC9" w:rsidP="007A4BD8">
            <w:pPr>
              <w:pStyle w:val="ConsPlusNormal"/>
            </w:pPr>
            <w:r>
              <w:t>- несоответствие заявления</w:t>
            </w:r>
            <w:r w:rsidR="00D415CC" w:rsidRPr="0012303A">
              <w:rPr>
                <w:color w:val="FF0000"/>
              </w:rPr>
              <w:t xml:space="preserve"> </w:t>
            </w:r>
            <w:r w:rsidR="00D415CC" w:rsidRPr="007A4BD8">
              <w:t xml:space="preserve">установленной форме  </w:t>
            </w:r>
          </w:p>
        </w:tc>
        <w:tc>
          <w:tcPr>
            <w:tcW w:w="2410" w:type="dxa"/>
          </w:tcPr>
          <w:p w14:paraId="6FC1EAEF" w14:textId="77777777" w:rsidR="001D1AC9" w:rsidRDefault="00D415CC" w:rsidP="001D1AC9">
            <w:pPr>
              <w:pStyle w:val="ConsPlusNormal"/>
            </w:pPr>
            <w:r>
              <w:lastRenderedPageBreak/>
              <w:t>- посещение ребенком ОУ</w:t>
            </w:r>
            <w:r w:rsidR="001D1AC9">
              <w:t>;</w:t>
            </w:r>
          </w:p>
          <w:p w14:paraId="7D5EB401" w14:textId="77777777" w:rsidR="00D415CC" w:rsidRDefault="00D415CC" w:rsidP="001D1AC9">
            <w:pPr>
              <w:pStyle w:val="ConsPlusNormal"/>
            </w:pPr>
            <w:r w:rsidRPr="007A4BD8">
              <w:rPr>
                <w:szCs w:val="24"/>
              </w:rPr>
              <w:t>- возраст ребенка превышает 7 лет</w:t>
            </w:r>
          </w:p>
        </w:tc>
        <w:tc>
          <w:tcPr>
            <w:tcW w:w="1080" w:type="dxa"/>
          </w:tcPr>
          <w:p w14:paraId="352C7AD5" w14:textId="77777777" w:rsidR="001D1AC9" w:rsidRDefault="001D1AC9" w:rsidP="001D1AC9">
            <w:pPr>
              <w:pStyle w:val="ConsPlusNormal"/>
              <w:jc w:val="center"/>
            </w:pPr>
            <w:r>
              <w:t>Нет</w:t>
            </w:r>
          </w:p>
        </w:tc>
        <w:tc>
          <w:tcPr>
            <w:tcW w:w="1080" w:type="dxa"/>
          </w:tcPr>
          <w:p w14:paraId="06710996" w14:textId="77777777" w:rsidR="001D1AC9" w:rsidRDefault="001D1AC9" w:rsidP="001D1AC9">
            <w:pPr>
              <w:pStyle w:val="ConsPlusNormal"/>
              <w:jc w:val="center"/>
            </w:pPr>
            <w:r>
              <w:t>-</w:t>
            </w:r>
          </w:p>
        </w:tc>
        <w:tc>
          <w:tcPr>
            <w:tcW w:w="900" w:type="dxa"/>
          </w:tcPr>
          <w:p w14:paraId="3989688E" w14:textId="77777777" w:rsidR="001D1AC9" w:rsidRDefault="001D1AC9" w:rsidP="001D1AC9">
            <w:pPr>
              <w:pStyle w:val="ConsPlusNormal"/>
              <w:jc w:val="center"/>
            </w:pPr>
            <w:r>
              <w:t>Нет</w:t>
            </w:r>
          </w:p>
        </w:tc>
        <w:tc>
          <w:tcPr>
            <w:tcW w:w="900" w:type="dxa"/>
          </w:tcPr>
          <w:p w14:paraId="677CD7BD" w14:textId="77777777" w:rsidR="001D1AC9" w:rsidRDefault="001D1AC9" w:rsidP="001D1AC9">
            <w:pPr>
              <w:pStyle w:val="ConsPlusNormal"/>
              <w:jc w:val="center"/>
            </w:pPr>
            <w:r>
              <w:t>-</w:t>
            </w:r>
          </w:p>
        </w:tc>
        <w:tc>
          <w:tcPr>
            <w:tcW w:w="920" w:type="dxa"/>
            <w:gridSpan w:val="2"/>
          </w:tcPr>
          <w:p w14:paraId="3B6D6ACA" w14:textId="77777777" w:rsidR="001D1AC9" w:rsidRDefault="001D1AC9" w:rsidP="001D1AC9">
            <w:pPr>
              <w:pStyle w:val="ConsPlusNormal"/>
              <w:jc w:val="center"/>
            </w:pPr>
            <w:r>
              <w:t>-</w:t>
            </w:r>
          </w:p>
        </w:tc>
        <w:tc>
          <w:tcPr>
            <w:tcW w:w="1620" w:type="dxa"/>
            <w:gridSpan w:val="2"/>
          </w:tcPr>
          <w:p w14:paraId="6FA6AE42" w14:textId="77777777" w:rsidR="001D1AC9" w:rsidRDefault="001D1AC9" w:rsidP="001D1AC9">
            <w:pPr>
              <w:pStyle w:val="ConsPlusNormal"/>
            </w:pPr>
            <w:r>
              <w:t>личное обращение в МОУО;</w:t>
            </w:r>
          </w:p>
          <w:p w14:paraId="687802E0" w14:textId="77777777" w:rsidR="001D1AC9" w:rsidRDefault="001D1AC9" w:rsidP="001D1AC9">
            <w:pPr>
              <w:pStyle w:val="ConsPlusNormal"/>
            </w:pPr>
            <w:r>
              <w:t>- личное обращение в МФЦ;</w:t>
            </w:r>
          </w:p>
          <w:p w14:paraId="5F13309A" w14:textId="77777777" w:rsidR="001D1AC9" w:rsidRDefault="001D1AC9" w:rsidP="001D1AC9">
            <w:pPr>
              <w:pStyle w:val="ConsPlusNormal"/>
            </w:pPr>
            <w:r>
              <w:t>- РПГУ;</w:t>
            </w:r>
          </w:p>
          <w:p w14:paraId="7E3C6CFE" w14:textId="77777777" w:rsidR="001D1AC9" w:rsidRDefault="001D1AC9" w:rsidP="001D1AC9">
            <w:pPr>
              <w:pStyle w:val="ConsPlusNormal"/>
            </w:pPr>
            <w:r>
              <w:t>- ЕПГУ</w:t>
            </w:r>
          </w:p>
        </w:tc>
        <w:tc>
          <w:tcPr>
            <w:tcW w:w="1800" w:type="dxa"/>
            <w:gridSpan w:val="2"/>
          </w:tcPr>
          <w:p w14:paraId="6F2E3F70" w14:textId="77777777" w:rsidR="001D1AC9" w:rsidRPr="006134FB" w:rsidRDefault="001D1AC9" w:rsidP="00725D9E">
            <w:pPr>
              <w:pStyle w:val="ConsPlusNormal"/>
            </w:pPr>
          </w:p>
        </w:tc>
      </w:tr>
      <w:tr w:rsidR="001D1AC9" w14:paraId="1ECCD077" w14:textId="77777777" w:rsidTr="004F08CF">
        <w:tc>
          <w:tcPr>
            <w:tcW w:w="15361" w:type="dxa"/>
            <w:gridSpan w:val="14"/>
          </w:tcPr>
          <w:p w14:paraId="4CD191A2" w14:textId="77777777" w:rsidR="001D1AC9" w:rsidRDefault="00725D9E" w:rsidP="007C0603">
            <w:pPr>
              <w:pStyle w:val="ConsPlusNormal"/>
              <w:jc w:val="center"/>
            </w:pPr>
            <w:r>
              <w:t>4</w:t>
            </w:r>
            <w:r w:rsidR="001D1AC9">
              <w:t>. «</w:t>
            </w:r>
            <w:r w:rsidR="007C0603">
              <w:t>Рассмотрение заявления заявителя и направление ребенка для зачисления в ОО</w:t>
            </w:r>
            <w:r w:rsidR="001D1AC9">
              <w:t>»</w:t>
            </w:r>
          </w:p>
        </w:tc>
      </w:tr>
      <w:tr w:rsidR="001D1AC9" w14:paraId="055F1B97" w14:textId="77777777" w:rsidTr="008254A9">
        <w:tc>
          <w:tcPr>
            <w:tcW w:w="1249" w:type="dxa"/>
          </w:tcPr>
          <w:p w14:paraId="32662C30" w14:textId="77777777" w:rsidR="001D1AC9" w:rsidRPr="00A1543F" w:rsidRDefault="001D1AC9" w:rsidP="001D1AC9">
            <w:pPr>
              <w:pStyle w:val="ConsPlusNormal"/>
              <w:jc w:val="center"/>
            </w:pPr>
            <w:r w:rsidRPr="00D143F4">
              <w:t>в срок, не превышающий 5 рабочих дней</w:t>
            </w:r>
            <w:r>
              <w:t>,</w:t>
            </w:r>
            <w:r w:rsidRPr="00D143F4">
              <w:t xml:space="preserve">  при наличии свободного места в</w:t>
            </w:r>
            <w:r>
              <w:t xml:space="preserve"> </w:t>
            </w:r>
            <w:r w:rsidRPr="0008213B">
              <w:t>образовательн</w:t>
            </w:r>
            <w:r>
              <w:t>ом</w:t>
            </w:r>
            <w:r w:rsidRPr="0008213B">
              <w:t xml:space="preserve"> учреждени</w:t>
            </w:r>
            <w:r>
              <w:t>и</w:t>
            </w:r>
            <w:r w:rsidRPr="0008213B">
              <w:t>, реализующ</w:t>
            </w:r>
            <w:r>
              <w:t>ем</w:t>
            </w:r>
            <w:r w:rsidRPr="0008213B">
              <w:t xml:space="preserve"> образовательную программу дошкольного образования</w:t>
            </w:r>
          </w:p>
        </w:tc>
        <w:tc>
          <w:tcPr>
            <w:tcW w:w="1276" w:type="dxa"/>
          </w:tcPr>
          <w:p w14:paraId="14BA07CE" w14:textId="77777777" w:rsidR="001D1AC9" w:rsidRPr="00A1543F" w:rsidRDefault="001D1AC9" w:rsidP="001D1AC9">
            <w:pPr>
              <w:pStyle w:val="ConsPlusNormal"/>
              <w:jc w:val="center"/>
            </w:pPr>
            <w:r w:rsidRPr="00D143F4">
              <w:t>в срок, не превышающий 5 рабочих дней</w:t>
            </w:r>
            <w:r>
              <w:t>,</w:t>
            </w:r>
            <w:r w:rsidRPr="00D143F4">
              <w:t xml:space="preserve">  при наличии свободного места в</w:t>
            </w:r>
            <w:r>
              <w:t xml:space="preserve"> </w:t>
            </w:r>
            <w:r w:rsidRPr="0008213B">
              <w:t>образовательн</w:t>
            </w:r>
            <w:r>
              <w:t>ом</w:t>
            </w:r>
            <w:r w:rsidRPr="0008213B">
              <w:t xml:space="preserve"> учреждени</w:t>
            </w:r>
            <w:r>
              <w:t>и</w:t>
            </w:r>
            <w:r w:rsidRPr="0008213B">
              <w:t>, реализующ</w:t>
            </w:r>
            <w:r>
              <w:t>ем</w:t>
            </w:r>
            <w:r w:rsidRPr="0008213B">
              <w:t xml:space="preserve"> образовательную программу дошкольного образования</w:t>
            </w:r>
          </w:p>
        </w:tc>
        <w:tc>
          <w:tcPr>
            <w:tcW w:w="2126" w:type="dxa"/>
          </w:tcPr>
          <w:p w14:paraId="3FCA1F8F" w14:textId="77777777" w:rsidR="001D1AC9" w:rsidRDefault="001D1AC9" w:rsidP="001D1AC9">
            <w:pPr>
              <w:pStyle w:val="ConsPlusNormal"/>
            </w:pPr>
            <w:r>
              <w:t xml:space="preserve">- обращение за предоставлением Услуги заявителя, не являющегося родителем (законным представителем) ребенка, и отсутствие у заявителя доверенности, выданной одним из родителей (законным представителем) ребенка, заверенной в порядке, установленном действующим законодательством Российской </w:t>
            </w:r>
            <w:r>
              <w:lastRenderedPageBreak/>
              <w:t>Федерации;</w:t>
            </w:r>
          </w:p>
          <w:p w14:paraId="482993DB" w14:textId="77777777" w:rsidR="001D1AC9" w:rsidRDefault="001D1AC9" w:rsidP="001D1AC9">
            <w:pPr>
              <w:pStyle w:val="ConsPlusNormal"/>
            </w:pPr>
            <w:r>
              <w:t>- представление заявителем неполного пакета документов;</w:t>
            </w:r>
          </w:p>
          <w:p w14:paraId="7E1A0967" w14:textId="77777777" w:rsidR="001D1AC9" w:rsidRDefault="001D1AC9" w:rsidP="001D1AC9">
            <w:pPr>
              <w:pStyle w:val="ConsPlusNormal"/>
            </w:pPr>
            <w:r>
              <w:t>- заявление не поддается прочтению;</w:t>
            </w:r>
          </w:p>
          <w:p w14:paraId="47E7B43F" w14:textId="77777777" w:rsidR="001D1AC9" w:rsidRDefault="001D1AC9" w:rsidP="00184531">
            <w:pPr>
              <w:pStyle w:val="ConsPlusNormal"/>
            </w:pPr>
            <w:r>
              <w:t>- несоответствие заявления</w:t>
            </w:r>
            <w:r w:rsidR="00D415CC">
              <w:t xml:space="preserve">  </w:t>
            </w:r>
            <w:r w:rsidR="00D415CC" w:rsidRPr="00184531">
              <w:t>установленной</w:t>
            </w:r>
            <w:r w:rsidRPr="00184531">
              <w:t xml:space="preserve"> форме</w:t>
            </w:r>
          </w:p>
        </w:tc>
        <w:tc>
          <w:tcPr>
            <w:tcW w:w="2410" w:type="dxa"/>
          </w:tcPr>
          <w:p w14:paraId="1EFAAA3B" w14:textId="77777777" w:rsidR="001D1AC9" w:rsidRDefault="00D415CC" w:rsidP="001D1AC9">
            <w:pPr>
              <w:pStyle w:val="ConsPlusNormal"/>
            </w:pPr>
            <w:r>
              <w:lastRenderedPageBreak/>
              <w:t>- посещение ребенком ОУ</w:t>
            </w:r>
            <w:r w:rsidR="001D1AC9">
              <w:t>;</w:t>
            </w:r>
          </w:p>
          <w:p w14:paraId="11616F01" w14:textId="77777777" w:rsidR="001D1AC9" w:rsidRPr="00092021" w:rsidRDefault="00D415CC" w:rsidP="001D1AC9">
            <w:pPr>
              <w:pStyle w:val="ConsPlusNormal"/>
            </w:pPr>
            <w:r w:rsidRPr="00092021">
              <w:rPr>
                <w:szCs w:val="24"/>
              </w:rPr>
              <w:t>- возраст ребенка превышает 7 лет</w:t>
            </w:r>
          </w:p>
          <w:p w14:paraId="61EC3D79" w14:textId="77777777" w:rsidR="001D1AC9" w:rsidRDefault="00D415CC" w:rsidP="001D1AC9">
            <w:pPr>
              <w:pStyle w:val="ConsPlusNormal"/>
            </w:pPr>
            <w:r w:rsidRPr="00092021">
              <w:t>- отсутствие</w:t>
            </w:r>
            <w:r>
              <w:t xml:space="preserve"> свободных мест в ОУ</w:t>
            </w:r>
            <w:r w:rsidR="001D1AC9">
              <w:t>. В этом случае МОУО представляет заявителю информац</w:t>
            </w:r>
            <w:r>
              <w:t>ию о наличии свободных мест в ОУ</w:t>
            </w:r>
            <w:r w:rsidR="001D1AC9">
              <w:t xml:space="preserve"> муниципального образования/городского округа.</w:t>
            </w:r>
          </w:p>
        </w:tc>
        <w:tc>
          <w:tcPr>
            <w:tcW w:w="1080" w:type="dxa"/>
          </w:tcPr>
          <w:p w14:paraId="3EFF2911" w14:textId="77777777" w:rsidR="001D1AC9" w:rsidRDefault="001D1AC9" w:rsidP="001D1AC9">
            <w:pPr>
              <w:pStyle w:val="ConsPlusNormal"/>
              <w:jc w:val="center"/>
            </w:pPr>
            <w:r>
              <w:t>Нет</w:t>
            </w:r>
          </w:p>
        </w:tc>
        <w:tc>
          <w:tcPr>
            <w:tcW w:w="1080" w:type="dxa"/>
          </w:tcPr>
          <w:p w14:paraId="5DD75068" w14:textId="77777777" w:rsidR="001D1AC9" w:rsidRDefault="001D1AC9" w:rsidP="001D1AC9">
            <w:pPr>
              <w:pStyle w:val="ConsPlusNormal"/>
              <w:jc w:val="center"/>
            </w:pPr>
            <w:r>
              <w:t>-</w:t>
            </w:r>
          </w:p>
        </w:tc>
        <w:tc>
          <w:tcPr>
            <w:tcW w:w="900" w:type="dxa"/>
          </w:tcPr>
          <w:p w14:paraId="2834A0D1" w14:textId="77777777" w:rsidR="001D1AC9" w:rsidRDefault="001D1AC9" w:rsidP="001D1AC9">
            <w:pPr>
              <w:pStyle w:val="ConsPlusNormal"/>
              <w:jc w:val="center"/>
            </w:pPr>
            <w:r>
              <w:t>Нет</w:t>
            </w:r>
          </w:p>
        </w:tc>
        <w:tc>
          <w:tcPr>
            <w:tcW w:w="900" w:type="dxa"/>
          </w:tcPr>
          <w:p w14:paraId="060A2F25" w14:textId="77777777" w:rsidR="001D1AC9" w:rsidRDefault="001D1AC9" w:rsidP="001D1AC9">
            <w:pPr>
              <w:pStyle w:val="ConsPlusNormal"/>
              <w:jc w:val="center"/>
            </w:pPr>
            <w:r>
              <w:t>-</w:t>
            </w:r>
          </w:p>
        </w:tc>
        <w:tc>
          <w:tcPr>
            <w:tcW w:w="920" w:type="dxa"/>
            <w:gridSpan w:val="2"/>
          </w:tcPr>
          <w:p w14:paraId="4FBF6147" w14:textId="77777777" w:rsidR="001D1AC9" w:rsidRDefault="001D1AC9" w:rsidP="001D1AC9">
            <w:pPr>
              <w:pStyle w:val="ConsPlusNormal"/>
              <w:jc w:val="center"/>
            </w:pPr>
            <w:r>
              <w:t>-</w:t>
            </w:r>
          </w:p>
        </w:tc>
        <w:tc>
          <w:tcPr>
            <w:tcW w:w="1620" w:type="dxa"/>
            <w:gridSpan w:val="2"/>
          </w:tcPr>
          <w:p w14:paraId="7C03BB87" w14:textId="77777777" w:rsidR="001D1AC9" w:rsidRDefault="001D1AC9" w:rsidP="001D1AC9">
            <w:pPr>
              <w:pStyle w:val="ConsPlusNormal"/>
            </w:pPr>
            <w:r>
              <w:t>- личное обращение в МОУО;</w:t>
            </w:r>
          </w:p>
          <w:p w14:paraId="363E28F9" w14:textId="77777777" w:rsidR="001D1AC9" w:rsidRDefault="001D1AC9" w:rsidP="001D1AC9">
            <w:pPr>
              <w:pStyle w:val="ConsPlusNormal"/>
            </w:pPr>
            <w:r>
              <w:t>- личное обращение в МФЦ;</w:t>
            </w:r>
          </w:p>
          <w:p w14:paraId="09B6A6E9" w14:textId="77777777" w:rsidR="001D1AC9" w:rsidRDefault="001D1AC9" w:rsidP="001D1AC9">
            <w:pPr>
              <w:pStyle w:val="ConsPlusNormal"/>
            </w:pPr>
            <w:r>
              <w:t>- РПГУ;</w:t>
            </w:r>
          </w:p>
          <w:p w14:paraId="3F2DF2F0" w14:textId="77777777" w:rsidR="001D1AC9" w:rsidRDefault="001D1AC9" w:rsidP="001D1AC9">
            <w:pPr>
              <w:pStyle w:val="ConsPlusNormal"/>
            </w:pPr>
            <w:r>
              <w:t>- ЕПГУ.</w:t>
            </w:r>
          </w:p>
        </w:tc>
        <w:tc>
          <w:tcPr>
            <w:tcW w:w="1800" w:type="dxa"/>
            <w:gridSpan w:val="2"/>
          </w:tcPr>
          <w:p w14:paraId="60CDC72A" w14:textId="77777777" w:rsidR="00D415CC" w:rsidRPr="009816F3" w:rsidRDefault="00D415CC" w:rsidP="00D415CC">
            <w:pPr>
              <w:widowControl w:val="0"/>
              <w:autoSpaceDE w:val="0"/>
              <w:autoSpaceDN w:val="0"/>
              <w:rPr>
                <w:szCs w:val="20"/>
              </w:rPr>
            </w:pPr>
            <w:r w:rsidRPr="009816F3">
              <w:rPr>
                <w:szCs w:val="20"/>
              </w:rPr>
              <w:t>- в МОУО на бумажном носителе;</w:t>
            </w:r>
          </w:p>
          <w:p w14:paraId="515E7843" w14:textId="77777777" w:rsidR="00D415CC" w:rsidRPr="00D415CC" w:rsidRDefault="00D415CC" w:rsidP="00D415CC">
            <w:pPr>
              <w:widowControl w:val="0"/>
              <w:autoSpaceDE w:val="0"/>
              <w:autoSpaceDN w:val="0"/>
              <w:rPr>
                <w:szCs w:val="20"/>
              </w:rPr>
            </w:pPr>
            <w:r w:rsidRPr="009816F3">
              <w:rPr>
                <w:szCs w:val="20"/>
              </w:rPr>
              <w:t>- на РПГУ, ЕПГУ в виде электронного документа</w:t>
            </w:r>
          </w:p>
          <w:p w14:paraId="303892A9" w14:textId="77777777" w:rsidR="00D415CC" w:rsidRDefault="00D415CC" w:rsidP="001D1AC9">
            <w:pPr>
              <w:pStyle w:val="ConsPlusNormal"/>
            </w:pPr>
          </w:p>
        </w:tc>
      </w:tr>
    </w:tbl>
    <w:p w14:paraId="2CB21A31" w14:textId="77777777" w:rsidR="001F5DB3" w:rsidRDefault="001F5DB3">
      <w:pPr>
        <w:pStyle w:val="ConsPlusNormal"/>
        <w:jc w:val="both"/>
      </w:pPr>
    </w:p>
    <w:p w14:paraId="47A39554" w14:textId="77777777" w:rsidR="00D415CC" w:rsidRDefault="00D415CC">
      <w:pPr>
        <w:pStyle w:val="ConsPlusNormal"/>
        <w:jc w:val="center"/>
        <w:outlineLvl w:val="1"/>
      </w:pPr>
    </w:p>
    <w:p w14:paraId="69A494F3" w14:textId="77777777" w:rsidR="00D415CC" w:rsidRDefault="00D415CC">
      <w:pPr>
        <w:pStyle w:val="ConsPlusNormal"/>
        <w:jc w:val="center"/>
        <w:outlineLvl w:val="1"/>
      </w:pPr>
    </w:p>
    <w:p w14:paraId="69F31B85" w14:textId="77777777" w:rsidR="00D415CC" w:rsidRDefault="00D415CC">
      <w:pPr>
        <w:pStyle w:val="ConsPlusNormal"/>
        <w:jc w:val="center"/>
        <w:outlineLvl w:val="1"/>
      </w:pPr>
    </w:p>
    <w:p w14:paraId="2E73B714" w14:textId="77777777" w:rsidR="001F5DB3" w:rsidRDefault="001F5DB3">
      <w:pPr>
        <w:pStyle w:val="ConsPlusNormal"/>
        <w:jc w:val="center"/>
        <w:outlineLvl w:val="1"/>
      </w:pPr>
      <w:r>
        <w:t>Раздел 3. "Сведения о заявителях "подуслуги"</w:t>
      </w:r>
    </w:p>
    <w:p w14:paraId="2843341D" w14:textId="77777777"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2520"/>
        <w:gridCol w:w="2880"/>
        <w:gridCol w:w="2160"/>
        <w:gridCol w:w="1080"/>
        <w:gridCol w:w="1620"/>
        <w:gridCol w:w="2520"/>
        <w:gridCol w:w="2520"/>
      </w:tblGrid>
      <w:tr w:rsidR="001F5DB3" w14:paraId="7E1FA1C3" w14:textId="77777777" w:rsidTr="00B23007">
        <w:tc>
          <w:tcPr>
            <w:tcW w:w="360" w:type="dxa"/>
          </w:tcPr>
          <w:p w14:paraId="3532F8B4" w14:textId="77777777" w:rsidR="001F5DB3" w:rsidRDefault="001F5DB3">
            <w:pPr>
              <w:pStyle w:val="ConsPlusNormal"/>
              <w:jc w:val="center"/>
            </w:pPr>
            <w:r>
              <w:t>N п/п</w:t>
            </w:r>
          </w:p>
        </w:tc>
        <w:tc>
          <w:tcPr>
            <w:tcW w:w="2520" w:type="dxa"/>
          </w:tcPr>
          <w:p w14:paraId="7F7BE5C2" w14:textId="77777777" w:rsidR="001F5DB3" w:rsidRDefault="001F5DB3">
            <w:pPr>
              <w:pStyle w:val="ConsPlusNormal"/>
              <w:jc w:val="center"/>
            </w:pPr>
            <w:r>
              <w:t>Категории лиц, имеющих право на получение "подуслуги"</w:t>
            </w:r>
          </w:p>
        </w:tc>
        <w:tc>
          <w:tcPr>
            <w:tcW w:w="2880" w:type="dxa"/>
          </w:tcPr>
          <w:p w14:paraId="4F2A318C" w14:textId="77777777" w:rsidR="001F5DB3" w:rsidRDefault="001F5DB3">
            <w:pPr>
              <w:pStyle w:val="ConsPlusNormal"/>
              <w:jc w:val="center"/>
            </w:pPr>
            <w:r>
              <w:t>Документ, подтверждающий правомочие заявителя соответствующей категории на получение "подуслуги"</w:t>
            </w:r>
          </w:p>
        </w:tc>
        <w:tc>
          <w:tcPr>
            <w:tcW w:w="2160" w:type="dxa"/>
          </w:tcPr>
          <w:p w14:paraId="20BB9B42" w14:textId="77777777" w:rsidR="001F5DB3" w:rsidRDefault="001F5DB3">
            <w:pPr>
              <w:pStyle w:val="ConsPlusNormal"/>
              <w:jc w:val="center"/>
            </w:pPr>
            <w:r>
              <w:t>Установленные требования к документу, подтверждающему правомочие заявителя соответствующей категории на получение "подуслуги"</w:t>
            </w:r>
          </w:p>
        </w:tc>
        <w:tc>
          <w:tcPr>
            <w:tcW w:w="1080" w:type="dxa"/>
          </w:tcPr>
          <w:p w14:paraId="583FECD2" w14:textId="77777777" w:rsidR="001F5DB3" w:rsidRDefault="001F5DB3">
            <w:pPr>
              <w:pStyle w:val="ConsPlusNormal"/>
              <w:jc w:val="center"/>
            </w:pPr>
            <w:r>
              <w:t>Наличие возможности подачи заявления на предоставление "подуслуги" представителями заявителя</w:t>
            </w:r>
          </w:p>
        </w:tc>
        <w:tc>
          <w:tcPr>
            <w:tcW w:w="1620" w:type="dxa"/>
          </w:tcPr>
          <w:p w14:paraId="276D16D2" w14:textId="77777777" w:rsidR="001F5DB3" w:rsidRDefault="001F5DB3">
            <w:pPr>
              <w:pStyle w:val="ConsPlusNormal"/>
              <w:jc w:val="center"/>
            </w:pPr>
            <w:r>
              <w:t>Исчерпывающий перечень лиц, имеющих право на подачу заявления от имени заявителя</w:t>
            </w:r>
          </w:p>
        </w:tc>
        <w:tc>
          <w:tcPr>
            <w:tcW w:w="2520" w:type="dxa"/>
          </w:tcPr>
          <w:p w14:paraId="1F114AA9" w14:textId="77777777" w:rsidR="001F5DB3" w:rsidRDefault="001F5DB3">
            <w:pPr>
              <w:pStyle w:val="ConsPlusNormal"/>
              <w:jc w:val="center"/>
            </w:pPr>
            <w:r>
              <w:t>Наименование документа, подтверждающего право подачи заявления от имени заявителя</w:t>
            </w:r>
          </w:p>
        </w:tc>
        <w:tc>
          <w:tcPr>
            <w:tcW w:w="2520" w:type="dxa"/>
          </w:tcPr>
          <w:p w14:paraId="7569FD19" w14:textId="77777777" w:rsidR="001F5DB3" w:rsidRDefault="001F5DB3">
            <w:pPr>
              <w:pStyle w:val="ConsPlusNormal"/>
              <w:jc w:val="center"/>
            </w:pPr>
            <w:r>
              <w:t>Установленные требования к документу, подтверждающему право подачи заявления от имени заявителя</w:t>
            </w:r>
          </w:p>
        </w:tc>
      </w:tr>
      <w:tr w:rsidR="001F5DB3" w14:paraId="5DBF1EE2" w14:textId="77777777" w:rsidTr="00B23007">
        <w:tc>
          <w:tcPr>
            <w:tcW w:w="360" w:type="dxa"/>
          </w:tcPr>
          <w:p w14:paraId="1E8DB572" w14:textId="77777777" w:rsidR="001F5DB3" w:rsidRDefault="001F5DB3">
            <w:pPr>
              <w:pStyle w:val="ConsPlusNormal"/>
              <w:jc w:val="center"/>
            </w:pPr>
            <w:r>
              <w:lastRenderedPageBreak/>
              <w:t>1</w:t>
            </w:r>
          </w:p>
        </w:tc>
        <w:tc>
          <w:tcPr>
            <w:tcW w:w="2520" w:type="dxa"/>
          </w:tcPr>
          <w:p w14:paraId="3D7696C7" w14:textId="77777777" w:rsidR="001F5DB3" w:rsidRDefault="001F5DB3">
            <w:pPr>
              <w:pStyle w:val="ConsPlusNormal"/>
              <w:jc w:val="center"/>
            </w:pPr>
            <w:r>
              <w:t>2</w:t>
            </w:r>
          </w:p>
        </w:tc>
        <w:tc>
          <w:tcPr>
            <w:tcW w:w="2880" w:type="dxa"/>
          </w:tcPr>
          <w:p w14:paraId="09832B42" w14:textId="77777777" w:rsidR="001F5DB3" w:rsidRDefault="001F5DB3">
            <w:pPr>
              <w:pStyle w:val="ConsPlusNormal"/>
              <w:jc w:val="center"/>
            </w:pPr>
            <w:r>
              <w:t>3</w:t>
            </w:r>
          </w:p>
        </w:tc>
        <w:tc>
          <w:tcPr>
            <w:tcW w:w="2160" w:type="dxa"/>
          </w:tcPr>
          <w:p w14:paraId="081F4A16" w14:textId="77777777" w:rsidR="001F5DB3" w:rsidRDefault="001F5DB3">
            <w:pPr>
              <w:pStyle w:val="ConsPlusNormal"/>
              <w:jc w:val="center"/>
            </w:pPr>
            <w:r>
              <w:t>4</w:t>
            </w:r>
          </w:p>
        </w:tc>
        <w:tc>
          <w:tcPr>
            <w:tcW w:w="1080" w:type="dxa"/>
          </w:tcPr>
          <w:p w14:paraId="3369EFEE" w14:textId="77777777" w:rsidR="001F5DB3" w:rsidRDefault="001F5DB3">
            <w:pPr>
              <w:pStyle w:val="ConsPlusNormal"/>
              <w:jc w:val="center"/>
            </w:pPr>
            <w:r>
              <w:t>5</w:t>
            </w:r>
          </w:p>
        </w:tc>
        <w:tc>
          <w:tcPr>
            <w:tcW w:w="1620" w:type="dxa"/>
          </w:tcPr>
          <w:p w14:paraId="0226514F" w14:textId="77777777" w:rsidR="001F5DB3" w:rsidRDefault="001F5DB3">
            <w:pPr>
              <w:pStyle w:val="ConsPlusNormal"/>
              <w:jc w:val="center"/>
            </w:pPr>
            <w:r>
              <w:t>6</w:t>
            </w:r>
          </w:p>
        </w:tc>
        <w:tc>
          <w:tcPr>
            <w:tcW w:w="2520" w:type="dxa"/>
          </w:tcPr>
          <w:p w14:paraId="130A00FE" w14:textId="77777777" w:rsidR="001F5DB3" w:rsidRDefault="001F5DB3">
            <w:pPr>
              <w:pStyle w:val="ConsPlusNormal"/>
              <w:jc w:val="center"/>
            </w:pPr>
            <w:r>
              <w:t>7</w:t>
            </w:r>
          </w:p>
        </w:tc>
        <w:tc>
          <w:tcPr>
            <w:tcW w:w="2520" w:type="dxa"/>
          </w:tcPr>
          <w:p w14:paraId="01D4DA16" w14:textId="77777777" w:rsidR="001F5DB3" w:rsidRDefault="001F5DB3">
            <w:pPr>
              <w:pStyle w:val="ConsPlusNormal"/>
              <w:jc w:val="center"/>
            </w:pPr>
            <w:r>
              <w:t>8</w:t>
            </w:r>
          </w:p>
        </w:tc>
      </w:tr>
      <w:tr w:rsidR="001F5DB3" w14:paraId="04C97E37" w14:textId="77777777" w:rsidTr="003B1EEA">
        <w:tc>
          <w:tcPr>
            <w:tcW w:w="15660" w:type="dxa"/>
            <w:gridSpan w:val="8"/>
          </w:tcPr>
          <w:p w14:paraId="0810BA58" w14:textId="77777777" w:rsidR="001F5DB3" w:rsidRDefault="00644C2B">
            <w:pPr>
              <w:pStyle w:val="ConsPlusNormal"/>
              <w:jc w:val="center"/>
              <w:outlineLvl w:val="2"/>
            </w:pPr>
            <w:r>
              <w:t>1. «П</w:t>
            </w:r>
            <w:r w:rsidRPr="00CF0DC2">
              <w:t>рием заявления, постановка ребенка на учет по предоставлению места в ОО</w:t>
            </w:r>
            <w:r>
              <w:t>»</w:t>
            </w:r>
          </w:p>
        </w:tc>
      </w:tr>
      <w:tr w:rsidR="00986538" w14:paraId="348D49EF" w14:textId="77777777" w:rsidTr="0015772D">
        <w:tc>
          <w:tcPr>
            <w:tcW w:w="360" w:type="dxa"/>
          </w:tcPr>
          <w:p w14:paraId="40FBB8F4" w14:textId="77777777" w:rsidR="00986538" w:rsidRDefault="00986538" w:rsidP="00986538">
            <w:pPr>
              <w:pStyle w:val="ConsPlusNormal"/>
            </w:pPr>
          </w:p>
        </w:tc>
        <w:tc>
          <w:tcPr>
            <w:tcW w:w="2520" w:type="dxa"/>
          </w:tcPr>
          <w:p w14:paraId="13F35298" w14:textId="77777777" w:rsidR="00986538" w:rsidRDefault="00986538" w:rsidP="00986538">
            <w:pPr>
              <w:pStyle w:val="ConsPlusNormal"/>
            </w:pPr>
            <w:r>
              <w:t>Р</w:t>
            </w:r>
            <w:r w:rsidRPr="001C546E">
              <w:t>одители (законные представители) ребенка в возрасте до 8 лет, а также уполномоченные ими в установленном законом порядке лица</w:t>
            </w:r>
            <w:r>
              <w:t>.</w:t>
            </w:r>
          </w:p>
        </w:tc>
        <w:tc>
          <w:tcPr>
            <w:tcW w:w="2880" w:type="dxa"/>
          </w:tcPr>
          <w:p w14:paraId="78B43E8C" w14:textId="77777777" w:rsidR="00986538" w:rsidRDefault="00986538" w:rsidP="00986538">
            <w:pPr>
              <w:pStyle w:val="ConsPlusNormal"/>
            </w:pPr>
            <w:r>
              <w:t>Д</w:t>
            </w:r>
            <w:r w:rsidRPr="00B47109">
              <w:t>окумент, удостоверяющий личность заявителя.</w:t>
            </w:r>
          </w:p>
          <w:p w14:paraId="35D07CF1" w14:textId="77777777" w:rsidR="00D415CC" w:rsidRDefault="00D415CC" w:rsidP="00986538">
            <w:pPr>
              <w:pStyle w:val="ConsPlusNormal"/>
            </w:pPr>
          </w:p>
          <w:p w14:paraId="1A55FB9A" w14:textId="77777777" w:rsidR="00D415CC" w:rsidRPr="00D415CC" w:rsidRDefault="00D415CC" w:rsidP="00D415CC">
            <w:pPr>
              <w:widowControl w:val="0"/>
              <w:autoSpaceDE w:val="0"/>
              <w:autoSpaceDN w:val="0"/>
              <w:ind w:left="142"/>
              <w:rPr>
                <w:szCs w:val="20"/>
              </w:rPr>
            </w:pPr>
            <w:r w:rsidRPr="000817D3">
              <w:rPr>
                <w:szCs w:val="20"/>
              </w:rPr>
              <w:t>паспорт РФ</w:t>
            </w:r>
            <w:r w:rsidRPr="00D415CC">
              <w:rPr>
                <w:szCs w:val="20"/>
              </w:rPr>
              <w:t xml:space="preserve"> </w:t>
            </w:r>
          </w:p>
          <w:p w14:paraId="6FA1F273" w14:textId="77777777" w:rsidR="00D415CC" w:rsidRDefault="00D415CC" w:rsidP="00986538">
            <w:pPr>
              <w:pStyle w:val="ConsPlusNormal"/>
            </w:pPr>
          </w:p>
          <w:p w14:paraId="32DF05C3" w14:textId="77777777" w:rsidR="00D415CC" w:rsidRDefault="00D415CC" w:rsidP="00986538">
            <w:pPr>
              <w:pStyle w:val="ConsPlusNormal"/>
            </w:pPr>
          </w:p>
          <w:p w14:paraId="30ECD78B" w14:textId="77777777" w:rsidR="00986538" w:rsidRDefault="00986538" w:rsidP="00986538">
            <w:pPr>
              <w:pStyle w:val="ConsPlusNormal"/>
            </w:pPr>
            <w:r>
              <w:t>Д</w:t>
            </w:r>
            <w:r w:rsidRPr="00B47109">
              <w:t>окументы, подтверждающие полномочия представителя заявителя в соответствии с законод</w:t>
            </w:r>
            <w:r w:rsidR="000817D3">
              <w:t>ательством Российской Федерации:</w:t>
            </w:r>
          </w:p>
          <w:p w14:paraId="0915B0D6" w14:textId="77777777" w:rsidR="00D415CC" w:rsidRPr="000817D3" w:rsidRDefault="00D415CC" w:rsidP="00D415CC">
            <w:pPr>
              <w:pStyle w:val="ConsPlusNormal"/>
              <w:numPr>
                <w:ilvl w:val="0"/>
                <w:numId w:val="3"/>
              </w:numPr>
            </w:pPr>
            <w:r w:rsidRPr="000817D3">
              <w:t>свидетельство о рождении ребенка;</w:t>
            </w:r>
          </w:p>
          <w:p w14:paraId="202DC435" w14:textId="77777777" w:rsidR="00D415CC" w:rsidRPr="000817D3" w:rsidRDefault="00D415CC" w:rsidP="00D415CC">
            <w:pPr>
              <w:pStyle w:val="ConsPlusNormal"/>
              <w:numPr>
                <w:ilvl w:val="0"/>
                <w:numId w:val="3"/>
              </w:numPr>
            </w:pPr>
            <w:r w:rsidRPr="000817D3">
              <w:t>нотариально заверенная доверенность;</w:t>
            </w:r>
          </w:p>
          <w:p w14:paraId="16CCDD27" w14:textId="77777777" w:rsidR="00D415CC" w:rsidRPr="000817D3" w:rsidRDefault="00D415CC" w:rsidP="00D415CC">
            <w:pPr>
              <w:pStyle w:val="ConsPlusNormal"/>
              <w:numPr>
                <w:ilvl w:val="0"/>
                <w:numId w:val="3"/>
              </w:numPr>
            </w:pPr>
            <w:r w:rsidRPr="000817D3">
              <w:t xml:space="preserve">опекунское удостоверение; </w:t>
            </w:r>
          </w:p>
          <w:p w14:paraId="4C4CE7FA" w14:textId="77777777" w:rsidR="00D415CC" w:rsidRPr="000817D3" w:rsidRDefault="00D415CC" w:rsidP="00D415CC">
            <w:pPr>
              <w:pStyle w:val="ConsPlusNormal"/>
              <w:numPr>
                <w:ilvl w:val="0"/>
                <w:numId w:val="3"/>
              </w:numPr>
            </w:pPr>
            <w:r w:rsidRPr="000817D3">
              <w:t>решение органа опеки и попечительства о назначении опеки или попечительства над представляемым лицом</w:t>
            </w:r>
          </w:p>
          <w:p w14:paraId="3D6C2E3F" w14:textId="77777777" w:rsidR="00D415CC" w:rsidRPr="00D415CC" w:rsidRDefault="00D415CC" w:rsidP="00D415CC">
            <w:pPr>
              <w:pStyle w:val="ConsPlusNormal"/>
            </w:pPr>
          </w:p>
          <w:p w14:paraId="7A370B36" w14:textId="77777777" w:rsidR="00D415CC" w:rsidRDefault="00D415CC" w:rsidP="00986538">
            <w:pPr>
              <w:pStyle w:val="ConsPlusNormal"/>
            </w:pPr>
          </w:p>
        </w:tc>
        <w:tc>
          <w:tcPr>
            <w:tcW w:w="2160" w:type="dxa"/>
          </w:tcPr>
          <w:p w14:paraId="2CB61F23" w14:textId="77777777" w:rsidR="00986538" w:rsidRDefault="00986538" w:rsidP="00986538">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w:t>
            </w:r>
            <w:r>
              <w:lastRenderedPageBreak/>
              <w:t>должны быть подписаны уполномоченным лицом, заверены печатью, соответствующего органа, с наличием даты составления/выдачи документа.</w:t>
            </w:r>
          </w:p>
        </w:tc>
        <w:tc>
          <w:tcPr>
            <w:tcW w:w="1080" w:type="dxa"/>
          </w:tcPr>
          <w:p w14:paraId="61D559C1" w14:textId="77777777" w:rsidR="00986538" w:rsidRDefault="00986538" w:rsidP="00986538">
            <w:pPr>
              <w:pStyle w:val="ConsPlusNormal"/>
              <w:jc w:val="center"/>
            </w:pPr>
            <w:r>
              <w:lastRenderedPageBreak/>
              <w:t>Имеется</w:t>
            </w:r>
          </w:p>
        </w:tc>
        <w:tc>
          <w:tcPr>
            <w:tcW w:w="1620" w:type="dxa"/>
          </w:tcPr>
          <w:p w14:paraId="50E12B5C" w14:textId="77777777" w:rsidR="00986538" w:rsidRDefault="00986538" w:rsidP="00804CB2">
            <w:pPr>
              <w:pStyle w:val="ConsPlusNormal"/>
            </w:pPr>
            <w:r>
              <w:t>З</w:t>
            </w:r>
            <w:r w:rsidRPr="001C546E">
              <w:t xml:space="preserve">аконные представители ребенка в возрасте до 8 лет, а также уполномоченные </w:t>
            </w:r>
            <w:r>
              <w:t>родителя</w:t>
            </w:r>
            <w:r w:rsidRPr="001C546E">
              <w:t>ми в установленном законом порядке лица</w:t>
            </w:r>
            <w:r>
              <w:t>.</w:t>
            </w:r>
          </w:p>
        </w:tc>
        <w:tc>
          <w:tcPr>
            <w:tcW w:w="2520" w:type="dxa"/>
          </w:tcPr>
          <w:p w14:paraId="694957FD" w14:textId="77777777" w:rsidR="00986538" w:rsidRDefault="0015772D" w:rsidP="0015772D">
            <w:pPr>
              <w:pStyle w:val="ConsPlusNormal"/>
            </w:pPr>
            <w:r>
              <w:t>Д</w:t>
            </w:r>
            <w:r w:rsidRPr="00B47109">
              <w:t>окументы, подтверждающие полномочия представителя заявителя в соответствии с законодательством Российской Федерации.</w:t>
            </w:r>
          </w:p>
          <w:p w14:paraId="3DC17082" w14:textId="77777777" w:rsidR="00A27FCE" w:rsidRPr="00A27FCE" w:rsidRDefault="00A27FCE" w:rsidP="00A27FCE">
            <w:pPr>
              <w:widowControl w:val="0"/>
              <w:autoSpaceDE w:val="0"/>
              <w:autoSpaceDN w:val="0"/>
              <w:rPr>
                <w:szCs w:val="20"/>
              </w:rPr>
            </w:pPr>
            <w:r w:rsidRPr="00A27FCE">
              <w:rPr>
                <w:szCs w:val="20"/>
              </w:rPr>
              <w:t>паспорт заявителя;</w:t>
            </w:r>
          </w:p>
          <w:p w14:paraId="4105FEC6" w14:textId="77777777" w:rsidR="00A27FCE" w:rsidRPr="00A27FCE" w:rsidRDefault="00A27FCE" w:rsidP="00A27FCE">
            <w:pPr>
              <w:widowControl w:val="0"/>
              <w:autoSpaceDE w:val="0"/>
              <w:autoSpaceDN w:val="0"/>
              <w:rPr>
                <w:szCs w:val="20"/>
              </w:rPr>
            </w:pPr>
            <w:r w:rsidRPr="00A27FCE">
              <w:rPr>
                <w:szCs w:val="20"/>
              </w:rPr>
              <w:t>свидетельство о рождении ребенка;</w:t>
            </w:r>
          </w:p>
          <w:p w14:paraId="1E0BB9B7" w14:textId="77777777" w:rsidR="00A27FCE" w:rsidRPr="00A27FCE" w:rsidRDefault="00A27FCE" w:rsidP="00A27FCE">
            <w:pPr>
              <w:widowControl w:val="0"/>
              <w:autoSpaceDE w:val="0"/>
              <w:autoSpaceDN w:val="0"/>
              <w:rPr>
                <w:szCs w:val="20"/>
              </w:rPr>
            </w:pPr>
            <w:r w:rsidRPr="00A27FCE">
              <w:rPr>
                <w:szCs w:val="20"/>
              </w:rPr>
              <w:t>нотариально заверенная доверенность;</w:t>
            </w:r>
          </w:p>
          <w:p w14:paraId="42E05568" w14:textId="77777777" w:rsidR="00A27FCE" w:rsidRPr="00A27FCE" w:rsidRDefault="00A27FCE" w:rsidP="00A27FCE">
            <w:pPr>
              <w:widowControl w:val="0"/>
              <w:autoSpaceDE w:val="0"/>
              <w:autoSpaceDN w:val="0"/>
              <w:rPr>
                <w:szCs w:val="20"/>
              </w:rPr>
            </w:pPr>
            <w:r w:rsidRPr="00A27FCE">
              <w:rPr>
                <w:szCs w:val="20"/>
              </w:rPr>
              <w:t xml:space="preserve">опекунское удостоверение; </w:t>
            </w:r>
          </w:p>
          <w:p w14:paraId="33394BE7" w14:textId="77777777" w:rsidR="00A27FCE" w:rsidRPr="00A27FCE" w:rsidRDefault="00A27FCE" w:rsidP="00A27FCE">
            <w:pPr>
              <w:widowControl w:val="0"/>
              <w:autoSpaceDE w:val="0"/>
              <w:autoSpaceDN w:val="0"/>
              <w:rPr>
                <w:szCs w:val="20"/>
              </w:rPr>
            </w:pPr>
            <w:r w:rsidRPr="00A27FCE">
              <w:rPr>
                <w:szCs w:val="20"/>
              </w:rPr>
              <w:t>решение органа опеки и попечительства о назначении опеки или попечительства над представляемым лицом</w:t>
            </w:r>
          </w:p>
          <w:p w14:paraId="38219D95" w14:textId="77777777" w:rsidR="00A27FCE" w:rsidRDefault="00A27FCE" w:rsidP="0015772D">
            <w:pPr>
              <w:pStyle w:val="ConsPlusNormal"/>
            </w:pPr>
          </w:p>
        </w:tc>
        <w:tc>
          <w:tcPr>
            <w:tcW w:w="2520" w:type="dxa"/>
          </w:tcPr>
          <w:p w14:paraId="7CA72D99" w14:textId="77777777" w:rsidR="00986538" w:rsidRDefault="00986538" w:rsidP="00986538">
            <w:pPr>
              <w:pStyle w:val="ConsPlusNormal"/>
            </w:pPr>
            <w:r>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w:t>
            </w:r>
            <w:r>
              <w:lastRenderedPageBreak/>
              <w:t>соответствующего органа, с наличием даты составления/выдачи документа.</w:t>
            </w:r>
          </w:p>
        </w:tc>
      </w:tr>
      <w:tr w:rsidR="00C14697" w14:paraId="3A8AC4F8" w14:textId="77777777" w:rsidTr="003446DD">
        <w:tc>
          <w:tcPr>
            <w:tcW w:w="15660" w:type="dxa"/>
            <w:gridSpan w:val="8"/>
          </w:tcPr>
          <w:p w14:paraId="2B5A1956" w14:textId="77777777" w:rsidR="00C14697" w:rsidRDefault="00644C2B" w:rsidP="00B77ED9">
            <w:pPr>
              <w:pStyle w:val="ConsPlusNormal"/>
              <w:jc w:val="center"/>
            </w:pPr>
            <w:r>
              <w:t>2. «И</w:t>
            </w:r>
            <w:r w:rsidRPr="007C0603">
              <w:t>нформирование о состоянии очередности ребенка в заявленную для зачисления ОО</w:t>
            </w:r>
            <w:r>
              <w:t>»</w:t>
            </w:r>
          </w:p>
        </w:tc>
      </w:tr>
      <w:tr w:rsidR="006E574A" w14:paraId="6A21187D" w14:textId="77777777" w:rsidTr="0015772D">
        <w:tc>
          <w:tcPr>
            <w:tcW w:w="360" w:type="dxa"/>
          </w:tcPr>
          <w:p w14:paraId="78B337EE" w14:textId="77777777" w:rsidR="006E574A" w:rsidRDefault="006E574A" w:rsidP="006E574A">
            <w:pPr>
              <w:pStyle w:val="ConsPlusNormal"/>
            </w:pPr>
          </w:p>
        </w:tc>
        <w:tc>
          <w:tcPr>
            <w:tcW w:w="2520" w:type="dxa"/>
          </w:tcPr>
          <w:p w14:paraId="0E759D80" w14:textId="77777777" w:rsidR="006E574A" w:rsidRDefault="006E574A" w:rsidP="006E574A">
            <w:pPr>
              <w:pStyle w:val="ConsPlusNormal"/>
            </w:pPr>
            <w:r>
              <w:t>Р</w:t>
            </w:r>
            <w:r w:rsidRPr="001C546E">
              <w:t>одители (законные представители) ребенка в возрасте до 8 лет, а также уполномоченные ими в установленном законом порядке лица</w:t>
            </w:r>
            <w:r>
              <w:t>.</w:t>
            </w:r>
          </w:p>
        </w:tc>
        <w:tc>
          <w:tcPr>
            <w:tcW w:w="2880" w:type="dxa"/>
          </w:tcPr>
          <w:p w14:paraId="5127EAAD" w14:textId="77777777" w:rsidR="006E574A" w:rsidRDefault="006E574A" w:rsidP="006E574A">
            <w:pPr>
              <w:pStyle w:val="ConsPlusNormal"/>
            </w:pPr>
            <w:r>
              <w:t>Д</w:t>
            </w:r>
            <w:r w:rsidRPr="00B47109">
              <w:t>окумент, удостоверяющий личность заявителя.</w:t>
            </w:r>
          </w:p>
          <w:p w14:paraId="0362CB03" w14:textId="77777777" w:rsidR="00763ACD" w:rsidRPr="00D415CC" w:rsidRDefault="00763ACD" w:rsidP="00763ACD">
            <w:pPr>
              <w:widowControl w:val="0"/>
              <w:autoSpaceDE w:val="0"/>
              <w:autoSpaceDN w:val="0"/>
              <w:ind w:left="142"/>
              <w:rPr>
                <w:szCs w:val="20"/>
              </w:rPr>
            </w:pPr>
            <w:r w:rsidRPr="0036190B">
              <w:rPr>
                <w:szCs w:val="20"/>
              </w:rPr>
              <w:t>паспорт РФ</w:t>
            </w:r>
            <w:r w:rsidRPr="00D415CC">
              <w:rPr>
                <w:szCs w:val="20"/>
              </w:rPr>
              <w:t xml:space="preserve"> </w:t>
            </w:r>
          </w:p>
          <w:p w14:paraId="0012F59B" w14:textId="77777777" w:rsidR="00763ACD" w:rsidRDefault="00763ACD" w:rsidP="006E574A">
            <w:pPr>
              <w:pStyle w:val="ConsPlusNormal"/>
            </w:pPr>
          </w:p>
          <w:p w14:paraId="7264E1AB" w14:textId="77777777" w:rsidR="00763ACD" w:rsidRDefault="00763ACD" w:rsidP="006E574A">
            <w:pPr>
              <w:pStyle w:val="ConsPlusNormal"/>
            </w:pPr>
          </w:p>
          <w:p w14:paraId="23325D54" w14:textId="77777777" w:rsidR="006E574A" w:rsidRDefault="006E574A" w:rsidP="006E574A">
            <w:pPr>
              <w:pStyle w:val="ConsPlusNormal"/>
            </w:pPr>
            <w:r>
              <w:t>Д</w:t>
            </w:r>
            <w:r w:rsidRPr="00B47109">
              <w:t>окументы, подтверждающие полномочия представителя заявителя в соответствии с законод</w:t>
            </w:r>
            <w:r w:rsidR="0036190B">
              <w:t>ательством Российской Федерации:</w:t>
            </w:r>
          </w:p>
          <w:p w14:paraId="5E331889" w14:textId="77777777" w:rsidR="00763ACD" w:rsidRPr="0036190B" w:rsidRDefault="00763ACD" w:rsidP="00763ACD">
            <w:pPr>
              <w:pStyle w:val="ConsPlusNormal"/>
              <w:numPr>
                <w:ilvl w:val="0"/>
                <w:numId w:val="5"/>
              </w:numPr>
            </w:pPr>
            <w:r w:rsidRPr="0036190B">
              <w:t>свидетельство о рождении ребенка;</w:t>
            </w:r>
          </w:p>
          <w:p w14:paraId="6941225F" w14:textId="77777777" w:rsidR="00763ACD" w:rsidRPr="0036190B" w:rsidRDefault="00763ACD" w:rsidP="00763ACD">
            <w:pPr>
              <w:pStyle w:val="ConsPlusNormal"/>
              <w:numPr>
                <w:ilvl w:val="0"/>
                <w:numId w:val="5"/>
              </w:numPr>
            </w:pPr>
            <w:r w:rsidRPr="0036190B">
              <w:t>нотариально заверенная доверенность;</w:t>
            </w:r>
          </w:p>
          <w:p w14:paraId="02D09837" w14:textId="77777777" w:rsidR="00763ACD" w:rsidRPr="0036190B" w:rsidRDefault="00763ACD" w:rsidP="00763ACD">
            <w:pPr>
              <w:pStyle w:val="ConsPlusNormal"/>
              <w:numPr>
                <w:ilvl w:val="0"/>
                <w:numId w:val="5"/>
              </w:numPr>
            </w:pPr>
            <w:r w:rsidRPr="0036190B">
              <w:t xml:space="preserve">опекунское удостоверение; </w:t>
            </w:r>
          </w:p>
          <w:p w14:paraId="176C3992" w14:textId="77777777" w:rsidR="00763ACD" w:rsidRPr="0036190B" w:rsidRDefault="00763ACD" w:rsidP="00763ACD">
            <w:pPr>
              <w:pStyle w:val="ConsPlusNormal"/>
              <w:numPr>
                <w:ilvl w:val="0"/>
                <w:numId w:val="5"/>
              </w:numPr>
            </w:pPr>
            <w:r w:rsidRPr="0036190B">
              <w:lastRenderedPageBreak/>
              <w:t>решение органа опеки и попечительства о назначении опеки или попечительства над представляемым лицом</w:t>
            </w:r>
          </w:p>
          <w:p w14:paraId="2DE94360" w14:textId="77777777" w:rsidR="00763ACD" w:rsidRDefault="00763ACD" w:rsidP="006E574A">
            <w:pPr>
              <w:pStyle w:val="ConsPlusNormal"/>
            </w:pPr>
          </w:p>
        </w:tc>
        <w:tc>
          <w:tcPr>
            <w:tcW w:w="2160" w:type="dxa"/>
          </w:tcPr>
          <w:p w14:paraId="68CA803B" w14:textId="77777777"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w:t>
            </w:r>
            <w:r>
              <w:lastRenderedPageBreak/>
              <w:t>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c>
          <w:tcPr>
            <w:tcW w:w="1080" w:type="dxa"/>
          </w:tcPr>
          <w:p w14:paraId="3BA646C7" w14:textId="77777777" w:rsidR="006E574A" w:rsidRDefault="006E574A" w:rsidP="006E574A">
            <w:pPr>
              <w:pStyle w:val="ConsPlusNormal"/>
              <w:jc w:val="center"/>
            </w:pPr>
            <w:r>
              <w:lastRenderedPageBreak/>
              <w:t>Имеется</w:t>
            </w:r>
          </w:p>
        </w:tc>
        <w:tc>
          <w:tcPr>
            <w:tcW w:w="1620" w:type="dxa"/>
          </w:tcPr>
          <w:p w14:paraId="74F616FB" w14:textId="77777777" w:rsidR="006E574A" w:rsidRDefault="006E574A" w:rsidP="006E574A">
            <w:pPr>
              <w:pStyle w:val="ConsPlusNormal"/>
            </w:pPr>
            <w:r>
              <w:t>З</w:t>
            </w:r>
            <w:r w:rsidRPr="001C546E">
              <w:t xml:space="preserve">аконные представители ребенка в возрасте до 8 лет, а также уполномоченные </w:t>
            </w:r>
            <w:r>
              <w:t>родителя</w:t>
            </w:r>
            <w:r w:rsidRPr="001C546E">
              <w:t>ми в установленном законом порядке лица</w:t>
            </w:r>
            <w:r>
              <w:t>.</w:t>
            </w:r>
          </w:p>
        </w:tc>
        <w:tc>
          <w:tcPr>
            <w:tcW w:w="2520" w:type="dxa"/>
          </w:tcPr>
          <w:p w14:paraId="1FDCA175" w14:textId="77777777" w:rsidR="006E574A" w:rsidRDefault="006E574A" w:rsidP="006E574A">
            <w:pPr>
              <w:pStyle w:val="ConsPlusNormal"/>
            </w:pPr>
            <w:r>
              <w:t>Д</w:t>
            </w:r>
            <w:r w:rsidRPr="00B47109">
              <w:t>окументы, подтверждающие полномочия представителя заявителя в соответствии с законод</w:t>
            </w:r>
            <w:r w:rsidR="0036190B">
              <w:t>ательством Российской Федерации:</w:t>
            </w:r>
          </w:p>
          <w:p w14:paraId="6E2ACC29" w14:textId="77777777" w:rsidR="00A27FCE" w:rsidRPr="0036190B" w:rsidRDefault="00A27FCE" w:rsidP="00A27FCE">
            <w:pPr>
              <w:widowControl w:val="0"/>
              <w:autoSpaceDE w:val="0"/>
              <w:autoSpaceDN w:val="0"/>
              <w:rPr>
                <w:szCs w:val="20"/>
              </w:rPr>
            </w:pPr>
            <w:r w:rsidRPr="0036190B">
              <w:rPr>
                <w:szCs w:val="20"/>
              </w:rPr>
              <w:t>1.паспорт заявителя;</w:t>
            </w:r>
          </w:p>
          <w:p w14:paraId="7AE725BF" w14:textId="77777777" w:rsidR="00A27FCE" w:rsidRPr="0036190B" w:rsidRDefault="00A27FCE" w:rsidP="00A27FCE">
            <w:pPr>
              <w:widowControl w:val="0"/>
              <w:autoSpaceDE w:val="0"/>
              <w:autoSpaceDN w:val="0"/>
              <w:rPr>
                <w:szCs w:val="20"/>
              </w:rPr>
            </w:pPr>
            <w:r w:rsidRPr="0036190B">
              <w:rPr>
                <w:szCs w:val="20"/>
              </w:rPr>
              <w:t>2.свидетельство о рождении ребенка;</w:t>
            </w:r>
          </w:p>
          <w:p w14:paraId="109FFD1C" w14:textId="77777777" w:rsidR="00A27FCE" w:rsidRPr="0036190B" w:rsidRDefault="00A27FCE" w:rsidP="00A27FCE">
            <w:pPr>
              <w:widowControl w:val="0"/>
              <w:autoSpaceDE w:val="0"/>
              <w:autoSpaceDN w:val="0"/>
              <w:rPr>
                <w:szCs w:val="20"/>
              </w:rPr>
            </w:pPr>
            <w:r w:rsidRPr="0036190B">
              <w:rPr>
                <w:szCs w:val="20"/>
              </w:rPr>
              <w:t>3.нотариально заверенная доверенность;</w:t>
            </w:r>
          </w:p>
          <w:p w14:paraId="64BDE43A" w14:textId="77777777" w:rsidR="00A27FCE" w:rsidRPr="0036190B" w:rsidRDefault="00A27FCE" w:rsidP="00A27FCE">
            <w:pPr>
              <w:widowControl w:val="0"/>
              <w:autoSpaceDE w:val="0"/>
              <w:autoSpaceDN w:val="0"/>
              <w:rPr>
                <w:szCs w:val="20"/>
              </w:rPr>
            </w:pPr>
            <w:r w:rsidRPr="0036190B">
              <w:rPr>
                <w:szCs w:val="20"/>
              </w:rPr>
              <w:t xml:space="preserve">4.опекунское удостоверение; </w:t>
            </w:r>
          </w:p>
          <w:p w14:paraId="63E962BB" w14:textId="77777777" w:rsidR="00A27FCE" w:rsidRPr="00A27FCE" w:rsidRDefault="00A27FCE" w:rsidP="00A27FCE">
            <w:pPr>
              <w:widowControl w:val="0"/>
              <w:autoSpaceDE w:val="0"/>
              <w:autoSpaceDN w:val="0"/>
              <w:rPr>
                <w:szCs w:val="20"/>
              </w:rPr>
            </w:pPr>
            <w:r w:rsidRPr="0036190B">
              <w:rPr>
                <w:szCs w:val="20"/>
              </w:rPr>
              <w:t xml:space="preserve">5.решение органа опеки и попечительства о </w:t>
            </w:r>
            <w:r w:rsidRPr="0036190B">
              <w:rPr>
                <w:szCs w:val="20"/>
              </w:rPr>
              <w:lastRenderedPageBreak/>
              <w:t>назначении опеки или попечительства над представляемым лицом</w:t>
            </w:r>
          </w:p>
          <w:p w14:paraId="0B7D7BB9" w14:textId="77777777" w:rsidR="00A27FCE" w:rsidRDefault="00A27FCE" w:rsidP="006E574A">
            <w:pPr>
              <w:pStyle w:val="ConsPlusNormal"/>
            </w:pPr>
          </w:p>
        </w:tc>
        <w:tc>
          <w:tcPr>
            <w:tcW w:w="2520" w:type="dxa"/>
          </w:tcPr>
          <w:p w14:paraId="68002F3D" w14:textId="77777777"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w:t>
            </w:r>
            <w:r>
              <w:lastRenderedPageBreak/>
              <w:t>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r>
      <w:tr w:rsidR="006E574A" w14:paraId="55D942F0" w14:textId="77777777" w:rsidTr="003446DD">
        <w:tc>
          <w:tcPr>
            <w:tcW w:w="15660" w:type="dxa"/>
            <w:gridSpan w:val="8"/>
          </w:tcPr>
          <w:p w14:paraId="12B571BE" w14:textId="77777777" w:rsidR="006E574A" w:rsidRPr="006134FB" w:rsidRDefault="00644C2B" w:rsidP="00067E1C">
            <w:pPr>
              <w:pStyle w:val="ConsPlusNormal"/>
              <w:jc w:val="center"/>
            </w:pPr>
            <w:r>
              <w:t>3. «И</w:t>
            </w:r>
            <w:r w:rsidRPr="007C0603">
              <w:t>зменение в региональной информационной системе «Электронный детский сад» (далее – ИС) сведений о ребенке, состоящем на учете по предоставлению места в ОО</w:t>
            </w:r>
            <w:r>
              <w:t>»</w:t>
            </w:r>
          </w:p>
        </w:tc>
      </w:tr>
      <w:tr w:rsidR="006E574A" w14:paraId="273BACA9" w14:textId="77777777" w:rsidTr="0015772D">
        <w:tc>
          <w:tcPr>
            <w:tcW w:w="360" w:type="dxa"/>
          </w:tcPr>
          <w:p w14:paraId="0AE9E4E1" w14:textId="77777777" w:rsidR="006E574A" w:rsidRDefault="006E574A" w:rsidP="006E574A">
            <w:pPr>
              <w:pStyle w:val="ConsPlusNormal"/>
            </w:pPr>
          </w:p>
        </w:tc>
        <w:tc>
          <w:tcPr>
            <w:tcW w:w="2520" w:type="dxa"/>
          </w:tcPr>
          <w:p w14:paraId="49FE5099" w14:textId="77777777" w:rsidR="006E574A" w:rsidRDefault="006E574A" w:rsidP="006E574A">
            <w:pPr>
              <w:pStyle w:val="ConsPlusNormal"/>
            </w:pPr>
            <w:r>
              <w:t>Р</w:t>
            </w:r>
            <w:r w:rsidRPr="001C546E">
              <w:t>одители (законные представители) ребенка в возрасте до 8 лет, а также уполномоченные ими в установленном законом порядке лица</w:t>
            </w:r>
            <w:r>
              <w:t>.</w:t>
            </w:r>
          </w:p>
        </w:tc>
        <w:tc>
          <w:tcPr>
            <w:tcW w:w="2880" w:type="dxa"/>
          </w:tcPr>
          <w:p w14:paraId="3C66D4A6" w14:textId="77777777" w:rsidR="006E574A" w:rsidRDefault="006E574A" w:rsidP="006E574A">
            <w:pPr>
              <w:pStyle w:val="ConsPlusNormal"/>
            </w:pPr>
            <w:r>
              <w:t>Д</w:t>
            </w:r>
            <w:r w:rsidRPr="00B47109">
              <w:t>окумент, удостоверяющий личность заявителя.</w:t>
            </w:r>
          </w:p>
          <w:p w14:paraId="4FF8C0B1" w14:textId="77777777" w:rsidR="00763ACD" w:rsidRPr="00D415CC" w:rsidRDefault="00763ACD" w:rsidP="00763ACD">
            <w:pPr>
              <w:widowControl w:val="0"/>
              <w:autoSpaceDE w:val="0"/>
              <w:autoSpaceDN w:val="0"/>
              <w:ind w:left="142"/>
              <w:rPr>
                <w:szCs w:val="20"/>
              </w:rPr>
            </w:pPr>
            <w:r w:rsidRPr="00103703">
              <w:rPr>
                <w:szCs w:val="20"/>
              </w:rPr>
              <w:t>паспорт РФ</w:t>
            </w:r>
            <w:r w:rsidRPr="00D415CC">
              <w:rPr>
                <w:szCs w:val="20"/>
              </w:rPr>
              <w:t xml:space="preserve"> </w:t>
            </w:r>
          </w:p>
          <w:p w14:paraId="15051EB8" w14:textId="77777777" w:rsidR="00763ACD" w:rsidRDefault="00763ACD" w:rsidP="006E574A">
            <w:pPr>
              <w:pStyle w:val="ConsPlusNormal"/>
            </w:pPr>
          </w:p>
          <w:p w14:paraId="00783936" w14:textId="77777777" w:rsidR="00763ACD" w:rsidRDefault="00763ACD" w:rsidP="006E574A">
            <w:pPr>
              <w:pStyle w:val="ConsPlusNormal"/>
            </w:pPr>
          </w:p>
          <w:p w14:paraId="1F378138" w14:textId="77777777" w:rsidR="006E574A" w:rsidRDefault="006E574A" w:rsidP="006E574A">
            <w:pPr>
              <w:pStyle w:val="ConsPlusNormal"/>
            </w:pPr>
            <w:r>
              <w:t>Д</w:t>
            </w:r>
            <w:r w:rsidRPr="00B47109">
              <w:t xml:space="preserve">окументы, подтверждающие полномочия представителя заявителя в </w:t>
            </w:r>
            <w:r w:rsidRPr="00B47109">
              <w:lastRenderedPageBreak/>
              <w:t>соответствии с законод</w:t>
            </w:r>
            <w:r w:rsidR="00103703">
              <w:t>ательством Российской Федерации:</w:t>
            </w:r>
          </w:p>
          <w:p w14:paraId="2F650874" w14:textId="77777777" w:rsidR="00763ACD" w:rsidRPr="00103703" w:rsidRDefault="00763ACD" w:rsidP="00763ACD">
            <w:pPr>
              <w:pStyle w:val="ConsPlusNormal"/>
              <w:numPr>
                <w:ilvl w:val="0"/>
                <w:numId w:val="7"/>
              </w:numPr>
            </w:pPr>
            <w:r w:rsidRPr="00103703">
              <w:t>свидетельство о рождении ребенка;</w:t>
            </w:r>
          </w:p>
          <w:p w14:paraId="52021794" w14:textId="77777777" w:rsidR="00763ACD" w:rsidRPr="00103703" w:rsidRDefault="00763ACD" w:rsidP="00763ACD">
            <w:pPr>
              <w:pStyle w:val="ConsPlusNormal"/>
              <w:numPr>
                <w:ilvl w:val="0"/>
                <w:numId w:val="7"/>
              </w:numPr>
            </w:pPr>
            <w:r w:rsidRPr="00103703">
              <w:t>нотариально заверенная доверенность;</w:t>
            </w:r>
          </w:p>
          <w:p w14:paraId="354F6B43" w14:textId="77777777" w:rsidR="00763ACD" w:rsidRPr="00103703" w:rsidRDefault="00763ACD" w:rsidP="00763ACD">
            <w:pPr>
              <w:pStyle w:val="ConsPlusNormal"/>
              <w:numPr>
                <w:ilvl w:val="0"/>
                <w:numId w:val="7"/>
              </w:numPr>
            </w:pPr>
            <w:r w:rsidRPr="00103703">
              <w:t xml:space="preserve">опекунское удостоверение; </w:t>
            </w:r>
          </w:p>
          <w:p w14:paraId="42D2A715" w14:textId="77777777" w:rsidR="00763ACD" w:rsidRPr="00103703" w:rsidRDefault="00763ACD" w:rsidP="00763ACD">
            <w:pPr>
              <w:pStyle w:val="ConsPlusNormal"/>
              <w:numPr>
                <w:ilvl w:val="0"/>
                <w:numId w:val="7"/>
              </w:numPr>
            </w:pPr>
            <w:r w:rsidRPr="00103703">
              <w:t>решение органа опеки и попечительства о назначении опеки или попечительства над представляемым лицом</w:t>
            </w:r>
          </w:p>
          <w:p w14:paraId="26609DE2" w14:textId="77777777" w:rsidR="00763ACD" w:rsidRDefault="00763ACD" w:rsidP="006E574A">
            <w:pPr>
              <w:pStyle w:val="ConsPlusNormal"/>
            </w:pPr>
          </w:p>
        </w:tc>
        <w:tc>
          <w:tcPr>
            <w:tcW w:w="2160" w:type="dxa"/>
          </w:tcPr>
          <w:p w14:paraId="6395A4FE" w14:textId="77777777" w:rsidR="00067E1C" w:rsidRPr="00067E1C" w:rsidRDefault="00067E1C" w:rsidP="00067E1C">
            <w:pPr>
              <w:jc w:val="both"/>
              <w:rPr>
                <w:color w:val="000000"/>
              </w:rPr>
            </w:pPr>
            <w:r w:rsidRPr="00067E1C">
              <w:rPr>
                <w:color w:val="000000"/>
              </w:rPr>
              <w:lastRenderedPageBreak/>
              <w:t xml:space="preserve">Имеет размер 88x125 мм, состоит из обложки, приклеенных к обложке форзацев и содержит 20 страниц, из них 14 страниц имеют нумерацию в орнаментальном </w:t>
            </w:r>
            <w:r w:rsidRPr="00067E1C">
              <w:rPr>
                <w:color w:val="000000"/>
              </w:rPr>
              <w:lastRenderedPageBreak/>
              <w:t>оформлении, продублированную в центре страницы в фоновой сетке.</w:t>
            </w:r>
          </w:p>
          <w:p w14:paraId="7EE77F75" w14:textId="77777777" w:rsidR="00067E1C" w:rsidRPr="00067E1C" w:rsidRDefault="00067E1C" w:rsidP="00067E1C">
            <w:pPr>
              <w:jc w:val="both"/>
              <w:rPr>
                <w:color w:val="000000"/>
              </w:rPr>
            </w:pPr>
            <w:r w:rsidRPr="00067E1C">
              <w:rPr>
                <w:color w:val="000000"/>
              </w:rPr>
              <w:t>В паспорт вносятся:</w:t>
            </w:r>
          </w:p>
          <w:p w14:paraId="1211ADE2" w14:textId="77777777" w:rsidR="00067E1C" w:rsidRPr="00067E1C" w:rsidRDefault="00B77ED9" w:rsidP="00B77ED9">
            <w:pPr>
              <w:numPr>
                <w:ilvl w:val="0"/>
                <w:numId w:val="10"/>
              </w:numPr>
              <w:tabs>
                <w:tab w:val="left" w:pos="245"/>
              </w:tabs>
              <w:spacing w:after="200" w:line="276" w:lineRule="auto"/>
              <w:ind w:left="388"/>
              <w:rPr>
                <w:color w:val="000000"/>
              </w:rPr>
            </w:pPr>
            <w:r>
              <w:rPr>
                <w:color w:val="000000"/>
              </w:rPr>
              <w:t xml:space="preserve">ФИО, пол, дата и </w:t>
            </w:r>
            <w:r w:rsidR="00067E1C" w:rsidRPr="00067E1C">
              <w:rPr>
                <w:color w:val="000000"/>
              </w:rPr>
              <w:t>место рождения гражданина, сведения о регистрации гражданина по месту жительства и снятии его с регистрационного учёта;</w:t>
            </w:r>
          </w:p>
          <w:p w14:paraId="4B486CAD" w14:textId="77777777" w:rsidR="00067E1C" w:rsidRPr="00067E1C" w:rsidRDefault="00067E1C" w:rsidP="00B77ED9">
            <w:pPr>
              <w:numPr>
                <w:ilvl w:val="0"/>
                <w:numId w:val="10"/>
              </w:numPr>
              <w:tabs>
                <w:tab w:val="left" w:pos="245"/>
              </w:tabs>
              <w:spacing w:after="200" w:line="276" w:lineRule="auto"/>
              <w:ind w:left="530" w:hanging="530"/>
              <w:rPr>
                <w:color w:val="000000"/>
              </w:rPr>
            </w:pPr>
            <w:r w:rsidRPr="00067E1C">
              <w:rPr>
                <w:color w:val="000000"/>
              </w:rPr>
              <w:t>о воинской обязанности граждан, достигших 18-летнего возраста;</w:t>
            </w:r>
          </w:p>
          <w:p w14:paraId="347DFDD1" w14:textId="77777777" w:rsidR="00067E1C" w:rsidRPr="00067E1C" w:rsidRDefault="00067E1C" w:rsidP="00B77ED9">
            <w:pPr>
              <w:numPr>
                <w:ilvl w:val="0"/>
                <w:numId w:val="10"/>
              </w:numPr>
              <w:tabs>
                <w:tab w:val="left" w:pos="245"/>
              </w:tabs>
              <w:spacing w:after="200" w:line="276" w:lineRule="auto"/>
              <w:ind w:left="388"/>
              <w:rPr>
                <w:color w:val="000000"/>
              </w:rPr>
            </w:pPr>
            <w:r w:rsidRPr="00067E1C">
              <w:rPr>
                <w:color w:val="000000"/>
              </w:rPr>
              <w:t>о регистрации и расторжении брака;</w:t>
            </w:r>
          </w:p>
          <w:p w14:paraId="607F1404" w14:textId="77777777" w:rsidR="00067E1C" w:rsidRPr="00067E1C" w:rsidRDefault="00067E1C" w:rsidP="00B77ED9">
            <w:pPr>
              <w:numPr>
                <w:ilvl w:val="0"/>
                <w:numId w:val="10"/>
              </w:numPr>
              <w:tabs>
                <w:tab w:val="left" w:pos="245"/>
              </w:tabs>
              <w:spacing w:after="200" w:line="276" w:lineRule="auto"/>
              <w:ind w:left="388" w:hanging="388"/>
              <w:rPr>
                <w:color w:val="000000"/>
              </w:rPr>
            </w:pPr>
            <w:r w:rsidRPr="00067E1C">
              <w:rPr>
                <w:color w:val="000000"/>
              </w:rPr>
              <w:lastRenderedPageBreak/>
              <w:t>о детях, не достигших 14-летнего возраста.</w:t>
            </w:r>
          </w:p>
          <w:p w14:paraId="062FB62C" w14:textId="77777777" w:rsidR="00067E1C" w:rsidRPr="00067E1C" w:rsidRDefault="00067E1C" w:rsidP="00067E1C">
            <w:pPr>
              <w:tabs>
                <w:tab w:val="left" w:pos="245"/>
              </w:tabs>
              <w:jc w:val="both"/>
              <w:rPr>
                <w:color w:val="000000"/>
              </w:rPr>
            </w:pPr>
            <w:r w:rsidRPr="00067E1C">
              <w:rPr>
                <w:color w:val="000000"/>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6F6C6BDB" w14:textId="77777777" w:rsidR="00067E1C" w:rsidRPr="00067E1C" w:rsidRDefault="00067E1C" w:rsidP="00067E1C">
            <w:pPr>
              <w:tabs>
                <w:tab w:val="left" w:pos="245"/>
              </w:tabs>
              <w:jc w:val="both"/>
              <w:rPr>
                <w:color w:val="000000"/>
              </w:rPr>
            </w:pPr>
            <w:r w:rsidRPr="00067E1C">
              <w:rPr>
                <w:color w:val="000000"/>
              </w:rPr>
              <w:t>Паспорт гражданина действует:</w:t>
            </w:r>
          </w:p>
          <w:p w14:paraId="2D72A167" w14:textId="77777777" w:rsidR="00067E1C" w:rsidRPr="00067E1C" w:rsidRDefault="00067E1C" w:rsidP="00067E1C">
            <w:pPr>
              <w:numPr>
                <w:ilvl w:val="0"/>
                <w:numId w:val="11"/>
              </w:numPr>
              <w:tabs>
                <w:tab w:val="left" w:pos="245"/>
              </w:tabs>
              <w:spacing w:after="200" w:line="276" w:lineRule="auto"/>
              <w:ind w:left="247"/>
              <w:jc w:val="both"/>
              <w:rPr>
                <w:color w:val="000000"/>
              </w:rPr>
            </w:pPr>
            <w:r w:rsidRPr="00067E1C">
              <w:rPr>
                <w:color w:val="000000"/>
              </w:rPr>
              <w:t>от 14 лет — до достижения 20-летнего возраста;</w:t>
            </w:r>
          </w:p>
          <w:p w14:paraId="21A6B52D" w14:textId="77777777" w:rsidR="00067E1C" w:rsidRPr="00067E1C" w:rsidRDefault="00067E1C" w:rsidP="00067E1C">
            <w:pPr>
              <w:numPr>
                <w:ilvl w:val="0"/>
                <w:numId w:val="11"/>
              </w:numPr>
              <w:tabs>
                <w:tab w:val="left" w:pos="245"/>
              </w:tabs>
              <w:spacing w:after="200" w:line="276" w:lineRule="auto"/>
              <w:ind w:left="388"/>
              <w:jc w:val="both"/>
              <w:rPr>
                <w:color w:val="000000"/>
              </w:rPr>
            </w:pPr>
            <w:r w:rsidRPr="00067E1C">
              <w:rPr>
                <w:color w:val="000000"/>
              </w:rPr>
              <w:t>от 20 лет — до достижения 45-</w:t>
            </w:r>
            <w:r w:rsidRPr="00067E1C">
              <w:rPr>
                <w:color w:val="000000"/>
              </w:rPr>
              <w:lastRenderedPageBreak/>
              <w:t>летнего возраста;</w:t>
            </w:r>
          </w:p>
          <w:p w14:paraId="13814123" w14:textId="77777777" w:rsidR="00067E1C" w:rsidRDefault="00067E1C" w:rsidP="00067E1C">
            <w:pPr>
              <w:numPr>
                <w:ilvl w:val="0"/>
                <w:numId w:val="11"/>
              </w:numPr>
              <w:tabs>
                <w:tab w:val="left" w:pos="245"/>
              </w:tabs>
              <w:spacing w:after="200" w:line="276" w:lineRule="auto"/>
              <w:ind w:left="388"/>
              <w:jc w:val="both"/>
              <w:rPr>
                <w:color w:val="000000"/>
              </w:rPr>
            </w:pPr>
            <w:r w:rsidRPr="00067E1C">
              <w:rPr>
                <w:color w:val="000000"/>
              </w:rPr>
              <w:t>от 45 лет — бессрочно.</w:t>
            </w:r>
          </w:p>
          <w:p w14:paraId="60ACA19F" w14:textId="77777777" w:rsidR="00067E1C" w:rsidRPr="00067E1C" w:rsidRDefault="00067E1C" w:rsidP="00067E1C">
            <w:pPr>
              <w:tabs>
                <w:tab w:val="left" w:pos="245"/>
              </w:tabs>
              <w:spacing w:after="200" w:line="276" w:lineRule="auto"/>
              <w:jc w:val="both"/>
              <w:rPr>
                <w:color w:val="000000"/>
              </w:rPr>
            </w:pPr>
            <w:r w:rsidRPr="00067E1C">
              <w:rPr>
                <w:color w:val="000000"/>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p w14:paraId="59C13CA8" w14:textId="77777777" w:rsidR="00067E1C" w:rsidRPr="00067E1C" w:rsidRDefault="00067E1C" w:rsidP="006E574A">
            <w:pPr>
              <w:pStyle w:val="ConsPlusNormal"/>
              <w:rPr>
                <w:szCs w:val="24"/>
              </w:rPr>
            </w:pPr>
          </w:p>
          <w:p w14:paraId="6540E873" w14:textId="77777777" w:rsidR="00067E1C" w:rsidRDefault="00067E1C" w:rsidP="006E574A">
            <w:pPr>
              <w:pStyle w:val="ConsPlusNormal"/>
            </w:pPr>
          </w:p>
          <w:p w14:paraId="06226171" w14:textId="77777777" w:rsidR="006E574A" w:rsidRDefault="006E574A" w:rsidP="006E574A">
            <w:pPr>
              <w:pStyle w:val="ConsPlusNormal"/>
            </w:pPr>
            <w:r>
              <w:t xml:space="preserve">Документы </w:t>
            </w:r>
            <w:r>
              <w:lastRenderedPageBreak/>
              <w:t xml:space="preserve">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w:t>
            </w:r>
            <w:r>
              <w:lastRenderedPageBreak/>
              <w:t>соответствующего органа, с наличием даты составления/выдачи документа.</w:t>
            </w:r>
          </w:p>
        </w:tc>
        <w:tc>
          <w:tcPr>
            <w:tcW w:w="1080" w:type="dxa"/>
          </w:tcPr>
          <w:p w14:paraId="7000E179" w14:textId="77777777" w:rsidR="006E574A" w:rsidRDefault="006E574A" w:rsidP="006E574A">
            <w:pPr>
              <w:pStyle w:val="ConsPlusNormal"/>
              <w:jc w:val="center"/>
            </w:pPr>
            <w:r>
              <w:lastRenderedPageBreak/>
              <w:t>Имеется</w:t>
            </w:r>
          </w:p>
        </w:tc>
        <w:tc>
          <w:tcPr>
            <w:tcW w:w="1620" w:type="dxa"/>
          </w:tcPr>
          <w:p w14:paraId="6CD6CC5A" w14:textId="77777777" w:rsidR="006E574A" w:rsidRDefault="006E574A" w:rsidP="006E574A">
            <w:pPr>
              <w:pStyle w:val="ConsPlusNormal"/>
            </w:pPr>
            <w:r>
              <w:t>З</w:t>
            </w:r>
            <w:r w:rsidRPr="001C546E">
              <w:t xml:space="preserve">аконные представители ребенка в возрасте до 8 лет, а также уполномоченные </w:t>
            </w:r>
            <w:r>
              <w:t>родителя</w:t>
            </w:r>
            <w:r w:rsidRPr="001C546E">
              <w:t xml:space="preserve">ми в установленном законом </w:t>
            </w:r>
            <w:r w:rsidRPr="001C546E">
              <w:t>порядке лица</w:t>
            </w:r>
            <w:r>
              <w:t>.</w:t>
            </w:r>
          </w:p>
        </w:tc>
        <w:tc>
          <w:tcPr>
            <w:tcW w:w="2520" w:type="dxa"/>
          </w:tcPr>
          <w:p w14:paraId="076A7A08" w14:textId="77777777" w:rsidR="006E574A" w:rsidRDefault="006E574A" w:rsidP="006E574A">
            <w:pPr>
              <w:pStyle w:val="ConsPlusNormal"/>
            </w:pPr>
            <w:r>
              <w:lastRenderedPageBreak/>
              <w:t>Д</w:t>
            </w:r>
            <w:r w:rsidRPr="00B47109">
              <w:t>окументы, подтверждающие полномочия представителя заявителя в соответствии с законод</w:t>
            </w:r>
            <w:r w:rsidR="00103703">
              <w:t>ательством Российской Федерации:</w:t>
            </w:r>
          </w:p>
          <w:p w14:paraId="1AD83696" w14:textId="77777777" w:rsidR="00A27FCE" w:rsidRPr="00103703" w:rsidRDefault="00A27FCE" w:rsidP="00A27FCE">
            <w:pPr>
              <w:pStyle w:val="ConsPlusNormal"/>
            </w:pPr>
            <w:r>
              <w:t>1</w:t>
            </w:r>
            <w:r w:rsidRPr="00103703">
              <w:t>.паспорт заявителя;</w:t>
            </w:r>
          </w:p>
          <w:p w14:paraId="73B2DC60" w14:textId="77777777" w:rsidR="00A27FCE" w:rsidRPr="00103703" w:rsidRDefault="00A27FCE" w:rsidP="00A27FCE">
            <w:pPr>
              <w:pStyle w:val="ConsPlusNormal"/>
            </w:pPr>
            <w:r w:rsidRPr="00103703">
              <w:lastRenderedPageBreak/>
              <w:t>2.свидетельство о рождении ребенка;</w:t>
            </w:r>
          </w:p>
          <w:p w14:paraId="2FBD3E72" w14:textId="77777777" w:rsidR="00A27FCE" w:rsidRPr="00103703" w:rsidRDefault="00A27FCE" w:rsidP="00A27FCE">
            <w:pPr>
              <w:pStyle w:val="ConsPlusNormal"/>
            </w:pPr>
            <w:r w:rsidRPr="00103703">
              <w:t>3.нотариально заверенная доверенность;</w:t>
            </w:r>
          </w:p>
          <w:p w14:paraId="0A1160BA" w14:textId="77777777" w:rsidR="00A27FCE" w:rsidRPr="00103703" w:rsidRDefault="00A27FCE" w:rsidP="00A27FCE">
            <w:pPr>
              <w:pStyle w:val="ConsPlusNormal"/>
            </w:pPr>
            <w:r w:rsidRPr="00103703">
              <w:t xml:space="preserve">4.опекунское удостоверение; </w:t>
            </w:r>
          </w:p>
          <w:p w14:paraId="57B873B8" w14:textId="77777777" w:rsidR="00A27FCE" w:rsidRPr="00A27FCE" w:rsidRDefault="00A27FCE" w:rsidP="00A27FCE">
            <w:pPr>
              <w:pStyle w:val="ConsPlusNormal"/>
            </w:pPr>
            <w:r w:rsidRPr="00103703">
              <w:t>5.решение органа опеки и попечительства о назначении опеки или попечительства над представляемым лицом</w:t>
            </w:r>
          </w:p>
          <w:p w14:paraId="5A3C43DE" w14:textId="77777777" w:rsidR="00A27FCE" w:rsidRDefault="00A27FCE" w:rsidP="006E574A">
            <w:pPr>
              <w:pStyle w:val="ConsPlusNormal"/>
            </w:pPr>
          </w:p>
        </w:tc>
        <w:tc>
          <w:tcPr>
            <w:tcW w:w="2520" w:type="dxa"/>
          </w:tcPr>
          <w:p w14:paraId="55047650" w14:textId="77777777"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w:t>
            </w:r>
            <w:r>
              <w:lastRenderedPageBreak/>
              <w:t>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r>
      <w:tr w:rsidR="006E574A" w14:paraId="515BA145" w14:textId="77777777" w:rsidTr="001B0899">
        <w:tc>
          <w:tcPr>
            <w:tcW w:w="15660" w:type="dxa"/>
            <w:gridSpan w:val="8"/>
          </w:tcPr>
          <w:p w14:paraId="375BA1D1" w14:textId="77777777" w:rsidR="006E574A" w:rsidRDefault="00644C2B" w:rsidP="006E574A">
            <w:pPr>
              <w:pStyle w:val="ConsPlusNormal"/>
              <w:jc w:val="center"/>
            </w:pPr>
            <w:r>
              <w:lastRenderedPageBreak/>
              <w:t>4. «Рассмотрение заявления заявителя и направление ребенка для зачисления в ОО»</w:t>
            </w:r>
          </w:p>
        </w:tc>
      </w:tr>
      <w:tr w:rsidR="006E574A" w14:paraId="781DC00F" w14:textId="77777777" w:rsidTr="0015772D">
        <w:tc>
          <w:tcPr>
            <w:tcW w:w="360" w:type="dxa"/>
          </w:tcPr>
          <w:p w14:paraId="4346C5CF" w14:textId="77777777" w:rsidR="006E574A" w:rsidRDefault="006E574A" w:rsidP="006E574A">
            <w:pPr>
              <w:pStyle w:val="ConsPlusNormal"/>
            </w:pPr>
          </w:p>
        </w:tc>
        <w:tc>
          <w:tcPr>
            <w:tcW w:w="2520" w:type="dxa"/>
          </w:tcPr>
          <w:p w14:paraId="0D1F65B4" w14:textId="77777777" w:rsidR="006E574A" w:rsidRDefault="006E574A" w:rsidP="006E574A">
            <w:pPr>
              <w:pStyle w:val="ConsPlusNormal"/>
            </w:pPr>
            <w:r>
              <w:t>Р</w:t>
            </w:r>
            <w:r w:rsidRPr="001C546E">
              <w:t>одители (законные представители) ребенка в возрасте до 8 лет, а также уполномоченные ими в установленном законом порядке лица</w:t>
            </w:r>
            <w:r>
              <w:t>.</w:t>
            </w:r>
          </w:p>
        </w:tc>
        <w:tc>
          <w:tcPr>
            <w:tcW w:w="2880" w:type="dxa"/>
          </w:tcPr>
          <w:p w14:paraId="088D5328" w14:textId="77777777" w:rsidR="006E574A" w:rsidRDefault="006E574A" w:rsidP="006E574A">
            <w:pPr>
              <w:pStyle w:val="ConsPlusNormal"/>
            </w:pPr>
            <w:r>
              <w:t>Д</w:t>
            </w:r>
            <w:r w:rsidRPr="00B47109">
              <w:t>окумент, удостоверяющий личность заявителя.</w:t>
            </w:r>
          </w:p>
          <w:p w14:paraId="30BBD1D1" w14:textId="77777777" w:rsidR="00763ACD" w:rsidRPr="00D415CC" w:rsidRDefault="00763ACD" w:rsidP="00763ACD">
            <w:pPr>
              <w:widowControl w:val="0"/>
              <w:autoSpaceDE w:val="0"/>
              <w:autoSpaceDN w:val="0"/>
              <w:ind w:left="142"/>
              <w:rPr>
                <w:szCs w:val="20"/>
              </w:rPr>
            </w:pPr>
            <w:r w:rsidRPr="00222836">
              <w:rPr>
                <w:szCs w:val="20"/>
              </w:rPr>
              <w:t>паспорт РФ</w:t>
            </w:r>
            <w:r w:rsidRPr="00D415CC">
              <w:rPr>
                <w:szCs w:val="20"/>
              </w:rPr>
              <w:t xml:space="preserve"> </w:t>
            </w:r>
          </w:p>
          <w:p w14:paraId="306CFFD1" w14:textId="77777777" w:rsidR="00763ACD" w:rsidRDefault="00763ACD" w:rsidP="006E574A">
            <w:pPr>
              <w:pStyle w:val="ConsPlusNormal"/>
            </w:pPr>
          </w:p>
          <w:p w14:paraId="609EB3F0" w14:textId="77777777" w:rsidR="00763ACD" w:rsidRDefault="00763ACD" w:rsidP="006E574A">
            <w:pPr>
              <w:pStyle w:val="ConsPlusNormal"/>
            </w:pPr>
          </w:p>
          <w:p w14:paraId="4369F52C" w14:textId="77777777" w:rsidR="006E574A" w:rsidRDefault="006E574A" w:rsidP="006E574A">
            <w:pPr>
              <w:pStyle w:val="ConsPlusNormal"/>
            </w:pPr>
            <w:r>
              <w:t>Д</w:t>
            </w:r>
            <w:r w:rsidRPr="00B47109">
              <w:t>окументы, подтверждающие полномочия представителя заявителя в соответствии с законод</w:t>
            </w:r>
            <w:r w:rsidR="002E5E44">
              <w:t>ательством Российской Федерации:</w:t>
            </w:r>
          </w:p>
          <w:p w14:paraId="52EF83E8" w14:textId="77777777" w:rsidR="00763ACD" w:rsidRPr="002E5E44" w:rsidRDefault="00763ACD" w:rsidP="00763ACD">
            <w:pPr>
              <w:pStyle w:val="ConsPlusNormal"/>
              <w:numPr>
                <w:ilvl w:val="0"/>
                <w:numId w:val="9"/>
              </w:numPr>
            </w:pPr>
            <w:r w:rsidRPr="002E5E44">
              <w:t>свидетельство о рождении ребенка;</w:t>
            </w:r>
          </w:p>
          <w:p w14:paraId="49A43CD6" w14:textId="77777777" w:rsidR="00763ACD" w:rsidRPr="002E5E44" w:rsidRDefault="00763ACD" w:rsidP="00763ACD">
            <w:pPr>
              <w:pStyle w:val="ConsPlusNormal"/>
              <w:numPr>
                <w:ilvl w:val="0"/>
                <w:numId w:val="9"/>
              </w:numPr>
            </w:pPr>
            <w:r w:rsidRPr="002E5E44">
              <w:t>нотариально заверенная доверенность;</w:t>
            </w:r>
          </w:p>
          <w:p w14:paraId="3CBECA9D" w14:textId="77777777" w:rsidR="00763ACD" w:rsidRPr="002E5E44" w:rsidRDefault="00763ACD" w:rsidP="00763ACD">
            <w:pPr>
              <w:pStyle w:val="ConsPlusNormal"/>
              <w:numPr>
                <w:ilvl w:val="0"/>
                <w:numId w:val="9"/>
              </w:numPr>
            </w:pPr>
            <w:r w:rsidRPr="002E5E44">
              <w:t xml:space="preserve">опекунское удостоверение; </w:t>
            </w:r>
          </w:p>
          <w:p w14:paraId="7E6FBFF3" w14:textId="77777777" w:rsidR="00763ACD" w:rsidRPr="002E5E44" w:rsidRDefault="00763ACD" w:rsidP="00763ACD">
            <w:pPr>
              <w:pStyle w:val="ConsPlusNormal"/>
              <w:numPr>
                <w:ilvl w:val="0"/>
                <w:numId w:val="9"/>
              </w:numPr>
            </w:pPr>
            <w:r w:rsidRPr="002E5E44">
              <w:t xml:space="preserve">решение органа опеки и попечительства о назначении опеки или попечительства </w:t>
            </w:r>
            <w:r w:rsidRPr="002E5E44">
              <w:lastRenderedPageBreak/>
              <w:t>над представляемым лицом</w:t>
            </w:r>
          </w:p>
          <w:p w14:paraId="2023C218" w14:textId="77777777" w:rsidR="00763ACD" w:rsidRDefault="00763ACD" w:rsidP="006E574A">
            <w:pPr>
              <w:pStyle w:val="ConsPlusNormal"/>
            </w:pPr>
          </w:p>
        </w:tc>
        <w:tc>
          <w:tcPr>
            <w:tcW w:w="2160" w:type="dxa"/>
          </w:tcPr>
          <w:p w14:paraId="16D9CD17" w14:textId="77777777" w:rsidR="006E574A" w:rsidRDefault="006E574A" w:rsidP="006E574A">
            <w:pPr>
              <w:pStyle w:val="ConsPlusNormal"/>
            </w:pPr>
            <w:r>
              <w:lastRenderedPageBreak/>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w:t>
            </w:r>
            <w:r>
              <w:lastRenderedPageBreak/>
              <w:t>Документы должны поддаваться прочтению, должны быть подписаны уполномоченным лицом, заверены печатью, соответствующего органа, с наличием даты составления/выдачи документа.</w:t>
            </w:r>
          </w:p>
        </w:tc>
        <w:tc>
          <w:tcPr>
            <w:tcW w:w="1080" w:type="dxa"/>
          </w:tcPr>
          <w:p w14:paraId="3C9DB1F0" w14:textId="77777777" w:rsidR="006E574A" w:rsidRDefault="006E574A" w:rsidP="006E574A">
            <w:pPr>
              <w:pStyle w:val="ConsPlusNormal"/>
              <w:jc w:val="center"/>
            </w:pPr>
            <w:r>
              <w:lastRenderedPageBreak/>
              <w:t>Имеется</w:t>
            </w:r>
          </w:p>
        </w:tc>
        <w:tc>
          <w:tcPr>
            <w:tcW w:w="1620" w:type="dxa"/>
          </w:tcPr>
          <w:p w14:paraId="08C02214" w14:textId="77777777" w:rsidR="006E574A" w:rsidRDefault="006E574A" w:rsidP="006E574A">
            <w:pPr>
              <w:pStyle w:val="ConsPlusNormal"/>
            </w:pPr>
            <w:r>
              <w:t>З</w:t>
            </w:r>
            <w:r w:rsidRPr="001C546E">
              <w:t xml:space="preserve">аконные представители) ребенка в возрасте до 8 лет, а также уполномоченные </w:t>
            </w:r>
            <w:r>
              <w:t>родителя</w:t>
            </w:r>
            <w:r w:rsidRPr="001C546E">
              <w:t>ми в установленном законом порядке лица</w:t>
            </w:r>
            <w:r>
              <w:t>.</w:t>
            </w:r>
          </w:p>
        </w:tc>
        <w:tc>
          <w:tcPr>
            <w:tcW w:w="2520" w:type="dxa"/>
          </w:tcPr>
          <w:p w14:paraId="4DE7FD3B" w14:textId="77777777" w:rsidR="006E574A" w:rsidRDefault="006E574A" w:rsidP="006E574A">
            <w:pPr>
              <w:pStyle w:val="ConsPlusNormal"/>
            </w:pPr>
            <w:r>
              <w:t>Д</w:t>
            </w:r>
            <w:r w:rsidRPr="00B47109">
              <w:t>окументы, подтверждающие полномочия представителя заявителя в соответствии с законодательством Россий</w:t>
            </w:r>
            <w:r w:rsidR="002E5E44">
              <w:t>ской Федерации:</w:t>
            </w:r>
          </w:p>
          <w:p w14:paraId="57EAA177" w14:textId="77777777" w:rsidR="00763ACD" w:rsidRPr="002E5E44" w:rsidRDefault="00763ACD" w:rsidP="00763ACD">
            <w:pPr>
              <w:pStyle w:val="ConsPlusNormal"/>
            </w:pPr>
            <w:r w:rsidRPr="00915B70">
              <w:t>1.паспорт</w:t>
            </w:r>
            <w:r w:rsidRPr="002E5E44">
              <w:t xml:space="preserve"> заявителя;</w:t>
            </w:r>
          </w:p>
          <w:p w14:paraId="5F4134AF" w14:textId="77777777" w:rsidR="00763ACD" w:rsidRPr="002E5E44" w:rsidRDefault="00763ACD" w:rsidP="00763ACD">
            <w:pPr>
              <w:pStyle w:val="ConsPlusNormal"/>
            </w:pPr>
            <w:r w:rsidRPr="002E5E44">
              <w:t>2.свидетельство о рождении ребенка;</w:t>
            </w:r>
          </w:p>
          <w:p w14:paraId="638F1156" w14:textId="77777777" w:rsidR="00763ACD" w:rsidRPr="002E5E44" w:rsidRDefault="00763ACD" w:rsidP="00763ACD">
            <w:pPr>
              <w:pStyle w:val="ConsPlusNormal"/>
            </w:pPr>
            <w:r w:rsidRPr="002E5E44">
              <w:t>3.нотариально заверенная доверенность;</w:t>
            </w:r>
          </w:p>
          <w:p w14:paraId="02990270" w14:textId="77777777" w:rsidR="00763ACD" w:rsidRPr="002E5E44" w:rsidRDefault="00763ACD" w:rsidP="00763ACD">
            <w:pPr>
              <w:pStyle w:val="ConsPlusNormal"/>
            </w:pPr>
            <w:r w:rsidRPr="002E5E44">
              <w:t xml:space="preserve">4.опекунское удостоверение; </w:t>
            </w:r>
          </w:p>
          <w:p w14:paraId="42FF2F45" w14:textId="77777777" w:rsidR="00763ACD" w:rsidRPr="00A27FCE" w:rsidRDefault="00763ACD" w:rsidP="00763ACD">
            <w:pPr>
              <w:pStyle w:val="ConsPlusNormal"/>
            </w:pPr>
            <w:r w:rsidRPr="002E5E44">
              <w:t>5.решение органа опеки и попечительства о назначении опеки или попечительства над представляемым лицом</w:t>
            </w:r>
          </w:p>
          <w:p w14:paraId="52C546D4" w14:textId="77777777" w:rsidR="00763ACD" w:rsidRDefault="00763ACD" w:rsidP="006E574A">
            <w:pPr>
              <w:pStyle w:val="ConsPlusNormal"/>
            </w:pPr>
          </w:p>
        </w:tc>
        <w:tc>
          <w:tcPr>
            <w:tcW w:w="2520" w:type="dxa"/>
          </w:tcPr>
          <w:p w14:paraId="753B1EE9" w14:textId="77777777" w:rsidR="006E574A" w:rsidRDefault="006E574A" w:rsidP="006E574A">
            <w:pPr>
              <w:pStyle w:val="ConsPlusNormal"/>
            </w:pPr>
            <w:r>
              <w:t xml:space="preserve">Документы должны быть оформлены в соответствии с требованиями, предусмотренными к данным документам законодательством РФ. Тексты документов не должны иметь приписок, зачеркнутых слов, исправлений, не должны быть исполнены карандашом, не должны иметь серьезных повреждений, не позволяющих однозначно истолковать их содержание. Документы должны поддаваться прочтению, должны </w:t>
            </w:r>
            <w:r>
              <w:lastRenderedPageBreak/>
              <w:t>быть подписаны уполномоченным лицом, заверены печатью, соответствующего органа, с наличием даты составления/выдачи документа.</w:t>
            </w:r>
          </w:p>
        </w:tc>
      </w:tr>
    </w:tbl>
    <w:p w14:paraId="285E038D" w14:textId="77777777" w:rsidR="001F5DB3" w:rsidRDefault="001F5DB3">
      <w:pPr>
        <w:pStyle w:val="ConsPlusNormal"/>
        <w:jc w:val="both"/>
      </w:pPr>
    </w:p>
    <w:p w14:paraId="39BAF4B1" w14:textId="77777777" w:rsidR="001F5DB3" w:rsidRDefault="001F5DB3">
      <w:pPr>
        <w:pStyle w:val="ConsPlusNormal"/>
        <w:jc w:val="center"/>
        <w:outlineLvl w:val="1"/>
      </w:pPr>
      <w:r>
        <w:t>Раздел 4. "Документы, предоставляемые заявителем</w:t>
      </w:r>
    </w:p>
    <w:p w14:paraId="5449F42E" w14:textId="77777777" w:rsidR="001F5DB3" w:rsidRDefault="001F5DB3">
      <w:pPr>
        <w:pStyle w:val="ConsPlusNormal"/>
        <w:jc w:val="center"/>
      </w:pPr>
      <w:r>
        <w:t>для получения "подуслуги"</w:t>
      </w:r>
    </w:p>
    <w:p w14:paraId="3429664C" w14:textId="77777777"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1700"/>
        <w:gridCol w:w="2260"/>
        <w:gridCol w:w="1980"/>
        <w:gridCol w:w="2700"/>
        <w:gridCol w:w="3240"/>
        <w:gridCol w:w="1800"/>
        <w:gridCol w:w="1620"/>
      </w:tblGrid>
      <w:tr w:rsidR="001F5DB3" w14:paraId="32DD6522" w14:textId="77777777" w:rsidTr="004701A0">
        <w:tc>
          <w:tcPr>
            <w:tcW w:w="360" w:type="dxa"/>
          </w:tcPr>
          <w:p w14:paraId="3346466E" w14:textId="77777777" w:rsidR="001F5DB3" w:rsidRDefault="001F5DB3">
            <w:pPr>
              <w:pStyle w:val="ConsPlusNormal"/>
              <w:jc w:val="center"/>
            </w:pPr>
            <w:r>
              <w:t>N п/п</w:t>
            </w:r>
          </w:p>
        </w:tc>
        <w:tc>
          <w:tcPr>
            <w:tcW w:w="1700" w:type="dxa"/>
          </w:tcPr>
          <w:p w14:paraId="2A08B51E" w14:textId="77777777" w:rsidR="001F5DB3" w:rsidRDefault="001F5DB3">
            <w:pPr>
              <w:pStyle w:val="ConsPlusNormal"/>
              <w:jc w:val="center"/>
            </w:pPr>
            <w:r>
              <w:t>Категория документа</w:t>
            </w:r>
          </w:p>
        </w:tc>
        <w:tc>
          <w:tcPr>
            <w:tcW w:w="2260" w:type="dxa"/>
          </w:tcPr>
          <w:p w14:paraId="2B18FA7E" w14:textId="77777777" w:rsidR="001F5DB3" w:rsidRDefault="001F5DB3">
            <w:pPr>
              <w:pStyle w:val="ConsPlusNormal"/>
              <w:jc w:val="center"/>
            </w:pPr>
            <w:r>
              <w:t>Наименования документов, которые предоставляет заявитель для получения "подуслуги"</w:t>
            </w:r>
          </w:p>
        </w:tc>
        <w:tc>
          <w:tcPr>
            <w:tcW w:w="1980" w:type="dxa"/>
          </w:tcPr>
          <w:p w14:paraId="784E8F42" w14:textId="77777777" w:rsidR="001F5DB3" w:rsidRDefault="001F5DB3">
            <w:pPr>
              <w:pStyle w:val="ConsPlusNormal"/>
              <w:jc w:val="center"/>
            </w:pPr>
            <w:r>
              <w:t>Количество необходимых экземпляров документа с указанием подлинник/копия</w:t>
            </w:r>
          </w:p>
        </w:tc>
        <w:tc>
          <w:tcPr>
            <w:tcW w:w="2700" w:type="dxa"/>
          </w:tcPr>
          <w:p w14:paraId="78DACEDC" w14:textId="77777777" w:rsidR="001F5DB3" w:rsidRDefault="001F5DB3">
            <w:pPr>
              <w:pStyle w:val="ConsPlusNormal"/>
              <w:jc w:val="center"/>
            </w:pPr>
            <w:r>
              <w:t>Условие предоставления документа</w:t>
            </w:r>
          </w:p>
        </w:tc>
        <w:tc>
          <w:tcPr>
            <w:tcW w:w="3240" w:type="dxa"/>
          </w:tcPr>
          <w:p w14:paraId="7D3EBFBC" w14:textId="77777777" w:rsidR="001F5DB3" w:rsidRDefault="001F5DB3">
            <w:pPr>
              <w:pStyle w:val="ConsPlusNormal"/>
              <w:jc w:val="center"/>
            </w:pPr>
            <w:r>
              <w:t>Установленные требования к документу</w:t>
            </w:r>
          </w:p>
        </w:tc>
        <w:tc>
          <w:tcPr>
            <w:tcW w:w="1800" w:type="dxa"/>
          </w:tcPr>
          <w:p w14:paraId="6B4E8C33" w14:textId="77777777" w:rsidR="001F5DB3" w:rsidRDefault="001F5DB3">
            <w:pPr>
              <w:pStyle w:val="ConsPlusNormal"/>
              <w:jc w:val="center"/>
            </w:pPr>
            <w:r>
              <w:t>Форма (шаблон) документа</w:t>
            </w:r>
          </w:p>
        </w:tc>
        <w:tc>
          <w:tcPr>
            <w:tcW w:w="1620" w:type="dxa"/>
          </w:tcPr>
          <w:p w14:paraId="3F6578F0" w14:textId="77777777" w:rsidR="001F5DB3" w:rsidRDefault="001F5DB3">
            <w:pPr>
              <w:pStyle w:val="ConsPlusNormal"/>
              <w:jc w:val="center"/>
            </w:pPr>
            <w:r>
              <w:t>Образец документа/заполнения документа</w:t>
            </w:r>
          </w:p>
        </w:tc>
      </w:tr>
      <w:tr w:rsidR="001F5DB3" w14:paraId="611FD04E" w14:textId="77777777" w:rsidTr="004701A0">
        <w:tc>
          <w:tcPr>
            <w:tcW w:w="360" w:type="dxa"/>
          </w:tcPr>
          <w:p w14:paraId="727D89F0" w14:textId="77777777" w:rsidR="001F5DB3" w:rsidRDefault="001F5DB3">
            <w:pPr>
              <w:pStyle w:val="ConsPlusNormal"/>
              <w:jc w:val="center"/>
            </w:pPr>
            <w:r>
              <w:t>1</w:t>
            </w:r>
          </w:p>
        </w:tc>
        <w:tc>
          <w:tcPr>
            <w:tcW w:w="1700" w:type="dxa"/>
          </w:tcPr>
          <w:p w14:paraId="5521AC0E" w14:textId="77777777" w:rsidR="001F5DB3" w:rsidRDefault="001F5DB3">
            <w:pPr>
              <w:pStyle w:val="ConsPlusNormal"/>
              <w:jc w:val="center"/>
            </w:pPr>
            <w:r>
              <w:t>2</w:t>
            </w:r>
          </w:p>
        </w:tc>
        <w:tc>
          <w:tcPr>
            <w:tcW w:w="2260" w:type="dxa"/>
          </w:tcPr>
          <w:p w14:paraId="07D27646" w14:textId="77777777" w:rsidR="001F5DB3" w:rsidRDefault="001F5DB3">
            <w:pPr>
              <w:pStyle w:val="ConsPlusNormal"/>
              <w:jc w:val="center"/>
            </w:pPr>
            <w:r>
              <w:t>3</w:t>
            </w:r>
          </w:p>
        </w:tc>
        <w:tc>
          <w:tcPr>
            <w:tcW w:w="1980" w:type="dxa"/>
          </w:tcPr>
          <w:p w14:paraId="300FFF19" w14:textId="77777777" w:rsidR="001F5DB3" w:rsidRDefault="001F5DB3">
            <w:pPr>
              <w:pStyle w:val="ConsPlusNormal"/>
              <w:jc w:val="center"/>
            </w:pPr>
            <w:r>
              <w:t>4</w:t>
            </w:r>
          </w:p>
        </w:tc>
        <w:tc>
          <w:tcPr>
            <w:tcW w:w="2700" w:type="dxa"/>
          </w:tcPr>
          <w:p w14:paraId="70BA273D" w14:textId="77777777" w:rsidR="001F5DB3" w:rsidRDefault="001F5DB3">
            <w:pPr>
              <w:pStyle w:val="ConsPlusNormal"/>
              <w:jc w:val="center"/>
            </w:pPr>
            <w:r>
              <w:t>5</w:t>
            </w:r>
          </w:p>
        </w:tc>
        <w:tc>
          <w:tcPr>
            <w:tcW w:w="3240" w:type="dxa"/>
          </w:tcPr>
          <w:p w14:paraId="3080421A" w14:textId="77777777" w:rsidR="001F5DB3" w:rsidRDefault="001F5DB3">
            <w:pPr>
              <w:pStyle w:val="ConsPlusNormal"/>
              <w:jc w:val="center"/>
            </w:pPr>
            <w:r>
              <w:t>6</w:t>
            </w:r>
          </w:p>
        </w:tc>
        <w:tc>
          <w:tcPr>
            <w:tcW w:w="1800" w:type="dxa"/>
          </w:tcPr>
          <w:p w14:paraId="4374AB7F" w14:textId="77777777" w:rsidR="001F5DB3" w:rsidRDefault="001F5DB3">
            <w:pPr>
              <w:pStyle w:val="ConsPlusNormal"/>
              <w:jc w:val="center"/>
            </w:pPr>
            <w:r>
              <w:t>7</w:t>
            </w:r>
          </w:p>
        </w:tc>
        <w:tc>
          <w:tcPr>
            <w:tcW w:w="1620" w:type="dxa"/>
          </w:tcPr>
          <w:p w14:paraId="6DE40EFC" w14:textId="77777777" w:rsidR="001F5DB3" w:rsidRDefault="001F5DB3">
            <w:pPr>
              <w:pStyle w:val="ConsPlusNormal"/>
              <w:jc w:val="center"/>
            </w:pPr>
            <w:r>
              <w:t>8</w:t>
            </w:r>
          </w:p>
        </w:tc>
      </w:tr>
      <w:tr w:rsidR="001F5DB3" w14:paraId="0B340646" w14:textId="77777777" w:rsidTr="000B53AA">
        <w:tc>
          <w:tcPr>
            <w:tcW w:w="15660" w:type="dxa"/>
            <w:gridSpan w:val="8"/>
          </w:tcPr>
          <w:p w14:paraId="1C873CCB" w14:textId="77777777" w:rsidR="001F5DB3" w:rsidRDefault="00644C2B">
            <w:pPr>
              <w:pStyle w:val="ConsPlusNormal"/>
              <w:jc w:val="center"/>
              <w:outlineLvl w:val="2"/>
            </w:pPr>
            <w:r>
              <w:t>1. «П</w:t>
            </w:r>
            <w:r w:rsidRPr="00CF0DC2">
              <w:t>рием заявления, постановка ребенка на учет по предоставлению места в ОО</w:t>
            </w:r>
            <w:r>
              <w:t>»</w:t>
            </w:r>
          </w:p>
        </w:tc>
      </w:tr>
      <w:tr w:rsidR="003B6F56" w14:paraId="5ACB6D72" w14:textId="77777777" w:rsidTr="004701A0">
        <w:trPr>
          <w:trHeight w:val="1245"/>
        </w:trPr>
        <w:tc>
          <w:tcPr>
            <w:tcW w:w="360" w:type="dxa"/>
          </w:tcPr>
          <w:p w14:paraId="65E16CB1" w14:textId="77777777" w:rsidR="003B6F56" w:rsidRPr="00043B4F" w:rsidRDefault="003B6F56">
            <w:pPr>
              <w:pStyle w:val="ConsPlusNormal"/>
            </w:pPr>
            <w:r w:rsidRPr="00043B4F">
              <w:lastRenderedPageBreak/>
              <w:t>1.</w:t>
            </w:r>
          </w:p>
        </w:tc>
        <w:tc>
          <w:tcPr>
            <w:tcW w:w="1700" w:type="dxa"/>
            <w:shd w:val="clear" w:color="auto" w:fill="auto"/>
          </w:tcPr>
          <w:p w14:paraId="1413A429" w14:textId="77777777" w:rsidR="003B6F56" w:rsidRPr="00043B4F" w:rsidRDefault="003B6F56">
            <w:pPr>
              <w:pStyle w:val="ConsPlusNormal"/>
            </w:pPr>
            <w:r w:rsidRPr="00043B4F">
              <w:t>Заявление</w:t>
            </w:r>
          </w:p>
        </w:tc>
        <w:tc>
          <w:tcPr>
            <w:tcW w:w="2260" w:type="dxa"/>
            <w:shd w:val="clear" w:color="auto" w:fill="auto"/>
          </w:tcPr>
          <w:p w14:paraId="508D74E9" w14:textId="77777777" w:rsidR="003B6F56" w:rsidRPr="00043B4F" w:rsidRDefault="003B6F56" w:rsidP="00557CD9">
            <w:pPr>
              <w:pStyle w:val="ConsPlusNormal"/>
            </w:pPr>
            <w:r w:rsidRPr="00043B4F">
              <w:t xml:space="preserve">Заявление </w:t>
            </w:r>
            <w:r w:rsidR="00001A92" w:rsidRPr="00043B4F">
              <w:t xml:space="preserve">о </w:t>
            </w:r>
            <w:r w:rsidR="00557CD9" w:rsidRPr="00043B4F">
              <w:t>постановке на учет и направлении для зачисления в образовательную организацию, реализующую образовательную программу дошкольного образования</w:t>
            </w:r>
          </w:p>
        </w:tc>
        <w:tc>
          <w:tcPr>
            <w:tcW w:w="1980" w:type="dxa"/>
            <w:shd w:val="clear" w:color="auto" w:fill="auto"/>
          </w:tcPr>
          <w:p w14:paraId="5DCAFB70" w14:textId="77777777" w:rsidR="003B6F56" w:rsidRPr="00043B4F" w:rsidRDefault="001A4D71" w:rsidP="00557CD9">
            <w:pPr>
              <w:pStyle w:val="ConsPlusNormal"/>
            </w:pPr>
            <w:r w:rsidRPr="00043B4F">
              <w:t>1 экземпляр</w:t>
            </w:r>
            <w:r w:rsidR="003B6F56" w:rsidRPr="00043B4F">
              <w:t>.</w:t>
            </w:r>
            <w:r w:rsidRPr="00043B4F">
              <w:t xml:space="preserve"> Подлинник.</w:t>
            </w:r>
            <w:r w:rsidR="003B6F56" w:rsidRPr="00043B4F">
              <w:t xml:space="preserve"> </w:t>
            </w:r>
          </w:p>
          <w:p w14:paraId="4F1CEE00" w14:textId="77777777" w:rsidR="00763ACD" w:rsidRPr="00043B4F" w:rsidRDefault="00763ACD" w:rsidP="00557CD9">
            <w:pPr>
              <w:pStyle w:val="ConsPlusNormal"/>
            </w:pPr>
          </w:p>
          <w:p w14:paraId="23E34893" w14:textId="77777777" w:rsidR="00763ACD" w:rsidRPr="00043B4F" w:rsidRDefault="00763ACD" w:rsidP="00763ACD">
            <w:pPr>
              <w:widowControl w:val="0"/>
              <w:autoSpaceDE w:val="0"/>
              <w:autoSpaceDN w:val="0"/>
              <w:rPr>
                <w:szCs w:val="20"/>
              </w:rPr>
            </w:pPr>
            <w:r w:rsidRPr="00043B4F">
              <w:rPr>
                <w:szCs w:val="20"/>
              </w:rPr>
              <w:t>Действия:</w:t>
            </w:r>
          </w:p>
          <w:p w14:paraId="6163E952" w14:textId="77777777" w:rsidR="00147A4C" w:rsidRPr="00043B4F" w:rsidRDefault="00147A4C" w:rsidP="00763ACD">
            <w:pPr>
              <w:widowControl w:val="0"/>
              <w:autoSpaceDE w:val="0"/>
              <w:autoSpaceDN w:val="0"/>
            </w:pPr>
            <w:r w:rsidRPr="00043B4F">
              <w:rPr>
                <w:szCs w:val="20"/>
              </w:rPr>
              <w:t>1</w:t>
            </w:r>
            <w:r w:rsidRPr="00043B4F">
              <w:t>.</w:t>
            </w:r>
            <w:r w:rsidRPr="00043B4F">
              <w:rPr>
                <w:bCs/>
              </w:rPr>
              <w:t xml:space="preserve"> Проверка документа на соответствие установленным требованиям</w:t>
            </w:r>
          </w:p>
          <w:p w14:paraId="50FAD84A" w14:textId="77777777" w:rsidR="00763ACD" w:rsidRPr="00043B4F" w:rsidRDefault="00147A4C" w:rsidP="00763ACD">
            <w:pPr>
              <w:pStyle w:val="ConsPlusNormal"/>
            </w:pPr>
            <w:r w:rsidRPr="00043B4F">
              <w:rPr>
                <w:szCs w:val="24"/>
              </w:rPr>
              <w:t>2.</w:t>
            </w:r>
            <w:r w:rsidR="00763ACD" w:rsidRPr="00043B4F">
              <w:rPr>
                <w:szCs w:val="24"/>
              </w:rPr>
              <w:t xml:space="preserve"> Формирование в дело</w:t>
            </w:r>
          </w:p>
        </w:tc>
        <w:tc>
          <w:tcPr>
            <w:tcW w:w="2700" w:type="dxa"/>
            <w:shd w:val="clear" w:color="auto" w:fill="auto"/>
          </w:tcPr>
          <w:p w14:paraId="42485F22" w14:textId="77777777" w:rsidR="003B6F56" w:rsidRPr="00043B4F" w:rsidRDefault="003B6F56" w:rsidP="000F3390">
            <w:pPr>
              <w:pStyle w:val="ConsPlusNormal"/>
              <w:jc w:val="center"/>
            </w:pPr>
            <w:r w:rsidRPr="00043B4F">
              <w:t>Нет</w:t>
            </w:r>
          </w:p>
        </w:tc>
        <w:tc>
          <w:tcPr>
            <w:tcW w:w="3240" w:type="dxa"/>
            <w:shd w:val="clear" w:color="auto" w:fill="auto"/>
          </w:tcPr>
          <w:p w14:paraId="6D76636E" w14:textId="77777777" w:rsidR="003B6F56" w:rsidRPr="00043B4F" w:rsidRDefault="003B6F56">
            <w:pPr>
              <w:pStyle w:val="ConsPlusNormal"/>
            </w:pPr>
            <w:r w:rsidRPr="00043B4F">
              <w:t>Заявление не должно иметь приписок, подчисток, зачеркнутых слов, исправлений, должно быть написано ручкой от руки или напечатано на компьютере, не должно иметь серьезных повреждений, не позволяющих однозначно истолковать содержание. На заявлении должна быть проставлена подпись заявителя и дата подачи.</w:t>
            </w:r>
          </w:p>
        </w:tc>
        <w:tc>
          <w:tcPr>
            <w:tcW w:w="1800" w:type="dxa"/>
            <w:shd w:val="clear" w:color="auto" w:fill="auto"/>
          </w:tcPr>
          <w:p w14:paraId="71D1691F" w14:textId="77777777" w:rsidR="003B6F56" w:rsidRPr="00043B4F" w:rsidRDefault="003B6F56" w:rsidP="003033CF">
            <w:pPr>
              <w:pStyle w:val="ConsPlusNormal"/>
            </w:pPr>
            <w:r w:rsidRPr="00043B4F">
              <w:t xml:space="preserve">Приложение </w:t>
            </w:r>
            <w:r w:rsidR="005D569C" w:rsidRPr="00043B4F">
              <w:t>1</w:t>
            </w:r>
            <w:r w:rsidR="00763B4F" w:rsidRPr="00043B4F">
              <w:t xml:space="preserve"> к технологической схеме</w:t>
            </w:r>
          </w:p>
        </w:tc>
        <w:tc>
          <w:tcPr>
            <w:tcW w:w="1620" w:type="dxa"/>
            <w:shd w:val="clear" w:color="auto" w:fill="auto"/>
          </w:tcPr>
          <w:p w14:paraId="09BAB557" w14:textId="77777777" w:rsidR="003B6F56" w:rsidRPr="00043B4F" w:rsidRDefault="005D569C" w:rsidP="003033CF">
            <w:pPr>
              <w:pStyle w:val="ConsPlusNormal"/>
              <w:jc w:val="center"/>
            </w:pPr>
            <w:r w:rsidRPr="00043B4F">
              <w:t>Приложение 2 к технологической схеме</w:t>
            </w:r>
          </w:p>
        </w:tc>
      </w:tr>
      <w:tr w:rsidR="003E6A46" w14:paraId="62301BED" w14:textId="77777777" w:rsidTr="00770482">
        <w:trPr>
          <w:trHeight w:val="2015"/>
        </w:trPr>
        <w:tc>
          <w:tcPr>
            <w:tcW w:w="360" w:type="dxa"/>
            <w:vMerge w:val="restart"/>
          </w:tcPr>
          <w:p w14:paraId="49329A03" w14:textId="77777777" w:rsidR="003E6A46" w:rsidRPr="009F52AB" w:rsidRDefault="003E6A46">
            <w:pPr>
              <w:pStyle w:val="ConsPlusNormal"/>
            </w:pPr>
            <w:r w:rsidRPr="009F52AB">
              <w:t>2.</w:t>
            </w:r>
          </w:p>
        </w:tc>
        <w:tc>
          <w:tcPr>
            <w:tcW w:w="1700" w:type="dxa"/>
            <w:vMerge w:val="restart"/>
            <w:shd w:val="clear" w:color="auto" w:fill="auto"/>
          </w:tcPr>
          <w:p w14:paraId="354B38A3" w14:textId="77777777" w:rsidR="003E6A46" w:rsidRPr="009F52AB" w:rsidRDefault="003E6A46">
            <w:pPr>
              <w:pStyle w:val="ConsPlusNormal"/>
            </w:pPr>
            <w:r w:rsidRPr="009F52AB">
              <w:t>Документ, удостоверяющий личность</w:t>
            </w:r>
          </w:p>
        </w:tc>
        <w:tc>
          <w:tcPr>
            <w:tcW w:w="2260" w:type="dxa"/>
            <w:shd w:val="clear" w:color="auto" w:fill="auto"/>
          </w:tcPr>
          <w:p w14:paraId="21C88D00" w14:textId="77777777" w:rsidR="003E6A46" w:rsidRDefault="003E6A46">
            <w:pPr>
              <w:pStyle w:val="ConsPlusNormal"/>
            </w:pPr>
            <w:r>
              <w:t>Паспорт заявителя</w:t>
            </w:r>
          </w:p>
        </w:tc>
        <w:tc>
          <w:tcPr>
            <w:tcW w:w="1980" w:type="dxa"/>
            <w:shd w:val="clear" w:color="auto" w:fill="auto"/>
          </w:tcPr>
          <w:p w14:paraId="25D5ECED" w14:textId="77777777" w:rsidR="00147A4C" w:rsidRDefault="001A4D71">
            <w:pPr>
              <w:pStyle w:val="ConsPlusNormal"/>
            </w:pPr>
            <w:r>
              <w:t>1</w:t>
            </w:r>
            <w:r w:rsidR="00147A4C">
              <w:t xml:space="preserve"> подлинник/1</w:t>
            </w:r>
            <w:r>
              <w:t xml:space="preserve"> копия</w:t>
            </w:r>
            <w:r w:rsidR="003E6A46">
              <w:t xml:space="preserve"> </w:t>
            </w:r>
          </w:p>
          <w:p w14:paraId="1AEF1538" w14:textId="77777777" w:rsidR="00147A4C" w:rsidRDefault="00147A4C">
            <w:pPr>
              <w:pStyle w:val="ConsPlusNormal"/>
            </w:pPr>
          </w:p>
          <w:p w14:paraId="610DC601" w14:textId="77777777" w:rsidR="00147A4C" w:rsidRPr="00147A4C" w:rsidRDefault="00147A4C">
            <w:pPr>
              <w:pStyle w:val="ConsPlusNormal"/>
              <w:rPr>
                <w:szCs w:val="24"/>
              </w:rPr>
            </w:pPr>
            <w:r w:rsidRPr="00147A4C">
              <w:rPr>
                <w:szCs w:val="24"/>
              </w:rPr>
              <w:t>Действия:</w:t>
            </w:r>
          </w:p>
          <w:p w14:paraId="68720B33" w14:textId="77777777" w:rsidR="00147A4C" w:rsidRPr="00147A4C" w:rsidRDefault="00147A4C" w:rsidP="00147A4C">
            <w:pPr>
              <w:rPr>
                <w:bCs/>
              </w:rPr>
            </w:pPr>
            <w:r>
              <w:rPr>
                <w:bCs/>
              </w:rPr>
              <w:t>1.</w:t>
            </w:r>
            <w:r w:rsidRPr="00147A4C">
              <w:rPr>
                <w:bCs/>
              </w:rPr>
              <w:t xml:space="preserve">Снятие копии и возврат подлинника заявителю </w:t>
            </w:r>
          </w:p>
          <w:p w14:paraId="7A248083" w14:textId="77777777" w:rsidR="00147A4C" w:rsidRPr="00147A4C" w:rsidRDefault="00147A4C" w:rsidP="00147A4C">
            <w:pPr>
              <w:rPr>
                <w:bCs/>
              </w:rPr>
            </w:pPr>
            <w:r w:rsidRPr="00147A4C">
              <w:rPr>
                <w:bCs/>
              </w:rPr>
              <w:t>2. Установление личности заявителя</w:t>
            </w:r>
          </w:p>
          <w:p w14:paraId="65630B63" w14:textId="77777777" w:rsidR="00147A4C" w:rsidRPr="00147A4C" w:rsidRDefault="00147A4C" w:rsidP="00147A4C">
            <w:pPr>
              <w:rPr>
                <w:bCs/>
              </w:rPr>
            </w:pPr>
            <w:r w:rsidRPr="00147A4C">
              <w:rPr>
                <w:bCs/>
              </w:rPr>
              <w:t>3.Проверка документа на соответствия установленным требованиям</w:t>
            </w:r>
          </w:p>
          <w:p w14:paraId="23B8C117" w14:textId="77777777" w:rsidR="00147A4C" w:rsidRPr="00147A4C" w:rsidRDefault="00147A4C" w:rsidP="00147A4C">
            <w:pPr>
              <w:rPr>
                <w:bCs/>
                <w:color w:val="000000"/>
              </w:rPr>
            </w:pPr>
            <w:r w:rsidRPr="00147A4C">
              <w:rPr>
                <w:bCs/>
              </w:rPr>
              <w:t>4.Формирование в дело</w:t>
            </w:r>
          </w:p>
          <w:p w14:paraId="01D446F5" w14:textId="77777777" w:rsidR="00147A4C" w:rsidRDefault="00147A4C">
            <w:pPr>
              <w:pStyle w:val="ConsPlusNormal"/>
            </w:pPr>
          </w:p>
          <w:p w14:paraId="47B2CFF0" w14:textId="77777777" w:rsidR="00147A4C" w:rsidRDefault="00147A4C">
            <w:pPr>
              <w:pStyle w:val="ConsPlusNormal"/>
            </w:pPr>
          </w:p>
          <w:p w14:paraId="31E0071A" w14:textId="77777777" w:rsidR="003E6A46" w:rsidRPr="00147A4C" w:rsidRDefault="003E6A46">
            <w:pPr>
              <w:pStyle w:val="ConsPlusNormal"/>
              <w:rPr>
                <w:strike/>
                <w:color w:val="FF0000"/>
              </w:rPr>
            </w:pPr>
          </w:p>
        </w:tc>
        <w:tc>
          <w:tcPr>
            <w:tcW w:w="2700" w:type="dxa"/>
            <w:shd w:val="clear" w:color="auto" w:fill="auto"/>
          </w:tcPr>
          <w:p w14:paraId="7A7D43EA" w14:textId="77777777" w:rsidR="003E6A46" w:rsidRDefault="003E6A46" w:rsidP="003E6A46">
            <w:pPr>
              <w:pStyle w:val="ConsPlusNormal"/>
            </w:pPr>
            <w:r>
              <w:lastRenderedPageBreak/>
              <w:t>В случае, если заявитель гражданин РФ</w:t>
            </w:r>
          </w:p>
        </w:tc>
        <w:tc>
          <w:tcPr>
            <w:tcW w:w="3240" w:type="dxa"/>
            <w:shd w:val="clear" w:color="auto" w:fill="auto"/>
          </w:tcPr>
          <w:p w14:paraId="32A34F2F" w14:textId="77777777" w:rsidR="00C530C5" w:rsidRPr="00CA6C58" w:rsidRDefault="00C530C5" w:rsidP="00C530C5">
            <w:pPr>
              <w:jc w:val="both"/>
              <w:rPr>
                <w:color w:val="000000"/>
              </w:rPr>
            </w:pPr>
            <w:r w:rsidRPr="00CA6C58">
              <w:rPr>
                <w:color w:val="000000"/>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3E219C8F" w14:textId="77777777" w:rsidR="00C530C5" w:rsidRPr="00CA6C58" w:rsidRDefault="00C530C5" w:rsidP="00C530C5">
            <w:pPr>
              <w:jc w:val="both"/>
              <w:rPr>
                <w:color w:val="000000"/>
              </w:rPr>
            </w:pPr>
            <w:r w:rsidRPr="00CA6C58">
              <w:rPr>
                <w:color w:val="000000"/>
              </w:rPr>
              <w:t>В паспорт вносятся:</w:t>
            </w:r>
          </w:p>
          <w:p w14:paraId="2A7FF5AA" w14:textId="77777777" w:rsidR="00C530C5" w:rsidRPr="00CA6C58" w:rsidRDefault="00C530C5" w:rsidP="00C530C5">
            <w:pPr>
              <w:numPr>
                <w:ilvl w:val="0"/>
                <w:numId w:val="10"/>
              </w:numPr>
              <w:tabs>
                <w:tab w:val="left" w:pos="245"/>
              </w:tabs>
              <w:spacing w:after="200" w:line="276" w:lineRule="auto"/>
              <w:jc w:val="both"/>
              <w:rPr>
                <w:color w:val="000000"/>
              </w:rPr>
            </w:pPr>
            <w:r w:rsidRPr="00CA6C58">
              <w:rPr>
                <w:color w:val="000000"/>
              </w:rPr>
              <w:t xml:space="preserve">ФИО, пол, дата и место рождения гражданина, сведения о регистрации гражданина по месту жительства и снятии его с </w:t>
            </w:r>
            <w:r w:rsidRPr="00CA6C58">
              <w:rPr>
                <w:color w:val="000000"/>
              </w:rPr>
              <w:lastRenderedPageBreak/>
              <w:t>регистрационного учёта;</w:t>
            </w:r>
          </w:p>
          <w:p w14:paraId="0A003AD3" w14:textId="77777777" w:rsidR="00C530C5" w:rsidRPr="00CA6C58" w:rsidRDefault="00C530C5" w:rsidP="00C530C5">
            <w:pPr>
              <w:numPr>
                <w:ilvl w:val="0"/>
                <w:numId w:val="10"/>
              </w:numPr>
              <w:tabs>
                <w:tab w:val="left" w:pos="245"/>
              </w:tabs>
              <w:spacing w:after="200" w:line="276" w:lineRule="auto"/>
              <w:jc w:val="both"/>
              <w:rPr>
                <w:color w:val="000000"/>
              </w:rPr>
            </w:pPr>
            <w:r w:rsidRPr="00CA6C58">
              <w:rPr>
                <w:color w:val="000000"/>
              </w:rPr>
              <w:t>о воинской обязанности граждан, достигших 18-летнего возраста;</w:t>
            </w:r>
          </w:p>
          <w:p w14:paraId="45DD6FBE" w14:textId="77777777" w:rsidR="00C530C5" w:rsidRPr="00CA6C58" w:rsidRDefault="00C530C5" w:rsidP="00C530C5">
            <w:pPr>
              <w:numPr>
                <w:ilvl w:val="0"/>
                <w:numId w:val="10"/>
              </w:numPr>
              <w:tabs>
                <w:tab w:val="left" w:pos="245"/>
              </w:tabs>
              <w:spacing w:after="200" w:line="276" w:lineRule="auto"/>
              <w:jc w:val="both"/>
              <w:rPr>
                <w:color w:val="000000"/>
              </w:rPr>
            </w:pPr>
            <w:r w:rsidRPr="00CA6C58">
              <w:rPr>
                <w:color w:val="000000"/>
              </w:rPr>
              <w:t>о регистрации и расторжении брака;</w:t>
            </w:r>
          </w:p>
          <w:p w14:paraId="5B14A39D" w14:textId="77777777" w:rsidR="00C530C5" w:rsidRPr="00CA6C58" w:rsidRDefault="00C530C5" w:rsidP="00C530C5">
            <w:pPr>
              <w:numPr>
                <w:ilvl w:val="0"/>
                <w:numId w:val="10"/>
              </w:numPr>
              <w:tabs>
                <w:tab w:val="left" w:pos="245"/>
              </w:tabs>
              <w:spacing w:after="200" w:line="276" w:lineRule="auto"/>
              <w:jc w:val="both"/>
              <w:rPr>
                <w:color w:val="000000"/>
              </w:rPr>
            </w:pPr>
            <w:r w:rsidRPr="00CA6C58">
              <w:rPr>
                <w:color w:val="000000"/>
              </w:rPr>
              <w:t>о детях, не достигших 14-летнего возраста.</w:t>
            </w:r>
          </w:p>
          <w:p w14:paraId="41D5A4D6" w14:textId="77777777" w:rsidR="00C530C5" w:rsidRPr="00CA6C58" w:rsidRDefault="00C530C5" w:rsidP="00C530C5">
            <w:pPr>
              <w:tabs>
                <w:tab w:val="left" w:pos="245"/>
              </w:tabs>
              <w:jc w:val="both"/>
              <w:rPr>
                <w:color w:val="000000"/>
              </w:rPr>
            </w:pPr>
            <w:r w:rsidRPr="00CA6C58">
              <w:rPr>
                <w:color w:val="000000"/>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3C2187AD" w14:textId="77777777" w:rsidR="00C530C5" w:rsidRPr="00CA6C58" w:rsidRDefault="00C530C5" w:rsidP="00C530C5">
            <w:pPr>
              <w:tabs>
                <w:tab w:val="left" w:pos="245"/>
              </w:tabs>
              <w:jc w:val="both"/>
              <w:rPr>
                <w:color w:val="000000"/>
              </w:rPr>
            </w:pPr>
            <w:r w:rsidRPr="00CA6C58">
              <w:rPr>
                <w:color w:val="000000"/>
              </w:rPr>
              <w:t>Паспорт гражданина действует:</w:t>
            </w:r>
          </w:p>
          <w:p w14:paraId="6D5EBAD5" w14:textId="77777777" w:rsidR="00C530C5" w:rsidRPr="00CA6C58" w:rsidRDefault="00C530C5" w:rsidP="00C530C5">
            <w:pPr>
              <w:numPr>
                <w:ilvl w:val="0"/>
                <w:numId w:val="11"/>
              </w:numPr>
              <w:tabs>
                <w:tab w:val="left" w:pos="245"/>
              </w:tabs>
              <w:spacing w:after="200" w:line="276" w:lineRule="auto"/>
              <w:jc w:val="both"/>
              <w:rPr>
                <w:color w:val="000000"/>
              </w:rPr>
            </w:pPr>
            <w:r w:rsidRPr="00CA6C58">
              <w:rPr>
                <w:color w:val="000000"/>
              </w:rPr>
              <w:t>от 14 лет — до достижения 20-летнего возраста;</w:t>
            </w:r>
          </w:p>
          <w:p w14:paraId="6632660D" w14:textId="77777777" w:rsidR="00C530C5" w:rsidRPr="00CA6C58" w:rsidRDefault="00C530C5" w:rsidP="00C530C5">
            <w:pPr>
              <w:numPr>
                <w:ilvl w:val="0"/>
                <w:numId w:val="11"/>
              </w:numPr>
              <w:tabs>
                <w:tab w:val="left" w:pos="245"/>
              </w:tabs>
              <w:spacing w:after="200" w:line="276" w:lineRule="auto"/>
              <w:jc w:val="both"/>
              <w:rPr>
                <w:color w:val="000000"/>
              </w:rPr>
            </w:pPr>
            <w:r w:rsidRPr="00CA6C58">
              <w:rPr>
                <w:color w:val="000000"/>
              </w:rPr>
              <w:lastRenderedPageBreak/>
              <w:t>от 20 лет — до достижения 45-летнего возраста;</w:t>
            </w:r>
          </w:p>
          <w:p w14:paraId="3681F77C" w14:textId="77777777" w:rsidR="00C530C5" w:rsidRPr="00CA6C58" w:rsidRDefault="00C530C5" w:rsidP="00C530C5">
            <w:pPr>
              <w:numPr>
                <w:ilvl w:val="0"/>
                <w:numId w:val="11"/>
              </w:numPr>
              <w:tabs>
                <w:tab w:val="left" w:pos="245"/>
              </w:tabs>
              <w:spacing w:after="200" w:line="276" w:lineRule="auto"/>
              <w:jc w:val="both"/>
              <w:rPr>
                <w:color w:val="000000"/>
              </w:rPr>
            </w:pPr>
            <w:r w:rsidRPr="00CA6C58">
              <w:rPr>
                <w:color w:val="000000"/>
              </w:rPr>
              <w:t>от 45 лет — бессрочно.</w:t>
            </w:r>
          </w:p>
          <w:p w14:paraId="33002611" w14:textId="77777777" w:rsidR="00C530C5" w:rsidRDefault="00C530C5" w:rsidP="00C530C5">
            <w:pPr>
              <w:pStyle w:val="ConsPlusNormal"/>
            </w:pPr>
            <w:r w:rsidRPr="00CA6C58">
              <w:rPr>
                <w:color w:val="000000"/>
                <w:szCs w:val="24"/>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r w:rsidRPr="00CA6C58">
              <w:rPr>
                <w:color w:val="000000"/>
                <w:sz w:val="18"/>
                <w:szCs w:val="18"/>
              </w:rPr>
              <w:t>.</w:t>
            </w:r>
          </w:p>
          <w:p w14:paraId="27C121BC" w14:textId="77777777" w:rsidR="00C530C5" w:rsidRDefault="00C530C5">
            <w:pPr>
              <w:pStyle w:val="ConsPlusNormal"/>
            </w:pPr>
          </w:p>
          <w:p w14:paraId="3737EEAE" w14:textId="77777777" w:rsidR="003E6A46" w:rsidRDefault="003E6A46">
            <w:pPr>
              <w:pStyle w:val="ConsPlusNormal"/>
            </w:pPr>
            <w:r>
              <w:t xml:space="preserve">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w:t>
            </w:r>
            <w:r>
              <w:lastRenderedPageBreak/>
              <w:t>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14:paraId="77CC6AB1" w14:textId="77777777" w:rsidR="003E6A46" w:rsidRDefault="003E6A46" w:rsidP="00293B8A">
            <w:pPr>
              <w:pStyle w:val="ConsPlusNormal"/>
              <w:jc w:val="center"/>
            </w:pPr>
            <w:r>
              <w:lastRenderedPageBreak/>
              <w:t>-</w:t>
            </w:r>
          </w:p>
        </w:tc>
        <w:tc>
          <w:tcPr>
            <w:tcW w:w="1620" w:type="dxa"/>
            <w:shd w:val="clear" w:color="auto" w:fill="auto"/>
          </w:tcPr>
          <w:p w14:paraId="7825EE33" w14:textId="77777777" w:rsidR="003E6A46" w:rsidRDefault="003E6A46" w:rsidP="00293B8A">
            <w:pPr>
              <w:pStyle w:val="ConsPlusNormal"/>
              <w:jc w:val="center"/>
            </w:pPr>
            <w:r>
              <w:t>-</w:t>
            </w:r>
          </w:p>
        </w:tc>
      </w:tr>
      <w:tr w:rsidR="003E6A46" w14:paraId="28756773" w14:textId="77777777" w:rsidTr="00BC7807">
        <w:trPr>
          <w:trHeight w:val="2584"/>
        </w:trPr>
        <w:tc>
          <w:tcPr>
            <w:tcW w:w="360" w:type="dxa"/>
            <w:vMerge/>
          </w:tcPr>
          <w:p w14:paraId="6AAC479C" w14:textId="77777777" w:rsidR="003E6A46" w:rsidRPr="009F52AB" w:rsidRDefault="003E6A46">
            <w:pPr>
              <w:pStyle w:val="ConsPlusNormal"/>
            </w:pPr>
          </w:p>
        </w:tc>
        <w:tc>
          <w:tcPr>
            <w:tcW w:w="1700" w:type="dxa"/>
            <w:vMerge/>
            <w:shd w:val="clear" w:color="auto" w:fill="auto"/>
          </w:tcPr>
          <w:p w14:paraId="6E4416D1" w14:textId="77777777" w:rsidR="003E6A46" w:rsidRPr="009F52AB" w:rsidRDefault="003E6A46">
            <w:pPr>
              <w:pStyle w:val="ConsPlusNormal"/>
            </w:pPr>
          </w:p>
        </w:tc>
        <w:tc>
          <w:tcPr>
            <w:tcW w:w="2260" w:type="dxa"/>
            <w:shd w:val="clear" w:color="auto" w:fill="auto"/>
          </w:tcPr>
          <w:p w14:paraId="452C4663" w14:textId="77777777" w:rsidR="003E6A46" w:rsidRDefault="003E6A46">
            <w:pPr>
              <w:pStyle w:val="ConsPlusNormal"/>
            </w:pPr>
            <w:r>
              <w:t>Документ, удостоверяющий личность, в том числе с отметкой о выдаче вида на жительство/разрешение на временное проживание/трудовая книжка или трудовой договор/удостоверение беженца/</w:t>
            </w:r>
            <w:r w:rsidR="00BC7807">
              <w:t>справка из территориального Фонда социального страхования РФ о регистрации в территориальных органах Фонда в качестве страхователя.</w:t>
            </w:r>
          </w:p>
        </w:tc>
        <w:tc>
          <w:tcPr>
            <w:tcW w:w="1980" w:type="dxa"/>
            <w:shd w:val="clear" w:color="auto" w:fill="auto"/>
          </w:tcPr>
          <w:p w14:paraId="4E95248C" w14:textId="77777777" w:rsidR="00147A4C" w:rsidRDefault="00763B4F">
            <w:pPr>
              <w:pStyle w:val="ConsPlusNormal"/>
            </w:pPr>
            <w:r>
              <w:t>1 копия</w:t>
            </w:r>
            <w:r w:rsidR="00147A4C">
              <w:t>\1 подлинник</w:t>
            </w:r>
            <w:r w:rsidR="00BC7807">
              <w:t xml:space="preserve"> </w:t>
            </w:r>
          </w:p>
          <w:p w14:paraId="4AA7EDDE" w14:textId="77777777" w:rsidR="00147A4C" w:rsidRDefault="00147A4C">
            <w:pPr>
              <w:pStyle w:val="ConsPlusNormal"/>
            </w:pPr>
          </w:p>
          <w:p w14:paraId="275D43C7" w14:textId="77777777" w:rsidR="00147A4C" w:rsidRPr="006D005F" w:rsidRDefault="00147A4C" w:rsidP="00147A4C">
            <w:pPr>
              <w:pStyle w:val="ConsPlusNormal"/>
            </w:pPr>
            <w:r w:rsidRPr="006D005F">
              <w:t>Действия:</w:t>
            </w:r>
          </w:p>
          <w:p w14:paraId="3FFDF2DF" w14:textId="77777777" w:rsidR="00147A4C" w:rsidRPr="006D005F" w:rsidRDefault="00147A4C" w:rsidP="00147A4C">
            <w:pPr>
              <w:pStyle w:val="ConsPlusNormal"/>
              <w:rPr>
                <w:bCs/>
              </w:rPr>
            </w:pPr>
            <w:r w:rsidRPr="006D005F">
              <w:rPr>
                <w:bCs/>
              </w:rPr>
              <w:t xml:space="preserve">1.Снятие копии и возврат подлинника заявителю </w:t>
            </w:r>
          </w:p>
          <w:p w14:paraId="0C5B3D17" w14:textId="77777777" w:rsidR="00147A4C" w:rsidRPr="006D005F" w:rsidRDefault="00147A4C" w:rsidP="00147A4C">
            <w:pPr>
              <w:pStyle w:val="ConsPlusNormal"/>
              <w:rPr>
                <w:bCs/>
              </w:rPr>
            </w:pPr>
            <w:r w:rsidRPr="006D005F">
              <w:rPr>
                <w:bCs/>
              </w:rPr>
              <w:t>2. Установление личности заявителя</w:t>
            </w:r>
          </w:p>
          <w:p w14:paraId="23435A4C" w14:textId="77777777" w:rsidR="00147A4C" w:rsidRPr="006D005F" w:rsidRDefault="00147A4C" w:rsidP="00147A4C">
            <w:pPr>
              <w:pStyle w:val="ConsPlusNormal"/>
              <w:rPr>
                <w:bCs/>
              </w:rPr>
            </w:pPr>
            <w:r w:rsidRPr="006D005F">
              <w:rPr>
                <w:bCs/>
              </w:rPr>
              <w:t>3.Проверка документа на соответствия установленным требованиям</w:t>
            </w:r>
          </w:p>
          <w:p w14:paraId="69EBDF43" w14:textId="77777777" w:rsidR="00147A4C" w:rsidRPr="00147A4C" w:rsidRDefault="00147A4C" w:rsidP="00147A4C">
            <w:pPr>
              <w:pStyle w:val="ConsPlusNormal"/>
              <w:rPr>
                <w:bCs/>
              </w:rPr>
            </w:pPr>
            <w:r w:rsidRPr="006D005F">
              <w:rPr>
                <w:bCs/>
              </w:rPr>
              <w:t>4.Формирование в дело</w:t>
            </w:r>
          </w:p>
          <w:p w14:paraId="18E0FC63" w14:textId="77777777" w:rsidR="00147A4C" w:rsidRDefault="00147A4C">
            <w:pPr>
              <w:pStyle w:val="ConsPlusNormal"/>
            </w:pPr>
          </w:p>
          <w:p w14:paraId="0A3F1CCA" w14:textId="77777777" w:rsidR="003E6A46" w:rsidRPr="00147A4C" w:rsidRDefault="003E6A46">
            <w:pPr>
              <w:pStyle w:val="ConsPlusNormal"/>
              <w:rPr>
                <w:strike/>
                <w:color w:val="FF0000"/>
              </w:rPr>
            </w:pPr>
          </w:p>
        </w:tc>
        <w:tc>
          <w:tcPr>
            <w:tcW w:w="2700" w:type="dxa"/>
            <w:shd w:val="clear" w:color="auto" w:fill="auto"/>
          </w:tcPr>
          <w:p w14:paraId="3240150D" w14:textId="77777777" w:rsidR="003E6A46" w:rsidRDefault="003E6A46" w:rsidP="003E6A46">
            <w:pPr>
              <w:pStyle w:val="ConsPlusNormal"/>
            </w:pPr>
            <w:r>
              <w:t>В случае, если заявитель иностранный гражданин или лицо без гражданства</w:t>
            </w:r>
          </w:p>
        </w:tc>
        <w:tc>
          <w:tcPr>
            <w:tcW w:w="3240" w:type="dxa"/>
            <w:shd w:val="clear" w:color="auto" w:fill="auto"/>
          </w:tcPr>
          <w:p w14:paraId="5F7458E1" w14:textId="77777777" w:rsidR="003E6A46" w:rsidRDefault="00BC7807">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14:paraId="0D82A2AF" w14:textId="77777777" w:rsidR="003E6A46" w:rsidRDefault="00BC7807" w:rsidP="00293B8A">
            <w:pPr>
              <w:pStyle w:val="ConsPlusNormal"/>
              <w:jc w:val="center"/>
            </w:pPr>
            <w:r>
              <w:t>-</w:t>
            </w:r>
          </w:p>
        </w:tc>
        <w:tc>
          <w:tcPr>
            <w:tcW w:w="1620" w:type="dxa"/>
            <w:shd w:val="clear" w:color="auto" w:fill="auto"/>
          </w:tcPr>
          <w:p w14:paraId="67A7B91C" w14:textId="77777777" w:rsidR="003E6A46" w:rsidRDefault="00BC7807" w:rsidP="00293B8A">
            <w:pPr>
              <w:pStyle w:val="ConsPlusNormal"/>
              <w:jc w:val="center"/>
            </w:pPr>
            <w:r>
              <w:t>-</w:t>
            </w:r>
          </w:p>
        </w:tc>
      </w:tr>
      <w:tr w:rsidR="00EB212D" w14:paraId="56583344" w14:textId="77777777" w:rsidTr="00EB212D">
        <w:trPr>
          <w:trHeight w:val="4028"/>
        </w:trPr>
        <w:tc>
          <w:tcPr>
            <w:tcW w:w="360" w:type="dxa"/>
          </w:tcPr>
          <w:p w14:paraId="3B0E7F6B" w14:textId="77777777" w:rsidR="00EB212D" w:rsidRDefault="00EB212D">
            <w:pPr>
              <w:pStyle w:val="ConsPlusNormal"/>
            </w:pPr>
            <w:r>
              <w:lastRenderedPageBreak/>
              <w:t>3.</w:t>
            </w:r>
          </w:p>
        </w:tc>
        <w:tc>
          <w:tcPr>
            <w:tcW w:w="1700" w:type="dxa"/>
            <w:shd w:val="clear" w:color="auto" w:fill="auto"/>
          </w:tcPr>
          <w:p w14:paraId="363B0124" w14:textId="77777777" w:rsidR="00EB212D" w:rsidRDefault="00EB212D" w:rsidP="00C97803">
            <w:pPr>
              <w:pStyle w:val="ConsPlusNormal"/>
            </w:pPr>
            <w:r>
              <w:t>Свидетельство о рождении ребенка</w:t>
            </w:r>
          </w:p>
        </w:tc>
        <w:tc>
          <w:tcPr>
            <w:tcW w:w="2260" w:type="dxa"/>
            <w:shd w:val="clear" w:color="auto" w:fill="auto"/>
          </w:tcPr>
          <w:p w14:paraId="10A790AE" w14:textId="77777777" w:rsidR="00EB212D" w:rsidRDefault="00EB212D">
            <w:pPr>
              <w:pStyle w:val="ConsPlusNormal"/>
            </w:pPr>
            <w:r>
              <w:t>Свидетельство о рождении ребенка</w:t>
            </w:r>
          </w:p>
        </w:tc>
        <w:tc>
          <w:tcPr>
            <w:tcW w:w="1980" w:type="dxa"/>
            <w:shd w:val="clear" w:color="auto" w:fill="auto"/>
          </w:tcPr>
          <w:p w14:paraId="07662B72" w14:textId="77777777" w:rsidR="00147A4C" w:rsidRDefault="00EB212D">
            <w:pPr>
              <w:pStyle w:val="ConsPlusNormal"/>
            </w:pPr>
            <w:r>
              <w:t xml:space="preserve">1 копия </w:t>
            </w:r>
          </w:p>
          <w:p w14:paraId="759D6BC8" w14:textId="77777777" w:rsidR="00147A4C" w:rsidRDefault="00147A4C">
            <w:pPr>
              <w:pStyle w:val="ConsPlusNormal"/>
            </w:pPr>
          </w:p>
          <w:p w14:paraId="333CE0C7" w14:textId="77777777" w:rsidR="00147A4C" w:rsidRDefault="00147A4C">
            <w:pPr>
              <w:pStyle w:val="ConsPlusNormal"/>
            </w:pPr>
          </w:p>
          <w:p w14:paraId="4187F55B" w14:textId="77777777" w:rsidR="00147A4C" w:rsidRPr="005A03FB" w:rsidRDefault="00147A4C" w:rsidP="00147A4C">
            <w:pPr>
              <w:widowControl w:val="0"/>
              <w:autoSpaceDE w:val="0"/>
              <w:autoSpaceDN w:val="0"/>
              <w:rPr>
                <w:szCs w:val="20"/>
              </w:rPr>
            </w:pPr>
            <w:r w:rsidRPr="005A03FB">
              <w:rPr>
                <w:szCs w:val="20"/>
              </w:rPr>
              <w:t>Действия:</w:t>
            </w:r>
          </w:p>
          <w:p w14:paraId="17DC6D57" w14:textId="77777777" w:rsidR="00147A4C" w:rsidRPr="005A03FB" w:rsidRDefault="00147A4C" w:rsidP="00147A4C">
            <w:pPr>
              <w:widowControl w:val="0"/>
              <w:autoSpaceDE w:val="0"/>
              <w:autoSpaceDN w:val="0"/>
            </w:pPr>
            <w:r w:rsidRPr="005A03FB">
              <w:rPr>
                <w:szCs w:val="20"/>
              </w:rPr>
              <w:t>1</w:t>
            </w:r>
            <w:r w:rsidRPr="005A03FB">
              <w:t>.</w:t>
            </w:r>
            <w:r w:rsidRPr="005A03FB">
              <w:rPr>
                <w:bCs/>
              </w:rPr>
              <w:t xml:space="preserve"> Проверка документа на соответствие установленным требованиям</w:t>
            </w:r>
          </w:p>
          <w:p w14:paraId="7E5B6ECE" w14:textId="77777777" w:rsidR="00147A4C" w:rsidRDefault="00147A4C" w:rsidP="00147A4C">
            <w:pPr>
              <w:pStyle w:val="ConsPlusNormal"/>
            </w:pPr>
            <w:r w:rsidRPr="005A03FB">
              <w:rPr>
                <w:szCs w:val="24"/>
              </w:rPr>
              <w:t>2. Формирование в дело</w:t>
            </w:r>
          </w:p>
          <w:p w14:paraId="14B6CAA0" w14:textId="77777777" w:rsidR="00EB212D" w:rsidRDefault="00EB212D">
            <w:pPr>
              <w:pStyle w:val="ConsPlusNormal"/>
            </w:pPr>
          </w:p>
        </w:tc>
        <w:tc>
          <w:tcPr>
            <w:tcW w:w="2700" w:type="dxa"/>
            <w:shd w:val="clear" w:color="auto" w:fill="auto"/>
          </w:tcPr>
          <w:p w14:paraId="43882448" w14:textId="77777777" w:rsidR="00EB212D" w:rsidRDefault="00EB212D" w:rsidP="0052589A">
            <w:pPr>
              <w:pStyle w:val="ConsPlusNormal"/>
            </w:pPr>
            <w:r>
              <w:t xml:space="preserve">Нет </w:t>
            </w:r>
          </w:p>
        </w:tc>
        <w:tc>
          <w:tcPr>
            <w:tcW w:w="3240" w:type="dxa"/>
            <w:shd w:val="clear" w:color="auto" w:fill="auto"/>
          </w:tcPr>
          <w:p w14:paraId="58E4B4EC" w14:textId="77777777" w:rsidR="00EB212D" w:rsidRDefault="00EB212D">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14:paraId="58FDA89C" w14:textId="77777777" w:rsidR="00EB212D" w:rsidRDefault="00EB212D" w:rsidP="00293B8A">
            <w:pPr>
              <w:pStyle w:val="ConsPlusNormal"/>
              <w:jc w:val="center"/>
            </w:pPr>
            <w:r>
              <w:t>-</w:t>
            </w:r>
          </w:p>
        </w:tc>
        <w:tc>
          <w:tcPr>
            <w:tcW w:w="1620" w:type="dxa"/>
            <w:shd w:val="clear" w:color="auto" w:fill="auto"/>
          </w:tcPr>
          <w:p w14:paraId="163A5193" w14:textId="77777777" w:rsidR="00EB212D" w:rsidRDefault="00EB212D" w:rsidP="00293B8A">
            <w:pPr>
              <w:pStyle w:val="ConsPlusNormal"/>
              <w:jc w:val="center"/>
            </w:pPr>
            <w:r>
              <w:t>-</w:t>
            </w:r>
          </w:p>
        </w:tc>
      </w:tr>
      <w:tr w:rsidR="00EB212D" w14:paraId="50217238" w14:textId="77777777" w:rsidTr="00EB212D">
        <w:trPr>
          <w:trHeight w:val="885"/>
        </w:trPr>
        <w:tc>
          <w:tcPr>
            <w:tcW w:w="360" w:type="dxa"/>
          </w:tcPr>
          <w:p w14:paraId="10B3A0C1" w14:textId="77777777" w:rsidR="00EB212D" w:rsidRDefault="00EB212D">
            <w:pPr>
              <w:pStyle w:val="ConsPlusNormal"/>
            </w:pPr>
            <w:r>
              <w:t>4.</w:t>
            </w:r>
          </w:p>
        </w:tc>
        <w:tc>
          <w:tcPr>
            <w:tcW w:w="1700" w:type="dxa"/>
            <w:shd w:val="clear" w:color="auto" w:fill="auto"/>
          </w:tcPr>
          <w:p w14:paraId="562AD8EA" w14:textId="77777777" w:rsidR="00EB212D" w:rsidRDefault="00EB212D" w:rsidP="00C97803">
            <w:pPr>
              <w:pStyle w:val="ConsPlusNormal"/>
            </w:pPr>
            <w:r>
              <w:t>Свидетельство о регистрации</w:t>
            </w:r>
          </w:p>
        </w:tc>
        <w:tc>
          <w:tcPr>
            <w:tcW w:w="2260" w:type="dxa"/>
            <w:shd w:val="clear" w:color="auto" w:fill="auto"/>
          </w:tcPr>
          <w:p w14:paraId="44D069D1" w14:textId="77777777" w:rsidR="00EB212D" w:rsidRDefault="00EB212D">
            <w:pPr>
              <w:pStyle w:val="ConsPlusNormal"/>
            </w:pPr>
            <w:r>
              <w:t>С</w:t>
            </w:r>
            <w:r w:rsidRPr="00EB212D">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1980" w:type="dxa"/>
            <w:shd w:val="clear" w:color="auto" w:fill="auto"/>
          </w:tcPr>
          <w:p w14:paraId="0A78447B" w14:textId="77777777" w:rsidR="00147A4C" w:rsidRPr="005A03FB" w:rsidRDefault="00147A4C">
            <w:pPr>
              <w:pStyle w:val="ConsPlusNormal"/>
            </w:pPr>
            <w:r w:rsidRPr="005A03FB">
              <w:t>1 подлинник</w:t>
            </w:r>
          </w:p>
          <w:p w14:paraId="42E7D616" w14:textId="77777777" w:rsidR="00147A4C" w:rsidRPr="005A03FB" w:rsidRDefault="00147A4C">
            <w:pPr>
              <w:pStyle w:val="ConsPlusNormal"/>
            </w:pPr>
          </w:p>
          <w:p w14:paraId="530CD4B2" w14:textId="77777777" w:rsidR="00147A4C" w:rsidRPr="005A03FB" w:rsidRDefault="00147A4C" w:rsidP="00147A4C">
            <w:pPr>
              <w:widowControl w:val="0"/>
              <w:autoSpaceDE w:val="0"/>
              <w:autoSpaceDN w:val="0"/>
              <w:rPr>
                <w:szCs w:val="20"/>
              </w:rPr>
            </w:pPr>
            <w:r w:rsidRPr="005A03FB">
              <w:rPr>
                <w:szCs w:val="20"/>
              </w:rPr>
              <w:t>Действия:</w:t>
            </w:r>
          </w:p>
          <w:p w14:paraId="2E488E2D" w14:textId="77777777" w:rsidR="00147A4C" w:rsidRPr="005A03FB" w:rsidRDefault="00147A4C" w:rsidP="00147A4C">
            <w:pPr>
              <w:widowControl w:val="0"/>
              <w:autoSpaceDE w:val="0"/>
              <w:autoSpaceDN w:val="0"/>
            </w:pPr>
            <w:r w:rsidRPr="005A03FB">
              <w:rPr>
                <w:szCs w:val="20"/>
              </w:rPr>
              <w:t>1</w:t>
            </w:r>
            <w:r w:rsidRPr="005A03FB">
              <w:t>.</w:t>
            </w:r>
            <w:r w:rsidRPr="005A03FB">
              <w:rPr>
                <w:bCs/>
              </w:rPr>
              <w:t xml:space="preserve"> Проверка документа на соответствие установленным требованиям</w:t>
            </w:r>
          </w:p>
          <w:p w14:paraId="30832233" w14:textId="77777777" w:rsidR="00147A4C" w:rsidRPr="005A03FB" w:rsidRDefault="00147A4C" w:rsidP="00147A4C">
            <w:pPr>
              <w:pStyle w:val="ConsPlusNormal"/>
            </w:pPr>
            <w:r w:rsidRPr="005A03FB">
              <w:rPr>
                <w:szCs w:val="24"/>
              </w:rPr>
              <w:t>2. Формирование в дело</w:t>
            </w:r>
          </w:p>
          <w:p w14:paraId="31C3CDCD" w14:textId="77777777" w:rsidR="00147A4C" w:rsidRPr="005A03FB" w:rsidRDefault="00147A4C">
            <w:pPr>
              <w:pStyle w:val="ConsPlusNormal"/>
              <w:rPr>
                <w:strike/>
                <w:color w:val="FF0000"/>
              </w:rPr>
            </w:pPr>
          </w:p>
        </w:tc>
        <w:tc>
          <w:tcPr>
            <w:tcW w:w="2700" w:type="dxa"/>
            <w:shd w:val="clear" w:color="auto" w:fill="auto"/>
          </w:tcPr>
          <w:p w14:paraId="3FBB120E" w14:textId="77777777" w:rsidR="00EB212D" w:rsidRDefault="00EB212D" w:rsidP="0052589A">
            <w:pPr>
              <w:pStyle w:val="ConsPlusNormal"/>
            </w:pPr>
            <w:r>
              <w:t xml:space="preserve">Нет </w:t>
            </w:r>
          </w:p>
        </w:tc>
        <w:tc>
          <w:tcPr>
            <w:tcW w:w="3240" w:type="dxa"/>
            <w:shd w:val="clear" w:color="auto" w:fill="auto"/>
          </w:tcPr>
          <w:p w14:paraId="06B08219" w14:textId="77777777" w:rsidR="00EB212D" w:rsidRDefault="00EB212D">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14:paraId="3C7BB8D9" w14:textId="77777777" w:rsidR="00EB212D" w:rsidRDefault="00EB212D" w:rsidP="00293B8A">
            <w:pPr>
              <w:pStyle w:val="ConsPlusNormal"/>
              <w:jc w:val="center"/>
            </w:pPr>
            <w:r>
              <w:t>-</w:t>
            </w:r>
          </w:p>
        </w:tc>
        <w:tc>
          <w:tcPr>
            <w:tcW w:w="1620" w:type="dxa"/>
            <w:shd w:val="clear" w:color="auto" w:fill="auto"/>
          </w:tcPr>
          <w:p w14:paraId="716F2669" w14:textId="77777777" w:rsidR="00EB212D" w:rsidRDefault="00EB212D" w:rsidP="00293B8A">
            <w:pPr>
              <w:pStyle w:val="ConsPlusNormal"/>
              <w:jc w:val="center"/>
            </w:pPr>
            <w:r>
              <w:t>-</w:t>
            </w:r>
          </w:p>
        </w:tc>
      </w:tr>
      <w:tr w:rsidR="00786EF1" w14:paraId="7A911614" w14:textId="77777777" w:rsidTr="00EB212D">
        <w:trPr>
          <w:trHeight w:val="885"/>
        </w:trPr>
        <w:tc>
          <w:tcPr>
            <w:tcW w:w="360" w:type="dxa"/>
          </w:tcPr>
          <w:p w14:paraId="2E27B3B9" w14:textId="77777777" w:rsidR="00786EF1" w:rsidRDefault="00786EF1" w:rsidP="00786EF1">
            <w:pPr>
              <w:pStyle w:val="ConsPlusNormal"/>
            </w:pPr>
            <w:r>
              <w:lastRenderedPageBreak/>
              <w:t>5.</w:t>
            </w:r>
          </w:p>
        </w:tc>
        <w:tc>
          <w:tcPr>
            <w:tcW w:w="1700" w:type="dxa"/>
            <w:shd w:val="clear" w:color="auto" w:fill="auto"/>
          </w:tcPr>
          <w:p w14:paraId="442690D4" w14:textId="77777777" w:rsidR="00786EF1" w:rsidRDefault="00786EF1" w:rsidP="00786EF1">
            <w:pPr>
              <w:pStyle w:val="ConsPlusNormal"/>
            </w:pPr>
            <w:r>
              <w:t xml:space="preserve">Справка </w:t>
            </w:r>
          </w:p>
        </w:tc>
        <w:tc>
          <w:tcPr>
            <w:tcW w:w="2260" w:type="dxa"/>
            <w:shd w:val="clear" w:color="auto" w:fill="auto"/>
          </w:tcPr>
          <w:p w14:paraId="168EFFF1" w14:textId="77777777" w:rsidR="00786EF1" w:rsidRDefault="00786EF1" w:rsidP="00786EF1">
            <w:pPr>
              <w:pStyle w:val="ConsPlusNormal"/>
            </w:pPr>
            <w:r>
              <w:t>Д</w:t>
            </w:r>
            <w:r w:rsidRPr="0086602F">
              <w:t>окумент, подтверждающий льготный статус</w:t>
            </w:r>
          </w:p>
        </w:tc>
        <w:tc>
          <w:tcPr>
            <w:tcW w:w="1980" w:type="dxa"/>
            <w:shd w:val="clear" w:color="auto" w:fill="auto"/>
          </w:tcPr>
          <w:p w14:paraId="06FD7BBF" w14:textId="77777777" w:rsidR="00147A4C" w:rsidRPr="00BB27A0" w:rsidRDefault="00147A4C" w:rsidP="00147A4C">
            <w:pPr>
              <w:pStyle w:val="ConsPlusNormal"/>
            </w:pPr>
            <w:r w:rsidRPr="00BB27A0">
              <w:t>1 подлинник</w:t>
            </w:r>
          </w:p>
          <w:p w14:paraId="458114E5" w14:textId="77777777" w:rsidR="00147A4C" w:rsidRPr="00BB27A0" w:rsidRDefault="00147A4C" w:rsidP="00147A4C">
            <w:pPr>
              <w:pStyle w:val="ConsPlusNormal"/>
            </w:pPr>
          </w:p>
          <w:p w14:paraId="040B6C1D" w14:textId="77777777" w:rsidR="00147A4C" w:rsidRPr="00BB27A0" w:rsidRDefault="00147A4C" w:rsidP="00147A4C">
            <w:pPr>
              <w:widowControl w:val="0"/>
              <w:autoSpaceDE w:val="0"/>
              <w:autoSpaceDN w:val="0"/>
              <w:rPr>
                <w:szCs w:val="20"/>
              </w:rPr>
            </w:pPr>
            <w:r w:rsidRPr="00BB27A0">
              <w:rPr>
                <w:szCs w:val="20"/>
              </w:rPr>
              <w:t>Действия:</w:t>
            </w:r>
          </w:p>
          <w:p w14:paraId="453F3C9F" w14:textId="77777777" w:rsidR="00147A4C" w:rsidRPr="00BB27A0" w:rsidRDefault="00147A4C" w:rsidP="00147A4C">
            <w:pPr>
              <w:widowControl w:val="0"/>
              <w:autoSpaceDE w:val="0"/>
              <w:autoSpaceDN w:val="0"/>
            </w:pPr>
            <w:r w:rsidRPr="00BB27A0">
              <w:rPr>
                <w:szCs w:val="20"/>
              </w:rPr>
              <w:t>1</w:t>
            </w:r>
            <w:r w:rsidRPr="00BB27A0">
              <w:t>.</w:t>
            </w:r>
            <w:r w:rsidRPr="00BB27A0">
              <w:rPr>
                <w:bCs/>
              </w:rPr>
              <w:t xml:space="preserve"> Проверка документа на соответствие установленным требованиям</w:t>
            </w:r>
          </w:p>
          <w:p w14:paraId="2605806C" w14:textId="77777777" w:rsidR="00147A4C" w:rsidRPr="00BB27A0" w:rsidRDefault="00147A4C" w:rsidP="00147A4C">
            <w:pPr>
              <w:pStyle w:val="ConsPlusNormal"/>
            </w:pPr>
            <w:r w:rsidRPr="00BB27A0">
              <w:rPr>
                <w:szCs w:val="24"/>
              </w:rPr>
              <w:t>2. Формирование в дело</w:t>
            </w:r>
          </w:p>
          <w:p w14:paraId="3C1C6ED9" w14:textId="77777777" w:rsidR="00147A4C" w:rsidRPr="00BB27A0" w:rsidRDefault="00147A4C" w:rsidP="00786EF1">
            <w:pPr>
              <w:pStyle w:val="ConsPlusNormal"/>
              <w:rPr>
                <w:strike/>
                <w:color w:val="FF0000"/>
              </w:rPr>
            </w:pPr>
          </w:p>
        </w:tc>
        <w:tc>
          <w:tcPr>
            <w:tcW w:w="2700" w:type="dxa"/>
            <w:shd w:val="clear" w:color="auto" w:fill="auto"/>
          </w:tcPr>
          <w:p w14:paraId="29D55CD7" w14:textId="77777777" w:rsidR="00786EF1" w:rsidRDefault="00786EF1" w:rsidP="00786EF1">
            <w:pPr>
              <w:pStyle w:val="ConsPlusNormal"/>
            </w:pPr>
            <w:r>
              <w:t>В случае, если заявитель обладает льготой</w:t>
            </w:r>
          </w:p>
        </w:tc>
        <w:tc>
          <w:tcPr>
            <w:tcW w:w="3240" w:type="dxa"/>
            <w:shd w:val="clear" w:color="auto" w:fill="auto"/>
          </w:tcPr>
          <w:p w14:paraId="79576E0E" w14:textId="77777777" w:rsidR="00786EF1" w:rsidRDefault="00786EF1" w:rsidP="00786EF1">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w:t>
            </w:r>
          </w:p>
        </w:tc>
        <w:tc>
          <w:tcPr>
            <w:tcW w:w="1800" w:type="dxa"/>
            <w:shd w:val="clear" w:color="auto" w:fill="auto"/>
          </w:tcPr>
          <w:p w14:paraId="2A261A01" w14:textId="77777777" w:rsidR="00786EF1" w:rsidRDefault="00786EF1" w:rsidP="00786EF1">
            <w:pPr>
              <w:pStyle w:val="ConsPlusNormal"/>
              <w:jc w:val="center"/>
            </w:pPr>
            <w:r>
              <w:t>-</w:t>
            </w:r>
          </w:p>
        </w:tc>
        <w:tc>
          <w:tcPr>
            <w:tcW w:w="1620" w:type="dxa"/>
            <w:shd w:val="clear" w:color="auto" w:fill="auto"/>
          </w:tcPr>
          <w:p w14:paraId="12C06937" w14:textId="77777777" w:rsidR="00786EF1" w:rsidRDefault="00786EF1" w:rsidP="00786EF1">
            <w:pPr>
              <w:pStyle w:val="ConsPlusNormal"/>
              <w:jc w:val="center"/>
            </w:pPr>
            <w:r>
              <w:t>-</w:t>
            </w:r>
          </w:p>
        </w:tc>
      </w:tr>
      <w:tr w:rsidR="00786EF1" w14:paraId="123E7E5D" w14:textId="77777777" w:rsidTr="00786EF1">
        <w:trPr>
          <w:trHeight w:val="318"/>
        </w:trPr>
        <w:tc>
          <w:tcPr>
            <w:tcW w:w="15660" w:type="dxa"/>
            <w:gridSpan w:val="8"/>
          </w:tcPr>
          <w:p w14:paraId="2B08F8D3" w14:textId="77777777" w:rsidR="00786EF1" w:rsidRDefault="00B01EB8" w:rsidP="00786EF1">
            <w:pPr>
              <w:pStyle w:val="ConsPlusNormal"/>
              <w:jc w:val="center"/>
            </w:pPr>
            <w:r>
              <w:t>2. «И</w:t>
            </w:r>
            <w:r w:rsidRPr="007C0603">
              <w:t>нформирование о состоянии очередности ребенка в заявленную для зачисления ОО</w:t>
            </w:r>
            <w:r>
              <w:t>»</w:t>
            </w:r>
          </w:p>
        </w:tc>
      </w:tr>
      <w:tr w:rsidR="002D7C65" w14:paraId="49488FF9" w14:textId="77777777" w:rsidTr="00EB212D">
        <w:trPr>
          <w:trHeight w:val="885"/>
        </w:trPr>
        <w:tc>
          <w:tcPr>
            <w:tcW w:w="360" w:type="dxa"/>
          </w:tcPr>
          <w:p w14:paraId="028262BF" w14:textId="77777777" w:rsidR="002D7C65" w:rsidRPr="009F52AB" w:rsidRDefault="002D7C65" w:rsidP="002D7C65">
            <w:pPr>
              <w:pStyle w:val="ConsPlusNormal"/>
            </w:pPr>
            <w:r>
              <w:t>1</w:t>
            </w:r>
            <w:r w:rsidRPr="009F52AB">
              <w:t>.</w:t>
            </w:r>
          </w:p>
        </w:tc>
        <w:tc>
          <w:tcPr>
            <w:tcW w:w="1700" w:type="dxa"/>
            <w:shd w:val="clear" w:color="auto" w:fill="auto"/>
          </w:tcPr>
          <w:p w14:paraId="5F12EC43" w14:textId="77777777" w:rsidR="002D7C65" w:rsidRPr="009F52AB" w:rsidRDefault="002D7C65" w:rsidP="002D7C65">
            <w:pPr>
              <w:pStyle w:val="ConsPlusNormal"/>
            </w:pPr>
            <w:r w:rsidRPr="009F52AB">
              <w:t>Документ, удостоверяющий личность</w:t>
            </w:r>
          </w:p>
        </w:tc>
        <w:tc>
          <w:tcPr>
            <w:tcW w:w="2260" w:type="dxa"/>
            <w:shd w:val="clear" w:color="auto" w:fill="auto"/>
          </w:tcPr>
          <w:p w14:paraId="73FEACFE" w14:textId="77777777" w:rsidR="002D7C65" w:rsidRDefault="002D7C65" w:rsidP="00C530C5">
            <w:pPr>
              <w:pStyle w:val="ConsPlusNormal"/>
            </w:pPr>
            <w:r>
              <w:t xml:space="preserve">Паспорт </w:t>
            </w:r>
            <w:r w:rsidR="00C530C5">
              <w:t>гражданина Российской Федерации</w:t>
            </w:r>
          </w:p>
        </w:tc>
        <w:tc>
          <w:tcPr>
            <w:tcW w:w="1980" w:type="dxa"/>
            <w:shd w:val="clear" w:color="auto" w:fill="auto"/>
          </w:tcPr>
          <w:p w14:paraId="0C3F7746" w14:textId="77777777" w:rsidR="00147A4C" w:rsidRPr="00147A4C" w:rsidRDefault="002D7C65" w:rsidP="002D7C65">
            <w:pPr>
              <w:pStyle w:val="ConsPlusNormal"/>
              <w:rPr>
                <w:color w:val="FF0000"/>
              </w:rPr>
            </w:pPr>
            <w:r>
              <w:t>1 копия</w:t>
            </w:r>
            <w:r w:rsidR="00147A4C" w:rsidRPr="006538E0">
              <w:t>\1 подлинник</w:t>
            </w:r>
          </w:p>
          <w:p w14:paraId="79CF7A97" w14:textId="77777777" w:rsidR="00147A4C" w:rsidRDefault="00147A4C" w:rsidP="002D7C65">
            <w:pPr>
              <w:pStyle w:val="ConsPlusNormal"/>
            </w:pPr>
          </w:p>
          <w:p w14:paraId="279EDB9B" w14:textId="77777777" w:rsidR="00147A4C" w:rsidRPr="006538E0" w:rsidRDefault="00147A4C" w:rsidP="00147A4C">
            <w:pPr>
              <w:pStyle w:val="ConsPlusNormal"/>
            </w:pPr>
            <w:r w:rsidRPr="006538E0">
              <w:t>Действия:</w:t>
            </w:r>
          </w:p>
          <w:p w14:paraId="145BA0C1" w14:textId="77777777" w:rsidR="00147A4C" w:rsidRPr="006538E0" w:rsidRDefault="00147A4C" w:rsidP="00147A4C">
            <w:pPr>
              <w:pStyle w:val="ConsPlusNormal"/>
              <w:rPr>
                <w:bCs/>
              </w:rPr>
            </w:pPr>
            <w:r w:rsidRPr="006538E0">
              <w:rPr>
                <w:bCs/>
              </w:rPr>
              <w:t xml:space="preserve">1.Снятие копии и возврат подлинника заявителю </w:t>
            </w:r>
          </w:p>
          <w:p w14:paraId="1A32BE9E" w14:textId="77777777" w:rsidR="00147A4C" w:rsidRPr="006538E0" w:rsidRDefault="00147A4C" w:rsidP="00147A4C">
            <w:pPr>
              <w:pStyle w:val="ConsPlusNormal"/>
              <w:rPr>
                <w:bCs/>
              </w:rPr>
            </w:pPr>
            <w:r w:rsidRPr="006538E0">
              <w:rPr>
                <w:bCs/>
              </w:rPr>
              <w:t>2. Установление личности заявителя</w:t>
            </w:r>
          </w:p>
          <w:p w14:paraId="27C77736" w14:textId="77777777" w:rsidR="00147A4C" w:rsidRPr="006538E0" w:rsidRDefault="00147A4C" w:rsidP="00147A4C">
            <w:pPr>
              <w:pStyle w:val="ConsPlusNormal"/>
              <w:rPr>
                <w:bCs/>
              </w:rPr>
            </w:pPr>
            <w:r w:rsidRPr="006538E0">
              <w:rPr>
                <w:bCs/>
              </w:rPr>
              <w:t>3.Проверка документа на соответствия установленным требованиям</w:t>
            </w:r>
          </w:p>
          <w:p w14:paraId="2A3514DB" w14:textId="77777777" w:rsidR="00147A4C" w:rsidRPr="00147A4C" w:rsidRDefault="00147A4C" w:rsidP="00147A4C">
            <w:pPr>
              <w:pStyle w:val="ConsPlusNormal"/>
              <w:rPr>
                <w:bCs/>
              </w:rPr>
            </w:pPr>
            <w:r w:rsidRPr="006538E0">
              <w:rPr>
                <w:bCs/>
              </w:rPr>
              <w:lastRenderedPageBreak/>
              <w:t>4.Формирование в дело</w:t>
            </w:r>
          </w:p>
          <w:p w14:paraId="516DDEEA" w14:textId="77777777" w:rsidR="00147A4C" w:rsidRDefault="00147A4C" w:rsidP="002D7C65">
            <w:pPr>
              <w:pStyle w:val="ConsPlusNormal"/>
            </w:pPr>
          </w:p>
          <w:p w14:paraId="7F0D8A2D" w14:textId="77777777" w:rsidR="002D7C65" w:rsidRPr="00147A4C" w:rsidRDefault="002D7C65" w:rsidP="006538E0">
            <w:pPr>
              <w:pStyle w:val="ConsPlusNormal"/>
              <w:rPr>
                <w:strike/>
                <w:color w:val="FF0000"/>
              </w:rPr>
            </w:pPr>
            <w:r>
              <w:t xml:space="preserve"> </w:t>
            </w:r>
          </w:p>
        </w:tc>
        <w:tc>
          <w:tcPr>
            <w:tcW w:w="2700" w:type="dxa"/>
            <w:shd w:val="clear" w:color="auto" w:fill="auto"/>
          </w:tcPr>
          <w:p w14:paraId="457AD204" w14:textId="77777777" w:rsidR="002D7C65" w:rsidRDefault="002D7C65" w:rsidP="002D7C65">
            <w:pPr>
              <w:pStyle w:val="ConsPlusNormal"/>
            </w:pPr>
            <w:r>
              <w:lastRenderedPageBreak/>
              <w:t>В случае, если заявитель гражданин РФ</w:t>
            </w:r>
          </w:p>
        </w:tc>
        <w:tc>
          <w:tcPr>
            <w:tcW w:w="3240" w:type="dxa"/>
            <w:shd w:val="clear" w:color="auto" w:fill="auto"/>
          </w:tcPr>
          <w:p w14:paraId="13D7AC10" w14:textId="77777777" w:rsidR="00C530C5" w:rsidRPr="006538E0" w:rsidRDefault="00C530C5" w:rsidP="00C530C5">
            <w:pPr>
              <w:pStyle w:val="ConsPlusNormal"/>
            </w:pPr>
            <w:r w:rsidRPr="006538E0">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14:paraId="53F095A9" w14:textId="77777777" w:rsidR="00C530C5" w:rsidRPr="006538E0" w:rsidRDefault="00C530C5" w:rsidP="00C530C5">
            <w:pPr>
              <w:pStyle w:val="ConsPlusNormal"/>
            </w:pPr>
            <w:r w:rsidRPr="006538E0">
              <w:t>В паспорт вносятся:</w:t>
            </w:r>
          </w:p>
          <w:p w14:paraId="4FAA68E8" w14:textId="77777777" w:rsidR="00C530C5" w:rsidRPr="006538E0" w:rsidRDefault="00C530C5" w:rsidP="00C530C5">
            <w:pPr>
              <w:pStyle w:val="ConsPlusNormal"/>
              <w:numPr>
                <w:ilvl w:val="0"/>
                <w:numId w:val="10"/>
              </w:numPr>
            </w:pPr>
            <w:r w:rsidRPr="006538E0">
              <w:t xml:space="preserve">ФИО, пол, дата и место рождения гражданина, сведения о регистрации гражданина по </w:t>
            </w:r>
            <w:r w:rsidRPr="006538E0">
              <w:lastRenderedPageBreak/>
              <w:t>месту жительства и снятии его с регистрационного учёта;</w:t>
            </w:r>
          </w:p>
          <w:p w14:paraId="5787776D" w14:textId="77777777" w:rsidR="00C530C5" w:rsidRPr="006538E0" w:rsidRDefault="00C530C5" w:rsidP="00C530C5">
            <w:pPr>
              <w:pStyle w:val="ConsPlusNormal"/>
              <w:numPr>
                <w:ilvl w:val="0"/>
                <w:numId w:val="10"/>
              </w:numPr>
            </w:pPr>
            <w:r w:rsidRPr="006538E0">
              <w:t>о воинской обязанности граждан, достигших 18-летнего возраста;</w:t>
            </w:r>
          </w:p>
          <w:p w14:paraId="02FD8710" w14:textId="77777777" w:rsidR="00C530C5" w:rsidRPr="006538E0" w:rsidRDefault="00C530C5" w:rsidP="00C530C5">
            <w:pPr>
              <w:pStyle w:val="ConsPlusNormal"/>
              <w:numPr>
                <w:ilvl w:val="0"/>
                <w:numId w:val="10"/>
              </w:numPr>
            </w:pPr>
            <w:r w:rsidRPr="006538E0">
              <w:t>о регистрации и расторжении брака;</w:t>
            </w:r>
          </w:p>
          <w:p w14:paraId="53332AF5" w14:textId="77777777" w:rsidR="00C530C5" w:rsidRPr="006538E0" w:rsidRDefault="00C530C5" w:rsidP="00C530C5">
            <w:pPr>
              <w:pStyle w:val="ConsPlusNormal"/>
              <w:numPr>
                <w:ilvl w:val="0"/>
                <w:numId w:val="10"/>
              </w:numPr>
            </w:pPr>
            <w:r w:rsidRPr="006538E0">
              <w:t>о детях, не достигших 14-летнего возраста.</w:t>
            </w:r>
          </w:p>
          <w:p w14:paraId="6D03D10B" w14:textId="77777777" w:rsidR="00C530C5" w:rsidRPr="006538E0" w:rsidRDefault="00C530C5" w:rsidP="00C530C5">
            <w:pPr>
              <w:pStyle w:val="ConsPlusNormal"/>
            </w:pPr>
            <w:r w:rsidRPr="006538E0">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14:paraId="4677943F" w14:textId="77777777" w:rsidR="00C530C5" w:rsidRPr="006538E0" w:rsidRDefault="00C530C5" w:rsidP="00C530C5">
            <w:pPr>
              <w:pStyle w:val="ConsPlusNormal"/>
            </w:pPr>
            <w:r w:rsidRPr="006538E0">
              <w:t>Паспорт гражданина действует:</w:t>
            </w:r>
          </w:p>
          <w:p w14:paraId="747F1B76" w14:textId="77777777" w:rsidR="00C530C5" w:rsidRPr="006538E0" w:rsidRDefault="00C530C5" w:rsidP="00C530C5">
            <w:pPr>
              <w:pStyle w:val="ConsPlusNormal"/>
              <w:numPr>
                <w:ilvl w:val="0"/>
                <w:numId w:val="11"/>
              </w:numPr>
            </w:pPr>
            <w:r w:rsidRPr="006538E0">
              <w:t>от 14 лет — до достижения 20-летнего возраста;</w:t>
            </w:r>
          </w:p>
          <w:p w14:paraId="4B4D7142" w14:textId="77777777" w:rsidR="00C530C5" w:rsidRPr="006538E0" w:rsidRDefault="00C530C5" w:rsidP="00C530C5">
            <w:pPr>
              <w:pStyle w:val="ConsPlusNormal"/>
              <w:numPr>
                <w:ilvl w:val="0"/>
                <w:numId w:val="11"/>
              </w:numPr>
            </w:pPr>
            <w:r w:rsidRPr="006538E0">
              <w:t>от 20 лет — до достижения 45-летнего возраста;</w:t>
            </w:r>
          </w:p>
          <w:p w14:paraId="74FEC053" w14:textId="77777777" w:rsidR="00C530C5" w:rsidRPr="006538E0" w:rsidRDefault="00C530C5" w:rsidP="00C530C5">
            <w:pPr>
              <w:pStyle w:val="ConsPlusNormal"/>
              <w:numPr>
                <w:ilvl w:val="0"/>
                <w:numId w:val="11"/>
              </w:numPr>
            </w:pPr>
            <w:r w:rsidRPr="006538E0">
              <w:t>от 45 лет — бессрочно.</w:t>
            </w:r>
          </w:p>
          <w:p w14:paraId="6C2517B3" w14:textId="77777777" w:rsidR="00C530C5" w:rsidRPr="006538E0" w:rsidRDefault="00C530C5" w:rsidP="00C530C5">
            <w:pPr>
              <w:pStyle w:val="ConsPlusNormal"/>
            </w:pPr>
            <w:r w:rsidRPr="006538E0">
              <w:lastRenderedPageBreak/>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p w14:paraId="660B2F6D" w14:textId="77777777" w:rsidR="00C530C5" w:rsidRPr="006538E0" w:rsidRDefault="00C530C5" w:rsidP="002D7C65">
            <w:pPr>
              <w:pStyle w:val="ConsPlusNormal"/>
            </w:pPr>
          </w:p>
          <w:p w14:paraId="56275D1C" w14:textId="77777777" w:rsidR="002D7C65" w:rsidRPr="006538E0" w:rsidRDefault="002D7C65" w:rsidP="002D7C65">
            <w:pPr>
              <w:pStyle w:val="ConsPlusNormal"/>
            </w:pPr>
            <w:r w:rsidRPr="006538E0">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14:paraId="3F2BE652" w14:textId="77777777" w:rsidR="002D7C65" w:rsidRDefault="002D7C65" w:rsidP="002D7C65">
            <w:pPr>
              <w:pStyle w:val="ConsPlusNormal"/>
              <w:jc w:val="center"/>
            </w:pPr>
            <w:r>
              <w:lastRenderedPageBreak/>
              <w:t>-</w:t>
            </w:r>
          </w:p>
        </w:tc>
        <w:tc>
          <w:tcPr>
            <w:tcW w:w="1620" w:type="dxa"/>
            <w:shd w:val="clear" w:color="auto" w:fill="auto"/>
          </w:tcPr>
          <w:p w14:paraId="122FA7E4" w14:textId="77777777" w:rsidR="002D7C65" w:rsidRDefault="002D7C65" w:rsidP="002D7C65">
            <w:pPr>
              <w:pStyle w:val="ConsPlusNormal"/>
              <w:jc w:val="center"/>
            </w:pPr>
            <w:r>
              <w:t>-</w:t>
            </w:r>
          </w:p>
        </w:tc>
      </w:tr>
      <w:tr w:rsidR="002D7C65" w14:paraId="3AD3C163" w14:textId="77777777" w:rsidTr="00786EF1">
        <w:trPr>
          <w:trHeight w:val="242"/>
        </w:trPr>
        <w:tc>
          <w:tcPr>
            <w:tcW w:w="15660" w:type="dxa"/>
            <w:gridSpan w:val="8"/>
          </w:tcPr>
          <w:p w14:paraId="7FC81B7F" w14:textId="77777777" w:rsidR="002D7C65" w:rsidRDefault="00093BE7" w:rsidP="00067E1C">
            <w:pPr>
              <w:pStyle w:val="ConsPlusNormal"/>
              <w:jc w:val="center"/>
            </w:pPr>
            <w:r w:rsidRPr="00093BE7">
              <w:lastRenderedPageBreak/>
              <w:t>3. «Изменение в региональной информационной системе «Электронный детский сад» (далее – ИС) сведений о ребенке, состоящем на учете по предоставлению места в ОО»</w:t>
            </w:r>
          </w:p>
        </w:tc>
      </w:tr>
      <w:tr w:rsidR="00AD48D9" w14:paraId="339D3958" w14:textId="77777777" w:rsidTr="00EB212D">
        <w:trPr>
          <w:trHeight w:val="885"/>
        </w:trPr>
        <w:tc>
          <w:tcPr>
            <w:tcW w:w="360" w:type="dxa"/>
          </w:tcPr>
          <w:p w14:paraId="68AEBC51" w14:textId="77777777" w:rsidR="00AD48D9" w:rsidRPr="009F52AB" w:rsidRDefault="00AD48D9" w:rsidP="00AD48D9">
            <w:pPr>
              <w:pStyle w:val="ConsPlusNormal"/>
            </w:pPr>
            <w:r>
              <w:t>1</w:t>
            </w:r>
            <w:r w:rsidRPr="009F52AB">
              <w:t>.</w:t>
            </w:r>
          </w:p>
        </w:tc>
        <w:tc>
          <w:tcPr>
            <w:tcW w:w="1700" w:type="dxa"/>
            <w:shd w:val="clear" w:color="auto" w:fill="auto"/>
          </w:tcPr>
          <w:p w14:paraId="127B68F6" w14:textId="77777777" w:rsidR="00AD48D9" w:rsidRPr="009F52AB" w:rsidRDefault="00AD48D9" w:rsidP="00AD48D9">
            <w:pPr>
              <w:pStyle w:val="ConsPlusNormal"/>
            </w:pPr>
            <w:r w:rsidRPr="009F52AB">
              <w:t>Документ, удостоверяющий личность</w:t>
            </w:r>
          </w:p>
        </w:tc>
        <w:tc>
          <w:tcPr>
            <w:tcW w:w="2260" w:type="dxa"/>
            <w:shd w:val="clear" w:color="auto" w:fill="auto"/>
          </w:tcPr>
          <w:p w14:paraId="237670AC" w14:textId="77777777" w:rsidR="00AD48D9" w:rsidRDefault="00AD48D9" w:rsidP="00C530C5">
            <w:pPr>
              <w:pStyle w:val="ConsPlusNormal"/>
            </w:pPr>
            <w:r>
              <w:t xml:space="preserve">Паспорт </w:t>
            </w:r>
            <w:r w:rsidR="00C530C5">
              <w:t>гражданина РФ</w:t>
            </w:r>
          </w:p>
        </w:tc>
        <w:tc>
          <w:tcPr>
            <w:tcW w:w="1980" w:type="dxa"/>
            <w:shd w:val="clear" w:color="auto" w:fill="auto"/>
          </w:tcPr>
          <w:p w14:paraId="11CD3F05" w14:textId="77777777" w:rsidR="00C530C5" w:rsidRPr="006538E0" w:rsidRDefault="00AD48D9" w:rsidP="00AD48D9">
            <w:pPr>
              <w:pStyle w:val="ConsPlusNormal"/>
            </w:pPr>
            <w:r>
              <w:t xml:space="preserve">1 </w:t>
            </w:r>
            <w:r w:rsidRPr="006538E0">
              <w:t xml:space="preserve">копия </w:t>
            </w:r>
            <w:r w:rsidR="00C530C5" w:rsidRPr="006538E0">
              <w:t>\1 подлинник</w:t>
            </w:r>
          </w:p>
          <w:p w14:paraId="09F74FB4" w14:textId="77777777" w:rsidR="00C530C5" w:rsidRPr="006538E0" w:rsidRDefault="00C530C5" w:rsidP="00AD48D9">
            <w:pPr>
              <w:pStyle w:val="ConsPlusNormal"/>
            </w:pPr>
          </w:p>
          <w:p w14:paraId="6FB9584C" w14:textId="77777777" w:rsidR="00C530C5" w:rsidRPr="006538E0" w:rsidRDefault="00C530C5" w:rsidP="00C530C5">
            <w:pPr>
              <w:pStyle w:val="ConsPlusNormal"/>
            </w:pPr>
            <w:r w:rsidRPr="006538E0">
              <w:t>Действия:</w:t>
            </w:r>
          </w:p>
          <w:p w14:paraId="347D4662" w14:textId="77777777" w:rsidR="00C530C5" w:rsidRPr="006538E0" w:rsidRDefault="00C530C5" w:rsidP="00C530C5">
            <w:pPr>
              <w:pStyle w:val="ConsPlusNormal"/>
              <w:rPr>
                <w:bCs/>
              </w:rPr>
            </w:pPr>
            <w:r w:rsidRPr="006538E0">
              <w:rPr>
                <w:bCs/>
              </w:rPr>
              <w:t xml:space="preserve">1.Снятие копии и возврат подлинника заявителю </w:t>
            </w:r>
          </w:p>
          <w:p w14:paraId="4501F14C" w14:textId="77777777" w:rsidR="00C530C5" w:rsidRPr="006538E0" w:rsidRDefault="00C530C5" w:rsidP="00C530C5">
            <w:pPr>
              <w:pStyle w:val="ConsPlusNormal"/>
              <w:rPr>
                <w:bCs/>
              </w:rPr>
            </w:pPr>
            <w:r w:rsidRPr="006538E0">
              <w:rPr>
                <w:bCs/>
              </w:rPr>
              <w:t>2. Установление личности заявителя</w:t>
            </w:r>
          </w:p>
          <w:p w14:paraId="7692C653" w14:textId="77777777" w:rsidR="00C530C5" w:rsidRPr="006538E0" w:rsidRDefault="00C530C5" w:rsidP="00C530C5">
            <w:pPr>
              <w:pStyle w:val="ConsPlusNormal"/>
              <w:rPr>
                <w:bCs/>
              </w:rPr>
            </w:pPr>
            <w:r w:rsidRPr="006538E0">
              <w:rPr>
                <w:bCs/>
              </w:rPr>
              <w:t>3.Проверка документа на соответствия установленным требованиям</w:t>
            </w:r>
          </w:p>
          <w:p w14:paraId="77CF568F" w14:textId="77777777" w:rsidR="00C530C5" w:rsidRPr="00147A4C" w:rsidRDefault="00C530C5" w:rsidP="00C530C5">
            <w:pPr>
              <w:pStyle w:val="ConsPlusNormal"/>
              <w:rPr>
                <w:bCs/>
              </w:rPr>
            </w:pPr>
            <w:r w:rsidRPr="006538E0">
              <w:rPr>
                <w:bCs/>
              </w:rPr>
              <w:t>4.Формирование в дело</w:t>
            </w:r>
          </w:p>
          <w:p w14:paraId="6838A841" w14:textId="77777777" w:rsidR="00C530C5" w:rsidRPr="00C530C5" w:rsidRDefault="00C530C5" w:rsidP="006538E0">
            <w:pPr>
              <w:pStyle w:val="ConsPlusNormal"/>
              <w:rPr>
                <w:strike/>
                <w:color w:val="FF0000"/>
              </w:rPr>
            </w:pPr>
          </w:p>
        </w:tc>
        <w:tc>
          <w:tcPr>
            <w:tcW w:w="2700" w:type="dxa"/>
            <w:shd w:val="clear" w:color="auto" w:fill="auto"/>
          </w:tcPr>
          <w:p w14:paraId="609BACA3" w14:textId="77777777" w:rsidR="00AD48D9" w:rsidRDefault="00AD48D9" w:rsidP="00AD48D9">
            <w:pPr>
              <w:pStyle w:val="ConsPlusNormal"/>
            </w:pPr>
            <w:r>
              <w:t>В случае, если заявитель гражданин РФ</w:t>
            </w:r>
          </w:p>
        </w:tc>
        <w:tc>
          <w:tcPr>
            <w:tcW w:w="3240" w:type="dxa"/>
            <w:shd w:val="clear" w:color="auto" w:fill="auto"/>
          </w:tcPr>
          <w:p w14:paraId="4F3AE00D" w14:textId="77777777" w:rsidR="00AD48D9" w:rsidRDefault="00AD48D9" w:rsidP="00AD48D9">
            <w:pPr>
              <w:pStyle w:val="ConsPlusNormal"/>
            </w:pPr>
            <w:r>
              <w:t>Документ не должен иметь приписок, подчисток, зачеркнутых слов, исправлений, не должен иметь серьезных повреждений, не позволяющих однозначно истолковать содержание. На документе должна быть подпись должностного лица, выдавшего документ, дата выдачи документа, а также печать органа, в котором выдавался документ. В документе должны иметься сведения, идентифицирующие заявителя, а также сведения о регистрации.</w:t>
            </w:r>
          </w:p>
        </w:tc>
        <w:tc>
          <w:tcPr>
            <w:tcW w:w="1800" w:type="dxa"/>
            <w:shd w:val="clear" w:color="auto" w:fill="auto"/>
          </w:tcPr>
          <w:p w14:paraId="20B22FB6" w14:textId="77777777" w:rsidR="00AD48D9" w:rsidRDefault="00AD48D9" w:rsidP="00AD48D9">
            <w:pPr>
              <w:pStyle w:val="ConsPlusNormal"/>
              <w:jc w:val="center"/>
            </w:pPr>
            <w:r>
              <w:t>-</w:t>
            </w:r>
          </w:p>
        </w:tc>
        <w:tc>
          <w:tcPr>
            <w:tcW w:w="1620" w:type="dxa"/>
            <w:shd w:val="clear" w:color="auto" w:fill="auto"/>
          </w:tcPr>
          <w:p w14:paraId="6EDD1C8D" w14:textId="77777777" w:rsidR="00AD48D9" w:rsidRDefault="00AD48D9" w:rsidP="00AD48D9">
            <w:pPr>
              <w:pStyle w:val="ConsPlusNormal"/>
              <w:jc w:val="center"/>
            </w:pPr>
            <w:r>
              <w:t>-</w:t>
            </w:r>
          </w:p>
        </w:tc>
      </w:tr>
      <w:tr w:rsidR="00AD48D9" w14:paraId="16CEE95E" w14:textId="77777777" w:rsidTr="00EB212D">
        <w:trPr>
          <w:trHeight w:val="885"/>
        </w:trPr>
        <w:tc>
          <w:tcPr>
            <w:tcW w:w="360" w:type="dxa"/>
          </w:tcPr>
          <w:p w14:paraId="31ADC301" w14:textId="77777777" w:rsidR="00AD48D9" w:rsidRDefault="00AD48D9" w:rsidP="00AD48D9">
            <w:pPr>
              <w:pStyle w:val="ConsPlusNormal"/>
            </w:pPr>
            <w:r>
              <w:t>2.</w:t>
            </w:r>
          </w:p>
        </w:tc>
        <w:tc>
          <w:tcPr>
            <w:tcW w:w="1700" w:type="dxa"/>
            <w:shd w:val="clear" w:color="auto" w:fill="auto"/>
          </w:tcPr>
          <w:p w14:paraId="721ED5A0" w14:textId="77777777" w:rsidR="00AD48D9" w:rsidRPr="00043B4F" w:rsidRDefault="00AD48D9" w:rsidP="00AD48D9">
            <w:pPr>
              <w:pStyle w:val="ConsPlusNormal"/>
            </w:pPr>
            <w:r w:rsidRPr="00043B4F">
              <w:t>Заявление</w:t>
            </w:r>
          </w:p>
        </w:tc>
        <w:tc>
          <w:tcPr>
            <w:tcW w:w="2260" w:type="dxa"/>
            <w:shd w:val="clear" w:color="auto" w:fill="auto"/>
          </w:tcPr>
          <w:p w14:paraId="23F65A48" w14:textId="77777777" w:rsidR="00AD48D9" w:rsidRPr="00043B4F" w:rsidRDefault="00AD48D9" w:rsidP="00AD48D9">
            <w:pPr>
              <w:pStyle w:val="ConsPlusNormal"/>
            </w:pPr>
            <w:r w:rsidRPr="00043B4F">
              <w:t>Заявление о внесении изменений в ИС сведений о ребенке, состоящем на учете по предоставлению места в О</w:t>
            </w:r>
            <w:r w:rsidR="00C530C5" w:rsidRPr="00043B4F">
              <w:t>У</w:t>
            </w:r>
          </w:p>
        </w:tc>
        <w:tc>
          <w:tcPr>
            <w:tcW w:w="1980" w:type="dxa"/>
            <w:shd w:val="clear" w:color="auto" w:fill="auto"/>
          </w:tcPr>
          <w:p w14:paraId="3CF23913" w14:textId="77777777" w:rsidR="00AD48D9" w:rsidRPr="00043B4F" w:rsidRDefault="00AD48D9" w:rsidP="00AD48D9">
            <w:pPr>
              <w:pStyle w:val="ConsPlusNormal"/>
            </w:pPr>
            <w:r w:rsidRPr="00043B4F">
              <w:t xml:space="preserve">1 экземпляр. Подлинник. </w:t>
            </w:r>
          </w:p>
          <w:p w14:paraId="33845B3B" w14:textId="77777777" w:rsidR="00C530C5" w:rsidRPr="00043B4F" w:rsidRDefault="00C530C5" w:rsidP="00AD48D9">
            <w:pPr>
              <w:pStyle w:val="ConsPlusNormal"/>
            </w:pPr>
          </w:p>
          <w:p w14:paraId="77ACAB4A" w14:textId="77777777" w:rsidR="00C530C5" w:rsidRPr="00043B4F" w:rsidRDefault="00C530C5" w:rsidP="00AD48D9">
            <w:pPr>
              <w:pStyle w:val="ConsPlusNormal"/>
            </w:pPr>
            <w:r w:rsidRPr="00043B4F">
              <w:t>Действие:</w:t>
            </w:r>
          </w:p>
          <w:p w14:paraId="36343350" w14:textId="77777777" w:rsidR="00C530C5" w:rsidRPr="00043B4F" w:rsidRDefault="00C530C5" w:rsidP="00C530C5">
            <w:pPr>
              <w:pStyle w:val="ConsPlusNormal"/>
            </w:pPr>
            <w:r w:rsidRPr="00043B4F">
              <w:t>1.Проверка на соответствии установленным требованиям</w:t>
            </w:r>
          </w:p>
          <w:p w14:paraId="0BA1609A" w14:textId="77777777" w:rsidR="00C530C5" w:rsidRPr="00043B4F" w:rsidRDefault="00C530C5" w:rsidP="00C530C5">
            <w:pPr>
              <w:pStyle w:val="ConsPlusNormal"/>
              <w:rPr>
                <w:bCs/>
              </w:rPr>
            </w:pPr>
            <w:r w:rsidRPr="00043B4F">
              <w:t>2.</w:t>
            </w:r>
            <w:r w:rsidRPr="00043B4F">
              <w:rPr>
                <w:bCs/>
              </w:rPr>
              <w:t xml:space="preserve"> Формирование в дело</w:t>
            </w:r>
          </w:p>
          <w:p w14:paraId="4903B3EF" w14:textId="77777777" w:rsidR="00C530C5" w:rsidRPr="00043B4F" w:rsidRDefault="00C530C5" w:rsidP="00C530C5">
            <w:pPr>
              <w:pStyle w:val="ConsPlusNormal"/>
            </w:pPr>
          </w:p>
        </w:tc>
        <w:tc>
          <w:tcPr>
            <w:tcW w:w="2700" w:type="dxa"/>
            <w:shd w:val="clear" w:color="auto" w:fill="auto"/>
          </w:tcPr>
          <w:p w14:paraId="2E1AB64F" w14:textId="77777777" w:rsidR="00AD48D9" w:rsidRPr="00043B4F" w:rsidRDefault="00AD48D9" w:rsidP="00AD48D9">
            <w:pPr>
              <w:pStyle w:val="ConsPlusNormal"/>
              <w:jc w:val="center"/>
            </w:pPr>
            <w:r w:rsidRPr="00043B4F">
              <w:lastRenderedPageBreak/>
              <w:t>Нет</w:t>
            </w:r>
          </w:p>
        </w:tc>
        <w:tc>
          <w:tcPr>
            <w:tcW w:w="3240" w:type="dxa"/>
            <w:shd w:val="clear" w:color="auto" w:fill="auto"/>
          </w:tcPr>
          <w:p w14:paraId="51D0D069" w14:textId="77777777" w:rsidR="00AD48D9" w:rsidRPr="00043B4F" w:rsidRDefault="00AD48D9" w:rsidP="00AD48D9">
            <w:pPr>
              <w:pStyle w:val="ConsPlusNormal"/>
            </w:pPr>
            <w:r w:rsidRPr="00043B4F">
              <w:t xml:space="preserve">Заявление не должно иметь приписок, подчисток, зачеркнутых слов, исправлений, должно быть написано ручкой от руки или напечатано на компьютере, не должно иметь серьезных повреждений, не позволяющих однозначно истолковать содержание. На </w:t>
            </w:r>
            <w:r w:rsidRPr="00043B4F">
              <w:lastRenderedPageBreak/>
              <w:t>заявлении должна быть проставлена подпись заявителя и дата подачи.</w:t>
            </w:r>
          </w:p>
        </w:tc>
        <w:tc>
          <w:tcPr>
            <w:tcW w:w="1800" w:type="dxa"/>
            <w:shd w:val="clear" w:color="auto" w:fill="auto"/>
          </w:tcPr>
          <w:p w14:paraId="52D83292" w14:textId="77777777" w:rsidR="00AD48D9" w:rsidRPr="00043B4F" w:rsidRDefault="00043B4F" w:rsidP="00AD48D9">
            <w:pPr>
              <w:pStyle w:val="ConsPlusNormal"/>
            </w:pPr>
            <w:r w:rsidRPr="00043B4F">
              <w:lastRenderedPageBreak/>
              <w:t>Приложение 7</w:t>
            </w:r>
            <w:r w:rsidR="00AD48D9" w:rsidRPr="00043B4F">
              <w:t xml:space="preserve"> к технологической схеме</w:t>
            </w:r>
          </w:p>
        </w:tc>
        <w:tc>
          <w:tcPr>
            <w:tcW w:w="1620" w:type="dxa"/>
            <w:shd w:val="clear" w:color="auto" w:fill="auto"/>
          </w:tcPr>
          <w:p w14:paraId="4B18F07E" w14:textId="77777777" w:rsidR="00AD48D9" w:rsidRPr="00043B4F" w:rsidRDefault="00043B4F" w:rsidP="00AD48D9">
            <w:pPr>
              <w:pStyle w:val="ConsPlusNormal"/>
            </w:pPr>
            <w:r w:rsidRPr="00043B4F">
              <w:t>-</w:t>
            </w:r>
          </w:p>
        </w:tc>
      </w:tr>
      <w:tr w:rsidR="00AD48D9" w14:paraId="71210B6C" w14:textId="77777777" w:rsidTr="003033CF">
        <w:trPr>
          <w:trHeight w:val="207"/>
        </w:trPr>
        <w:tc>
          <w:tcPr>
            <w:tcW w:w="15660" w:type="dxa"/>
            <w:gridSpan w:val="8"/>
            <w:tcBorders>
              <w:bottom w:val="single" w:sz="4" w:space="0" w:color="auto"/>
            </w:tcBorders>
          </w:tcPr>
          <w:p w14:paraId="1ADB7B97" w14:textId="77777777" w:rsidR="00AD48D9" w:rsidRDefault="003B53B7" w:rsidP="00C530C5">
            <w:pPr>
              <w:pStyle w:val="ConsPlusNormal"/>
              <w:jc w:val="center"/>
            </w:pPr>
            <w:r>
              <w:t>4. «Рассмотрение заявления заявителя и направление ребенка для зачисления в ОО»</w:t>
            </w:r>
          </w:p>
        </w:tc>
      </w:tr>
      <w:tr w:rsidR="00AD48D9" w14:paraId="576531F1" w14:textId="77777777" w:rsidTr="003033CF">
        <w:trPr>
          <w:trHeight w:val="246"/>
        </w:trPr>
        <w:tc>
          <w:tcPr>
            <w:tcW w:w="360" w:type="dxa"/>
            <w:tcBorders>
              <w:top w:val="single" w:sz="4" w:space="0" w:color="auto"/>
              <w:left w:val="single" w:sz="4" w:space="0" w:color="auto"/>
              <w:bottom w:val="single" w:sz="4" w:space="0" w:color="auto"/>
              <w:right w:val="single" w:sz="4" w:space="0" w:color="auto"/>
            </w:tcBorders>
          </w:tcPr>
          <w:p w14:paraId="1BC01796" w14:textId="77777777" w:rsidR="00AD48D9" w:rsidRDefault="00AD48D9" w:rsidP="00AD48D9">
            <w:pPr>
              <w:pStyle w:val="ConsPlusNorm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35597F4" w14:textId="77777777" w:rsidR="00AD48D9" w:rsidRDefault="003033CF" w:rsidP="003033CF">
            <w:pPr>
              <w:pStyle w:val="ConsPlusNormal"/>
              <w:jc w:val="center"/>
            </w:pPr>
            <w: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5B349E6" w14:textId="77777777" w:rsidR="00AD48D9" w:rsidRDefault="003033CF" w:rsidP="003033CF">
            <w:pPr>
              <w:pStyle w:val="ConsPlusNormal"/>
              <w:jc w:val="center"/>
            </w:pPr>
            <w: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6E9B9" w14:textId="77777777" w:rsidR="00AD48D9" w:rsidRDefault="003033CF" w:rsidP="003033CF">
            <w:pPr>
              <w:pStyle w:val="ConsPlusNormal"/>
              <w:jc w:val="center"/>
            </w:pPr>
            <w: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E15113" w14:textId="77777777" w:rsidR="00AD48D9" w:rsidRDefault="003033CF" w:rsidP="003033CF">
            <w:pPr>
              <w:pStyle w:val="ConsPlusNormal"/>
              <w:jc w:val="center"/>
            </w:pPr>
            <w:r>
              <w: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BF00AE8" w14:textId="77777777" w:rsidR="00AD48D9" w:rsidRDefault="003033CF" w:rsidP="003033CF">
            <w:pPr>
              <w:pStyle w:val="ConsPlusNormal"/>
              <w:jc w:val="center"/>
            </w:pPr>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2DF71A6" w14:textId="77777777" w:rsidR="00AD48D9" w:rsidRDefault="003033CF" w:rsidP="003033CF">
            <w:pPr>
              <w:pStyle w:val="ConsPlusNormal"/>
              <w:jc w:val="center"/>
            </w:pP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17C174" w14:textId="77777777" w:rsidR="00AD48D9" w:rsidRDefault="003033CF" w:rsidP="003033CF">
            <w:pPr>
              <w:pStyle w:val="ConsPlusNormal"/>
              <w:jc w:val="center"/>
            </w:pPr>
            <w:r>
              <w:t>-</w:t>
            </w:r>
          </w:p>
        </w:tc>
      </w:tr>
    </w:tbl>
    <w:p w14:paraId="6039CA3C" w14:textId="77777777" w:rsidR="001F5DB3" w:rsidRDefault="001F5DB3">
      <w:pPr>
        <w:pStyle w:val="ConsPlusNormal"/>
        <w:jc w:val="both"/>
      </w:pPr>
    </w:p>
    <w:p w14:paraId="241037EA" w14:textId="77777777" w:rsidR="001F5DB3" w:rsidRPr="00770CD8" w:rsidRDefault="001F5DB3">
      <w:pPr>
        <w:pStyle w:val="ConsPlusNormal"/>
        <w:jc w:val="center"/>
        <w:outlineLvl w:val="1"/>
      </w:pPr>
      <w:r w:rsidRPr="00770CD8">
        <w:t>Раздел 5. "Документы и сведения, получаемые посредством</w:t>
      </w:r>
    </w:p>
    <w:p w14:paraId="1D3DD6DD" w14:textId="77777777" w:rsidR="001F5DB3" w:rsidRPr="00770CD8" w:rsidRDefault="001F5DB3">
      <w:pPr>
        <w:pStyle w:val="ConsPlusNormal"/>
        <w:jc w:val="center"/>
      </w:pPr>
      <w:r w:rsidRPr="00770CD8">
        <w:t>межведомственного информационного взаимодействия"</w:t>
      </w:r>
    </w:p>
    <w:p w14:paraId="6868A15E" w14:textId="77777777" w:rsidR="001F5DB3" w:rsidRPr="00CC5B80" w:rsidRDefault="001F5DB3">
      <w:pPr>
        <w:pStyle w:val="ConsPlusNormal"/>
        <w:jc w:val="both"/>
        <w:rPr>
          <w:color w:val="FF0000"/>
        </w:rPr>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0"/>
        <w:gridCol w:w="2340"/>
        <w:gridCol w:w="2340"/>
        <w:gridCol w:w="1800"/>
        <w:gridCol w:w="1800"/>
        <w:gridCol w:w="1980"/>
        <w:gridCol w:w="1440"/>
        <w:gridCol w:w="1260"/>
        <w:gridCol w:w="1260"/>
      </w:tblGrid>
      <w:tr w:rsidR="00F12036" w:rsidRPr="00CC5B80" w14:paraId="2CE70F43" w14:textId="77777777" w:rsidTr="00F12036">
        <w:tc>
          <w:tcPr>
            <w:tcW w:w="1440" w:type="dxa"/>
          </w:tcPr>
          <w:p w14:paraId="11037F20" w14:textId="77777777" w:rsidR="001F5DB3" w:rsidRPr="00F12036" w:rsidRDefault="001F5DB3">
            <w:pPr>
              <w:pStyle w:val="ConsPlusNormal"/>
              <w:jc w:val="center"/>
            </w:pPr>
            <w:r w:rsidRPr="00F12036">
              <w:t>Реквизиты актуальной технологической карты межведомственного взаимодействия</w:t>
            </w:r>
          </w:p>
        </w:tc>
        <w:tc>
          <w:tcPr>
            <w:tcW w:w="2340" w:type="dxa"/>
          </w:tcPr>
          <w:p w14:paraId="4E309849" w14:textId="77777777" w:rsidR="001F5DB3" w:rsidRPr="00F12036" w:rsidRDefault="001F5DB3">
            <w:pPr>
              <w:pStyle w:val="ConsPlusNormal"/>
              <w:jc w:val="center"/>
            </w:pPr>
            <w:r w:rsidRPr="00F12036">
              <w:t>Наименование запрашиваемого документа (сведения)</w:t>
            </w:r>
          </w:p>
        </w:tc>
        <w:tc>
          <w:tcPr>
            <w:tcW w:w="2340" w:type="dxa"/>
          </w:tcPr>
          <w:p w14:paraId="394F020F" w14:textId="77777777" w:rsidR="001F5DB3" w:rsidRPr="00F12036" w:rsidRDefault="001F5DB3">
            <w:pPr>
              <w:pStyle w:val="ConsPlusNormal"/>
              <w:jc w:val="center"/>
            </w:pPr>
            <w:r w:rsidRPr="00F12036">
              <w:t>Перечень и состав сведений, запрашиваемых в рамках межведомственного информационного взаимодействия</w:t>
            </w:r>
          </w:p>
        </w:tc>
        <w:tc>
          <w:tcPr>
            <w:tcW w:w="1800" w:type="dxa"/>
          </w:tcPr>
          <w:p w14:paraId="270ED59D" w14:textId="77777777" w:rsidR="001F5DB3" w:rsidRPr="00F12036" w:rsidRDefault="001F5DB3">
            <w:pPr>
              <w:pStyle w:val="ConsPlusNormal"/>
              <w:jc w:val="center"/>
            </w:pPr>
            <w:r w:rsidRPr="00F12036">
              <w:t>Наименование органа (организации), направляющего(ей) межведомственный запрос</w:t>
            </w:r>
          </w:p>
        </w:tc>
        <w:tc>
          <w:tcPr>
            <w:tcW w:w="1800" w:type="dxa"/>
          </w:tcPr>
          <w:p w14:paraId="7F25AB8B" w14:textId="77777777" w:rsidR="001F5DB3" w:rsidRPr="00F12036" w:rsidRDefault="001F5DB3">
            <w:pPr>
              <w:pStyle w:val="ConsPlusNormal"/>
              <w:jc w:val="center"/>
            </w:pPr>
            <w:r w:rsidRPr="00F12036">
              <w:t>Наименование органа (организации), в адрес которого</w:t>
            </w:r>
            <w:r w:rsidR="003B6F56" w:rsidRPr="00F12036">
              <w:t xml:space="preserve"> </w:t>
            </w:r>
            <w:r w:rsidRPr="00F12036">
              <w:t>(ой) направляется межведомственный запрос</w:t>
            </w:r>
          </w:p>
        </w:tc>
        <w:tc>
          <w:tcPr>
            <w:tcW w:w="1980" w:type="dxa"/>
          </w:tcPr>
          <w:p w14:paraId="6332E696" w14:textId="77777777" w:rsidR="001F5DB3" w:rsidRPr="00F12036" w:rsidRDefault="001F5DB3">
            <w:pPr>
              <w:pStyle w:val="ConsPlusNormal"/>
              <w:jc w:val="center"/>
            </w:pPr>
            <w:r w:rsidRPr="00F12036">
              <w:t>SID электронного сервиса/наименование вида сведений</w:t>
            </w:r>
          </w:p>
        </w:tc>
        <w:tc>
          <w:tcPr>
            <w:tcW w:w="1440" w:type="dxa"/>
          </w:tcPr>
          <w:p w14:paraId="32C4E255" w14:textId="77777777" w:rsidR="001F5DB3" w:rsidRPr="00F12036" w:rsidRDefault="001F5DB3">
            <w:pPr>
              <w:pStyle w:val="ConsPlusNormal"/>
              <w:jc w:val="center"/>
            </w:pPr>
            <w:r w:rsidRPr="00F12036">
              <w:t>Срок осуществления межведомственного информационного взаимодействия</w:t>
            </w:r>
          </w:p>
        </w:tc>
        <w:tc>
          <w:tcPr>
            <w:tcW w:w="1260" w:type="dxa"/>
          </w:tcPr>
          <w:p w14:paraId="462BA88D" w14:textId="77777777" w:rsidR="001F5DB3" w:rsidRPr="00F12036" w:rsidRDefault="001F5DB3">
            <w:pPr>
              <w:pStyle w:val="ConsPlusNormal"/>
              <w:jc w:val="center"/>
            </w:pPr>
            <w:r w:rsidRPr="00F12036">
              <w:t>Формы (шаблоны) межведомственного запроса и ответа на межведомственный запрос</w:t>
            </w:r>
          </w:p>
        </w:tc>
        <w:tc>
          <w:tcPr>
            <w:tcW w:w="1260" w:type="dxa"/>
          </w:tcPr>
          <w:p w14:paraId="13EE029D" w14:textId="77777777" w:rsidR="001F5DB3" w:rsidRPr="00F12036" w:rsidRDefault="001F5DB3">
            <w:pPr>
              <w:pStyle w:val="ConsPlusNormal"/>
              <w:jc w:val="center"/>
            </w:pPr>
            <w:r w:rsidRPr="00F12036">
              <w:t>Образцы заполнения форм межведомственного запроса и ответа на межведомственный запрос</w:t>
            </w:r>
          </w:p>
        </w:tc>
      </w:tr>
      <w:tr w:rsidR="00F12036" w:rsidRPr="00CC5B80" w14:paraId="0571AD2B" w14:textId="77777777" w:rsidTr="00F12036">
        <w:tc>
          <w:tcPr>
            <w:tcW w:w="1440" w:type="dxa"/>
          </w:tcPr>
          <w:p w14:paraId="37414918" w14:textId="77777777" w:rsidR="001F5DB3" w:rsidRPr="00F12036" w:rsidRDefault="001F5DB3">
            <w:pPr>
              <w:pStyle w:val="ConsPlusNormal"/>
              <w:jc w:val="center"/>
            </w:pPr>
            <w:r w:rsidRPr="00F12036">
              <w:t>1</w:t>
            </w:r>
          </w:p>
        </w:tc>
        <w:tc>
          <w:tcPr>
            <w:tcW w:w="2340" w:type="dxa"/>
          </w:tcPr>
          <w:p w14:paraId="5E9DE9B2" w14:textId="77777777" w:rsidR="001F5DB3" w:rsidRPr="00F12036" w:rsidRDefault="001F5DB3">
            <w:pPr>
              <w:pStyle w:val="ConsPlusNormal"/>
              <w:jc w:val="center"/>
            </w:pPr>
            <w:r w:rsidRPr="00F12036">
              <w:t>2</w:t>
            </w:r>
          </w:p>
        </w:tc>
        <w:tc>
          <w:tcPr>
            <w:tcW w:w="2340" w:type="dxa"/>
          </w:tcPr>
          <w:p w14:paraId="6B1B328B" w14:textId="77777777" w:rsidR="001F5DB3" w:rsidRPr="00F12036" w:rsidRDefault="001F5DB3">
            <w:pPr>
              <w:pStyle w:val="ConsPlusNormal"/>
              <w:jc w:val="center"/>
            </w:pPr>
            <w:r w:rsidRPr="00F12036">
              <w:t>3</w:t>
            </w:r>
          </w:p>
        </w:tc>
        <w:tc>
          <w:tcPr>
            <w:tcW w:w="1800" w:type="dxa"/>
          </w:tcPr>
          <w:p w14:paraId="0D6EF962" w14:textId="77777777" w:rsidR="001F5DB3" w:rsidRPr="00F12036" w:rsidRDefault="001F5DB3">
            <w:pPr>
              <w:pStyle w:val="ConsPlusNormal"/>
              <w:jc w:val="center"/>
            </w:pPr>
            <w:r w:rsidRPr="00F12036">
              <w:t>4</w:t>
            </w:r>
          </w:p>
        </w:tc>
        <w:tc>
          <w:tcPr>
            <w:tcW w:w="1800" w:type="dxa"/>
          </w:tcPr>
          <w:p w14:paraId="7561D3E1" w14:textId="77777777" w:rsidR="001F5DB3" w:rsidRPr="00F12036" w:rsidRDefault="001F5DB3">
            <w:pPr>
              <w:pStyle w:val="ConsPlusNormal"/>
              <w:jc w:val="center"/>
            </w:pPr>
            <w:r w:rsidRPr="00F12036">
              <w:t>5</w:t>
            </w:r>
          </w:p>
        </w:tc>
        <w:tc>
          <w:tcPr>
            <w:tcW w:w="1980" w:type="dxa"/>
          </w:tcPr>
          <w:p w14:paraId="450A502E" w14:textId="77777777" w:rsidR="001F5DB3" w:rsidRPr="00F12036" w:rsidRDefault="001F5DB3">
            <w:pPr>
              <w:pStyle w:val="ConsPlusNormal"/>
              <w:jc w:val="center"/>
            </w:pPr>
            <w:r w:rsidRPr="00F12036">
              <w:t>6</w:t>
            </w:r>
          </w:p>
        </w:tc>
        <w:tc>
          <w:tcPr>
            <w:tcW w:w="1440" w:type="dxa"/>
          </w:tcPr>
          <w:p w14:paraId="37B2CEDA" w14:textId="77777777" w:rsidR="001F5DB3" w:rsidRPr="00F12036" w:rsidRDefault="001F5DB3">
            <w:pPr>
              <w:pStyle w:val="ConsPlusNormal"/>
              <w:jc w:val="center"/>
            </w:pPr>
            <w:r w:rsidRPr="00F12036">
              <w:t>7</w:t>
            </w:r>
          </w:p>
        </w:tc>
        <w:tc>
          <w:tcPr>
            <w:tcW w:w="1260" w:type="dxa"/>
          </w:tcPr>
          <w:p w14:paraId="61B64860" w14:textId="77777777" w:rsidR="001F5DB3" w:rsidRPr="00F12036" w:rsidRDefault="001F5DB3">
            <w:pPr>
              <w:pStyle w:val="ConsPlusNormal"/>
              <w:jc w:val="center"/>
            </w:pPr>
            <w:r w:rsidRPr="00F12036">
              <w:t>8</w:t>
            </w:r>
          </w:p>
        </w:tc>
        <w:tc>
          <w:tcPr>
            <w:tcW w:w="1260" w:type="dxa"/>
          </w:tcPr>
          <w:p w14:paraId="29037A25" w14:textId="77777777" w:rsidR="001F5DB3" w:rsidRPr="00F12036" w:rsidRDefault="001F5DB3">
            <w:pPr>
              <w:pStyle w:val="ConsPlusNormal"/>
              <w:jc w:val="center"/>
            </w:pPr>
            <w:r w:rsidRPr="00F12036">
              <w:t>9</w:t>
            </w:r>
          </w:p>
        </w:tc>
      </w:tr>
      <w:tr w:rsidR="001F5DB3" w:rsidRPr="00CC5B80" w14:paraId="1003C52B" w14:textId="77777777" w:rsidTr="000547C2">
        <w:tc>
          <w:tcPr>
            <w:tcW w:w="15660" w:type="dxa"/>
            <w:gridSpan w:val="9"/>
          </w:tcPr>
          <w:p w14:paraId="750D0849" w14:textId="77777777" w:rsidR="001F5DB3" w:rsidRPr="00F12036" w:rsidRDefault="00644C2B">
            <w:pPr>
              <w:pStyle w:val="ConsPlusNormal"/>
              <w:jc w:val="center"/>
              <w:outlineLvl w:val="2"/>
            </w:pPr>
            <w:r>
              <w:t>1. «П</w:t>
            </w:r>
            <w:r w:rsidRPr="00CF0DC2">
              <w:t>рием заявления, постановка ребенка на учет по предоставлению места в ОО</w:t>
            </w:r>
            <w:r>
              <w:t>»</w:t>
            </w:r>
          </w:p>
        </w:tc>
      </w:tr>
      <w:tr w:rsidR="00F12036" w:rsidRPr="00CC5B80" w14:paraId="6756ED9C" w14:textId="77777777" w:rsidTr="000C71D2">
        <w:tc>
          <w:tcPr>
            <w:tcW w:w="1440" w:type="dxa"/>
          </w:tcPr>
          <w:p w14:paraId="7BAFC4C8" w14:textId="77777777" w:rsidR="001F5DB3" w:rsidRPr="00F12036" w:rsidRDefault="00BC7807" w:rsidP="000C71D2">
            <w:pPr>
              <w:pStyle w:val="ConsPlusNormal"/>
            </w:pPr>
            <w:r>
              <w:t>-</w:t>
            </w:r>
          </w:p>
        </w:tc>
        <w:tc>
          <w:tcPr>
            <w:tcW w:w="2340" w:type="dxa"/>
          </w:tcPr>
          <w:p w14:paraId="211D1569" w14:textId="77777777" w:rsidR="001F5DB3" w:rsidRPr="00F12036" w:rsidRDefault="008160E3" w:rsidP="000C71D2">
            <w:pPr>
              <w:pStyle w:val="ConsPlusNormal"/>
            </w:pPr>
            <w:r>
              <w:t>Удостоверение многодетной семьи</w:t>
            </w:r>
          </w:p>
        </w:tc>
        <w:tc>
          <w:tcPr>
            <w:tcW w:w="2340" w:type="dxa"/>
          </w:tcPr>
          <w:p w14:paraId="73CB0E38" w14:textId="77777777" w:rsidR="001F5DB3" w:rsidRPr="00F12036" w:rsidRDefault="00C250BC" w:rsidP="000C71D2">
            <w:pPr>
              <w:pStyle w:val="ConsPlusNormal"/>
            </w:pPr>
            <w:r>
              <w:t xml:space="preserve">Сведения из удостоверения </w:t>
            </w:r>
            <w:r w:rsidR="008160E3">
              <w:t>многодетной семьи</w:t>
            </w:r>
          </w:p>
        </w:tc>
        <w:tc>
          <w:tcPr>
            <w:tcW w:w="1800" w:type="dxa"/>
          </w:tcPr>
          <w:p w14:paraId="4FED7992" w14:textId="77777777" w:rsidR="001F5DB3" w:rsidRPr="00F12036" w:rsidRDefault="000C71D2" w:rsidP="000C71D2">
            <w:pPr>
              <w:pStyle w:val="ConsPlusNormal"/>
            </w:pPr>
            <w:r>
              <w:t>Муниципальный орган управления образованием</w:t>
            </w:r>
          </w:p>
        </w:tc>
        <w:tc>
          <w:tcPr>
            <w:tcW w:w="1800" w:type="dxa"/>
          </w:tcPr>
          <w:p w14:paraId="645DC05C" w14:textId="77777777" w:rsidR="001F5DB3" w:rsidRPr="00F12036" w:rsidRDefault="000C71D2" w:rsidP="000C71D2">
            <w:pPr>
              <w:pStyle w:val="ConsPlusNormal"/>
            </w:pPr>
            <w:r>
              <w:t>Управление социальной защиты населения Липецкой области</w:t>
            </w:r>
          </w:p>
        </w:tc>
        <w:tc>
          <w:tcPr>
            <w:tcW w:w="1980" w:type="dxa"/>
          </w:tcPr>
          <w:p w14:paraId="7BA97FF5" w14:textId="77777777" w:rsidR="001F5DB3" w:rsidRPr="00132F3D" w:rsidRDefault="00132F3D" w:rsidP="000C71D2">
            <w:pPr>
              <w:pStyle w:val="ConsPlusNormal"/>
              <w:rPr>
                <w:lang w:val="en-US"/>
              </w:rPr>
            </w:pPr>
            <w:r>
              <w:t>SID 0005177</w:t>
            </w:r>
          </w:p>
        </w:tc>
        <w:tc>
          <w:tcPr>
            <w:tcW w:w="1440" w:type="dxa"/>
          </w:tcPr>
          <w:p w14:paraId="309EC17B" w14:textId="77777777" w:rsidR="001F5DB3" w:rsidRPr="00F12036" w:rsidRDefault="00D6607B" w:rsidP="000C71D2">
            <w:pPr>
              <w:pStyle w:val="ConsPlusNormal"/>
            </w:pPr>
            <w:r>
              <w:t>5 дней</w:t>
            </w:r>
          </w:p>
        </w:tc>
        <w:tc>
          <w:tcPr>
            <w:tcW w:w="1260" w:type="dxa"/>
          </w:tcPr>
          <w:p w14:paraId="55715FAD" w14:textId="77777777" w:rsidR="001F5DB3" w:rsidRPr="00F12036" w:rsidRDefault="00F12036" w:rsidP="000C71D2">
            <w:pPr>
              <w:pStyle w:val="ConsPlusNormal"/>
            </w:pPr>
            <w:r w:rsidRPr="00F12036">
              <w:t>-</w:t>
            </w:r>
          </w:p>
        </w:tc>
        <w:tc>
          <w:tcPr>
            <w:tcW w:w="1260" w:type="dxa"/>
          </w:tcPr>
          <w:p w14:paraId="79706170" w14:textId="77777777" w:rsidR="001F5DB3" w:rsidRPr="00F12036" w:rsidRDefault="00F12036" w:rsidP="000C71D2">
            <w:pPr>
              <w:pStyle w:val="ConsPlusNormal"/>
            </w:pPr>
            <w:r w:rsidRPr="00F12036">
              <w:t>-</w:t>
            </w:r>
          </w:p>
        </w:tc>
      </w:tr>
      <w:tr w:rsidR="008160E3" w:rsidRPr="00CC5B80" w14:paraId="03D63DE1" w14:textId="77777777" w:rsidTr="000C71D2">
        <w:tc>
          <w:tcPr>
            <w:tcW w:w="1440" w:type="dxa"/>
          </w:tcPr>
          <w:p w14:paraId="0CE6777B" w14:textId="77777777" w:rsidR="008160E3" w:rsidRPr="00F12036" w:rsidRDefault="008160E3" w:rsidP="00C35809">
            <w:pPr>
              <w:pStyle w:val="ConsPlusNormal"/>
            </w:pPr>
            <w:r>
              <w:lastRenderedPageBreak/>
              <w:t>-</w:t>
            </w:r>
          </w:p>
        </w:tc>
        <w:tc>
          <w:tcPr>
            <w:tcW w:w="2340" w:type="dxa"/>
          </w:tcPr>
          <w:p w14:paraId="00825C31" w14:textId="77777777" w:rsidR="008160E3" w:rsidRDefault="008160E3" w:rsidP="000C71D2">
            <w:pPr>
              <w:pStyle w:val="ConsPlusNormal"/>
            </w:pPr>
            <w:r>
              <w:t>Свидетельство о рождении</w:t>
            </w:r>
          </w:p>
        </w:tc>
        <w:tc>
          <w:tcPr>
            <w:tcW w:w="2340" w:type="dxa"/>
          </w:tcPr>
          <w:p w14:paraId="24176140" w14:textId="77777777" w:rsidR="008160E3" w:rsidRDefault="008160E3" w:rsidP="000C71D2">
            <w:pPr>
              <w:pStyle w:val="ConsPlusNormal"/>
            </w:pPr>
            <w:r>
              <w:t>Сведения из свидетельства о рождении</w:t>
            </w:r>
          </w:p>
        </w:tc>
        <w:tc>
          <w:tcPr>
            <w:tcW w:w="1800" w:type="dxa"/>
          </w:tcPr>
          <w:p w14:paraId="2FFA967D" w14:textId="77777777" w:rsidR="008160E3" w:rsidRPr="00F12036" w:rsidRDefault="008160E3" w:rsidP="00C35809">
            <w:pPr>
              <w:pStyle w:val="ConsPlusNormal"/>
            </w:pPr>
            <w:r>
              <w:t>Муниципальный орган управления образованием</w:t>
            </w:r>
          </w:p>
        </w:tc>
        <w:tc>
          <w:tcPr>
            <w:tcW w:w="1800" w:type="dxa"/>
          </w:tcPr>
          <w:p w14:paraId="3B6C0E44" w14:textId="77777777" w:rsidR="008160E3" w:rsidRPr="0074348F" w:rsidRDefault="008160E3" w:rsidP="000C71D2">
            <w:pPr>
              <w:pStyle w:val="ConsPlusNormal"/>
            </w:pPr>
            <w:r>
              <w:t>Управление ЗАГС и архивов Липецкой области</w:t>
            </w:r>
          </w:p>
        </w:tc>
        <w:tc>
          <w:tcPr>
            <w:tcW w:w="1980" w:type="dxa"/>
          </w:tcPr>
          <w:p w14:paraId="3B6C2886" w14:textId="77777777" w:rsidR="008160E3" w:rsidRPr="00132F3D" w:rsidRDefault="008160E3" w:rsidP="00132F3D">
            <w:pPr>
              <w:pStyle w:val="ConsPlusNormal"/>
              <w:rPr>
                <w:lang w:val="en-US"/>
              </w:rPr>
            </w:pPr>
            <w:r>
              <w:t>SID 00051</w:t>
            </w:r>
            <w:r>
              <w:rPr>
                <w:lang w:val="en-US"/>
              </w:rPr>
              <w:t>88</w:t>
            </w:r>
          </w:p>
        </w:tc>
        <w:tc>
          <w:tcPr>
            <w:tcW w:w="1440" w:type="dxa"/>
          </w:tcPr>
          <w:p w14:paraId="3F5B685C" w14:textId="77777777" w:rsidR="008160E3" w:rsidRPr="00F12036" w:rsidRDefault="008160E3" w:rsidP="00C35809">
            <w:pPr>
              <w:pStyle w:val="ConsPlusNormal"/>
            </w:pPr>
            <w:r>
              <w:t>5 дней</w:t>
            </w:r>
          </w:p>
        </w:tc>
        <w:tc>
          <w:tcPr>
            <w:tcW w:w="1260" w:type="dxa"/>
          </w:tcPr>
          <w:p w14:paraId="30BF566F" w14:textId="77777777" w:rsidR="008160E3" w:rsidRPr="00F12036" w:rsidRDefault="008160E3" w:rsidP="00C35809">
            <w:pPr>
              <w:pStyle w:val="ConsPlusNormal"/>
            </w:pPr>
            <w:r w:rsidRPr="00F12036">
              <w:t>-</w:t>
            </w:r>
          </w:p>
        </w:tc>
        <w:tc>
          <w:tcPr>
            <w:tcW w:w="1260" w:type="dxa"/>
          </w:tcPr>
          <w:p w14:paraId="37639EF7" w14:textId="77777777" w:rsidR="008160E3" w:rsidRPr="00F12036" w:rsidRDefault="008160E3" w:rsidP="00C35809">
            <w:pPr>
              <w:pStyle w:val="ConsPlusNormal"/>
            </w:pPr>
            <w:r w:rsidRPr="00F12036">
              <w:t>-</w:t>
            </w:r>
          </w:p>
        </w:tc>
      </w:tr>
      <w:tr w:rsidR="008160E3" w:rsidRPr="00CC5B80" w14:paraId="385BD9FE" w14:textId="77777777" w:rsidTr="000C71D2">
        <w:tc>
          <w:tcPr>
            <w:tcW w:w="1440" w:type="dxa"/>
          </w:tcPr>
          <w:p w14:paraId="4D10938A" w14:textId="77777777" w:rsidR="008160E3" w:rsidRPr="00F12036" w:rsidRDefault="008160E3" w:rsidP="00C35809">
            <w:pPr>
              <w:pStyle w:val="ConsPlusNormal"/>
            </w:pPr>
            <w:r>
              <w:t>-</w:t>
            </w:r>
          </w:p>
        </w:tc>
        <w:tc>
          <w:tcPr>
            <w:tcW w:w="2340" w:type="dxa"/>
          </w:tcPr>
          <w:p w14:paraId="0FF8F4D2" w14:textId="77777777" w:rsidR="008160E3" w:rsidRDefault="00C309C9" w:rsidP="000C71D2">
            <w:pPr>
              <w:pStyle w:val="ConsPlusNormal"/>
            </w:pPr>
            <w:r>
              <w:t>С</w:t>
            </w:r>
            <w:r w:rsidRPr="00C309C9">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2340" w:type="dxa"/>
          </w:tcPr>
          <w:p w14:paraId="5CD4CE0A" w14:textId="77777777" w:rsidR="008160E3" w:rsidRDefault="008160E3" w:rsidP="000C71D2">
            <w:pPr>
              <w:pStyle w:val="ConsPlusNormal"/>
            </w:pPr>
            <w:r>
              <w:t>Сведения о месте регистрации, месте пребывания</w:t>
            </w:r>
          </w:p>
        </w:tc>
        <w:tc>
          <w:tcPr>
            <w:tcW w:w="1800" w:type="dxa"/>
          </w:tcPr>
          <w:p w14:paraId="6AF146D9" w14:textId="77777777" w:rsidR="008160E3" w:rsidRPr="00F12036" w:rsidRDefault="008160E3" w:rsidP="00C35809">
            <w:pPr>
              <w:pStyle w:val="ConsPlusNormal"/>
            </w:pPr>
            <w:r>
              <w:t>Муниципальный орган управления образованием</w:t>
            </w:r>
          </w:p>
        </w:tc>
        <w:tc>
          <w:tcPr>
            <w:tcW w:w="1800" w:type="dxa"/>
          </w:tcPr>
          <w:p w14:paraId="4537DE47" w14:textId="77777777" w:rsidR="008160E3" w:rsidRDefault="00915B70" w:rsidP="000C71D2">
            <w:pPr>
              <w:pStyle w:val="ConsPlusNormal"/>
            </w:pPr>
            <w:r w:rsidRPr="008D6D69">
              <w:t>МВД Российской Федерации</w:t>
            </w:r>
          </w:p>
        </w:tc>
        <w:tc>
          <w:tcPr>
            <w:tcW w:w="1980" w:type="dxa"/>
          </w:tcPr>
          <w:p w14:paraId="0B5735EB" w14:textId="77777777" w:rsidR="008160E3" w:rsidRPr="00A83041" w:rsidRDefault="008160E3" w:rsidP="00A83041">
            <w:pPr>
              <w:pStyle w:val="ConsPlusNormal"/>
              <w:rPr>
                <w:lang w:val="en-US"/>
              </w:rPr>
            </w:pPr>
            <w:r>
              <w:t>SID 000</w:t>
            </w:r>
            <w:r>
              <w:rPr>
                <w:lang w:val="en-US"/>
              </w:rPr>
              <w:t>3418</w:t>
            </w:r>
          </w:p>
        </w:tc>
        <w:tc>
          <w:tcPr>
            <w:tcW w:w="1440" w:type="dxa"/>
          </w:tcPr>
          <w:p w14:paraId="2BBC2FF8" w14:textId="77777777" w:rsidR="008160E3" w:rsidRPr="00F12036" w:rsidRDefault="008160E3" w:rsidP="00C35809">
            <w:pPr>
              <w:pStyle w:val="ConsPlusNormal"/>
            </w:pPr>
            <w:r>
              <w:t>5 дней</w:t>
            </w:r>
          </w:p>
        </w:tc>
        <w:tc>
          <w:tcPr>
            <w:tcW w:w="1260" w:type="dxa"/>
          </w:tcPr>
          <w:p w14:paraId="6D890E63" w14:textId="77777777" w:rsidR="008160E3" w:rsidRPr="00F12036" w:rsidRDefault="008160E3" w:rsidP="00C35809">
            <w:pPr>
              <w:pStyle w:val="ConsPlusNormal"/>
            </w:pPr>
            <w:r w:rsidRPr="00F12036">
              <w:t>-</w:t>
            </w:r>
          </w:p>
        </w:tc>
        <w:tc>
          <w:tcPr>
            <w:tcW w:w="1260" w:type="dxa"/>
          </w:tcPr>
          <w:p w14:paraId="3DF9EF3D" w14:textId="77777777" w:rsidR="008160E3" w:rsidRPr="00F12036" w:rsidRDefault="008160E3" w:rsidP="00C35809">
            <w:pPr>
              <w:pStyle w:val="ConsPlusNormal"/>
            </w:pPr>
            <w:r w:rsidRPr="00F12036">
              <w:t>-</w:t>
            </w:r>
          </w:p>
        </w:tc>
      </w:tr>
      <w:tr w:rsidR="008160E3" w:rsidRPr="00CC5B80" w14:paraId="68C55FB3" w14:textId="77777777" w:rsidTr="000C71D2">
        <w:tc>
          <w:tcPr>
            <w:tcW w:w="1440" w:type="dxa"/>
          </w:tcPr>
          <w:p w14:paraId="36C6AF27" w14:textId="77777777" w:rsidR="008160E3" w:rsidRPr="00F12036" w:rsidRDefault="008160E3" w:rsidP="00C35809">
            <w:pPr>
              <w:pStyle w:val="ConsPlusNormal"/>
            </w:pPr>
            <w:r>
              <w:t>-</w:t>
            </w:r>
          </w:p>
        </w:tc>
        <w:tc>
          <w:tcPr>
            <w:tcW w:w="2340" w:type="dxa"/>
          </w:tcPr>
          <w:p w14:paraId="7F3A48C0" w14:textId="77777777" w:rsidR="008160E3" w:rsidRDefault="00C309C9" w:rsidP="000C71D2">
            <w:pPr>
              <w:pStyle w:val="ConsPlusNormal"/>
            </w:pPr>
            <w:r>
              <w:t>Д</w:t>
            </w:r>
            <w:r w:rsidRPr="00C309C9">
              <w:t>окумент, подтверждающий льготный статус</w:t>
            </w:r>
          </w:p>
        </w:tc>
        <w:tc>
          <w:tcPr>
            <w:tcW w:w="2340" w:type="dxa"/>
          </w:tcPr>
          <w:p w14:paraId="7A05E8EE" w14:textId="77777777" w:rsidR="008160E3" w:rsidRDefault="00524A78" w:rsidP="000C71D2">
            <w:pPr>
              <w:pStyle w:val="ConsPlusNormal"/>
            </w:pPr>
            <w:r>
              <w:t xml:space="preserve">Сведения о льготах </w:t>
            </w:r>
          </w:p>
        </w:tc>
        <w:tc>
          <w:tcPr>
            <w:tcW w:w="1800" w:type="dxa"/>
          </w:tcPr>
          <w:p w14:paraId="4FC5E3FA" w14:textId="77777777" w:rsidR="008160E3" w:rsidRPr="00F12036" w:rsidRDefault="008160E3" w:rsidP="00C35809">
            <w:pPr>
              <w:pStyle w:val="ConsPlusNormal"/>
            </w:pPr>
            <w:r>
              <w:t>Муниципальный орган управления образованием</w:t>
            </w:r>
          </w:p>
        </w:tc>
        <w:tc>
          <w:tcPr>
            <w:tcW w:w="1800" w:type="dxa"/>
          </w:tcPr>
          <w:p w14:paraId="75C7CED9" w14:textId="77777777" w:rsidR="008160E3" w:rsidRDefault="00524A78" w:rsidP="000C71D2">
            <w:pPr>
              <w:pStyle w:val="ConsPlusNormal"/>
            </w:pPr>
            <w:r>
              <w:t>Федеральные органы</w:t>
            </w:r>
          </w:p>
        </w:tc>
        <w:tc>
          <w:tcPr>
            <w:tcW w:w="1980" w:type="dxa"/>
          </w:tcPr>
          <w:p w14:paraId="0D5763A8" w14:textId="77777777" w:rsidR="008160E3" w:rsidRDefault="008160E3" w:rsidP="000C71D2">
            <w:pPr>
              <w:pStyle w:val="ConsPlusNormal"/>
            </w:pPr>
          </w:p>
        </w:tc>
        <w:tc>
          <w:tcPr>
            <w:tcW w:w="1440" w:type="dxa"/>
          </w:tcPr>
          <w:p w14:paraId="6C96CB37" w14:textId="77777777" w:rsidR="008160E3" w:rsidRPr="00F12036" w:rsidRDefault="008160E3" w:rsidP="00C35809">
            <w:pPr>
              <w:pStyle w:val="ConsPlusNormal"/>
            </w:pPr>
            <w:r>
              <w:t>5 дней</w:t>
            </w:r>
          </w:p>
        </w:tc>
        <w:tc>
          <w:tcPr>
            <w:tcW w:w="1260" w:type="dxa"/>
          </w:tcPr>
          <w:p w14:paraId="6FFEFD1B" w14:textId="77777777" w:rsidR="008160E3" w:rsidRPr="00F12036" w:rsidRDefault="008160E3" w:rsidP="00C35809">
            <w:pPr>
              <w:pStyle w:val="ConsPlusNormal"/>
            </w:pPr>
            <w:r w:rsidRPr="00F12036">
              <w:t>-</w:t>
            </w:r>
          </w:p>
        </w:tc>
        <w:tc>
          <w:tcPr>
            <w:tcW w:w="1260" w:type="dxa"/>
          </w:tcPr>
          <w:p w14:paraId="2440E607" w14:textId="77777777" w:rsidR="008160E3" w:rsidRPr="00F12036" w:rsidRDefault="008160E3" w:rsidP="00C35809">
            <w:pPr>
              <w:pStyle w:val="ConsPlusNormal"/>
            </w:pPr>
            <w:r w:rsidRPr="00F12036">
              <w:t>-</w:t>
            </w:r>
          </w:p>
        </w:tc>
      </w:tr>
      <w:tr w:rsidR="00780032" w:rsidRPr="00CC5B80" w14:paraId="3AFD1DFF" w14:textId="77777777" w:rsidTr="003446DD">
        <w:tc>
          <w:tcPr>
            <w:tcW w:w="15660" w:type="dxa"/>
            <w:gridSpan w:val="9"/>
          </w:tcPr>
          <w:p w14:paraId="76F548F7" w14:textId="77777777" w:rsidR="00780032" w:rsidRPr="00F12036" w:rsidRDefault="00B01EB8" w:rsidP="00584190">
            <w:pPr>
              <w:pStyle w:val="ConsPlusNormal"/>
              <w:jc w:val="center"/>
            </w:pPr>
            <w:r w:rsidRPr="00B01EB8">
              <w:t>2. «Информирование о состоянии очередности ребенка в заявленную для зачисления ОО»</w:t>
            </w:r>
          </w:p>
        </w:tc>
      </w:tr>
      <w:tr w:rsidR="00780032" w:rsidRPr="00CC5B80" w14:paraId="76A359CF" w14:textId="77777777" w:rsidTr="000C71D2">
        <w:tc>
          <w:tcPr>
            <w:tcW w:w="1440" w:type="dxa"/>
          </w:tcPr>
          <w:p w14:paraId="1B7499A1" w14:textId="77777777" w:rsidR="00780032" w:rsidRDefault="00BB504E" w:rsidP="00BB504E">
            <w:pPr>
              <w:pStyle w:val="ConsPlusNormal"/>
              <w:jc w:val="center"/>
            </w:pPr>
            <w:r>
              <w:t>-</w:t>
            </w:r>
          </w:p>
        </w:tc>
        <w:tc>
          <w:tcPr>
            <w:tcW w:w="2340" w:type="dxa"/>
          </w:tcPr>
          <w:p w14:paraId="63366EBB" w14:textId="77777777" w:rsidR="00780032" w:rsidRDefault="00BB504E" w:rsidP="00BB504E">
            <w:pPr>
              <w:pStyle w:val="ConsPlusNormal"/>
              <w:jc w:val="center"/>
            </w:pPr>
            <w:r>
              <w:t>-</w:t>
            </w:r>
          </w:p>
        </w:tc>
        <w:tc>
          <w:tcPr>
            <w:tcW w:w="2340" w:type="dxa"/>
          </w:tcPr>
          <w:p w14:paraId="3A42F372" w14:textId="77777777" w:rsidR="00780032" w:rsidRDefault="00BB504E" w:rsidP="00BB504E">
            <w:pPr>
              <w:pStyle w:val="ConsPlusNormal"/>
              <w:jc w:val="center"/>
            </w:pPr>
            <w:r>
              <w:t>-</w:t>
            </w:r>
          </w:p>
        </w:tc>
        <w:tc>
          <w:tcPr>
            <w:tcW w:w="1800" w:type="dxa"/>
          </w:tcPr>
          <w:p w14:paraId="35822B64" w14:textId="77777777" w:rsidR="00780032" w:rsidRDefault="00BB504E" w:rsidP="00BB504E">
            <w:pPr>
              <w:pStyle w:val="ConsPlusNormal"/>
              <w:jc w:val="center"/>
            </w:pPr>
            <w:r>
              <w:t>-</w:t>
            </w:r>
          </w:p>
        </w:tc>
        <w:tc>
          <w:tcPr>
            <w:tcW w:w="1800" w:type="dxa"/>
          </w:tcPr>
          <w:p w14:paraId="5DC76009" w14:textId="77777777" w:rsidR="00780032" w:rsidRDefault="00BB504E" w:rsidP="00BB504E">
            <w:pPr>
              <w:pStyle w:val="ConsPlusNormal"/>
              <w:jc w:val="center"/>
            </w:pPr>
            <w:r>
              <w:t>-</w:t>
            </w:r>
          </w:p>
        </w:tc>
        <w:tc>
          <w:tcPr>
            <w:tcW w:w="1980" w:type="dxa"/>
          </w:tcPr>
          <w:p w14:paraId="44BC28C3" w14:textId="77777777" w:rsidR="00780032" w:rsidRDefault="00BB504E" w:rsidP="00BB504E">
            <w:pPr>
              <w:pStyle w:val="ConsPlusNormal"/>
              <w:jc w:val="center"/>
            </w:pPr>
            <w:r>
              <w:t>-</w:t>
            </w:r>
          </w:p>
        </w:tc>
        <w:tc>
          <w:tcPr>
            <w:tcW w:w="1440" w:type="dxa"/>
          </w:tcPr>
          <w:p w14:paraId="0174A579" w14:textId="77777777" w:rsidR="00780032" w:rsidRDefault="00BB504E" w:rsidP="00BB504E">
            <w:pPr>
              <w:pStyle w:val="ConsPlusNormal"/>
              <w:jc w:val="center"/>
            </w:pPr>
            <w:r>
              <w:t>-</w:t>
            </w:r>
          </w:p>
        </w:tc>
        <w:tc>
          <w:tcPr>
            <w:tcW w:w="1260" w:type="dxa"/>
          </w:tcPr>
          <w:p w14:paraId="72FCC442" w14:textId="77777777" w:rsidR="00780032" w:rsidRPr="00F12036" w:rsidRDefault="00BB504E" w:rsidP="00BB504E">
            <w:pPr>
              <w:pStyle w:val="ConsPlusNormal"/>
              <w:jc w:val="center"/>
            </w:pPr>
            <w:r>
              <w:t>-</w:t>
            </w:r>
          </w:p>
        </w:tc>
        <w:tc>
          <w:tcPr>
            <w:tcW w:w="1260" w:type="dxa"/>
          </w:tcPr>
          <w:p w14:paraId="660205BF" w14:textId="77777777" w:rsidR="00780032" w:rsidRPr="00F12036" w:rsidRDefault="00BB504E" w:rsidP="00BB504E">
            <w:pPr>
              <w:pStyle w:val="ConsPlusNormal"/>
              <w:jc w:val="center"/>
            </w:pPr>
            <w:r>
              <w:t>-</w:t>
            </w:r>
          </w:p>
        </w:tc>
      </w:tr>
      <w:tr w:rsidR="00780032" w:rsidRPr="00CC5B80" w14:paraId="2652AFD3" w14:textId="77777777" w:rsidTr="003446DD">
        <w:tc>
          <w:tcPr>
            <w:tcW w:w="15660" w:type="dxa"/>
            <w:gridSpan w:val="9"/>
          </w:tcPr>
          <w:p w14:paraId="73B949D7" w14:textId="77777777" w:rsidR="00780032" w:rsidRPr="00F12036" w:rsidRDefault="00093BE7" w:rsidP="00C530C5">
            <w:pPr>
              <w:pStyle w:val="ConsPlusNormal"/>
              <w:jc w:val="center"/>
            </w:pPr>
            <w:r w:rsidRPr="00093BE7">
              <w:t>3. «Изменение в региональной информационной системе «Электронный детский сад» (далее – ИС) сведений о ребенке, состоящем на учете по предоставлению места в ОО»</w:t>
            </w:r>
          </w:p>
        </w:tc>
      </w:tr>
      <w:tr w:rsidR="00AD0FEF" w:rsidRPr="00CC5B80" w14:paraId="1886C504" w14:textId="77777777" w:rsidTr="000C71D2">
        <w:tc>
          <w:tcPr>
            <w:tcW w:w="1440" w:type="dxa"/>
          </w:tcPr>
          <w:p w14:paraId="4D2FE8B9" w14:textId="77777777" w:rsidR="00AD0FEF" w:rsidRPr="00F12036" w:rsidRDefault="00AD0FEF" w:rsidP="00AD0FEF">
            <w:pPr>
              <w:pStyle w:val="ConsPlusNormal"/>
            </w:pPr>
            <w:r>
              <w:lastRenderedPageBreak/>
              <w:t>-</w:t>
            </w:r>
          </w:p>
        </w:tc>
        <w:tc>
          <w:tcPr>
            <w:tcW w:w="2340" w:type="dxa"/>
          </w:tcPr>
          <w:p w14:paraId="41FFEE74" w14:textId="77777777" w:rsidR="00AD0FEF" w:rsidRPr="00F12036" w:rsidRDefault="00AD0FEF" w:rsidP="00AD0FEF">
            <w:pPr>
              <w:pStyle w:val="ConsPlusNormal"/>
            </w:pPr>
            <w:r>
              <w:t>Удостоверение многодетной семьи</w:t>
            </w:r>
          </w:p>
        </w:tc>
        <w:tc>
          <w:tcPr>
            <w:tcW w:w="2340" w:type="dxa"/>
          </w:tcPr>
          <w:p w14:paraId="126BAB8A" w14:textId="77777777" w:rsidR="00AD0FEF" w:rsidRPr="00F12036" w:rsidRDefault="00AD0FEF" w:rsidP="00AD0FEF">
            <w:pPr>
              <w:pStyle w:val="ConsPlusNormal"/>
            </w:pPr>
            <w:r>
              <w:t>Сведения из удостоверения многодетной семьи</w:t>
            </w:r>
          </w:p>
        </w:tc>
        <w:tc>
          <w:tcPr>
            <w:tcW w:w="1800" w:type="dxa"/>
          </w:tcPr>
          <w:p w14:paraId="47A086FA" w14:textId="77777777" w:rsidR="00AD0FEF" w:rsidRPr="00F12036" w:rsidRDefault="00AD0FEF" w:rsidP="00AD0FEF">
            <w:pPr>
              <w:pStyle w:val="ConsPlusNormal"/>
            </w:pPr>
            <w:r>
              <w:t>Муниципальный орган управления образованием</w:t>
            </w:r>
          </w:p>
        </w:tc>
        <w:tc>
          <w:tcPr>
            <w:tcW w:w="1800" w:type="dxa"/>
          </w:tcPr>
          <w:p w14:paraId="74670759" w14:textId="77777777" w:rsidR="00AD0FEF" w:rsidRPr="00F12036" w:rsidRDefault="00AD0FEF" w:rsidP="00AD0FEF">
            <w:pPr>
              <w:pStyle w:val="ConsPlusNormal"/>
            </w:pPr>
            <w:r>
              <w:t>Управление социальной защиты населения Липецкой области</w:t>
            </w:r>
          </w:p>
        </w:tc>
        <w:tc>
          <w:tcPr>
            <w:tcW w:w="1980" w:type="dxa"/>
          </w:tcPr>
          <w:p w14:paraId="2F91DC11" w14:textId="77777777" w:rsidR="00AD0FEF" w:rsidRPr="00132F3D" w:rsidRDefault="00AD0FEF" w:rsidP="00AD0FEF">
            <w:pPr>
              <w:pStyle w:val="ConsPlusNormal"/>
              <w:rPr>
                <w:lang w:val="en-US"/>
              </w:rPr>
            </w:pPr>
            <w:r>
              <w:t>SID 0005177</w:t>
            </w:r>
          </w:p>
        </w:tc>
        <w:tc>
          <w:tcPr>
            <w:tcW w:w="1440" w:type="dxa"/>
          </w:tcPr>
          <w:p w14:paraId="09B44009" w14:textId="77777777" w:rsidR="00AD0FEF" w:rsidRPr="00F12036" w:rsidRDefault="00AD0FEF" w:rsidP="00AD0FEF">
            <w:pPr>
              <w:pStyle w:val="ConsPlusNormal"/>
            </w:pPr>
            <w:r>
              <w:t>5 дней</w:t>
            </w:r>
          </w:p>
        </w:tc>
        <w:tc>
          <w:tcPr>
            <w:tcW w:w="1260" w:type="dxa"/>
          </w:tcPr>
          <w:p w14:paraId="63095429" w14:textId="77777777" w:rsidR="00AD0FEF" w:rsidRPr="00F12036" w:rsidRDefault="00AD0FEF" w:rsidP="00AD0FEF">
            <w:pPr>
              <w:pStyle w:val="ConsPlusNormal"/>
            </w:pPr>
            <w:r w:rsidRPr="00F12036">
              <w:t>-</w:t>
            </w:r>
          </w:p>
        </w:tc>
        <w:tc>
          <w:tcPr>
            <w:tcW w:w="1260" w:type="dxa"/>
          </w:tcPr>
          <w:p w14:paraId="77EEA041" w14:textId="77777777" w:rsidR="00AD0FEF" w:rsidRPr="00F12036" w:rsidRDefault="00AD0FEF" w:rsidP="00AD0FEF">
            <w:pPr>
              <w:pStyle w:val="ConsPlusNormal"/>
            </w:pPr>
            <w:r w:rsidRPr="00F12036">
              <w:t>-</w:t>
            </w:r>
          </w:p>
        </w:tc>
      </w:tr>
      <w:tr w:rsidR="00AD0FEF" w:rsidRPr="00CC5B80" w14:paraId="5C359386" w14:textId="77777777" w:rsidTr="000C71D2">
        <w:tc>
          <w:tcPr>
            <w:tcW w:w="1440" w:type="dxa"/>
          </w:tcPr>
          <w:p w14:paraId="0540F769" w14:textId="77777777" w:rsidR="00AD0FEF" w:rsidRPr="00F12036" w:rsidRDefault="00AD0FEF" w:rsidP="00AD0FEF">
            <w:pPr>
              <w:pStyle w:val="ConsPlusNormal"/>
            </w:pPr>
            <w:r>
              <w:t>-</w:t>
            </w:r>
          </w:p>
        </w:tc>
        <w:tc>
          <w:tcPr>
            <w:tcW w:w="2340" w:type="dxa"/>
          </w:tcPr>
          <w:p w14:paraId="2860192A" w14:textId="77777777" w:rsidR="00AD0FEF" w:rsidRDefault="00AD0FEF" w:rsidP="00AD0FEF">
            <w:pPr>
              <w:pStyle w:val="ConsPlusNormal"/>
            </w:pPr>
            <w:r>
              <w:t>Свидетельство о рождении</w:t>
            </w:r>
          </w:p>
        </w:tc>
        <w:tc>
          <w:tcPr>
            <w:tcW w:w="2340" w:type="dxa"/>
          </w:tcPr>
          <w:p w14:paraId="09B22592" w14:textId="77777777" w:rsidR="00AD0FEF" w:rsidRDefault="00AD0FEF" w:rsidP="00AD0FEF">
            <w:pPr>
              <w:pStyle w:val="ConsPlusNormal"/>
            </w:pPr>
            <w:r>
              <w:t>Сведения из свидетельства о рождении</w:t>
            </w:r>
          </w:p>
        </w:tc>
        <w:tc>
          <w:tcPr>
            <w:tcW w:w="1800" w:type="dxa"/>
          </w:tcPr>
          <w:p w14:paraId="12580631" w14:textId="77777777" w:rsidR="00AD0FEF" w:rsidRPr="00F12036" w:rsidRDefault="00AD0FEF" w:rsidP="00AD0FEF">
            <w:pPr>
              <w:pStyle w:val="ConsPlusNormal"/>
            </w:pPr>
            <w:r>
              <w:t>Муниципальный орган управления образованием</w:t>
            </w:r>
          </w:p>
        </w:tc>
        <w:tc>
          <w:tcPr>
            <w:tcW w:w="1800" w:type="dxa"/>
          </w:tcPr>
          <w:p w14:paraId="55F24976" w14:textId="77777777" w:rsidR="00AD0FEF" w:rsidRPr="0074348F" w:rsidRDefault="00AD0FEF" w:rsidP="00AD0FEF">
            <w:pPr>
              <w:pStyle w:val="ConsPlusNormal"/>
            </w:pPr>
            <w:r>
              <w:t>Управление ЗАГС и архивов Липецкой области</w:t>
            </w:r>
          </w:p>
        </w:tc>
        <w:tc>
          <w:tcPr>
            <w:tcW w:w="1980" w:type="dxa"/>
          </w:tcPr>
          <w:p w14:paraId="4AF90E88" w14:textId="77777777" w:rsidR="00AD0FEF" w:rsidRPr="00132F3D" w:rsidRDefault="00AD0FEF" w:rsidP="00AD0FEF">
            <w:pPr>
              <w:pStyle w:val="ConsPlusNormal"/>
              <w:rPr>
                <w:lang w:val="en-US"/>
              </w:rPr>
            </w:pPr>
            <w:r>
              <w:t>SID 00051</w:t>
            </w:r>
            <w:r>
              <w:rPr>
                <w:lang w:val="en-US"/>
              </w:rPr>
              <w:t>88</w:t>
            </w:r>
          </w:p>
        </w:tc>
        <w:tc>
          <w:tcPr>
            <w:tcW w:w="1440" w:type="dxa"/>
          </w:tcPr>
          <w:p w14:paraId="4FAF4901" w14:textId="77777777" w:rsidR="00AD0FEF" w:rsidRPr="00F12036" w:rsidRDefault="00AD0FEF" w:rsidP="00AD0FEF">
            <w:pPr>
              <w:pStyle w:val="ConsPlusNormal"/>
            </w:pPr>
            <w:r>
              <w:t>5 дней</w:t>
            </w:r>
          </w:p>
        </w:tc>
        <w:tc>
          <w:tcPr>
            <w:tcW w:w="1260" w:type="dxa"/>
          </w:tcPr>
          <w:p w14:paraId="12907DCA" w14:textId="77777777" w:rsidR="00AD0FEF" w:rsidRPr="00F12036" w:rsidRDefault="00AD0FEF" w:rsidP="00AD0FEF">
            <w:pPr>
              <w:pStyle w:val="ConsPlusNormal"/>
            </w:pPr>
            <w:r w:rsidRPr="00F12036">
              <w:t>-</w:t>
            </w:r>
          </w:p>
        </w:tc>
        <w:tc>
          <w:tcPr>
            <w:tcW w:w="1260" w:type="dxa"/>
          </w:tcPr>
          <w:p w14:paraId="4C365A5E" w14:textId="77777777" w:rsidR="00AD0FEF" w:rsidRPr="00F12036" w:rsidRDefault="00AD0FEF" w:rsidP="00AD0FEF">
            <w:pPr>
              <w:pStyle w:val="ConsPlusNormal"/>
            </w:pPr>
            <w:r w:rsidRPr="00F12036">
              <w:t>-</w:t>
            </w:r>
          </w:p>
        </w:tc>
      </w:tr>
      <w:tr w:rsidR="00EB23E5" w:rsidRPr="00CC5B80" w14:paraId="5D03A2D9" w14:textId="77777777" w:rsidTr="000C71D2">
        <w:tc>
          <w:tcPr>
            <w:tcW w:w="1440" w:type="dxa"/>
          </w:tcPr>
          <w:p w14:paraId="0E69718C" w14:textId="77777777" w:rsidR="00EB23E5" w:rsidRPr="00F12036" w:rsidRDefault="00EB23E5" w:rsidP="00EB23E5">
            <w:pPr>
              <w:pStyle w:val="ConsPlusNormal"/>
            </w:pPr>
            <w:r>
              <w:t>-</w:t>
            </w:r>
          </w:p>
        </w:tc>
        <w:tc>
          <w:tcPr>
            <w:tcW w:w="2340" w:type="dxa"/>
          </w:tcPr>
          <w:p w14:paraId="7E35B09E" w14:textId="77777777" w:rsidR="00EB23E5" w:rsidRDefault="00EB23E5" w:rsidP="00EB23E5">
            <w:pPr>
              <w:pStyle w:val="ConsPlusNormal"/>
            </w:pPr>
            <w:r>
              <w:t>С</w:t>
            </w:r>
            <w:r w:rsidRPr="00C309C9">
              <w:t>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2340" w:type="dxa"/>
          </w:tcPr>
          <w:p w14:paraId="6CC59668" w14:textId="77777777" w:rsidR="00EB23E5" w:rsidRDefault="00EB23E5" w:rsidP="00EB23E5">
            <w:pPr>
              <w:pStyle w:val="ConsPlusNormal"/>
            </w:pPr>
            <w:r>
              <w:t>Сведения о месте регистрации, месте пребывания</w:t>
            </w:r>
          </w:p>
        </w:tc>
        <w:tc>
          <w:tcPr>
            <w:tcW w:w="1800" w:type="dxa"/>
          </w:tcPr>
          <w:p w14:paraId="7327FB1B" w14:textId="77777777" w:rsidR="00EB23E5" w:rsidRPr="00F12036" w:rsidRDefault="00EB23E5" w:rsidP="00EB23E5">
            <w:pPr>
              <w:pStyle w:val="ConsPlusNormal"/>
            </w:pPr>
            <w:r>
              <w:t>Муниципальный орган управления образованием</w:t>
            </w:r>
          </w:p>
        </w:tc>
        <w:tc>
          <w:tcPr>
            <w:tcW w:w="1800" w:type="dxa"/>
          </w:tcPr>
          <w:p w14:paraId="5FD9273A" w14:textId="77777777" w:rsidR="00EB23E5" w:rsidRDefault="008D6D69" w:rsidP="00EB23E5">
            <w:pPr>
              <w:pStyle w:val="ConsPlusNormal"/>
            </w:pPr>
            <w:r w:rsidRPr="008D6D69">
              <w:t>МВД Российской Федерации</w:t>
            </w:r>
          </w:p>
        </w:tc>
        <w:tc>
          <w:tcPr>
            <w:tcW w:w="1980" w:type="dxa"/>
          </w:tcPr>
          <w:p w14:paraId="28C2D5FB" w14:textId="77777777" w:rsidR="00EB23E5" w:rsidRPr="00A83041" w:rsidRDefault="00EB23E5" w:rsidP="00EB23E5">
            <w:pPr>
              <w:pStyle w:val="ConsPlusNormal"/>
              <w:rPr>
                <w:lang w:val="en-US"/>
              </w:rPr>
            </w:pPr>
            <w:r>
              <w:t>SID 000</w:t>
            </w:r>
            <w:r>
              <w:rPr>
                <w:lang w:val="en-US"/>
              </w:rPr>
              <w:t>3418</w:t>
            </w:r>
          </w:p>
        </w:tc>
        <w:tc>
          <w:tcPr>
            <w:tcW w:w="1440" w:type="dxa"/>
          </w:tcPr>
          <w:p w14:paraId="5597C5F7" w14:textId="77777777" w:rsidR="00EB23E5" w:rsidRPr="00F12036" w:rsidRDefault="00EB23E5" w:rsidP="00EB23E5">
            <w:pPr>
              <w:pStyle w:val="ConsPlusNormal"/>
            </w:pPr>
            <w:r>
              <w:t>5 дней</w:t>
            </w:r>
          </w:p>
        </w:tc>
        <w:tc>
          <w:tcPr>
            <w:tcW w:w="1260" w:type="dxa"/>
          </w:tcPr>
          <w:p w14:paraId="3A926F05" w14:textId="77777777" w:rsidR="00EB23E5" w:rsidRPr="00F12036" w:rsidRDefault="00EB23E5" w:rsidP="00EB23E5">
            <w:pPr>
              <w:pStyle w:val="ConsPlusNormal"/>
            </w:pPr>
            <w:r w:rsidRPr="00F12036">
              <w:t>-</w:t>
            </w:r>
          </w:p>
        </w:tc>
        <w:tc>
          <w:tcPr>
            <w:tcW w:w="1260" w:type="dxa"/>
          </w:tcPr>
          <w:p w14:paraId="1EB9E7F0" w14:textId="77777777" w:rsidR="00EB23E5" w:rsidRPr="00F12036" w:rsidRDefault="00EB23E5" w:rsidP="00EB23E5">
            <w:pPr>
              <w:pStyle w:val="ConsPlusNormal"/>
            </w:pPr>
            <w:r w:rsidRPr="00F12036">
              <w:t>-</w:t>
            </w:r>
          </w:p>
        </w:tc>
      </w:tr>
      <w:tr w:rsidR="00EB23E5" w:rsidRPr="00CC5B80" w14:paraId="0B78E992" w14:textId="77777777" w:rsidTr="000C71D2">
        <w:tc>
          <w:tcPr>
            <w:tcW w:w="1440" w:type="dxa"/>
          </w:tcPr>
          <w:p w14:paraId="6F8B55AA" w14:textId="77777777" w:rsidR="00EB23E5" w:rsidRPr="00F12036" w:rsidRDefault="00EB23E5" w:rsidP="00EB23E5">
            <w:pPr>
              <w:pStyle w:val="ConsPlusNormal"/>
            </w:pPr>
            <w:r>
              <w:t>-</w:t>
            </w:r>
          </w:p>
        </w:tc>
        <w:tc>
          <w:tcPr>
            <w:tcW w:w="2340" w:type="dxa"/>
          </w:tcPr>
          <w:p w14:paraId="4F625E1B" w14:textId="77777777" w:rsidR="00EB23E5" w:rsidRDefault="00EB23E5" w:rsidP="00EB23E5">
            <w:pPr>
              <w:pStyle w:val="ConsPlusNormal"/>
            </w:pPr>
            <w:r>
              <w:t>Д</w:t>
            </w:r>
            <w:r w:rsidRPr="00C309C9">
              <w:t>окумент, подтверждающий льготный статус</w:t>
            </w:r>
          </w:p>
        </w:tc>
        <w:tc>
          <w:tcPr>
            <w:tcW w:w="2340" w:type="dxa"/>
          </w:tcPr>
          <w:p w14:paraId="0BC11BB0" w14:textId="77777777" w:rsidR="00EB23E5" w:rsidRDefault="00EB23E5" w:rsidP="00EB23E5">
            <w:pPr>
              <w:pStyle w:val="ConsPlusNormal"/>
            </w:pPr>
            <w:r>
              <w:t xml:space="preserve">Сведения о льготах </w:t>
            </w:r>
          </w:p>
        </w:tc>
        <w:tc>
          <w:tcPr>
            <w:tcW w:w="1800" w:type="dxa"/>
          </w:tcPr>
          <w:p w14:paraId="0A4FD54E" w14:textId="77777777" w:rsidR="00EB23E5" w:rsidRPr="00F12036" w:rsidRDefault="00EB23E5" w:rsidP="00EB23E5">
            <w:pPr>
              <w:pStyle w:val="ConsPlusNormal"/>
            </w:pPr>
            <w:r>
              <w:t>Муниципальный орган управления образованием</w:t>
            </w:r>
          </w:p>
        </w:tc>
        <w:tc>
          <w:tcPr>
            <w:tcW w:w="1800" w:type="dxa"/>
          </w:tcPr>
          <w:p w14:paraId="33B6C4D0" w14:textId="77777777" w:rsidR="00EB23E5" w:rsidRDefault="00EB23E5" w:rsidP="00EB23E5">
            <w:pPr>
              <w:pStyle w:val="ConsPlusNormal"/>
            </w:pPr>
            <w:r>
              <w:t>Федеральные органы</w:t>
            </w:r>
          </w:p>
        </w:tc>
        <w:tc>
          <w:tcPr>
            <w:tcW w:w="1980" w:type="dxa"/>
          </w:tcPr>
          <w:p w14:paraId="05A9313D" w14:textId="77777777" w:rsidR="00EB23E5" w:rsidRDefault="00EB23E5" w:rsidP="00EB23E5">
            <w:pPr>
              <w:pStyle w:val="ConsPlusNormal"/>
            </w:pPr>
          </w:p>
        </w:tc>
        <w:tc>
          <w:tcPr>
            <w:tcW w:w="1440" w:type="dxa"/>
          </w:tcPr>
          <w:p w14:paraId="46D2A430" w14:textId="77777777" w:rsidR="00EB23E5" w:rsidRPr="00F12036" w:rsidRDefault="00EB23E5" w:rsidP="00EB23E5">
            <w:pPr>
              <w:pStyle w:val="ConsPlusNormal"/>
            </w:pPr>
            <w:r>
              <w:t>5 дней</w:t>
            </w:r>
          </w:p>
        </w:tc>
        <w:tc>
          <w:tcPr>
            <w:tcW w:w="1260" w:type="dxa"/>
          </w:tcPr>
          <w:p w14:paraId="19F193AA" w14:textId="77777777" w:rsidR="00EB23E5" w:rsidRPr="00F12036" w:rsidRDefault="00EB23E5" w:rsidP="00EB23E5">
            <w:pPr>
              <w:pStyle w:val="ConsPlusNormal"/>
            </w:pPr>
            <w:r w:rsidRPr="00F12036">
              <w:t>-</w:t>
            </w:r>
          </w:p>
        </w:tc>
        <w:tc>
          <w:tcPr>
            <w:tcW w:w="1260" w:type="dxa"/>
          </w:tcPr>
          <w:p w14:paraId="63BAAC82" w14:textId="77777777" w:rsidR="00EB23E5" w:rsidRPr="00F12036" w:rsidRDefault="00EB23E5" w:rsidP="00EB23E5">
            <w:pPr>
              <w:pStyle w:val="ConsPlusNormal"/>
            </w:pPr>
            <w:r w:rsidRPr="00F12036">
              <w:t>-</w:t>
            </w:r>
          </w:p>
        </w:tc>
      </w:tr>
    </w:tbl>
    <w:p w14:paraId="38A5408F" w14:textId="77777777" w:rsidR="001F5DB3" w:rsidRDefault="001F5DB3">
      <w:pPr>
        <w:pStyle w:val="ConsPlusNormal"/>
        <w:jc w:val="both"/>
      </w:pPr>
    </w:p>
    <w:p w14:paraId="36AA8278" w14:textId="77777777" w:rsidR="001F5DB3" w:rsidRDefault="001F5DB3">
      <w:pPr>
        <w:pStyle w:val="ConsPlusNormal"/>
        <w:jc w:val="center"/>
        <w:outlineLvl w:val="1"/>
      </w:pPr>
      <w:r>
        <w:t>Раздел 6. Результат "подуслуги"</w:t>
      </w:r>
    </w:p>
    <w:p w14:paraId="465C0B3D" w14:textId="77777777"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2291"/>
        <w:gridCol w:w="2929"/>
        <w:gridCol w:w="1980"/>
        <w:gridCol w:w="1620"/>
        <w:gridCol w:w="1620"/>
        <w:gridCol w:w="3060"/>
        <w:gridCol w:w="900"/>
        <w:gridCol w:w="900"/>
      </w:tblGrid>
      <w:tr w:rsidR="001F5DB3" w14:paraId="3C727525" w14:textId="77777777" w:rsidTr="006C1C0F">
        <w:tc>
          <w:tcPr>
            <w:tcW w:w="360" w:type="dxa"/>
            <w:vMerge w:val="restart"/>
          </w:tcPr>
          <w:p w14:paraId="5427EE3D" w14:textId="77777777" w:rsidR="001F5DB3" w:rsidRDefault="001F5DB3">
            <w:pPr>
              <w:pStyle w:val="ConsPlusNormal"/>
              <w:jc w:val="center"/>
            </w:pPr>
            <w:r>
              <w:t>N п/п</w:t>
            </w:r>
          </w:p>
        </w:tc>
        <w:tc>
          <w:tcPr>
            <w:tcW w:w="2291" w:type="dxa"/>
            <w:vMerge w:val="restart"/>
          </w:tcPr>
          <w:p w14:paraId="1AEB7427" w14:textId="77777777" w:rsidR="001F5DB3" w:rsidRDefault="001F5DB3">
            <w:pPr>
              <w:pStyle w:val="ConsPlusNormal"/>
              <w:jc w:val="center"/>
            </w:pPr>
            <w:r>
              <w:t>Документ/документы, являющийся(</w:t>
            </w:r>
            <w:proofErr w:type="spellStart"/>
            <w:r>
              <w:t>иеся</w:t>
            </w:r>
            <w:proofErr w:type="spellEnd"/>
            <w:r>
              <w:t>) результатом "</w:t>
            </w:r>
            <w:proofErr w:type="spellStart"/>
            <w:r>
              <w:t>подуслуги</w:t>
            </w:r>
            <w:proofErr w:type="spellEnd"/>
            <w:r>
              <w:t>"</w:t>
            </w:r>
          </w:p>
        </w:tc>
        <w:tc>
          <w:tcPr>
            <w:tcW w:w="2929" w:type="dxa"/>
            <w:vMerge w:val="restart"/>
          </w:tcPr>
          <w:p w14:paraId="55D3B56A" w14:textId="77777777" w:rsidR="001F5DB3" w:rsidRDefault="001F5DB3">
            <w:pPr>
              <w:pStyle w:val="ConsPlusNormal"/>
              <w:jc w:val="center"/>
            </w:pPr>
            <w:r>
              <w:t>Требования к документу/документам, являющемуся(</w:t>
            </w:r>
            <w:proofErr w:type="spellStart"/>
            <w:r>
              <w:t>имся</w:t>
            </w:r>
            <w:proofErr w:type="spellEnd"/>
            <w:r>
              <w:t>) результатом "</w:t>
            </w:r>
            <w:proofErr w:type="spellStart"/>
            <w:r>
              <w:t>подуслуги</w:t>
            </w:r>
            <w:proofErr w:type="spellEnd"/>
            <w:r>
              <w:t>"</w:t>
            </w:r>
          </w:p>
        </w:tc>
        <w:tc>
          <w:tcPr>
            <w:tcW w:w="1980" w:type="dxa"/>
            <w:vMerge w:val="restart"/>
          </w:tcPr>
          <w:p w14:paraId="35E374A8" w14:textId="77777777" w:rsidR="001F5DB3" w:rsidRDefault="001F5DB3">
            <w:pPr>
              <w:pStyle w:val="ConsPlusNormal"/>
              <w:jc w:val="center"/>
            </w:pPr>
            <w:r>
              <w:t>Характеристика результата "подуслуги" (положительный/отрицательный)</w:t>
            </w:r>
          </w:p>
        </w:tc>
        <w:tc>
          <w:tcPr>
            <w:tcW w:w="1620" w:type="dxa"/>
            <w:vMerge w:val="restart"/>
          </w:tcPr>
          <w:p w14:paraId="71FF2001" w14:textId="77777777" w:rsidR="001F5DB3" w:rsidRDefault="001F5DB3">
            <w:pPr>
              <w:pStyle w:val="ConsPlusNormal"/>
              <w:jc w:val="center"/>
            </w:pPr>
            <w:r>
              <w:t>Форма документа/документов, являющегося(</w:t>
            </w:r>
            <w:proofErr w:type="spellStart"/>
            <w:r>
              <w:t>ихся</w:t>
            </w:r>
            <w:proofErr w:type="spellEnd"/>
            <w:r>
              <w:t>) результатом "</w:t>
            </w:r>
            <w:proofErr w:type="spellStart"/>
            <w:r>
              <w:t>подуслуги</w:t>
            </w:r>
            <w:proofErr w:type="spellEnd"/>
            <w:r>
              <w:t>"</w:t>
            </w:r>
          </w:p>
        </w:tc>
        <w:tc>
          <w:tcPr>
            <w:tcW w:w="1620" w:type="dxa"/>
            <w:vMerge w:val="restart"/>
          </w:tcPr>
          <w:p w14:paraId="637BB16F" w14:textId="77777777" w:rsidR="001F5DB3" w:rsidRDefault="001F5DB3">
            <w:pPr>
              <w:pStyle w:val="ConsPlusNormal"/>
              <w:jc w:val="center"/>
            </w:pPr>
            <w:r>
              <w:t>Образец документа/документов, являющегося(</w:t>
            </w:r>
            <w:proofErr w:type="spellStart"/>
            <w:r>
              <w:t>ихся</w:t>
            </w:r>
            <w:proofErr w:type="spellEnd"/>
            <w:r>
              <w:t>) результатом "</w:t>
            </w:r>
            <w:proofErr w:type="spellStart"/>
            <w:r>
              <w:t>подуслуги</w:t>
            </w:r>
            <w:proofErr w:type="spellEnd"/>
            <w:r>
              <w:t>"</w:t>
            </w:r>
          </w:p>
        </w:tc>
        <w:tc>
          <w:tcPr>
            <w:tcW w:w="3060" w:type="dxa"/>
            <w:vMerge w:val="restart"/>
          </w:tcPr>
          <w:p w14:paraId="1B52DEE5" w14:textId="77777777" w:rsidR="001F5DB3" w:rsidRDefault="001F5DB3">
            <w:pPr>
              <w:pStyle w:val="ConsPlusNormal"/>
              <w:jc w:val="center"/>
            </w:pPr>
            <w:r>
              <w:t>Способы получения результата "подуслуги"</w:t>
            </w:r>
          </w:p>
        </w:tc>
        <w:tc>
          <w:tcPr>
            <w:tcW w:w="1800" w:type="dxa"/>
            <w:gridSpan w:val="2"/>
          </w:tcPr>
          <w:p w14:paraId="553DBC6D" w14:textId="77777777" w:rsidR="001F5DB3" w:rsidRDefault="001F5DB3">
            <w:pPr>
              <w:pStyle w:val="ConsPlusNormal"/>
              <w:jc w:val="center"/>
            </w:pPr>
            <w:r>
              <w:t>Срок хранения не востребованных заявителем результатов "подуслуги"</w:t>
            </w:r>
          </w:p>
        </w:tc>
      </w:tr>
      <w:tr w:rsidR="001F5DB3" w14:paraId="44EE3582" w14:textId="77777777" w:rsidTr="006C1C0F">
        <w:tc>
          <w:tcPr>
            <w:tcW w:w="360" w:type="dxa"/>
            <w:vMerge/>
          </w:tcPr>
          <w:p w14:paraId="0E04D43A" w14:textId="77777777" w:rsidR="001F5DB3" w:rsidRDefault="001F5DB3"/>
        </w:tc>
        <w:tc>
          <w:tcPr>
            <w:tcW w:w="2291" w:type="dxa"/>
            <w:vMerge/>
          </w:tcPr>
          <w:p w14:paraId="6A4E68FE" w14:textId="77777777" w:rsidR="001F5DB3" w:rsidRDefault="001F5DB3"/>
        </w:tc>
        <w:tc>
          <w:tcPr>
            <w:tcW w:w="2929" w:type="dxa"/>
            <w:vMerge/>
          </w:tcPr>
          <w:p w14:paraId="5D1ED3C1" w14:textId="77777777" w:rsidR="001F5DB3" w:rsidRDefault="001F5DB3"/>
        </w:tc>
        <w:tc>
          <w:tcPr>
            <w:tcW w:w="1980" w:type="dxa"/>
            <w:vMerge/>
          </w:tcPr>
          <w:p w14:paraId="02AE7A25" w14:textId="77777777" w:rsidR="001F5DB3" w:rsidRDefault="001F5DB3"/>
        </w:tc>
        <w:tc>
          <w:tcPr>
            <w:tcW w:w="1620" w:type="dxa"/>
            <w:vMerge/>
          </w:tcPr>
          <w:p w14:paraId="7A90878C" w14:textId="77777777" w:rsidR="001F5DB3" w:rsidRDefault="001F5DB3"/>
        </w:tc>
        <w:tc>
          <w:tcPr>
            <w:tcW w:w="1620" w:type="dxa"/>
            <w:vMerge/>
          </w:tcPr>
          <w:p w14:paraId="15AD0937" w14:textId="77777777" w:rsidR="001F5DB3" w:rsidRDefault="001F5DB3"/>
        </w:tc>
        <w:tc>
          <w:tcPr>
            <w:tcW w:w="3060" w:type="dxa"/>
            <w:vMerge/>
          </w:tcPr>
          <w:p w14:paraId="2A47370F" w14:textId="77777777" w:rsidR="001F5DB3" w:rsidRDefault="001F5DB3"/>
        </w:tc>
        <w:tc>
          <w:tcPr>
            <w:tcW w:w="900" w:type="dxa"/>
          </w:tcPr>
          <w:p w14:paraId="0917F725" w14:textId="77777777" w:rsidR="001F5DB3" w:rsidRDefault="001F5DB3">
            <w:pPr>
              <w:pStyle w:val="ConsPlusNormal"/>
              <w:jc w:val="center"/>
            </w:pPr>
            <w:r>
              <w:t>в органе</w:t>
            </w:r>
          </w:p>
        </w:tc>
        <w:tc>
          <w:tcPr>
            <w:tcW w:w="900" w:type="dxa"/>
          </w:tcPr>
          <w:p w14:paraId="7770FEDC" w14:textId="77777777" w:rsidR="001F5DB3" w:rsidRDefault="001F5DB3">
            <w:pPr>
              <w:pStyle w:val="ConsPlusNormal"/>
              <w:jc w:val="center"/>
            </w:pPr>
            <w:r>
              <w:t>в МФЦ</w:t>
            </w:r>
          </w:p>
        </w:tc>
      </w:tr>
      <w:tr w:rsidR="001F5DB3" w14:paraId="00FB11D6" w14:textId="77777777" w:rsidTr="006C1C0F">
        <w:tc>
          <w:tcPr>
            <w:tcW w:w="360" w:type="dxa"/>
          </w:tcPr>
          <w:p w14:paraId="0187922C" w14:textId="77777777" w:rsidR="001F5DB3" w:rsidRDefault="001F5DB3">
            <w:pPr>
              <w:pStyle w:val="ConsPlusNormal"/>
              <w:jc w:val="center"/>
            </w:pPr>
            <w:r>
              <w:t>1</w:t>
            </w:r>
          </w:p>
        </w:tc>
        <w:tc>
          <w:tcPr>
            <w:tcW w:w="2291" w:type="dxa"/>
          </w:tcPr>
          <w:p w14:paraId="48FF6293" w14:textId="77777777" w:rsidR="001F5DB3" w:rsidRDefault="001F5DB3">
            <w:pPr>
              <w:pStyle w:val="ConsPlusNormal"/>
              <w:jc w:val="center"/>
            </w:pPr>
            <w:r>
              <w:t>2</w:t>
            </w:r>
          </w:p>
        </w:tc>
        <w:tc>
          <w:tcPr>
            <w:tcW w:w="2929" w:type="dxa"/>
          </w:tcPr>
          <w:p w14:paraId="08756AE9" w14:textId="77777777" w:rsidR="001F5DB3" w:rsidRDefault="001F5DB3">
            <w:pPr>
              <w:pStyle w:val="ConsPlusNormal"/>
              <w:jc w:val="center"/>
            </w:pPr>
            <w:r>
              <w:t>3</w:t>
            </w:r>
          </w:p>
        </w:tc>
        <w:tc>
          <w:tcPr>
            <w:tcW w:w="1980" w:type="dxa"/>
          </w:tcPr>
          <w:p w14:paraId="1B9332DB" w14:textId="77777777" w:rsidR="001F5DB3" w:rsidRDefault="001F5DB3">
            <w:pPr>
              <w:pStyle w:val="ConsPlusNormal"/>
              <w:jc w:val="center"/>
            </w:pPr>
            <w:r>
              <w:t>4</w:t>
            </w:r>
          </w:p>
        </w:tc>
        <w:tc>
          <w:tcPr>
            <w:tcW w:w="1620" w:type="dxa"/>
          </w:tcPr>
          <w:p w14:paraId="7912B699" w14:textId="77777777" w:rsidR="001F5DB3" w:rsidRDefault="001F5DB3">
            <w:pPr>
              <w:pStyle w:val="ConsPlusNormal"/>
              <w:jc w:val="center"/>
            </w:pPr>
            <w:r>
              <w:t>5</w:t>
            </w:r>
          </w:p>
        </w:tc>
        <w:tc>
          <w:tcPr>
            <w:tcW w:w="1620" w:type="dxa"/>
          </w:tcPr>
          <w:p w14:paraId="5DF410E1" w14:textId="77777777" w:rsidR="001F5DB3" w:rsidRDefault="001F5DB3">
            <w:pPr>
              <w:pStyle w:val="ConsPlusNormal"/>
              <w:jc w:val="center"/>
            </w:pPr>
            <w:r>
              <w:t>6</w:t>
            </w:r>
          </w:p>
        </w:tc>
        <w:tc>
          <w:tcPr>
            <w:tcW w:w="3060" w:type="dxa"/>
          </w:tcPr>
          <w:p w14:paraId="773866F8" w14:textId="77777777" w:rsidR="001F5DB3" w:rsidRDefault="001F5DB3">
            <w:pPr>
              <w:pStyle w:val="ConsPlusNormal"/>
              <w:jc w:val="center"/>
            </w:pPr>
            <w:r>
              <w:t>7</w:t>
            </w:r>
          </w:p>
        </w:tc>
        <w:tc>
          <w:tcPr>
            <w:tcW w:w="900" w:type="dxa"/>
          </w:tcPr>
          <w:p w14:paraId="49D33320" w14:textId="77777777" w:rsidR="001F5DB3" w:rsidRDefault="001F5DB3">
            <w:pPr>
              <w:pStyle w:val="ConsPlusNormal"/>
              <w:jc w:val="center"/>
            </w:pPr>
            <w:r>
              <w:t>8</w:t>
            </w:r>
          </w:p>
        </w:tc>
        <w:tc>
          <w:tcPr>
            <w:tcW w:w="900" w:type="dxa"/>
          </w:tcPr>
          <w:p w14:paraId="465D365B" w14:textId="77777777" w:rsidR="001F5DB3" w:rsidRDefault="001F5DB3">
            <w:pPr>
              <w:pStyle w:val="ConsPlusNormal"/>
              <w:jc w:val="center"/>
            </w:pPr>
            <w:r>
              <w:t>9</w:t>
            </w:r>
          </w:p>
        </w:tc>
      </w:tr>
      <w:tr w:rsidR="001F5DB3" w14:paraId="6E2A6CB0" w14:textId="77777777" w:rsidTr="00CC5B80">
        <w:tc>
          <w:tcPr>
            <w:tcW w:w="15660" w:type="dxa"/>
            <w:gridSpan w:val="9"/>
          </w:tcPr>
          <w:p w14:paraId="3AE7EAE0" w14:textId="77777777" w:rsidR="001F5DB3" w:rsidRDefault="00644C2B">
            <w:pPr>
              <w:pStyle w:val="ConsPlusNormal"/>
              <w:jc w:val="center"/>
              <w:outlineLvl w:val="2"/>
            </w:pPr>
            <w:r>
              <w:t>1. «П</w:t>
            </w:r>
            <w:r w:rsidRPr="00CF0DC2">
              <w:t>рием заявления, постановка ребенка на учет по предоставлению места в ОО</w:t>
            </w:r>
            <w:r>
              <w:t>»</w:t>
            </w:r>
          </w:p>
        </w:tc>
      </w:tr>
      <w:tr w:rsidR="001F5DB3" w14:paraId="22687DC2" w14:textId="77777777" w:rsidTr="006C1C0F">
        <w:tc>
          <w:tcPr>
            <w:tcW w:w="360" w:type="dxa"/>
          </w:tcPr>
          <w:p w14:paraId="6C989505" w14:textId="77777777" w:rsidR="001F5DB3" w:rsidRDefault="00FF6A64">
            <w:pPr>
              <w:pStyle w:val="ConsPlusNormal"/>
            </w:pPr>
            <w:r>
              <w:t>1.</w:t>
            </w:r>
          </w:p>
        </w:tc>
        <w:tc>
          <w:tcPr>
            <w:tcW w:w="2291" w:type="dxa"/>
          </w:tcPr>
          <w:p w14:paraId="3499CF09" w14:textId="77777777" w:rsidR="001F5DB3" w:rsidRDefault="00F6356F">
            <w:pPr>
              <w:pStyle w:val="ConsPlusNormal"/>
            </w:pPr>
            <w:r>
              <w:t>Уведомление о постановке ребенка на учет</w:t>
            </w:r>
          </w:p>
        </w:tc>
        <w:tc>
          <w:tcPr>
            <w:tcW w:w="2929" w:type="dxa"/>
          </w:tcPr>
          <w:p w14:paraId="0BA86D9B" w14:textId="77777777" w:rsidR="001F5DB3" w:rsidRDefault="00F6356F" w:rsidP="00F6356F">
            <w:pPr>
              <w:pStyle w:val="ConsPlusNormal"/>
            </w:pPr>
            <w:r>
              <w:t>уведомление</w:t>
            </w:r>
            <w:r w:rsidR="006C1C0F">
              <w:t xml:space="preserve"> оформляется на официальном бланке </w:t>
            </w:r>
            <w:r>
              <w:t>МОУО</w:t>
            </w:r>
            <w:r w:rsidR="00675115">
              <w:t xml:space="preserve">. Подписывается </w:t>
            </w:r>
            <w:r>
              <w:t>руководителем МОУО</w:t>
            </w:r>
            <w:r w:rsidR="00675115">
              <w:t xml:space="preserve">, а в его отсутствие исполняющим обязанности. Содержит подтверждение факта </w:t>
            </w:r>
            <w:r>
              <w:t>постановки ребенка на учет</w:t>
            </w:r>
            <w:r w:rsidR="00483D37">
              <w:t>.</w:t>
            </w:r>
          </w:p>
        </w:tc>
        <w:tc>
          <w:tcPr>
            <w:tcW w:w="1980" w:type="dxa"/>
          </w:tcPr>
          <w:p w14:paraId="578184E9" w14:textId="77777777" w:rsidR="001F5DB3" w:rsidRDefault="00FF6A64">
            <w:pPr>
              <w:pStyle w:val="ConsPlusNormal"/>
            </w:pPr>
            <w:r>
              <w:t>Положительный</w:t>
            </w:r>
          </w:p>
        </w:tc>
        <w:tc>
          <w:tcPr>
            <w:tcW w:w="1620" w:type="dxa"/>
          </w:tcPr>
          <w:p w14:paraId="1ED4C1ED" w14:textId="77777777" w:rsidR="001F5DB3" w:rsidRDefault="00763B4F" w:rsidP="000F2913">
            <w:pPr>
              <w:pStyle w:val="ConsPlusNormal"/>
              <w:jc w:val="center"/>
            </w:pPr>
            <w:r>
              <w:t>Приложение 3 к технологической схеме</w:t>
            </w:r>
          </w:p>
        </w:tc>
        <w:tc>
          <w:tcPr>
            <w:tcW w:w="1620" w:type="dxa"/>
          </w:tcPr>
          <w:p w14:paraId="63206E6C" w14:textId="77777777" w:rsidR="001F5DB3" w:rsidRDefault="00763B4F" w:rsidP="000F2913">
            <w:pPr>
              <w:pStyle w:val="ConsPlusNormal"/>
              <w:jc w:val="center"/>
            </w:pPr>
            <w:r>
              <w:t>Приложение 4 к технологической схеме</w:t>
            </w:r>
          </w:p>
        </w:tc>
        <w:tc>
          <w:tcPr>
            <w:tcW w:w="3060" w:type="dxa"/>
          </w:tcPr>
          <w:p w14:paraId="6E391074" w14:textId="77777777" w:rsidR="006C1C0F" w:rsidRDefault="00F6356F" w:rsidP="00705C9E">
            <w:pPr>
              <w:pStyle w:val="ConsPlusNormal"/>
            </w:pPr>
            <w:r w:rsidRPr="00F6356F">
              <w:t>При личном обращении уведомление о постановке ребенка на учет по предоставлению места в О</w:t>
            </w:r>
            <w:r w:rsidR="00C530C5">
              <w:t>У</w:t>
            </w:r>
            <w:r w:rsidRPr="00F6356F">
              <w:t xml:space="preserve"> выдаются заявителю лично. При подаче заявления в электронной форме уведомление  заявителя  о постановке ребенка на учет по предоставлению места в О</w:t>
            </w:r>
            <w:r w:rsidR="00C530C5">
              <w:t>У</w:t>
            </w:r>
            <w:r w:rsidRPr="00F6356F">
              <w:t xml:space="preserve"> осуществляются путем изменения статуса поданного заявления в ИС с «Подтверждение документов» на «Зарегистрировано».</w:t>
            </w:r>
          </w:p>
        </w:tc>
        <w:tc>
          <w:tcPr>
            <w:tcW w:w="900" w:type="dxa"/>
          </w:tcPr>
          <w:p w14:paraId="1E392F93" w14:textId="77777777" w:rsidR="001F5DB3" w:rsidRDefault="006C1C0F" w:rsidP="006C1C0F">
            <w:pPr>
              <w:pStyle w:val="ConsPlusNormal"/>
              <w:jc w:val="center"/>
            </w:pPr>
            <w:r>
              <w:t>-</w:t>
            </w:r>
          </w:p>
        </w:tc>
        <w:tc>
          <w:tcPr>
            <w:tcW w:w="900" w:type="dxa"/>
          </w:tcPr>
          <w:p w14:paraId="12E2D094" w14:textId="77777777" w:rsidR="001F5DB3" w:rsidRDefault="006C1C0F" w:rsidP="006C1C0F">
            <w:pPr>
              <w:pStyle w:val="ConsPlusNormal"/>
              <w:jc w:val="center"/>
            </w:pPr>
            <w:r>
              <w:t>-</w:t>
            </w:r>
          </w:p>
        </w:tc>
      </w:tr>
      <w:tr w:rsidR="00DC586A" w14:paraId="3D5996FF" w14:textId="77777777" w:rsidTr="006C1C0F">
        <w:tc>
          <w:tcPr>
            <w:tcW w:w="360" w:type="dxa"/>
          </w:tcPr>
          <w:p w14:paraId="1DAD339A" w14:textId="77777777" w:rsidR="00DC586A" w:rsidRDefault="00DC586A" w:rsidP="00DC586A">
            <w:pPr>
              <w:pStyle w:val="ConsPlusNormal"/>
            </w:pPr>
            <w:r>
              <w:lastRenderedPageBreak/>
              <w:t>2.</w:t>
            </w:r>
          </w:p>
        </w:tc>
        <w:tc>
          <w:tcPr>
            <w:tcW w:w="2291" w:type="dxa"/>
          </w:tcPr>
          <w:p w14:paraId="18A1504C" w14:textId="77777777" w:rsidR="00DC586A" w:rsidRDefault="00DC586A" w:rsidP="00DC586A">
            <w:pPr>
              <w:pStyle w:val="ConsPlusNormal"/>
            </w:pPr>
            <w:r>
              <w:t>Уведомление об отказе в постановке ребенка на учет</w:t>
            </w:r>
          </w:p>
        </w:tc>
        <w:tc>
          <w:tcPr>
            <w:tcW w:w="2929" w:type="dxa"/>
          </w:tcPr>
          <w:p w14:paraId="7F9233AB" w14:textId="77777777" w:rsidR="00DC586A" w:rsidRDefault="00DC586A" w:rsidP="003F7603">
            <w:pPr>
              <w:pStyle w:val="ConsPlusNormal"/>
            </w:pPr>
            <w:r>
              <w:t xml:space="preserve">Уведомление оформляется на официальном бланке </w:t>
            </w:r>
            <w:r w:rsidR="003F7603">
              <w:t>МОУО</w:t>
            </w:r>
            <w:r>
              <w:t xml:space="preserve">. Подписывается </w:t>
            </w:r>
            <w:r w:rsidR="003F7603">
              <w:t>руководителем МОУО</w:t>
            </w:r>
            <w:r>
              <w:t>, а в его отсутствие исполняющим обязанности. Содержит подтверждение отказа в предоставлении государственной услуги, основание, в связи с которым устанавливается отказ, дату.</w:t>
            </w:r>
          </w:p>
        </w:tc>
        <w:tc>
          <w:tcPr>
            <w:tcW w:w="1980" w:type="dxa"/>
          </w:tcPr>
          <w:p w14:paraId="26D532F0" w14:textId="77777777" w:rsidR="00DC586A" w:rsidRDefault="00DC586A" w:rsidP="00DC586A">
            <w:pPr>
              <w:pStyle w:val="ConsPlusNormal"/>
            </w:pPr>
            <w:r>
              <w:t>Отрицательный</w:t>
            </w:r>
          </w:p>
        </w:tc>
        <w:tc>
          <w:tcPr>
            <w:tcW w:w="1620" w:type="dxa"/>
          </w:tcPr>
          <w:p w14:paraId="5C0FF8ED" w14:textId="77777777" w:rsidR="00DC586A" w:rsidRDefault="00DC586A" w:rsidP="00DC586A">
            <w:pPr>
              <w:pStyle w:val="ConsPlusNormal"/>
              <w:jc w:val="center"/>
            </w:pPr>
            <w:r>
              <w:t>Приложение 5 к технологической схеме</w:t>
            </w:r>
          </w:p>
        </w:tc>
        <w:tc>
          <w:tcPr>
            <w:tcW w:w="1620" w:type="dxa"/>
          </w:tcPr>
          <w:p w14:paraId="6BCD90D5" w14:textId="77777777" w:rsidR="00DC586A" w:rsidRDefault="00DC586A" w:rsidP="00DC586A">
            <w:pPr>
              <w:pStyle w:val="ConsPlusNormal"/>
              <w:jc w:val="center"/>
            </w:pPr>
            <w:r>
              <w:t>Приложение 6 к технологической схеме</w:t>
            </w:r>
          </w:p>
        </w:tc>
        <w:tc>
          <w:tcPr>
            <w:tcW w:w="3060" w:type="dxa"/>
          </w:tcPr>
          <w:p w14:paraId="483A3B6E" w14:textId="77777777" w:rsidR="00DC586A" w:rsidRDefault="00DC586A" w:rsidP="00705C9E">
            <w:pPr>
              <w:pStyle w:val="ConsPlusNormal"/>
            </w:pPr>
            <w:r w:rsidRPr="00F6356F">
              <w:t>При личном обращении уведомление об отказе в постановке на учет выдаются заявителю лично. При подаче заявления в электронной форме уведомление  заявителя  об отказе в постановке на учет осуществляются путем изменения статуса поданного заявления в ИС с «Подтверждение документов» на «Отказано в услуге».</w:t>
            </w:r>
          </w:p>
        </w:tc>
        <w:tc>
          <w:tcPr>
            <w:tcW w:w="900" w:type="dxa"/>
          </w:tcPr>
          <w:p w14:paraId="7D06D522" w14:textId="77777777" w:rsidR="00DC586A" w:rsidRDefault="00DC586A" w:rsidP="00DC586A">
            <w:pPr>
              <w:pStyle w:val="ConsPlusNormal"/>
              <w:jc w:val="center"/>
            </w:pPr>
            <w:r>
              <w:t>-</w:t>
            </w:r>
          </w:p>
        </w:tc>
        <w:tc>
          <w:tcPr>
            <w:tcW w:w="900" w:type="dxa"/>
          </w:tcPr>
          <w:p w14:paraId="0A2B61F4" w14:textId="77777777" w:rsidR="00DC586A" w:rsidRDefault="00DC586A" w:rsidP="00DC586A">
            <w:pPr>
              <w:pStyle w:val="ConsPlusNormal"/>
              <w:jc w:val="center"/>
            </w:pPr>
            <w:r>
              <w:t>-</w:t>
            </w:r>
          </w:p>
        </w:tc>
      </w:tr>
      <w:tr w:rsidR="00A94871" w14:paraId="4920DB80" w14:textId="77777777" w:rsidTr="003446DD">
        <w:tc>
          <w:tcPr>
            <w:tcW w:w="15660" w:type="dxa"/>
            <w:gridSpan w:val="9"/>
          </w:tcPr>
          <w:p w14:paraId="310287CF" w14:textId="77777777" w:rsidR="00A94871" w:rsidRDefault="00B01EB8" w:rsidP="00067E1C">
            <w:pPr>
              <w:ind w:left="720"/>
              <w:jc w:val="center"/>
            </w:pPr>
            <w:r w:rsidRPr="00B01EB8">
              <w:t>2. «Информирование о состоянии очередности ребенка в заявленную для зачисления ОО»</w:t>
            </w:r>
          </w:p>
        </w:tc>
      </w:tr>
      <w:tr w:rsidR="00A94871" w14:paraId="039DA3F4" w14:textId="77777777" w:rsidTr="006C1C0F">
        <w:tc>
          <w:tcPr>
            <w:tcW w:w="360" w:type="dxa"/>
          </w:tcPr>
          <w:p w14:paraId="0C91AC66" w14:textId="77777777" w:rsidR="00A94871" w:rsidRDefault="003F7603" w:rsidP="00DC586A">
            <w:pPr>
              <w:pStyle w:val="ConsPlusNormal"/>
            </w:pPr>
            <w:r>
              <w:t>1.</w:t>
            </w:r>
          </w:p>
        </w:tc>
        <w:tc>
          <w:tcPr>
            <w:tcW w:w="2291" w:type="dxa"/>
          </w:tcPr>
          <w:p w14:paraId="4B8F71F0" w14:textId="77777777" w:rsidR="00A94871" w:rsidRDefault="003F7603" w:rsidP="003F7603">
            <w:pPr>
              <w:pStyle w:val="ConsPlusNormal"/>
            </w:pPr>
            <w:r>
              <w:t>И</w:t>
            </w:r>
            <w:r w:rsidRPr="003F7603">
              <w:t>нформаци</w:t>
            </w:r>
            <w:r>
              <w:t>я</w:t>
            </w:r>
            <w:r w:rsidRPr="003F7603">
              <w:t xml:space="preserve"> о состоянии очередности ребенка в заявленной для зачисления О</w:t>
            </w:r>
            <w:r w:rsidR="00C530C5">
              <w:t>У</w:t>
            </w:r>
          </w:p>
        </w:tc>
        <w:tc>
          <w:tcPr>
            <w:tcW w:w="2929" w:type="dxa"/>
          </w:tcPr>
          <w:p w14:paraId="5912D675" w14:textId="77777777" w:rsidR="00A94871" w:rsidRDefault="003F7603" w:rsidP="00DC586A">
            <w:pPr>
              <w:pStyle w:val="ConsPlusNormal"/>
            </w:pPr>
            <w:r>
              <w:t>Информация оформляется на официальном бланке МОУО. Подписывается руководителем МОУО, а в его отсутствие исполняющим обязанности</w:t>
            </w:r>
          </w:p>
        </w:tc>
        <w:tc>
          <w:tcPr>
            <w:tcW w:w="1980" w:type="dxa"/>
          </w:tcPr>
          <w:p w14:paraId="42BA3147" w14:textId="77777777" w:rsidR="00A94871" w:rsidRDefault="003F7603" w:rsidP="00DC586A">
            <w:pPr>
              <w:pStyle w:val="ConsPlusNormal"/>
            </w:pPr>
            <w:r>
              <w:t>положительный</w:t>
            </w:r>
          </w:p>
        </w:tc>
        <w:tc>
          <w:tcPr>
            <w:tcW w:w="1620" w:type="dxa"/>
          </w:tcPr>
          <w:p w14:paraId="7C014469" w14:textId="77777777" w:rsidR="00A94871" w:rsidRDefault="003F7603" w:rsidP="00DC586A">
            <w:pPr>
              <w:pStyle w:val="ConsPlusNormal"/>
              <w:jc w:val="center"/>
            </w:pPr>
            <w:r>
              <w:t>-</w:t>
            </w:r>
          </w:p>
        </w:tc>
        <w:tc>
          <w:tcPr>
            <w:tcW w:w="1620" w:type="dxa"/>
          </w:tcPr>
          <w:p w14:paraId="57AA6542" w14:textId="77777777" w:rsidR="00A94871" w:rsidRDefault="003F7603" w:rsidP="00DC586A">
            <w:pPr>
              <w:pStyle w:val="ConsPlusNormal"/>
              <w:jc w:val="center"/>
            </w:pPr>
            <w:r>
              <w:t>-</w:t>
            </w:r>
          </w:p>
        </w:tc>
        <w:tc>
          <w:tcPr>
            <w:tcW w:w="3060" w:type="dxa"/>
          </w:tcPr>
          <w:p w14:paraId="3EFB6B38" w14:textId="77777777" w:rsidR="00A94871" w:rsidRPr="00F6356F" w:rsidRDefault="002A3B2F" w:rsidP="002A3B2F">
            <w:pPr>
              <w:pStyle w:val="ConsPlusNormal"/>
            </w:pPr>
            <w:r>
              <w:t>У</w:t>
            </w:r>
            <w:r w:rsidRPr="002A3B2F">
              <w:t>стн</w:t>
            </w:r>
            <w:r>
              <w:t>ая</w:t>
            </w:r>
            <w:r w:rsidRPr="002A3B2F">
              <w:t xml:space="preserve"> информаци</w:t>
            </w:r>
            <w:r>
              <w:t>я</w:t>
            </w:r>
            <w:r w:rsidRPr="002A3B2F">
              <w:t xml:space="preserve"> о состоянии очередности ребенк</w:t>
            </w:r>
            <w:r w:rsidR="00C530C5">
              <w:t>а в заявленной для зачисления ОУ</w:t>
            </w:r>
            <w:r w:rsidRPr="002A3B2F">
              <w:t xml:space="preserve"> при личном обращении или получение информации в электронном виде о состоянии очередности ребенк</w:t>
            </w:r>
            <w:r w:rsidR="00C530C5">
              <w:t>а в заявленной для зачисления ОУ</w:t>
            </w:r>
            <w:r w:rsidRPr="002A3B2F">
              <w:t xml:space="preserve"> при обращении   через личный кабинет заявителя на ЕПГУ, РПГУ на момент обращения заявителя</w:t>
            </w:r>
          </w:p>
        </w:tc>
        <w:tc>
          <w:tcPr>
            <w:tcW w:w="900" w:type="dxa"/>
          </w:tcPr>
          <w:p w14:paraId="4E4D1FCE" w14:textId="77777777" w:rsidR="00A94871" w:rsidRDefault="002A3B2F" w:rsidP="00DC586A">
            <w:pPr>
              <w:pStyle w:val="ConsPlusNormal"/>
              <w:jc w:val="center"/>
            </w:pPr>
            <w:r>
              <w:t>-</w:t>
            </w:r>
          </w:p>
        </w:tc>
        <w:tc>
          <w:tcPr>
            <w:tcW w:w="900" w:type="dxa"/>
          </w:tcPr>
          <w:p w14:paraId="7FCA0137" w14:textId="77777777" w:rsidR="00A94871" w:rsidRDefault="002A3B2F" w:rsidP="00DC586A">
            <w:pPr>
              <w:pStyle w:val="ConsPlusNormal"/>
              <w:jc w:val="center"/>
            </w:pPr>
            <w:r>
              <w:t>-</w:t>
            </w:r>
          </w:p>
        </w:tc>
      </w:tr>
      <w:tr w:rsidR="00A94871" w14:paraId="21647CFC" w14:textId="77777777" w:rsidTr="003446DD">
        <w:tc>
          <w:tcPr>
            <w:tcW w:w="15660" w:type="dxa"/>
            <w:gridSpan w:val="9"/>
          </w:tcPr>
          <w:p w14:paraId="51A77C9D" w14:textId="77777777" w:rsidR="00A94871" w:rsidRDefault="00093BE7" w:rsidP="00DC586A">
            <w:pPr>
              <w:pStyle w:val="ConsPlusNormal"/>
              <w:jc w:val="center"/>
            </w:pPr>
            <w:r w:rsidRPr="00093BE7">
              <w:t xml:space="preserve">3. «Изменение в региональной информационной системе «Электронный детский сад» (далее – ИС) сведений о ребенке, состоящем на учете по </w:t>
            </w:r>
            <w:r w:rsidRPr="00093BE7">
              <w:lastRenderedPageBreak/>
              <w:t>предоставлению места в ОО»</w:t>
            </w:r>
          </w:p>
        </w:tc>
      </w:tr>
      <w:tr w:rsidR="00982B9F" w14:paraId="6B900B86" w14:textId="77777777" w:rsidTr="006C1C0F">
        <w:tc>
          <w:tcPr>
            <w:tcW w:w="360" w:type="dxa"/>
          </w:tcPr>
          <w:p w14:paraId="271BA33E" w14:textId="77777777" w:rsidR="00982B9F" w:rsidRDefault="00982B9F" w:rsidP="00982B9F">
            <w:pPr>
              <w:pStyle w:val="ConsPlusNormal"/>
            </w:pPr>
            <w:r>
              <w:t>1.</w:t>
            </w:r>
          </w:p>
        </w:tc>
        <w:tc>
          <w:tcPr>
            <w:tcW w:w="2291" w:type="dxa"/>
          </w:tcPr>
          <w:p w14:paraId="6A52573D" w14:textId="77777777" w:rsidR="00982B9F" w:rsidRPr="00982B9F" w:rsidRDefault="00982B9F" w:rsidP="00982B9F">
            <w:pPr>
              <w:pStyle w:val="ConsPlusNormal"/>
              <w:rPr>
                <w:bCs/>
              </w:rPr>
            </w:pPr>
            <w:r w:rsidRPr="00982B9F">
              <w:rPr>
                <w:bCs/>
              </w:rPr>
              <w:t>Уведомление</w:t>
            </w:r>
          </w:p>
          <w:p w14:paraId="73E9B791" w14:textId="77777777" w:rsidR="00982B9F" w:rsidRPr="00982B9F" w:rsidRDefault="00982B9F" w:rsidP="00357D4A">
            <w:pPr>
              <w:pStyle w:val="ConsPlusNormal"/>
            </w:pPr>
            <w:r w:rsidRPr="00982B9F">
              <w:rPr>
                <w:bCs/>
              </w:rPr>
              <w:t xml:space="preserve"> о приеме заявления о внесении изменений в электронный реестр детей, состоящих на учете для направления и зачис</w:t>
            </w:r>
            <w:r w:rsidR="00C530C5">
              <w:rPr>
                <w:bCs/>
              </w:rPr>
              <w:t>ления в образовательное учреждение</w:t>
            </w:r>
            <w:r w:rsidRPr="00982B9F">
              <w:rPr>
                <w:bCs/>
              </w:rPr>
              <w:t>, реализующую программу дошкольного образования</w:t>
            </w:r>
          </w:p>
        </w:tc>
        <w:tc>
          <w:tcPr>
            <w:tcW w:w="2929" w:type="dxa"/>
          </w:tcPr>
          <w:p w14:paraId="683431E8" w14:textId="77777777" w:rsidR="00982B9F" w:rsidRDefault="00982B9F" w:rsidP="00982B9F">
            <w:pPr>
              <w:pStyle w:val="ConsPlusNormal"/>
            </w:pPr>
            <w:r>
              <w:t>Уведомление оформляется на официальном бланке МОУО. Подписывается руководителем МОУО, а в его отсутствие исполняющим обязанности</w:t>
            </w:r>
          </w:p>
        </w:tc>
        <w:tc>
          <w:tcPr>
            <w:tcW w:w="1980" w:type="dxa"/>
          </w:tcPr>
          <w:p w14:paraId="356B716A" w14:textId="77777777" w:rsidR="00982B9F" w:rsidRDefault="00982B9F" w:rsidP="00982B9F">
            <w:pPr>
              <w:pStyle w:val="ConsPlusNormal"/>
            </w:pPr>
            <w:r>
              <w:t>положительный</w:t>
            </w:r>
          </w:p>
        </w:tc>
        <w:tc>
          <w:tcPr>
            <w:tcW w:w="1620" w:type="dxa"/>
          </w:tcPr>
          <w:p w14:paraId="75EACB11" w14:textId="77777777" w:rsidR="00982B9F" w:rsidRDefault="00982B9F" w:rsidP="00460478">
            <w:pPr>
              <w:pStyle w:val="ConsPlusNormal"/>
              <w:jc w:val="center"/>
            </w:pPr>
            <w:r>
              <w:t xml:space="preserve">Приложение </w:t>
            </w:r>
            <w:r w:rsidR="00460478">
              <w:t>7</w:t>
            </w:r>
            <w:r>
              <w:t xml:space="preserve"> к технологической схеме</w:t>
            </w:r>
          </w:p>
        </w:tc>
        <w:tc>
          <w:tcPr>
            <w:tcW w:w="1620" w:type="dxa"/>
          </w:tcPr>
          <w:p w14:paraId="4B7D4A07" w14:textId="77777777" w:rsidR="00982B9F" w:rsidRDefault="00982B9F" w:rsidP="00982B9F">
            <w:pPr>
              <w:pStyle w:val="ConsPlusNormal"/>
              <w:jc w:val="center"/>
            </w:pPr>
            <w:r>
              <w:t>-</w:t>
            </w:r>
          </w:p>
        </w:tc>
        <w:tc>
          <w:tcPr>
            <w:tcW w:w="3060" w:type="dxa"/>
          </w:tcPr>
          <w:p w14:paraId="208DDC51" w14:textId="77777777" w:rsidR="00982B9F" w:rsidRDefault="00982B9F" w:rsidP="00C530C5">
            <w:pPr>
              <w:pStyle w:val="ConsPlusNormal"/>
            </w:pPr>
            <w:r>
              <w:rPr>
                <w:bCs/>
              </w:rPr>
              <w:t>В</w:t>
            </w:r>
            <w:r w:rsidRPr="00982B9F">
              <w:rPr>
                <w:bCs/>
              </w:rPr>
              <w:t>несение изменений в ИС сведений о ребенке, состоящем на учете по предоставлению места в О</w:t>
            </w:r>
            <w:r w:rsidR="00C530C5">
              <w:rPr>
                <w:bCs/>
              </w:rPr>
              <w:t>У</w:t>
            </w:r>
            <w:r w:rsidRPr="00982B9F">
              <w:rPr>
                <w:bCs/>
              </w:rPr>
              <w:t>, либо отказ в приеме заявления</w:t>
            </w:r>
          </w:p>
        </w:tc>
        <w:tc>
          <w:tcPr>
            <w:tcW w:w="900" w:type="dxa"/>
          </w:tcPr>
          <w:p w14:paraId="7D49C6DF" w14:textId="77777777" w:rsidR="00982B9F" w:rsidRDefault="00982B9F" w:rsidP="00982B9F">
            <w:pPr>
              <w:pStyle w:val="ConsPlusNormal"/>
              <w:jc w:val="center"/>
            </w:pPr>
            <w:r>
              <w:t>-</w:t>
            </w:r>
          </w:p>
        </w:tc>
        <w:tc>
          <w:tcPr>
            <w:tcW w:w="900" w:type="dxa"/>
          </w:tcPr>
          <w:p w14:paraId="125F42BD" w14:textId="77777777" w:rsidR="00982B9F" w:rsidRDefault="00982B9F" w:rsidP="00982B9F">
            <w:pPr>
              <w:pStyle w:val="ConsPlusNormal"/>
              <w:jc w:val="center"/>
            </w:pPr>
            <w:r>
              <w:t>-</w:t>
            </w:r>
          </w:p>
        </w:tc>
      </w:tr>
      <w:tr w:rsidR="00D56BD0" w14:paraId="1F2D8C7A" w14:textId="77777777" w:rsidTr="006C1C0F">
        <w:tc>
          <w:tcPr>
            <w:tcW w:w="360" w:type="dxa"/>
          </w:tcPr>
          <w:p w14:paraId="1016FCBB" w14:textId="77777777" w:rsidR="00D56BD0" w:rsidRDefault="00D56BD0" w:rsidP="00D56BD0">
            <w:pPr>
              <w:pStyle w:val="ConsPlusNormal"/>
            </w:pPr>
            <w:r>
              <w:t>2.</w:t>
            </w:r>
          </w:p>
        </w:tc>
        <w:tc>
          <w:tcPr>
            <w:tcW w:w="2291" w:type="dxa"/>
          </w:tcPr>
          <w:p w14:paraId="5CEA5EE2" w14:textId="77777777" w:rsidR="00D56BD0" w:rsidRPr="00A075E6" w:rsidRDefault="00D56BD0" w:rsidP="00D56BD0">
            <w:pPr>
              <w:pStyle w:val="ConsPlusNormal"/>
              <w:rPr>
                <w:bCs/>
              </w:rPr>
            </w:pPr>
            <w:r w:rsidRPr="00A075E6">
              <w:rPr>
                <w:bCs/>
              </w:rPr>
              <w:t>Уведомление об отказе в приеме заявления</w:t>
            </w:r>
          </w:p>
          <w:p w14:paraId="2646F2D9" w14:textId="77777777" w:rsidR="00D56BD0" w:rsidRPr="00A075E6" w:rsidRDefault="00D56BD0" w:rsidP="00C530C5">
            <w:pPr>
              <w:pStyle w:val="ConsPlusNormal"/>
              <w:rPr>
                <w:bCs/>
              </w:rPr>
            </w:pPr>
            <w:r w:rsidRPr="00A075E6">
              <w:rPr>
                <w:bCs/>
              </w:rPr>
              <w:t>о внесении изменений в электронный реестр детей, состоящих на учете для направлени</w:t>
            </w:r>
            <w:r w:rsidR="00C530C5">
              <w:rPr>
                <w:bCs/>
              </w:rPr>
              <w:t>я и зачисления в образовательное</w:t>
            </w:r>
            <w:r w:rsidRPr="00A075E6">
              <w:rPr>
                <w:bCs/>
              </w:rPr>
              <w:t xml:space="preserve"> </w:t>
            </w:r>
            <w:r w:rsidR="00C530C5">
              <w:rPr>
                <w:bCs/>
              </w:rPr>
              <w:t>учреждение</w:t>
            </w:r>
            <w:r w:rsidRPr="00A075E6">
              <w:rPr>
                <w:bCs/>
              </w:rPr>
              <w:t xml:space="preserve">, реализующую программу дошкольного </w:t>
            </w:r>
            <w:r w:rsidRPr="00A075E6">
              <w:rPr>
                <w:bCs/>
              </w:rPr>
              <w:lastRenderedPageBreak/>
              <w:t>образования</w:t>
            </w:r>
          </w:p>
        </w:tc>
        <w:tc>
          <w:tcPr>
            <w:tcW w:w="2929" w:type="dxa"/>
          </w:tcPr>
          <w:p w14:paraId="0ADF3425" w14:textId="77777777" w:rsidR="00D56BD0" w:rsidRDefault="00D56BD0" w:rsidP="00D56BD0">
            <w:pPr>
              <w:pStyle w:val="ConsPlusNormal"/>
            </w:pPr>
            <w:r>
              <w:lastRenderedPageBreak/>
              <w:t>Уведомление оформляется на официальном бланке МОУО. Подписывается руководителем МОУО, а в его отсутствие исполняющим обязанности</w:t>
            </w:r>
          </w:p>
        </w:tc>
        <w:tc>
          <w:tcPr>
            <w:tcW w:w="1980" w:type="dxa"/>
          </w:tcPr>
          <w:p w14:paraId="2FE02398" w14:textId="77777777" w:rsidR="00D56BD0" w:rsidRDefault="00D56BD0" w:rsidP="00D56BD0">
            <w:pPr>
              <w:pStyle w:val="ConsPlusNormal"/>
            </w:pPr>
            <w:r>
              <w:t>отрицательный</w:t>
            </w:r>
          </w:p>
        </w:tc>
        <w:tc>
          <w:tcPr>
            <w:tcW w:w="1620" w:type="dxa"/>
          </w:tcPr>
          <w:p w14:paraId="44C241E1" w14:textId="77777777" w:rsidR="00D56BD0" w:rsidRDefault="00460478" w:rsidP="00D56BD0">
            <w:pPr>
              <w:pStyle w:val="ConsPlusNormal"/>
              <w:jc w:val="center"/>
            </w:pPr>
            <w:r>
              <w:t>Приложение 8</w:t>
            </w:r>
            <w:r w:rsidR="00D56BD0">
              <w:t xml:space="preserve"> к технологической схеме</w:t>
            </w:r>
          </w:p>
        </w:tc>
        <w:tc>
          <w:tcPr>
            <w:tcW w:w="1620" w:type="dxa"/>
          </w:tcPr>
          <w:p w14:paraId="6B662F66" w14:textId="77777777" w:rsidR="00D56BD0" w:rsidRDefault="00D56BD0" w:rsidP="00D56BD0">
            <w:pPr>
              <w:pStyle w:val="ConsPlusNormal"/>
              <w:jc w:val="center"/>
            </w:pPr>
            <w:r>
              <w:t>-</w:t>
            </w:r>
          </w:p>
        </w:tc>
        <w:tc>
          <w:tcPr>
            <w:tcW w:w="3060" w:type="dxa"/>
          </w:tcPr>
          <w:p w14:paraId="4A355404" w14:textId="77777777" w:rsidR="00D56BD0" w:rsidRDefault="00D56BD0" w:rsidP="00D56BD0">
            <w:pPr>
              <w:pStyle w:val="ConsPlusNormal"/>
              <w:jc w:val="center"/>
              <w:rPr>
                <w:bCs/>
              </w:rPr>
            </w:pPr>
            <w:r>
              <w:rPr>
                <w:bCs/>
              </w:rPr>
              <w:t>-</w:t>
            </w:r>
          </w:p>
        </w:tc>
        <w:tc>
          <w:tcPr>
            <w:tcW w:w="900" w:type="dxa"/>
          </w:tcPr>
          <w:p w14:paraId="7AE4EFF2" w14:textId="77777777" w:rsidR="00D56BD0" w:rsidRDefault="00D56BD0" w:rsidP="00D56BD0">
            <w:pPr>
              <w:pStyle w:val="ConsPlusNormal"/>
              <w:jc w:val="center"/>
            </w:pPr>
            <w:r>
              <w:t>-</w:t>
            </w:r>
          </w:p>
        </w:tc>
        <w:tc>
          <w:tcPr>
            <w:tcW w:w="900" w:type="dxa"/>
          </w:tcPr>
          <w:p w14:paraId="3BD61698" w14:textId="77777777" w:rsidR="00D56BD0" w:rsidRDefault="00D56BD0" w:rsidP="00D56BD0">
            <w:pPr>
              <w:pStyle w:val="ConsPlusNormal"/>
              <w:jc w:val="center"/>
            </w:pPr>
            <w:r>
              <w:t>-</w:t>
            </w:r>
          </w:p>
        </w:tc>
      </w:tr>
      <w:tr w:rsidR="00D56BD0" w14:paraId="220EEDC5" w14:textId="77777777" w:rsidTr="003446DD">
        <w:tc>
          <w:tcPr>
            <w:tcW w:w="15660" w:type="dxa"/>
            <w:gridSpan w:val="9"/>
          </w:tcPr>
          <w:p w14:paraId="3172F432" w14:textId="77777777" w:rsidR="00D56BD0" w:rsidRDefault="003B53B7" w:rsidP="00D56BD0">
            <w:pPr>
              <w:pStyle w:val="ConsPlusNormal"/>
              <w:jc w:val="center"/>
            </w:pPr>
            <w:r>
              <w:t>4. «Рассмотрение заявления заявителя и направление ребенка для зачисления в ОО»</w:t>
            </w:r>
          </w:p>
        </w:tc>
      </w:tr>
      <w:tr w:rsidR="00D56BD0" w14:paraId="4D798B14" w14:textId="77777777" w:rsidTr="006C1C0F">
        <w:tc>
          <w:tcPr>
            <w:tcW w:w="360" w:type="dxa"/>
          </w:tcPr>
          <w:p w14:paraId="31C45C9C" w14:textId="77777777" w:rsidR="00D56BD0" w:rsidRDefault="003446DD" w:rsidP="00D56BD0">
            <w:pPr>
              <w:pStyle w:val="ConsPlusNormal"/>
            </w:pPr>
            <w:r>
              <w:t>1.</w:t>
            </w:r>
          </w:p>
        </w:tc>
        <w:tc>
          <w:tcPr>
            <w:tcW w:w="2291" w:type="dxa"/>
          </w:tcPr>
          <w:p w14:paraId="55218F6F" w14:textId="77777777" w:rsidR="00D56BD0" w:rsidRDefault="003446DD" w:rsidP="003446DD">
            <w:pPr>
              <w:pStyle w:val="ConsPlusNormal"/>
            </w:pPr>
            <w:r>
              <w:rPr>
                <w:bCs/>
              </w:rPr>
              <w:t>П</w:t>
            </w:r>
            <w:r w:rsidRPr="003446DD">
              <w:rPr>
                <w:bCs/>
              </w:rPr>
              <w:t>ротокол, сформированн</w:t>
            </w:r>
            <w:r>
              <w:rPr>
                <w:bCs/>
              </w:rPr>
              <w:t>ый</w:t>
            </w:r>
            <w:r w:rsidRPr="003446DD">
              <w:rPr>
                <w:bCs/>
              </w:rPr>
              <w:t xml:space="preserve"> в автоматическом режиме</w:t>
            </w:r>
          </w:p>
        </w:tc>
        <w:tc>
          <w:tcPr>
            <w:tcW w:w="2929" w:type="dxa"/>
          </w:tcPr>
          <w:p w14:paraId="03886919" w14:textId="77777777" w:rsidR="00D56BD0" w:rsidRDefault="003446DD" w:rsidP="00D56BD0">
            <w:pPr>
              <w:pStyle w:val="ConsPlusNormal"/>
            </w:pPr>
            <w:r>
              <w:t>Формируется и выпускается из ИС</w:t>
            </w:r>
          </w:p>
        </w:tc>
        <w:tc>
          <w:tcPr>
            <w:tcW w:w="1980" w:type="dxa"/>
          </w:tcPr>
          <w:p w14:paraId="23349A68" w14:textId="77777777" w:rsidR="00D56BD0" w:rsidRDefault="003446DD" w:rsidP="00D56BD0">
            <w:pPr>
              <w:pStyle w:val="ConsPlusNormal"/>
            </w:pPr>
            <w:r>
              <w:t>положительный</w:t>
            </w:r>
          </w:p>
        </w:tc>
        <w:tc>
          <w:tcPr>
            <w:tcW w:w="1620" w:type="dxa"/>
          </w:tcPr>
          <w:p w14:paraId="341455B5" w14:textId="77777777" w:rsidR="00D56BD0" w:rsidRDefault="003446DD" w:rsidP="00D56BD0">
            <w:pPr>
              <w:pStyle w:val="ConsPlusNormal"/>
              <w:jc w:val="center"/>
            </w:pPr>
            <w:r>
              <w:t>-</w:t>
            </w:r>
          </w:p>
        </w:tc>
        <w:tc>
          <w:tcPr>
            <w:tcW w:w="1620" w:type="dxa"/>
          </w:tcPr>
          <w:p w14:paraId="0B28D700" w14:textId="77777777" w:rsidR="00D56BD0" w:rsidRDefault="003446DD" w:rsidP="00D56BD0">
            <w:pPr>
              <w:pStyle w:val="ConsPlusNormal"/>
              <w:jc w:val="center"/>
            </w:pPr>
            <w:r>
              <w:t>-</w:t>
            </w:r>
          </w:p>
        </w:tc>
        <w:tc>
          <w:tcPr>
            <w:tcW w:w="3060" w:type="dxa"/>
          </w:tcPr>
          <w:p w14:paraId="38CCD119" w14:textId="77777777" w:rsidR="00D56BD0" w:rsidRPr="00F6356F" w:rsidRDefault="003446DD" w:rsidP="003446DD">
            <w:pPr>
              <w:pStyle w:val="ConsPlusNormal"/>
              <w:jc w:val="center"/>
            </w:pPr>
            <w:r>
              <w:t>-</w:t>
            </w:r>
          </w:p>
        </w:tc>
        <w:tc>
          <w:tcPr>
            <w:tcW w:w="900" w:type="dxa"/>
          </w:tcPr>
          <w:p w14:paraId="247E8B78" w14:textId="77777777" w:rsidR="00D56BD0" w:rsidRDefault="003446DD" w:rsidP="00D56BD0">
            <w:pPr>
              <w:pStyle w:val="ConsPlusNormal"/>
              <w:jc w:val="center"/>
            </w:pPr>
            <w:r>
              <w:t>-</w:t>
            </w:r>
          </w:p>
        </w:tc>
        <w:tc>
          <w:tcPr>
            <w:tcW w:w="900" w:type="dxa"/>
          </w:tcPr>
          <w:p w14:paraId="25B936D7" w14:textId="77777777" w:rsidR="00D56BD0" w:rsidRDefault="003446DD" w:rsidP="00D56BD0">
            <w:pPr>
              <w:pStyle w:val="ConsPlusNormal"/>
              <w:jc w:val="center"/>
            </w:pPr>
            <w:r>
              <w:t>-</w:t>
            </w:r>
          </w:p>
        </w:tc>
      </w:tr>
    </w:tbl>
    <w:p w14:paraId="4AD96837" w14:textId="77777777" w:rsidR="001F5DB3" w:rsidRDefault="001F5DB3">
      <w:pPr>
        <w:sectPr w:rsidR="001F5DB3">
          <w:pgSz w:w="16838" w:h="11905" w:orient="landscape"/>
          <w:pgMar w:top="1701" w:right="1134" w:bottom="850" w:left="1134" w:header="0" w:footer="0" w:gutter="0"/>
          <w:cols w:space="720"/>
        </w:sectPr>
      </w:pPr>
    </w:p>
    <w:p w14:paraId="117FD9AE" w14:textId="77777777" w:rsidR="001F5DB3" w:rsidRDefault="001F5DB3">
      <w:pPr>
        <w:pStyle w:val="ConsPlusNormal"/>
        <w:jc w:val="center"/>
        <w:outlineLvl w:val="1"/>
      </w:pPr>
      <w:r>
        <w:lastRenderedPageBreak/>
        <w:t>Раздел 7. "Технологические процессы</w:t>
      </w:r>
    </w:p>
    <w:p w14:paraId="70CE9790" w14:textId="77777777" w:rsidR="001F5DB3" w:rsidRDefault="001F5DB3">
      <w:pPr>
        <w:pStyle w:val="ConsPlusNormal"/>
        <w:jc w:val="center"/>
      </w:pPr>
      <w:r>
        <w:t>предоставления "подуслуги"</w:t>
      </w:r>
    </w:p>
    <w:p w14:paraId="409967B9" w14:textId="77777777"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3960"/>
        <w:gridCol w:w="4320"/>
        <w:gridCol w:w="1620"/>
        <w:gridCol w:w="1980"/>
        <w:gridCol w:w="2160"/>
        <w:gridCol w:w="1260"/>
      </w:tblGrid>
      <w:tr w:rsidR="00C842D4" w14:paraId="191E0248" w14:textId="77777777" w:rsidTr="00C842D4">
        <w:tc>
          <w:tcPr>
            <w:tcW w:w="360" w:type="dxa"/>
          </w:tcPr>
          <w:p w14:paraId="582CFA26" w14:textId="77777777" w:rsidR="001F5DB3" w:rsidRDefault="001F5DB3">
            <w:pPr>
              <w:pStyle w:val="ConsPlusNormal"/>
              <w:jc w:val="center"/>
            </w:pPr>
            <w:r>
              <w:t>N п/п</w:t>
            </w:r>
          </w:p>
        </w:tc>
        <w:tc>
          <w:tcPr>
            <w:tcW w:w="3960" w:type="dxa"/>
          </w:tcPr>
          <w:p w14:paraId="50856AC1" w14:textId="77777777" w:rsidR="001F5DB3" w:rsidRDefault="001F5DB3">
            <w:pPr>
              <w:pStyle w:val="ConsPlusNormal"/>
              <w:jc w:val="center"/>
            </w:pPr>
            <w:r>
              <w:t>Наименование процедуры процесса</w:t>
            </w:r>
          </w:p>
        </w:tc>
        <w:tc>
          <w:tcPr>
            <w:tcW w:w="4320" w:type="dxa"/>
          </w:tcPr>
          <w:p w14:paraId="295D5DFC" w14:textId="77777777" w:rsidR="001F5DB3" w:rsidRDefault="001F5DB3">
            <w:pPr>
              <w:pStyle w:val="ConsPlusNormal"/>
              <w:jc w:val="center"/>
            </w:pPr>
            <w:r>
              <w:t>Особенности исполнения процедуры процесса</w:t>
            </w:r>
          </w:p>
        </w:tc>
        <w:tc>
          <w:tcPr>
            <w:tcW w:w="1620" w:type="dxa"/>
          </w:tcPr>
          <w:p w14:paraId="7DEB474A" w14:textId="77777777" w:rsidR="001F5DB3" w:rsidRDefault="001F5DB3">
            <w:pPr>
              <w:pStyle w:val="ConsPlusNormal"/>
              <w:jc w:val="center"/>
            </w:pPr>
            <w:r>
              <w:t>Сроки исполнения процедуры (процесса)</w:t>
            </w:r>
          </w:p>
        </w:tc>
        <w:tc>
          <w:tcPr>
            <w:tcW w:w="1980" w:type="dxa"/>
          </w:tcPr>
          <w:p w14:paraId="461ACB4F" w14:textId="77777777" w:rsidR="001F5DB3" w:rsidRDefault="001F5DB3">
            <w:pPr>
              <w:pStyle w:val="ConsPlusNormal"/>
              <w:jc w:val="center"/>
            </w:pPr>
            <w:r>
              <w:t>Исполнитель процедуры процесса</w:t>
            </w:r>
          </w:p>
        </w:tc>
        <w:tc>
          <w:tcPr>
            <w:tcW w:w="2160" w:type="dxa"/>
          </w:tcPr>
          <w:p w14:paraId="0CF65F0F" w14:textId="77777777" w:rsidR="001F5DB3" w:rsidRDefault="001F5DB3">
            <w:pPr>
              <w:pStyle w:val="ConsPlusNormal"/>
              <w:jc w:val="center"/>
            </w:pPr>
            <w:r>
              <w:t>Ресурсы, необходимые для выполнения процедуры процесса</w:t>
            </w:r>
          </w:p>
        </w:tc>
        <w:tc>
          <w:tcPr>
            <w:tcW w:w="1260" w:type="dxa"/>
          </w:tcPr>
          <w:p w14:paraId="62A96F41" w14:textId="77777777" w:rsidR="001F5DB3" w:rsidRDefault="001F5DB3">
            <w:pPr>
              <w:pStyle w:val="ConsPlusNormal"/>
              <w:jc w:val="center"/>
            </w:pPr>
            <w:r>
              <w:t>Формы документов, необходимые для выполнения процедуры процесса</w:t>
            </w:r>
          </w:p>
        </w:tc>
      </w:tr>
      <w:tr w:rsidR="00C842D4" w14:paraId="4CB2DB4A" w14:textId="77777777" w:rsidTr="00C842D4">
        <w:tc>
          <w:tcPr>
            <w:tcW w:w="360" w:type="dxa"/>
          </w:tcPr>
          <w:p w14:paraId="2F4A4CB0" w14:textId="77777777" w:rsidR="001F5DB3" w:rsidRDefault="001F5DB3">
            <w:pPr>
              <w:pStyle w:val="ConsPlusNormal"/>
              <w:jc w:val="center"/>
            </w:pPr>
            <w:r>
              <w:t>1</w:t>
            </w:r>
          </w:p>
        </w:tc>
        <w:tc>
          <w:tcPr>
            <w:tcW w:w="3960" w:type="dxa"/>
          </w:tcPr>
          <w:p w14:paraId="506CCF2F" w14:textId="77777777" w:rsidR="001F5DB3" w:rsidRDefault="001F5DB3">
            <w:pPr>
              <w:pStyle w:val="ConsPlusNormal"/>
              <w:jc w:val="center"/>
            </w:pPr>
            <w:r>
              <w:t>2</w:t>
            </w:r>
          </w:p>
        </w:tc>
        <w:tc>
          <w:tcPr>
            <w:tcW w:w="4320" w:type="dxa"/>
          </w:tcPr>
          <w:p w14:paraId="79551058" w14:textId="77777777" w:rsidR="001F5DB3" w:rsidRDefault="001F5DB3">
            <w:pPr>
              <w:pStyle w:val="ConsPlusNormal"/>
              <w:jc w:val="center"/>
            </w:pPr>
            <w:r>
              <w:t>3</w:t>
            </w:r>
          </w:p>
        </w:tc>
        <w:tc>
          <w:tcPr>
            <w:tcW w:w="1620" w:type="dxa"/>
          </w:tcPr>
          <w:p w14:paraId="4F60EABE" w14:textId="77777777" w:rsidR="001F5DB3" w:rsidRDefault="001F5DB3">
            <w:pPr>
              <w:pStyle w:val="ConsPlusNormal"/>
              <w:jc w:val="center"/>
            </w:pPr>
            <w:r>
              <w:t>4</w:t>
            </w:r>
          </w:p>
        </w:tc>
        <w:tc>
          <w:tcPr>
            <w:tcW w:w="1980" w:type="dxa"/>
          </w:tcPr>
          <w:p w14:paraId="541A4EB8" w14:textId="77777777" w:rsidR="001F5DB3" w:rsidRDefault="001F5DB3">
            <w:pPr>
              <w:pStyle w:val="ConsPlusNormal"/>
              <w:jc w:val="center"/>
            </w:pPr>
            <w:r>
              <w:t>5</w:t>
            </w:r>
          </w:p>
        </w:tc>
        <w:tc>
          <w:tcPr>
            <w:tcW w:w="2160" w:type="dxa"/>
          </w:tcPr>
          <w:p w14:paraId="104ABE91" w14:textId="77777777" w:rsidR="001F5DB3" w:rsidRDefault="001F5DB3">
            <w:pPr>
              <w:pStyle w:val="ConsPlusNormal"/>
              <w:jc w:val="center"/>
            </w:pPr>
            <w:r>
              <w:t>6</w:t>
            </w:r>
          </w:p>
        </w:tc>
        <w:tc>
          <w:tcPr>
            <w:tcW w:w="1260" w:type="dxa"/>
          </w:tcPr>
          <w:p w14:paraId="1E7D6C5D" w14:textId="77777777" w:rsidR="001F5DB3" w:rsidRDefault="001F5DB3">
            <w:pPr>
              <w:pStyle w:val="ConsPlusNormal"/>
              <w:jc w:val="center"/>
            </w:pPr>
            <w:r>
              <w:t>7</w:t>
            </w:r>
          </w:p>
        </w:tc>
      </w:tr>
      <w:tr w:rsidR="001F5DB3" w14:paraId="2A836347" w14:textId="77777777" w:rsidTr="00675115">
        <w:tc>
          <w:tcPr>
            <w:tcW w:w="15660" w:type="dxa"/>
            <w:gridSpan w:val="7"/>
          </w:tcPr>
          <w:p w14:paraId="049385DF" w14:textId="77777777" w:rsidR="001F5DB3" w:rsidRDefault="00644C2B">
            <w:pPr>
              <w:pStyle w:val="ConsPlusNormal"/>
              <w:jc w:val="center"/>
              <w:outlineLvl w:val="2"/>
            </w:pPr>
            <w:r>
              <w:t>1. «П</w:t>
            </w:r>
            <w:r w:rsidRPr="00CF0DC2">
              <w:t>рием заявления, постановка ребенка на учет по предоставлению места в ОО</w:t>
            </w:r>
            <w:r>
              <w:t>»</w:t>
            </w:r>
          </w:p>
        </w:tc>
      </w:tr>
      <w:tr w:rsidR="00763B4F" w14:paraId="28C3F2D8" w14:textId="77777777" w:rsidTr="00675115">
        <w:trPr>
          <w:trHeight w:val="135"/>
        </w:trPr>
        <w:tc>
          <w:tcPr>
            <w:tcW w:w="15660" w:type="dxa"/>
            <w:gridSpan w:val="7"/>
          </w:tcPr>
          <w:p w14:paraId="0D84552A" w14:textId="77777777" w:rsidR="00763B4F" w:rsidRDefault="00763B4F" w:rsidP="007B200D">
            <w:pPr>
              <w:pStyle w:val="ConsPlusNormal"/>
              <w:jc w:val="center"/>
              <w:outlineLvl w:val="3"/>
            </w:pPr>
            <w:r>
              <w:t xml:space="preserve">1.1. При подаче заявления в </w:t>
            </w:r>
            <w:r w:rsidR="007B200D">
              <w:t>МФЦ</w:t>
            </w:r>
          </w:p>
        </w:tc>
      </w:tr>
      <w:tr w:rsidR="007B200D" w14:paraId="7496CEA9" w14:textId="77777777" w:rsidTr="00763B4F">
        <w:trPr>
          <w:trHeight w:val="825"/>
        </w:trPr>
        <w:tc>
          <w:tcPr>
            <w:tcW w:w="360" w:type="dxa"/>
            <w:shd w:val="clear" w:color="auto" w:fill="auto"/>
          </w:tcPr>
          <w:p w14:paraId="0047FFFF" w14:textId="77777777" w:rsidR="007B200D" w:rsidRDefault="007B200D" w:rsidP="007B200D">
            <w:pPr>
              <w:pStyle w:val="ConsPlusNormal"/>
            </w:pPr>
            <w:r>
              <w:t>1.</w:t>
            </w:r>
          </w:p>
        </w:tc>
        <w:tc>
          <w:tcPr>
            <w:tcW w:w="3960" w:type="dxa"/>
            <w:shd w:val="clear" w:color="auto" w:fill="auto"/>
          </w:tcPr>
          <w:p w14:paraId="65347D9A" w14:textId="77777777" w:rsidR="007B200D" w:rsidRDefault="007B200D" w:rsidP="007B200D">
            <w:pPr>
              <w:pStyle w:val="ConsPlusNormal"/>
            </w:pPr>
            <w:r>
              <w:t xml:space="preserve">Прием и регистрация заявления и документов специалистами МФЦ </w:t>
            </w:r>
          </w:p>
        </w:tc>
        <w:tc>
          <w:tcPr>
            <w:tcW w:w="4320" w:type="dxa"/>
          </w:tcPr>
          <w:p w14:paraId="29C35DFB" w14:textId="77777777" w:rsidR="00812E3B" w:rsidRPr="00812E3B" w:rsidRDefault="00812E3B" w:rsidP="00812E3B">
            <w:pPr>
              <w:widowControl w:val="0"/>
              <w:autoSpaceDE w:val="0"/>
              <w:autoSpaceDN w:val="0"/>
              <w:rPr>
                <w:szCs w:val="20"/>
              </w:rPr>
            </w:pPr>
            <w:r w:rsidRPr="00812E3B">
              <w:rPr>
                <w:szCs w:val="20"/>
              </w:rPr>
              <w:t>Специалист, ответственный за реализацию административной процедуры по приему заявления, постановке ребенка на учет по предоставлению места в ОУ:</w:t>
            </w:r>
          </w:p>
          <w:p w14:paraId="46F930AA" w14:textId="77777777" w:rsidR="00812E3B" w:rsidRPr="00812E3B" w:rsidRDefault="00812E3B" w:rsidP="00812E3B">
            <w:pPr>
              <w:widowControl w:val="0"/>
              <w:autoSpaceDE w:val="0"/>
              <w:autoSpaceDN w:val="0"/>
              <w:rPr>
                <w:szCs w:val="20"/>
              </w:rPr>
            </w:pPr>
            <w:r w:rsidRPr="00812E3B">
              <w:rPr>
                <w:szCs w:val="20"/>
              </w:rPr>
              <w:t xml:space="preserve">– устанавливает личность заявителя;  </w:t>
            </w:r>
          </w:p>
          <w:p w14:paraId="60CCB25D" w14:textId="77777777" w:rsidR="00812E3B" w:rsidRPr="00812E3B" w:rsidRDefault="00812E3B" w:rsidP="00812E3B">
            <w:pPr>
              <w:widowControl w:val="0"/>
              <w:autoSpaceDE w:val="0"/>
              <w:autoSpaceDN w:val="0"/>
              <w:rPr>
                <w:b/>
                <w:color w:val="FF0000"/>
                <w:szCs w:val="20"/>
                <w:u w:val="single"/>
              </w:rPr>
            </w:pPr>
            <w:r w:rsidRPr="00812E3B">
              <w:rPr>
                <w:szCs w:val="20"/>
              </w:rPr>
              <w:t xml:space="preserve">– сверяет данные, указанные в заявлении, с предоставленными документами, перечень которых определен (документ, удостоверяющий личность Заявителя; свидетельство о рождении ребенка; свидетельство о регистрации ребенка по месту жительства или по месту пребывания на закрепленной территории или документ, </w:t>
            </w:r>
            <w:r w:rsidRPr="00812E3B">
              <w:rPr>
                <w:szCs w:val="20"/>
              </w:rPr>
              <w:lastRenderedPageBreak/>
              <w:t>содержащий сведения о регистрации ребенка по месту жительства или по месту пребывания на закрепленной территории; документ, подтверждающий льготный статус);</w:t>
            </w:r>
          </w:p>
          <w:p w14:paraId="27E37400" w14:textId="77777777" w:rsidR="007B200D" w:rsidRDefault="00812E3B" w:rsidP="00812E3B">
            <w:pPr>
              <w:pStyle w:val="ConsPlusNormal"/>
            </w:pPr>
            <w:r w:rsidRPr="00812E3B">
              <w:rPr>
                <w:szCs w:val="24"/>
              </w:rPr>
              <w:t>– подтверждает прием заявления, постановку ребенка на учет по предоставлению места в ОУ путем регистрации   заявления в  ИС с присвоением идентификационного номера либо отказывает в приеме заявления   в день обращения Заявителя</w:t>
            </w:r>
          </w:p>
        </w:tc>
        <w:tc>
          <w:tcPr>
            <w:tcW w:w="1620" w:type="dxa"/>
            <w:shd w:val="clear" w:color="auto" w:fill="auto"/>
          </w:tcPr>
          <w:p w14:paraId="5BE5F226" w14:textId="77777777" w:rsidR="007B200D" w:rsidRDefault="007B200D" w:rsidP="007B200D">
            <w:pPr>
              <w:pStyle w:val="ConsPlusNormal"/>
            </w:pPr>
            <w:r>
              <w:lastRenderedPageBreak/>
              <w:t>15 минут</w:t>
            </w:r>
          </w:p>
        </w:tc>
        <w:tc>
          <w:tcPr>
            <w:tcW w:w="1980" w:type="dxa"/>
            <w:shd w:val="clear" w:color="auto" w:fill="auto"/>
          </w:tcPr>
          <w:p w14:paraId="1F8786F4" w14:textId="77777777" w:rsidR="007B200D" w:rsidRDefault="007B200D" w:rsidP="007B200D">
            <w:pPr>
              <w:pStyle w:val="ConsPlusNormal"/>
            </w:pPr>
            <w:r>
              <w:t>Универсальный специалист МФЦ</w:t>
            </w:r>
          </w:p>
        </w:tc>
        <w:tc>
          <w:tcPr>
            <w:tcW w:w="2160" w:type="dxa"/>
            <w:shd w:val="clear" w:color="auto" w:fill="auto"/>
          </w:tcPr>
          <w:p w14:paraId="2D510EBE" w14:textId="77777777" w:rsidR="007B200D" w:rsidRDefault="007B200D" w:rsidP="007B200D">
            <w:pPr>
              <w:pStyle w:val="ConsPlusNormal"/>
            </w:pPr>
            <w:r>
              <w:t>Бумага, ручка, компьютер, принтер, копировальный аппарат, журнал регистрации, папка для учетного дела заявителя, бланк заявления.</w:t>
            </w:r>
          </w:p>
        </w:tc>
        <w:tc>
          <w:tcPr>
            <w:tcW w:w="1260" w:type="dxa"/>
            <w:shd w:val="clear" w:color="auto" w:fill="auto"/>
          </w:tcPr>
          <w:p w14:paraId="19AF492C" w14:textId="77777777" w:rsidR="007B200D" w:rsidRDefault="007B200D" w:rsidP="007B200D">
            <w:pPr>
              <w:pStyle w:val="ConsPlusNormal"/>
              <w:jc w:val="center"/>
            </w:pPr>
            <w:r>
              <w:t>-</w:t>
            </w:r>
          </w:p>
        </w:tc>
      </w:tr>
      <w:tr w:rsidR="00FF62B1" w14:paraId="37956A4C" w14:textId="77777777" w:rsidTr="00FF62B1">
        <w:trPr>
          <w:trHeight w:val="357"/>
        </w:trPr>
        <w:tc>
          <w:tcPr>
            <w:tcW w:w="15660" w:type="dxa"/>
            <w:gridSpan w:val="7"/>
            <w:shd w:val="clear" w:color="auto" w:fill="auto"/>
          </w:tcPr>
          <w:p w14:paraId="588313A4" w14:textId="77777777" w:rsidR="00FF62B1" w:rsidRDefault="00FF62B1" w:rsidP="00FF62B1">
            <w:pPr>
              <w:pStyle w:val="ConsPlusNormal"/>
              <w:jc w:val="center"/>
            </w:pPr>
            <w:r>
              <w:t>1.2. В</w:t>
            </w:r>
            <w:r w:rsidRPr="00FF62B1">
              <w:t xml:space="preserve"> электрон</w:t>
            </w:r>
            <w:r w:rsidR="00770482">
              <w:t>ной форме через личный кабинет з</w:t>
            </w:r>
            <w:r w:rsidRPr="00FF62B1">
              <w:t xml:space="preserve">аявителя на ЕПГУ или </w:t>
            </w:r>
            <w:r w:rsidR="00D50ABF">
              <w:t>Р</w:t>
            </w:r>
            <w:r w:rsidRPr="00FF62B1">
              <w:t>ПГУ</w:t>
            </w:r>
          </w:p>
        </w:tc>
      </w:tr>
      <w:tr w:rsidR="00FF62B1" w14:paraId="695E3975" w14:textId="77777777" w:rsidTr="00763B4F">
        <w:trPr>
          <w:trHeight w:val="825"/>
        </w:trPr>
        <w:tc>
          <w:tcPr>
            <w:tcW w:w="360" w:type="dxa"/>
            <w:shd w:val="clear" w:color="auto" w:fill="auto"/>
          </w:tcPr>
          <w:p w14:paraId="7A1BB8C7" w14:textId="77777777" w:rsidR="00FF62B1" w:rsidRDefault="00FF62B1" w:rsidP="007B200D">
            <w:pPr>
              <w:pStyle w:val="ConsPlusNormal"/>
            </w:pPr>
            <w:r>
              <w:t>2.</w:t>
            </w:r>
          </w:p>
        </w:tc>
        <w:tc>
          <w:tcPr>
            <w:tcW w:w="3960" w:type="dxa"/>
            <w:shd w:val="clear" w:color="auto" w:fill="auto"/>
          </w:tcPr>
          <w:p w14:paraId="148C9BF6" w14:textId="77777777" w:rsidR="00FF62B1" w:rsidRDefault="00FF62B1" w:rsidP="00EC0F9F">
            <w:pPr>
              <w:autoSpaceDE w:val="0"/>
              <w:autoSpaceDN w:val="0"/>
              <w:adjustRightInd w:val="0"/>
              <w:jc w:val="both"/>
            </w:pPr>
            <w:r>
              <w:t xml:space="preserve">Направление Заявителем через личный кабинет на ЕПГУ или </w:t>
            </w:r>
            <w:r w:rsidR="00D50ABF">
              <w:t>Р</w:t>
            </w:r>
            <w:r>
              <w:t xml:space="preserve">ПГУ заявления о предоставлении муниципальной услуги в электронной форме с прикреплением отсканированных документов, либо предоставленных лично в </w:t>
            </w:r>
            <w:r w:rsidR="00EC0F9F">
              <w:t>МОУО</w:t>
            </w:r>
            <w:r>
              <w:t xml:space="preserve"> Липецкой области в течение рабочего дня с момента подачи заявления в электронной форме</w:t>
            </w:r>
          </w:p>
        </w:tc>
        <w:tc>
          <w:tcPr>
            <w:tcW w:w="4320" w:type="dxa"/>
          </w:tcPr>
          <w:p w14:paraId="7147F4F8" w14:textId="77777777" w:rsidR="0024773C" w:rsidRPr="0024773C" w:rsidRDefault="0024773C" w:rsidP="0024773C">
            <w:pPr>
              <w:widowControl w:val="0"/>
              <w:autoSpaceDE w:val="0"/>
              <w:autoSpaceDN w:val="0"/>
              <w:rPr>
                <w:szCs w:val="20"/>
              </w:rPr>
            </w:pPr>
            <w:r w:rsidRPr="0024773C">
              <w:rPr>
                <w:szCs w:val="20"/>
              </w:rPr>
              <w:t>Специалист, ответственный за реализацию административной процедуры по приему заявления, постановке ребенка на учет по предоставлению места в образовательном учреждении:</w:t>
            </w:r>
          </w:p>
          <w:p w14:paraId="708DCEAB" w14:textId="77777777" w:rsidR="0024773C" w:rsidRPr="0024773C" w:rsidRDefault="0024773C" w:rsidP="0024773C">
            <w:pPr>
              <w:widowControl w:val="0"/>
              <w:autoSpaceDE w:val="0"/>
              <w:autoSpaceDN w:val="0"/>
              <w:rPr>
                <w:szCs w:val="20"/>
              </w:rPr>
            </w:pPr>
            <w:r w:rsidRPr="0024773C">
              <w:rPr>
                <w:szCs w:val="20"/>
              </w:rPr>
              <w:t xml:space="preserve">- принимает заявление, имеющее статус "Подтверждение документов", поступившее с ЕПГУ или </w:t>
            </w:r>
            <w:r w:rsidR="00D50ABF">
              <w:rPr>
                <w:szCs w:val="20"/>
              </w:rPr>
              <w:t>Р</w:t>
            </w:r>
            <w:r w:rsidRPr="0024773C">
              <w:rPr>
                <w:szCs w:val="20"/>
              </w:rPr>
              <w:t>ПГУ, проверяет его на корректность данных, наличие прикрепленных отсканированных документов, либо предоставленных лично в УМФЦ Липецкой области в течение 3 рабочих дней с момента подачи заявления в электронной форме;</w:t>
            </w:r>
          </w:p>
          <w:p w14:paraId="0B3E6AA3" w14:textId="77777777" w:rsidR="00FF62B1" w:rsidRPr="00812E3B" w:rsidRDefault="0024773C" w:rsidP="00812E3B">
            <w:pPr>
              <w:widowControl w:val="0"/>
              <w:autoSpaceDE w:val="0"/>
              <w:autoSpaceDN w:val="0"/>
              <w:rPr>
                <w:szCs w:val="20"/>
              </w:rPr>
            </w:pPr>
            <w:r w:rsidRPr="0024773C">
              <w:rPr>
                <w:szCs w:val="20"/>
              </w:rPr>
              <w:t xml:space="preserve">- подтверждает регистрацию заявления от даты его подачи Заявителем в ИС с </w:t>
            </w:r>
            <w:r w:rsidRPr="0024773C">
              <w:rPr>
                <w:szCs w:val="20"/>
              </w:rPr>
              <w:lastRenderedPageBreak/>
              <w:t>присвоением идентификационного номера либо отказывает в приеме заявления в электронной форме</w:t>
            </w:r>
          </w:p>
        </w:tc>
        <w:tc>
          <w:tcPr>
            <w:tcW w:w="1620" w:type="dxa"/>
            <w:shd w:val="clear" w:color="auto" w:fill="auto"/>
          </w:tcPr>
          <w:p w14:paraId="748DB412" w14:textId="77777777" w:rsidR="00FF62B1" w:rsidRDefault="00EC0F9F" w:rsidP="007B200D">
            <w:pPr>
              <w:pStyle w:val="ConsPlusNormal"/>
            </w:pPr>
            <w:r>
              <w:lastRenderedPageBreak/>
              <w:t>15 минут</w:t>
            </w:r>
          </w:p>
        </w:tc>
        <w:tc>
          <w:tcPr>
            <w:tcW w:w="1980" w:type="dxa"/>
            <w:shd w:val="clear" w:color="auto" w:fill="auto"/>
          </w:tcPr>
          <w:p w14:paraId="7B4213F7" w14:textId="77777777" w:rsidR="00FF62B1" w:rsidRDefault="00EC0F9F" w:rsidP="007B200D">
            <w:pPr>
              <w:pStyle w:val="ConsPlusNormal"/>
            </w:pPr>
            <w:r>
              <w:t>Специалист МОУО</w:t>
            </w:r>
          </w:p>
        </w:tc>
        <w:tc>
          <w:tcPr>
            <w:tcW w:w="2160" w:type="dxa"/>
            <w:shd w:val="clear" w:color="auto" w:fill="auto"/>
          </w:tcPr>
          <w:p w14:paraId="3104EDA2" w14:textId="77777777" w:rsidR="00FF62B1" w:rsidRDefault="006C0E44" w:rsidP="007B200D">
            <w:pPr>
              <w:pStyle w:val="ConsPlusNormal"/>
            </w:pPr>
            <w:r>
              <w:t>Возможность выхода в Интернет.</w:t>
            </w:r>
          </w:p>
        </w:tc>
        <w:tc>
          <w:tcPr>
            <w:tcW w:w="1260" w:type="dxa"/>
            <w:shd w:val="clear" w:color="auto" w:fill="auto"/>
          </w:tcPr>
          <w:p w14:paraId="251D1FEB" w14:textId="77777777" w:rsidR="00FF62B1" w:rsidRDefault="004F3B67" w:rsidP="007B200D">
            <w:pPr>
              <w:pStyle w:val="ConsPlusNormal"/>
              <w:jc w:val="center"/>
            </w:pPr>
            <w:r>
              <w:t>-</w:t>
            </w:r>
          </w:p>
        </w:tc>
      </w:tr>
      <w:tr w:rsidR="007B200D" w14:paraId="4F28DE4E" w14:textId="77777777" w:rsidTr="007B200D">
        <w:trPr>
          <w:trHeight w:val="270"/>
        </w:trPr>
        <w:tc>
          <w:tcPr>
            <w:tcW w:w="15660" w:type="dxa"/>
            <w:gridSpan w:val="7"/>
            <w:shd w:val="clear" w:color="auto" w:fill="auto"/>
          </w:tcPr>
          <w:p w14:paraId="5ECF3B75" w14:textId="77777777" w:rsidR="007B200D" w:rsidRDefault="00B01EB8" w:rsidP="00812E3B">
            <w:pPr>
              <w:pStyle w:val="ConsPlusNormal"/>
              <w:jc w:val="center"/>
            </w:pPr>
            <w:r w:rsidRPr="00B01EB8">
              <w:t>2. «Информирование о состоянии очередности ребенка в заявленную для зачисления ОО»</w:t>
            </w:r>
          </w:p>
        </w:tc>
      </w:tr>
      <w:tr w:rsidR="007B200D" w14:paraId="0DAC720E" w14:textId="77777777" w:rsidTr="003E43B4">
        <w:trPr>
          <w:trHeight w:val="219"/>
        </w:trPr>
        <w:tc>
          <w:tcPr>
            <w:tcW w:w="15660" w:type="dxa"/>
            <w:gridSpan w:val="7"/>
            <w:shd w:val="clear" w:color="auto" w:fill="auto"/>
          </w:tcPr>
          <w:p w14:paraId="6DE53844" w14:textId="77777777" w:rsidR="007B200D" w:rsidRDefault="007B200D" w:rsidP="003E43B4">
            <w:pPr>
              <w:pStyle w:val="ConsPlusNormal"/>
              <w:jc w:val="center"/>
            </w:pPr>
            <w:r>
              <w:t>2.1.</w:t>
            </w:r>
            <w:r w:rsidR="003E43B4">
              <w:t xml:space="preserve"> При обращении в МФЦ</w:t>
            </w:r>
          </w:p>
        </w:tc>
      </w:tr>
      <w:tr w:rsidR="003E43B4" w14:paraId="73D8AC30" w14:textId="77777777" w:rsidTr="003E43B4">
        <w:trPr>
          <w:trHeight w:val="176"/>
        </w:trPr>
        <w:tc>
          <w:tcPr>
            <w:tcW w:w="360" w:type="dxa"/>
            <w:shd w:val="clear" w:color="auto" w:fill="auto"/>
          </w:tcPr>
          <w:p w14:paraId="2BA0458D" w14:textId="77777777" w:rsidR="003E43B4" w:rsidRDefault="003E43B4" w:rsidP="003E43B4">
            <w:pPr>
              <w:pStyle w:val="ConsPlusNormal"/>
            </w:pPr>
            <w:r>
              <w:t>1.</w:t>
            </w:r>
          </w:p>
        </w:tc>
        <w:tc>
          <w:tcPr>
            <w:tcW w:w="3960" w:type="dxa"/>
            <w:shd w:val="clear" w:color="auto" w:fill="auto"/>
          </w:tcPr>
          <w:p w14:paraId="3E98EA1F" w14:textId="77777777" w:rsidR="003E43B4" w:rsidRDefault="003E43B4" w:rsidP="00812E3B">
            <w:pPr>
              <w:pStyle w:val="ConsPlusNormal"/>
            </w:pPr>
            <w:r w:rsidRPr="003E43B4">
              <w:t>Информирование о состоянии очередности ребенка в заявленной для зачисления О</w:t>
            </w:r>
            <w:r w:rsidR="00812E3B">
              <w:t>У</w:t>
            </w:r>
          </w:p>
        </w:tc>
        <w:tc>
          <w:tcPr>
            <w:tcW w:w="4320" w:type="dxa"/>
          </w:tcPr>
          <w:p w14:paraId="0B5A6E13" w14:textId="77777777" w:rsidR="003E43B4" w:rsidRDefault="003E43B4" w:rsidP="003E43B4">
            <w:pPr>
              <w:pStyle w:val="ConsPlusNormal"/>
            </w:pPr>
            <w:r>
              <w:t>Специалист, ответственный за реализацию административной процедуры по информированию о состоянии очередности ребенка в заявленной для зачисления О</w:t>
            </w:r>
            <w:r w:rsidR="00812E3B">
              <w:t>У</w:t>
            </w:r>
            <w:r>
              <w:t>:</w:t>
            </w:r>
          </w:p>
          <w:p w14:paraId="273D74F8" w14:textId="77777777" w:rsidR="003E43B4" w:rsidRDefault="003E43B4" w:rsidP="003E43B4">
            <w:pPr>
              <w:pStyle w:val="ConsPlusNormal"/>
            </w:pPr>
            <w:r>
              <w:t>– устанавливает личность заявителя;</w:t>
            </w:r>
          </w:p>
          <w:p w14:paraId="7BBD0C0E" w14:textId="77777777" w:rsidR="003E43B4" w:rsidRDefault="003E43B4" w:rsidP="003E43B4">
            <w:pPr>
              <w:pStyle w:val="ConsPlusNormal"/>
            </w:pPr>
            <w:r>
              <w:t>– предоставляет информацию о состоянии очередности ребенка в заявленной для зачисления О</w:t>
            </w:r>
            <w:r w:rsidR="00812E3B">
              <w:t>У</w:t>
            </w:r>
            <w:r>
              <w:t>.</w:t>
            </w:r>
          </w:p>
          <w:p w14:paraId="1E847D9C" w14:textId="77777777" w:rsidR="003E43B4" w:rsidRDefault="003E43B4" w:rsidP="003E43B4">
            <w:pPr>
              <w:pStyle w:val="ConsPlusNormal"/>
            </w:pPr>
            <w:r>
              <w:t>Содержание информации о состоянии очередности ребенка в заявленной для зачисления О</w:t>
            </w:r>
            <w:r w:rsidR="00812E3B">
              <w:t>У</w:t>
            </w:r>
            <w:r>
              <w:t xml:space="preserve"> включает:</w:t>
            </w:r>
          </w:p>
          <w:p w14:paraId="5BD37B59" w14:textId="77777777" w:rsidR="003E43B4" w:rsidRDefault="003E43B4" w:rsidP="003E43B4">
            <w:pPr>
              <w:pStyle w:val="ConsPlusNormal"/>
            </w:pPr>
            <w:r>
              <w:t>– текущий статус заявления;</w:t>
            </w:r>
          </w:p>
          <w:p w14:paraId="5B2FEF94" w14:textId="77777777" w:rsidR="003E43B4" w:rsidRDefault="003E43B4" w:rsidP="003E43B4">
            <w:pPr>
              <w:pStyle w:val="ConsPlusNormal"/>
            </w:pPr>
            <w:r>
              <w:t>– позицию в очереди по возрастной группе с учетом льготной категории в рамках заявленной к зачислению О</w:t>
            </w:r>
            <w:r w:rsidR="00812E3B">
              <w:t>У</w:t>
            </w:r>
            <w:r>
              <w:t>;</w:t>
            </w:r>
          </w:p>
          <w:p w14:paraId="5906F055" w14:textId="77777777" w:rsidR="003E43B4" w:rsidRDefault="003E43B4" w:rsidP="003E43B4">
            <w:pPr>
              <w:pStyle w:val="ConsPlusNormal"/>
            </w:pPr>
            <w:r>
              <w:t>– позицию в очереди по возрастной группе без учета льготной категории в рамках заявленной к зачислению О</w:t>
            </w:r>
            <w:r w:rsidR="00812E3B">
              <w:t>У</w:t>
            </w:r>
            <w:r>
              <w:t>;</w:t>
            </w:r>
          </w:p>
          <w:p w14:paraId="7A3ED879" w14:textId="77777777" w:rsidR="003E43B4" w:rsidRDefault="003E43B4" w:rsidP="003E43B4">
            <w:pPr>
              <w:pStyle w:val="ConsPlusNormal"/>
            </w:pPr>
            <w:r>
              <w:t>– позицию в очереди с учетом всех возрастных категорий в рамках заявленной к зачислению О</w:t>
            </w:r>
            <w:r w:rsidR="00812E3B">
              <w:t>У</w:t>
            </w:r>
            <w:r>
              <w:t>;</w:t>
            </w:r>
          </w:p>
          <w:p w14:paraId="580393DD" w14:textId="77777777" w:rsidR="003E43B4" w:rsidRDefault="003E43B4" w:rsidP="00812E3B">
            <w:pPr>
              <w:pStyle w:val="ConsPlusNormal"/>
            </w:pPr>
            <w:r>
              <w:t>- направление ребенка в О</w:t>
            </w:r>
            <w:r w:rsidR="00812E3B">
              <w:t>У</w:t>
            </w:r>
            <w:r>
              <w:t xml:space="preserve"> (при личном обращении, РПГУ, ЕПГУ).</w:t>
            </w:r>
          </w:p>
        </w:tc>
        <w:tc>
          <w:tcPr>
            <w:tcW w:w="1620" w:type="dxa"/>
            <w:shd w:val="clear" w:color="auto" w:fill="auto"/>
          </w:tcPr>
          <w:p w14:paraId="1C4C7382" w14:textId="77777777" w:rsidR="003E43B4" w:rsidRDefault="003E43B4" w:rsidP="003E43B4">
            <w:pPr>
              <w:pStyle w:val="ConsPlusNormal"/>
            </w:pPr>
            <w:r>
              <w:t xml:space="preserve"> 15 минут</w:t>
            </w:r>
          </w:p>
        </w:tc>
        <w:tc>
          <w:tcPr>
            <w:tcW w:w="1980" w:type="dxa"/>
            <w:shd w:val="clear" w:color="auto" w:fill="auto"/>
          </w:tcPr>
          <w:p w14:paraId="3BF7FD1F" w14:textId="77777777" w:rsidR="003E43B4" w:rsidRDefault="003E43B4" w:rsidP="003E43B4">
            <w:pPr>
              <w:pStyle w:val="ConsPlusNormal"/>
            </w:pPr>
            <w:r>
              <w:t>Универсальный специалист МФЦ</w:t>
            </w:r>
          </w:p>
        </w:tc>
        <w:tc>
          <w:tcPr>
            <w:tcW w:w="2160" w:type="dxa"/>
            <w:shd w:val="clear" w:color="auto" w:fill="auto"/>
          </w:tcPr>
          <w:p w14:paraId="33B65F43" w14:textId="77777777" w:rsidR="003E43B4" w:rsidRDefault="003E43B4" w:rsidP="003E43B4">
            <w:pPr>
              <w:pStyle w:val="ConsPlusNormal"/>
            </w:pPr>
            <w:r>
              <w:t>Бумага, ручка, компьютер, принтер, копировальный аппарат, журнал регистрации, папка для учетного дела заявителя, бланк заявления.</w:t>
            </w:r>
          </w:p>
        </w:tc>
        <w:tc>
          <w:tcPr>
            <w:tcW w:w="1260" w:type="dxa"/>
            <w:shd w:val="clear" w:color="auto" w:fill="auto"/>
          </w:tcPr>
          <w:p w14:paraId="76714E60" w14:textId="77777777" w:rsidR="003E43B4" w:rsidRDefault="003E43B4" w:rsidP="003E43B4">
            <w:pPr>
              <w:pStyle w:val="ConsPlusNormal"/>
              <w:jc w:val="center"/>
            </w:pPr>
          </w:p>
        </w:tc>
      </w:tr>
      <w:tr w:rsidR="003A1344" w14:paraId="2E415C54" w14:textId="77777777" w:rsidTr="00B77ED9">
        <w:trPr>
          <w:trHeight w:val="176"/>
        </w:trPr>
        <w:tc>
          <w:tcPr>
            <w:tcW w:w="15660" w:type="dxa"/>
            <w:gridSpan w:val="7"/>
            <w:shd w:val="clear" w:color="auto" w:fill="auto"/>
          </w:tcPr>
          <w:p w14:paraId="5A529C41" w14:textId="77777777" w:rsidR="003A1344" w:rsidRDefault="003A1344" w:rsidP="003E43B4">
            <w:pPr>
              <w:pStyle w:val="ConsPlusNormal"/>
              <w:jc w:val="center"/>
            </w:pPr>
            <w:r>
              <w:t>2.2. В</w:t>
            </w:r>
            <w:r w:rsidRPr="00FF62B1">
              <w:t xml:space="preserve"> электрон</w:t>
            </w:r>
            <w:r w:rsidR="00770482">
              <w:t>ной форме через личный кабинет з</w:t>
            </w:r>
            <w:r w:rsidRPr="00FF62B1">
              <w:t xml:space="preserve">аявителя на ЕПГУ или </w:t>
            </w:r>
            <w:r w:rsidR="00D50ABF">
              <w:t>Р</w:t>
            </w:r>
            <w:r w:rsidRPr="00FF62B1">
              <w:t>ПГУ</w:t>
            </w:r>
          </w:p>
        </w:tc>
      </w:tr>
      <w:tr w:rsidR="003A1344" w14:paraId="2DCE1542" w14:textId="77777777" w:rsidTr="003E43B4">
        <w:trPr>
          <w:trHeight w:val="176"/>
        </w:trPr>
        <w:tc>
          <w:tcPr>
            <w:tcW w:w="360" w:type="dxa"/>
            <w:shd w:val="clear" w:color="auto" w:fill="auto"/>
          </w:tcPr>
          <w:p w14:paraId="1C7FDFE1" w14:textId="77777777" w:rsidR="003A1344" w:rsidRDefault="009E1B20" w:rsidP="003E43B4">
            <w:pPr>
              <w:pStyle w:val="ConsPlusNormal"/>
            </w:pPr>
            <w:r>
              <w:lastRenderedPageBreak/>
              <w:t>2.</w:t>
            </w:r>
          </w:p>
        </w:tc>
        <w:tc>
          <w:tcPr>
            <w:tcW w:w="3960" w:type="dxa"/>
            <w:shd w:val="clear" w:color="auto" w:fill="auto"/>
          </w:tcPr>
          <w:p w14:paraId="70BC7AA6" w14:textId="77777777" w:rsidR="003A1344" w:rsidRPr="003E43B4" w:rsidRDefault="00533A3D" w:rsidP="00812E3B">
            <w:pPr>
              <w:pStyle w:val="ConsPlusNormal"/>
            </w:pPr>
            <w:r>
              <w:t>Н</w:t>
            </w:r>
            <w:r w:rsidRPr="00533A3D">
              <w:t xml:space="preserve">аправление Заявителем запроса в электронном виде через личный кабинет на ЕПГУ или </w:t>
            </w:r>
            <w:r w:rsidR="00D50ABF">
              <w:t>Р</w:t>
            </w:r>
            <w:r w:rsidRPr="00533A3D">
              <w:t>ПГУ</w:t>
            </w:r>
          </w:p>
        </w:tc>
        <w:tc>
          <w:tcPr>
            <w:tcW w:w="4320" w:type="dxa"/>
          </w:tcPr>
          <w:p w14:paraId="09BA3030" w14:textId="77777777" w:rsidR="003A1344" w:rsidRDefault="00C87DC7" w:rsidP="003E43B4">
            <w:pPr>
              <w:pStyle w:val="ConsPlusNormal"/>
            </w:pPr>
            <w:r w:rsidRPr="00C87DC7">
              <w:t xml:space="preserve">Предоставление информации о состоянии очередности ребенка в заявленном для зачисления образовательном учреждении в электронном виде осуществляется через личный кабинет Заявителя на ЕПГУ или </w:t>
            </w:r>
            <w:r w:rsidR="00D50ABF">
              <w:t>Р</w:t>
            </w:r>
            <w:r w:rsidRPr="00C87DC7">
              <w:t>ПГУ в момент обращения.</w:t>
            </w:r>
          </w:p>
        </w:tc>
        <w:tc>
          <w:tcPr>
            <w:tcW w:w="1620" w:type="dxa"/>
            <w:shd w:val="clear" w:color="auto" w:fill="auto"/>
          </w:tcPr>
          <w:p w14:paraId="46D75AE8" w14:textId="77777777" w:rsidR="003A1344" w:rsidRDefault="001C6859" w:rsidP="003E43B4">
            <w:pPr>
              <w:pStyle w:val="ConsPlusNormal"/>
            </w:pPr>
            <w:r>
              <w:t>В момент обращения.</w:t>
            </w:r>
          </w:p>
        </w:tc>
        <w:tc>
          <w:tcPr>
            <w:tcW w:w="1980" w:type="dxa"/>
            <w:shd w:val="clear" w:color="auto" w:fill="auto"/>
          </w:tcPr>
          <w:p w14:paraId="4EC75C55" w14:textId="77777777" w:rsidR="003A1344" w:rsidRDefault="001C6859" w:rsidP="003E43B4">
            <w:pPr>
              <w:pStyle w:val="ConsPlusNormal"/>
            </w:pPr>
            <w:r>
              <w:t>-</w:t>
            </w:r>
          </w:p>
        </w:tc>
        <w:tc>
          <w:tcPr>
            <w:tcW w:w="2160" w:type="dxa"/>
            <w:shd w:val="clear" w:color="auto" w:fill="auto"/>
          </w:tcPr>
          <w:p w14:paraId="512E11DA" w14:textId="77777777" w:rsidR="003A1344" w:rsidRDefault="001C6859" w:rsidP="003E43B4">
            <w:pPr>
              <w:pStyle w:val="ConsPlusNormal"/>
            </w:pPr>
            <w:r>
              <w:t>Возможность выхода в Интернет.</w:t>
            </w:r>
          </w:p>
        </w:tc>
        <w:tc>
          <w:tcPr>
            <w:tcW w:w="1260" w:type="dxa"/>
            <w:shd w:val="clear" w:color="auto" w:fill="auto"/>
          </w:tcPr>
          <w:p w14:paraId="6F6FC464" w14:textId="77777777" w:rsidR="003A1344" w:rsidRDefault="001C6859" w:rsidP="003E43B4">
            <w:pPr>
              <w:pStyle w:val="ConsPlusNormal"/>
              <w:jc w:val="center"/>
            </w:pPr>
            <w:r>
              <w:t>-</w:t>
            </w:r>
          </w:p>
        </w:tc>
      </w:tr>
      <w:tr w:rsidR="003E43B4" w14:paraId="17E95F54" w14:textId="77777777" w:rsidTr="00675115">
        <w:tc>
          <w:tcPr>
            <w:tcW w:w="15660" w:type="dxa"/>
            <w:gridSpan w:val="7"/>
          </w:tcPr>
          <w:p w14:paraId="5612523A" w14:textId="77777777" w:rsidR="003E43B4" w:rsidRDefault="00093BE7" w:rsidP="00812E3B">
            <w:pPr>
              <w:pStyle w:val="ConsPlusNormal"/>
              <w:jc w:val="center"/>
              <w:outlineLvl w:val="3"/>
            </w:pPr>
            <w:r w:rsidRPr="00093BE7">
              <w:t>3. «Изменение в региональной информационной системе «Электронный детский сад» (далее – ИС) сведений о ребенке, состоящем на учете по предоставлению места в ОО»</w:t>
            </w:r>
          </w:p>
        </w:tc>
      </w:tr>
      <w:tr w:rsidR="009E1B20" w14:paraId="26CABB9F" w14:textId="77777777" w:rsidTr="00675115">
        <w:tc>
          <w:tcPr>
            <w:tcW w:w="15660" w:type="dxa"/>
            <w:gridSpan w:val="7"/>
          </w:tcPr>
          <w:p w14:paraId="6EFACE56" w14:textId="77777777" w:rsidR="009E1B20" w:rsidRDefault="009E1B20" w:rsidP="00812E3B">
            <w:pPr>
              <w:pStyle w:val="ConsPlusNormal"/>
              <w:jc w:val="center"/>
              <w:outlineLvl w:val="3"/>
            </w:pPr>
            <w:r>
              <w:t>3.1. При обращении в МФЦ</w:t>
            </w:r>
          </w:p>
        </w:tc>
      </w:tr>
      <w:tr w:rsidR="003E43B4" w14:paraId="5D516D2D" w14:textId="77777777" w:rsidTr="00C842D4">
        <w:tc>
          <w:tcPr>
            <w:tcW w:w="360" w:type="dxa"/>
          </w:tcPr>
          <w:p w14:paraId="4A8C7856" w14:textId="77777777" w:rsidR="003E43B4" w:rsidRDefault="003E43B4" w:rsidP="003E43B4">
            <w:pPr>
              <w:pStyle w:val="ConsPlusNormal"/>
            </w:pPr>
            <w:r>
              <w:t>1.</w:t>
            </w:r>
          </w:p>
        </w:tc>
        <w:tc>
          <w:tcPr>
            <w:tcW w:w="3960" w:type="dxa"/>
          </w:tcPr>
          <w:p w14:paraId="09F15037" w14:textId="77777777" w:rsidR="003E43B4" w:rsidRDefault="003E43B4" w:rsidP="003E43B4">
            <w:pPr>
              <w:pStyle w:val="ConsPlusNormal"/>
            </w:pPr>
            <w:r w:rsidRPr="003E43B4">
              <w:t>Изменение в ИС сведений о ребенке</w:t>
            </w:r>
          </w:p>
        </w:tc>
        <w:tc>
          <w:tcPr>
            <w:tcW w:w="4320" w:type="dxa"/>
          </w:tcPr>
          <w:p w14:paraId="099F00B6" w14:textId="77777777" w:rsidR="003E43B4" w:rsidRDefault="003E43B4" w:rsidP="003E43B4">
            <w:pPr>
              <w:pStyle w:val="ConsPlusNormal"/>
            </w:pPr>
            <w:r>
              <w:t>Специалист, ответственный за выполнение административной процедуры по изменению в ИС сведений о ребенке, состоящем на учете по предоставлению места в О</w:t>
            </w:r>
            <w:r w:rsidR="00812E3B">
              <w:t>У</w:t>
            </w:r>
            <w:r>
              <w:t>:</w:t>
            </w:r>
          </w:p>
          <w:p w14:paraId="33EAF878" w14:textId="77777777" w:rsidR="003E43B4" w:rsidRDefault="003E43B4" w:rsidP="003E43B4">
            <w:pPr>
              <w:pStyle w:val="ConsPlusNormal"/>
            </w:pPr>
            <w:r>
              <w:t>– устанавливает личность заявителя;</w:t>
            </w:r>
          </w:p>
          <w:p w14:paraId="584AEFD4" w14:textId="77777777" w:rsidR="003E43B4" w:rsidRDefault="003E43B4" w:rsidP="003E43B4">
            <w:pPr>
              <w:pStyle w:val="ConsPlusNormal"/>
            </w:pPr>
            <w:r>
              <w:t xml:space="preserve">– принимает заявление об изменении в ИС сведений о ребенке, сверяет данные, указанные в заявлении, с предоставленными документами (документальное подтверждение вносимых изменений требуется от заявителя только в отношении данных из свидетельства о рождении ребенка, льготного статуса заявителя или ребенка);  </w:t>
            </w:r>
          </w:p>
          <w:p w14:paraId="4DDF88DB" w14:textId="77777777" w:rsidR="003E43B4" w:rsidRDefault="003E43B4" w:rsidP="003E43B4">
            <w:pPr>
              <w:pStyle w:val="ConsPlusNormal"/>
            </w:pPr>
            <w:r>
              <w:t>– регистрирует изменения в ИС сведений о ребенке в день обращения заявителя.</w:t>
            </w:r>
          </w:p>
        </w:tc>
        <w:tc>
          <w:tcPr>
            <w:tcW w:w="1620" w:type="dxa"/>
          </w:tcPr>
          <w:p w14:paraId="13922888" w14:textId="77777777" w:rsidR="003E43B4" w:rsidRDefault="003E43B4" w:rsidP="003E43B4">
            <w:pPr>
              <w:pStyle w:val="ConsPlusNormal"/>
            </w:pPr>
            <w:r>
              <w:t>15 минут</w:t>
            </w:r>
          </w:p>
        </w:tc>
        <w:tc>
          <w:tcPr>
            <w:tcW w:w="1980" w:type="dxa"/>
          </w:tcPr>
          <w:p w14:paraId="69299D41" w14:textId="77777777" w:rsidR="003E43B4" w:rsidRDefault="003E43B4" w:rsidP="003E43B4">
            <w:pPr>
              <w:pStyle w:val="ConsPlusNormal"/>
            </w:pPr>
            <w:r>
              <w:t>Универсальный специалист МФЦ</w:t>
            </w:r>
          </w:p>
        </w:tc>
        <w:tc>
          <w:tcPr>
            <w:tcW w:w="2160" w:type="dxa"/>
          </w:tcPr>
          <w:p w14:paraId="7C82BB20" w14:textId="77777777" w:rsidR="003E43B4" w:rsidRDefault="003E43B4" w:rsidP="003E43B4">
            <w:pPr>
              <w:pStyle w:val="ConsPlusNormal"/>
            </w:pPr>
            <w:r>
              <w:t>Бумага, ручка, компьютер, принтер, копировальный аппарат, журнал регистрации, папка для учетного дела заявителя, бланк заявления.</w:t>
            </w:r>
          </w:p>
        </w:tc>
        <w:tc>
          <w:tcPr>
            <w:tcW w:w="1260" w:type="dxa"/>
          </w:tcPr>
          <w:p w14:paraId="3E51A5C6" w14:textId="77777777" w:rsidR="003E43B4" w:rsidRDefault="003E43B4" w:rsidP="003E43B4">
            <w:pPr>
              <w:pStyle w:val="ConsPlusNormal"/>
              <w:jc w:val="center"/>
            </w:pPr>
            <w:r>
              <w:t>-</w:t>
            </w:r>
          </w:p>
        </w:tc>
      </w:tr>
      <w:tr w:rsidR="009E1B20" w14:paraId="12404C8C" w14:textId="77777777" w:rsidTr="00B77ED9">
        <w:tc>
          <w:tcPr>
            <w:tcW w:w="15660" w:type="dxa"/>
            <w:gridSpan w:val="7"/>
          </w:tcPr>
          <w:p w14:paraId="17D645CB" w14:textId="77777777" w:rsidR="009E1B20" w:rsidRDefault="009E1B20" w:rsidP="003E43B4">
            <w:pPr>
              <w:pStyle w:val="ConsPlusNormal"/>
              <w:jc w:val="center"/>
            </w:pPr>
            <w:r>
              <w:t>3.2. В</w:t>
            </w:r>
            <w:r w:rsidRPr="00FF62B1">
              <w:t xml:space="preserve"> электрон</w:t>
            </w:r>
            <w:r w:rsidR="00770482">
              <w:t>ной форме через личный кабинет з</w:t>
            </w:r>
            <w:r w:rsidRPr="00FF62B1">
              <w:t xml:space="preserve">аявителя на ЕПГУ или </w:t>
            </w:r>
            <w:r w:rsidR="00D50ABF">
              <w:t>Р</w:t>
            </w:r>
            <w:r w:rsidRPr="00FF62B1">
              <w:t>ПГУ</w:t>
            </w:r>
          </w:p>
        </w:tc>
      </w:tr>
      <w:tr w:rsidR="005D4967" w14:paraId="7F9019D8" w14:textId="77777777" w:rsidTr="00C842D4">
        <w:tc>
          <w:tcPr>
            <w:tcW w:w="360" w:type="dxa"/>
          </w:tcPr>
          <w:p w14:paraId="47C55B7E" w14:textId="77777777" w:rsidR="005D4967" w:rsidRDefault="005D4967" w:rsidP="005D4967">
            <w:pPr>
              <w:pStyle w:val="ConsPlusNormal"/>
            </w:pPr>
            <w:r>
              <w:lastRenderedPageBreak/>
              <w:t>2.</w:t>
            </w:r>
          </w:p>
        </w:tc>
        <w:tc>
          <w:tcPr>
            <w:tcW w:w="3960" w:type="dxa"/>
          </w:tcPr>
          <w:p w14:paraId="7953D94C" w14:textId="77777777" w:rsidR="005D4967" w:rsidRPr="003E43B4" w:rsidRDefault="005D4967" w:rsidP="00D50ABF">
            <w:pPr>
              <w:pStyle w:val="ConsPlusNormal"/>
            </w:pPr>
            <w:r>
              <w:t>П</w:t>
            </w:r>
            <w:r w:rsidRPr="009E1B20">
              <w:t>одача Заявителем заявления в электронной форме через личный кабинет на ЕПГУ или</w:t>
            </w:r>
            <w:r w:rsidR="00D50ABF">
              <w:t xml:space="preserve">  Р</w:t>
            </w:r>
            <w:r w:rsidRPr="009E1B20">
              <w:t>ПГУ.</w:t>
            </w:r>
          </w:p>
        </w:tc>
        <w:tc>
          <w:tcPr>
            <w:tcW w:w="4320" w:type="dxa"/>
          </w:tcPr>
          <w:p w14:paraId="20C4215D" w14:textId="77777777" w:rsidR="005D4967" w:rsidRDefault="005D4967" w:rsidP="005D4967">
            <w:pPr>
              <w:autoSpaceDE w:val="0"/>
              <w:autoSpaceDN w:val="0"/>
              <w:adjustRightInd w:val="0"/>
              <w:ind w:firstLine="540"/>
              <w:jc w:val="both"/>
            </w:pPr>
            <w:r>
              <w:t>Специалист, ответственный за выполнение административной процедуры по изменению в ИС сведений о ребенке, состоящем на учете по предоставлению места в образовательном учреждении:</w:t>
            </w:r>
          </w:p>
          <w:p w14:paraId="1F409DDE" w14:textId="77777777" w:rsidR="005D4967" w:rsidRDefault="005D4967" w:rsidP="005D4967">
            <w:pPr>
              <w:autoSpaceDE w:val="0"/>
              <w:autoSpaceDN w:val="0"/>
              <w:adjustRightInd w:val="0"/>
              <w:spacing w:before="240"/>
              <w:ind w:firstLine="540"/>
              <w:jc w:val="both"/>
            </w:pPr>
            <w:r>
              <w:t xml:space="preserve">- принимает заявление об изменении в ИС сведений о ребенке, поступившее с ЕПГУ или </w:t>
            </w:r>
            <w:r w:rsidR="00D50ABF">
              <w:t>Р</w:t>
            </w:r>
            <w:r>
              <w:t>ПГУ, проверяет его на корректность данных, наличие прикрепленных отсканированных документов (только в отношении данных из свидетельства о рождении, льготного статуса Заявителя или ребенка) либо предоставленных лично в УМФЦ Липецкой области в течение рабочего дня с момента подачи заявления в электронной форме;</w:t>
            </w:r>
          </w:p>
          <w:p w14:paraId="0CF50027" w14:textId="77777777" w:rsidR="005D4967" w:rsidRDefault="005D4967" w:rsidP="005D4967">
            <w:pPr>
              <w:autoSpaceDE w:val="0"/>
              <w:autoSpaceDN w:val="0"/>
              <w:adjustRightInd w:val="0"/>
              <w:spacing w:before="240"/>
              <w:ind w:firstLine="540"/>
              <w:jc w:val="both"/>
            </w:pPr>
            <w:r>
              <w:t>- подтверждает регистрацию заявления о внесении изменений в ИС сведений о ребенке от даты его подачи Заявителем в ИС.</w:t>
            </w:r>
          </w:p>
        </w:tc>
        <w:tc>
          <w:tcPr>
            <w:tcW w:w="1620" w:type="dxa"/>
          </w:tcPr>
          <w:p w14:paraId="2E139BFB" w14:textId="77777777" w:rsidR="005D4967" w:rsidRDefault="005D4967" w:rsidP="005D4967">
            <w:pPr>
              <w:pStyle w:val="ConsPlusNormal"/>
            </w:pPr>
            <w:r>
              <w:t>15 минут</w:t>
            </w:r>
          </w:p>
        </w:tc>
        <w:tc>
          <w:tcPr>
            <w:tcW w:w="1980" w:type="dxa"/>
          </w:tcPr>
          <w:p w14:paraId="4153AE6C" w14:textId="77777777" w:rsidR="005D4967" w:rsidRDefault="005D4967" w:rsidP="005D4967">
            <w:pPr>
              <w:pStyle w:val="ConsPlusNormal"/>
            </w:pPr>
            <w:r>
              <w:t>Специалист МОУО</w:t>
            </w:r>
          </w:p>
        </w:tc>
        <w:tc>
          <w:tcPr>
            <w:tcW w:w="2160" w:type="dxa"/>
          </w:tcPr>
          <w:p w14:paraId="42572E97" w14:textId="77777777" w:rsidR="005D4967" w:rsidRDefault="005D4967" w:rsidP="005D4967">
            <w:pPr>
              <w:pStyle w:val="ConsPlusNormal"/>
            </w:pPr>
            <w:r>
              <w:t>Возможность выхода в Интернет.</w:t>
            </w:r>
          </w:p>
        </w:tc>
        <w:tc>
          <w:tcPr>
            <w:tcW w:w="1260" w:type="dxa"/>
          </w:tcPr>
          <w:p w14:paraId="25A32A07" w14:textId="77777777" w:rsidR="005D4967" w:rsidRDefault="005D4967" w:rsidP="005D4967">
            <w:pPr>
              <w:pStyle w:val="ConsPlusNormal"/>
              <w:jc w:val="center"/>
            </w:pPr>
            <w:r>
              <w:t>-</w:t>
            </w:r>
          </w:p>
        </w:tc>
      </w:tr>
      <w:tr w:rsidR="005D4967" w14:paraId="65965D07" w14:textId="77777777" w:rsidTr="00675115">
        <w:tc>
          <w:tcPr>
            <w:tcW w:w="15660" w:type="dxa"/>
            <w:gridSpan w:val="7"/>
          </w:tcPr>
          <w:p w14:paraId="563C625D" w14:textId="77777777" w:rsidR="005D4967" w:rsidRDefault="003B53B7" w:rsidP="005D4967">
            <w:pPr>
              <w:pStyle w:val="ConsPlusNormal"/>
              <w:jc w:val="center"/>
              <w:outlineLvl w:val="3"/>
            </w:pPr>
            <w:r>
              <w:t>4. «Рассмотрение заявления заявителя и направление ребенка для зачисления в ОО»</w:t>
            </w:r>
          </w:p>
        </w:tc>
      </w:tr>
      <w:tr w:rsidR="005D4967" w14:paraId="2CA17F1F" w14:textId="77777777" w:rsidTr="00675115">
        <w:tc>
          <w:tcPr>
            <w:tcW w:w="15660" w:type="dxa"/>
            <w:gridSpan w:val="7"/>
          </w:tcPr>
          <w:p w14:paraId="547BCE2D" w14:textId="77777777" w:rsidR="005D4967" w:rsidRDefault="005D4967" w:rsidP="005D4967">
            <w:pPr>
              <w:pStyle w:val="ConsPlusNormal"/>
              <w:jc w:val="center"/>
              <w:outlineLvl w:val="3"/>
            </w:pPr>
            <w:r>
              <w:t>4.1. При обращении в МФЦ</w:t>
            </w:r>
          </w:p>
        </w:tc>
      </w:tr>
      <w:tr w:rsidR="005D4967" w14:paraId="3E459FEA" w14:textId="77777777" w:rsidTr="00A70908">
        <w:trPr>
          <w:trHeight w:val="920"/>
        </w:trPr>
        <w:tc>
          <w:tcPr>
            <w:tcW w:w="360" w:type="dxa"/>
          </w:tcPr>
          <w:p w14:paraId="4A969BE2" w14:textId="77777777" w:rsidR="005D4967" w:rsidRDefault="005D4967" w:rsidP="005D4967">
            <w:pPr>
              <w:pStyle w:val="ConsPlusNormal"/>
            </w:pPr>
            <w:r>
              <w:t>1.</w:t>
            </w:r>
          </w:p>
        </w:tc>
        <w:tc>
          <w:tcPr>
            <w:tcW w:w="3960" w:type="dxa"/>
            <w:shd w:val="clear" w:color="auto" w:fill="auto"/>
          </w:tcPr>
          <w:p w14:paraId="0EE6FBDB" w14:textId="77777777" w:rsidR="005D4967" w:rsidRDefault="005D4967" w:rsidP="005D4967">
            <w:pPr>
              <w:pStyle w:val="ConsPlusNormal"/>
            </w:pPr>
            <w:r>
              <w:t>Рассмотрение заявления заявителя</w:t>
            </w:r>
          </w:p>
        </w:tc>
        <w:tc>
          <w:tcPr>
            <w:tcW w:w="4320" w:type="dxa"/>
            <w:shd w:val="clear" w:color="auto" w:fill="auto"/>
          </w:tcPr>
          <w:p w14:paraId="4E58B05D" w14:textId="77777777" w:rsidR="005D4967" w:rsidRDefault="005D4967" w:rsidP="005D4967">
            <w:pPr>
              <w:pStyle w:val="ConsPlusNormal"/>
            </w:pPr>
            <w:r>
              <w:t xml:space="preserve">Специалист, ответственный за выполнение административной процедуры: </w:t>
            </w:r>
          </w:p>
          <w:p w14:paraId="3B72B547" w14:textId="77777777" w:rsidR="005D4967" w:rsidRDefault="005D4967" w:rsidP="005D4967">
            <w:pPr>
              <w:pStyle w:val="ConsPlusNormal"/>
            </w:pPr>
            <w:r>
              <w:t xml:space="preserve">– формирует в автоматическом режиме списки детей, направляемых в ОУ для </w:t>
            </w:r>
            <w:r>
              <w:lastRenderedPageBreak/>
              <w:t>зачисления из числа детей, состоящих на учете по предоставлению места в ОУ и зарегистрированных в ИС по каждой возрастной группе, определяемой по состоянию на 1 сентября текущего года, с учетом имеющейся льготы по предоставлению места в ОУ и наличия свободного места;</w:t>
            </w:r>
          </w:p>
          <w:p w14:paraId="3AA1484C" w14:textId="77777777" w:rsidR="005D4967" w:rsidRDefault="005D4967" w:rsidP="005D4967">
            <w:pPr>
              <w:pStyle w:val="ConsPlusNormal"/>
            </w:pPr>
            <w:r>
              <w:t>– подтверждает факт направления детей для зачисления в ОУ выпуском из ИС соответствующего протокола, сформированного в автоматическом режиме</w:t>
            </w:r>
          </w:p>
        </w:tc>
        <w:tc>
          <w:tcPr>
            <w:tcW w:w="1620" w:type="dxa"/>
            <w:shd w:val="clear" w:color="auto" w:fill="auto"/>
          </w:tcPr>
          <w:p w14:paraId="585F6DD7" w14:textId="77777777" w:rsidR="005D4967" w:rsidRDefault="005D4967" w:rsidP="005D4967">
            <w:pPr>
              <w:pStyle w:val="ConsPlusNormal"/>
            </w:pPr>
            <w:r>
              <w:lastRenderedPageBreak/>
              <w:t>5 рабочих дней</w:t>
            </w:r>
          </w:p>
        </w:tc>
        <w:tc>
          <w:tcPr>
            <w:tcW w:w="1980" w:type="dxa"/>
            <w:shd w:val="clear" w:color="auto" w:fill="auto"/>
          </w:tcPr>
          <w:p w14:paraId="6005AFF7" w14:textId="77777777" w:rsidR="005D4967" w:rsidRDefault="005D4967" w:rsidP="005D4967">
            <w:pPr>
              <w:pStyle w:val="ConsPlusNormal"/>
            </w:pPr>
            <w:r>
              <w:t>Специалист МОУО</w:t>
            </w:r>
          </w:p>
        </w:tc>
        <w:tc>
          <w:tcPr>
            <w:tcW w:w="2160" w:type="dxa"/>
            <w:shd w:val="clear" w:color="auto" w:fill="auto"/>
          </w:tcPr>
          <w:p w14:paraId="553C6EEC" w14:textId="77777777" w:rsidR="005D4967" w:rsidRDefault="005D4967" w:rsidP="005D4967">
            <w:pPr>
              <w:pStyle w:val="ConsPlusNormal"/>
            </w:pPr>
            <w:r>
              <w:t>Бумага, ручка, компьютер, принтер, выход в информационно-коммуникационну</w:t>
            </w:r>
            <w:r>
              <w:lastRenderedPageBreak/>
              <w:t>ю сеть «Интернет».</w:t>
            </w:r>
          </w:p>
        </w:tc>
        <w:tc>
          <w:tcPr>
            <w:tcW w:w="1260" w:type="dxa"/>
            <w:shd w:val="clear" w:color="auto" w:fill="auto"/>
          </w:tcPr>
          <w:p w14:paraId="0A78258F" w14:textId="77777777" w:rsidR="005D4967" w:rsidRDefault="005D4967" w:rsidP="005D4967">
            <w:pPr>
              <w:pStyle w:val="ConsPlusNormal"/>
              <w:jc w:val="center"/>
            </w:pPr>
            <w:r>
              <w:lastRenderedPageBreak/>
              <w:t>-</w:t>
            </w:r>
          </w:p>
        </w:tc>
      </w:tr>
    </w:tbl>
    <w:p w14:paraId="101499FE" w14:textId="77777777" w:rsidR="001F5DB3" w:rsidRDefault="001F5DB3">
      <w:pPr>
        <w:pStyle w:val="ConsPlusNormal"/>
        <w:jc w:val="both"/>
      </w:pPr>
    </w:p>
    <w:p w14:paraId="016471C8" w14:textId="77777777" w:rsidR="001F5DB3" w:rsidRDefault="001F5DB3">
      <w:pPr>
        <w:pStyle w:val="ConsPlusNormal"/>
        <w:jc w:val="center"/>
        <w:outlineLvl w:val="1"/>
      </w:pPr>
      <w:r>
        <w:t>Раздел 8. "Особенности предоставления "подуслуги"</w:t>
      </w:r>
    </w:p>
    <w:p w14:paraId="056DA43B" w14:textId="77777777" w:rsidR="001F5DB3" w:rsidRDefault="001F5DB3">
      <w:pPr>
        <w:pStyle w:val="ConsPlusNormal"/>
        <w:jc w:val="center"/>
      </w:pPr>
      <w:r>
        <w:t>в электронной форме"</w:t>
      </w:r>
    </w:p>
    <w:p w14:paraId="5A42231B" w14:textId="77777777" w:rsidR="001F5DB3" w:rsidRDefault="001F5DB3">
      <w:pPr>
        <w:pStyle w:val="ConsPlusNormal"/>
        <w:jc w:val="both"/>
      </w:pPr>
    </w:p>
    <w:tbl>
      <w:tblPr>
        <w:tblW w:w="156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8"/>
        <w:gridCol w:w="1812"/>
        <w:gridCol w:w="2160"/>
        <w:gridCol w:w="2160"/>
        <w:gridCol w:w="2520"/>
        <w:gridCol w:w="2160"/>
        <w:gridCol w:w="2700"/>
      </w:tblGrid>
      <w:tr w:rsidR="001F5DB3" w14:paraId="03467CAC" w14:textId="77777777" w:rsidTr="00F96F92">
        <w:tc>
          <w:tcPr>
            <w:tcW w:w="2148" w:type="dxa"/>
          </w:tcPr>
          <w:p w14:paraId="3649A692" w14:textId="77777777" w:rsidR="001F5DB3" w:rsidRDefault="001F5DB3">
            <w:pPr>
              <w:pStyle w:val="ConsPlusNormal"/>
              <w:jc w:val="center"/>
            </w:pPr>
            <w:r>
              <w:t>Способ получения заявителем информации о сроках и порядке предоставления "подуслуги"</w:t>
            </w:r>
          </w:p>
        </w:tc>
        <w:tc>
          <w:tcPr>
            <w:tcW w:w="1812" w:type="dxa"/>
          </w:tcPr>
          <w:p w14:paraId="42880EDF" w14:textId="77777777" w:rsidR="001F5DB3" w:rsidRDefault="001F5DB3">
            <w:pPr>
              <w:pStyle w:val="ConsPlusNormal"/>
              <w:jc w:val="center"/>
            </w:pPr>
            <w:r>
              <w:t>Способ записи на прием в орган, МФЦ для подачи запроса о предоставлении "подуслуги"</w:t>
            </w:r>
          </w:p>
        </w:tc>
        <w:tc>
          <w:tcPr>
            <w:tcW w:w="2160" w:type="dxa"/>
          </w:tcPr>
          <w:p w14:paraId="78AF6710" w14:textId="77777777" w:rsidR="001F5DB3" w:rsidRDefault="001F5DB3">
            <w:pPr>
              <w:pStyle w:val="ConsPlusNormal"/>
              <w:jc w:val="center"/>
            </w:pPr>
            <w:r>
              <w:t>Способ формирования запроса о предоставлении "подуслуги"</w:t>
            </w:r>
          </w:p>
        </w:tc>
        <w:tc>
          <w:tcPr>
            <w:tcW w:w="2160" w:type="dxa"/>
          </w:tcPr>
          <w:p w14:paraId="7C11B9C9" w14:textId="77777777" w:rsidR="001F5DB3" w:rsidRDefault="001F5DB3">
            <w:pPr>
              <w:pStyle w:val="ConsPlusNormal"/>
              <w:jc w:val="center"/>
            </w:pPr>
            <w: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520" w:type="dxa"/>
          </w:tcPr>
          <w:p w14:paraId="4F11404A" w14:textId="77777777" w:rsidR="001F5DB3" w:rsidRDefault="001F5DB3">
            <w:pPr>
              <w:pStyle w:val="ConsPlusNormal"/>
              <w:jc w:val="center"/>
            </w:pPr>
            <w: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160" w:type="dxa"/>
          </w:tcPr>
          <w:p w14:paraId="63DC42DA" w14:textId="77777777" w:rsidR="001F5DB3" w:rsidRDefault="001F5DB3">
            <w:pPr>
              <w:pStyle w:val="ConsPlusNormal"/>
              <w:jc w:val="center"/>
            </w:pPr>
            <w:r>
              <w:t>Способ получения сведений о ходе выполнения запроса о предоставлении "подуслуги"</w:t>
            </w:r>
          </w:p>
        </w:tc>
        <w:tc>
          <w:tcPr>
            <w:tcW w:w="2700" w:type="dxa"/>
          </w:tcPr>
          <w:p w14:paraId="13FD9B96" w14:textId="77777777" w:rsidR="001F5DB3" w:rsidRDefault="001F5DB3">
            <w:pPr>
              <w:pStyle w:val="ConsPlusNormal"/>
              <w:jc w:val="center"/>
            </w:pPr>
            <w: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1F5DB3" w14:paraId="507DAB5E" w14:textId="77777777" w:rsidTr="00F96F92">
        <w:tc>
          <w:tcPr>
            <w:tcW w:w="2148" w:type="dxa"/>
          </w:tcPr>
          <w:p w14:paraId="42298848" w14:textId="77777777" w:rsidR="001F5DB3" w:rsidRDefault="001F5DB3">
            <w:pPr>
              <w:pStyle w:val="ConsPlusNormal"/>
              <w:jc w:val="center"/>
            </w:pPr>
            <w:r>
              <w:t>1</w:t>
            </w:r>
          </w:p>
        </w:tc>
        <w:tc>
          <w:tcPr>
            <w:tcW w:w="1812" w:type="dxa"/>
          </w:tcPr>
          <w:p w14:paraId="4E5E1C08" w14:textId="77777777" w:rsidR="001F5DB3" w:rsidRDefault="001F5DB3">
            <w:pPr>
              <w:pStyle w:val="ConsPlusNormal"/>
              <w:jc w:val="center"/>
            </w:pPr>
            <w:r>
              <w:t>2</w:t>
            </w:r>
          </w:p>
        </w:tc>
        <w:tc>
          <w:tcPr>
            <w:tcW w:w="2160" w:type="dxa"/>
          </w:tcPr>
          <w:p w14:paraId="0B6642A4" w14:textId="77777777" w:rsidR="001F5DB3" w:rsidRDefault="001F5DB3">
            <w:pPr>
              <w:pStyle w:val="ConsPlusNormal"/>
              <w:jc w:val="center"/>
            </w:pPr>
            <w:r>
              <w:t>3</w:t>
            </w:r>
          </w:p>
        </w:tc>
        <w:tc>
          <w:tcPr>
            <w:tcW w:w="2160" w:type="dxa"/>
          </w:tcPr>
          <w:p w14:paraId="6D1737FC" w14:textId="77777777" w:rsidR="001F5DB3" w:rsidRDefault="001F5DB3">
            <w:pPr>
              <w:pStyle w:val="ConsPlusNormal"/>
              <w:jc w:val="center"/>
            </w:pPr>
            <w:r>
              <w:t>4</w:t>
            </w:r>
          </w:p>
        </w:tc>
        <w:tc>
          <w:tcPr>
            <w:tcW w:w="2520" w:type="dxa"/>
          </w:tcPr>
          <w:p w14:paraId="2ECBB768" w14:textId="77777777" w:rsidR="001F5DB3" w:rsidRDefault="001F5DB3">
            <w:pPr>
              <w:pStyle w:val="ConsPlusNormal"/>
              <w:jc w:val="center"/>
            </w:pPr>
            <w:r>
              <w:t>5</w:t>
            </w:r>
          </w:p>
        </w:tc>
        <w:tc>
          <w:tcPr>
            <w:tcW w:w="2160" w:type="dxa"/>
          </w:tcPr>
          <w:p w14:paraId="5847EA2B" w14:textId="77777777" w:rsidR="001F5DB3" w:rsidRDefault="001F5DB3">
            <w:pPr>
              <w:pStyle w:val="ConsPlusNormal"/>
              <w:jc w:val="center"/>
            </w:pPr>
            <w:r>
              <w:t>6</w:t>
            </w:r>
          </w:p>
        </w:tc>
        <w:tc>
          <w:tcPr>
            <w:tcW w:w="2700" w:type="dxa"/>
          </w:tcPr>
          <w:p w14:paraId="59EF6835" w14:textId="77777777" w:rsidR="001F5DB3" w:rsidRDefault="001F5DB3">
            <w:pPr>
              <w:pStyle w:val="ConsPlusNormal"/>
              <w:jc w:val="center"/>
            </w:pPr>
            <w:r>
              <w:t>7</w:t>
            </w:r>
          </w:p>
        </w:tc>
      </w:tr>
      <w:tr w:rsidR="00335939" w14:paraId="060BC74C" w14:textId="77777777" w:rsidTr="0024282E">
        <w:tc>
          <w:tcPr>
            <w:tcW w:w="15660" w:type="dxa"/>
            <w:gridSpan w:val="7"/>
          </w:tcPr>
          <w:p w14:paraId="0024277E" w14:textId="77777777" w:rsidR="00335939" w:rsidRDefault="00335939" w:rsidP="00611C17">
            <w:pPr>
              <w:pStyle w:val="ConsPlusNormal"/>
              <w:numPr>
                <w:ilvl w:val="0"/>
                <w:numId w:val="13"/>
              </w:numPr>
              <w:jc w:val="center"/>
            </w:pPr>
            <w:r>
              <w:t>«</w:t>
            </w:r>
            <w:r w:rsidR="00611C17">
              <w:t>П</w:t>
            </w:r>
            <w:r w:rsidR="00611C17" w:rsidRPr="00611C17">
              <w:t>редоставление информации об ОО</w:t>
            </w:r>
            <w:r>
              <w:t>»</w:t>
            </w:r>
          </w:p>
        </w:tc>
      </w:tr>
      <w:tr w:rsidR="00592631" w14:paraId="6D28CB9F" w14:textId="77777777" w:rsidTr="00F96F92">
        <w:tc>
          <w:tcPr>
            <w:tcW w:w="2148" w:type="dxa"/>
          </w:tcPr>
          <w:p w14:paraId="0CE95CC5" w14:textId="77777777" w:rsidR="00592631" w:rsidRPr="004E356F" w:rsidRDefault="00592631" w:rsidP="00592631">
            <w:pPr>
              <w:pStyle w:val="ConsPlusNormal"/>
            </w:pPr>
            <w:r w:rsidRPr="004E356F">
              <w:lastRenderedPageBreak/>
              <w:t xml:space="preserve">1. Официальный сайт </w:t>
            </w:r>
            <w:r>
              <w:t>МОУО</w:t>
            </w:r>
          </w:p>
          <w:p w14:paraId="6F98AF37" w14:textId="77777777" w:rsidR="00592631" w:rsidRDefault="00592631" w:rsidP="00592631">
            <w:pPr>
              <w:pStyle w:val="ConsPlusNormal"/>
              <w:ind w:left="-62"/>
            </w:pPr>
            <w:r>
              <w:t>2</w:t>
            </w:r>
            <w:r w:rsidRPr="004E356F">
              <w:t>. Единый портал государственных услуг (</w:t>
            </w:r>
            <w:hyperlink r:id="rId6" w:tooltip="blocked::http://www.gosuslugi.ru/" w:history="1">
              <w:r w:rsidRPr="004E356F">
                <w:rPr>
                  <w:rStyle w:val="a4"/>
                </w:rPr>
                <w:t>http://www.gosuslugi.ru</w:t>
              </w:r>
            </w:hyperlink>
            <w:r w:rsidRPr="004E356F">
              <w:t>)</w:t>
            </w:r>
          </w:p>
          <w:p w14:paraId="4F86CD19" w14:textId="77777777" w:rsidR="00592631" w:rsidRDefault="00592631" w:rsidP="00592631">
            <w:pPr>
              <w:pStyle w:val="ConsPlusNormal"/>
              <w:ind w:left="-62"/>
            </w:pPr>
            <w:r>
              <w:t>3</w:t>
            </w:r>
            <w:r w:rsidRPr="004E356F">
              <w:t>. Портал государственных и муниципальных услуг Липецкой области (</w:t>
            </w:r>
            <w:hyperlink r:id="rId7" w:tooltip="blocked::http://pgu.admlr.lipetsk.ru/" w:history="1">
              <w:r w:rsidRPr="004E356F">
                <w:rPr>
                  <w:rStyle w:val="a4"/>
                </w:rPr>
                <w:t>http://pgu.admlr.lipetsk.ru</w:t>
              </w:r>
            </w:hyperlink>
            <w:r w:rsidRPr="004E356F">
              <w:t>)</w:t>
            </w:r>
          </w:p>
        </w:tc>
        <w:tc>
          <w:tcPr>
            <w:tcW w:w="1812" w:type="dxa"/>
          </w:tcPr>
          <w:p w14:paraId="017720E9" w14:textId="77777777" w:rsidR="00592631" w:rsidRDefault="00592631" w:rsidP="00592631">
            <w:pPr>
              <w:pStyle w:val="ConsPlusNormal"/>
            </w:pPr>
            <w:r w:rsidRPr="004E356F">
              <w:t>Запись на прием в МФЦ реализована на портале государственных и 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Pr>
          <w:p w14:paraId="5236428A" w14:textId="77777777" w:rsidR="00592631" w:rsidRDefault="00591A4A" w:rsidP="00591A4A">
            <w:pPr>
              <w:pStyle w:val="ConsPlusNormal"/>
            </w:pPr>
            <w:r w:rsidRPr="00EF4F83">
              <w:t>Через экранную форму на Едином портале государственных и муниципальных услуг; с Регионального портала государственных и муниципальных услуг Липецкой области</w:t>
            </w:r>
          </w:p>
        </w:tc>
        <w:tc>
          <w:tcPr>
            <w:tcW w:w="2160" w:type="dxa"/>
          </w:tcPr>
          <w:p w14:paraId="06A3954F" w14:textId="77777777" w:rsidR="00592631" w:rsidRDefault="00592631" w:rsidP="00592631">
            <w:pPr>
              <w:pStyle w:val="ConsPlusNormal"/>
            </w:pPr>
            <w:r w:rsidRPr="00723E3B">
              <w:t>Предоставление информации о</w:t>
            </w:r>
            <w:r>
              <w:t>б</w:t>
            </w:r>
            <w:r w:rsidRPr="00723E3B">
              <w:t xml:space="preserve"> О</w:t>
            </w:r>
            <w:r>
              <w:t>У</w:t>
            </w:r>
            <w:r w:rsidRPr="00723E3B">
              <w:t xml:space="preserve"> в электронном виде  осуществляется через личный кабинет заявителя на ЕПГУ, РПГУ в момент обращения</w:t>
            </w:r>
          </w:p>
        </w:tc>
        <w:tc>
          <w:tcPr>
            <w:tcW w:w="2520" w:type="dxa"/>
          </w:tcPr>
          <w:p w14:paraId="4CA3A93A" w14:textId="77777777" w:rsidR="00592631" w:rsidRDefault="008D6D69" w:rsidP="00592631">
            <w:pPr>
              <w:pStyle w:val="ConsPlusNormal"/>
              <w:jc w:val="center"/>
            </w:pPr>
            <w:r>
              <w:t>-</w:t>
            </w:r>
          </w:p>
        </w:tc>
        <w:tc>
          <w:tcPr>
            <w:tcW w:w="2160" w:type="dxa"/>
          </w:tcPr>
          <w:p w14:paraId="3D9FF262" w14:textId="77777777" w:rsidR="00592631" w:rsidRDefault="00C907E1" w:rsidP="00C907E1">
            <w:pPr>
              <w:pStyle w:val="ConsPlusNormal"/>
            </w:pPr>
            <w:r w:rsidRPr="00696BBD">
              <w:t>Личный кабинет заявителя на ЕПГУ, РПГУ</w:t>
            </w:r>
          </w:p>
        </w:tc>
        <w:tc>
          <w:tcPr>
            <w:tcW w:w="2700" w:type="dxa"/>
          </w:tcPr>
          <w:p w14:paraId="3C226B0D" w14:textId="77777777" w:rsidR="00592631" w:rsidRPr="004E356F" w:rsidRDefault="00592631" w:rsidP="00592631">
            <w:r w:rsidRPr="004E356F">
              <w:t xml:space="preserve">1. Официальный сайт </w:t>
            </w:r>
            <w:r>
              <w:t>МОУО</w:t>
            </w:r>
            <w:r w:rsidRPr="004E356F">
              <w:t>;</w:t>
            </w:r>
          </w:p>
          <w:p w14:paraId="0F719636" w14:textId="77777777" w:rsidR="00592631" w:rsidRPr="004E356F" w:rsidRDefault="00592631" w:rsidP="00592631">
            <w:r w:rsidRPr="004E356F">
              <w:t>2. Единый портал государственных услуг (</w:t>
            </w:r>
            <w:hyperlink r:id="rId8" w:tooltip="blocked::http://www.gosuslugi.ru/" w:history="1">
              <w:r w:rsidRPr="004E356F">
                <w:rPr>
                  <w:rStyle w:val="a4"/>
                </w:rPr>
                <w:t>http://www.gosuslugi.ru</w:t>
              </w:r>
            </w:hyperlink>
            <w:r w:rsidRPr="004E356F">
              <w:t>);</w:t>
            </w:r>
          </w:p>
          <w:p w14:paraId="139C49D8" w14:textId="77777777" w:rsidR="00592631" w:rsidRPr="004E356F" w:rsidRDefault="00592631" w:rsidP="00592631">
            <w:r w:rsidRPr="004E356F">
              <w:t>3. Портал государственных и муниципальных услуг Липецкой области» (</w:t>
            </w:r>
            <w:hyperlink r:id="rId9" w:tooltip="blocked::http://pgu.admlr.lipetsk.ru/" w:history="1">
              <w:r w:rsidRPr="004E356F">
                <w:rPr>
                  <w:rStyle w:val="a4"/>
                </w:rPr>
                <w:t>http://pgu.admlr.lipetsk.ru/</w:t>
              </w:r>
            </w:hyperlink>
            <w:r w:rsidRPr="004E356F">
              <w:t>);</w:t>
            </w:r>
          </w:p>
          <w:p w14:paraId="6DC9AE18" w14:textId="77777777" w:rsidR="00592631" w:rsidRDefault="00592631" w:rsidP="00592631">
            <w:r w:rsidRPr="004E356F">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0" w:tooltip="blocked::https://do.gosuslugi.ru/" w:history="1">
              <w:r w:rsidRPr="004E356F">
                <w:rPr>
                  <w:rStyle w:val="a4"/>
                </w:rPr>
                <w:t>https://do.gosuslugi.ru/</w:t>
              </w:r>
            </w:hyperlink>
            <w:r w:rsidRPr="004E356F">
              <w:t>)</w:t>
            </w:r>
          </w:p>
        </w:tc>
      </w:tr>
      <w:tr w:rsidR="00B71EC6" w14:paraId="359FECEE" w14:textId="77777777" w:rsidTr="00C842D4">
        <w:tc>
          <w:tcPr>
            <w:tcW w:w="15660" w:type="dxa"/>
            <w:gridSpan w:val="7"/>
          </w:tcPr>
          <w:p w14:paraId="51188B2C" w14:textId="77777777" w:rsidR="00B71EC6" w:rsidRDefault="00644C2B" w:rsidP="00644C2B">
            <w:pPr>
              <w:pStyle w:val="ConsPlusNormal"/>
              <w:jc w:val="center"/>
              <w:outlineLvl w:val="2"/>
            </w:pPr>
            <w:r>
              <w:t>2. «П</w:t>
            </w:r>
            <w:r w:rsidRPr="00CF0DC2">
              <w:t>рием заявления, постановка ребенка на учет по предоставлению места в ОО</w:t>
            </w:r>
            <w:r>
              <w:t>»</w:t>
            </w:r>
          </w:p>
        </w:tc>
      </w:tr>
      <w:tr w:rsidR="00B71EC6" w14:paraId="60D5964B" w14:textId="77777777" w:rsidTr="001A1AFA">
        <w:tc>
          <w:tcPr>
            <w:tcW w:w="2148" w:type="dxa"/>
          </w:tcPr>
          <w:p w14:paraId="5351270C" w14:textId="77777777" w:rsidR="00B71EC6" w:rsidRPr="004E356F" w:rsidRDefault="00B71EC6" w:rsidP="00B71EC6">
            <w:pPr>
              <w:pStyle w:val="ConsPlusNormal"/>
            </w:pPr>
            <w:r w:rsidRPr="004E356F">
              <w:t xml:space="preserve">1. Официальный сайт </w:t>
            </w:r>
            <w:r>
              <w:t>МОУО</w:t>
            </w:r>
          </w:p>
          <w:p w14:paraId="6B53E73A" w14:textId="77777777" w:rsidR="00B71EC6" w:rsidRDefault="00B71EC6" w:rsidP="00B71EC6">
            <w:pPr>
              <w:pStyle w:val="ConsPlusNormal"/>
              <w:ind w:left="-62"/>
            </w:pPr>
            <w:r>
              <w:t>2</w:t>
            </w:r>
            <w:r w:rsidRPr="004E356F">
              <w:t>. Единый портал государственных услуг (</w:t>
            </w:r>
            <w:hyperlink r:id="rId11" w:tooltip="blocked::http://www.gosuslugi.ru/" w:history="1">
              <w:r w:rsidRPr="004E356F">
                <w:rPr>
                  <w:rStyle w:val="a4"/>
                </w:rPr>
                <w:t>http://www.gosuslu</w:t>
              </w:r>
              <w:r w:rsidRPr="004E356F">
                <w:rPr>
                  <w:rStyle w:val="a4"/>
                </w:rPr>
                <w:lastRenderedPageBreak/>
                <w:t>gi.ru</w:t>
              </w:r>
            </w:hyperlink>
            <w:r w:rsidRPr="004E356F">
              <w:t>)</w:t>
            </w:r>
          </w:p>
          <w:p w14:paraId="0CDA7D2E" w14:textId="77777777" w:rsidR="00B71EC6" w:rsidRDefault="00B71EC6" w:rsidP="00B71EC6">
            <w:pPr>
              <w:pStyle w:val="ConsPlusNormal"/>
              <w:ind w:left="-62"/>
            </w:pPr>
            <w:r>
              <w:t>3</w:t>
            </w:r>
            <w:r w:rsidRPr="004E356F">
              <w:t>. Портал государственных и муниципальных услуг Липецкой области (</w:t>
            </w:r>
            <w:hyperlink r:id="rId12" w:tooltip="blocked::http://pgu.admlr.lipetsk.ru/" w:history="1">
              <w:r w:rsidRPr="004E356F">
                <w:rPr>
                  <w:rStyle w:val="a4"/>
                </w:rPr>
                <w:t>http://pgu.admlr.lipetsk.ru</w:t>
              </w:r>
            </w:hyperlink>
            <w:r w:rsidRPr="004E356F">
              <w:t>)</w:t>
            </w:r>
          </w:p>
        </w:tc>
        <w:tc>
          <w:tcPr>
            <w:tcW w:w="1812" w:type="dxa"/>
          </w:tcPr>
          <w:p w14:paraId="350110C6" w14:textId="77777777" w:rsidR="00B71EC6" w:rsidRDefault="00B71EC6" w:rsidP="00B71EC6">
            <w:pPr>
              <w:pStyle w:val="ConsPlusNormal"/>
            </w:pPr>
            <w:r w:rsidRPr="004E356F">
              <w:lastRenderedPageBreak/>
              <w:t xml:space="preserve">Запись на прием в МФЦ реализована на портале государственных и </w:t>
            </w:r>
            <w:r w:rsidRPr="004E356F">
              <w:lastRenderedPageBreak/>
              <w:t>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Pr>
          <w:p w14:paraId="04ED4537" w14:textId="77777777" w:rsidR="00B71EC6" w:rsidRDefault="00EF4F83" w:rsidP="00EF4F83">
            <w:pPr>
              <w:pStyle w:val="ConsPlusNormal"/>
            </w:pPr>
            <w:r w:rsidRPr="00EF4F83">
              <w:lastRenderedPageBreak/>
              <w:t xml:space="preserve">Через экранную форму на Едином портале государственных и муниципальных услуг; с </w:t>
            </w:r>
            <w:r w:rsidRPr="00EF4F83">
              <w:lastRenderedPageBreak/>
              <w:t>Регионального портала государственных и муниципальных услуг Липецкой области</w:t>
            </w:r>
          </w:p>
        </w:tc>
        <w:tc>
          <w:tcPr>
            <w:tcW w:w="2160" w:type="dxa"/>
            <w:shd w:val="clear" w:color="auto" w:fill="auto"/>
          </w:tcPr>
          <w:p w14:paraId="1D84F4D2" w14:textId="77777777" w:rsidR="00B71EC6" w:rsidRDefault="00C907E1" w:rsidP="00B71EC6">
            <w:pPr>
              <w:pStyle w:val="ConsPlusNormal"/>
            </w:pPr>
            <w:r w:rsidRPr="001A1AFA">
              <w:lastRenderedPageBreak/>
              <w:t>Не требуется предоставление Заявителем документов на бумажном носителе</w:t>
            </w:r>
          </w:p>
        </w:tc>
        <w:tc>
          <w:tcPr>
            <w:tcW w:w="2520" w:type="dxa"/>
          </w:tcPr>
          <w:p w14:paraId="10B0EBB7" w14:textId="77777777" w:rsidR="00B71EC6" w:rsidRDefault="00B71EC6" w:rsidP="00B71EC6">
            <w:pPr>
              <w:pStyle w:val="ConsPlusNormal"/>
              <w:jc w:val="center"/>
            </w:pPr>
            <w:r>
              <w:t>-</w:t>
            </w:r>
          </w:p>
        </w:tc>
        <w:tc>
          <w:tcPr>
            <w:tcW w:w="2160" w:type="dxa"/>
          </w:tcPr>
          <w:p w14:paraId="6E4F93A2" w14:textId="77777777" w:rsidR="00B71EC6" w:rsidRDefault="00696BBD" w:rsidP="00696BBD">
            <w:pPr>
              <w:pStyle w:val="ConsPlusNormal"/>
            </w:pPr>
            <w:r w:rsidRPr="00696BBD">
              <w:t>Личный кабинет заявителя на ЕПГУ, РПГУ</w:t>
            </w:r>
          </w:p>
        </w:tc>
        <w:tc>
          <w:tcPr>
            <w:tcW w:w="2700" w:type="dxa"/>
          </w:tcPr>
          <w:p w14:paraId="7DDFAAFA" w14:textId="77777777" w:rsidR="00B71EC6" w:rsidRPr="004E356F" w:rsidRDefault="00B71EC6" w:rsidP="00B71EC6">
            <w:r w:rsidRPr="004E356F">
              <w:t xml:space="preserve">1. Официальный сайт </w:t>
            </w:r>
            <w:r>
              <w:t>МОУО</w:t>
            </w:r>
            <w:r w:rsidRPr="004E356F">
              <w:t>;</w:t>
            </w:r>
          </w:p>
          <w:p w14:paraId="08AF4637" w14:textId="77777777" w:rsidR="00B71EC6" w:rsidRPr="004E356F" w:rsidRDefault="00B71EC6" w:rsidP="00B71EC6">
            <w:r w:rsidRPr="004E356F">
              <w:t>2. Единый портал государственных услуг (</w:t>
            </w:r>
            <w:hyperlink r:id="rId13" w:tooltip="blocked::http://www.gosuslugi.ru/" w:history="1">
              <w:r w:rsidRPr="004E356F">
                <w:rPr>
                  <w:rStyle w:val="a4"/>
                </w:rPr>
                <w:t>http://www.gosuslugi.ru</w:t>
              </w:r>
            </w:hyperlink>
            <w:r w:rsidRPr="004E356F">
              <w:t>);</w:t>
            </w:r>
          </w:p>
          <w:p w14:paraId="4725562A" w14:textId="77777777" w:rsidR="00B71EC6" w:rsidRPr="004E356F" w:rsidRDefault="00B71EC6" w:rsidP="00B71EC6">
            <w:r w:rsidRPr="004E356F">
              <w:lastRenderedPageBreak/>
              <w:t>3. Портал государственных и муниципальных услуг Липецкой области» (</w:t>
            </w:r>
            <w:hyperlink r:id="rId14" w:tooltip="blocked::http://pgu.admlr.lipetsk.ru/" w:history="1">
              <w:r w:rsidRPr="004E356F">
                <w:rPr>
                  <w:rStyle w:val="a4"/>
                </w:rPr>
                <w:t>http://pgu.admlr.lipetsk.ru/</w:t>
              </w:r>
            </w:hyperlink>
            <w:r w:rsidRPr="004E356F">
              <w:t>);</w:t>
            </w:r>
          </w:p>
          <w:p w14:paraId="7E676D35" w14:textId="77777777" w:rsidR="00B71EC6" w:rsidRDefault="00B71EC6" w:rsidP="00B71EC6">
            <w:r w:rsidRPr="004E356F">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5" w:tooltip="blocked::https://do.gosuslugi.ru/" w:history="1">
              <w:r w:rsidRPr="004E356F">
                <w:rPr>
                  <w:rStyle w:val="a4"/>
                </w:rPr>
                <w:t>https://do.gosuslugi.ru/</w:t>
              </w:r>
            </w:hyperlink>
            <w:r w:rsidRPr="004E356F">
              <w:t>)</w:t>
            </w:r>
          </w:p>
        </w:tc>
      </w:tr>
      <w:tr w:rsidR="00B71EC6" w14:paraId="2A79DE56" w14:textId="77777777" w:rsidTr="007B3514">
        <w:tc>
          <w:tcPr>
            <w:tcW w:w="15660" w:type="dxa"/>
            <w:gridSpan w:val="7"/>
          </w:tcPr>
          <w:p w14:paraId="7CF3A7D0" w14:textId="77777777" w:rsidR="00B71EC6" w:rsidRDefault="00B01EB8" w:rsidP="00B71EC6">
            <w:pPr>
              <w:pStyle w:val="ConsPlusNormal"/>
              <w:jc w:val="center"/>
            </w:pPr>
            <w:r>
              <w:t>3</w:t>
            </w:r>
            <w:r w:rsidRPr="00B01EB8">
              <w:t>. «Информирование о состоянии очередности ребенка в заявленную для зачисления ОО»</w:t>
            </w:r>
          </w:p>
        </w:tc>
      </w:tr>
      <w:tr w:rsidR="00B71EC6" w14:paraId="0D509F47" w14:textId="77777777" w:rsidTr="00F96F92">
        <w:tc>
          <w:tcPr>
            <w:tcW w:w="2148" w:type="dxa"/>
          </w:tcPr>
          <w:p w14:paraId="205341D1" w14:textId="77777777" w:rsidR="00B71EC6" w:rsidRPr="004E356F" w:rsidRDefault="00B71EC6" w:rsidP="00B71EC6">
            <w:pPr>
              <w:pStyle w:val="ConsPlusNormal"/>
            </w:pPr>
            <w:r w:rsidRPr="004E356F">
              <w:t xml:space="preserve">1. Официальный сайт </w:t>
            </w:r>
            <w:r>
              <w:t>МОУО</w:t>
            </w:r>
          </w:p>
          <w:p w14:paraId="3510A7B9" w14:textId="77777777" w:rsidR="00B71EC6" w:rsidRDefault="00B71EC6" w:rsidP="00B71EC6">
            <w:pPr>
              <w:pStyle w:val="ConsPlusNormal"/>
              <w:ind w:left="-62"/>
            </w:pPr>
            <w:r>
              <w:t>2</w:t>
            </w:r>
            <w:r w:rsidRPr="004E356F">
              <w:t>. Единый портал государственных услуг (</w:t>
            </w:r>
            <w:hyperlink r:id="rId16" w:tooltip="blocked::http://www.gosuslugi.ru/" w:history="1">
              <w:r w:rsidRPr="004E356F">
                <w:rPr>
                  <w:rStyle w:val="a4"/>
                </w:rPr>
                <w:t>http://www.gosuslugi.ru</w:t>
              </w:r>
            </w:hyperlink>
            <w:r w:rsidRPr="004E356F">
              <w:t>)</w:t>
            </w:r>
          </w:p>
          <w:p w14:paraId="5AFF31E8" w14:textId="77777777" w:rsidR="00B71EC6" w:rsidRDefault="00B71EC6" w:rsidP="00B71EC6">
            <w:pPr>
              <w:pStyle w:val="ConsPlusNormal"/>
              <w:ind w:left="-62"/>
            </w:pPr>
            <w:r>
              <w:t>3</w:t>
            </w:r>
            <w:r w:rsidRPr="004E356F">
              <w:t xml:space="preserve">. Портал государственных и муниципальных услуг Липецкой </w:t>
            </w:r>
            <w:r w:rsidRPr="004E356F">
              <w:lastRenderedPageBreak/>
              <w:t>области (</w:t>
            </w:r>
            <w:hyperlink r:id="rId17" w:tooltip="blocked::http://pgu.admlr.lipetsk.ru/" w:history="1">
              <w:r w:rsidRPr="004E356F">
                <w:rPr>
                  <w:rStyle w:val="a4"/>
                </w:rPr>
                <w:t>http://pgu.admlr.lipetsk.ru</w:t>
              </w:r>
            </w:hyperlink>
            <w:r w:rsidRPr="004E356F">
              <w:t>)</w:t>
            </w:r>
          </w:p>
        </w:tc>
        <w:tc>
          <w:tcPr>
            <w:tcW w:w="1812" w:type="dxa"/>
          </w:tcPr>
          <w:p w14:paraId="0B2A78FC" w14:textId="77777777" w:rsidR="00B71EC6" w:rsidRDefault="00B71EC6" w:rsidP="00B71EC6">
            <w:pPr>
              <w:pStyle w:val="ConsPlusNormal"/>
            </w:pPr>
            <w:r w:rsidRPr="004E356F">
              <w:lastRenderedPageBreak/>
              <w:t xml:space="preserve">Запись на прием в МФЦ реализована на портале государственных и муниципальных услуг Липецкой области, официальном сайте УМФЦ </w:t>
            </w:r>
            <w:r w:rsidRPr="004E356F">
              <w:lastRenderedPageBreak/>
              <w:t>(</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и при личном обращении по электронной записи.</w:t>
            </w:r>
          </w:p>
        </w:tc>
        <w:tc>
          <w:tcPr>
            <w:tcW w:w="2160" w:type="dxa"/>
          </w:tcPr>
          <w:p w14:paraId="77701E01" w14:textId="77777777" w:rsidR="00B71EC6" w:rsidRDefault="00EF4F83" w:rsidP="00EF4F83">
            <w:pPr>
              <w:pStyle w:val="ConsPlusNormal"/>
            </w:pPr>
            <w:r w:rsidRPr="00EF4F83">
              <w:lastRenderedPageBreak/>
              <w:t xml:space="preserve">Через экранную форму на Едином портале государственных и муниципальных услуг; с Регионального портала государственных и муниципальных услуг Липецкой </w:t>
            </w:r>
            <w:r w:rsidRPr="00EF4F83">
              <w:lastRenderedPageBreak/>
              <w:t>области</w:t>
            </w:r>
          </w:p>
        </w:tc>
        <w:tc>
          <w:tcPr>
            <w:tcW w:w="2160" w:type="dxa"/>
          </w:tcPr>
          <w:p w14:paraId="233C10FD" w14:textId="77777777" w:rsidR="00B71EC6" w:rsidRDefault="00B71EC6" w:rsidP="00B71EC6">
            <w:pPr>
              <w:pStyle w:val="ConsPlusNormal"/>
            </w:pPr>
            <w:r w:rsidRPr="00723E3B">
              <w:lastRenderedPageBreak/>
              <w:t>Предоставление информации о состоянии очередности ребенка в заявленной для зачисления О</w:t>
            </w:r>
            <w:r>
              <w:t>У</w:t>
            </w:r>
            <w:r w:rsidRPr="00723E3B">
              <w:t xml:space="preserve"> в электронном виде  осуществляется через личный кабинет заявителя </w:t>
            </w:r>
            <w:r w:rsidRPr="00723E3B">
              <w:lastRenderedPageBreak/>
              <w:t>на ЕПГУ, РПГУ в момент обращения</w:t>
            </w:r>
          </w:p>
        </w:tc>
        <w:tc>
          <w:tcPr>
            <w:tcW w:w="2520" w:type="dxa"/>
          </w:tcPr>
          <w:p w14:paraId="526480DE" w14:textId="77777777" w:rsidR="00B71EC6" w:rsidRDefault="00B71EC6" w:rsidP="00B71EC6">
            <w:pPr>
              <w:pStyle w:val="ConsPlusNormal"/>
              <w:jc w:val="center"/>
            </w:pPr>
            <w:r>
              <w:lastRenderedPageBreak/>
              <w:t>-</w:t>
            </w:r>
          </w:p>
        </w:tc>
        <w:tc>
          <w:tcPr>
            <w:tcW w:w="2160" w:type="dxa"/>
          </w:tcPr>
          <w:p w14:paraId="74B09F02" w14:textId="77777777" w:rsidR="00B71EC6" w:rsidRDefault="00696BBD" w:rsidP="00696BBD">
            <w:pPr>
              <w:pStyle w:val="ConsPlusNormal"/>
            </w:pPr>
            <w:r w:rsidRPr="00696BBD">
              <w:t>Личный кабинет заявителя на ЕПГУ, РПГУ</w:t>
            </w:r>
          </w:p>
        </w:tc>
        <w:tc>
          <w:tcPr>
            <w:tcW w:w="2700" w:type="dxa"/>
          </w:tcPr>
          <w:p w14:paraId="36D1122D" w14:textId="77777777" w:rsidR="00B71EC6" w:rsidRPr="004E356F" w:rsidRDefault="00B71EC6" w:rsidP="00B71EC6">
            <w:r w:rsidRPr="004E356F">
              <w:t xml:space="preserve">1. Официальный сайт </w:t>
            </w:r>
            <w:r>
              <w:t>МОУО</w:t>
            </w:r>
            <w:r w:rsidRPr="004E356F">
              <w:t>;</w:t>
            </w:r>
          </w:p>
          <w:p w14:paraId="0DB32B55" w14:textId="77777777" w:rsidR="00B71EC6" w:rsidRPr="004E356F" w:rsidRDefault="00B71EC6" w:rsidP="00B71EC6">
            <w:r w:rsidRPr="004E356F">
              <w:t>2. Единый портал государственных услуг (</w:t>
            </w:r>
            <w:hyperlink r:id="rId18" w:tooltip="blocked::http://www.gosuslugi.ru/" w:history="1">
              <w:r w:rsidRPr="004E356F">
                <w:rPr>
                  <w:rStyle w:val="a4"/>
                </w:rPr>
                <w:t>http://www.gosuslugi.ru</w:t>
              </w:r>
            </w:hyperlink>
            <w:r w:rsidRPr="004E356F">
              <w:t>);</w:t>
            </w:r>
          </w:p>
          <w:p w14:paraId="2D920D55" w14:textId="77777777" w:rsidR="00B71EC6" w:rsidRPr="004E356F" w:rsidRDefault="00B71EC6" w:rsidP="00B71EC6">
            <w:r w:rsidRPr="004E356F">
              <w:t>3. Портал государственных и муниципальных услуг Липецкой области» (</w:t>
            </w:r>
            <w:hyperlink r:id="rId19" w:tooltip="blocked::http://pgu.admlr.lipetsk.ru/" w:history="1">
              <w:r w:rsidRPr="004E356F">
                <w:rPr>
                  <w:rStyle w:val="a4"/>
                </w:rPr>
                <w:t>http://pgu.admlr.lipetsk.ru/</w:t>
              </w:r>
            </w:hyperlink>
            <w:r w:rsidRPr="004E356F">
              <w:t>);</w:t>
            </w:r>
          </w:p>
          <w:p w14:paraId="57164B39" w14:textId="77777777" w:rsidR="00B71EC6" w:rsidRDefault="00B71EC6" w:rsidP="00B71EC6">
            <w:r w:rsidRPr="004E356F">
              <w:lastRenderedPageBreak/>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0" w:tooltip="blocked::https://do.gosuslugi.ru/" w:history="1">
              <w:r w:rsidRPr="004E356F">
                <w:rPr>
                  <w:rStyle w:val="a4"/>
                </w:rPr>
                <w:t>https://do.gosuslugi.ru/</w:t>
              </w:r>
            </w:hyperlink>
            <w:r w:rsidRPr="004E356F">
              <w:t>)</w:t>
            </w:r>
          </w:p>
        </w:tc>
      </w:tr>
      <w:tr w:rsidR="00B71EC6" w14:paraId="06A9BE08" w14:textId="77777777" w:rsidTr="00696BBD">
        <w:tc>
          <w:tcPr>
            <w:tcW w:w="15660" w:type="dxa"/>
            <w:gridSpan w:val="7"/>
            <w:tcBorders>
              <w:bottom w:val="single" w:sz="4" w:space="0" w:color="auto"/>
            </w:tcBorders>
          </w:tcPr>
          <w:p w14:paraId="68FB2AE7" w14:textId="77777777" w:rsidR="00B71EC6" w:rsidRDefault="00093BE7" w:rsidP="00B71EC6">
            <w:pPr>
              <w:pStyle w:val="ConsPlusNormal"/>
              <w:jc w:val="center"/>
              <w:outlineLvl w:val="3"/>
            </w:pPr>
            <w:r>
              <w:t>4</w:t>
            </w:r>
            <w:r w:rsidRPr="00093BE7">
              <w:t>. «Изменение в региональной информационной системе «Электронный детский сад» (далее – ИС) сведений о ребенке, состоящем на учете по предоставлению места в ОО»</w:t>
            </w:r>
          </w:p>
        </w:tc>
      </w:tr>
      <w:tr w:rsidR="00B71EC6" w14:paraId="113D5060" w14:textId="77777777" w:rsidTr="00696BBD">
        <w:tc>
          <w:tcPr>
            <w:tcW w:w="2148" w:type="dxa"/>
            <w:tcBorders>
              <w:top w:val="single" w:sz="4" w:space="0" w:color="auto"/>
              <w:left w:val="single" w:sz="4" w:space="0" w:color="auto"/>
              <w:bottom w:val="single" w:sz="4" w:space="0" w:color="auto"/>
              <w:right w:val="single" w:sz="4" w:space="0" w:color="auto"/>
            </w:tcBorders>
          </w:tcPr>
          <w:p w14:paraId="38EBF1C7" w14:textId="77777777" w:rsidR="00B71EC6" w:rsidRPr="004E356F" w:rsidRDefault="00B71EC6" w:rsidP="00B71EC6">
            <w:pPr>
              <w:pStyle w:val="ConsPlusNormal"/>
            </w:pPr>
            <w:r w:rsidRPr="004E356F">
              <w:t xml:space="preserve">1. Официальный сайт </w:t>
            </w:r>
            <w:r>
              <w:t>МОУО</w:t>
            </w:r>
          </w:p>
          <w:p w14:paraId="4EA733F6" w14:textId="77777777" w:rsidR="00B71EC6" w:rsidRDefault="00B71EC6" w:rsidP="00B71EC6">
            <w:pPr>
              <w:pStyle w:val="ConsPlusNormal"/>
              <w:ind w:left="-62"/>
            </w:pPr>
            <w:r>
              <w:t>2</w:t>
            </w:r>
            <w:r w:rsidRPr="004E356F">
              <w:t>. Единый портал государственных услуг (</w:t>
            </w:r>
            <w:hyperlink r:id="rId21" w:tooltip="blocked::http://www.gosuslugi.ru/" w:history="1">
              <w:r w:rsidRPr="004E356F">
                <w:rPr>
                  <w:rStyle w:val="a4"/>
                </w:rPr>
                <w:t>http://www.gosuslugi.ru</w:t>
              </w:r>
            </w:hyperlink>
            <w:r w:rsidRPr="004E356F">
              <w:t>)</w:t>
            </w:r>
          </w:p>
          <w:p w14:paraId="7F8147F1" w14:textId="77777777" w:rsidR="00B71EC6" w:rsidRDefault="00B71EC6" w:rsidP="00B71EC6">
            <w:pPr>
              <w:pStyle w:val="ConsPlusNormal"/>
              <w:ind w:left="-62"/>
            </w:pPr>
            <w:r>
              <w:t>3</w:t>
            </w:r>
            <w:r w:rsidRPr="004E356F">
              <w:t>. Портал государственных и муниципальных услуг Липецкой области (</w:t>
            </w:r>
            <w:hyperlink r:id="rId22" w:tooltip="blocked::http://pgu.admlr.lipetsk.ru/" w:history="1">
              <w:r w:rsidRPr="004E356F">
                <w:rPr>
                  <w:rStyle w:val="a4"/>
                </w:rPr>
                <w:t>http://pgu.admlr.lipetsk.ru</w:t>
              </w:r>
            </w:hyperlink>
            <w:r w:rsidRPr="004E356F">
              <w:t>)</w:t>
            </w:r>
          </w:p>
        </w:tc>
        <w:tc>
          <w:tcPr>
            <w:tcW w:w="1812" w:type="dxa"/>
            <w:tcBorders>
              <w:top w:val="single" w:sz="4" w:space="0" w:color="auto"/>
              <w:left w:val="single" w:sz="4" w:space="0" w:color="auto"/>
              <w:bottom w:val="single" w:sz="4" w:space="0" w:color="auto"/>
              <w:right w:val="single" w:sz="4" w:space="0" w:color="auto"/>
            </w:tcBorders>
          </w:tcPr>
          <w:p w14:paraId="1DB1F81E" w14:textId="77777777" w:rsidR="00B71EC6" w:rsidRDefault="00B71EC6" w:rsidP="00B71EC6">
            <w:pPr>
              <w:pStyle w:val="ConsPlusNormal"/>
            </w:pPr>
            <w:r w:rsidRPr="004E356F">
              <w:t>Запись на прием в МФЦ реализована на портале государственных и муниципальных услуг Липецкой области, официальном сайте УМФЦ (</w:t>
            </w:r>
            <w:r w:rsidRPr="004E356F">
              <w:rPr>
                <w:lang w:val="en-US"/>
              </w:rPr>
              <w:t>https</w:t>
            </w:r>
            <w:r w:rsidRPr="004E356F">
              <w:t>://</w:t>
            </w:r>
            <w:proofErr w:type="spellStart"/>
            <w:r w:rsidRPr="004E356F">
              <w:rPr>
                <w:lang w:val="en-US"/>
              </w:rPr>
              <w:t>umfc</w:t>
            </w:r>
            <w:proofErr w:type="spellEnd"/>
            <w:r w:rsidRPr="004E356F">
              <w:t>48.</w:t>
            </w:r>
            <w:proofErr w:type="spellStart"/>
            <w:r w:rsidRPr="004E356F">
              <w:rPr>
                <w:lang w:val="en-US"/>
              </w:rPr>
              <w:t>ru</w:t>
            </w:r>
            <w:proofErr w:type="spellEnd"/>
            <w:r w:rsidRPr="004E356F">
              <w:t xml:space="preserve">/) и при личном обращении по электронной </w:t>
            </w:r>
            <w:r w:rsidRPr="004E356F">
              <w:lastRenderedPageBreak/>
              <w:t>записи.</w:t>
            </w:r>
          </w:p>
        </w:tc>
        <w:tc>
          <w:tcPr>
            <w:tcW w:w="2160" w:type="dxa"/>
            <w:tcBorders>
              <w:top w:val="single" w:sz="4" w:space="0" w:color="auto"/>
              <w:left w:val="single" w:sz="4" w:space="0" w:color="auto"/>
              <w:bottom w:val="single" w:sz="4" w:space="0" w:color="auto"/>
              <w:right w:val="single" w:sz="4" w:space="0" w:color="auto"/>
            </w:tcBorders>
          </w:tcPr>
          <w:p w14:paraId="4F884B46" w14:textId="77777777" w:rsidR="00B71EC6" w:rsidRDefault="00EF4F83" w:rsidP="00EF4F83">
            <w:pPr>
              <w:pStyle w:val="ConsPlusNormal"/>
            </w:pPr>
            <w:r w:rsidRPr="00EF4F83">
              <w:lastRenderedPageBreak/>
              <w:t>Через экранную форму на Едином портале государственных и муниципальных услуг; с Регионального портала государственных и муниципальных услуг Липецкой области</w:t>
            </w:r>
          </w:p>
        </w:tc>
        <w:tc>
          <w:tcPr>
            <w:tcW w:w="2160" w:type="dxa"/>
            <w:tcBorders>
              <w:top w:val="single" w:sz="4" w:space="0" w:color="auto"/>
              <w:left w:val="single" w:sz="4" w:space="0" w:color="auto"/>
              <w:bottom w:val="single" w:sz="4" w:space="0" w:color="auto"/>
              <w:right w:val="single" w:sz="4" w:space="0" w:color="auto"/>
            </w:tcBorders>
          </w:tcPr>
          <w:p w14:paraId="3ABC94FF" w14:textId="77777777" w:rsidR="00B71EC6" w:rsidRDefault="001A1AFA" w:rsidP="00B71EC6">
            <w:pPr>
              <w:pStyle w:val="ConsPlusNormal"/>
            </w:pPr>
            <w:r w:rsidRPr="001A1AFA">
              <w:t>Не требуется предоставление Заявителем документов на бумажном носителе</w:t>
            </w:r>
          </w:p>
        </w:tc>
        <w:tc>
          <w:tcPr>
            <w:tcW w:w="2520" w:type="dxa"/>
            <w:tcBorders>
              <w:top w:val="single" w:sz="4" w:space="0" w:color="auto"/>
              <w:left w:val="single" w:sz="4" w:space="0" w:color="auto"/>
              <w:bottom w:val="single" w:sz="4" w:space="0" w:color="auto"/>
              <w:right w:val="single" w:sz="4" w:space="0" w:color="auto"/>
            </w:tcBorders>
          </w:tcPr>
          <w:p w14:paraId="6FACC8EF" w14:textId="77777777" w:rsidR="00B71EC6" w:rsidRDefault="00B71EC6" w:rsidP="00B71EC6">
            <w:pPr>
              <w:pStyle w:val="ConsPlusNormal"/>
              <w:jc w:val="center"/>
            </w:pPr>
            <w:r>
              <w:t>-</w:t>
            </w:r>
          </w:p>
        </w:tc>
        <w:tc>
          <w:tcPr>
            <w:tcW w:w="2160" w:type="dxa"/>
            <w:tcBorders>
              <w:top w:val="single" w:sz="4" w:space="0" w:color="auto"/>
              <w:left w:val="single" w:sz="4" w:space="0" w:color="auto"/>
              <w:bottom w:val="single" w:sz="4" w:space="0" w:color="auto"/>
              <w:right w:val="single" w:sz="4" w:space="0" w:color="auto"/>
            </w:tcBorders>
          </w:tcPr>
          <w:p w14:paraId="52A571E8" w14:textId="77777777" w:rsidR="00B71EC6" w:rsidRDefault="00696BBD" w:rsidP="00696BBD">
            <w:pPr>
              <w:pStyle w:val="ConsPlusNormal"/>
            </w:pPr>
            <w:r w:rsidRPr="00696BBD">
              <w:t>Личный кабинет заявителя на ЕПГУ, РПГУ</w:t>
            </w:r>
          </w:p>
        </w:tc>
        <w:tc>
          <w:tcPr>
            <w:tcW w:w="2700" w:type="dxa"/>
            <w:tcBorders>
              <w:top w:val="single" w:sz="4" w:space="0" w:color="auto"/>
              <w:left w:val="single" w:sz="4" w:space="0" w:color="auto"/>
              <w:bottom w:val="single" w:sz="4" w:space="0" w:color="auto"/>
              <w:right w:val="single" w:sz="4" w:space="0" w:color="auto"/>
            </w:tcBorders>
          </w:tcPr>
          <w:p w14:paraId="300FBF81" w14:textId="77777777" w:rsidR="00B71EC6" w:rsidRPr="004E356F" w:rsidRDefault="00B71EC6" w:rsidP="00B71EC6">
            <w:r w:rsidRPr="004E356F">
              <w:t xml:space="preserve">1. Официальный сайт </w:t>
            </w:r>
            <w:r>
              <w:t>МОУО</w:t>
            </w:r>
            <w:r w:rsidRPr="004E356F">
              <w:t>;</w:t>
            </w:r>
          </w:p>
          <w:p w14:paraId="673272C1" w14:textId="77777777" w:rsidR="00B71EC6" w:rsidRPr="004E356F" w:rsidRDefault="00B71EC6" w:rsidP="00B71EC6">
            <w:r w:rsidRPr="004E356F">
              <w:t>2. Единый портал государственных услуг (</w:t>
            </w:r>
            <w:hyperlink r:id="rId23" w:tooltip="blocked::http://www.gosuslugi.ru/" w:history="1">
              <w:r w:rsidRPr="004E356F">
                <w:rPr>
                  <w:rStyle w:val="a4"/>
                </w:rPr>
                <w:t>http://www.gosuslugi.ru</w:t>
              </w:r>
            </w:hyperlink>
            <w:r w:rsidRPr="004E356F">
              <w:t>);</w:t>
            </w:r>
          </w:p>
          <w:p w14:paraId="15694D7A" w14:textId="77777777" w:rsidR="00B71EC6" w:rsidRPr="004E356F" w:rsidRDefault="00B71EC6" w:rsidP="00B71EC6">
            <w:r w:rsidRPr="004E356F">
              <w:t>3. Портал государственных и муниципальных услуг Липецкой области» (</w:t>
            </w:r>
            <w:hyperlink r:id="rId24" w:tooltip="blocked::http://pgu.admlr.lipetsk.ru/" w:history="1">
              <w:r w:rsidRPr="004E356F">
                <w:rPr>
                  <w:rStyle w:val="a4"/>
                </w:rPr>
                <w:t>http://pgu.admlr.lipetsk.ru/</w:t>
              </w:r>
            </w:hyperlink>
            <w:r w:rsidRPr="004E356F">
              <w:t>);</w:t>
            </w:r>
          </w:p>
          <w:p w14:paraId="03CE025D" w14:textId="77777777" w:rsidR="00B71EC6" w:rsidRDefault="00B71EC6" w:rsidP="00B71EC6">
            <w:r w:rsidRPr="004E356F">
              <w:t xml:space="preserve">4. Портал федеральной государственной информационной системы, обеспечивающей </w:t>
            </w:r>
            <w:r w:rsidRPr="004E356F">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tooltip="blocked::https://do.gosuslugi.ru/" w:history="1">
              <w:r w:rsidRPr="004E356F">
                <w:rPr>
                  <w:rStyle w:val="a4"/>
                </w:rPr>
                <w:t>https://do.gosuslugi.ru/</w:t>
              </w:r>
            </w:hyperlink>
            <w:r w:rsidRPr="004E356F">
              <w:t>)</w:t>
            </w:r>
          </w:p>
        </w:tc>
      </w:tr>
    </w:tbl>
    <w:p w14:paraId="78413B41" w14:textId="77777777" w:rsidR="001F5DB3" w:rsidRDefault="001F5DB3">
      <w:pPr>
        <w:pStyle w:val="ConsPlusNormal"/>
        <w:jc w:val="both"/>
      </w:pPr>
    </w:p>
    <w:p w14:paraId="798B1848" w14:textId="77777777" w:rsidR="005E6087" w:rsidRDefault="005E6087">
      <w:pPr>
        <w:pStyle w:val="ConsPlusNormal"/>
        <w:jc w:val="both"/>
      </w:pPr>
    </w:p>
    <w:p w14:paraId="682F831B" w14:textId="77777777" w:rsidR="005E6087" w:rsidRDefault="005E6087">
      <w:pPr>
        <w:pStyle w:val="ConsPlusNormal"/>
        <w:jc w:val="both"/>
      </w:pPr>
    </w:p>
    <w:p w14:paraId="01C593E1" w14:textId="77777777" w:rsidR="005E6087" w:rsidRDefault="005E6087">
      <w:pPr>
        <w:pStyle w:val="ConsPlusNormal"/>
        <w:jc w:val="both"/>
      </w:pPr>
    </w:p>
    <w:p w14:paraId="13C6D5E3" w14:textId="77777777" w:rsidR="005E6087" w:rsidRDefault="005E6087">
      <w:pPr>
        <w:pStyle w:val="ConsPlusNormal"/>
        <w:jc w:val="both"/>
      </w:pPr>
    </w:p>
    <w:p w14:paraId="4E083351" w14:textId="77777777" w:rsidR="005E6087" w:rsidRDefault="005E6087">
      <w:pPr>
        <w:pStyle w:val="ConsPlusNormal"/>
        <w:jc w:val="both"/>
      </w:pPr>
    </w:p>
    <w:p w14:paraId="2BA590B4" w14:textId="77777777" w:rsidR="00FA2735" w:rsidRDefault="00FA2735">
      <w:pPr>
        <w:pStyle w:val="ConsPlusNormal"/>
        <w:jc w:val="both"/>
      </w:pPr>
    </w:p>
    <w:p w14:paraId="09AD20E9" w14:textId="77777777" w:rsidR="00FA2735" w:rsidRDefault="00FA2735">
      <w:pPr>
        <w:pStyle w:val="ConsPlusNormal"/>
        <w:jc w:val="both"/>
      </w:pPr>
    </w:p>
    <w:p w14:paraId="51D4441D" w14:textId="77777777" w:rsidR="00FA2735" w:rsidRDefault="00FA2735">
      <w:pPr>
        <w:pStyle w:val="ConsPlusNormal"/>
        <w:jc w:val="both"/>
      </w:pPr>
    </w:p>
    <w:p w14:paraId="5745F296" w14:textId="77777777" w:rsidR="00FA2735" w:rsidRDefault="00FA2735">
      <w:pPr>
        <w:pStyle w:val="ConsPlusNormal"/>
        <w:jc w:val="both"/>
      </w:pPr>
    </w:p>
    <w:p w14:paraId="31784D78" w14:textId="77777777" w:rsidR="00FA2735" w:rsidRDefault="00FA2735">
      <w:pPr>
        <w:pStyle w:val="ConsPlusNormal"/>
        <w:jc w:val="both"/>
      </w:pPr>
    </w:p>
    <w:p w14:paraId="6F40BA6D" w14:textId="77777777" w:rsidR="00FA2735" w:rsidRDefault="00FA2735">
      <w:pPr>
        <w:pStyle w:val="ConsPlusNormal"/>
        <w:jc w:val="both"/>
      </w:pPr>
    </w:p>
    <w:p w14:paraId="213CCC87" w14:textId="77777777" w:rsidR="00FA2735" w:rsidRDefault="00FA2735">
      <w:pPr>
        <w:pStyle w:val="ConsPlusNormal"/>
        <w:jc w:val="both"/>
      </w:pPr>
    </w:p>
    <w:p w14:paraId="347F244C" w14:textId="77777777" w:rsidR="00FA2735" w:rsidRDefault="00FA2735">
      <w:pPr>
        <w:pStyle w:val="ConsPlusNormal"/>
        <w:jc w:val="both"/>
      </w:pPr>
    </w:p>
    <w:p w14:paraId="0CA03581" w14:textId="77777777" w:rsidR="00FA2735" w:rsidRDefault="00FA2735">
      <w:pPr>
        <w:pStyle w:val="ConsPlusNormal"/>
        <w:jc w:val="both"/>
      </w:pPr>
    </w:p>
    <w:p w14:paraId="79314AAF" w14:textId="77777777" w:rsidR="00FA2735" w:rsidRDefault="00FA2735">
      <w:pPr>
        <w:pStyle w:val="ConsPlusNormal"/>
        <w:jc w:val="both"/>
      </w:pPr>
    </w:p>
    <w:p w14:paraId="730B1DF2" w14:textId="77777777" w:rsidR="00FA2735" w:rsidRDefault="00FA2735">
      <w:pPr>
        <w:pStyle w:val="ConsPlusNormal"/>
        <w:jc w:val="both"/>
      </w:pPr>
    </w:p>
    <w:p w14:paraId="0C88CF38" w14:textId="77777777" w:rsidR="00FA2735" w:rsidRDefault="00FA2735">
      <w:pPr>
        <w:pStyle w:val="ConsPlusNormal"/>
        <w:jc w:val="both"/>
      </w:pPr>
    </w:p>
    <w:p w14:paraId="77824605" w14:textId="77777777" w:rsidR="00FA2735" w:rsidRDefault="00FA2735">
      <w:pPr>
        <w:pStyle w:val="ConsPlusNormal"/>
        <w:jc w:val="both"/>
      </w:pPr>
    </w:p>
    <w:p w14:paraId="5BC5343D" w14:textId="77777777" w:rsidR="005E6087" w:rsidRDefault="005E6087">
      <w:pPr>
        <w:pStyle w:val="ConsPlusNormal"/>
        <w:jc w:val="both"/>
      </w:pPr>
    </w:p>
    <w:p w14:paraId="3771DCE8" w14:textId="77777777" w:rsidR="005E6087" w:rsidRDefault="005E6087">
      <w:pPr>
        <w:pStyle w:val="ConsPlusNormal"/>
        <w:jc w:val="both"/>
      </w:pPr>
    </w:p>
    <w:p w14:paraId="26347478" w14:textId="77777777" w:rsidR="000F47BA" w:rsidRDefault="000F47BA">
      <w:pPr>
        <w:pStyle w:val="ConsPlusNormal"/>
        <w:jc w:val="both"/>
        <w:sectPr w:rsidR="000F47BA" w:rsidSect="005809CF">
          <w:pgSz w:w="16838" w:h="11905" w:orient="landscape"/>
          <w:pgMar w:top="1701" w:right="1134" w:bottom="709" w:left="1134" w:header="0" w:footer="0" w:gutter="0"/>
          <w:cols w:space="720"/>
        </w:sectPr>
      </w:pPr>
    </w:p>
    <w:p w14:paraId="4564DE4F" w14:textId="77777777" w:rsidR="000F47BA" w:rsidRDefault="000F47BA" w:rsidP="000F47BA">
      <w:pPr>
        <w:jc w:val="right"/>
        <w:rPr>
          <w:sz w:val="28"/>
          <w:szCs w:val="28"/>
        </w:rPr>
      </w:pPr>
      <w:r w:rsidRPr="00AF3023">
        <w:rPr>
          <w:sz w:val="28"/>
          <w:szCs w:val="28"/>
        </w:rPr>
        <w:lastRenderedPageBreak/>
        <w:t>Приложение 1</w:t>
      </w:r>
      <w:r>
        <w:rPr>
          <w:sz w:val="28"/>
          <w:szCs w:val="28"/>
        </w:rPr>
        <w:t xml:space="preserve"> </w:t>
      </w:r>
    </w:p>
    <w:p w14:paraId="49B157D0" w14:textId="77777777" w:rsidR="000F47BA" w:rsidRPr="00306D33" w:rsidRDefault="000F47BA" w:rsidP="000F47BA">
      <w:pPr>
        <w:jc w:val="right"/>
        <w:rPr>
          <w:sz w:val="28"/>
          <w:szCs w:val="28"/>
        </w:rPr>
      </w:pPr>
      <w:r w:rsidRPr="00306D33">
        <w:rPr>
          <w:sz w:val="28"/>
          <w:szCs w:val="28"/>
        </w:rPr>
        <w:t>к технологической схеме</w:t>
      </w:r>
    </w:p>
    <w:p w14:paraId="33829B9B" w14:textId="77777777" w:rsidR="000F47BA" w:rsidRPr="00AF3023" w:rsidRDefault="000F47BA" w:rsidP="000F47BA">
      <w:pPr>
        <w:jc w:val="right"/>
        <w:rPr>
          <w:sz w:val="28"/>
          <w:szCs w:val="28"/>
        </w:rPr>
      </w:pPr>
      <w:r w:rsidRPr="00AF3023">
        <w:rPr>
          <w:sz w:val="28"/>
          <w:szCs w:val="28"/>
        </w:rPr>
        <w:t xml:space="preserve"> </w:t>
      </w:r>
    </w:p>
    <w:p w14:paraId="3498695E" w14:textId="77777777" w:rsidR="000F47BA" w:rsidRPr="00190132" w:rsidRDefault="000F47BA" w:rsidP="000F47BA">
      <w:pPr>
        <w:autoSpaceDE w:val="0"/>
        <w:autoSpaceDN w:val="0"/>
        <w:adjustRightInd w:val="0"/>
        <w:ind w:left="3969"/>
        <w:rPr>
          <w:sz w:val="20"/>
          <w:szCs w:val="20"/>
        </w:rPr>
      </w:pPr>
      <w:r w:rsidRPr="00190132">
        <w:rPr>
          <w:sz w:val="20"/>
          <w:szCs w:val="20"/>
        </w:rPr>
        <w:t>Руководителю муниципального органа управления образованием _____________________________________________________</w:t>
      </w:r>
    </w:p>
    <w:p w14:paraId="560F0FBE" w14:textId="77777777" w:rsidR="000F47BA" w:rsidRPr="00190132" w:rsidRDefault="000F47BA" w:rsidP="000F47BA">
      <w:pPr>
        <w:autoSpaceDE w:val="0"/>
        <w:autoSpaceDN w:val="0"/>
        <w:adjustRightInd w:val="0"/>
        <w:ind w:left="3969"/>
        <w:rPr>
          <w:sz w:val="20"/>
          <w:szCs w:val="20"/>
        </w:rPr>
      </w:pPr>
      <w:r w:rsidRPr="00190132">
        <w:rPr>
          <w:sz w:val="20"/>
          <w:szCs w:val="20"/>
        </w:rPr>
        <w:t xml:space="preserve">                    (наименование муниципального образования)</w:t>
      </w:r>
    </w:p>
    <w:p w14:paraId="1ADBC8A3" w14:textId="77777777" w:rsidR="000F47BA" w:rsidRPr="00190132" w:rsidRDefault="000F47BA" w:rsidP="000F47BA">
      <w:pPr>
        <w:autoSpaceDE w:val="0"/>
        <w:autoSpaceDN w:val="0"/>
        <w:adjustRightInd w:val="0"/>
        <w:ind w:left="3969"/>
        <w:rPr>
          <w:sz w:val="20"/>
          <w:szCs w:val="20"/>
        </w:rPr>
      </w:pPr>
      <w:r w:rsidRPr="00190132">
        <w:rPr>
          <w:sz w:val="20"/>
          <w:szCs w:val="20"/>
        </w:rPr>
        <w:t>_____________________________________________________</w:t>
      </w:r>
    </w:p>
    <w:p w14:paraId="7CACDC2B" w14:textId="77777777" w:rsidR="000F47BA" w:rsidRPr="00190132" w:rsidRDefault="000F47BA" w:rsidP="000F47BA">
      <w:pPr>
        <w:autoSpaceDE w:val="0"/>
        <w:autoSpaceDN w:val="0"/>
        <w:adjustRightInd w:val="0"/>
        <w:ind w:left="3969"/>
        <w:rPr>
          <w:sz w:val="20"/>
          <w:szCs w:val="20"/>
        </w:rPr>
      </w:pPr>
      <w:r w:rsidRPr="00190132">
        <w:rPr>
          <w:sz w:val="20"/>
          <w:szCs w:val="20"/>
        </w:rPr>
        <w:t xml:space="preserve">                         (Ф.И.О. руководителя)</w:t>
      </w:r>
    </w:p>
    <w:p w14:paraId="0E875E5A" w14:textId="77777777" w:rsidR="000F47BA" w:rsidRPr="00190132" w:rsidRDefault="000F47BA" w:rsidP="000F47BA">
      <w:pPr>
        <w:autoSpaceDE w:val="0"/>
        <w:autoSpaceDN w:val="0"/>
        <w:adjustRightInd w:val="0"/>
        <w:ind w:left="3969"/>
        <w:rPr>
          <w:sz w:val="20"/>
          <w:szCs w:val="20"/>
        </w:rPr>
      </w:pPr>
      <w:r w:rsidRPr="00190132">
        <w:rPr>
          <w:rFonts w:ascii="Courier New" w:hAnsi="Courier New" w:cs="Courier New"/>
          <w:sz w:val="20"/>
          <w:szCs w:val="20"/>
        </w:rPr>
        <w:t>____________________________________________</w:t>
      </w:r>
      <w:r w:rsidRPr="00190132">
        <w:rPr>
          <w:rFonts w:ascii="Cambria" w:hAnsi="Cambria" w:cs="Courier New"/>
          <w:sz w:val="20"/>
          <w:szCs w:val="20"/>
        </w:rPr>
        <w:t xml:space="preserve">                                  </w:t>
      </w:r>
      <w:r w:rsidRPr="00190132">
        <w:rPr>
          <w:rFonts w:ascii="Cambria" w:hAnsi="Cambria" w:cs="Courier New"/>
          <w:sz w:val="20"/>
          <w:szCs w:val="20"/>
        </w:rPr>
        <w:tab/>
      </w:r>
      <w:r w:rsidRPr="00190132">
        <w:rPr>
          <w:rFonts w:ascii="Cambria" w:hAnsi="Cambria" w:cs="Courier New"/>
          <w:sz w:val="20"/>
          <w:szCs w:val="20"/>
        </w:rPr>
        <w:tab/>
        <w:t xml:space="preserve">         </w:t>
      </w:r>
      <w:r w:rsidRPr="00190132">
        <w:rPr>
          <w:sz w:val="20"/>
          <w:szCs w:val="20"/>
        </w:rPr>
        <w:t>(Ф.И.О. заявителя полностью)</w:t>
      </w:r>
    </w:p>
    <w:p w14:paraId="7A3B5891" w14:textId="77777777" w:rsidR="000F47BA" w:rsidRPr="00190132" w:rsidRDefault="000F47BA" w:rsidP="000F47BA">
      <w:pPr>
        <w:autoSpaceDE w:val="0"/>
        <w:autoSpaceDN w:val="0"/>
        <w:adjustRightInd w:val="0"/>
        <w:ind w:left="3969"/>
        <w:rPr>
          <w:sz w:val="20"/>
          <w:szCs w:val="20"/>
        </w:rPr>
      </w:pPr>
      <w:r w:rsidRPr="00190132">
        <w:rPr>
          <w:sz w:val="20"/>
          <w:szCs w:val="20"/>
        </w:rPr>
        <w:t>СНИЛС заявителя _________________________________________</w:t>
      </w:r>
    </w:p>
    <w:p w14:paraId="51C1A384" w14:textId="77777777" w:rsidR="000F47BA" w:rsidRPr="00190132" w:rsidRDefault="000F47BA" w:rsidP="000F47BA">
      <w:pPr>
        <w:autoSpaceDE w:val="0"/>
        <w:autoSpaceDN w:val="0"/>
        <w:adjustRightInd w:val="0"/>
        <w:ind w:left="3969"/>
        <w:rPr>
          <w:sz w:val="20"/>
          <w:szCs w:val="20"/>
        </w:rPr>
      </w:pPr>
      <w:r w:rsidRPr="00190132">
        <w:rPr>
          <w:sz w:val="20"/>
          <w:szCs w:val="20"/>
        </w:rPr>
        <w:t>паспортные данные ________________________________________ (серия, номер, кем выдан, дата выдачи)  __________________________________________________________________________________________________________</w:t>
      </w:r>
    </w:p>
    <w:p w14:paraId="0CAAEE13" w14:textId="77777777" w:rsidR="000F47BA" w:rsidRPr="00190132" w:rsidRDefault="000F47BA" w:rsidP="000F47BA">
      <w:pPr>
        <w:autoSpaceDE w:val="0"/>
        <w:autoSpaceDN w:val="0"/>
        <w:adjustRightInd w:val="0"/>
        <w:ind w:left="3969"/>
        <w:rPr>
          <w:sz w:val="20"/>
          <w:szCs w:val="20"/>
        </w:rPr>
      </w:pPr>
      <w:r w:rsidRPr="00190132">
        <w:rPr>
          <w:sz w:val="20"/>
          <w:szCs w:val="20"/>
        </w:rPr>
        <w:t>дата рождения заявителя___</w:t>
      </w:r>
      <w:r>
        <w:rPr>
          <w:sz w:val="20"/>
          <w:szCs w:val="20"/>
        </w:rPr>
        <w:t>_____________________________</w:t>
      </w:r>
    </w:p>
    <w:p w14:paraId="147C10B1" w14:textId="77777777" w:rsidR="000F47BA" w:rsidRPr="00190132" w:rsidRDefault="000F47BA" w:rsidP="000F47BA">
      <w:pPr>
        <w:autoSpaceDE w:val="0"/>
        <w:autoSpaceDN w:val="0"/>
        <w:adjustRightInd w:val="0"/>
        <w:ind w:left="3969"/>
        <w:rPr>
          <w:sz w:val="20"/>
          <w:szCs w:val="20"/>
        </w:rPr>
      </w:pPr>
      <w:r w:rsidRPr="00190132">
        <w:rPr>
          <w:sz w:val="20"/>
          <w:szCs w:val="20"/>
        </w:rPr>
        <w:t>зарегистрированного(ой) по адресу: ____________________________________________________________________________________</w:t>
      </w:r>
      <w:r>
        <w:rPr>
          <w:sz w:val="20"/>
          <w:szCs w:val="20"/>
        </w:rPr>
        <w:t>______________________</w:t>
      </w:r>
    </w:p>
    <w:p w14:paraId="76991C35" w14:textId="77777777" w:rsidR="000F47BA" w:rsidRPr="00190132" w:rsidRDefault="000F47BA" w:rsidP="000F47BA">
      <w:pPr>
        <w:autoSpaceDE w:val="0"/>
        <w:autoSpaceDN w:val="0"/>
        <w:adjustRightInd w:val="0"/>
        <w:ind w:left="3969"/>
        <w:rPr>
          <w:sz w:val="20"/>
          <w:szCs w:val="20"/>
        </w:rPr>
      </w:pPr>
      <w:r w:rsidRPr="00190132">
        <w:rPr>
          <w:sz w:val="20"/>
          <w:szCs w:val="20"/>
        </w:rPr>
        <w:t>проживающего (ей) по адресу:</w:t>
      </w:r>
    </w:p>
    <w:p w14:paraId="6ADC0926" w14:textId="77777777" w:rsidR="000F47BA" w:rsidRPr="00190132" w:rsidRDefault="000F47BA" w:rsidP="000F47BA">
      <w:pPr>
        <w:autoSpaceDE w:val="0"/>
        <w:autoSpaceDN w:val="0"/>
        <w:adjustRightInd w:val="0"/>
        <w:ind w:left="3969"/>
        <w:rPr>
          <w:sz w:val="20"/>
          <w:szCs w:val="20"/>
        </w:rPr>
      </w:pPr>
      <w:r w:rsidRPr="00190132">
        <w:rPr>
          <w:sz w:val="20"/>
          <w:szCs w:val="20"/>
        </w:rPr>
        <w:t>____________________________________________________________________________________</w:t>
      </w:r>
      <w:r>
        <w:rPr>
          <w:sz w:val="20"/>
          <w:szCs w:val="20"/>
        </w:rPr>
        <w:t>______________________</w:t>
      </w:r>
    </w:p>
    <w:p w14:paraId="1657E63A" w14:textId="77777777" w:rsidR="000F47BA" w:rsidRPr="00190132" w:rsidRDefault="000F47BA" w:rsidP="000F47BA">
      <w:pPr>
        <w:tabs>
          <w:tab w:val="left" w:pos="4200"/>
        </w:tabs>
        <w:autoSpaceDE w:val="0"/>
        <w:autoSpaceDN w:val="0"/>
        <w:adjustRightInd w:val="0"/>
        <w:ind w:left="3969"/>
        <w:rPr>
          <w:sz w:val="20"/>
          <w:szCs w:val="20"/>
        </w:rPr>
      </w:pPr>
      <w:r w:rsidRPr="00190132">
        <w:rPr>
          <w:sz w:val="20"/>
          <w:szCs w:val="20"/>
        </w:rPr>
        <w:t>адрес электронной почты:___</w:t>
      </w:r>
      <w:r>
        <w:rPr>
          <w:sz w:val="20"/>
          <w:szCs w:val="20"/>
        </w:rPr>
        <w:t>____________________________</w:t>
      </w:r>
    </w:p>
    <w:p w14:paraId="4527F671" w14:textId="77777777" w:rsidR="000F47BA" w:rsidRPr="00190132" w:rsidRDefault="000F47BA" w:rsidP="000F47BA">
      <w:pPr>
        <w:tabs>
          <w:tab w:val="left" w:pos="4200"/>
        </w:tabs>
        <w:autoSpaceDE w:val="0"/>
        <w:autoSpaceDN w:val="0"/>
        <w:adjustRightInd w:val="0"/>
        <w:ind w:left="3969"/>
        <w:rPr>
          <w:sz w:val="20"/>
          <w:szCs w:val="20"/>
        </w:rPr>
      </w:pPr>
      <w:r w:rsidRPr="00190132">
        <w:rPr>
          <w:sz w:val="20"/>
          <w:szCs w:val="20"/>
        </w:rPr>
        <w:t>контактный телефон _______</w:t>
      </w:r>
      <w:r>
        <w:rPr>
          <w:sz w:val="20"/>
          <w:szCs w:val="20"/>
        </w:rPr>
        <w:t>____________________________</w:t>
      </w:r>
    </w:p>
    <w:p w14:paraId="29262FCF" w14:textId="77777777" w:rsidR="000F47BA" w:rsidRPr="00190132" w:rsidRDefault="000F47BA" w:rsidP="000F47BA">
      <w:pPr>
        <w:tabs>
          <w:tab w:val="left" w:pos="4200"/>
        </w:tabs>
        <w:autoSpaceDE w:val="0"/>
        <w:autoSpaceDN w:val="0"/>
        <w:adjustRightInd w:val="0"/>
        <w:ind w:left="3969"/>
        <w:rPr>
          <w:sz w:val="20"/>
          <w:szCs w:val="20"/>
        </w:rPr>
      </w:pPr>
      <w:r w:rsidRPr="00190132">
        <w:rPr>
          <w:sz w:val="20"/>
          <w:szCs w:val="20"/>
        </w:rPr>
        <w:t>мобильный телефон ________</w:t>
      </w:r>
      <w:r>
        <w:rPr>
          <w:sz w:val="20"/>
          <w:szCs w:val="20"/>
        </w:rPr>
        <w:t>____________________________</w:t>
      </w:r>
    </w:p>
    <w:p w14:paraId="3904DB1C" w14:textId="77777777" w:rsidR="000F47BA" w:rsidRPr="00190132" w:rsidRDefault="000F47BA" w:rsidP="000F47BA">
      <w:pPr>
        <w:autoSpaceDE w:val="0"/>
        <w:autoSpaceDN w:val="0"/>
        <w:adjustRightInd w:val="0"/>
        <w:rPr>
          <w:sz w:val="20"/>
          <w:szCs w:val="20"/>
        </w:rPr>
      </w:pPr>
    </w:p>
    <w:p w14:paraId="0A56A2E2" w14:textId="77777777" w:rsidR="000F47BA" w:rsidRPr="00190132" w:rsidRDefault="000F47BA" w:rsidP="000F47BA">
      <w:pPr>
        <w:autoSpaceDE w:val="0"/>
        <w:autoSpaceDN w:val="0"/>
        <w:adjustRightInd w:val="0"/>
        <w:jc w:val="center"/>
        <w:rPr>
          <w:b/>
          <w:sz w:val="20"/>
          <w:szCs w:val="20"/>
        </w:rPr>
      </w:pPr>
      <w:r w:rsidRPr="00190132">
        <w:rPr>
          <w:b/>
          <w:sz w:val="20"/>
          <w:szCs w:val="20"/>
        </w:rPr>
        <w:t>заявление</w:t>
      </w:r>
    </w:p>
    <w:p w14:paraId="38B3662F" w14:textId="77777777" w:rsidR="000F47BA" w:rsidRPr="00306D33" w:rsidRDefault="000F47BA" w:rsidP="000F47BA">
      <w:pPr>
        <w:autoSpaceDE w:val="0"/>
        <w:autoSpaceDN w:val="0"/>
        <w:adjustRightInd w:val="0"/>
        <w:jc w:val="center"/>
        <w:rPr>
          <w:sz w:val="20"/>
          <w:szCs w:val="20"/>
        </w:rPr>
      </w:pPr>
    </w:p>
    <w:p w14:paraId="5563E7BF" w14:textId="77777777" w:rsidR="000F47BA" w:rsidRPr="00306D33" w:rsidRDefault="000F47BA" w:rsidP="000F47BA">
      <w:pPr>
        <w:shd w:val="clear" w:color="auto" w:fill="FFFFFF"/>
        <w:autoSpaceDE w:val="0"/>
        <w:autoSpaceDN w:val="0"/>
        <w:adjustRightInd w:val="0"/>
        <w:ind w:firstLine="709"/>
        <w:jc w:val="both"/>
        <w:outlineLvl w:val="0"/>
        <w:rPr>
          <w:sz w:val="20"/>
          <w:szCs w:val="20"/>
        </w:rPr>
      </w:pPr>
      <w:r w:rsidRPr="00306D33">
        <w:rPr>
          <w:sz w:val="20"/>
          <w:szCs w:val="20"/>
        </w:rPr>
        <w:t>Прошу поставить на учет и направить для зачисления в образовательное учреждение, реализующее образовательную программу дошкольного образования,  (далее – образовательное учреждение) ребенка</w:t>
      </w:r>
    </w:p>
    <w:p w14:paraId="74BE7FF2" w14:textId="77777777" w:rsidR="000F47BA" w:rsidRPr="00190132" w:rsidRDefault="000F47BA" w:rsidP="000F47BA">
      <w:pPr>
        <w:shd w:val="clear" w:color="auto" w:fill="FFFFFF"/>
        <w:autoSpaceDE w:val="0"/>
        <w:autoSpaceDN w:val="0"/>
        <w:adjustRightInd w:val="0"/>
        <w:ind w:firstLine="709"/>
        <w:jc w:val="both"/>
        <w:outlineLvl w:val="0"/>
        <w:rPr>
          <w:sz w:val="20"/>
          <w:szCs w:val="20"/>
        </w:rPr>
      </w:pPr>
      <w:r w:rsidRPr="00190132">
        <w:rPr>
          <w:sz w:val="20"/>
          <w:szCs w:val="20"/>
        </w:rPr>
        <w:t>________________________________________________________________</w:t>
      </w:r>
    </w:p>
    <w:p w14:paraId="4B3F66E4" w14:textId="77777777" w:rsidR="000F47BA" w:rsidRPr="00190132" w:rsidRDefault="000F47BA" w:rsidP="000F47BA">
      <w:pPr>
        <w:shd w:val="clear" w:color="auto" w:fill="FFFFFF"/>
        <w:autoSpaceDE w:val="0"/>
        <w:autoSpaceDN w:val="0"/>
        <w:adjustRightInd w:val="0"/>
        <w:ind w:firstLine="709"/>
        <w:jc w:val="center"/>
        <w:outlineLvl w:val="0"/>
        <w:rPr>
          <w:sz w:val="20"/>
          <w:szCs w:val="20"/>
        </w:rPr>
      </w:pPr>
      <w:r w:rsidRPr="00190132">
        <w:rPr>
          <w:sz w:val="20"/>
          <w:szCs w:val="20"/>
        </w:rPr>
        <w:t>(фамилия, имя, отчество ребенка полностью)</w:t>
      </w:r>
    </w:p>
    <w:p w14:paraId="5A5B1BF5" w14:textId="77777777" w:rsidR="000F47BA" w:rsidRPr="00190132" w:rsidRDefault="000F47BA" w:rsidP="000F47BA">
      <w:pPr>
        <w:shd w:val="clear" w:color="auto" w:fill="FFFFFF"/>
        <w:autoSpaceDE w:val="0"/>
        <w:autoSpaceDN w:val="0"/>
        <w:adjustRightInd w:val="0"/>
        <w:jc w:val="both"/>
        <w:outlineLvl w:val="0"/>
        <w:rPr>
          <w:sz w:val="20"/>
          <w:szCs w:val="20"/>
        </w:rPr>
      </w:pPr>
      <w:r w:rsidRPr="00190132">
        <w:rPr>
          <w:b/>
          <w:sz w:val="20"/>
          <w:szCs w:val="20"/>
        </w:rPr>
        <w:t xml:space="preserve">     Степень родства</w:t>
      </w:r>
      <w:r w:rsidRPr="00190132">
        <w:rPr>
          <w:sz w:val="20"/>
          <w:szCs w:val="20"/>
        </w:rPr>
        <w:t xml:space="preserve"> </w:t>
      </w:r>
    </w:p>
    <w:p w14:paraId="744C6BC1"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14:paraId="32CEBE94"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отец</w:t>
      </w:r>
    </w:p>
    <w:p w14:paraId="40720A29"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14:paraId="71FC8AED" w14:textId="77777777" w:rsidR="000F47BA" w:rsidRPr="00190132" w:rsidRDefault="000F47BA" w:rsidP="000F47BA">
      <w:pPr>
        <w:shd w:val="clear" w:color="auto" w:fill="FFFFFF"/>
        <w:autoSpaceDE w:val="0"/>
        <w:autoSpaceDN w:val="0"/>
        <w:adjustRightInd w:val="0"/>
        <w:jc w:val="both"/>
        <w:outlineLvl w:val="0"/>
        <w:rPr>
          <w:sz w:val="20"/>
          <w:szCs w:val="20"/>
        </w:rPr>
      </w:pPr>
    </w:p>
    <w:p w14:paraId="006AA39B" w14:textId="77777777" w:rsidR="000F47BA" w:rsidRPr="00190132" w:rsidRDefault="000F47BA" w:rsidP="000F47BA">
      <w:pPr>
        <w:autoSpaceDE w:val="0"/>
        <w:autoSpaceDN w:val="0"/>
        <w:adjustRightInd w:val="0"/>
        <w:jc w:val="both"/>
        <w:outlineLvl w:val="0"/>
        <w:rPr>
          <w:b/>
          <w:sz w:val="20"/>
          <w:szCs w:val="20"/>
        </w:rPr>
      </w:pPr>
      <w:r w:rsidRPr="00190132">
        <w:rPr>
          <w:b/>
          <w:sz w:val="20"/>
          <w:szCs w:val="20"/>
        </w:rPr>
        <w:t xml:space="preserve">      Сведения о ребенке</w:t>
      </w:r>
    </w:p>
    <w:p w14:paraId="16132E61"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дата рождения «___»  «__________» 20____ г.</w:t>
      </w:r>
    </w:p>
    <w:p w14:paraId="78E6F423" w14:textId="77777777" w:rsidR="000F47BA" w:rsidRPr="00190132" w:rsidRDefault="000F47BA" w:rsidP="000F47BA">
      <w:pPr>
        <w:autoSpaceDE w:val="0"/>
        <w:autoSpaceDN w:val="0"/>
        <w:adjustRightInd w:val="0"/>
        <w:jc w:val="both"/>
        <w:outlineLvl w:val="0"/>
        <w:rPr>
          <w:sz w:val="20"/>
          <w:szCs w:val="20"/>
        </w:rPr>
      </w:pPr>
      <w:r w:rsidRPr="00190132">
        <w:rPr>
          <w:sz w:val="20"/>
          <w:szCs w:val="20"/>
        </w:rPr>
        <w:t>СНИЛС ребенка________________________</w:t>
      </w:r>
    </w:p>
    <w:p w14:paraId="4F30D132"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место рождения_________________________________________________________</w:t>
      </w:r>
    </w:p>
    <w:p w14:paraId="1ED651BE"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адрес регистрации_______________________________________________________</w:t>
      </w:r>
    </w:p>
    <w:p w14:paraId="1F0AB30D" w14:textId="77777777" w:rsidR="000F47BA" w:rsidRPr="00190132" w:rsidRDefault="000F47BA" w:rsidP="000F47BA">
      <w:pPr>
        <w:autoSpaceDE w:val="0"/>
        <w:autoSpaceDN w:val="0"/>
        <w:adjustRightInd w:val="0"/>
        <w:jc w:val="both"/>
        <w:outlineLvl w:val="0"/>
        <w:rPr>
          <w:b/>
          <w:sz w:val="20"/>
          <w:szCs w:val="20"/>
        </w:rPr>
      </w:pPr>
      <w:r w:rsidRPr="00190132">
        <w:rPr>
          <w:sz w:val="20"/>
          <w:szCs w:val="20"/>
        </w:rPr>
        <w:t>адрес проживания</w:t>
      </w:r>
      <w:r w:rsidRPr="00190132">
        <w:rPr>
          <w:b/>
          <w:sz w:val="20"/>
          <w:szCs w:val="20"/>
        </w:rPr>
        <w:t>_______________________________________________________</w:t>
      </w:r>
    </w:p>
    <w:p w14:paraId="7883C912" w14:textId="77777777" w:rsidR="000F47BA" w:rsidRPr="00190132" w:rsidRDefault="000F47BA" w:rsidP="000F47BA">
      <w:pPr>
        <w:autoSpaceDE w:val="0"/>
        <w:autoSpaceDN w:val="0"/>
        <w:adjustRightInd w:val="0"/>
        <w:jc w:val="both"/>
        <w:outlineLvl w:val="0"/>
        <w:rPr>
          <w:sz w:val="20"/>
          <w:szCs w:val="20"/>
        </w:rPr>
      </w:pPr>
      <w:r w:rsidRPr="00190132">
        <w:rPr>
          <w:sz w:val="20"/>
          <w:szCs w:val="20"/>
        </w:rPr>
        <w:t>серия и № свидетельства о рождении ______________________________________</w:t>
      </w:r>
    </w:p>
    <w:p w14:paraId="72C59F16"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дата выдачи свидетельства о рождении «__</w:t>
      </w:r>
      <w:proofErr w:type="gramStart"/>
      <w:r w:rsidRPr="00190132">
        <w:rPr>
          <w:sz w:val="20"/>
          <w:szCs w:val="20"/>
        </w:rPr>
        <w:t>_»  «</w:t>
      </w:r>
      <w:proofErr w:type="gramEnd"/>
      <w:r w:rsidRPr="00190132">
        <w:rPr>
          <w:sz w:val="20"/>
          <w:szCs w:val="20"/>
        </w:rPr>
        <w:t>__________» ______ г.</w:t>
      </w:r>
    </w:p>
    <w:p w14:paraId="22751065" w14:textId="77777777" w:rsidR="000F47BA" w:rsidRPr="00190132" w:rsidRDefault="000F47BA" w:rsidP="000F47BA">
      <w:pPr>
        <w:autoSpaceDE w:val="0"/>
        <w:autoSpaceDN w:val="0"/>
        <w:adjustRightInd w:val="0"/>
        <w:outlineLvl w:val="0"/>
        <w:rPr>
          <w:sz w:val="20"/>
          <w:szCs w:val="20"/>
        </w:rPr>
      </w:pPr>
      <w:r w:rsidRPr="00190132">
        <w:rPr>
          <w:sz w:val="20"/>
          <w:szCs w:val="20"/>
        </w:rPr>
        <w:t>номер актовой записи о рождении _________________________________________</w:t>
      </w:r>
    </w:p>
    <w:p w14:paraId="0002C0D9"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дата создания актовой записи о рождении ребенка___________________________</w:t>
      </w:r>
    </w:p>
    <w:p w14:paraId="04ACE342"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место государственной регистрации (наименование органа ЗАГС, выдавшего свидетельство о рождении ребенка) _________________________________________________________________________________________________</w:t>
      </w:r>
    </w:p>
    <w:p w14:paraId="779704B6" w14:textId="77777777" w:rsidR="000F47BA" w:rsidRPr="00190132" w:rsidRDefault="000F47BA" w:rsidP="000F47BA">
      <w:pPr>
        <w:autoSpaceDE w:val="0"/>
        <w:autoSpaceDN w:val="0"/>
        <w:adjustRightInd w:val="0"/>
        <w:jc w:val="both"/>
        <w:rPr>
          <w:sz w:val="20"/>
          <w:szCs w:val="20"/>
        </w:rPr>
      </w:pPr>
    </w:p>
    <w:p w14:paraId="779CA875" w14:textId="77777777" w:rsidR="000F47BA" w:rsidRPr="00190132" w:rsidRDefault="000F47BA" w:rsidP="000F47BA">
      <w:pPr>
        <w:autoSpaceDE w:val="0"/>
        <w:autoSpaceDN w:val="0"/>
        <w:adjustRightInd w:val="0"/>
        <w:jc w:val="both"/>
        <w:rPr>
          <w:sz w:val="20"/>
          <w:szCs w:val="20"/>
        </w:rPr>
      </w:pPr>
      <w:r w:rsidRPr="000E0EF3">
        <w:rPr>
          <w:sz w:val="20"/>
          <w:szCs w:val="20"/>
        </w:rPr>
        <w:t xml:space="preserve">      </w:t>
      </w:r>
      <w:r w:rsidRPr="000E0EF3">
        <w:rPr>
          <w:b/>
          <w:sz w:val="20"/>
          <w:szCs w:val="20"/>
        </w:rPr>
        <w:t>Наличие потребности в посещении специальной группы</w:t>
      </w:r>
      <w:r w:rsidRPr="000E0EF3">
        <w:rPr>
          <w:sz w:val="20"/>
          <w:szCs w:val="20"/>
        </w:rPr>
        <w:t xml:space="preserve"> в образовательном учреждении ребенка с</w:t>
      </w:r>
      <w:r w:rsidRPr="00190132">
        <w:rPr>
          <w:sz w:val="20"/>
          <w:szCs w:val="20"/>
        </w:rPr>
        <w:t xml:space="preserve"> ограниченными возможностями здоровья, обозначенных рекомендацией </w:t>
      </w:r>
      <w:r w:rsidRPr="00190132">
        <w:rPr>
          <w:sz w:val="20"/>
          <w:szCs w:val="20"/>
          <w:shd w:val="clear" w:color="auto" w:fill="FFFFFF"/>
        </w:rPr>
        <w:t>п</w:t>
      </w:r>
      <w:r w:rsidRPr="00190132">
        <w:rPr>
          <w:sz w:val="20"/>
          <w:szCs w:val="20"/>
        </w:rPr>
        <w:t>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sidRPr="00190132">
        <w:rPr>
          <w:b/>
          <w:sz w:val="20"/>
          <w:szCs w:val="20"/>
        </w:rPr>
        <w:t>*</w:t>
      </w:r>
      <w:r w:rsidRPr="00190132">
        <w:rPr>
          <w:sz w:val="20"/>
          <w:szCs w:val="20"/>
        </w:rPr>
        <w:t>:</w:t>
      </w:r>
    </w:p>
    <w:p w14:paraId="4FF7786E"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 xml:space="preserve">потребность отсутствует;  </w:t>
      </w:r>
    </w:p>
    <w:p w14:paraId="63D3EB67" w14:textId="77777777" w:rsidR="000F47BA" w:rsidRPr="00190132" w:rsidRDefault="000F47BA" w:rsidP="000F47BA">
      <w:pPr>
        <w:autoSpaceDE w:val="0"/>
        <w:autoSpaceDN w:val="0"/>
        <w:adjustRightInd w:val="0"/>
        <w:ind w:left="720"/>
        <w:jc w:val="both"/>
        <w:rPr>
          <w:sz w:val="20"/>
          <w:szCs w:val="20"/>
        </w:rPr>
      </w:pPr>
      <w:r w:rsidRPr="00190132">
        <w:rPr>
          <w:sz w:val="20"/>
          <w:szCs w:val="20"/>
        </w:rPr>
        <w:lastRenderedPageBreak/>
        <w:t xml:space="preserve">потребность имеется в группе для детей:                                                                        </w:t>
      </w:r>
    </w:p>
    <w:p w14:paraId="53FAA748"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яжелыми нарушениями речи</w:t>
      </w:r>
    </w:p>
    <w:p w14:paraId="51F05F54"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фонетико-фонематическими нарушениями</w:t>
      </w:r>
    </w:p>
    <w:p w14:paraId="0D86021E"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глухих</w:t>
      </w:r>
    </w:p>
    <w:p w14:paraId="690C0240"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proofErr w:type="spellStart"/>
      <w:r w:rsidRPr="00190132">
        <w:rPr>
          <w:sz w:val="20"/>
          <w:szCs w:val="20"/>
        </w:rPr>
        <w:t>слабослышаших</w:t>
      </w:r>
      <w:proofErr w:type="spellEnd"/>
    </w:p>
    <w:p w14:paraId="0CBF4ACA"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лепых</w:t>
      </w:r>
    </w:p>
    <w:p w14:paraId="21A4CC53"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лабовидящих, с амблиопией, косоглазием</w:t>
      </w:r>
    </w:p>
    <w:p w14:paraId="4A3F54AF"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нарушением опорно-двигательного аппарата</w:t>
      </w:r>
    </w:p>
    <w:p w14:paraId="7AA090D1"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легкой степени</w:t>
      </w:r>
    </w:p>
    <w:p w14:paraId="7CE09A8F"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умеренной, тяжелой</w:t>
      </w:r>
    </w:p>
    <w:p w14:paraId="4F964ADF"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держкой психического развития</w:t>
      </w:r>
    </w:p>
    <w:p w14:paraId="53C32EA4"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болеваниями желудочно-кишечного тракта</w:t>
      </w:r>
    </w:p>
    <w:p w14:paraId="01E13D6C"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аллергическими заболеваниями</w:t>
      </w:r>
    </w:p>
    <w:p w14:paraId="38FE04AB"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уберкулезной интоксикацией</w:t>
      </w:r>
    </w:p>
    <w:p w14:paraId="0405E2F4"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часто болеющих и других категорий детей, нуждающихся в длительном лечении</w:t>
      </w:r>
    </w:p>
    <w:p w14:paraId="70E0520D"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иными ограниченными возможностями здоровья</w:t>
      </w:r>
    </w:p>
    <w:p w14:paraId="68B8AB64" w14:textId="77777777" w:rsidR="000F47BA" w:rsidRPr="00190132" w:rsidRDefault="000F47BA" w:rsidP="000F47BA">
      <w:pPr>
        <w:autoSpaceDE w:val="0"/>
        <w:autoSpaceDN w:val="0"/>
        <w:adjustRightInd w:val="0"/>
        <w:ind w:left="720"/>
        <w:jc w:val="both"/>
        <w:rPr>
          <w:sz w:val="20"/>
          <w:szCs w:val="20"/>
        </w:rPr>
      </w:pPr>
    </w:p>
    <w:p w14:paraId="0F94001C" w14:textId="77777777" w:rsidR="000F47BA" w:rsidRPr="00190132" w:rsidRDefault="000F47BA" w:rsidP="000F47BA">
      <w:pPr>
        <w:shd w:val="clear" w:color="auto" w:fill="FFFFFF"/>
        <w:autoSpaceDE w:val="0"/>
        <w:autoSpaceDN w:val="0"/>
        <w:adjustRightInd w:val="0"/>
        <w:jc w:val="both"/>
        <w:rPr>
          <w:i/>
          <w:sz w:val="20"/>
          <w:szCs w:val="20"/>
        </w:rPr>
      </w:pPr>
      <w:r w:rsidRPr="00190132">
        <w:rPr>
          <w:sz w:val="20"/>
          <w:szCs w:val="20"/>
        </w:rPr>
        <w:t xml:space="preserve">      * </w:t>
      </w:r>
      <w:r w:rsidRPr="00190132">
        <w:rPr>
          <w:i/>
          <w:sz w:val="20"/>
          <w:szCs w:val="20"/>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14:paraId="3BD4F169" w14:textId="77777777" w:rsidR="000F47BA" w:rsidRPr="00190132" w:rsidRDefault="000F47BA" w:rsidP="000F47BA">
      <w:pPr>
        <w:shd w:val="clear" w:color="auto" w:fill="FFFFFF"/>
        <w:autoSpaceDE w:val="0"/>
        <w:autoSpaceDN w:val="0"/>
        <w:adjustRightInd w:val="0"/>
        <w:jc w:val="both"/>
        <w:rPr>
          <w:sz w:val="20"/>
          <w:szCs w:val="20"/>
        </w:rPr>
      </w:pPr>
    </w:p>
    <w:p w14:paraId="733E2EAB" w14:textId="77777777" w:rsidR="000F47BA" w:rsidRPr="00346233" w:rsidRDefault="000F47BA" w:rsidP="000F47BA">
      <w:pPr>
        <w:shd w:val="clear" w:color="auto" w:fill="FFFFFF"/>
        <w:autoSpaceDE w:val="0"/>
        <w:autoSpaceDN w:val="0"/>
        <w:adjustRightInd w:val="0"/>
        <w:jc w:val="both"/>
        <w:rPr>
          <w:sz w:val="20"/>
          <w:szCs w:val="20"/>
        </w:rPr>
      </w:pPr>
      <w:r w:rsidRPr="00346233">
        <w:rPr>
          <w:b/>
          <w:sz w:val="20"/>
          <w:szCs w:val="20"/>
        </w:rPr>
        <w:t xml:space="preserve">      Сведения об образовательном учреждении*</w:t>
      </w:r>
    </w:p>
    <w:p w14:paraId="33915B0C" w14:textId="77777777" w:rsidR="000F47BA" w:rsidRPr="00346233" w:rsidRDefault="000F47BA" w:rsidP="000F47BA">
      <w:pPr>
        <w:shd w:val="clear" w:color="auto" w:fill="FFFFFF"/>
        <w:autoSpaceDE w:val="0"/>
        <w:autoSpaceDN w:val="0"/>
        <w:adjustRightInd w:val="0"/>
        <w:jc w:val="both"/>
        <w:rPr>
          <w:sz w:val="20"/>
          <w:szCs w:val="20"/>
        </w:rPr>
      </w:pPr>
      <w:r w:rsidRPr="00346233">
        <w:rPr>
          <w:sz w:val="20"/>
          <w:szCs w:val="20"/>
        </w:rPr>
        <w:t xml:space="preserve">      Заявляемое образовательное учреждение  _______________________________</w:t>
      </w:r>
    </w:p>
    <w:p w14:paraId="6A5E97D3" w14:textId="77777777" w:rsidR="000F47BA" w:rsidRPr="00346233" w:rsidRDefault="000F47BA" w:rsidP="000F47BA">
      <w:pPr>
        <w:shd w:val="clear" w:color="auto" w:fill="FFFFFF"/>
        <w:autoSpaceDE w:val="0"/>
        <w:autoSpaceDN w:val="0"/>
        <w:adjustRightInd w:val="0"/>
        <w:jc w:val="both"/>
        <w:rPr>
          <w:sz w:val="20"/>
          <w:szCs w:val="20"/>
        </w:rPr>
      </w:pPr>
      <w:r w:rsidRPr="00346233">
        <w:rPr>
          <w:sz w:val="20"/>
          <w:szCs w:val="20"/>
        </w:rPr>
        <w:t xml:space="preserve">                                                                        (наименование образовательного учреждения)</w:t>
      </w:r>
    </w:p>
    <w:p w14:paraId="49F369E5" w14:textId="77777777"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Желаемый учебный год направления для зачисления ребенка ______________</w:t>
      </w:r>
    </w:p>
    <w:p w14:paraId="1A3253C8" w14:textId="77777777" w:rsidR="000F47BA" w:rsidRPr="00190132" w:rsidRDefault="000F47BA" w:rsidP="000F47BA">
      <w:pPr>
        <w:autoSpaceDE w:val="0"/>
        <w:autoSpaceDN w:val="0"/>
        <w:adjustRightInd w:val="0"/>
        <w:jc w:val="both"/>
        <w:rPr>
          <w:sz w:val="20"/>
          <w:szCs w:val="20"/>
        </w:rPr>
      </w:pPr>
      <w:r w:rsidRPr="00190132">
        <w:rPr>
          <w:sz w:val="20"/>
          <w:szCs w:val="20"/>
        </w:rPr>
        <w:t xml:space="preserve">      Режим пребывания в организации:</w:t>
      </w:r>
    </w:p>
    <w:p w14:paraId="17C4CE1D"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атковременное пребывание от 3 до 5 часов</w:t>
      </w:r>
    </w:p>
    <w:p w14:paraId="7423F9AF"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окращенный день 8-10,5 часов</w:t>
      </w:r>
    </w:p>
    <w:p w14:paraId="232EB5E6"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полный день 12 часов</w:t>
      </w:r>
    </w:p>
    <w:p w14:paraId="5204EDD4"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продленный день 13-14 часов</w:t>
      </w:r>
    </w:p>
    <w:p w14:paraId="2224BD7A"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углосуточное пребывание 24 часа</w:t>
      </w:r>
    </w:p>
    <w:p w14:paraId="7685B487"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емейная группа</w:t>
      </w:r>
    </w:p>
    <w:p w14:paraId="026B9CA0" w14:textId="77777777" w:rsidR="000F47BA" w:rsidRPr="00190132" w:rsidRDefault="000F47BA" w:rsidP="000F47BA">
      <w:pPr>
        <w:autoSpaceDE w:val="0"/>
        <w:autoSpaceDN w:val="0"/>
        <w:adjustRightInd w:val="0"/>
        <w:jc w:val="both"/>
        <w:rPr>
          <w:sz w:val="20"/>
          <w:szCs w:val="20"/>
        </w:rPr>
      </w:pPr>
    </w:p>
    <w:p w14:paraId="75646A15" w14:textId="77777777" w:rsidR="000F47BA" w:rsidRPr="00190132" w:rsidRDefault="000F47BA" w:rsidP="000F47BA">
      <w:pPr>
        <w:autoSpaceDE w:val="0"/>
        <w:autoSpaceDN w:val="0"/>
        <w:adjustRightInd w:val="0"/>
        <w:jc w:val="both"/>
        <w:rPr>
          <w:i/>
          <w:sz w:val="20"/>
          <w:szCs w:val="20"/>
        </w:rPr>
      </w:pPr>
      <w:r w:rsidRPr="00274103">
        <w:rPr>
          <w:sz w:val="20"/>
          <w:szCs w:val="20"/>
        </w:rPr>
        <w:t xml:space="preserve">     * </w:t>
      </w:r>
      <w:r w:rsidRPr="00274103">
        <w:rPr>
          <w:i/>
          <w:sz w:val="20"/>
          <w:szCs w:val="20"/>
        </w:rPr>
        <w:t>Направление для зачисления ребенка в образовательное учреждение осуществляется с учетом</w:t>
      </w:r>
      <w:r w:rsidRPr="00190132">
        <w:rPr>
          <w:i/>
          <w:sz w:val="20"/>
          <w:szCs w:val="20"/>
        </w:rPr>
        <w:t xml:space="preserve"> территории, закрепленной за образовательной организацией.</w:t>
      </w:r>
    </w:p>
    <w:p w14:paraId="28469E2B" w14:textId="77777777" w:rsidR="000F47BA" w:rsidRPr="00190132" w:rsidRDefault="000F47BA" w:rsidP="000F47BA">
      <w:pPr>
        <w:autoSpaceDE w:val="0"/>
        <w:autoSpaceDN w:val="0"/>
        <w:adjustRightInd w:val="0"/>
        <w:jc w:val="both"/>
        <w:rPr>
          <w:b/>
          <w:sz w:val="20"/>
          <w:szCs w:val="20"/>
        </w:rPr>
      </w:pPr>
    </w:p>
    <w:p w14:paraId="382EAFD0" w14:textId="77777777" w:rsidR="000F47BA" w:rsidRPr="00190132" w:rsidRDefault="000F47BA" w:rsidP="000F47BA">
      <w:pPr>
        <w:autoSpaceDE w:val="0"/>
        <w:autoSpaceDN w:val="0"/>
        <w:adjustRightInd w:val="0"/>
        <w:jc w:val="both"/>
        <w:rPr>
          <w:b/>
          <w:sz w:val="20"/>
          <w:szCs w:val="20"/>
        </w:rPr>
      </w:pPr>
      <w:r w:rsidRPr="00190132">
        <w:rPr>
          <w:b/>
          <w:sz w:val="20"/>
          <w:szCs w:val="20"/>
        </w:rPr>
        <w:t xml:space="preserve">     Сведения о наличии льгот:</w:t>
      </w:r>
    </w:p>
    <w:p w14:paraId="721B9062" w14:textId="77777777" w:rsidR="000F47BA" w:rsidRPr="00745FBB" w:rsidRDefault="000F47BA" w:rsidP="000F47BA">
      <w:pPr>
        <w:autoSpaceDE w:val="0"/>
        <w:autoSpaceDN w:val="0"/>
        <w:adjustRightInd w:val="0"/>
        <w:jc w:val="both"/>
        <w:rPr>
          <w:sz w:val="20"/>
          <w:szCs w:val="20"/>
        </w:rPr>
      </w:pPr>
      <w:r w:rsidRPr="00745FBB">
        <w:rPr>
          <w:sz w:val="20"/>
          <w:szCs w:val="20"/>
        </w:rPr>
        <w:t xml:space="preserve">     Наличие льготы на направление для зачисления ребенка в образовательном </w:t>
      </w:r>
      <w:r>
        <w:rPr>
          <w:sz w:val="20"/>
          <w:szCs w:val="20"/>
        </w:rPr>
        <w:t>у</w:t>
      </w:r>
      <w:r w:rsidRPr="00745FBB">
        <w:rPr>
          <w:sz w:val="20"/>
          <w:szCs w:val="20"/>
        </w:rPr>
        <w:t>чреждении:</w:t>
      </w:r>
    </w:p>
    <w:p w14:paraId="267EE6EE" w14:textId="77777777" w:rsidR="000F47BA" w:rsidRPr="00190132" w:rsidRDefault="000F47BA" w:rsidP="000F47BA">
      <w:pPr>
        <w:numPr>
          <w:ilvl w:val="0"/>
          <w:numId w:val="18"/>
        </w:numPr>
        <w:autoSpaceDE w:val="0"/>
        <w:autoSpaceDN w:val="0"/>
        <w:adjustRightInd w:val="0"/>
        <w:contextualSpacing/>
        <w:jc w:val="both"/>
        <w:rPr>
          <w:sz w:val="20"/>
          <w:szCs w:val="20"/>
        </w:rPr>
      </w:pPr>
      <w:r w:rsidRPr="00190132">
        <w:rPr>
          <w:sz w:val="20"/>
          <w:szCs w:val="20"/>
        </w:rPr>
        <w:t>да</w:t>
      </w:r>
    </w:p>
    <w:p w14:paraId="6D6DFE84" w14:textId="77777777" w:rsidR="000F47BA" w:rsidRPr="00190132" w:rsidRDefault="000F47BA" w:rsidP="000F47BA">
      <w:pPr>
        <w:numPr>
          <w:ilvl w:val="0"/>
          <w:numId w:val="18"/>
        </w:numPr>
        <w:autoSpaceDE w:val="0"/>
        <w:autoSpaceDN w:val="0"/>
        <w:adjustRightInd w:val="0"/>
        <w:contextualSpacing/>
        <w:jc w:val="both"/>
        <w:rPr>
          <w:sz w:val="20"/>
          <w:szCs w:val="20"/>
        </w:rPr>
      </w:pPr>
      <w:r w:rsidRPr="00190132">
        <w:rPr>
          <w:sz w:val="20"/>
          <w:szCs w:val="20"/>
        </w:rPr>
        <w:t>нет</w:t>
      </w:r>
    </w:p>
    <w:p w14:paraId="2FCA07CA" w14:textId="77777777" w:rsidR="000F47BA" w:rsidRPr="00190132" w:rsidRDefault="000F47BA" w:rsidP="000F47BA">
      <w:pPr>
        <w:autoSpaceDE w:val="0"/>
        <w:autoSpaceDN w:val="0"/>
        <w:adjustRightInd w:val="0"/>
        <w:jc w:val="both"/>
        <w:rPr>
          <w:sz w:val="20"/>
          <w:szCs w:val="20"/>
        </w:rPr>
      </w:pPr>
      <w:r w:rsidRPr="00190132">
        <w:rPr>
          <w:sz w:val="20"/>
          <w:szCs w:val="20"/>
        </w:rPr>
        <w:t>Обладатель льготы:</w:t>
      </w:r>
    </w:p>
    <w:p w14:paraId="74999158" w14:textId="77777777"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ребенок</w:t>
      </w:r>
    </w:p>
    <w:p w14:paraId="4269C951" w14:textId="77777777"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заявитель</w:t>
      </w:r>
    </w:p>
    <w:p w14:paraId="6F5CF513" w14:textId="77777777"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другой законный представитель*</w:t>
      </w:r>
    </w:p>
    <w:p w14:paraId="5C32D323" w14:textId="77777777" w:rsidR="000F47BA" w:rsidRPr="00190132" w:rsidRDefault="000F47BA" w:rsidP="000F47BA">
      <w:pPr>
        <w:autoSpaceDE w:val="0"/>
        <w:autoSpaceDN w:val="0"/>
        <w:adjustRightInd w:val="0"/>
        <w:jc w:val="both"/>
        <w:rPr>
          <w:sz w:val="20"/>
          <w:szCs w:val="20"/>
        </w:rPr>
      </w:pPr>
    </w:p>
    <w:p w14:paraId="24DABBA9" w14:textId="77777777" w:rsidR="000F47BA" w:rsidRPr="00190132" w:rsidRDefault="000F47BA" w:rsidP="000F47BA">
      <w:pPr>
        <w:autoSpaceDE w:val="0"/>
        <w:autoSpaceDN w:val="0"/>
        <w:adjustRightInd w:val="0"/>
        <w:jc w:val="both"/>
        <w:rPr>
          <w:sz w:val="20"/>
          <w:szCs w:val="20"/>
        </w:rPr>
      </w:pPr>
      <w:r w:rsidRPr="00190132">
        <w:rPr>
          <w:sz w:val="20"/>
          <w:szCs w:val="20"/>
        </w:rPr>
        <w:t xml:space="preserve">     * Если обладатель льготы  «другой законный представитель», то указать сведения о нем: </w:t>
      </w:r>
    </w:p>
    <w:p w14:paraId="765E02FB" w14:textId="77777777" w:rsidR="000F47BA" w:rsidRPr="00190132" w:rsidRDefault="000F47BA" w:rsidP="000F47BA">
      <w:pPr>
        <w:shd w:val="clear" w:color="auto" w:fill="FFFFFF"/>
        <w:autoSpaceDE w:val="0"/>
        <w:autoSpaceDN w:val="0"/>
        <w:adjustRightInd w:val="0"/>
        <w:jc w:val="both"/>
        <w:outlineLvl w:val="0"/>
        <w:rPr>
          <w:sz w:val="20"/>
          <w:szCs w:val="20"/>
        </w:rPr>
      </w:pPr>
      <w:r w:rsidRPr="00190132">
        <w:rPr>
          <w:sz w:val="20"/>
          <w:szCs w:val="20"/>
        </w:rPr>
        <w:t xml:space="preserve">     Степень родства </w:t>
      </w:r>
    </w:p>
    <w:p w14:paraId="0FA5470E"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14:paraId="52A39EE7"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отец</w:t>
      </w:r>
    </w:p>
    <w:p w14:paraId="6A13F44F"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14:paraId="1A906639" w14:textId="77777777"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фамилия, имя, отчество______________________________________________</w:t>
      </w:r>
    </w:p>
    <w:p w14:paraId="30AE6549" w14:textId="77777777" w:rsidR="000F47BA" w:rsidRPr="00190132" w:rsidRDefault="000F47BA" w:rsidP="000F47BA">
      <w:pPr>
        <w:autoSpaceDE w:val="0"/>
        <w:autoSpaceDN w:val="0"/>
        <w:adjustRightInd w:val="0"/>
        <w:spacing w:line="240" w:lineRule="atLeast"/>
        <w:rPr>
          <w:sz w:val="20"/>
          <w:szCs w:val="20"/>
        </w:rPr>
      </w:pPr>
      <w:r w:rsidRPr="00190132">
        <w:rPr>
          <w:sz w:val="20"/>
          <w:szCs w:val="20"/>
        </w:rPr>
        <w:lastRenderedPageBreak/>
        <w:t xml:space="preserve">                                                                    (другой законный представитель)</w:t>
      </w:r>
    </w:p>
    <w:p w14:paraId="2D706D6C" w14:textId="77777777"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СНИЛС ___________________________________________________________</w:t>
      </w:r>
    </w:p>
    <w:p w14:paraId="4D22A226" w14:textId="77777777" w:rsidR="000F47BA" w:rsidRPr="00190132" w:rsidRDefault="000F47BA" w:rsidP="000F47BA">
      <w:pPr>
        <w:autoSpaceDE w:val="0"/>
        <w:autoSpaceDN w:val="0"/>
        <w:adjustRightInd w:val="0"/>
        <w:rPr>
          <w:sz w:val="20"/>
          <w:szCs w:val="20"/>
        </w:rPr>
      </w:pPr>
      <w:r w:rsidRPr="00190132">
        <w:rPr>
          <w:sz w:val="20"/>
          <w:szCs w:val="20"/>
        </w:rPr>
        <w:t xml:space="preserve">        дата рождения «__</w:t>
      </w:r>
      <w:proofErr w:type="gramStart"/>
      <w:r w:rsidRPr="00190132">
        <w:rPr>
          <w:sz w:val="20"/>
          <w:szCs w:val="20"/>
        </w:rPr>
        <w:t>_»  «</w:t>
      </w:r>
      <w:proofErr w:type="gramEnd"/>
      <w:r w:rsidRPr="00190132">
        <w:rPr>
          <w:sz w:val="20"/>
          <w:szCs w:val="20"/>
        </w:rPr>
        <w:t>__________» _____ г.</w:t>
      </w:r>
    </w:p>
    <w:p w14:paraId="44B36472" w14:textId="77777777" w:rsidR="000F47BA" w:rsidRPr="00190132" w:rsidRDefault="000F47BA" w:rsidP="000F47BA">
      <w:pPr>
        <w:autoSpaceDE w:val="0"/>
        <w:autoSpaceDN w:val="0"/>
        <w:adjustRightInd w:val="0"/>
        <w:rPr>
          <w:sz w:val="20"/>
          <w:szCs w:val="20"/>
        </w:rPr>
      </w:pPr>
    </w:p>
    <w:p w14:paraId="31213EAF" w14:textId="77777777" w:rsidR="000F47BA" w:rsidRPr="00190132" w:rsidRDefault="000F47BA" w:rsidP="000F47BA">
      <w:pPr>
        <w:jc w:val="both"/>
        <w:rPr>
          <w:sz w:val="20"/>
          <w:szCs w:val="20"/>
        </w:rPr>
      </w:pPr>
      <w:r w:rsidRPr="00190132">
        <w:rPr>
          <w:sz w:val="20"/>
          <w:szCs w:val="20"/>
        </w:rPr>
        <w:t xml:space="preserve">      </w:t>
      </w:r>
      <w:r w:rsidRPr="00190132">
        <w:rPr>
          <w:b/>
          <w:sz w:val="20"/>
          <w:szCs w:val="20"/>
        </w:rPr>
        <w:t>Сведения о льготе</w:t>
      </w:r>
      <w:r w:rsidRPr="00190132">
        <w:rPr>
          <w:sz w:val="20"/>
          <w:szCs w:val="20"/>
        </w:rPr>
        <w:t xml:space="preserve"> (н</w:t>
      </w:r>
      <w:r w:rsidRPr="00190132">
        <w:rPr>
          <w:i/>
          <w:sz w:val="20"/>
          <w:szCs w:val="20"/>
        </w:rPr>
        <w:t xml:space="preserve">аличие льгот подтверждается заявителем путем предоставления соответствующих документов, кроме многодетных семей (сведения об </w:t>
      </w:r>
      <w:proofErr w:type="gramStart"/>
      <w:r w:rsidRPr="00190132">
        <w:rPr>
          <w:i/>
          <w:sz w:val="20"/>
          <w:szCs w:val="20"/>
        </w:rPr>
        <w:t>их  статусе</w:t>
      </w:r>
      <w:proofErr w:type="gramEnd"/>
      <w:r w:rsidRPr="00190132">
        <w:rPr>
          <w:i/>
          <w:sz w:val="20"/>
          <w:szCs w:val="20"/>
        </w:rPr>
        <w:t xml:space="preserve"> получаются в рамках межведомственного электронного взаимодействия с органами социальной защиты населения Липецкой области)</w:t>
      </w:r>
    </w:p>
    <w:p w14:paraId="636E8E2C" w14:textId="77777777" w:rsidR="000F47BA" w:rsidRPr="00190132" w:rsidRDefault="000F47BA" w:rsidP="000F47BA">
      <w:pPr>
        <w:autoSpaceDE w:val="0"/>
        <w:autoSpaceDN w:val="0"/>
        <w:adjustRightInd w:val="0"/>
        <w:rPr>
          <w:sz w:val="20"/>
          <w:szCs w:val="20"/>
        </w:rPr>
      </w:pPr>
    </w:p>
    <w:p w14:paraId="23511C95"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з многодетных семей </w:t>
      </w:r>
    </w:p>
    <w:p w14:paraId="79C2377F"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Дети-инвалиды  и дети, один из родителей которых является инвалидом</w:t>
      </w:r>
    </w:p>
    <w:p w14:paraId="2AD80C42" w14:textId="77777777" w:rsidR="000F47BA" w:rsidRPr="00190132" w:rsidRDefault="000F47BA" w:rsidP="000F47BA">
      <w:pPr>
        <w:numPr>
          <w:ilvl w:val="0"/>
          <w:numId w:val="14"/>
        </w:numPr>
        <w:tabs>
          <w:tab w:val="clear" w:pos="720"/>
          <w:tab w:val="num" w:pos="426"/>
          <w:tab w:val="num" w:pos="2600"/>
        </w:tabs>
        <w:ind w:left="426" w:hanging="426"/>
        <w:rPr>
          <w:sz w:val="20"/>
          <w:szCs w:val="20"/>
          <w:lang w:val="en-US"/>
        </w:rPr>
      </w:pPr>
      <w:proofErr w:type="spellStart"/>
      <w:r w:rsidRPr="00190132">
        <w:rPr>
          <w:sz w:val="20"/>
          <w:szCs w:val="20"/>
          <w:lang w:val="en-US"/>
        </w:rPr>
        <w:t>Дети</w:t>
      </w:r>
      <w:proofErr w:type="spellEnd"/>
      <w:r w:rsidRPr="00190132">
        <w:rPr>
          <w:sz w:val="20"/>
          <w:szCs w:val="20"/>
          <w:lang w:val="en-US"/>
        </w:rPr>
        <w:t xml:space="preserve"> </w:t>
      </w:r>
      <w:proofErr w:type="spellStart"/>
      <w:r w:rsidRPr="00190132">
        <w:rPr>
          <w:sz w:val="20"/>
          <w:szCs w:val="20"/>
          <w:lang w:val="en-US"/>
        </w:rPr>
        <w:t>судей</w:t>
      </w:r>
      <w:proofErr w:type="spellEnd"/>
    </w:p>
    <w:p w14:paraId="3D5B030A" w14:textId="77777777" w:rsidR="000F47BA" w:rsidRPr="00190132" w:rsidRDefault="000F47BA" w:rsidP="000F47BA">
      <w:pPr>
        <w:numPr>
          <w:ilvl w:val="0"/>
          <w:numId w:val="14"/>
        </w:numPr>
        <w:tabs>
          <w:tab w:val="clear" w:pos="720"/>
          <w:tab w:val="num" w:pos="426"/>
          <w:tab w:val="num" w:pos="2600"/>
        </w:tabs>
        <w:ind w:left="426" w:hanging="426"/>
        <w:rPr>
          <w:sz w:val="20"/>
          <w:szCs w:val="20"/>
        </w:rPr>
      </w:pPr>
      <w:r w:rsidRPr="00190132">
        <w:rPr>
          <w:sz w:val="20"/>
          <w:szCs w:val="20"/>
        </w:rPr>
        <w:t>Дети прокуроров</w:t>
      </w:r>
    </w:p>
    <w:p w14:paraId="67905FE9" w14:textId="77777777" w:rsidR="000F47BA" w:rsidRPr="00190132" w:rsidRDefault="000F47BA" w:rsidP="000F47BA">
      <w:pPr>
        <w:numPr>
          <w:ilvl w:val="0"/>
          <w:numId w:val="14"/>
        </w:numPr>
        <w:shd w:val="clear" w:color="auto" w:fill="FFFFFF"/>
        <w:tabs>
          <w:tab w:val="clear" w:pos="720"/>
          <w:tab w:val="num" w:pos="426"/>
          <w:tab w:val="num" w:pos="2600"/>
        </w:tabs>
        <w:ind w:left="426" w:hanging="426"/>
        <w:rPr>
          <w:sz w:val="20"/>
          <w:szCs w:val="20"/>
        </w:rPr>
      </w:pPr>
      <w:r w:rsidRPr="00190132">
        <w:rPr>
          <w:sz w:val="20"/>
          <w:szCs w:val="20"/>
        </w:rPr>
        <w:t xml:space="preserve">Дети военнослужащих  по месту жительства семей  </w:t>
      </w:r>
    </w:p>
    <w:p w14:paraId="28BC6036" w14:textId="77777777"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сотрудника полиции;</w:t>
      </w:r>
    </w:p>
    <w:p w14:paraId="5DC3C70A" w14:textId="77777777"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3AB7B927" w14:textId="77777777"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умершего вследствие заболевания, полученного в период прохождения службы в полиции;</w:t>
      </w:r>
    </w:p>
    <w:p w14:paraId="3546E3F0" w14:textId="77777777" w:rsidR="000F47BA" w:rsidRPr="00190132" w:rsidRDefault="000F47BA" w:rsidP="000F47BA">
      <w:pPr>
        <w:shd w:val="clear" w:color="auto" w:fill="FFFFFF"/>
        <w:ind w:left="426"/>
        <w:jc w:val="both"/>
        <w:rPr>
          <w:sz w:val="20"/>
          <w:szCs w:val="20"/>
        </w:rPr>
      </w:pPr>
      <w:r w:rsidRPr="00190132">
        <w:rPr>
          <w:sz w:val="20"/>
          <w:szCs w:val="20"/>
        </w:rPr>
        <w:t>- дети, находящиеся (находившиеся) на иждивении сотрудника полиции</w:t>
      </w:r>
    </w:p>
    <w:p w14:paraId="7BA32EB3" w14:textId="77777777"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гражданина Российской Федерации:</w:t>
      </w:r>
    </w:p>
    <w:p w14:paraId="3E4371ED" w14:textId="77777777" w:rsidR="000F47BA" w:rsidRPr="00190132" w:rsidRDefault="000F47BA" w:rsidP="000F47BA">
      <w:pPr>
        <w:shd w:val="clear" w:color="auto" w:fill="FFFFFF"/>
        <w:ind w:left="426"/>
        <w:jc w:val="both"/>
        <w:rPr>
          <w:sz w:val="20"/>
          <w:szCs w:val="20"/>
        </w:rPr>
      </w:pPr>
      <w:r w:rsidRPr="00190132">
        <w:rPr>
          <w:sz w:val="20"/>
          <w:szCs w:val="20"/>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14:paraId="3C767654" w14:textId="77777777" w:rsidR="000F47BA" w:rsidRPr="00190132" w:rsidRDefault="000F47BA" w:rsidP="000F47BA">
      <w:pPr>
        <w:shd w:val="clear" w:color="auto" w:fill="FFFFFF"/>
        <w:ind w:left="426"/>
        <w:jc w:val="both"/>
        <w:rPr>
          <w:sz w:val="20"/>
          <w:szCs w:val="20"/>
        </w:rPr>
      </w:pPr>
      <w:r w:rsidRPr="00190132">
        <w:rPr>
          <w:sz w:val="20"/>
          <w:szCs w:val="20"/>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27A63734" w14:textId="77777777" w:rsidR="000F47BA" w:rsidRPr="00190132" w:rsidRDefault="000F47BA" w:rsidP="000F47BA">
      <w:pPr>
        <w:shd w:val="clear" w:color="auto" w:fill="FFFFFF"/>
        <w:ind w:left="426"/>
        <w:jc w:val="both"/>
        <w:rPr>
          <w:sz w:val="20"/>
          <w:szCs w:val="20"/>
        </w:rPr>
      </w:pPr>
      <w:r w:rsidRPr="00190132">
        <w:rPr>
          <w:sz w:val="20"/>
          <w:szCs w:val="20"/>
        </w:rPr>
        <w:t>- находящиеся (находившиеся) на иждивении гражданина Российской Федерации, из числа лиц, указанных в данном пункте</w:t>
      </w:r>
    </w:p>
    <w:p w14:paraId="2EA092B2"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lang w:val="en-US"/>
        </w:rPr>
      </w:pPr>
      <w:r w:rsidRPr="00190132">
        <w:rPr>
          <w:sz w:val="20"/>
          <w:szCs w:val="20"/>
        </w:rPr>
        <w:t>Д</w:t>
      </w:r>
      <w:proofErr w:type="spellStart"/>
      <w:r w:rsidRPr="00190132">
        <w:rPr>
          <w:sz w:val="20"/>
          <w:szCs w:val="20"/>
          <w:lang w:val="en-US"/>
        </w:rPr>
        <w:t>ети</w:t>
      </w:r>
      <w:proofErr w:type="spellEnd"/>
      <w:r w:rsidRPr="00190132">
        <w:rPr>
          <w:sz w:val="20"/>
          <w:szCs w:val="20"/>
          <w:lang w:val="en-US"/>
        </w:rPr>
        <w:t xml:space="preserve"> </w:t>
      </w:r>
      <w:proofErr w:type="spellStart"/>
      <w:r w:rsidRPr="00190132">
        <w:rPr>
          <w:sz w:val="20"/>
          <w:szCs w:val="20"/>
          <w:lang w:val="en-US"/>
        </w:rPr>
        <w:t>сотрудников</w:t>
      </w:r>
      <w:proofErr w:type="spellEnd"/>
      <w:r w:rsidRPr="00190132">
        <w:rPr>
          <w:sz w:val="20"/>
          <w:szCs w:val="20"/>
          <w:lang w:val="en-US"/>
        </w:rPr>
        <w:t xml:space="preserve"> </w:t>
      </w:r>
      <w:proofErr w:type="spellStart"/>
      <w:r w:rsidRPr="00190132">
        <w:rPr>
          <w:sz w:val="20"/>
          <w:szCs w:val="20"/>
          <w:lang w:val="en-US"/>
        </w:rPr>
        <w:t>Следственного</w:t>
      </w:r>
      <w:proofErr w:type="spellEnd"/>
      <w:r w:rsidRPr="00190132">
        <w:rPr>
          <w:sz w:val="20"/>
          <w:szCs w:val="20"/>
          <w:lang w:val="en-US"/>
        </w:rPr>
        <w:t xml:space="preserve"> </w:t>
      </w:r>
      <w:proofErr w:type="spellStart"/>
      <w:r w:rsidRPr="00190132">
        <w:rPr>
          <w:sz w:val="20"/>
          <w:szCs w:val="20"/>
          <w:lang w:val="en-US"/>
        </w:rPr>
        <w:t>комитета</w:t>
      </w:r>
      <w:proofErr w:type="spellEnd"/>
    </w:p>
    <w:p w14:paraId="6128711B"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 прохождения службы в учреждениях и органах</w:t>
      </w:r>
    </w:p>
    <w:p w14:paraId="67880CB8"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695CEEF8"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14:paraId="2D489129"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14:paraId="53F5AF67"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нвалидов вследствие чернобыльской катастрофы из числа: </w:t>
      </w:r>
    </w:p>
    <w:p w14:paraId="1356F6A3" w14:textId="77777777" w:rsidR="000F47BA" w:rsidRPr="00190132" w:rsidRDefault="000F47BA" w:rsidP="000F47BA">
      <w:pPr>
        <w:autoSpaceDE w:val="0"/>
        <w:autoSpaceDN w:val="0"/>
        <w:adjustRightInd w:val="0"/>
        <w:ind w:left="426"/>
        <w:jc w:val="both"/>
        <w:rPr>
          <w:sz w:val="20"/>
          <w:szCs w:val="20"/>
        </w:rPr>
      </w:pPr>
      <w:r w:rsidRPr="00190132">
        <w:rPr>
          <w:sz w:val="20"/>
          <w:szCs w:val="20"/>
        </w:rPr>
        <w:t xml:space="preserve">-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w:t>
      </w:r>
      <w:r w:rsidRPr="00190132">
        <w:rPr>
          <w:sz w:val="20"/>
          <w:szCs w:val="20"/>
        </w:rPr>
        <w:lastRenderedPageBreak/>
        <w:t>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0A407421" w14:textId="77777777" w:rsidR="000F47BA" w:rsidRPr="00190132" w:rsidRDefault="000F47BA" w:rsidP="000F47BA">
      <w:pPr>
        <w:autoSpaceDE w:val="0"/>
        <w:autoSpaceDN w:val="0"/>
        <w:adjustRightInd w:val="0"/>
        <w:ind w:left="426"/>
        <w:jc w:val="both"/>
        <w:rPr>
          <w:sz w:val="20"/>
          <w:szCs w:val="20"/>
        </w:rPr>
      </w:pPr>
      <w:r w:rsidRPr="00190132">
        <w:rPr>
          <w:sz w:val="20"/>
          <w:szCs w:val="20"/>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14:paraId="65B3D035"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14:paraId="3E476043"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 личного состава отдельных подразделений по сборке ядерных зарядов из числа военнослужащих </w:t>
      </w:r>
    </w:p>
    <w:p w14:paraId="5344D077"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14:paraId="11FE552D" w14:textId="77777777" w:rsidR="000F47BA" w:rsidRPr="00190132" w:rsidRDefault="000F47BA" w:rsidP="000F47BA">
      <w:pPr>
        <w:numPr>
          <w:ilvl w:val="0"/>
          <w:numId w:val="14"/>
        </w:numPr>
        <w:tabs>
          <w:tab w:val="clear" w:pos="720"/>
          <w:tab w:val="num" w:pos="426"/>
          <w:tab w:val="num" w:pos="2600"/>
        </w:tabs>
        <w:ind w:left="426" w:hanging="426"/>
        <w:jc w:val="both"/>
        <w:rPr>
          <w:sz w:val="20"/>
          <w:szCs w:val="20"/>
        </w:rPr>
      </w:pPr>
      <w:r w:rsidRPr="00190132">
        <w:rPr>
          <w:sz w:val="20"/>
          <w:szCs w:val="20"/>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14:paraId="6516610F"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w:t>
      </w:r>
    </w:p>
    <w:p w14:paraId="269661C1" w14:textId="77777777" w:rsidR="000F47BA" w:rsidRPr="00190132" w:rsidRDefault="000F47BA" w:rsidP="000F47BA">
      <w:pPr>
        <w:autoSpaceDE w:val="0"/>
        <w:autoSpaceDN w:val="0"/>
        <w:adjustRightInd w:val="0"/>
        <w:jc w:val="both"/>
        <w:rPr>
          <w:sz w:val="20"/>
          <w:szCs w:val="20"/>
        </w:rPr>
      </w:pPr>
    </w:p>
    <w:p w14:paraId="7230F2C4" w14:textId="77777777" w:rsidR="000F47BA" w:rsidRPr="00190132" w:rsidRDefault="000F47BA" w:rsidP="000F47BA">
      <w:pPr>
        <w:autoSpaceDE w:val="0"/>
        <w:autoSpaceDN w:val="0"/>
        <w:adjustRightInd w:val="0"/>
        <w:rPr>
          <w:sz w:val="20"/>
          <w:szCs w:val="20"/>
        </w:rPr>
      </w:pPr>
      <w:r w:rsidRPr="00190132">
        <w:rPr>
          <w:sz w:val="20"/>
          <w:szCs w:val="20"/>
        </w:rPr>
        <w:t>_____________________    ________________   _________________________________________</w:t>
      </w:r>
    </w:p>
    <w:p w14:paraId="5ADE383F" w14:textId="77777777" w:rsidR="000F47BA" w:rsidRPr="00190132" w:rsidRDefault="000F47BA" w:rsidP="000F47BA">
      <w:pPr>
        <w:autoSpaceDE w:val="0"/>
        <w:autoSpaceDN w:val="0"/>
        <w:adjustRightInd w:val="0"/>
        <w:jc w:val="both"/>
        <w:rPr>
          <w:sz w:val="20"/>
          <w:szCs w:val="20"/>
        </w:rPr>
      </w:pPr>
      <w:r w:rsidRPr="00190132">
        <w:rPr>
          <w:sz w:val="20"/>
          <w:szCs w:val="20"/>
        </w:rPr>
        <w:t>(дата подачи заявления)             (подпись)                     (расшифровка подписи Заявителя)</w:t>
      </w:r>
    </w:p>
    <w:p w14:paraId="1A20AA39" w14:textId="77777777" w:rsidR="000F47BA" w:rsidRPr="00190132" w:rsidRDefault="000F47BA" w:rsidP="000F47BA">
      <w:pPr>
        <w:autoSpaceDE w:val="0"/>
        <w:autoSpaceDN w:val="0"/>
        <w:adjustRightInd w:val="0"/>
        <w:jc w:val="both"/>
        <w:rPr>
          <w:sz w:val="20"/>
          <w:szCs w:val="20"/>
        </w:rPr>
      </w:pPr>
    </w:p>
    <w:p w14:paraId="722EFE4F" w14:textId="77777777" w:rsidR="000F47BA" w:rsidRPr="00190132" w:rsidRDefault="000F47BA" w:rsidP="000F47BA">
      <w:pPr>
        <w:ind w:left="720"/>
        <w:jc w:val="both"/>
        <w:rPr>
          <w:sz w:val="20"/>
          <w:szCs w:val="20"/>
        </w:rPr>
      </w:pPr>
    </w:p>
    <w:p w14:paraId="0FDEFFFC" w14:textId="77777777" w:rsidR="000F47BA" w:rsidRPr="00190132" w:rsidRDefault="000F47BA" w:rsidP="000F47BA">
      <w:pPr>
        <w:autoSpaceDE w:val="0"/>
        <w:autoSpaceDN w:val="0"/>
        <w:adjustRightInd w:val="0"/>
        <w:jc w:val="both"/>
        <w:rPr>
          <w:b/>
          <w:sz w:val="20"/>
          <w:szCs w:val="20"/>
        </w:rPr>
      </w:pPr>
      <w:r w:rsidRPr="00190132">
        <w:rPr>
          <w:b/>
          <w:sz w:val="20"/>
          <w:szCs w:val="20"/>
        </w:rPr>
        <w:t xml:space="preserve">        Согласие на обработку персональных данных</w:t>
      </w:r>
    </w:p>
    <w:p w14:paraId="790F0D95" w14:textId="77777777" w:rsidR="000F47BA" w:rsidRPr="00190132" w:rsidRDefault="000F47BA" w:rsidP="000F47BA">
      <w:pPr>
        <w:autoSpaceDE w:val="0"/>
        <w:autoSpaceDN w:val="0"/>
        <w:adjustRightInd w:val="0"/>
        <w:jc w:val="both"/>
        <w:rPr>
          <w:sz w:val="20"/>
          <w:szCs w:val="20"/>
        </w:rPr>
      </w:pPr>
      <w:r w:rsidRPr="00190132">
        <w:rPr>
          <w:sz w:val="20"/>
          <w:szCs w:val="20"/>
        </w:rPr>
        <w:t xml:space="preserve">        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 выдачи свидетельства о рождении), а также сведений, подтверждающих ограниченные возможности здоровья ребенка.</w:t>
      </w:r>
    </w:p>
    <w:p w14:paraId="5188FF52" w14:textId="77777777" w:rsidR="000F47BA" w:rsidRPr="00190132" w:rsidRDefault="000F47BA" w:rsidP="000F47BA">
      <w:pPr>
        <w:autoSpaceDE w:val="0"/>
        <w:autoSpaceDN w:val="0"/>
        <w:adjustRightInd w:val="0"/>
        <w:jc w:val="both"/>
        <w:rPr>
          <w:sz w:val="20"/>
          <w:szCs w:val="20"/>
        </w:rPr>
      </w:pPr>
    </w:p>
    <w:p w14:paraId="0FB7BFBD" w14:textId="77777777" w:rsidR="000F47BA" w:rsidRPr="00190132" w:rsidRDefault="000F47BA" w:rsidP="000F47BA">
      <w:pPr>
        <w:autoSpaceDE w:val="0"/>
        <w:autoSpaceDN w:val="0"/>
        <w:adjustRightInd w:val="0"/>
        <w:rPr>
          <w:sz w:val="20"/>
          <w:szCs w:val="20"/>
        </w:rPr>
      </w:pPr>
      <w:r w:rsidRPr="00190132">
        <w:rPr>
          <w:sz w:val="20"/>
          <w:szCs w:val="20"/>
        </w:rPr>
        <w:t xml:space="preserve">  _____________________    ________________   _________________________________________</w:t>
      </w:r>
    </w:p>
    <w:p w14:paraId="17436C10" w14:textId="77777777" w:rsidR="000F47BA" w:rsidRPr="00190132" w:rsidRDefault="000F47BA" w:rsidP="000F47BA">
      <w:pPr>
        <w:autoSpaceDE w:val="0"/>
        <w:autoSpaceDN w:val="0"/>
        <w:adjustRightInd w:val="0"/>
        <w:jc w:val="both"/>
        <w:rPr>
          <w:sz w:val="20"/>
          <w:szCs w:val="20"/>
        </w:rPr>
      </w:pPr>
      <w:r w:rsidRPr="00190132">
        <w:rPr>
          <w:sz w:val="20"/>
          <w:szCs w:val="20"/>
        </w:rPr>
        <w:t xml:space="preserve">       (дата)                                             (подпись)                     (расшифровка подписи Заявителя)</w:t>
      </w:r>
    </w:p>
    <w:p w14:paraId="10955059" w14:textId="77777777" w:rsidR="000F47BA" w:rsidRPr="00190132" w:rsidRDefault="000F47BA" w:rsidP="000F47BA">
      <w:pPr>
        <w:autoSpaceDE w:val="0"/>
        <w:autoSpaceDN w:val="0"/>
        <w:adjustRightInd w:val="0"/>
        <w:jc w:val="both"/>
        <w:rPr>
          <w:b/>
          <w:sz w:val="20"/>
          <w:szCs w:val="20"/>
        </w:rPr>
      </w:pPr>
    </w:p>
    <w:p w14:paraId="4B381217" w14:textId="77777777" w:rsidR="000F47BA" w:rsidRPr="00190132" w:rsidRDefault="000F47BA" w:rsidP="000F47BA">
      <w:pPr>
        <w:autoSpaceDE w:val="0"/>
        <w:autoSpaceDN w:val="0"/>
        <w:adjustRightInd w:val="0"/>
        <w:jc w:val="both"/>
        <w:rPr>
          <w:b/>
          <w:sz w:val="20"/>
          <w:szCs w:val="20"/>
        </w:rPr>
      </w:pPr>
    </w:p>
    <w:p w14:paraId="411AD931" w14:textId="77777777" w:rsidR="000F47BA" w:rsidRPr="00190132" w:rsidRDefault="000F47BA" w:rsidP="000F47BA">
      <w:pPr>
        <w:autoSpaceDE w:val="0"/>
        <w:autoSpaceDN w:val="0"/>
        <w:adjustRightInd w:val="0"/>
        <w:jc w:val="both"/>
        <w:rPr>
          <w:sz w:val="20"/>
          <w:szCs w:val="20"/>
        </w:rPr>
      </w:pPr>
      <w:r w:rsidRPr="00190132">
        <w:rPr>
          <w:b/>
          <w:sz w:val="20"/>
          <w:szCs w:val="20"/>
        </w:rPr>
        <w:t xml:space="preserve">       Обязуюсь </w:t>
      </w:r>
      <w:r w:rsidRPr="00190132">
        <w:rPr>
          <w:sz w:val="20"/>
          <w:szCs w:val="20"/>
        </w:rPr>
        <w:t xml:space="preserve">в течение  5 рабочих дней известить муниципальный орган управления образования </w:t>
      </w:r>
      <w:r w:rsidRPr="00190132">
        <w:rPr>
          <w:b/>
          <w:sz w:val="20"/>
          <w:szCs w:val="20"/>
        </w:rPr>
        <w:t xml:space="preserve"> </w:t>
      </w:r>
      <w:r w:rsidRPr="00190132">
        <w:rPr>
          <w:sz w:val="20"/>
          <w:szCs w:val="20"/>
        </w:rPr>
        <w:t>________________________________________________:</w:t>
      </w:r>
    </w:p>
    <w:p w14:paraId="3E0B08AA" w14:textId="77777777" w:rsidR="000F47BA" w:rsidRPr="00190132" w:rsidRDefault="000F47BA" w:rsidP="000F47BA">
      <w:pPr>
        <w:autoSpaceDE w:val="0"/>
        <w:autoSpaceDN w:val="0"/>
        <w:adjustRightInd w:val="0"/>
        <w:jc w:val="both"/>
        <w:rPr>
          <w:sz w:val="20"/>
          <w:szCs w:val="20"/>
        </w:rPr>
      </w:pPr>
      <w:r w:rsidRPr="00190132">
        <w:rPr>
          <w:sz w:val="20"/>
          <w:szCs w:val="20"/>
        </w:rPr>
        <w:t xml:space="preserve">                                             (наименование муниципального образования)</w:t>
      </w:r>
    </w:p>
    <w:p w14:paraId="48582FC2" w14:textId="77777777" w:rsidR="000F47BA" w:rsidRPr="00190132" w:rsidRDefault="000F47BA" w:rsidP="000F47BA">
      <w:pPr>
        <w:autoSpaceDE w:val="0"/>
        <w:autoSpaceDN w:val="0"/>
        <w:adjustRightInd w:val="0"/>
        <w:jc w:val="both"/>
        <w:rPr>
          <w:b/>
          <w:sz w:val="20"/>
          <w:szCs w:val="20"/>
        </w:rPr>
      </w:pPr>
    </w:p>
    <w:p w14:paraId="7A2D02AF" w14:textId="77777777" w:rsidR="000F47BA" w:rsidRPr="0089314F" w:rsidRDefault="000F47BA" w:rsidP="000F47BA">
      <w:pPr>
        <w:autoSpaceDE w:val="0"/>
        <w:autoSpaceDN w:val="0"/>
        <w:adjustRightInd w:val="0"/>
        <w:jc w:val="both"/>
        <w:rPr>
          <w:sz w:val="20"/>
          <w:szCs w:val="20"/>
        </w:rPr>
      </w:pPr>
      <w:r w:rsidRPr="0089314F">
        <w:rPr>
          <w:sz w:val="20"/>
          <w:szCs w:val="20"/>
        </w:rPr>
        <w:t xml:space="preserve"> -  об обстоятельствах, препятствующих направлению ребенка для зачисления в образовательное учреждение, в том числе по медицинским показаниям;</w:t>
      </w:r>
    </w:p>
    <w:p w14:paraId="2BCCF248" w14:textId="77777777" w:rsidR="000F47BA" w:rsidRPr="00190132" w:rsidRDefault="000F47BA" w:rsidP="000F47BA">
      <w:pPr>
        <w:autoSpaceDE w:val="0"/>
        <w:autoSpaceDN w:val="0"/>
        <w:adjustRightInd w:val="0"/>
        <w:jc w:val="both"/>
        <w:rPr>
          <w:sz w:val="20"/>
          <w:szCs w:val="20"/>
        </w:rPr>
      </w:pPr>
      <w:r w:rsidRPr="00190132">
        <w:rPr>
          <w:sz w:val="20"/>
          <w:szCs w:val="20"/>
        </w:rPr>
        <w:t xml:space="preserve"> - об изменениях предоставленных данных в настоящем заявлении.</w:t>
      </w:r>
    </w:p>
    <w:p w14:paraId="70776DA0" w14:textId="77777777" w:rsidR="000F47BA" w:rsidRPr="00190132" w:rsidRDefault="000F47BA" w:rsidP="000F47BA">
      <w:pPr>
        <w:autoSpaceDE w:val="0"/>
        <w:autoSpaceDN w:val="0"/>
        <w:adjustRightInd w:val="0"/>
        <w:rPr>
          <w:sz w:val="20"/>
          <w:szCs w:val="20"/>
        </w:rPr>
      </w:pPr>
      <w:r w:rsidRPr="00190132">
        <w:rPr>
          <w:sz w:val="20"/>
          <w:szCs w:val="20"/>
        </w:rPr>
        <w:t>_____________________    ________________   _________________________________________</w:t>
      </w:r>
    </w:p>
    <w:p w14:paraId="30B5792E" w14:textId="77777777" w:rsidR="000F47BA" w:rsidRPr="00190132" w:rsidRDefault="000F47BA" w:rsidP="000F47BA">
      <w:pPr>
        <w:autoSpaceDE w:val="0"/>
        <w:autoSpaceDN w:val="0"/>
        <w:adjustRightInd w:val="0"/>
        <w:jc w:val="both"/>
        <w:rPr>
          <w:sz w:val="20"/>
          <w:szCs w:val="20"/>
        </w:rPr>
      </w:pPr>
      <w:r w:rsidRPr="00190132">
        <w:rPr>
          <w:sz w:val="20"/>
          <w:szCs w:val="20"/>
        </w:rPr>
        <w:t xml:space="preserve">       (дата)                                   (подпись)                     (расшифровка подписи Заявителя)</w:t>
      </w:r>
    </w:p>
    <w:p w14:paraId="3CF69C79" w14:textId="77777777" w:rsidR="000F47BA" w:rsidRDefault="000F47BA" w:rsidP="000F47BA">
      <w:pPr>
        <w:jc w:val="right"/>
        <w:rPr>
          <w:sz w:val="28"/>
          <w:szCs w:val="28"/>
        </w:rPr>
      </w:pPr>
    </w:p>
    <w:p w14:paraId="5BDDA1BA" w14:textId="77777777" w:rsidR="000F47BA" w:rsidRDefault="000F47BA" w:rsidP="000F47BA">
      <w:pPr>
        <w:jc w:val="right"/>
        <w:rPr>
          <w:sz w:val="28"/>
          <w:szCs w:val="28"/>
        </w:rPr>
      </w:pPr>
      <w:r w:rsidRPr="00AF3023">
        <w:rPr>
          <w:sz w:val="28"/>
          <w:szCs w:val="28"/>
        </w:rPr>
        <w:lastRenderedPageBreak/>
        <w:t xml:space="preserve">Приложение </w:t>
      </w:r>
      <w:r>
        <w:rPr>
          <w:sz w:val="28"/>
          <w:szCs w:val="28"/>
        </w:rPr>
        <w:t>2</w:t>
      </w:r>
    </w:p>
    <w:p w14:paraId="60923941" w14:textId="77777777" w:rsidR="000F47BA" w:rsidRPr="00383278" w:rsidRDefault="000F47BA" w:rsidP="000F47BA">
      <w:pPr>
        <w:jc w:val="right"/>
        <w:rPr>
          <w:sz w:val="28"/>
          <w:szCs w:val="28"/>
        </w:rPr>
      </w:pPr>
      <w:r w:rsidRPr="00383278">
        <w:rPr>
          <w:sz w:val="28"/>
          <w:szCs w:val="28"/>
        </w:rPr>
        <w:t xml:space="preserve">к технологической схеме </w:t>
      </w:r>
    </w:p>
    <w:p w14:paraId="64AB66E6" w14:textId="77777777" w:rsidR="000F47BA" w:rsidRPr="00F748D3" w:rsidRDefault="000F47BA" w:rsidP="000F47BA">
      <w:pPr>
        <w:jc w:val="right"/>
      </w:pPr>
    </w:p>
    <w:p w14:paraId="1E97822A" w14:textId="77777777" w:rsidR="000F47BA" w:rsidRDefault="000F47BA" w:rsidP="000F47BA">
      <w:pPr>
        <w:autoSpaceDE w:val="0"/>
        <w:autoSpaceDN w:val="0"/>
        <w:adjustRightInd w:val="0"/>
        <w:ind w:left="3969"/>
        <w:rPr>
          <w:sz w:val="20"/>
          <w:szCs w:val="20"/>
        </w:rPr>
      </w:pPr>
      <w:r w:rsidRPr="00190132">
        <w:rPr>
          <w:sz w:val="20"/>
          <w:szCs w:val="20"/>
        </w:rPr>
        <w:t xml:space="preserve">Руководителю муниципального органа управления образованием </w:t>
      </w:r>
    </w:p>
    <w:p w14:paraId="35693B5B" w14:textId="77777777" w:rsidR="000F47BA" w:rsidRPr="00190132" w:rsidRDefault="000F47BA" w:rsidP="000F47BA">
      <w:pPr>
        <w:autoSpaceDE w:val="0"/>
        <w:autoSpaceDN w:val="0"/>
        <w:adjustRightInd w:val="0"/>
        <w:ind w:left="3969"/>
        <w:rPr>
          <w:sz w:val="20"/>
          <w:szCs w:val="20"/>
        </w:rPr>
      </w:pPr>
      <w:r>
        <w:rPr>
          <w:sz w:val="20"/>
          <w:szCs w:val="20"/>
        </w:rPr>
        <w:t>Петровского муниципального района</w:t>
      </w:r>
    </w:p>
    <w:p w14:paraId="2116F172" w14:textId="77777777" w:rsidR="000F47BA" w:rsidRPr="00190132" w:rsidRDefault="000F47BA" w:rsidP="000F47BA">
      <w:pPr>
        <w:autoSpaceDE w:val="0"/>
        <w:autoSpaceDN w:val="0"/>
        <w:adjustRightInd w:val="0"/>
        <w:ind w:left="3969"/>
        <w:jc w:val="both"/>
        <w:rPr>
          <w:sz w:val="20"/>
          <w:szCs w:val="20"/>
        </w:rPr>
      </w:pPr>
      <w:r w:rsidRPr="00190132">
        <w:rPr>
          <w:sz w:val="20"/>
          <w:szCs w:val="20"/>
        </w:rPr>
        <w:t>(наименование муниципального образования)</w:t>
      </w:r>
    </w:p>
    <w:p w14:paraId="08395EA9" w14:textId="77777777" w:rsidR="000F47BA" w:rsidRPr="00190132" w:rsidRDefault="000F47BA" w:rsidP="000F47BA">
      <w:pPr>
        <w:autoSpaceDE w:val="0"/>
        <w:autoSpaceDN w:val="0"/>
        <w:adjustRightInd w:val="0"/>
        <w:ind w:left="3969"/>
        <w:rPr>
          <w:sz w:val="20"/>
          <w:szCs w:val="20"/>
        </w:rPr>
      </w:pPr>
      <w:r>
        <w:rPr>
          <w:sz w:val="20"/>
          <w:szCs w:val="20"/>
        </w:rPr>
        <w:t>И.К. Петрову</w:t>
      </w:r>
    </w:p>
    <w:p w14:paraId="1BF12E5F" w14:textId="77777777" w:rsidR="000F47BA" w:rsidRPr="00190132" w:rsidRDefault="000F47BA" w:rsidP="000F47BA">
      <w:pPr>
        <w:autoSpaceDE w:val="0"/>
        <w:autoSpaceDN w:val="0"/>
        <w:adjustRightInd w:val="0"/>
        <w:ind w:left="3969"/>
        <w:rPr>
          <w:sz w:val="20"/>
          <w:szCs w:val="20"/>
        </w:rPr>
      </w:pPr>
      <w:r w:rsidRPr="00190132">
        <w:rPr>
          <w:sz w:val="20"/>
          <w:szCs w:val="20"/>
        </w:rPr>
        <w:t>(Ф.И.О. руководителя)</w:t>
      </w:r>
    </w:p>
    <w:p w14:paraId="0E8CB61A" w14:textId="77777777" w:rsidR="000F47BA" w:rsidRPr="00190132" w:rsidRDefault="000F47BA" w:rsidP="000F47BA">
      <w:pPr>
        <w:autoSpaceDE w:val="0"/>
        <w:autoSpaceDN w:val="0"/>
        <w:adjustRightInd w:val="0"/>
        <w:ind w:left="3969"/>
        <w:rPr>
          <w:sz w:val="20"/>
          <w:szCs w:val="20"/>
        </w:rPr>
      </w:pPr>
      <w:r>
        <w:rPr>
          <w:rFonts w:ascii="Courier New" w:hAnsi="Courier New" w:cs="Courier New"/>
          <w:sz w:val="20"/>
          <w:szCs w:val="20"/>
        </w:rPr>
        <w:t>Иванова Ивана Ивановича</w:t>
      </w:r>
      <w:r w:rsidRPr="00190132">
        <w:rPr>
          <w:rFonts w:ascii="Cambria" w:hAnsi="Cambria" w:cs="Courier New"/>
          <w:sz w:val="20"/>
          <w:szCs w:val="20"/>
        </w:rPr>
        <w:t xml:space="preserve">                                  </w:t>
      </w:r>
      <w:r w:rsidRPr="00190132">
        <w:rPr>
          <w:rFonts w:ascii="Cambria" w:hAnsi="Cambria" w:cs="Courier New"/>
          <w:sz w:val="20"/>
          <w:szCs w:val="20"/>
        </w:rPr>
        <w:tab/>
      </w:r>
      <w:r w:rsidRPr="00190132">
        <w:rPr>
          <w:rFonts w:ascii="Cambria" w:hAnsi="Cambria" w:cs="Courier New"/>
          <w:sz w:val="20"/>
          <w:szCs w:val="20"/>
        </w:rPr>
        <w:tab/>
        <w:t xml:space="preserve">         </w:t>
      </w:r>
      <w:r w:rsidRPr="00190132">
        <w:rPr>
          <w:sz w:val="20"/>
          <w:szCs w:val="20"/>
        </w:rPr>
        <w:t>(Ф.И.О. заявителя полностью)</w:t>
      </w:r>
    </w:p>
    <w:p w14:paraId="4732B0C7" w14:textId="77777777" w:rsidR="000F47BA" w:rsidRPr="00190132" w:rsidRDefault="000F47BA" w:rsidP="000F47BA">
      <w:pPr>
        <w:autoSpaceDE w:val="0"/>
        <w:autoSpaceDN w:val="0"/>
        <w:adjustRightInd w:val="0"/>
        <w:ind w:left="3969"/>
        <w:rPr>
          <w:sz w:val="20"/>
          <w:szCs w:val="20"/>
        </w:rPr>
      </w:pPr>
      <w:r w:rsidRPr="00190132">
        <w:rPr>
          <w:sz w:val="20"/>
          <w:szCs w:val="20"/>
        </w:rPr>
        <w:t xml:space="preserve">СНИЛС заявителя </w:t>
      </w:r>
      <w:r>
        <w:rPr>
          <w:sz w:val="20"/>
          <w:szCs w:val="20"/>
        </w:rPr>
        <w:t>088-888-888-88</w:t>
      </w:r>
    </w:p>
    <w:p w14:paraId="7EB49802" w14:textId="77777777" w:rsidR="000F47BA" w:rsidRDefault="000F47BA" w:rsidP="000F47BA">
      <w:pPr>
        <w:autoSpaceDE w:val="0"/>
        <w:autoSpaceDN w:val="0"/>
        <w:adjustRightInd w:val="0"/>
        <w:ind w:left="3969"/>
        <w:rPr>
          <w:sz w:val="20"/>
          <w:szCs w:val="20"/>
        </w:rPr>
      </w:pPr>
      <w:r w:rsidRPr="00190132">
        <w:rPr>
          <w:sz w:val="20"/>
          <w:szCs w:val="20"/>
        </w:rPr>
        <w:t xml:space="preserve">паспортные данные </w:t>
      </w:r>
    </w:p>
    <w:p w14:paraId="71387D22" w14:textId="77777777" w:rsidR="000F47BA" w:rsidRPr="00190132" w:rsidRDefault="000F47BA" w:rsidP="000F47BA">
      <w:pPr>
        <w:autoSpaceDE w:val="0"/>
        <w:autoSpaceDN w:val="0"/>
        <w:adjustRightInd w:val="0"/>
        <w:ind w:left="3969"/>
        <w:rPr>
          <w:sz w:val="20"/>
          <w:szCs w:val="20"/>
        </w:rPr>
      </w:pPr>
      <w:r>
        <w:rPr>
          <w:sz w:val="20"/>
          <w:szCs w:val="20"/>
        </w:rPr>
        <w:t xml:space="preserve"> 8888 №888888</w:t>
      </w:r>
      <w:r w:rsidRPr="00190132">
        <w:rPr>
          <w:sz w:val="20"/>
          <w:szCs w:val="20"/>
        </w:rPr>
        <w:t xml:space="preserve"> </w:t>
      </w:r>
      <w:r>
        <w:rPr>
          <w:sz w:val="20"/>
          <w:szCs w:val="20"/>
        </w:rPr>
        <w:t>выдан Отделом УФМС России по Петровскому району</w:t>
      </w:r>
    </w:p>
    <w:p w14:paraId="1F257DA9" w14:textId="77777777" w:rsidR="000F47BA" w:rsidRPr="00190132" w:rsidRDefault="000F47BA" w:rsidP="000F47BA">
      <w:pPr>
        <w:autoSpaceDE w:val="0"/>
        <w:autoSpaceDN w:val="0"/>
        <w:adjustRightInd w:val="0"/>
        <w:ind w:left="3969"/>
        <w:rPr>
          <w:sz w:val="20"/>
          <w:szCs w:val="20"/>
        </w:rPr>
      </w:pPr>
      <w:r w:rsidRPr="00190132">
        <w:rPr>
          <w:sz w:val="20"/>
          <w:szCs w:val="20"/>
        </w:rPr>
        <w:t>дата рождения заявителя</w:t>
      </w:r>
      <w:r>
        <w:rPr>
          <w:sz w:val="20"/>
          <w:szCs w:val="20"/>
        </w:rPr>
        <w:t xml:space="preserve"> 08.08.1991 г.</w:t>
      </w:r>
    </w:p>
    <w:p w14:paraId="7C527D0E" w14:textId="77777777" w:rsidR="000F47BA" w:rsidRPr="00190132" w:rsidRDefault="000F47BA" w:rsidP="000F47BA">
      <w:pPr>
        <w:autoSpaceDE w:val="0"/>
        <w:autoSpaceDN w:val="0"/>
        <w:adjustRightInd w:val="0"/>
        <w:ind w:left="3969"/>
        <w:rPr>
          <w:sz w:val="20"/>
          <w:szCs w:val="20"/>
        </w:rPr>
      </w:pPr>
      <w:r w:rsidRPr="00190132">
        <w:rPr>
          <w:sz w:val="20"/>
          <w:szCs w:val="20"/>
        </w:rPr>
        <w:t xml:space="preserve">зарегистрированного(ой) по адресу: </w:t>
      </w:r>
      <w:r>
        <w:rPr>
          <w:sz w:val="20"/>
          <w:szCs w:val="20"/>
        </w:rPr>
        <w:t>888888, Петровский район, п. Петровка, ул. Советская, д.6</w:t>
      </w:r>
    </w:p>
    <w:p w14:paraId="039478ED" w14:textId="77777777" w:rsidR="000F47BA" w:rsidRDefault="000F47BA" w:rsidP="000F47BA">
      <w:pPr>
        <w:autoSpaceDE w:val="0"/>
        <w:autoSpaceDN w:val="0"/>
        <w:adjustRightInd w:val="0"/>
        <w:ind w:left="3969"/>
        <w:rPr>
          <w:sz w:val="20"/>
          <w:szCs w:val="20"/>
        </w:rPr>
      </w:pPr>
      <w:r w:rsidRPr="00190132">
        <w:rPr>
          <w:sz w:val="20"/>
          <w:szCs w:val="20"/>
        </w:rPr>
        <w:t>проживающего (ей) по адресу:</w:t>
      </w:r>
      <w:r w:rsidRPr="001C3F73">
        <w:rPr>
          <w:sz w:val="20"/>
          <w:szCs w:val="20"/>
        </w:rPr>
        <w:t xml:space="preserve"> </w:t>
      </w:r>
      <w:r>
        <w:rPr>
          <w:sz w:val="20"/>
          <w:szCs w:val="20"/>
        </w:rPr>
        <w:t>888888, Петровский район, п. Петровка, ул. Советская, д.6</w:t>
      </w:r>
    </w:p>
    <w:p w14:paraId="71EFD2DE" w14:textId="77777777" w:rsidR="000F47BA" w:rsidRPr="001C3F73" w:rsidRDefault="000F47BA" w:rsidP="000F47BA">
      <w:pPr>
        <w:autoSpaceDE w:val="0"/>
        <w:autoSpaceDN w:val="0"/>
        <w:adjustRightInd w:val="0"/>
        <w:ind w:left="3969"/>
        <w:rPr>
          <w:sz w:val="20"/>
          <w:szCs w:val="20"/>
        </w:rPr>
      </w:pPr>
      <w:r>
        <w:rPr>
          <w:sz w:val="20"/>
          <w:szCs w:val="20"/>
        </w:rPr>
        <w:t xml:space="preserve">адрес электронной почты: </w:t>
      </w:r>
      <w:r>
        <w:rPr>
          <w:sz w:val="20"/>
          <w:szCs w:val="20"/>
          <w:lang w:val="en-US"/>
        </w:rPr>
        <w:t>Ivanov</w:t>
      </w:r>
      <w:r w:rsidRPr="001C3F73">
        <w:rPr>
          <w:sz w:val="20"/>
          <w:szCs w:val="20"/>
        </w:rPr>
        <w:t>1991@</w:t>
      </w:r>
      <w:r>
        <w:rPr>
          <w:sz w:val="20"/>
          <w:szCs w:val="20"/>
          <w:lang w:val="en-US"/>
        </w:rPr>
        <w:t>mail</w:t>
      </w:r>
      <w:r w:rsidRPr="001C3F73">
        <w:rPr>
          <w:sz w:val="20"/>
          <w:szCs w:val="20"/>
        </w:rPr>
        <w:t>.</w:t>
      </w:r>
      <w:proofErr w:type="spellStart"/>
      <w:r>
        <w:rPr>
          <w:sz w:val="20"/>
          <w:szCs w:val="20"/>
          <w:lang w:val="en-US"/>
        </w:rPr>
        <w:t>ru</w:t>
      </w:r>
      <w:proofErr w:type="spellEnd"/>
    </w:p>
    <w:p w14:paraId="18798663" w14:textId="77777777" w:rsidR="000F47BA" w:rsidRPr="000F47BA" w:rsidRDefault="000F47BA" w:rsidP="000F47BA">
      <w:pPr>
        <w:tabs>
          <w:tab w:val="left" w:pos="4200"/>
        </w:tabs>
        <w:autoSpaceDE w:val="0"/>
        <w:autoSpaceDN w:val="0"/>
        <w:adjustRightInd w:val="0"/>
        <w:ind w:left="3969"/>
        <w:rPr>
          <w:sz w:val="20"/>
          <w:szCs w:val="20"/>
        </w:rPr>
      </w:pPr>
      <w:r w:rsidRPr="00190132">
        <w:rPr>
          <w:sz w:val="20"/>
          <w:szCs w:val="20"/>
        </w:rPr>
        <w:t xml:space="preserve">контактный телефон </w:t>
      </w:r>
      <w:r w:rsidRPr="001C3F73">
        <w:rPr>
          <w:sz w:val="20"/>
          <w:szCs w:val="20"/>
        </w:rPr>
        <w:t>3</w:t>
      </w:r>
      <w:r w:rsidRPr="000F47BA">
        <w:rPr>
          <w:sz w:val="20"/>
          <w:szCs w:val="20"/>
        </w:rPr>
        <w:t>2-98-51</w:t>
      </w:r>
    </w:p>
    <w:p w14:paraId="092541A2" w14:textId="77777777" w:rsidR="000F47BA" w:rsidRPr="00B77ED9" w:rsidRDefault="000F47BA" w:rsidP="000F47BA">
      <w:pPr>
        <w:tabs>
          <w:tab w:val="left" w:pos="4200"/>
        </w:tabs>
        <w:autoSpaceDE w:val="0"/>
        <w:autoSpaceDN w:val="0"/>
        <w:adjustRightInd w:val="0"/>
        <w:ind w:left="3969"/>
        <w:rPr>
          <w:sz w:val="20"/>
          <w:szCs w:val="20"/>
        </w:rPr>
      </w:pPr>
      <w:r w:rsidRPr="00190132">
        <w:rPr>
          <w:sz w:val="20"/>
          <w:szCs w:val="20"/>
        </w:rPr>
        <w:t xml:space="preserve">мобильный телефон </w:t>
      </w:r>
      <w:r w:rsidRPr="00B77ED9">
        <w:rPr>
          <w:sz w:val="20"/>
          <w:szCs w:val="20"/>
        </w:rPr>
        <w:t>8-907-568-33-52</w:t>
      </w:r>
    </w:p>
    <w:p w14:paraId="7553AA22" w14:textId="77777777" w:rsidR="000F47BA" w:rsidRPr="00190132" w:rsidRDefault="000F47BA" w:rsidP="000F47BA">
      <w:pPr>
        <w:autoSpaceDE w:val="0"/>
        <w:autoSpaceDN w:val="0"/>
        <w:adjustRightInd w:val="0"/>
        <w:rPr>
          <w:sz w:val="20"/>
          <w:szCs w:val="20"/>
        </w:rPr>
      </w:pPr>
    </w:p>
    <w:p w14:paraId="25B2C2BB" w14:textId="77777777" w:rsidR="000F47BA" w:rsidRPr="00190132" w:rsidRDefault="000F47BA" w:rsidP="000F47BA">
      <w:pPr>
        <w:autoSpaceDE w:val="0"/>
        <w:autoSpaceDN w:val="0"/>
        <w:adjustRightInd w:val="0"/>
        <w:jc w:val="center"/>
        <w:rPr>
          <w:b/>
          <w:sz w:val="20"/>
          <w:szCs w:val="20"/>
        </w:rPr>
      </w:pPr>
      <w:r w:rsidRPr="00190132">
        <w:rPr>
          <w:b/>
          <w:sz w:val="20"/>
          <w:szCs w:val="20"/>
        </w:rPr>
        <w:t>заявление</w:t>
      </w:r>
    </w:p>
    <w:p w14:paraId="55E53475" w14:textId="77777777" w:rsidR="000F47BA" w:rsidRPr="00190132" w:rsidRDefault="000F47BA" w:rsidP="000F47BA">
      <w:pPr>
        <w:autoSpaceDE w:val="0"/>
        <w:autoSpaceDN w:val="0"/>
        <w:adjustRightInd w:val="0"/>
        <w:jc w:val="center"/>
        <w:rPr>
          <w:sz w:val="20"/>
          <w:szCs w:val="20"/>
        </w:rPr>
      </w:pPr>
    </w:p>
    <w:p w14:paraId="551A5301" w14:textId="77777777" w:rsidR="000F47BA" w:rsidRPr="00190132" w:rsidRDefault="000F47BA" w:rsidP="000F47BA">
      <w:pPr>
        <w:shd w:val="clear" w:color="auto" w:fill="FFFFFF"/>
        <w:autoSpaceDE w:val="0"/>
        <w:autoSpaceDN w:val="0"/>
        <w:adjustRightInd w:val="0"/>
        <w:ind w:firstLine="709"/>
        <w:jc w:val="both"/>
        <w:outlineLvl w:val="0"/>
        <w:rPr>
          <w:sz w:val="20"/>
          <w:szCs w:val="20"/>
        </w:rPr>
      </w:pPr>
      <w:r w:rsidRPr="00190132">
        <w:rPr>
          <w:sz w:val="20"/>
          <w:szCs w:val="20"/>
        </w:rPr>
        <w:t>Прошу поставить на учет и направить для зачисления в образовательную организацию, реализующую образовательную программу дошкольного образования, (далее – образовательная организация) ребенка</w:t>
      </w:r>
    </w:p>
    <w:p w14:paraId="6DEF39C8" w14:textId="77777777" w:rsidR="000F47BA" w:rsidRPr="001C3F73" w:rsidRDefault="000F47BA" w:rsidP="000F47BA">
      <w:pPr>
        <w:shd w:val="clear" w:color="auto" w:fill="FFFFFF"/>
        <w:autoSpaceDE w:val="0"/>
        <w:autoSpaceDN w:val="0"/>
        <w:adjustRightInd w:val="0"/>
        <w:ind w:firstLine="709"/>
        <w:jc w:val="both"/>
        <w:outlineLvl w:val="0"/>
        <w:rPr>
          <w:sz w:val="20"/>
          <w:szCs w:val="20"/>
        </w:rPr>
      </w:pPr>
      <w:r>
        <w:rPr>
          <w:sz w:val="20"/>
          <w:szCs w:val="20"/>
        </w:rPr>
        <w:t>Иванова Сергея Ивановича</w:t>
      </w:r>
    </w:p>
    <w:p w14:paraId="0D88A77E" w14:textId="77777777" w:rsidR="000F47BA" w:rsidRPr="00190132" w:rsidRDefault="000F47BA" w:rsidP="000F47BA">
      <w:pPr>
        <w:shd w:val="clear" w:color="auto" w:fill="FFFFFF"/>
        <w:autoSpaceDE w:val="0"/>
        <w:autoSpaceDN w:val="0"/>
        <w:adjustRightInd w:val="0"/>
        <w:ind w:firstLine="709"/>
        <w:outlineLvl w:val="0"/>
        <w:rPr>
          <w:sz w:val="20"/>
          <w:szCs w:val="20"/>
        </w:rPr>
      </w:pPr>
      <w:r w:rsidRPr="00190132">
        <w:rPr>
          <w:sz w:val="20"/>
          <w:szCs w:val="20"/>
        </w:rPr>
        <w:t>(фамилия, имя, отчество ребенка полностью)</w:t>
      </w:r>
    </w:p>
    <w:p w14:paraId="4E8E4DBC" w14:textId="77777777" w:rsidR="000F47BA" w:rsidRPr="00190132" w:rsidRDefault="000F47BA" w:rsidP="000F47BA">
      <w:pPr>
        <w:shd w:val="clear" w:color="auto" w:fill="FFFFFF"/>
        <w:autoSpaceDE w:val="0"/>
        <w:autoSpaceDN w:val="0"/>
        <w:adjustRightInd w:val="0"/>
        <w:jc w:val="both"/>
        <w:outlineLvl w:val="0"/>
        <w:rPr>
          <w:sz w:val="20"/>
          <w:szCs w:val="20"/>
        </w:rPr>
      </w:pPr>
      <w:r w:rsidRPr="00190132">
        <w:rPr>
          <w:b/>
          <w:sz w:val="20"/>
          <w:szCs w:val="20"/>
        </w:rPr>
        <w:t xml:space="preserve">     Степень родства</w:t>
      </w:r>
      <w:r w:rsidRPr="00190132">
        <w:rPr>
          <w:sz w:val="20"/>
          <w:szCs w:val="20"/>
        </w:rPr>
        <w:t xml:space="preserve"> </w:t>
      </w:r>
    </w:p>
    <w:p w14:paraId="444911A5"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14:paraId="4236B372" w14:textId="77777777" w:rsidR="000F47BA" w:rsidRPr="001C3F73" w:rsidRDefault="000F47BA" w:rsidP="000F47BA">
      <w:pPr>
        <w:numPr>
          <w:ilvl w:val="0"/>
          <w:numId w:val="16"/>
        </w:numPr>
        <w:shd w:val="clear" w:color="auto" w:fill="FFFFFF"/>
        <w:autoSpaceDE w:val="0"/>
        <w:autoSpaceDN w:val="0"/>
        <w:adjustRightInd w:val="0"/>
        <w:contextualSpacing/>
        <w:jc w:val="both"/>
        <w:outlineLvl w:val="0"/>
        <w:rPr>
          <w:sz w:val="20"/>
          <w:szCs w:val="20"/>
          <w:u w:val="single"/>
        </w:rPr>
      </w:pPr>
      <w:r w:rsidRPr="001C3F73">
        <w:rPr>
          <w:sz w:val="20"/>
          <w:szCs w:val="20"/>
          <w:u w:val="single"/>
        </w:rPr>
        <w:t>отец</w:t>
      </w:r>
    </w:p>
    <w:p w14:paraId="478EE159"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14:paraId="4F67F15E" w14:textId="77777777" w:rsidR="000F47BA" w:rsidRPr="00190132" w:rsidRDefault="000F47BA" w:rsidP="000F47BA">
      <w:pPr>
        <w:shd w:val="clear" w:color="auto" w:fill="FFFFFF"/>
        <w:autoSpaceDE w:val="0"/>
        <w:autoSpaceDN w:val="0"/>
        <w:adjustRightInd w:val="0"/>
        <w:jc w:val="both"/>
        <w:outlineLvl w:val="0"/>
        <w:rPr>
          <w:sz w:val="20"/>
          <w:szCs w:val="20"/>
        </w:rPr>
      </w:pPr>
    </w:p>
    <w:p w14:paraId="61A37B6A" w14:textId="77777777" w:rsidR="000F47BA" w:rsidRPr="00190132" w:rsidRDefault="000F47BA" w:rsidP="000F47BA">
      <w:pPr>
        <w:autoSpaceDE w:val="0"/>
        <w:autoSpaceDN w:val="0"/>
        <w:adjustRightInd w:val="0"/>
        <w:jc w:val="both"/>
        <w:outlineLvl w:val="0"/>
        <w:rPr>
          <w:b/>
          <w:sz w:val="20"/>
          <w:szCs w:val="20"/>
        </w:rPr>
      </w:pPr>
      <w:r w:rsidRPr="00190132">
        <w:rPr>
          <w:b/>
          <w:sz w:val="20"/>
          <w:szCs w:val="20"/>
        </w:rPr>
        <w:t xml:space="preserve">      Сведения о ребенке</w:t>
      </w:r>
    </w:p>
    <w:p w14:paraId="57C26A4C"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дата рождения «</w:t>
      </w:r>
      <w:r>
        <w:rPr>
          <w:sz w:val="20"/>
          <w:szCs w:val="20"/>
        </w:rPr>
        <w:t>17</w:t>
      </w:r>
      <w:r w:rsidRPr="00190132">
        <w:rPr>
          <w:sz w:val="20"/>
          <w:szCs w:val="20"/>
        </w:rPr>
        <w:t>»  «</w:t>
      </w:r>
      <w:r>
        <w:rPr>
          <w:sz w:val="20"/>
          <w:szCs w:val="20"/>
        </w:rPr>
        <w:t>апреля</w:t>
      </w:r>
      <w:r w:rsidRPr="00190132">
        <w:rPr>
          <w:sz w:val="20"/>
          <w:szCs w:val="20"/>
        </w:rPr>
        <w:t>» 20</w:t>
      </w:r>
      <w:r>
        <w:rPr>
          <w:sz w:val="20"/>
          <w:szCs w:val="20"/>
        </w:rPr>
        <w:t>17</w:t>
      </w:r>
      <w:r w:rsidRPr="00190132">
        <w:rPr>
          <w:sz w:val="20"/>
          <w:szCs w:val="20"/>
        </w:rPr>
        <w:t xml:space="preserve"> г.</w:t>
      </w:r>
    </w:p>
    <w:p w14:paraId="5874C8D0" w14:textId="77777777" w:rsidR="000F47BA" w:rsidRPr="00190132" w:rsidRDefault="000F47BA" w:rsidP="000F47BA">
      <w:pPr>
        <w:autoSpaceDE w:val="0"/>
        <w:autoSpaceDN w:val="0"/>
        <w:adjustRightInd w:val="0"/>
        <w:jc w:val="both"/>
        <w:outlineLvl w:val="0"/>
        <w:rPr>
          <w:sz w:val="20"/>
          <w:szCs w:val="20"/>
        </w:rPr>
      </w:pPr>
      <w:r w:rsidRPr="00190132">
        <w:rPr>
          <w:sz w:val="20"/>
          <w:szCs w:val="20"/>
        </w:rPr>
        <w:t>СНИЛС ребенка</w:t>
      </w:r>
      <w:r>
        <w:rPr>
          <w:sz w:val="20"/>
          <w:szCs w:val="20"/>
        </w:rPr>
        <w:t xml:space="preserve"> 077-777-777-77</w:t>
      </w:r>
    </w:p>
    <w:p w14:paraId="1348C049"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место рождения</w:t>
      </w:r>
      <w:r>
        <w:rPr>
          <w:sz w:val="20"/>
          <w:szCs w:val="20"/>
        </w:rPr>
        <w:t xml:space="preserve"> Петровский район, п. Петровка</w:t>
      </w:r>
    </w:p>
    <w:p w14:paraId="6905797F"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адрес регистрации</w:t>
      </w:r>
      <w:r>
        <w:rPr>
          <w:sz w:val="20"/>
          <w:szCs w:val="20"/>
        </w:rPr>
        <w:t xml:space="preserve"> 888888, Петровский район, п. Петровка, ул. Советская, д.6</w:t>
      </w:r>
    </w:p>
    <w:p w14:paraId="1212FA32" w14:textId="77777777" w:rsidR="000F47BA" w:rsidRPr="00190132" w:rsidRDefault="000F47BA" w:rsidP="000F47BA">
      <w:pPr>
        <w:autoSpaceDE w:val="0"/>
        <w:autoSpaceDN w:val="0"/>
        <w:adjustRightInd w:val="0"/>
        <w:jc w:val="both"/>
        <w:outlineLvl w:val="0"/>
        <w:rPr>
          <w:b/>
          <w:sz w:val="20"/>
          <w:szCs w:val="20"/>
        </w:rPr>
      </w:pPr>
      <w:r w:rsidRPr="00190132">
        <w:rPr>
          <w:sz w:val="20"/>
          <w:szCs w:val="20"/>
        </w:rPr>
        <w:t>адрес проживания</w:t>
      </w:r>
      <w:r>
        <w:rPr>
          <w:b/>
          <w:sz w:val="20"/>
          <w:szCs w:val="20"/>
        </w:rPr>
        <w:t xml:space="preserve"> </w:t>
      </w:r>
      <w:r>
        <w:rPr>
          <w:sz w:val="20"/>
          <w:szCs w:val="20"/>
        </w:rPr>
        <w:t>888888, Петровский район, п. Петровка, ул. Советская, д.6</w:t>
      </w:r>
    </w:p>
    <w:p w14:paraId="7D1509B5" w14:textId="77777777" w:rsidR="000F47BA" w:rsidRPr="00190132" w:rsidRDefault="000F47BA" w:rsidP="000F47BA">
      <w:pPr>
        <w:autoSpaceDE w:val="0"/>
        <w:autoSpaceDN w:val="0"/>
        <w:adjustRightInd w:val="0"/>
        <w:jc w:val="both"/>
        <w:outlineLvl w:val="0"/>
        <w:rPr>
          <w:sz w:val="20"/>
          <w:szCs w:val="20"/>
        </w:rPr>
      </w:pPr>
      <w:r w:rsidRPr="00190132">
        <w:rPr>
          <w:sz w:val="20"/>
          <w:szCs w:val="20"/>
        </w:rPr>
        <w:t xml:space="preserve">серия и № свидетельства о рождении </w:t>
      </w:r>
      <w:r>
        <w:rPr>
          <w:sz w:val="20"/>
          <w:szCs w:val="20"/>
        </w:rPr>
        <w:t>2648 №555555</w:t>
      </w:r>
    </w:p>
    <w:p w14:paraId="2B2251C7"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дата выдачи свидетельства о рождении «</w:t>
      </w:r>
      <w:r>
        <w:rPr>
          <w:sz w:val="20"/>
          <w:szCs w:val="20"/>
        </w:rPr>
        <w:t>20</w:t>
      </w:r>
      <w:r w:rsidRPr="00190132">
        <w:rPr>
          <w:sz w:val="20"/>
          <w:szCs w:val="20"/>
        </w:rPr>
        <w:t>»  «</w:t>
      </w:r>
      <w:r>
        <w:rPr>
          <w:sz w:val="20"/>
          <w:szCs w:val="20"/>
        </w:rPr>
        <w:t>мая</w:t>
      </w:r>
      <w:r w:rsidRPr="00190132">
        <w:rPr>
          <w:sz w:val="20"/>
          <w:szCs w:val="20"/>
        </w:rPr>
        <w:t xml:space="preserve">» </w:t>
      </w:r>
      <w:r>
        <w:rPr>
          <w:sz w:val="20"/>
          <w:szCs w:val="20"/>
        </w:rPr>
        <w:t>2017</w:t>
      </w:r>
      <w:r w:rsidRPr="00190132">
        <w:rPr>
          <w:sz w:val="20"/>
          <w:szCs w:val="20"/>
        </w:rPr>
        <w:t xml:space="preserve"> г.</w:t>
      </w:r>
    </w:p>
    <w:p w14:paraId="5EA7FDDB" w14:textId="77777777" w:rsidR="000F47BA" w:rsidRPr="00190132" w:rsidRDefault="000F47BA" w:rsidP="000F47BA">
      <w:pPr>
        <w:autoSpaceDE w:val="0"/>
        <w:autoSpaceDN w:val="0"/>
        <w:adjustRightInd w:val="0"/>
        <w:outlineLvl w:val="0"/>
        <w:rPr>
          <w:sz w:val="20"/>
          <w:szCs w:val="20"/>
        </w:rPr>
      </w:pPr>
      <w:r w:rsidRPr="00190132">
        <w:rPr>
          <w:sz w:val="20"/>
          <w:szCs w:val="20"/>
        </w:rPr>
        <w:t xml:space="preserve">номер актовой записи о рождении </w:t>
      </w:r>
      <w:r>
        <w:rPr>
          <w:sz w:val="20"/>
          <w:szCs w:val="20"/>
        </w:rPr>
        <w:t>2315</w:t>
      </w:r>
    </w:p>
    <w:p w14:paraId="6DC2AE18" w14:textId="77777777" w:rsidR="000F47BA" w:rsidRPr="00190132" w:rsidRDefault="000F47BA" w:rsidP="000F47BA">
      <w:pPr>
        <w:autoSpaceDE w:val="0"/>
        <w:autoSpaceDN w:val="0"/>
        <w:adjustRightInd w:val="0"/>
        <w:jc w:val="both"/>
        <w:outlineLvl w:val="0"/>
        <w:rPr>
          <w:sz w:val="20"/>
          <w:szCs w:val="20"/>
        </w:rPr>
      </w:pPr>
      <w:r w:rsidRPr="00190132">
        <w:rPr>
          <w:sz w:val="20"/>
          <w:szCs w:val="20"/>
        </w:rPr>
        <w:t>дата создания актовой записи о рождении ребенка</w:t>
      </w:r>
      <w:r>
        <w:rPr>
          <w:sz w:val="20"/>
          <w:szCs w:val="20"/>
        </w:rPr>
        <w:t>19.05.2017 г.</w:t>
      </w:r>
    </w:p>
    <w:p w14:paraId="609DD25E" w14:textId="77777777" w:rsidR="000F47BA" w:rsidRPr="00190132" w:rsidRDefault="000F47BA" w:rsidP="000F47BA">
      <w:pPr>
        <w:autoSpaceDE w:val="0"/>
        <w:autoSpaceDN w:val="0"/>
        <w:adjustRightInd w:val="0"/>
        <w:jc w:val="both"/>
        <w:outlineLvl w:val="0"/>
        <w:rPr>
          <w:sz w:val="20"/>
          <w:szCs w:val="20"/>
        </w:rPr>
      </w:pPr>
      <w:r w:rsidRPr="00190132">
        <w:rPr>
          <w:sz w:val="20"/>
          <w:szCs w:val="20"/>
        </w:rPr>
        <w:t xml:space="preserve">место государственной регистрации (наименование органа ЗАГС, выдавшего свидетельство о рождении ребенка) </w:t>
      </w:r>
      <w:r>
        <w:rPr>
          <w:sz w:val="20"/>
          <w:szCs w:val="20"/>
        </w:rPr>
        <w:t>ЗАГС Петровского района</w:t>
      </w:r>
    </w:p>
    <w:p w14:paraId="219C3F89" w14:textId="77777777" w:rsidR="000F47BA" w:rsidRPr="00190132" w:rsidRDefault="000F47BA" w:rsidP="000F47BA">
      <w:pPr>
        <w:autoSpaceDE w:val="0"/>
        <w:autoSpaceDN w:val="0"/>
        <w:adjustRightInd w:val="0"/>
        <w:jc w:val="both"/>
        <w:rPr>
          <w:sz w:val="20"/>
          <w:szCs w:val="20"/>
        </w:rPr>
      </w:pPr>
    </w:p>
    <w:p w14:paraId="023E2704" w14:textId="77777777" w:rsidR="000F47BA" w:rsidRPr="00190132" w:rsidRDefault="000F47BA" w:rsidP="000F47BA">
      <w:pPr>
        <w:autoSpaceDE w:val="0"/>
        <w:autoSpaceDN w:val="0"/>
        <w:adjustRightInd w:val="0"/>
        <w:jc w:val="both"/>
        <w:rPr>
          <w:sz w:val="20"/>
          <w:szCs w:val="20"/>
        </w:rPr>
      </w:pPr>
      <w:r w:rsidRPr="00190132">
        <w:rPr>
          <w:sz w:val="20"/>
          <w:szCs w:val="20"/>
        </w:rPr>
        <w:t xml:space="preserve">      </w:t>
      </w:r>
      <w:r w:rsidRPr="00190132">
        <w:rPr>
          <w:b/>
          <w:sz w:val="20"/>
          <w:szCs w:val="20"/>
        </w:rPr>
        <w:t>Наличие потребности в посещении специальной группы</w:t>
      </w:r>
      <w:r w:rsidRPr="00190132">
        <w:rPr>
          <w:sz w:val="20"/>
          <w:szCs w:val="20"/>
        </w:rPr>
        <w:t xml:space="preserve"> в образовательной организации ребенка с ограниченными возможностями здоровья, обозначенных рекомендацией </w:t>
      </w:r>
      <w:r w:rsidRPr="00190132">
        <w:rPr>
          <w:sz w:val="20"/>
          <w:szCs w:val="20"/>
          <w:shd w:val="clear" w:color="auto" w:fill="FFFFFF"/>
        </w:rPr>
        <w:t>п</w:t>
      </w:r>
      <w:r w:rsidRPr="00190132">
        <w:rPr>
          <w:sz w:val="20"/>
          <w:szCs w:val="20"/>
        </w:rPr>
        <w:t>сихолого-медико-педагогической комиссии (ПМПК) или документом учреждения здравоохранения врачебно-экспертной комиссии или врачебно-контрольной комиссии (ВЭК или ВКК)</w:t>
      </w:r>
      <w:r w:rsidRPr="00190132">
        <w:rPr>
          <w:b/>
          <w:sz w:val="20"/>
          <w:szCs w:val="20"/>
        </w:rPr>
        <w:t>*</w:t>
      </w:r>
      <w:r w:rsidRPr="00190132">
        <w:rPr>
          <w:sz w:val="20"/>
          <w:szCs w:val="20"/>
        </w:rPr>
        <w:t>:</w:t>
      </w:r>
    </w:p>
    <w:p w14:paraId="256B796E"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 xml:space="preserve">потребность отсутствует;  </w:t>
      </w:r>
    </w:p>
    <w:p w14:paraId="271E348D" w14:textId="77777777" w:rsidR="000F47BA" w:rsidRPr="00190132" w:rsidRDefault="000F47BA" w:rsidP="000F47BA">
      <w:pPr>
        <w:autoSpaceDE w:val="0"/>
        <w:autoSpaceDN w:val="0"/>
        <w:adjustRightInd w:val="0"/>
        <w:ind w:left="720"/>
        <w:jc w:val="both"/>
        <w:rPr>
          <w:sz w:val="20"/>
          <w:szCs w:val="20"/>
        </w:rPr>
      </w:pPr>
      <w:r w:rsidRPr="00190132">
        <w:rPr>
          <w:sz w:val="20"/>
          <w:szCs w:val="20"/>
        </w:rPr>
        <w:t xml:space="preserve">потребность имеется в группе для детей:                                                                        </w:t>
      </w:r>
    </w:p>
    <w:p w14:paraId="4CD2C98F"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яжелыми нарушениями речи</w:t>
      </w:r>
    </w:p>
    <w:p w14:paraId="4D8B3F9A"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фонетико-фонематическими нарушениями</w:t>
      </w:r>
    </w:p>
    <w:p w14:paraId="7213C9D0"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глухих</w:t>
      </w:r>
    </w:p>
    <w:p w14:paraId="7C322CB7"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proofErr w:type="spellStart"/>
      <w:r w:rsidRPr="00190132">
        <w:rPr>
          <w:sz w:val="20"/>
          <w:szCs w:val="20"/>
        </w:rPr>
        <w:t>слабослышаших</w:t>
      </w:r>
      <w:proofErr w:type="spellEnd"/>
    </w:p>
    <w:p w14:paraId="2BEA67EF"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лепых</w:t>
      </w:r>
    </w:p>
    <w:p w14:paraId="5AA2149D"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lastRenderedPageBreak/>
        <w:t>слабовидящих, с амблиопией, косоглазием</w:t>
      </w:r>
    </w:p>
    <w:p w14:paraId="16FDAE3E"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нарушением опорно-двигательного аппарата</w:t>
      </w:r>
    </w:p>
    <w:p w14:paraId="1D1246E2"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легкой степени</w:t>
      </w:r>
    </w:p>
    <w:p w14:paraId="61361514"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умственной отсталостью умеренной, тяжелой</w:t>
      </w:r>
    </w:p>
    <w:p w14:paraId="72D39D51"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держкой психического развития</w:t>
      </w:r>
    </w:p>
    <w:p w14:paraId="3B4732B3"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заболеваниями желудочно-кишечного тракта</w:t>
      </w:r>
    </w:p>
    <w:p w14:paraId="3570C3B0"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аллергическими заболеваниями</w:t>
      </w:r>
    </w:p>
    <w:p w14:paraId="420FF56E"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туберкулезной интоксикацией</w:t>
      </w:r>
    </w:p>
    <w:p w14:paraId="7947432A"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часто болеющих и других категорий детей, нуждающихся в длительном лечении</w:t>
      </w:r>
    </w:p>
    <w:p w14:paraId="3DE8AA07" w14:textId="77777777" w:rsidR="000F47BA" w:rsidRPr="00190132" w:rsidRDefault="000F47BA" w:rsidP="000F47BA">
      <w:pPr>
        <w:numPr>
          <w:ilvl w:val="0"/>
          <w:numId w:val="15"/>
        </w:numPr>
        <w:tabs>
          <w:tab w:val="num" w:pos="426"/>
        </w:tabs>
        <w:autoSpaceDE w:val="0"/>
        <w:autoSpaceDN w:val="0"/>
        <w:adjustRightInd w:val="0"/>
        <w:ind w:hanging="294"/>
        <w:jc w:val="both"/>
        <w:rPr>
          <w:sz w:val="20"/>
          <w:szCs w:val="20"/>
        </w:rPr>
      </w:pPr>
      <w:r w:rsidRPr="00190132">
        <w:rPr>
          <w:sz w:val="20"/>
          <w:szCs w:val="20"/>
        </w:rPr>
        <w:t>с иными ограниченными возможностями здоровья</w:t>
      </w:r>
    </w:p>
    <w:p w14:paraId="21CFAD7B" w14:textId="77777777" w:rsidR="000F47BA" w:rsidRPr="00190132" w:rsidRDefault="000F47BA" w:rsidP="000F47BA">
      <w:pPr>
        <w:autoSpaceDE w:val="0"/>
        <w:autoSpaceDN w:val="0"/>
        <w:adjustRightInd w:val="0"/>
        <w:ind w:left="720"/>
        <w:jc w:val="both"/>
        <w:rPr>
          <w:sz w:val="20"/>
          <w:szCs w:val="20"/>
        </w:rPr>
      </w:pPr>
    </w:p>
    <w:p w14:paraId="373F007B" w14:textId="77777777" w:rsidR="000F47BA" w:rsidRPr="00190132" w:rsidRDefault="000F47BA" w:rsidP="000F47BA">
      <w:pPr>
        <w:shd w:val="clear" w:color="auto" w:fill="FFFFFF"/>
        <w:autoSpaceDE w:val="0"/>
        <w:autoSpaceDN w:val="0"/>
        <w:adjustRightInd w:val="0"/>
        <w:jc w:val="both"/>
        <w:rPr>
          <w:i/>
          <w:sz w:val="20"/>
          <w:szCs w:val="20"/>
        </w:rPr>
      </w:pPr>
      <w:r w:rsidRPr="00190132">
        <w:rPr>
          <w:sz w:val="20"/>
          <w:szCs w:val="20"/>
        </w:rPr>
        <w:t xml:space="preserve">      * </w:t>
      </w:r>
      <w:r w:rsidRPr="00190132">
        <w:rPr>
          <w:i/>
          <w:sz w:val="20"/>
          <w:szCs w:val="20"/>
        </w:rPr>
        <w:t>Направление ребенка для зачисления в специальную группу в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14:paraId="07023C63" w14:textId="77777777" w:rsidR="000F47BA" w:rsidRPr="00190132" w:rsidRDefault="000F47BA" w:rsidP="000F47BA">
      <w:pPr>
        <w:shd w:val="clear" w:color="auto" w:fill="FFFFFF"/>
        <w:autoSpaceDE w:val="0"/>
        <w:autoSpaceDN w:val="0"/>
        <w:adjustRightInd w:val="0"/>
        <w:jc w:val="both"/>
        <w:rPr>
          <w:sz w:val="20"/>
          <w:szCs w:val="20"/>
        </w:rPr>
      </w:pPr>
    </w:p>
    <w:p w14:paraId="7BD3634D" w14:textId="77777777" w:rsidR="000F47BA" w:rsidRPr="00190132" w:rsidRDefault="000F47BA" w:rsidP="000F47BA">
      <w:pPr>
        <w:shd w:val="clear" w:color="auto" w:fill="FFFFFF"/>
        <w:autoSpaceDE w:val="0"/>
        <w:autoSpaceDN w:val="0"/>
        <w:adjustRightInd w:val="0"/>
        <w:jc w:val="both"/>
        <w:rPr>
          <w:sz w:val="20"/>
          <w:szCs w:val="20"/>
        </w:rPr>
      </w:pPr>
      <w:r w:rsidRPr="00190132">
        <w:rPr>
          <w:b/>
          <w:sz w:val="20"/>
          <w:szCs w:val="20"/>
        </w:rPr>
        <w:t xml:space="preserve">      Сведения об образовательной организации*</w:t>
      </w:r>
    </w:p>
    <w:p w14:paraId="779569CB" w14:textId="77777777"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Заявляемая образовательная организация  </w:t>
      </w:r>
      <w:r>
        <w:rPr>
          <w:sz w:val="20"/>
          <w:szCs w:val="20"/>
        </w:rPr>
        <w:t>д/с «Солнышко»</w:t>
      </w:r>
    </w:p>
    <w:p w14:paraId="3A089572" w14:textId="77777777"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наименование образовательной организации)</w:t>
      </w:r>
    </w:p>
    <w:p w14:paraId="765A0443" w14:textId="77777777" w:rsidR="000F47BA" w:rsidRPr="00190132" w:rsidRDefault="000F47BA" w:rsidP="000F47BA">
      <w:pPr>
        <w:shd w:val="clear" w:color="auto" w:fill="FFFFFF"/>
        <w:autoSpaceDE w:val="0"/>
        <w:autoSpaceDN w:val="0"/>
        <w:adjustRightInd w:val="0"/>
        <w:jc w:val="both"/>
        <w:rPr>
          <w:sz w:val="20"/>
          <w:szCs w:val="20"/>
        </w:rPr>
      </w:pPr>
      <w:r w:rsidRPr="00190132">
        <w:rPr>
          <w:sz w:val="20"/>
          <w:szCs w:val="20"/>
        </w:rPr>
        <w:t xml:space="preserve">      Желаемый учебный год направления для зачисления ребенка </w:t>
      </w:r>
      <w:r>
        <w:rPr>
          <w:sz w:val="20"/>
          <w:szCs w:val="20"/>
        </w:rPr>
        <w:t>2019</w:t>
      </w:r>
    </w:p>
    <w:p w14:paraId="766273F9" w14:textId="77777777" w:rsidR="000F47BA" w:rsidRPr="00190132" w:rsidRDefault="000F47BA" w:rsidP="000F47BA">
      <w:pPr>
        <w:autoSpaceDE w:val="0"/>
        <w:autoSpaceDN w:val="0"/>
        <w:adjustRightInd w:val="0"/>
        <w:jc w:val="both"/>
        <w:rPr>
          <w:sz w:val="20"/>
          <w:szCs w:val="20"/>
        </w:rPr>
      </w:pPr>
      <w:r w:rsidRPr="00190132">
        <w:rPr>
          <w:sz w:val="20"/>
          <w:szCs w:val="20"/>
        </w:rPr>
        <w:t xml:space="preserve">      Режим пребывания в организации:</w:t>
      </w:r>
    </w:p>
    <w:p w14:paraId="3A081E8E"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атковременное пребывание от 3 до 5 часов</w:t>
      </w:r>
    </w:p>
    <w:p w14:paraId="6488F43E"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окращенный день 8-10,5 часов</w:t>
      </w:r>
    </w:p>
    <w:p w14:paraId="750ED360" w14:textId="77777777" w:rsidR="000F47BA" w:rsidRPr="00FF332A" w:rsidRDefault="000F47BA" w:rsidP="000F47BA">
      <w:pPr>
        <w:numPr>
          <w:ilvl w:val="0"/>
          <w:numId w:val="17"/>
        </w:numPr>
        <w:autoSpaceDE w:val="0"/>
        <w:autoSpaceDN w:val="0"/>
        <w:adjustRightInd w:val="0"/>
        <w:contextualSpacing/>
        <w:jc w:val="both"/>
        <w:rPr>
          <w:sz w:val="20"/>
          <w:szCs w:val="20"/>
          <w:u w:val="single"/>
        </w:rPr>
      </w:pPr>
      <w:r w:rsidRPr="00FF332A">
        <w:rPr>
          <w:sz w:val="20"/>
          <w:szCs w:val="20"/>
          <w:u w:val="single"/>
        </w:rPr>
        <w:t>полный день 12 часов</w:t>
      </w:r>
    </w:p>
    <w:p w14:paraId="54CFF672"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продленный день 13-14 часов</w:t>
      </w:r>
    </w:p>
    <w:p w14:paraId="492E54E5"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круглосуточное пребывание 24 часа</w:t>
      </w:r>
    </w:p>
    <w:p w14:paraId="117BBB19" w14:textId="77777777" w:rsidR="000F47BA" w:rsidRPr="00190132" w:rsidRDefault="000F47BA" w:rsidP="000F47BA">
      <w:pPr>
        <w:numPr>
          <w:ilvl w:val="0"/>
          <w:numId w:val="17"/>
        </w:numPr>
        <w:autoSpaceDE w:val="0"/>
        <w:autoSpaceDN w:val="0"/>
        <w:adjustRightInd w:val="0"/>
        <w:contextualSpacing/>
        <w:jc w:val="both"/>
        <w:rPr>
          <w:sz w:val="20"/>
          <w:szCs w:val="20"/>
        </w:rPr>
      </w:pPr>
      <w:r w:rsidRPr="00190132">
        <w:rPr>
          <w:sz w:val="20"/>
          <w:szCs w:val="20"/>
        </w:rPr>
        <w:t>семейная группа</w:t>
      </w:r>
    </w:p>
    <w:p w14:paraId="52C562C1" w14:textId="77777777" w:rsidR="000F47BA" w:rsidRPr="00190132" w:rsidRDefault="000F47BA" w:rsidP="000F47BA">
      <w:pPr>
        <w:autoSpaceDE w:val="0"/>
        <w:autoSpaceDN w:val="0"/>
        <w:adjustRightInd w:val="0"/>
        <w:jc w:val="both"/>
        <w:rPr>
          <w:sz w:val="20"/>
          <w:szCs w:val="20"/>
        </w:rPr>
      </w:pPr>
    </w:p>
    <w:p w14:paraId="796A7A8C" w14:textId="77777777" w:rsidR="000F47BA" w:rsidRPr="00190132" w:rsidRDefault="000F47BA" w:rsidP="000F47BA">
      <w:pPr>
        <w:autoSpaceDE w:val="0"/>
        <w:autoSpaceDN w:val="0"/>
        <w:adjustRightInd w:val="0"/>
        <w:jc w:val="both"/>
        <w:rPr>
          <w:i/>
          <w:sz w:val="20"/>
          <w:szCs w:val="20"/>
        </w:rPr>
      </w:pPr>
      <w:r w:rsidRPr="00190132">
        <w:rPr>
          <w:sz w:val="20"/>
          <w:szCs w:val="20"/>
        </w:rPr>
        <w:t xml:space="preserve">     * </w:t>
      </w:r>
      <w:r w:rsidRPr="00190132">
        <w:rPr>
          <w:i/>
          <w:sz w:val="20"/>
          <w:szCs w:val="20"/>
        </w:rPr>
        <w:t>Направление для зачисления ребенка в образовательную организацию осуществляется с учетом территории, закрепленной за образовательной организацией.</w:t>
      </w:r>
    </w:p>
    <w:p w14:paraId="04EC5768" w14:textId="77777777" w:rsidR="000F47BA" w:rsidRPr="00190132" w:rsidRDefault="000F47BA" w:rsidP="000F47BA">
      <w:pPr>
        <w:autoSpaceDE w:val="0"/>
        <w:autoSpaceDN w:val="0"/>
        <w:adjustRightInd w:val="0"/>
        <w:jc w:val="both"/>
        <w:rPr>
          <w:b/>
          <w:sz w:val="20"/>
          <w:szCs w:val="20"/>
        </w:rPr>
      </w:pPr>
    </w:p>
    <w:p w14:paraId="79E1DEB6" w14:textId="77777777" w:rsidR="000F47BA" w:rsidRPr="00190132" w:rsidRDefault="000F47BA" w:rsidP="000F47BA">
      <w:pPr>
        <w:autoSpaceDE w:val="0"/>
        <w:autoSpaceDN w:val="0"/>
        <w:adjustRightInd w:val="0"/>
        <w:jc w:val="both"/>
        <w:rPr>
          <w:b/>
          <w:sz w:val="20"/>
          <w:szCs w:val="20"/>
        </w:rPr>
      </w:pPr>
      <w:r w:rsidRPr="00190132">
        <w:rPr>
          <w:b/>
          <w:sz w:val="20"/>
          <w:szCs w:val="20"/>
        </w:rPr>
        <w:t xml:space="preserve">     Сведения о наличии льгот:</w:t>
      </w:r>
    </w:p>
    <w:p w14:paraId="6929D337" w14:textId="77777777" w:rsidR="000F47BA" w:rsidRPr="00190132" w:rsidRDefault="000F47BA" w:rsidP="000F47BA">
      <w:pPr>
        <w:autoSpaceDE w:val="0"/>
        <w:autoSpaceDN w:val="0"/>
        <w:adjustRightInd w:val="0"/>
        <w:jc w:val="both"/>
        <w:rPr>
          <w:sz w:val="20"/>
          <w:szCs w:val="20"/>
        </w:rPr>
      </w:pPr>
      <w:r w:rsidRPr="00190132">
        <w:rPr>
          <w:sz w:val="20"/>
          <w:szCs w:val="20"/>
        </w:rPr>
        <w:t xml:space="preserve">     Наличие льготы на направление для зачисления ребенка в образовательной организации:</w:t>
      </w:r>
    </w:p>
    <w:p w14:paraId="0498E2CA" w14:textId="77777777" w:rsidR="000F47BA" w:rsidRPr="00190132" w:rsidRDefault="000F47BA" w:rsidP="000F47BA">
      <w:pPr>
        <w:numPr>
          <w:ilvl w:val="0"/>
          <w:numId w:val="18"/>
        </w:numPr>
        <w:autoSpaceDE w:val="0"/>
        <w:autoSpaceDN w:val="0"/>
        <w:adjustRightInd w:val="0"/>
        <w:contextualSpacing/>
        <w:jc w:val="both"/>
        <w:rPr>
          <w:sz w:val="20"/>
          <w:szCs w:val="20"/>
        </w:rPr>
      </w:pPr>
      <w:r w:rsidRPr="00190132">
        <w:rPr>
          <w:sz w:val="20"/>
          <w:szCs w:val="20"/>
        </w:rPr>
        <w:t>да</w:t>
      </w:r>
    </w:p>
    <w:p w14:paraId="784111E2" w14:textId="77777777" w:rsidR="000F47BA" w:rsidRPr="00FF332A" w:rsidRDefault="000F47BA" w:rsidP="000F47BA">
      <w:pPr>
        <w:numPr>
          <w:ilvl w:val="0"/>
          <w:numId w:val="18"/>
        </w:numPr>
        <w:autoSpaceDE w:val="0"/>
        <w:autoSpaceDN w:val="0"/>
        <w:adjustRightInd w:val="0"/>
        <w:contextualSpacing/>
        <w:jc w:val="both"/>
        <w:rPr>
          <w:sz w:val="20"/>
          <w:szCs w:val="20"/>
          <w:u w:val="single"/>
        </w:rPr>
      </w:pPr>
      <w:r w:rsidRPr="00FF332A">
        <w:rPr>
          <w:sz w:val="20"/>
          <w:szCs w:val="20"/>
          <w:u w:val="single"/>
        </w:rPr>
        <w:t>нет</w:t>
      </w:r>
    </w:p>
    <w:p w14:paraId="7357F546" w14:textId="77777777" w:rsidR="000F47BA" w:rsidRPr="00190132" w:rsidRDefault="000F47BA" w:rsidP="000F47BA">
      <w:pPr>
        <w:autoSpaceDE w:val="0"/>
        <w:autoSpaceDN w:val="0"/>
        <w:adjustRightInd w:val="0"/>
        <w:jc w:val="both"/>
        <w:rPr>
          <w:sz w:val="20"/>
          <w:szCs w:val="20"/>
        </w:rPr>
      </w:pPr>
      <w:r w:rsidRPr="00190132">
        <w:rPr>
          <w:sz w:val="20"/>
          <w:szCs w:val="20"/>
        </w:rPr>
        <w:t>Обладатель льготы:</w:t>
      </w:r>
    </w:p>
    <w:p w14:paraId="1069671C" w14:textId="77777777"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ребенок</w:t>
      </w:r>
    </w:p>
    <w:p w14:paraId="36A54735" w14:textId="77777777"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заявитель</w:t>
      </w:r>
    </w:p>
    <w:p w14:paraId="7DA99245" w14:textId="77777777" w:rsidR="000F47BA" w:rsidRPr="00190132" w:rsidRDefault="000F47BA" w:rsidP="000F47BA">
      <w:pPr>
        <w:numPr>
          <w:ilvl w:val="0"/>
          <w:numId w:val="19"/>
        </w:numPr>
        <w:autoSpaceDE w:val="0"/>
        <w:autoSpaceDN w:val="0"/>
        <w:adjustRightInd w:val="0"/>
        <w:contextualSpacing/>
        <w:jc w:val="both"/>
        <w:rPr>
          <w:sz w:val="20"/>
          <w:szCs w:val="20"/>
        </w:rPr>
      </w:pPr>
      <w:r w:rsidRPr="00190132">
        <w:rPr>
          <w:sz w:val="20"/>
          <w:szCs w:val="20"/>
        </w:rPr>
        <w:t>другой законный представитель*</w:t>
      </w:r>
    </w:p>
    <w:p w14:paraId="6D5D4EFC" w14:textId="77777777" w:rsidR="000F47BA" w:rsidRPr="00190132" w:rsidRDefault="000F47BA" w:rsidP="000F47BA">
      <w:pPr>
        <w:autoSpaceDE w:val="0"/>
        <w:autoSpaceDN w:val="0"/>
        <w:adjustRightInd w:val="0"/>
        <w:jc w:val="both"/>
        <w:rPr>
          <w:sz w:val="20"/>
          <w:szCs w:val="20"/>
        </w:rPr>
      </w:pPr>
    </w:p>
    <w:p w14:paraId="2FAC055F" w14:textId="77777777" w:rsidR="000F47BA" w:rsidRPr="00190132" w:rsidRDefault="000F47BA" w:rsidP="000F47BA">
      <w:pPr>
        <w:autoSpaceDE w:val="0"/>
        <w:autoSpaceDN w:val="0"/>
        <w:adjustRightInd w:val="0"/>
        <w:jc w:val="both"/>
        <w:rPr>
          <w:sz w:val="20"/>
          <w:szCs w:val="20"/>
        </w:rPr>
      </w:pPr>
      <w:r w:rsidRPr="00190132">
        <w:rPr>
          <w:sz w:val="20"/>
          <w:szCs w:val="20"/>
        </w:rPr>
        <w:t xml:space="preserve">     * Если обладатель льготы  «другой законный представитель», то указать сведения о нем: </w:t>
      </w:r>
    </w:p>
    <w:p w14:paraId="7556CFAC" w14:textId="77777777" w:rsidR="000F47BA" w:rsidRPr="00190132" w:rsidRDefault="000F47BA" w:rsidP="000F47BA">
      <w:pPr>
        <w:shd w:val="clear" w:color="auto" w:fill="FFFFFF"/>
        <w:autoSpaceDE w:val="0"/>
        <w:autoSpaceDN w:val="0"/>
        <w:adjustRightInd w:val="0"/>
        <w:jc w:val="both"/>
        <w:outlineLvl w:val="0"/>
        <w:rPr>
          <w:sz w:val="20"/>
          <w:szCs w:val="20"/>
        </w:rPr>
      </w:pPr>
      <w:r w:rsidRPr="00190132">
        <w:rPr>
          <w:sz w:val="20"/>
          <w:szCs w:val="20"/>
        </w:rPr>
        <w:t xml:space="preserve">     Степень родства </w:t>
      </w:r>
    </w:p>
    <w:p w14:paraId="1E69E23D"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мать</w:t>
      </w:r>
    </w:p>
    <w:p w14:paraId="5F18EF3D"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отец</w:t>
      </w:r>
    </w:p>
    <w:p w14:paraId="5A9ED006" w14:textId="77777777" w:rsidR="000F47BA" w:rsidRPr="00190132" w:rsidRDefault="000F47BA" w:rsidP="000F47BA">
      <w:pPr>
        <w:numPr>
          <w:ilvl w:val="0"/>
          <w:numId w:val="16"/>
        </w:numPr>
        <w:shd w:val="clear" w:color="auto" w:fill="FFFFFF"/>
        <w:autoSpaceDE w:val="0"/>
        <w:autoSpaceDN w:val="0"/>
        <w:adjustRightInd w:val="0"/>
        <w:contextualSpacing/>
        <w:jc w:val="both"/>
        <w:outlineLvl w:val="0"/>
        <w:rPr>
          <w:sz w:val="20"/>
          <w:szCs w:val="20"/>
        </w:rPr>
      </w:pPr>
      <w:r w:rsidRPr="00190132">
        <w:rPr>
          <w:sz w:val="20"/>
          <w:szCs w:val="20"/>
        </w:rPr>
        <w:t>законный представитель</w:t>
      </w:r>
    </w:p>
    <w:p w14:paraId="199F605B" w14:textId="77777777"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фамилия, имя, отчество______________________________________________</w:t>
      </w:r>
    </w:p>
    <w:p w14:paraId="1240454C" w14:textId="77777777"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другой законный представитель)</w:t>
      </w:r>
    </w:p>
    <w:p w14:paraId="46AF3DF7" w14:textId="77777777" w:rsidR="000F47BA" w:rsidRPr="00190132" w:rsidRDefault="000F47BA" w:rsidP="000F47BA">
      <w:pPr>
        <w:autoSpaceDE w:val="0"/>
        <w:autoSpaceDN w:val="0"/>
        <w:adjustRightInd w:val="0"/>
        <w:spacing w:line="240" w:lineRule="atLeast"/>
        <w:rPr>
          <w:sz w:val="20"/>
          <w:szCs w:val="20"/>
        </w:rPr>
      </w:pPr>
      <w:r w:rsidRPr="00190132">
        <w:rPr>
          <w:sz w:val="20"/>
          <w:szCs w:val="20"/>
        </w:rPr>
        <w:t xml:space="preserve">         СНИЛС ___________________________________________________________</w:t>
      </w:r>
    </w:p>
    <w:p w14:paraId="4BE8FFE7" w14:textId="77777777" w:rsidR="000F47BA" w:rsidRPr="00190132" w:rsidRDefault="000F47BA" w:rsidP="000F47BA">
      <w:pPr>
        <w:autoSpaceDE w:val="0"/>
        <w:autoSpaceDN w:val="0"/>
        <w:adjustRightInd w:val="0"/>
        <w:rPr>
          <w:sz w:val="20"/>
          <w:szCs w:val="20"/>
        </w:rPr>
      </w:pPr>
      <w:r w:rsidRPr="00190132">
        <w:rPr>
          <w:sz w:val="20"/>
          <w:szCs w:val="20"/>
        </w:rPr>
        <w:t xml:space="preserve">        дата рождения «__</w:t>
      </w:r>
      <w:proofErr w:type="gramStart"/>
      <w:r w:rsidRPr="00190132">
        <w:rPr>
          <w:sz w:val="20"/>
          <w:szCs w:val="20"/>
        </w:rPr>
        <w:t>_»  «</w:t>
      </w:r>
      <w:proofErr w:type="gramEnd"/>
      <w:r w:rsidRPr="00190132">
        <w:rPr>
          <w:sz w:val="20"/>
          <w:szCs w:val="20"/>
        </w:rPr>
        <w:t>__________» _____ г.</w:t>
      </w:r>
    </w:p>
    <w:p w14:paraId="44AE0C39" w14:textId="77777777" w:rsidR="000F47BA" w:rsidRPr="00190132" w:rsidRDefault="000F47BA" w:rsidP="000F47BA">
      <w:pPr>
        <w:autoSpaceDE w:val="0"/>
        <w:autoSpaceDN w:val="0"/>
        <w:adjustRightInd w:val="0"/>
        <w:rPr>
          <w:sz w:val="20"/>
          <w:szCs w:val="20"/>
        </w:rPr>
      </w:pPr>
    </w:p>
    <w:p w14:paraId="6417AF3C" w14:textId="77777777" w:rsidR="000F47BA" w:rsidRPr="00190132" w:rsidRDefault="000F47BA" w:rsidP="000F47BA">
      <w:pPr>
        <w:jc w:val="both"/>
        <w:rPr>
          <w:sz w:val="20"/>
          <w:szCs w:val="20"/>
        </w:rPr>
      </w:pPr>
      <w:r w:rsidRPr="00190132">
        <w:rPr>
          <w:sz w:val="20"/>
          <w:szCs w:val="20"/>
        </w:rPr>
        <w:t xml:space="preserve">      </w:t>
      </w:r>
      <w:r w:rsidRPr="00190132">
        <w:rPr>
          <w:b/>
          <w:sz w:val="20"/>
          <w:szCs w:val="20"/>
        </w:rPr>
        <w:t>Сведения о льготе</w:t>
      </w:r>
      <w:r w:rsidRPr="00190132">
        <w:rPr>
          <w:sz w:val="20"/>
          <w:szCs w:val="20"/>
        </w:rPr>
        <w:t xml:space="preserve"> (н</w:t>
      </w:r>
      <w:r w:rsidRPr="00190132">
        <w:rPr>
          <w:i/>
          <w:sz w:val="20"/>
          <w:szCs w:val="20"/>
        </w:rPr>
        <w:t xml:space="preserve">аличие льгот подтверждается заявителем путем предоставления соответствующих документов, кроме многодетных семей (сведения об </w:t>
      </w:r>
      <w:proofErr w:type="gramStart"/>
      <w:r w:rsidRPr="00190132">
        <w:rPr>
          <w:i/>
          <w:sz w:val="20"/>
          <w:szCs w:val="20"/>
        </w:rPr>
        <w:t>их  статусе</w:t>
      </w:r>
      <w:proofErr w:type="gramEnd"/>
      <w:r w:rsidRPr="00190132">
        <w:rPr>
          <w:i/>
          <w:sz w:val="20"/>
          <w:szCs w:val="20"/>
        </w:rPr>
        <w:t xml:space="preserve"> получаются в рамках межведомственного электронного взаимодействия с органами социальной защиты населения Липецкой области)</w:t>
      </w:r>
    </w:p>
    <w:p w14:paraId="7BAA8A67" w14:textId="77777777" w:rsidR="000F47BA" w:rsidRPr="00190132" w:rsidRDefault="000F47BA" w:rsidP="000F47BA">
      <w:pPr>
        <w:autoSpaceDE w:val="0"/>
        <w:autoSpaceDN w:val="0"/>
        <w:adjustRightInd w:val="0"/>
        <w:rPr>
          <w:sz w:val="20"/>
          <w:szCs w:val="20"/>
        </w:rPr>
      </w:pPr>
    </w:p>
    <w:p w14:paraId="588C8A0D"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з многодетных семей </w:t>
      </w:r>
    </w:p>
    <w:p w14:paraId="2298FFA6"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Дети-инвалиды  и дети, один из родителей которых является инвалидом</w:t>
      </w:r>
    </w:p>
    <w:p w14:paraId="62943E7F" w14:textId="77777777" w:rsidR="000F47BA" w:rsidRPr="00190132" w:rsidRDefault="000F47BA" w:rsidP="000F47BA">
      <w:pPr>
        <w:numPr>
          <w:ilvl w:val="0"/>
          <w:numId w:val="14"/>
        </w:numPr>
        <w:tabs>
          <w:tab w:val="clear" w:pos="720"/>
          <w:tab w:val="num" w:pos="426"/>
          <w:tab w:val="num" w:pos="2600"/>
        </w:tabs>
        <w:ind w:left="426" w:hanging="426"/>
        <w:rPr>
          <w:sz w:val="20"/>
          <w:szCs w:val="20"/>
          <w:lang w:val="en-US"/>
        </w:rPr>
      </w:pPr>
      <w:proofErr w:type="spellStart"/>
      <w:r w:rsidRPr="00190132">
        <w:rPr>
          <w:sz w:val="20"/>
          <w:szCs w:val="20"/>
          <w:lang w:val="en-US"/>
        </w:rPr>
        <w:t>Дети</w:t>
      </w:r>
      <w:proofErr w:type="spellEnd"/>
      <w:r w:rsidRPr="00190132">
        <w:rPr>
          <w:sz w:val="20"/>
          <w:szCs w:val="20"/>
          <w:lang w:val="en-US"/>
        </w:rPr>
        <w:t xml:space="preserve"> </w:t>
      </w:r>
      <w:proofErr w:type="spellStart"/>
      <w:r w:rsidRPr="00190132">
        <w:rPr>
          <w:sz w:val="20"/>
          <w:szCs w:val="20"/>
          <w:lang w:val="en-US"/>
        </w:rPr>
        <w:t>судей</w:t>
      </w:r>
      <w:proofErr w:type="spellEnd"/>
    </w:p>
    <w:p w14:paraId="6C2E7B01" w14:textId="77777777" w:rsidR="000F47BA" w:rsidRPr="00190132" w:rsidRDefault="000F47BA" w:rsidP="000F47BA">
      <w:pPr>
        <w:numPr>
          <w:ilvl w:val="0"/>
          <w:numId w:val="14"/>
        </w:numPr>
        <w:tabs>
          <w:tab w:val="clear" w:pos="720"/>
          <w:tab w:val="num" w:pos="426"/>
          <w:tab w:val="num" w:pos="2600"/>
        </w:tabs>
        <w:ind w:left="426" w:hanging="426"/>
        <w:rPr>
          <w:sz w:val="20"/>
          <w:szCs w:val="20"/>
        </w:rPr>
      </w:pPr>
      <w:r w:rsidRPr="00190132">
        <w:rPr>
          <w:sz w:val="20"/>
          <w:szCs w:val="20"/>
        </w:rPr>
        <w:t>Дети прокуроров</w:t>
      </w:r>
    </w:p>
    <w:p w14:paraId="4E31D2A5" w14:textId="77777777" w:rsidR="000F47BA" w:rsidRPr="00190132" w:rsidRDefault="000F47BA" w:rsidP="000F47BA">
      <w:pPr>
        <w:numPr>
          <w:ilvl w:val="0"/>
          <w:numId w:val="14"/>
        </w:numPr>
        <w:shd w:val="clear" w:color="auto" w:fill="FFFFFF"/>
        <w:tabs>
          <w:tab w:val="clear" w:pos="720"/>
          <w:tab w:val="num" w:pos="426"/>
          <w:tab w:val="num" w:pos="2600"/>
        </w:tabs>
        <w:ind w:left="426" w:hanging="426"/>
        <w:rPr>
          <w:sz w:val="20"/>
          <w:szCs w:val="20"/>
        </w:rPr>
      </w:pPr>
      <w:r w:rsidRPr="00190132">
        <w:rPr>
          <w:sz w:val="20"/>
          <w:szCs w:val="20"/>
        </w:rPr>
        <w:t xml:space="preserve">Дети военнослужащих  по месту жительства семей  </w:t>
      </w:r>
    </w:p>
    <w:p w14:paraId="686AD264" w14:textId="77777777"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сотрудника полиции;</w:t>
      </w:r>
    </w:p>
    <w:p w14:paraId="651626FC" w14:textId="77777777"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14:paraId="1DE27787" w14:textId="77777777" w:rsidR="000F47BA" w:rsidRPr="00190132" w:rsidRDefault="000F47BA" w:rsidP="000F47BA">
      <w:pPr>
        <w:shd w:val="clear" w:color="auto" w:fill="FFFFFF"/>
        <w:ind w:left="426"/>
        <w:jc w:val="both"/>
        <w:rPr>
          <w:sz w:val="20"/>
          <w:szCs w:val="20"/>
        </w:rPr>
      </w:pPr>
      <w:r w:rsidRPr="00190132">
        <w:rPr>
          <w:sz w:val="20"/>
          <w:szCs w:val="20"/>
        </w:rPr>
        <w:t>- дети сотрудника полиции, умершего вследствие заболевания, полученного в период прохождения службы в полиции;</w:t>
      </w:r>
    </w:p>
    <w:p w14:paraId="141031B0" w14:textId="77777777" w:rsidR="000F47BA" w:rsidRPr="00190132" w:rsidRDefault="000F47BA" w:rsidP="000F47BA">
      <w:pPr>
        <w:shd w:val="clear" w:color="auto" w:fill="FFFFFF"/>
        <w:ind w:left="426"/>
        <w:jc w:val="both"/>
        <w:rPr>
          <w:sz w:val="20"/>
          <w:szCs w:val="20"/>
        </w:rPr>
      </w:pPr>
      <w:r w:rsidRPr="00190132">
        <w:rPr>
          <w:sz w:val="20"/>
          <w:szCs w:val="20"/>
        </w:rPr>
        <w:t>- дети, находящиеся (находившиеся) на иждивении сотрудника полиции</w:t>
      </w:r>
    </w:p>
    <w:p w14:paraId="4C4EF6E4" w14:textId="77777777" w:rsidR="000F47BA" w:rsidRPr="00190132" w:rsidRDefault="000F47BA" w:rsidP="000F47BA">
      <w:pPr>
        <w:numPr>
          <w:ilvl w:val="0"/>
          <w:numId w:val="14"/>
        </w:numPr>
        <w:shd w:val="clear" w:color="auto" w:fill="FFFFFF"/>
        <w:tabs>
          <w:tab w:val="clear" w:pos="720"/>
          <w:tab w:val="num" w:pos="426"/>
          <w:tab w:val="num" w:pos="2600"/>
        </w:tabs>
        <w:ind w:left="426" w:hanging="426"/>
        <w:jc w:val="both"/>
        <w:rPr>
          <w:sz w:val="20"/>
          <w:szCs w:val="20"/>
        </w:rPr>
      </w:pPr>
      <w:r w:rsidRPr="00190132">
        <w:rPr>
          <w:sz w:val="20"/>
          <w:szCs w:val="20"/>
        </w:rPr>
        <w:t>Дети гражданина Российской Федерации:</w:t>
      </w:r>
    </w:p>
    <w:p w14:paraId="0C626D63" w14:textId="77777777" w:rsidR="000F47BA" w:rsidRPr="00190132" w:rsidRDefault="000F47BA" w:rsidP="000F47BA">
      <w:pPr>
        <w:shd w:val="clear" w:color="auto" w:fill="FFFFFF"/>
        <w:ind w:left="426"/>
        <w:jc w:val="both"/>
        <w:rPr>
          <w:sz w:val="20"/>
          <w:szCs w:val="20"/>
        </w:rPr>
      </w:pPr>
      <w:r w:rsidRPr="00190132">
        <w:rPr>
          <w:sz w:val="20"/>
          <w:szCs w:val="20"/>
        </w:rPr>
        <w:t xml:space="preserve">-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14:paraId="370B194D" w14:textId="77777777" w:rsidR="000F47BA" w:rsidRPr="00190132" w:rsidRDefault="000F47BA" w:rsidP="000F47BA">
      <w:pPr>
        <w:shd w:val="clear" w:color="auto" w:fill="FFFFFF"/>
        <w:ind w:left="426"/>
        <w:jc w:val="both"/>
        <w:rPr>
          <w:sz w:val="20"/>
          <w:szCs w:val="20"/>
        </w:rPr>
      </w:pPr>
      <w:r w:rsidRPr="00190132">
        <w:rPr>
          <w:sz w:val="20"/>
          <w:szCs w:val="20"/>
        </w:rPr>
        <w:t>-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3FD66A80" w14:textId="77777777" w:rsidR="000F47BA" w:rsidRPr="00190132" w:rsidRDefault="000F47BA" w:rsidP="000F47BA">
      <w:pPr>
        <w:shd w:val="clear" w:color="auto" w:fill="FFFFFF"/>
        <w:ind w:left="426"/>
        <w:jc w:val="both"/>
        <w:rPr>
          <w:sz w:val="20"/>
          <w:szCs w:val="20"/>
        </w:rPr>
      </w:pPr>
      <w:r w:rsidRPr="00190132">
        <w:rPr>
          <w:sz w:val="20"/>
          <w:szCs w:val="20"/>
        </w:rPr>
        <w:t>- находящиеся (находившиеся) на иждивении гражданина Российской Федерации, из числа лиц, указанных в данном пункте</w:t>
      </w:r>
    </w:p>
    <w:p w14:paraId="1FC08DF0"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lang w:val="en-US"/>
        </w:rPr>
      </w:pPr>
      <w:r w:rsidRPr="00190132">
        <w:rPr>
          <w:sz w:val="20"/>
          <w:szCs w:val="20"/>
        </w:rPr>
        <w:t>Д</w:t>
      </w:r>
      <w:proofErr w:type="spellStart"/>
      <w:r w:rsidRPr="00190132">
        <w:rPr>
          <w:sz w:val="20"/>
          <w:szCs w:val="20"/>
          <w:lang w:val="en-US"/>
        </w:rPr>
        <w:t>ети</w:t>
      </w:r>
      <w:proofErr w:type="spellEnd"/>
      <w:r w:rsidRPr="00190132">
        <w:rPr>
          <w:sz w:val="20"/>
          <w:szCs w:val="20"/>
          <w:lang w:val="en-US"/>
        </w:rPr>
        <w:t xml:space="preserve"> </w:t>
      </w:r>
      <w:proofErr w:type="spellStart"/>
      <w:r w:rsidRPr="00190132">
        <w:rPr>
          <w:sz w:val="20"/>
          <w:szCs w:val="20"/>
          <w:lang w:val="en-US"/>
        </w:rPr>
        <w:t>сотрудников</w:t>
      </w:r>
      <w:proofErr w:type="spellEnd"/>
      <w:r w:rsidRPr="00190132">
        <w:rPr>
          <w:sz w:val="20"/>
          <w:szCs w:val="20"/>
          <w:lang w:val="en-US"/>
        </w:rPr>
        <w:t xml:space="preserve"> </w:t>
      </w:r>
      <w:proofErr w:type="spellStart"/>
      <w:r w:rsidRPr="00190132">
        <w:rPr>
          <w:sz w:val="20"/>
          <w:szCs w:val="20"/>
          <w:lang w:val="en-US"/>
        </w:rPr>
        <w:t>Следственного</w:t>
      </w:r>
      <w:proofErr w:type="spellEnd"/>
      <w:r w:rsidRPr="00190132">
        <w:rPr>
          <w:sz w:val="20"/>
          <w:szCs w:val="20"/>
          <w:lang w:val="en-US"/>
        </w:rPr>
        <w:t xml:space="preserve"> </w:t>
      </w:r>
      <w:proofErr w:type="spellStart"/>
      <w:r w:rsidRPr="00190132">
        <w:rPr>
          <w:sz w:val="20"/>
          <w:szCs w:val="20"/>
          <w:lang w:val="en-US"/>
        </w:rPr>
        <w:t>комитета</w:t>
      </w:r>
      <w:proofErr w:type="spellEnd"/>
    </w:p>
    <w:p w14:paraId="3911F712"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ом числе погибших (умерших) вследствие увечья или иного повреждения здоровья, полученных в связи с выполнением служебных обязанностей, или умерших вследствие заболеваний, полученных в период прохождения службы в учреждениях и органах</w:t>
      </w:r>
    </w:p>
    <w:p w14:paraId="014040F0"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Дети граждан Российской Федерации учреждений и органов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или умерших в течение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1907F109"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14:paraId="60B6A270"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w:t>
      </w:r>
    </w:p>
    <w:p w14:paraId="5982828F"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rPr>
          <w:sz w:val="20"/>
          <w:szCs w:val="20"/>
        </w:rPr>
      </w:pPr>
      <w:r w:rsidRPr="00190132">
        <w:rPr>
          <w:sz w:val="20"/>
          <w:szCs w:val="20"/>
        </w:rPr>
        <w:t xml:space="preserve">Дети инвалидов вследствие чернобыльской катастрофы из числа: </w:t>
      </w:r>
    </w:p>
    <w:p w14:paraId="7ED77E43" w14:textId="77777777" w:rsidR="000F47BA" w:rsidRPr="00190132" w:rsidRDefault="000F47BA" w:rsidP="000F47BA">
      <w:pPr>
        <w:autoSpaceDE w:val="0"/>
        <w:autoSpaceDN w:val="0"/>
        <w:adjustRightInd w:val="0"/>
        <w:ind w:left="426"/>
        <w:jc w:val="both"/>
        <w:rPr>
          <w:sz w:val="20"/>
          <w:szCs w:val="20"/>
        </w:rPr>
      </w:pPr>
      <w:r w:rsidRPr="00190132">
        <w:rPr>
          <w:sz w:val="20"/>
          <w:szCs w:val="20"/>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2C13DA22" w14:textId="77777777" w:rsidR="000F47BA" w:rsidRPr="00190132" w:rsidRDefault="000F47BA" w:rsidP="000F47BA">
      <w:pPr>
        <w:autoSpaceDE w:val="0"/>
        <w:autoSpaceDN w:val="0"/>
        <w:adjustRightInd w:val="0"/>
        <w:ind w:left="426"/>
        <w:jc w:val="both"/>
        <w:rPr>
          <w:sz w:val="20"/>
          <w:szCs w:val="20"/>
        </w:rPr>
      </w:pPr>
      <w:r w:rsidRPr="00190132">
        <w:rPr>
          <w:sz w:val="20"/>
          <w:szCs w:val="20"/>
        </w:rPr>
        <w:t xml:space="preserve"> -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14:paraId="10A425B1"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lastRenderedPageBreak/>
        <w:t>Дети граждан, эвакуированных (в том числе выехавших добровольно) в 1986 году из зоны отчуждения или переселенных, в том числе выехавших добровольно, из зоны отселения в 1986 году и последующие годы, включая детей, в том числе детей, которые в момент эвакуации находились в состоянии внутриутробного развития</w:t>
      </w:r>
    </w:p>
    <w:p w14:paraId="0446BAE4" w14:textId="77777777" w:rsidR="000F47BA" w:rsidRPr="00190132" w:rsidRDefault="000F47BA" w:rsidP="000F47BA">
      <w:pPr>
        <w:numPr>
          <w:ilvl w:val="0"/>
          <w:numId w:val="14"/>
        </w:numPr>
        <w:shd w:val="clear" w:color="auto" w:fill="FFFFFF"/>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граждан из подразделений особого риска, а также семей,  потерявших кормиль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 подземных испытаний ядерного оружия в условиях нештатных радиационных ситуаций и действия других поражающих факторов ядерного оружия; ликвидации радиационных аварий на ядерных установках надводных и подводных кораблей и других военных объектах; подземных испытаний ядерного оружия, проведения и обеспечения работ по сбору и захоронению радиоактивных веществ; личного состава отдельных подразделений по сборке ядерных зарядов из числа военнослужащих </w:t>
      </w:r>
    </w:p>
    <w:p w14:paraId="287C6A29"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w:t>
      </w:r>
    </w:p>
    <w:p w14:paraId="48017C9D" w14:textId="77777777" w:rsidR="000F47BA" w:rsidRPr="00190132" w:rsidRDefault="000F47BA" w:rsidP="000F47BA">
      <w:pPr>
        <w:numPr>
          <w:ilvl w:val="0"/>
          <w:numId w:val="14"/>
        </w:numPr>
        <w:tabs>
          <w:tab w:val="clear" w:pos="720"/>
          <w:tab w:val="num" w:pos="426"/>
          <w:tab w:val="num" w:pos="2600"/>
        </w:tabs>
        <w:ind w:left="426" w:hanging="426"/>
        <w:jc w:val="both"/>
        <w:rPr>
          <w:sz w:val="20"/>
          <w:szCs w:val="20"/>
        </w:rPr>
      </w:pPr>
      <w:r w:rsidRPr="00190132">
        <w:rPr>
          <w:sz w:val="20"/>
          <w:szCs w:val="20"/>
        </w:rPr>
        <w:t xml:space="preserve">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w:t>
      </w:r>
    </w:p>
    <w:p w14:paraId="7C166514" w14:textId="77777777" w:rsidR="000F47BA" w:rsidRPr="00190132" w:rsidRDefault="000F47BA" w:rsidP="000F47BA">
      <w:pPr>
        <w:numPr>
          <w:ilvl w:val="0"/>
          <w:numId w:val="14"/>
        </w:numPr>
        <w:tabs>
          <w:tab w:val="clear" w:pos="720"/>
          <w:tab w:val="num" w:pos="426"/>
          <w:tab w:val="num" w:pos="2600"/>
        </w:tabs>
        <w:autoSpaceDE w:val="0"/>
        <w:autoSpaceDN w:val="0"/>
        <w:adjustRightInd w:val="0"/>
        <w:ind w:left="426" w:hanging="426"/>
        <w:jc w:val="both"/>
        <w:rPr>
          <w:sz w:val="20"/>
          <w:szCs w:val="20"/>
        </w:rPr>
      </w:pPr>
      <w:r w:rsidRPr="00190132">
        <w:rPr>
          <w:sz w:val="20"/>
          <w:szCs w:val="20"/>
        </w:rPr>
        <w:t xml:space="preserve"> 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 на территории Северо-Кавказского региона Российской Федерации  </w:t>
      </w:r>
    </w:p>
    <w:p w14:paraId="0230AC80" w14:textId="77777777" w:rsidR="000F47BA" w:rsidRPr="00190132" w:rsidRDefault="000F47BA" w:rsidP="000F47BA">
      <w:pPr>
        <w:autoSpaceDE w:val="0"/>
        <w:autoSpaceDN w:val="0"/>
        <w:adjustRightInd w:val="0"/>
        <w:jc w:val="both"/>
        <w:rPr>
          <w:sz w:val="20"/>
          <w:szCs w:val="20"/>
        </w:rPr>
      </w:pPr>
    </w:p>
    <w:p w14:paraId="20566446" w14:textId="77777777" w:rsidR="000F47BA" w:rsidRPr="00190132" w:rsidRDefault="000F47BA" w:rsidP="000F47BA">
      <w:pPr>
        <w:autoSpaceDE w:val="0"/>
        <w:autoSpaceDN w:val="0"/>
        <w:adjustRightInd w:val="0"/>
        <w:rPr>
          <w:sz w:val="20"/>
          <w:szCs w:val="20"/>
        </w:rPr>
      </w:pPr>
      <w:r>
        <w:rPr>
          <w:sz w:val="20"/>
          <w:szCs w:val="20"/>
        </w:rPr>
        <w:t xml:space="preserve">         20.04.2018 г.</w:t>
      </w:r>
      <w:r w:rsidRPr="00190132">
        <w:rPr>
          <w:sz w:val="20"/>
          <w:szCs w:val="20"/>
        </w:rPr>
        <w:t xml:space="preserve">   </w:t>
      </w:r>
      <w:r>
        <w:rPr>
          <w:sz w:val="20"/>
          <w:szCs w:val="20"/>
        </w:rPr>
        <w:t xml:space="preserve">         </w:t>
      </w:r>
      <w:r w:rsidRPr="00190132">
        <w:rPr>
          <w:sz w:val="20"/>
          <w:szCs w:val="20"/>
        </w:rPr>
        <w:t xml:space="preserve"> ________________   </w:t>
      </w:r>
      <w:r>
        <w:rPr>
          <w:sz w:val="20"/>
          <w:szCs w:val="20"/>
        </w:rPr>
        <w:t xml:space="preserve">                   Иванов Иван Иванович</w:t>
      </w:r>
    </w:p>
    <w:p w14:paraId="2D5186A2" w14:textId="77777777" w:rsidR="000F47BA" w:rsidRPr="00190132" w:rsidRDefault="000F47BA" w:rsidP="000F47BA">
      <w:pPr>
        <w:autoSpaceDE w:val="0"/>
        <w:autoSpaceDN w:val="0"/>
        <w:adjustRightInd w:val="0"/>
        <w:jc w:val="both"/>
        <w:rPr>
          <w:sz w:val="20"/>
          <w:szCs w:val="20"/>
        </w:rPr>
      </w:pPr>
      <w:r w:rsidRPr="00190132">
        <w:rPr>
          <w:sz w:val="20"/>
          <w:szCs w:val="20"/>
        </w:rPr>
        <w:t>(дата подачи заявления)             (подпись)                     (расшифровка подписи Заявителя)</w:t>
      </w:r>
    </w:p>
    <w:p w14:paraId="2BA6BDFC" w14:textId="77777777" w:rsidR="000F47BA" w:rsidRPr="00190132" w:rsidRDefault="000F47BA" w:rsidP="000F47BA">
      <w:pPr>
        <w:autoSpaceDE w:val="0"/>
        <w:autoSpaceDN w:val="0"/>
        <w:adjustRightInd w:val="0"/>
        <w:jc w:val="both"/>
        <w:rPr>
          <w:sz w:val="20"/>
          <w:szCs w:val="20"/>
        </w:rPr>
      </w:pPr>
    </w:p>
    <w:p w14:paraId="36D32AD0" w14:textId="77777777" w:rsidR="000F47BA" w:rsidRPr="00190132" w:rsidRDefault="000F47BA" w:rsidP="000F47BA">
      <w:pPr>
        <w:ind w:left="720"/>
        <w:jc w:val="both"/>
        <w:rPr>
          <w:sz w:val="20"/>
          <w:szCs w:val="20"/>
        </w:rPr>
      </w:pPr>
    </w:p>
    <w:p w14:paraId="5E1E453A" w14:textId="77777777" w:rsidR="000F47BA" w:rsidRPr="00190132" w:rsidRDefault="000F47BA" w:rsidP="000F47BA">
      <w:pPr>
        <w:autoSpaceDE w:val="0"/>
        <w:autoSpaceDN w:val="0"/>
        <w:adjustRightInd w:val="0"/>
        <w:jc w:val="both"/>
        <w:rPr>
          <w:b/>
          <w:sz w:val="20"/>
          <w:szCs w:val="20"/>
        </w:rPr>
      </w:pPr>
      <w:r w:rsidRPr="00190132">
        <w:rPr>
          <w:b/>
          <w:sz w:val="20"/>
          <w:szCs w:val="20"/>
        </w:rPr>
        <w:t xml:space="preserve">        Согласие на обработку персональных данных</w:t>
      </w:r>
    </w:p>
    <w:p w14:paraId="4A52AFD7" w14:textId="77777777" w:rsidR="000F47BA" w:rsidRPr="00190132" w:rsidRDefault="000F47BA" w:rsidP="000F47BA">
      <w:pPr>
        <w:autoSpaceDE w:val="0"/>
        <w:autoSpaceDN w:val="0"/>
        <w:adjustRightInd w:val="0"/>
        <w:jc w:val="both"/>
        <w:rPr>
          <w:sz w:val="20"/>
          <w:szCs w:val="20"/>
        </w:rPr>
      </w:pPr>
      <w:r w:rsidRPr="00190132">
        <w:rPr>
          <w:sz w:val="20"/>
          <w:szCs w:val="20"/>
        </w:rPr>
        <w:t xml:space="preserve">        Даю согласие на сбор, систематизацию, хранение и передачу моих персональных данных (фамилия, имя, отчество, место регистрации, место проживания, серия, номер, дата и место выдачи паспорта), а также сведений, относящихся к льготной категории при предоставлении муниципальной услуги, и на сбор, систематизацию, хранение и передачу  персональных  данных о несовершеннолетнем ребенке (фамилия, имя, отчество, место регистрации, место проживания, серия, номер, дата и место выдачи свидетельства о рождении), а также сведений, подтверждающих ограниченные возможности здоровья ребенка.</w:t>
      </w:r>
    </w:p>
    <w:p w14:paraId="6130A8EA" w14:textId="77777777" w:rsidR="000F47BA" w:rsidRPr="00190132" w:rsidRDefault="000F47BA" w:rsidP="000F47BA">
      <w:pPr>
        <w:autoSpaceDE w:val="0"/>
        <w:autoSpaceDN w:val="0"/>
        <w:adjustRightInd w:val="0"/>
        <w:jc w:val="both"/>
        <w:rPr>
          <w:sz w:val="20"/>
          <w:szCs w:val="20"/>
        </w:rPr>
      </w:pPr>
    </w:p>
    <w:p w14:paraId="22CD02BC" w14:textId="77777777" w:rsidR="000F47BA" w:rsidRPr="00190132" w:rsidRDefault="000F47BA" w:rsidP="000F47BA">
      <w:pPr>
        <w:autoSpaceDE w:val="0"/>
        <w:autoSpaceDN w:val="0"/>
        <w:adjustRightInd w:val="0"/>
        <w:rPr>
          <w:sz w:val="20"/>
          <w:szCs w:val="20"/>
        </w:rPr>
      </w:pPr>
      <w:r>
        <w:rPr>
          <w:sz w:val="20"/>
          <w:szCs w:val="20"/>
        </w:rPr>
        <w:t xml:space="preserve">   20.04.2018 г.</w:t>
      </w:r>
      <w:r w:rsidRPr="00190132">
        <w:rPr>
          <w:sz w:val="20"/>
          <w:szCs w:val="20"/>
        </w:rPr>
        <w:t xml:space="preserve">   </w:t>
      </w:r>
      <w:r>
        <w:rPr>
          <w:sz w:val="20"/>
          <w:szCs w:val="20"/>
        </w:rPr>
        <w:t xml:space="preserve">                       </w:t>
      </w:r>
      <w:r w:rsidRPr="00190132">
        <w:rPr>
          <w:sz w:val="20"/>
          <w:szCs w:val="20"/>
        </w:rPr>
        <w:t xml:space="preserve"> ________________   </w:t>
      </w:r>
      <w:r>
        <w:rPr>
          <w:sz w:val="20"/>
          <w:szCs w:val="20"/>
        </w:rPr>
        <w:t xml:space="preserve">                   Иванов Иван Иванович</w:t>
      </w:r>
    </w:p>
    <w:p w14:paraId="2DEEA517" w14:textId="77777777" w:rsidR="000F47BA" w:rsidRPr="00190132" w:rsidRDefault="000F47BA" w:rsidP="000F47BA">
      <w:pPr>
        <w:autoSpaceDE w:val="0"/>
        <w:autoSpaceDN w:val="0"/>
        <w:adjustRightInd w:val="0"/>
        <w:jc w:val="both"/>
        <w:rPr>
          <w:sz w:val="20"/>
          <w:szCs w:val="20"/>
        </w:rPr>
      </w:pPr>
      <w:r w:rsidRPr="00190132">
        <w:rPr>
          <w:sz w:val="20"/>
          <w:szCs w:val="20"/>
        </w:rPr>
        <w:t xml:space="preserve">       (дата)                                             (подпись)                     (расшифровка подписи Заявителя)</w:t>
      </w:r>
    </w:p>
    <w:p w14:paraId="37401F13" w14:textId="77777777" w:rsidR="000F47BA" w:rsidRPr="00190132" w:rsidRDefault="000F47BA" w:rsidP="000F47BA">
      <w:pPr>
        <w:autoSpaceDE w:val="0"/>
        <w:autoSpaceDN w:val="0"/>
        <w:adjustRightInd w:val="0"/>
        <w:jc w:val="both"/>
        <w:rPr>
          <w:b/>
          <w:sz w:val="20"/>
          <w:szCs w:val="20"/>
        </w:rPr>
      </w:pPr>
    </w:p>
    <w:p w14:paraId="31F4ECD3" w14:textId="77777777" w:rsidR="000F47BA" w:rsidRPr="00190132" w:rsidRDefault="000F47BA" w:rsidP="000F47BA">
      <w:pPr>
        <w:autoSpaceDE w:val="0"/>
        <w:autoSpaceDN w:val="0"/>
        <w:adjustRightInd w:val="0"/>
        <w:jc w:val="both"/>
        <w:rPr>
          <w:b/>
          <w:sz w:val="20"/>
          <w:szCs w:val="20"/>
        </w:rPr>
      </w:pPr>
    </w:p>
    <w:p w14:paraId="1C2E3B16" w14:textId="77777777" w:rsidR="000F47BA" w:rsidRPr="00190132" w:rsidRDefault="000F47BA" w:rsidP="000F47BA">
      <w:pPr>
        <w:autoSpaceDE w:val="0"/>
        <w:autoSpaceDN w:val="0"/>
        <w:adjustRightInd w:val="0"/>
        <w:jc w:val="both"/>
        <w:rPr>
          <w:sz w:val="20"/>
          <w:szCs w:val="20"/>
        </w:rPr>
      </w:pPr>
      <w:r w:rsidRPr="00190132">
        <w:rPr>
          <w:b/>
          <w:sz w:val="20"/>
          <w:szCs w:val="20"/>
        </w:rPr>
        <w:t xml:space="preserve">       Обязуюсь </w:t>
      </w:r>
      <w:r w:rsidRPr="00190132">
        <w:rPr>
          <w:sz w:val="20"/>
          <w:szCs w:val="20"/>
        </w:rPr>
        <w:t xml:space="preserve">в течение 5 рабочих дней известить муниципальный орган управления образования </w:t>
      </w:r>
      <w:r>
        <w:rPr>
          <w:sz w:val="20"/>
          <w:szCs w:val="20"/>
        </w:rPr>
        <w:t>Петровского района</w:t>
      </w:r>
      <w:r w:rsidRPr="00190132">
        <w:rPr>
          <w:sz w:val="20"/>
          <w:szCs w:val="20"/>
        </w:rPr>
        <w:t>:</w:t>
      </w:r>
    </w:p>
    <w:p w14:paraId="349D8C11" w14:textId="77777777" w:rsidR="000F47BA" w:rsidRPr="00190132" w:rsidRDefault="000F47BA" w:rsidP="000F47BA">
      <w:pPr>
        <w:autoSpaceDE w:val="0"/>
        <w:autoSpaceDN w:val="0"/>
        <w:adjustRightInd w:val="0"/>
        <w:jc w:val="both"/>
        <w:rPr>
          <w:sz w:val="20"/>
          <w:szCs w:val="20"/>
        </w:rPr>
      </w:pPr>
      <w:r w:rsidRPr="00190132">
        <w:rPr>
          <w:sz w:val="20"/>
          <w:szCs w:val="20"/>
        </w:rPr>
        <w:t xml:space="preserve">                                             (наименование муниципального образования)</w:t>
      </w:r>
    </w:p>
    <w:p w14:paraId="1B13302F" w14:textId="77777777" w:rsidR="000F47BA" w:rsidRPr="00190132" w:rsidRDefault="000F47BA" w:rsidP="000F47BA">
      <w:pPr>
        <w:autoSpaceDE w:val="0"/>
        <w:autoSpaceDN w:val="0"/>
        <w:adjustRightInd w:val="0"/>
        <w:jc w:val="both"/>
        <w:rPr>
          <w:b/>
          <w:sz w:val="20"/>
          <w:szCs w:val="20"/>
        </w:rPr>
      </w:pPr>
    </w:p>
    <w:p w14:paraId="4A2C43E7" w14:textId="77777777" w:rsidR="000F47BA" w:rsidRPr="00190132" w:rsidRDefault="000F47BA" w:rsidP="000F47BA">
      <w:pPr>
        <w:autoSpaceDE w:val="0"/>
        <w:autoSpaceDN w:val="0"/>
        <w:adjustRightInd w:val="0"/>
        <w:jc w:val="both"/>
        <w:rPr>
          <w:sz w:val="20"/>
          <w:szCs w:val="20"/>
        </w:rPr>
      </w:pPr>
      <w:r w:rsidRPr="00190132">
        <w:rPr>
          <w:sz w:val="20"/>
          <w:szCs w:val="20"/>
        </w:rPr>
        <w:t xml:space="preserve"> -  об обстоятельствах, препятствующих направлению ребенка для зачисления в образовательную организацию, в том числе по медицинским показаниям;</w:t>
      </w:r>
    </w:p>
    <w:p w14:paraId="1F35E40A" w14:textId="77777777" w:rsidR="000F47BA" w:rsidRPr="00190132" w:rsidRDefault="000F47BA" w:rsidP="000F47BA">
      <w:pPr>
        <w:autoSpaceDE w:val="0"/>
        <w:autoSpaceDN w:val="0"/>
        <w:adjustRightInd w:val="0"/>
        <w:jc w:val="both"/>
        <w:rPr>
          <w:sz w:val="20"/>
          <w:szCs w:val="20"/>
        </w:rPr>
      </w:pPr>
      <w:r w:rsidRPr="00190132">
        <w:rPr>
          <w:sz w:val="20"/>
          <w:szCs w:val="20"/>
        </w:rPr>
        <w:t xml:space="preserve"> - об изменениях предоставленных данных в настоящем заявлении.</w:t>
      </w:r>
    </w:p>
    <w:p w14:paraId="717A156B" w14:textId="77777777" w:rsidR="000F47BA" w:rsidRPr="00190132" w:rsidRDefault="000F47BA" w:rsidP="000F47BA">
      <w:pPr>
        <w:autoSpaceDE w:val="0"/>
        <w:autoSpaceDN w:val="0"/>
        <w:adjustRightInd w:val="0"/>
        <w:rPr>
          <w:sz w:val="20"/>
          <w:szCs w:val="20"/>
        </w:rPr>
      </w:pPr>
    </w:p>
    <w:p w14:paraId="73949624" w14:textId="77777777" w:rsidR="000F47BA" w:rsidRPr="00190132" w:rsidRDefault="000F47BA" w:rsidP="000F47BA">
      <w:pPr>
        <w:autoSpaceDE w:val="0"/>
        <w:autoSpaceDN w:val="0"/>
        <w:adjustRightInd w:val="0"/>
        <w:rPr>
          <w:sz w:val="20"/>
          <w:szCs w:val="20"/>
        </w:rPr>
      </w:pPr>
      <w:r>
        <w:rPr>
          <w:sz w:val="20"/>
          <w:szCs w:val="20"/>
        </w:rPr>
        <w:t xml:space="preserve">  20.04.2018 г.</w:t>
      </w:r>
      <w:r w:rsidRPr="00190132">
        <w:rPr>
          <w:sz w:val="20"/>
          <w:szCs w:val="20"/>
        </w:rPr>
        <w:t xml:space="preserve">  </w:t>
      </w:r>
      <w:r>
        <w:rPr>
          <w:sz w:val="20"/>
          <w:szCs w:val="20"/>
        </w:rPr>
        <w:t xml:space="preserve">     </w:t>
      </w:r>
      <w:r w:rsidRPr="00190132">
        <w:rPr>
          <w:sz w:val="20"/>
          <w:szCs w:val="20"/>
        </w:rPr>
        <w:t xml:space="preserve"> </w:t>
      </w:r>
      <w:r>
        <w:rPr>
          <w:sz w:val="20"/>
          <w:szCs w:val="20"/>
        </w:rPr>
        <w:t xml:space="preserve">         </w:t>
      </w:r>
      <w:r w:rsidRPr="00190132">
        <w:rPr>
          <w:sz w:val="20"/>
          <w:szCs w:val="20"/>
        </w:rPr>
        <w:t xml:space="preserve"> ________________   </w:t>
      </w:r>
      <w:r>
        <w:rPr>
          <w:sz w:val="20"/>
          <w:szCs w:val="20"/>
        </w:rPr>
        <w:t xml:space="preserve">                   Иванов Иван Иванович</w:t>
      </w:r>
    </w:p>
    <w:p w14:paraId="2650CF0D" w14:textId="77777777" w:rsidR="000F47BA" w:rsidRPr="00190132" w:rsidRDefault="000F47BA" w:rsidP="000F47BA">
      <w:pPr>
        <w:autoSpaceDE w:val="0"/>
        <w:autoSpaceDN w:val="0"/>
        <w:adjustRightInd w:val="0"/>
        <w:jc w:val="both"/>
        <w:rPr>
          <w:sz w:val="20"/>
          <w:szCs w:val="20"/>
        </w:rPr>
      </w:pPr>
      <w:r w:rsidRPr="00190132">
        <w:rPr>
          <w:sz w:val="20"/>
          <w:szCs w:val="20"/>
        </w:rPr>
        <w:t xml:space="preserve">       (дата)                                   (подпись)                     (расшифровка подписи Заявителя)</w:t>
      </w:r>
    </w:p>
    <w:p w14:paraId="0523F5D3" w14:textId="77777777" w:rsidR="000F47BA" w:rsidRDefault="000F47BA" w:rsidP="000F47BA">
      <w:pPr>
        <w:jc w:val="right"/>
        <w:rPr>
          <w:sz w:val="28"/>
          <w:szCs w:val="28"/>
        </w:rPr>
      </w:pPr>
    </w:p>
    <w:p w14:paraId="4F9A59CC" w14:textId="77777777" w:rsidR="000F47BA" w:rsidRDefault="000F47BA" w:rsidP="000F47BA">
      <w:pPr>
        <w:jc w:val="right"/>
        <w:rPr>
          <w:sz w:val="28"/>
          <w:szCs w:val="28"/>
        </w:rPr>
      </w:pPr>
    </w:p>
    <w:p w14:paraId="6F73BF26" w14:textId="77777777" w:rsidR="000F47BA" w:rsidRDefault="000F47BA" w:rsidP="000F47BA">
      <w:pPr>
        <w:jc w:val="right"/>
        <w:rPr>
          <w:sz w:val="28"/>
          <w:szCs w:val="28"/>
        </w:rPr>
      </w:pPr>
    </w:p>
    <w:p w14:paraId="4678FF0E" w14:textId="77777777" w:rsidR="000F47BA" w:rsidRDefault="000F47BA" w:rsidP="000F47BA">
      <w:pPr>
        <w:jc w:val="right"/>
        <w:rPr>
          <w:sz w:val="28"/>
          <w:szCs w:val="28"/>
        </w:rPr>
      </w:pPr>
    </w:p>
    <w:p w14:paraId="2ADD8571" w14:textId="77777777" w:rsidR="000F47BA" w:rsidRDefault="000F47BA" w:rsidP="000F47BA">
      <w:pPr>
        <w:jc w:val="right"/>
        <w:rPr>
          <w:sz w:val="28"/>
          <w:szCs w:val="28"/>
        </w:rPr>
      </w:pPr>
    </w:p>
    <w:p w14:paraId="0F551339" w14:textId="77777777" w:rsidR="000F47BA" w:rsidRDefault="000F47BA" w:rsidP="000F47BA">
      <w:pPr>
        <w:jc w:val="right"/>
        <w:rPr>
          <w:sz w:val="28"/>
          <w:szCs w:val="28"/>
        </w:rPr>
      </w:pPr>
    </w:p>
    <w:p w14:paraId="4DCF3D02" w14:textId="77777777" w:rsidR="000F47BA" w:rsidRDefault="000F47BA" w:rsidP="000F47BA">
      <w:pPr>
        <w:jc w:val="right"/>
        <w:rPr>
          <w:sz w:val="28"/>
          <w:szCs w:val="28"/>
        </w:rPr>
      </w:pPr>
      <w:r w:rsidRPr="00AF3023">
        <w:rPr>
          <w:sz w:val="28"/>
          <w:szCs w:val="28"/>
        </w:rPr>
        <w:lastRenderedPageBreak/>
        <w:t xml:space="preserve">Приложение </w:t>
      </w:r>
      <w:r>
        <w:rPr>
          <w:sz w:val="28"/>
          <w:szCs w:val="28"/>
        </w:rPr>
        <w:t>3</w:t>
      </w:r>
    </w:p>
    <w:p w14:paraId="2264649F" w14:textId="77777777" w:rsidR="000F47BA" w:rsidRPr="00437F1C" w:rsidRDefault="000F47BA" w:rsidP="000F47BA">
      <w:pPr>
        <w:jc w:val="right"/>
        <w:rPr>
          <w:sz w:val="28"/>
          <w:szCs w:val="28"/>
        </w:rPr>
      </w:pPr>
      <w:r w:rsidRPr="00437F1C">
        <w:rPr>
          <w:sz w:val="28"/>
          <w:szCs w:val="28"/>
        </w:rPr>
        <w:t xml:space="preserve">к технологической схеме </w:t>
      </w:r>
    </w:p>
    <w:p w14:paraId="0074FB03" w14:textId="77777777" w:rsidR="000F47BA" w:rsidRPr="00AF3023" w:rsidRDefault="000F47BA" w:rsidP="000F47BA">
      <w:pPr>
        <w:jc w:val="right"/>
        <w:rPr>
          <w:sz w:val="28"/>
          <w:szCs w:val="28"/>
        </w:rPr>
      </w:pPr>
      <w:r w:rsidRPr="00AF3023">
        <w:rPr>
          <w:sz w:val="28"/>
          <w:szCs w:val="28"/>
        </w:rPr>
        <w:t xml:space="preserve"> </w:t>
      </w:r>
    </w:p>
    <w:p w14:paraId="22CE4E00" w14:textId="77777777" w:rsidR="000F47BA" w:rsidRDefault="000F47BA" w:rsidP="000F47BA">
      <w:pPr>
        <w:jc w:val="both"/>
      </w:pPr>
    </w:p>
    <w:p w14:paraId="5F931A69" w14:textId="77777777" w:rsidR="000F47BA" w:rsidRPr="00BE6160" w:rsidRDefault="000F47BA" w:rsidP="000F47BA">
      <w:pPr>
        <w:jc w:val="center"/>
        <w:rPr>
          <w:b/>
          <w:sz w:val="20"/>
          <w:szCs w:val="20"/>
        </w:rPr>
      </w:pPr>
      <w:r w:rsidRPr="00BE6160">
        <w:rPr>
          <w:b/>
          <w:sz w:val="20"/>
          <w:szCs w:val="20"/>
        </w:rPr>
        <w:t>Уведомление</w:t>
      </w:r>
    </w:p>
    <w:p w14:paraId="29690D45" w14:textId="77777777" w:rsidR="000F47BA" w:rsidRPr="00BE6160" w:rsidRDefault="000F47BA" w:rsidP="000F47BA">
      <w:pPr>
        <w:jc w:val="center"/>
        <w:rPr>
          <w:b/>
          <w:sz w:val="20"/>
          <w:szCs w:val="20"/>
        </w:rPr>
      </w:pPr>
      <w:r w:rsidRPr="00BE6160">
        <w:rPr>
          <w:b/>
          <w:sz w:val="20"/>
          <w:szCs w:val="20"/>
        </w:rPr>
        <w:t>о постановке на учет для направления и зачисления ребенка в образовательную организацию, реализующую программу дошкольного образования</w:t>
      </w:r>
    </w:p>
    <w:p w14:paraId="3E2EC710" w14:textId="77777777" w:rsidR="000F47BA" w:rsidRPr="00BE6160" w:rsidRDefault="000F47BA" w:rsidP="000F47BA">
      <w:pPr>
        <w:rPr>
          <w:b/>
          <w:spacing w:val="-2"/>
          <w:sz w:val="20"/>
          <w:szCs w:val="20"/>
        </w:rPr>
      </w:pPr>
    </w:p>
    <w:p w14:paraId="23979717" w14:textId="77777777" w:rsidR="000F47BA" w:rsidRPr="00BE6160" w:rsidRDefault="000F47BA" w:rsidP="000F47BA">
      <w:pPr>
        <w:autoSpaceDE w:val="0"/>
        <w:autoSpaceDN w:val="0"/>
        <w:adjustRightInd w:val="0"/>
        <w:rPr>
          <w:sz w:val="20"/>
          <w:szCs w:val="20"/>
        </w:rPr>
      </w:pPr>
      <w:r w:rsidRPr="00BE6160">
        <w:rPr>
          <w:sz w:val="20"/>
          <w:szCs w:val="20"/>
        </w:rPr>
        <w:t>Уважаемый(</w:t>
      </w:r>
      <w:proofErr w:type="spellStart"/>
      <w:r w:rsidRPr="00BE6160">
        <w:rPr>
          <w:sz w:val="20"/>
          <w:szCs w:val="20"/>
        </w:rPr>
        <w:t>ая</w:t>
      </w:r>
      <w:proofErr w:type="spellEnd"/>
      <w:r w:rsidRPr="00BE6160">
        <w:rPr>
          <w:sz w:val="20"/>
          <w:szCs w:val="20"/>
        </w:rPr>
        <w:t>) ______________________________________________________</w:t>
      </w:r>
    </w:p>
    <w:p w14:paraId="098C24E0" w14:textId="77777777" w:rsidR="000F47BA" w:rsidRPr="00BE6160" w:rsidRDefault="000F47BA" w:rsidP="000F47BA">
      <w:pPr>
        <w:autoSpaceDE w:val="0"/>
        <w:autoSpaceDN w:val="0"/>
        <w:adjustRightInd w:val="0"/>
        <w:ind w:left="4247" w:firstLine="709"/>
        <w:jc w:val="both"/>
        <w:rPr>
          <w:sz w:val="20"/>
          <w:szCs w:val="20"/>
        </w:rPr>
      </w:pPr>
      <w:r w:rsidRPr="00BE6160">
        <w:rPr>
          <w:sz w:val="20"/>
          <w:szCs w:val="20"/>
        </w:rPr>
        <w:t>(ФИО заявителя)</w:t>
      </w:r>
    </w:p>
    <w:p w14:paraId="606F5ED8" w14:textId="77777777" w:rsidR="000F47BA" w:rsidRPr="00BE6160" w:rsidRDefault="000F47BA" w:rsidP="000F47BA">
      <w:pPr>
        <w:rPr>
          <w:sz w:val="20"/>
          <w:szCs w:val="20"/>
        </w:rPr>
      </w:pPr>
      <w:r w:rsidRPr="00BE6160">
        <w:rPr>
          <w:sz w:val="20"/>
          <w:szCs w:val="20"/>
        </w:rPr>
        <w:t>Муниципальный орган управления образованием _________________________________________________                 (наименование муниципального образования)</w:t>
      </w:r>
    </w:p>
    <w:p w14:paraId="2B966A86" w14:textId="77777777" w:rsidR="000F47BA" w:rsidRPr="00BE6160" w:rsidRDefault="000F47BA" w:rsidP="000F47BA">
      <w:pPr>
        <w:rPr>
          <w:sz w:val="20"/>
          <w:szCs w:val="20"/>
        </w:rPr>
      </w:pPr>
      <w:r w:rsidRPr="00BE6160">
        <w:rPr>
          <w:sz w:val="20"/>
          <w:szCs w:val="20"/>
        </w:rPr>
        <w:t>уведомляет Вас  о постановке на учет для направления и зачисления ребенка _____________________________________________________________________________________________</w:t>
      </w:r>
    </w:p>
    <w:p w14:paraId="4481594A" w14:textId="77777777" w:rsidR="000F47BA" w:rsidRPr="00BE6160" w:rsidRDefault="000F47BA" w:rsidP="000F47BA">
      <w:pPr>
        <w:jc w:val="center"/>
        <w:rPr>
          <w:sz w:val="20"/>
          <w:szCs w:val="20"/>
        </w:rPr>
      </w:pPr>
      <w:r w:rsidRPr="00BE6160">
        <w:rPr>
          <w:sz w:val="20"/>
          <w:szCs w:val="20"/>
        </w:rPr>
        <w:t>(Ф.И.О. полностью, дата рождения ребенка)</w:t>
      </w:r>
    </w:p>
    <w:p w14:paraId="314B5815" w14:textId="77777777" w:rsidR="000F47BA" w:rsidRPr="00BE6160" w:rsidRDefault="000F47BA" w:rsidP="000F47BA">
      <w:pPr>
        <w:rPr>
          <w:sz w:val="20"/>
          <w:szCs w:val="20"/>
        </w:rPr>
      </w:pPr>
      <w:r w:rsidRPr="00BE6160">
        <w:rPr>
          <w:sz w:val="20"/>
          <w:szCs w:val="20"/>
        </w:rPr>
        <w:t>в</w:t>
      </w:r>
      <w:r w:rsidRPr="00BE6160">
        <w:rPr>
          <w:spacing w:val="-2"/>
          <w:sz w:val="20"/>
          <w:szCs w:val="20"/>
        </w:rPr>
        <w:t xml:space="preserve"> заявленную образовательную организацию, реализующую образовательную программу дошкольного образования (далее – образовательная организация) </w:t>
      </w:r>
      <w:r w:rsidRPr="00BE6160">
        <w:rPr>
          <w:sz w:val="20"/>
          <w:szCs w:val="20"/>
        </w:rPr>
        <w:t>_____________________________________________________________________________________________</w:t>
      </w:r>
    </w:p>
    <w:p w14:paraId="327EDC32" w14:textId="77777777" w:rsidR="000F47BA" w:rsidRPr="00BE6160" w:rsidRDefault="000F47BA" w:rsidP="000F47BA">
      <w:pPr>
        <w:jc w:val="center"/>
        <w:rPr>
          <w:sz w:val="20"/>
          <w:szCs w:val="20"/>
        </w:rPr>
      </w:pPr>
      <w:r w:rsidRPr="00BE6160">
        <w:rPr>
          <w:sz w:val="20"/>
          <w:szCs w:val="20"/>
        </w:rPr>
        <w:t>(наименование образовательной организации)</w:t>
      </w:r>
    </w:p>
    <w:p w14:paraId="47D23757" w14:textId="77777777" w:rsidR="000F47BA" w:rsidRPr="00BE6160" w:rsidRDefault="000F47BA" w:rsidP="000F47BA">
      <w:pPr>
        <w:autoSpaceDE w:val="0"/>
        <w:autoSpaceDN w:val="0"/>
        <w:adjustRightInd w:val="0"/>
        <w:ind w:firstLine="709"/>
        <w:jc w:val="both"/>
        <w:outlineLvl w:val="0"/>
        <w:rPr>
          <w:sz w:val="20"/>
          <w:szCs w:val="20"/>
        </w:rPr>
      </w:pPr>
      <w:r w:rsidRPr="00BE6160">
        <w:rPr>
          <w:sz w:val="20"/>
          <w:szCs w:val="20"/>
        </w:rPr>
        <w:t>Желаемый учебный год направления для зачисления ребенка ______________</w:t>
      </w:r>
    </w:p>
    <w:p w14:paraId="66A1E1E4" w14:textId="77777777" w:rsidR="000F47BA" w:rsidRPr="00BE6160" w:rsidRDefault="000F47BA" w:rsidP="000F47BA">
      <w:pPr>
        <w:ind w:firstLine="709"/>
        <w:jc w:val="both"/>
        <w:rPr>
          <w:sz w:val="20"/>
          <w:szCs w:val="20"/>
        </w:rPr>
      </w:pPr>
      <w:r w:rsidRPr="00BE6160">
        <w:rPr>
          <w:sz w:val="20"/>
          <w:szCs w:val="20"/>
        </w:rPr>
        <w:t>Регистрационный номер______________________________________________</w:t>
      </w:r>
    </w:p>
    <w:p w14:paraId="6B63C722" w14:textId="77777777" w:rsidR="000F47BA" w:rsidRPr="00BE6160" w:rsidRDefault="000F47BA" w:rsidP="000F47BA">
      <w:pPr>
        <w:jc w:val="both"/>
        <w:rPr>
          <w:sz w:val="20"/>
          <w:szCs w:val="20"/>
        </w:rPr>
      </w:pPr>
    </w:p>
    <w:p w14:paraId="6DDB655A" w14:textId="77777777" w:rsidR="000F47BA" w:rsidRPr="00BE6160" w:rsidRDefault="000F47BA" w:rsidP="000F47BA">
      <w:pPr>
        <w:ind w:firstLine="851"/>
        <w:jc w:val="both"/>
        <w:rPr>
          <w:b/>
          <w:sz w:val="20"/>
          <w:szCs w:val="20"/>
        </w:rPr>
      </w:pPr>
      <w:r w:rsidRPr="00BE6160">
        <w:rPr>
          <w:b/>
          <w:sz w:val="20"/>
          <w:szCs w:val="20"/>
        </w:rPr>
        <w:t>Обращаем Ваше внимание:</w:t>
      </w:r>
    </w:p>
    <w:p w14:paraId="14CC0D3B" w14:textId="77777777" w:rsidR="000F47BA" w:rsidRPr="00BE6160" w:rsidRDefault="000F47BA" w:rsidP="000F47BA">
      <w:pPr>
        <w:ind w:firstLine="426"/>
        <w:jc w:val="both"/>
        <w:rPr>
          <w:sz w:val="20"/>
          <w:szCs w:val="20"/>
        </w:rPr>
      </w:pPr>
      <w:r w:rsidRPr="00BE6160">
        <w:rPr>
          <w:sz w:val="20"/>
          <w:szCs w:val="20"/>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14:paraId="73245AAF" w14:textId="77777777" w:rsidR="000F47BA" w:rsidRPr="00BE6160" w:rsidRDefault="000F47BA" w:rsidP="000F47BA">
      <w:pPr>
        <w:ind w:firstLine="426"/>
        <w:jc w:val="both"/>
        <w:rPr>
          <w:sz w:val="20"/>
          <w:szCs w:val="20"/>
        </w:rPr>
      </w:pPr>
      <w:r w:rsidRPr="00BE6160">
        <w:rPr>
          <w:sz w:val="20"/>
          <w:szCs w:val="20"/>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26" w:history="1">
        <w:r w:rsidRPr="00BE6160">
          <w:rPr>
            <w:sz w:val="20"/>
            <w:szCs w:val="20"/>
            <w:u w:val="single"/>
          </w:rPr>
          <w:t>http://pgu.admlr.lipetsk.ru</w:t>
        </w:r>
      </w:hyperlink>
      <w:r w:rsidRPr="00BE6160">
        <w:rPr>
          <w:sz w:val="20"/>
          <w:szCs w:val="20"/>
        </w:rPr>
        <w:t xml:space="preserve">, </w:t>
      </w:r>
      <w:hyperlink r:id="rId27" w:history="1">
        <w:r w:rsidRPr="00BE6160">
          <w:rPr>
            <w:sz w:val="20"/>
            <w:szCs w:val="20"/>
            <w:u w:val="single"/>
          </w:rPr>
          <w:t>http://www.gosuslugi.ru</w:t>
        </w:r>
      </w:hyperlink>
      <w:r w:rsidRPr="00BE6160">
        <w:rPr>
          <w:sz w:val="20"/>
          <w:szCs w:val="20"/>
        </w:rPr>
        <w:t>) не реже 1 раза в месяц.</w:t>
      </w:r>
    </w:p>
    <w:p w14:paraId="54B7EC00" w14:textId="77777777" w:rsidR="000F47BA" w:rsidRPr="00BE6160" w:rsidRDefault="000F47BA" w:rsidP="000F47BA">
      <w:pPr>
        <w:ind w:firstLine="426"/>
        <w:jc w:val="both"/>
        <w:rPr>
          <w:sz w:val="20"/>
          <w:szCs w:val="20"/>
        </w:rPr>
      </w:pPr>
      <w:r w:rsidRPr="00BE6160">
        <w:rPr>
          <w:sz w:val="20"/>
          <w:szCs w:val="20"/>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муниципальный орган управления образованием или образовательную организацию. </w:t>
      </w:r>
    </w:p>
    <w:p w14:paraId="2EE5A2BA" w14:textId="77777777" w:rsidR="000F47BA" w:rsidRPr="00BE6160" w:rsidRDefault="000F47BA" w:rsidP="000F47BA">
      <w:pPr>
        <w:ind w:firstLine="426"/>
        <w:jc w:val="both"/>
        <w:rPr>
          <w:sz w:val="20"/>
          <w:szCs w:val="20"/>
        </w:rPr>
      </w:pPr>
      <w:r w:rsidRPr="00BE6160">
        <w:rPr>
          <w:sz w:val="20"/>
          <w:szCs w:val="20"/>
        </w:rPr>
        <w:t>Направление действительно в течение 30 календарных дней со дня принятия решения о выдаче направления.</w:t>
      </w:r>
    </w:p>
    <w:p w14:paraId="3AA09489" w14:textId="77777777" w:rsidR="000F47BA" w:rsidRPr="00BE6160" w:rsidRDefault="000F47BA" w:rsidP="000F47BA">
      <w:pPr>
        <w:tabs>
          <w:tab w:val="left" w:pos="0"/>
        </w:tabs>
        <w:ind w:firstLine="426"/>
        <w:jc w:val="both"/>
        <w:rPr>
          <w:sz w:val="20"/>
          <w:szCs w:val="20"/>
        </w:rPr>
      </w:pPr>
      <w:r w:rsidRPr="00BE6160">
        <w:rPr>
          <w:sz w:val="20"/>
          <w:szCs w:val="20"/>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14:paraId="3D6F12E1" w14:textId="77777777" w:rsidR="000F47BA" w:rsidRPr="00BE6160" w:rsidRDefault="000F47BA" w:rsidP="000F47BA">
      <w:pPr>
        <w:shd w:val="clear" w:color="auto" w:fill="FFFFFF"/>
        <w:autoSpaceDE w:val="0"/>
        <w:autoSpaceDN w:val="0"/>
        <w:adjustRightInd w:val="0"/>
        <w:ind w:firstLine="426"/>
        <w:jc w:val="both"/>
        <w:rPr>
          <w:sz w:val="20"/>
          <w:szCs w:val="20"/>
        </w:rPr>
      </w:pPr>
      <w:r w:rsidRPr="00BE6160">
        <w:rPr>
          <w:sz w:val="20"/>
          <w:szCs w:val="20"/>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14:paraId="693403AC" w14:textId="77777777" w:rsidR="000F47BA" w:rsidRPr="00BE6160" w:rsidRDefault="000F47BA" w:rsidP="000F47BA">
      <w:pPr>
        <w:ind w:firstLine="426"/>
        <w:jc w:val="both"/>
        <w:rPr>
          <w:sz w:val="20"/>
          <w:szCs w:val="20"/>
        </w:rPr>
      </w:pPr>
      <w:r w:rsidRPr="00BE6160">
        <w:rPr>
          <w:sz w:val="20"/>
          <w:szCs w:val="20"/>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14:paraId="0B7DD7B2" w14:textId="77777777" w:rsidR="000F47BA" w:rsidRPr="00BE6160" w:rsidRDefault="000F47BA" w:rsidP="000F47BA">
      <w:pPr>
        <w:rPr>
          <w:sz w:val="20"/>
          <w:szCs w:val="20"/>
        </w:rPr>
      </w:pPr>
    </w:p>
    <w:p w14:paraId="75C884F4" w14:textId="77777777" w:rsidR="000F47BA" w:rsidRPr="00BE6160" w:rsidRDefault="000F47BA" w:rsidP="000F47BA">
      <w:pPr>
        <w:ind w:firstLine="426"/>
        <w:rPr>
          <w:sz w:val="20"/>
          <w:szCs w:val="20"/>
        </w:rPr>
      </w:pPr>
      <w:r w:rsidRPr="00BE6160">
        <w:rPr>
          <w:sz w:val="20"/>
          <w:szCs w:val="20"/>
        </w:rPr>
        <w:t>Дата выдачи уведомления ____________________________________________</w:t>
      </w:r>
    </w:p>
    <w:p w14:paraId="28A174CF" w14:textId="77777777" w:rsidR="000F47BA" w:rsidRPr="00BE6160" w:rsidRDefault="000F47BA" w:rsidP="000F47BA">
      <w:pPr>
        <w:rPr>
          <w:sz w:val="20"/>
          <w:szCs w:val="20"/>
        </w:rPr>
      </w:pPr>
    </w:p>
    <w:p w14:paraId="550AFFE4" w14:textId="77777777" w:rsidR="000F47BA" w:rsidRPr="00BE6160" w:rsidRDefault="000F47BA" w:rsidP="000F47BA">
      <w:pPr>
        <w:shd w:val="clear" w:color="auto" w:fill="FFFFFF"/>
        <w:jc w:val="both"/>
        <w:rPr>
          <w:sz w:val="20"/>
          <w:szCs w:val="20"/>
        </w:rPr>
      </w:pPr>
      <w:r w:rsidRPr="00BE6160">
        <w:rPr>
          <w:sz w:val="20"/>
          <w:szCs w:val="20"/>
        </w:rPr>
        <w:t xml:space="preserve">Специалист, ответственный за реализацию  </w:t>
      </w:r>
    </w:p>
    <w:p w14:paraId="2207ADBD" w14:textId="77777777" w:rsidR="000F47BA" w:rsidRPr="00BE6160" w:rsidRDefault="000F47BA" w:rsidP="000F47BA">
      <w:pPr>
        <w:shd w:val="clear" w:color="auto" w:fill="FFFFFF"/>
        <w:jc w:val="both"/>
        <w:rPr>
          <w:sz w:val="20"/>
          <w:szCs w:val="20"/>
        </w:rPr>
      </w:pPr>
      <w:r w:rsidRPr="00BE6160">
        <w:rPr>
          <w:sz w:val="20"/>
          <w:szCs w:val="20"/>
        </w:rPr>
        <w:t xml:space="preserve">административной процедуры по приему заявления, </w:t>
      </w:r>
    </w:p>
    <w:p w14:paraId="1BA0F252" w14:textId="77777777" w:rsidR="000F47BA" w:rsidRPr="00BE6160" w:rsidRDefault="000F47BA" w:rsidP="000F47BA">
      <w:pPr>
        <w:shd w:val="clear" w:color="auto" w:fill="FFFFFF"/>
        <w:jc w:val="both"/>
        <w:rPr>
          <w:sz w:val="20"/>
          <w:szCs w:val="20"/>
        </w:rPr>
      </w:pPr>
      <w:r w:rsidRPr="00BE6160">
        <w:rPr>
          <w:sz w:val="20"/>
          <w:szCs w:val="20"/>
        </w:rPr>
        <w:t xml:space="preserve">постановке на учет для направления и зачисления </w:t>
      </w:r>
    </w:p>
    <w:p w14:paraId="087CF248" w14:textId="77777777" w:rsidR="000F47BA" w:rsidRPr="00BE6160" w:rsidRDefault="000F47BA" w:rsidP="000F47BA">
      <w:pPr>
        <w:shd w:val="clear" w:color="auto" w:fill="FFFFFF"/>
        <w:jc w:val="both"/>
        <w:rPr>
          <w:sz w:val="20"/>
          <w:szCs w:val="20"/>
        </w:rPr>
      </w:pPr>
      <w:r w:rsidRPr="00BE6160">
        <w:rPr>
          <w:sz w:val="20"/>
          <w:szCs w:val="20"/>
        </w:rPr>
        <w:t xml:space="preserve">ребенка в образовательную организацию ________________     ________________          </w:t>
      </w:r>
    </w:p>
    <w:p w14:paraId="3C677A5D" w14:textId="77777777" w:rsidR="000F47BA" w:rsidRPr="00BE6160" w:rsidRDefault="000F47BA" w:rsidP="000F47BA">
      <w:pPr>
        <w:rPr>
          <w:sz w:val="20"/>
          <w:szCs w:val="20"/>
        </w:rPr>
      </w:pPr>
      <w:r w:rsidRPr="00BE6160">
        <w:rPr>
          <w:sz w:val="20"/>
          <w:szCs w:val="20"/>
        </w:rPr>
        <w:tab/>
      </w:r>
      <w:r w:rsidRPr="00BE6160">
        <w:rPr>
          <w:sz w:val="20"/>
          <w:szCs w:val="20"/>
        </w:rPr>
        <w:tab/>
      </w:r>
      <w:r>
        <w:rPr>
          <w:sz w:val="20"/>
          <w:szCs w:val="20"/>
        </w:rPr>
        <w:t xml:space="preserve">                 </w:t>
      </w:r>
      <w:r w:rsidRPr="00BE6160">
        <w:rPr>
          <w:sz w:val="20"/>
          <w:szCs w:val="20"/>
        </w:rPr>
        <w:tab/>
      </w:r>
      <w:r w:rsidRPr="00BE6160">
        <w:rPr>
          <w:sz w:val="20"/>
          <w:szCs w:val="20"/>
        </w:rPr>
        <w:tab/>
        <w:t xml:space="preserve">  (подпись)                  (расшифровка подписи)</w:t>
      </w:r>
    </w:p>
    <w:p w14:paraId="68CE2331" w14:textId="77777777" w:rsidR="000F47BA" w:rsidRPr="00BE6160" w:rsidRDefault="000F47BA" w:rsidP="000F47BA">
      <w:pPr>
        <w:rPr>
          <w:sz w:val="20"/>
          <w:szCs w:val="20"/>
        </w:rPr>
      </w:pPr>
    </w:p>
    <w:p w14:paraId="4728EDBC" w14:textId="77777777" w:rsidR="000F47BA" w:rsidRDefault="000F47BA" w:rsidP="000F47BA">
      <w:pPr>
        <w:jc w:val="right"/>
        <w:rPr>
          <w:sz w:val="28"/>
          <w:szCs w:val="28"/>
        </w:rPr>
      </w:pPr>
    </w:p>
    <w:p w14:paraId="08352476" w14:textId="77777777" w:rsidR="00253433" w:rsidRDefault="00253433" w:rsidP="000F47BA">
      <w:pPr>
        <w:jc w:val="right"/>
        <w:rPr>
          <w:sz w:val="28"/>
          <w:szCs w:val="28"/>
        </w:rPr>
      </w:pPr>
    </w:p>
    <w:p w14:paraId="79C46A34" w14:textId="77777777" w:rsidR="00253433" w:rsidRDefault="00253433" w:rsidP="000F47BA">
      <w:pPr>
        <w:jc w:val="right"/>
        <w:rPr>
          <w:sz w:val="28"/>
          <w:szCs w:val="28"/>
        </w:rPr>
      </w:pPr>
    </w:p>
    <w:p w14:paraId="7F2B3496" w14:textId="77777777" w:rsidR="00253433" w:rsidRDefault="00253433" w:rsidP="000F47BA">
      <w:pPr>
        <w:jc w:val="right"/>
        <w:rPr>
          <w:sz w:val="28"/>
          <w:szCs w:val="28"/>
        </w:rPr>
      </w:pPr>
    </w:p>
    <w:p w14:paraId="378D6DAE" w14:textId="77777777" w:rsidR="00253433" w:rsidRDefault="00253433" w:rsidP="000F47BA">
      <w:pPr>
        <w:jc w:val="right"/>
        <w:rPr>
          <w:sz w:val="28"/>
          <w:szCs w:val="28"/>
        </w:rPr>
      </w:pPr>
    </w:p>
    <w:p w14:paraId="47B58A8C" w14:textId="77777777" w:rsidR="000F47BA" w:rsidRDefault="000F47BA" w:rsidP="000F47BA">
      <w:pPr>
        <w:jc w:val="right"/>
        <w:rPr>
          <w:sz w:val="28"/>
          <w:szCs w:val="28"/>
        </w:rPr>
      </w:pPr>
      <w:r w:rsidRPr="00AF3023">
        <w:rPr>
          <w:sz w:val="28"/>
          <w:szCs w:val="28"/>
        </w:rPr>
        <w:lastRenderedPageBreak/>
        <w:t xml:space="preserve">Приложение </w:t>
      </w:r>
      <w:r>
        <w:rPr>
          <w:sz w:val="28"/>
          <w:szCs w:val="28"/>
        </w:rPr>
        <w:t>4</w:t>
      </w:r>
    </w:p>
    <w:p w14:paraId="1A90EAA3" w14:textId="77777777" w:rsidR="000F47BA" w:rsidRPr="00437F1C" w:rsidRDefault="000F47BA" w:rsidP="000F47BA">
      <w:pPr>
        <w:jc w:val="right"/>
        <w:rPr>
          <w:sz w:val="28"/>
          <w:szCs w:val="28"/>
        </w:rPr>
      </w:pPr>
      <w:r w:rsidRPr="00437F1C">
        <w:rPr>
          <w:sz w:val="28"/>
          <w:szCs w:val="28"/>
        </w:rPr>
        <w:t xml:space="preserve">к технологической схеме </w:t>
      </w:r>
    </w:p>
    <w:p w14:paraId="44863785" w14:textId="77777777" w:rsidR="000F47BA" w:rsidRPr="00AF3023" w:rsidRDefault="000F47BA" w:rsidP="000F47BA">
      <w:pPr>
        <w:jc w:val="right"/>
        <w:rPr>
          <w:sz w:val="28"/>
          <w:szCs w:val="28"/>
        </w:rPr>
      </w:pPr>
      <w:r w:rsidRPr="00AF3023">
        <w:rPr>
          <w:sz w:val="28"/>
          <w:szCs w:val="28"/>
        </w:rPr>
        <w:t xml:space="preserve"> </w:t>
      </w:r>
    </w:p>
    <w:p w14:paraId="6C0CCE05" w14:textId="77777777" w:rsidR="000F47BA" w:rsidRDefault="000F47BA" w:rsidP="000F47BA">
      <w:pPr>
        <w:jc w:val="both"/>
      </w:pPr>
    </w:p>
    <w:p w14:paraId="42487473" w14:textId="77777777" w:rsidR="000F47BA" w:rsidRDefault="000F47BA" w:rsidP="000F47BA">
      <w:pPr>
        <w:jc w:val="both"/>
      </w:pPr>
    </w:p>
    <w:p w14:paraId="70A84980" w14:textId="77777777" w:rsidR="000F47BA" w:rsidRDefault="000F47BA" w:rsidP="000F47BA">
      <w:pPr>
        <w:jc w:val="both"/>
      </w:pPr>
    </w:p>
    <w:p w14:paraId="031898A8" w14:textId="77777777" w:rsidR="000F47BA" w:rsidRPr="00BE6160" w:rsidRDefault="000F47BA" w:rsidP="000F47BA">
      <w:pPr>
        <w:jc w:val="center"/>
        <w:rPr>
          <w:b/>
          <w:sz w:val="20"/>
          <w:szCs w:val="20"/>
        </w:rPr>
      </w:pPr>
      <w:r w:rsidRPr="00BE6160">
        <w:rPr>
          <w:b/>
          <w:sz w:val="20"/>
          <w:szCs w:val="20"/>
        </w:rPr>
        <w:t>Уведомление</w:t>
      </w:r>
    </w:p>
    <w:p w14:paraId="61A520E6" w14:textId="77777777" w:rsidR="000F47BA" w:rsidRPr="00BE6160" w:rsidRDefault="000F47BA" w:rsidP="000F47BA">
      <w:pPr>
        <w:jc w:val="center"/>
        <w:rPr>
          <w:b/>
          <w:sz w:val="20"/>
          <w:szCs w:val="20"/>
        </w:rPr>
      </w:pPr>
      <w:r w:rsidRPr="00BE6160">
        <w:rPr>
          <w:b/>
          <w:sz w:val="20"/>
          <w:szCs w:val="20"/>
        </w:rPr>
        <w:t>о постановке на учет для направления и зачисления ребенка в образовательную организацию, реализующую программу дошкольного образования</w:t>
      </w:r>
    </w:p>
    <w:p w14:paraId="16EBF66B" w14:textId="77777777" w:rsidR="000F47BA" w:rsidRPr="00BE6160" w:rsidRDefault="000F47BA" w:rsidP="000F47BA">
      <w:pPr>
        <w:rPr>
          <w:b/>
          <w:spacing w:val="-2"/>
          <w:sz w:val="20"/>
          <w:szCs w:val="20"/>
        </w:rPr>
      </w:pPr>
    </w:p>
    <w:p w14:paraId="75592FB3" w14:textId="77777777" w:rsidR="000F47BA" w:rsidRPr="00BE6160" w:rsidRDefault="000F47BA" w:rsidP="000F47BA">
      <w:pPr>
        <w:autoSpaceDE w:val="0"/>
        <w:autoSpaceDN w:val="0"/>
        <w:adjustRightInd w:val="0"/>
        <w:rPr>
          <w:sz w:val="20"/>
          <w:szCs w:val="20"/>
        </w:rPr>
      </w:pPr>
      <w:r w:rsidRPr="00BE6160">
        <w:rPr>
          <w:sz w:val="20"/>
          <w:szCs w:val="20"/>
        </w:rPr>
        <w:t>Уважаемый(</w:t>
      </w:r>
      <w:proofErr w:type="spellStart"/>
      <w:r w:rsidRPr="00BE6160">
        <w:rPr>
          <w:sz w:val="20"/>
          <w:szCs w:val="20"/>
        </w:rPr>
        <w:t>ая</w:t>
      </w:r>
      <w:proofErr w:type="spellEnd"/>
      <w:r w:rsidRPr="00BE6160">
        <w:rPr>
          <w:sz w:val="20"/>
          <w:szCs w:val="20"/>
        </w:rPr>
        <w:t xml:space="preserve">) </w:t>
      </w:r>
      <w:r>
        <w:rPr>
          <w:sz w:val="20"/>
          <w:szCs w:val="20"/>
        </w:rPr>
        <w:t>Иван Иванович Иванов</w:t>
      </w:r>
    </w:p>
    <w:p w14:paraId="7987D525" w14:textId="77777777" w:rsidR="000F47BA" w:rsidRPr="00BE6160" w:rsidRDefault="000F47BA" w:rsidP="000F47BA">
      <w:pPr>
        <w:autoSpaceDE w:val="0"/>
        <w:autoSpaceDN w:val="0"/>
        <w:adjustRightInd w:val="0"/>
        <w:ind w:left="4247" w:firstLine="709"/>
        <w:jc w:val="both"/>
        <w:rPr>
          <w:sz w:val="20"/>
          <w:szCs w:val="20"/>
        </w:rPr>
      </w:pPr>
      <w:r w:rsidRPr="00BE6160">
        <w:rPr>
          <w:sz w:val="20"/>
          <w:szCs w:val="20"/>
        </w:rPr>
        <w:t>(ФИО заявителя)</w:t>
      </w:r>
    </w:p>
    <w:p w14:paraId="6B08D4AA" w14:textId="77777777" w:rsidR="000F47BA" w:rsidRPr="00BE6160" w:rsidRDefault="000F47BA" w:rsidP="000F47BA">
      <w:pPr>
        <w:rPr>
          <w:sz w:val="20"/>
          <w:szCs w:val="20"/>
        </w:rPr>
      </w:pPr>
      <w:r w:rsidRPr="00BE6160">
        <w:rPr>
          <w:sz w:val="20"/>
          <w:szCs w:val="20"/>
        </w:rPr>
        <w:t xml:space="preserve">Муниципальный орган управления образованием </w:t>
      </w:r>
      <w:r>
        <w:rPr>
          <w:sz w:val="20"/>
          <w:szCs w:val="20"/>
        </w:rPr>
        <w:t xml:space="preserve">Петровского муниципального района </w:t>
      </w:r>
      <w:r w:rsidRPr="00BE6160">
        <w:rPr>
          <w:sz w:val="20"/>
          <w:szCs w:val="20"/>
        </w:rPr>
        <w:t xml:space="preserve">                 (наименование муниципального образования)</w:t>
      </w:r>
    </w:p>
    <w:p w14:paraId="4CD37112" w14:textId="77777777" w:rsidR="000F47BA" w:rsidRDefault="000F47BA" w:rsidP="000F47BA">
      <w:pPr>
        <w:rPr>
          <w:sz w:val="20"/>
          <w:szCs w:val="20"/>
        </w:rPr>
      </w:pPr>
      <w:r w:rsidRPr="00BE6160">
        <w:rPr>
          <w:sz w:val="20"/>
          <w:szCs w:val="20"/>
        </w:rPr>
        <w:t xml:space="preserve">уведомляет Вас  о постановке на учет для направления и зачисления ребенка </w:t>
      </w:r>
    </w:p>
    <w:p w14:paraId="66A5AE5B" w14:textId="77777777" w:rsidR="000F47BA" w:rsidRPr="00BE6160" w:rsidRDefault="000F47BA" w:rsidP="000F47BA">
      <w:pPr>
        <w:rPr>
          <w:sz w:val="20"/>
          <w:szCs w:val="20"/>
        </w:rPr>
      </w:pPr>
      <w:r>
        <w:rPr>
          <w:sz w:val="20"/>
          <w:szCs w:val="20"/>
        </w:rPr>
        <w:t>Иванова Сергея Ивановича 17.04.2017 г.р.</w:t>
      </w:r>
    </w:p>
    <w:p w14:paraId="7D1ECBB2" w14:textId="77777777" w:rsidR="000F47BA" w:rsidRPr="00BE6160" w:rsidRDefault="000F47BA" w:rsidP="000F47BA">
      <w:pPr>
        <w:rPr>
          <w:sz w:val="20"/>
          <w:szCs w:val="20"/>
        </w:rPr>
      </w:pPr>
      <w:r w:rsidRPr="00BE6160">
        <w:rPr>
          <w:sz w:val="20"/>
          <w:szCs w:val="20"/>
        </w:rPr>
        <w:t>(Ф.И.О. полностью, дата рождения ребенка)</w:t>
      </w:r>
    </w:p>
    <w:p w14:paraId="2179686C" w14:textId="77777777" w:rsidR="000F47BA" w:rsidRDefault="000F47BA" w:rsidP="000F47BA">
      <w:pPr>
        <w:rPr>
          <w:spacing w:val="-2"/>
          <w:sz w:val="20"/>
          <w:szCs w:val="20"/>
        </w:rPr>
      </w:pPr>
      <w:r w:rsidRPr="00BE6160">
        <w:rPr>
          <w:sz w:val="20"/>
          <w:szCs w:val="20"/>
        </w:rPr>
        <w:t>в</w:t>
      </w:r>
      <w:r w:rsidRPr="00BE6160">
        <w:rPr>
          <w:spacing w:val="-2"/>
          <w:sz w:val="20"/>
          <w:szCs w:val="20"/>
        </w:rPr>
        <w:t xml:space="preserve"> заявленную образовательную организацию, реализующую образовательную программу дошкольного образования (далее – образовательная организация) </w:t>
      </w:r>
    </w:p>
    <w:p w14:paraId="49A7BB58" w14:textId="77777777" w:rsidR="000F47BA" w:rsidRPr="00BE6160" w:rsidRDefault="000F47BA" w:rsidP="000F47BA">
      <w:pPr>
        <w:rPr>
          <w:sz w:val="20"/>
          <w:szCs w:val="20"/>
        </w:rPr>
      </w:pPr>
      <w:r>
        <w:rPr>
          <w:sz w:val="20"/>
          <w:szCs w:val="20"/>
        </w:rPr>
        <w:t>д/с «Солнышко»</w:t>
      </w:r>
    </w:p>
    <w:p w14:paraId="42CAFD14" w14:textId="77777777" w:rsidR="000F47BA" w:rsidRPr="00BE6160" w:rsidRDefault="000F47BA" w:rsidP="000F47BA">
      <w:pPr>
        <w:rPr>
          <w:sz w:val="20"/>
          <w:szCs w:val="20"/>
        </w:rPr>
      </w:pPr>
      <w:r w:rsidRPr="00BE6160">
        <w:rPr>
          <w:sz w:val="20"/>
          <w:szCs w:val="20"/>
        </w:rPr>
        <w:t>(наименование образовательной организации)</w:t>
      </w:r>
    </w:p>
    <w:p w14:paraId="005BC781" w14:textId="77777777" w:rsidR="000F47BA" w:rsidRPr="00BE6160" w:rsidRDefault="000F47BA" w:rsidP="000F47BA">
      <w:pPr>
        <w:autoSpaceDE w:val="0"/>
        <w:autoSpaceDN w:val="0"/>
        <w:adjustRightInd w:val="0"/>
        <w:ind w:firstLine="709"/>
        <w:jc w:val="both"/>
        <w:outlineLvl w:val="0"/>
        <w:rPr>
          <w:sz w:val="20"/>
          <w:szCs w:val="20"/>
        </w:rPr>
      </w:pPr>
      <w:r w:rsidRPr="00BE6160">
        <w:rPr>
          <w:sz w:val="20"/>
          <w:szCs w:val="20"/>
        </w:rPr>
        <w:t xml:space="preserve">Желаемый учебный год направления для зачисления ребенка </w:t>
      </w:r>
      <w:r>
        <w:rPr>
          <w:sz w:val="20"/>
          <w:szCs w:val="20"/>
        </w:rPr>
        <w:t>2019</w:t>
      </w:r>
    </w:p>
    <w:p w14:paraId="5C014E2B" w14:textId="77777777" w:rsidR="000F47BA" w:rsidRPr="00BE6160" w:rsidRDefault="000F47BA" w:rsidP="000F47BA">
      <w:pPr>
        <w:ind w:firstLine="709"/>
        <w:jc w:val="both"/>
        <w:rPr>
          <w:sz w:val="20"/>
          <w:szCs w:val="20"/>
        </w:rPr>
      </w:pPr>
      <w:r w:rsidRPr="00BE6160">
        <w:rPr>
          <w:sz w:val="20"/>
          <w:szCs w:val="20"/>
        </w:rPr>
        <w:t>Регистрационный номер</w:t>
      </w:r>
      <w:r>
        <w:rPr>
          <w:sz w:val="20"/>
          <w:szCs w:val="20"/>
        </w:rPr>
        <w:t xml:space="preserve"> 175</w:t>
      </w:r>
    </w:p>
    <w:p w14:paraId="3920AB34" w14:textId="77777777" w:rsidR="000F47BA" w:rsidRPr="00BE6160" w:rsidRDefault="000F47BA" w:rsidP="000F47BA">
      <w:pPr>
        <w:jc w:val="both"/>
        <w:rPr>
          <w:sz w:val="20"/>
          <w:szCs w:val="20"/>
        </w:rPr>
      </w:pPr>
    </w:p>
    <w:p w14:paraId="3554BB1D" w14:textId="77777777" w:rsidR="000F47BA" w:rsidRPr="00BE6160" w:rsidRDefault="000F47BA" w:rsidP="000F47BA">
      <w:pPr>
        <w:ind w:firstLine="851"/>
        <w:jc w:val="both"/>
        <w:rPr>
          <w:b/>
          <w:sz w:val="20"/>
          <w:szCs w:val="20"/>
        </w:rPr>
      </w:pPr>
      <w:r w:rsidRPr="00BE6160">
        <w:rPr>
          <w:b/>
          <w:sz w:val="20"/>
          <w:szCs w:val="20"/>
        </w:rPr>
        <w:t>Обращаем Ваше внимание:</w:t>
      </w:r>
    </w:p>
    <w:p w14:paraId="0E9B1D7B" w14:textId="77777777" w:rsidR="000F47BA" w:rsidRPr="00BE6160" w:rsidRDefault="000F47BA" w:rsidP="000F47BA">
      <w:pPr>
        <w:ind w:firstLine="426"/>
        <w:jc w:val="both"/>
        <w:rPr>
          <w:sz w:val="20"/>
          <w:szCs w:val="20"/>
        </w:rPr>
      </w:pPr>
      <w:r w:rsidRPr="00BE6160">
        <w:rPr>
          <w:sz w:val="20"/>
          <w:szCs w:val="20"/>
        </w:rPr>
        <w:t>Направление ребенка для зачисления в образовательную организацию осуществляется в соответствии с очередностью в основном  периоде комплектования групп образовательной организации к новому учебному году (с июня по август) и в течение учебного года (с сентября по май) при наличии свободных мест в образовательной организации.</w:t>
      </w:r>
    </w:p>
    <w:p w14:paraId="6FC6B845" w14:textId="77777777" w:rsidR="000F47BA" w:rsidRPr="00BE6160" w:rsidRDefault="000F47BA" w:rsidP="000F47BA">
      <w:pPr>
        <w:ind w:firstLine="426"/>
        <w:jc w:val="both"/>
        <w:rPr>
          <w:sz w:val="20"/>
          <w:szCs w:val="20"/>
        </w:rPr>
      </w:pPr>
      <w:r w:rsidRPr="00BE6160">
        <w:rPr>
          <w:sz w:val="20"/>
          <w:szCs w:val="20"/>
        </w:rPr>
        <w:t>Для получения информации о продвижении очередности рекомендуем воспользоваться электронной услугой «Информирование о состоянии очередности в заявленную дошкольную образовательную организацию» на региональном или едином портале государственных и муниципальных услуг (</w:t>
      </w:r>
      <w:hyperlink r:id="rId28" w:history="1">
        <w:r w:rsidRPr="00BE6160">
          <w:rPr>
            <w:sz w:val="20"/>
            <w:szCs w:val="20"/>
            <w:u w:val="single"/>
          </w:rPr>
          <w:t>http://pgu.admlr.lipetsk.ru</w:t>
        </w:r>
      </w:hyperlink>
      <w:r w:rsidRPr="00BE6160">
        <w:rPr>
          <w:sz w:val="20"/>
          <w:szCs w:val="20"/>
        </w:rPr>
        <w:t xml:space="preserve">, </w:t>
      </w:r>
      <w:hyperlink r:id="rId29" w:history="1">
        <w:r w:rsidRPr="00BE6160">
          <w:rPr>
            <w:sz w:val="20"/>
            <w:szCs w:val="20"/>
            <w:u w:val="single"/>
          </w:rPr>
          <w:t>http://www.gosuslugi.ru</w:t>
        </w:r>
      </w:hyperlink>
      <w:r w:rsidRPr="00BE6160">
        <w:rPr>
          <w:sz w:val="20"/>
          <w:szCs w:val="20"/>
        </w:rPr>
        <w:t>) не реже 1 раза в месяц.</w:t>
      </w:r>
    </w:p>
    <w:p w14:paraId="35981EEF" w14:textId="77777777" w:rsidR="000F47BA" w:rsidRPr="00BE6160" w:rsidRDefault="000F47BA" w:rsidP="000F47BA">
      <w:pPr>
        <w:ind w:firstLine="426"/>
        <w:jc w:val="both"/>
        <w:rPr>
          <w:sz w:val="20"/>
          <w:szCs w:val="20"/>
        </w:rPr>
      </w:pPr>
      <w:r w:rsidRPr="00BE6160">
        <w:rPr>
          <w:sz w:val="20"/>
          <w:szCs w:val="20"/>
        </w:rPr>
        <w:t xml:space="preserve">Если при получении информации о продвижении очередности Вашего ребенка посредством данной электронной услуги указан статус Вашего ребенка - «направлен в ДОУ», то для получения направления необходимо обратиться в муниципальный орган управления образованием или образовательную организацию. </w:t>
      </w:r>
    </w:p>
    <w:p w14:paraId="27E79802" w14:textId="77777777" w:rsidR="000F47BA" w:rsidRPr="00BE6160" w:rsidRDefault="000F47BA" w:rsidP="000F47BA">
      <w:pPr>
        <w:ind w:firstLine="426"/>
        <w:jc w:val="both"/>
        <w:rPr>
          <w:sz w:val="20"/>
          <w:szCs w:val="20"/>
        </w:rPr>
      </w:pPr>
      <w:r w:rsidRPr="00BE6160">
        <w:rPr>
          <w:sz w:val="20"/>
          <w:szCs w:val="20"/>
        </w:rPr>
        <w:t>Направление действительно в течение 30 календарных дней со дня принятия решения о выдаче направления.</w:t>
      </w:r>
    </w:p>
    <w:p w14:paraId="7ABF4EC1" w14:textId="77777777" w:rsidR="000F47BA" w:rsidRPr="00BE6160" w:rsidRDefault="000F47BA" w:rsidP="000F47BA">
      <w:pPr>
        <w:tabs>
          <w:tab w:val="left" w:pos="0"/>
        </w:tabs>
        <w:ind w:firstLine="426"/>
        <w:jc w:val="both"/>
        <w:rPr>
          <w:sz w:val="20"/>
          <w:szCs w:val="20"/>
        </w:rPr>
      </w:pPr>
      <w:r w:rsidRPr="00BE6160">
        <w:rPr>
          <w:sz w:val="20"/>
          <w:szCs w:val="20"/>
        </w:rPr>
        <w:t>Направление ребенка с ограниченными возможностями здоровья для зачисления в специализированную группу образовательной организации будет обеспечено после предоставления заявителем рекомендации психолого-медико-педагогической комиссии (ПМПК) или документа учреждения здравоохранения врачебно-экспертной комиссии или врачебно-контрольной комиссии (ВЭК или ВКК).</w:t>
      </w:r>
    </w:p>
    <w:p w14:paraId="183D2DA3" w14:textId="77777777" w:rsidR="000F47BA" w:rsidRPr="00BE6160" w:rsidRDefault="000F47BA" w:rsidP="000F47BA">
      <w:pPr>
        <w:shd w:val="clear" w:color="auto" w:fill="FFFFFF"/>
        <w:autoSpaceDE w:val="0"/>
        <w:autoSpaceDN w:val="0"/>
        <w:adjustRightInd w:val="0"/>
        <w:ind w:firstLine="426"/>
        <w:jc w:val="both"/>
        <w:rPr>
          <w:sz w:val="20"/>
          <w:szCs w:val="20"/>
        </w:rPr>
      </w:pPr>
      <w:r w:rsidRPr="00BE6160">
        <w:rPr>
          <w:sz w:val="20"/>
          <w:szCs w:val="20"/>
        </w:rPr>
        <w:t>Направление и зачисление ребенка в образовательную организацию осуществляется с учетом территории, закрепленной за образовательной организацией.</w:t>
      </w:r>
    </w:p>
    <w:p w14:paraId="7E0C92DD" w14:textId="77777777" w:rsidR="000F47BA" w:rsidRPr="00BE6160" w:rsidRDefault="000F47BA" w:rsidP="000F47BA">
      <w:pPr>
        <w:ind w:firstLine="426"/>
        <w:jc w:val="both"/>
        <w:rPr>
          <w:sz w:val="20"/>
          <w:szCs w:val="20"/>
        </w:rPr>
      </w:pPr>
      <w:r w:rsidRPr="00BE6160">
        <w:rPr>
          <w:sz w:val="20"/>
          <w:szCs w:val="20"/>
        </w:rPr>
        <w:t>Наличие льгот подтверждается заявителем путем предоставления соответствующих документов, кроме многодетных семей (сведения об их статусе получаются в рамках межведомственного электронного взаимодействия с органами социальной защиты населения Липецкой области).</w:t>
      </w:r>
    </w:p>
    <w:p w14:paraId="436B2185" w14:textId="77777777" w:rsidR="000F47BA" w:rsidRPr="00BE6160" w:rsidRDefault="000F47BA" w:rsidP="000F47BA">
      <w:pPr>
        <w:rPr>
          <w:sz w:val="20"/>
          <w:szCs w:val="20"/>
        </w:rPr>
      </w:pPr>
    </w:p>
    <w:p w14:paraId="7FF1C141" w14:textId="77777777" w:rsidR="000F47BA" w:rsidRPr="00BE6160" w:rsidRDefault="000F47BA" w:rsidP="000F47BA">
      <w:pPr>
        <w:ind w:firstLine="426"/>
        <w:rPr>
          <w:sz w:val="20"/>
          <w:szCs w:val="20"/>
        </w:rPr>
      </w:pPr>
      <w:r w:rsidRPr="00BE6160">
        <w:rPr>
          <w:sz w:val="20"/>
          <w:szCs w:val="20"/>
        </w:rPr>
        <w:t>Дата выдачи уведомления ____________________________________________</w:t>
      </w:r>
    </w:p>
    <w:p w14:paraId="788FE7ED" w14:textId="77777777" w:rsidR="000F47BA" w:rsidRPr="00BE6160" w:rsidRDefault="000F47BA" w:rsidP="000F47BA">
      <w:pPr>
        <w:rPr>
          <w:sz w:val="20"/>
          <w:szCs w:val="20"/>
        </w:rPr>
      </w:pPr>
    </w:p>
    <w:p w14:paraId="43C15F1E" w14:textId="77777777" w:rsidR="000F47BA" w:rsidRPr="00BE6160" w:rsidRDefault="000F47BA" w:rsidP="000F47BA">
      <w:pPr>
        <w:shd w:val="clear" w:color="auto" w:fill="FFFFFF"/>
        <w:jc w:val="both"/>
        <w:rPr>
          <w:sz w:val="20"/>
          <w:szCs w:val="20"/>
        </w:rPr>
      </w:pPr>
      <w:r w:rsidRPr="00BE6160">
        <w:rPr>
          <w:sz w:val="20"/>
          <w:szCs w:val="20"/>
        </w:rPr>
        <w:t xml:space="preserve">Специалист, ответственный за реализацию  </w:t>
      </w:r>
    </w:p>
    <w:p w14:paraId="6C6ACAA7" w14:textId="77777777" w:rsidR="000F47BA" w:rsidRPr="00BE6160" w:rsidRDefault="000F47BA" w:rsidP="000F47BA">
      <w:pPr>
        <w:shd w:val="clear" w:color="auto" w:fill="FFFFFF"/>
        <w:jc w:val="both"/>
        <w:rPr>
          <w:sz w:val="20"/>
          <w:szCs w:val="20"/>
        </w:rPr>
      </w:pPr>
      <w:r w:rsidRPr="00BE6160">
        <w:rPr>
          <w:sz w:val="20"/>
          <w:szCs w:val="20"/>
        </w:rPr>
        <w:t xml:space="preserve">административной процедуры по приему заявления, </w:t>
      </w:r>
    </w:p>
    <w:p w14:paraId="57ED50D1" w14:textId="77777777" w:rsidR="000F47BA" w:rsidRPr="00BE6160" w:rsidRDefault="000F47BA" w:rsidP="000F47BA">
      <w:pPr>
        <w:shd w:val="clear" w:color="auto" w:fill="FFFFFF"/>
        <w:jc w:val="both"/>
        <w:rPr>
          <w:sz w:val="20"/>
          <w:szCs w:val="20"/>
        </w:rPr>
      </w:pPr>
      <w:r w:rsidRPr="00BE6160">
        <w:rPr>
          <w:sz w:val="20"/>
          <w:szCs w:val="20"/>
        </w:rPr>
        <w:t xml:space="preserve">постановке на учет для направления и зачисления </w:t>
      </w:r>
    </w:p>
    <w:p w14:paraId="46424E59" w14:textId="77777777" w:rsidR="000F47BA" w:rsidRPr="00BE6160" w:rsidRDefault="000F47BA" w:rsidP="000F47BA">
      <w:pPr>
        <w:shd w:val="clear" w:color="auto" w:fill="FFFFFF"/>
        <w:jc w:val="both"/>
        <w:rPr>
          <w:sz w:val="20"/>
          <w:szCs w:val="20"/>
        </w:rPr>
      </w:pPr>
      <w:r w:rsidRPr="00BE6160">
        <w:rPr>
          <w:sz w:val="20"/>
          <w:szCs w:val="20"/>
        </w:rPr>
        <w:t xml:space="preserve">ребенка в образовательную организацию ________________     ________________          </w:t>
      </w:r>
    </w:p>
    <w:p w14:paraId="78C47FCD" w14:textId="77777777" w:rsidR="000F47BA" w:rsidRPr="00BE6160" w:rsidRDefault="000F47BA" w:rsidP="000F47BA">
      <w:pPr>
        <w:rPr>
          <w:sz w:val="20"/>
          <w:szCs w:val="20"/>
        </w:rPr>
      </w:pPr>
      <w:r w:rsidRPr="00BE6160">
        <w:rPr>
          <w:sz w:val="20"/>
          <w:szCs w:val="20"/>
        </w:rPr>
        <w:tab/>
      </w:r>
      <w:r w:rsidRPr="00BE6160">
        <w:rPr>
          <w:sz w:val="20"/>
          <w:szCs w:val="20"/>
        </w:rPr>
        <w:tab/>
      </w:r>
      <w:r>
        <w:rPr>
          <w:sz w:val="20"/>
          <w:szCs w:val="20"/>
        </w:rPr>
        <w:t xml:space="preserve">                 </w:t>
      </w:r>
      <w:r w:rsidRPr="00BE6160">
        <w:rPr>
          <w:sz w:val="20"/>
          <w:szCs w:val="20"/>
        </w:rPr>
        <w:tab/>
      </w:r>
      <w:r w:rsidRPr="00BE6160">
        <w:rPr>
          <w:sz w:val="20"/>
          <w:szCs w:val="20"/>
        </w:rPr>
        <w:tab/>
        <w:t xml:space="preserve">  (подпись)                  (расшифровка подписи)</w:t>
      </w:r>
    </w:p>
    <w:p w14:paraId="2567C2A7" w14:textId="77777777" w:rsidR="000F47BA" w:rsidRPr="00BE6160" w:rsidRDefault="000F47BA" w:rsidP="000F47BA">
      <w:pPr>
        <w:rPr>
          <w:sz w:val="20"/>
          <w:szCs w:val="20"/>
        </w:rPr>
      </w:pPr>
    </w:p>
    <w:p w14:paraId="18A338CB" w14:textId="77777777" w:rsidR="000F47BA" w:rsidRDefault="000F47BA" w:rsidP="000F47BA">
      <w:pPr>
        <w:autoSpaceDE w:val="0"/>
        <w:autoSpaceDN w:val="0"/>
        <w:adjustRightInd w:val="0"/>
      </w:pPr>
    </w:p>
    <w:p w14:paraId="48C67918" w14:textId="77777777" w:rsidR="000F47BA" w:rsidRPr="00190132" w:rsidRDefault="000F47BA" w:rsidP="000F47BA">
      <w:pPr>
        <w:jc w:val="right"/>
        <w:rPr>
          <w:b/>
          <w:sz w:val="20"/>
          <w:szCs w:val="20"/>
        </w:rPr>
      </w:pPr>
    </w:p>
    <w:p w14:paraId="01207426" w14:textId="77777777" w:rsidR="000F47BA" w:rsidRDefault="000F47BA" w:rsidP="000F47BA"/>
    <w:p w14:paraId="551494E5" w14:textId="77777777" w:rsidR="00253433" w:rsidRDefault="00253433" w:rsidP="000F47BA">
      <w:pPr>
        <w:jc w:val="right"/>
        <w:rPr>
          <w:sz w:val="28"/>
          <w:szCs w:val="28"/>
        </w:rPr>
      </w:pPr>
    </w:p>
    <w:p w14:paraId="11A0ECC9" w14:textId="77777777" w:rsidR="000F47BA" w:rsidRDefault="000F47BA" w:rsidP="000F47BA">
      <w:pPr>
        <w:jc w:val="right"/>
        <w:rPr>
          <w:sz w:val="28"/>
          <w:szCs w:val="28"/>
        </w:rPr>
      </w:pPr>
      <w:r w:rsidRPr="00AF3023">
        <w:rPr>
          <w:sz w:val="28"/>
          <w:szCs w:val="28"/>
        </w:rPr>
        <w:lastRenderedPageBreak/>
        <w:t xml:space="preserve">Приложение </w:t>
      </w:r>
      <w:r>
        <w:rPr>
          <w:sz w:val="28"/>
          <w:szCs w:val="28"/>
        </w:rPr>
        <w:t>5</w:t>
      </w:r>
      <w:r w:rsidRPr="00AF3023">
        <w:rPr>
          <w:sz w:val="28"/>
          <w:szCs w:val="28"/>
        </w:rPr>
        <w:t xml:space="preserve"> </w:t>
      </w:r>
    </w:p>
    <w:p w14:paraId="65A8A6EB" w14:textId="77777777" w:rsidR="000F47BA" w:rsidRPr="00437F1C" w:rsidRDefault="000F47BA" w:rsidP="000F47BA">
      <w:pPr>
        <w:jc w:val="right"/>
        <w:rPr>
          <w:sz w:val="28"/>
          <w:szCs w:val="28"/>
        </w:rPr>
      </w:pPr>
      <w:r w:rsidRPr="00437F1C">
        <w:rPr>
          <w:sz w:val="28"/>
          <w:szCs w:val="28"/>
        </w:rPr>
        <w:t xml:space="preserve">к технологической схеме </w:t>
      </w:r>
    </w:p>
    <w:p w14:paraId="121885A7" w14:textId="77777777" w:rsidR="000F47BA" w:rsidRPr="00AF3023" w:rsidRDefault="000F47BA" w:rsidP="000F47BA">
      <w:pPr>
        <w:jc w:val="right"/>
        <w:rPr>
          <w:sz w:val="28"/>
          <w:szCs w:val="28"/>
        </w:rPr>
      </w:pPr>
    </w:p>
    <w:p w14:paraId="51CC09F2" w14:textId="77777777" w:rsidR="000F47BA" w:rsidRDefault="000F47BA" w:rsidP="000F47BA">
      <w:pPr>
        <w:jc w:val="both"/>
      </w:pPr>
    </w:p>
    <w:p w14:paraId="1BA65E2F" w14:textId="77777777" w:rsidR="000F47BA" w:rsidRPr="006A154B" w:rsidRDefault="000F47BA" w:rsidP="000F47BA">
      <w:pPr>
        <w:jc w:val="center"/>
        <w:rPr>
          <w:b/>
          <w:sz w:val="20"/>
          <w:szCs w:val="20"/>
        </w:rPr>
      </w:pPr>
      <w:r w:rsidRPr="006A154B">
        <w:rPr>
          <w:b/>
          <w:sz w:val="20"/>
          <w:szCs w:val="20"/>
        </w:rPr>
        <w:t>Уведомление</w:t>
      </w:r>
    </w:p>
    <w:p w14:paraId="5877FFAC" w14:textId="77777777" w:rsidR="000F47BA" w:rsidRPr="006A154B" w:rsidRDefault="000F47BA" w:rsidP="000F47BA">
      <w:pPr>
        <w:shd w:val="clear" w:color="auto" w:fill="FFFFFF"/>
        <w:jc w:val="center"/>
        <w:rPr>
          <w:b/>
          <w:sz w:val="20"/>
          <w:szCs w:val="20"/>
        </w:rPr>
      </w:pPr>
      <w:r w:rsidRPr="006A154B">
        <w:rPr>
          <w:b/>
          <w:sz w:val="20"/>
          <w:szCs w:val="20"/>
        </w:rPr>
        <w:t xml:space="preserve">об отказе </w:t>
      </w:r>
      <w:proofErr w:type="gramStart"/>
      <w:r w:rsidRPr="006A154B">
        <w:rPr>
          <w:b/>
          <w:sz w:val="20"/>
          <w:szCs w:val="20"/>
        </w:rPr>
        <w:t>в  приеме</w:t>
      </w:r>
      <w:proofErr w:type="gramEnd"/>
      <w:r w:rsidRPr="006A154B">
        <w:rPr>
          <w:b/>
          <w:sz w:val="20"/>
          <w:szCs w:val="20"/>
        </w:rPr>
        <w:t xml:space="preserve"> заявления о постановке на учет для направления и зачисления ребенка в</w:t>
      </w:r>
      <w:r w:rsidRPr="006A154B">
        <w:rPr>
          <w:b/>
          <w:spacing w:val="-2"/>
          <w:sz w:val="20"/>
          <w:szCs w:val="20"/>
        </w:rPr>
        <w:t xml:space="preserve"> образовательную организацию, реализующую образовательную программу дошкольного образования</w:t>
      </w:r>
    </w:p>
    <w:p w14:paraId="0E985815" w14:textId="77777777" w:rsidR="000F47BA" w:rsidRPr="006A154B" w:rsidRDefault="000F47BA" w:rsidP="000F47BA">
      <w:pPr>
        <w:rPr>
          <w:sz w:val="20"/>
          <w:szCs w:val="20"/>
        </w:rPr>
      </w:pPr>
    </w:p>
    <w:p w14:paraId="0577D501" w14:textId="77777777" w:rsidR="000F47BA" w:rsidRPr="006A154B" w:rsidRDefault="000F47BA" w:rsidP="000F47BA">
      <w:pPr>
        <w:rPr>
          <w:sz w:val="20"/>
          <w:szCs w:val="20"/>
        </w:rPr>
      </w:pPr>
      <w:r w:rsidRPr="006A154B">
        <w:rPr>
          <w:sz w:val="20"/>
          <w:szCs w:val="20"/>
        </w:rPr>
        <w:t xml:space="preserve">       Уважаемый(</w:t>
      </w:r>
      <w:proofErr w:type="spellStart"/>
      <w:r w:rsidRPr="006A154B">
        <w:rPr>
          <w:sz w:val="20"/>
          <w:szCs w:val="20"/>
        </w:rPr>
        <w:t>ая</w:t>
      </w:r>
      <w:proofErr w:type="spellEnd"/>
      <w:r w:rsidRPr="006A154B">
        <w:rPr>
          <w:sz w:val="20"/>
          <w:szCs w:val="20"/>
        </w:rPr>
        <w:t>) ________________________________________________________________________________</w:t>
      </w:r>
    </w:p>
    <w:p w14:paraId="613343C1" w14:textId="77777777" w:rsidR="000F47BA" w:rsidRPr="006A154B" w:rsidRDefault="000F47BA" w:rsidP="000F47BA">
      <w:pPr>
        <w:rPr>
          <w:sz w:val="20"/>
          <w:szCs w:val="20"/>
        </w:rPr>
      </w:pPr>
      <w:r w:rsidRPr="006A154B">
        <w:rPr>
          <w:sz w:val="20"/>
          <w:szCs w:val="20"/>
        </w:rPr>
        <w:t xml:space="preserve">                                                  (ФИО заявителя)</w:t>
      </w:r>
    </w:p>
    <w:p w14:paraId="06BB2C64" w14:textId="77777777" w:rsidR="000F47BA" w:rsidRPr="006A154B" w:rsidRDefault="000F47BA" w:rsidP="000F47BA">
      <w:pPr>
        <w:rPr>
          <w:sz w:val="20"/>
          <w:szCs w:val="20"/>
        </w:rPr>
      </w:pPr>
    </w:p>
    <w:p w14:paraId="55A2B3AC" w14:textId="77777777" w:rsidR="000F47BA" w:rsidRPr="006A154B" w:rsidRDefault="000F47BA" w:rsidP="000F47BA">
      <w:pPr>
        <w:rPr>
          <w:sz w:val="20"/>
          <w:szCs w:val="20"/>
        </w:rPr>
      </w:pPr>
      <w:r w:rsidRPr="006A154B">
        <w:rPr>
          <w:sz w:val="20"/>
          <w:szCs w:val="20"/>
        </w:rPr>
        <w:t xml:space="preserve">       Муниципальный орган управления образованием ___________________________________________________</w:t>
      </w:r>
    </w:p>
    <w:p w14:paraId="5DD3A1ED" w14:textId="77777777" w:rsidR="000F47BA" w:rsidRPr="006A154B" w:rsidRDefault="000F47BA" w:rsidP="000F47BA">
      <w:pPr>
        <w:jc w:val="right"/>
        <w:rPr>
          <w:sz w:val="20"/>
          <w:szCs w:val="20"/>
        </w:rPr>
      </w:pPr>
      <w:r w:rsidRPr="006A154B">
        <w:rPr>
          <w:sz w:val="20"/>
          <w:szCs w:val="20"/>
        </w:rPr>
        <w:t>(наименование муниципального образования)</w:t>
      </w:r>
    </w:p>
    <w:p w14:paraId="1AF7F623" w14:textId="77777777" w:rsidR="000F47BA" w:rsidRPr="006A154B" w:rsidRDefault="000F47BA" w:rsidP="000F47BA">
      <w:pPr>
        <w:rPr>
          <w:sz w:val="20"/>
          <w:szCs w:val="20"/>
        </w:rPr>
      </w:pPr>
      <w:r w:rsidRPr="006A154B">
        <w:rPr>
          <w:sz w:val="20"/>
          <w:szCs w:val="20"/>
        </w:rPr>
        <w:t>уведомляет Вас о том, что в связи с __________________________________________________________________ Вам отказано в приеме заявления о постановке на учет для направления и зачисления ребенка _________________________________________________________________________________________________</w:t>
      </w:r>
    </w:p>
    <w:p w14:paraId="35AA6BEA" w14:textId="77777777" w:rsidR="000F47BA" w:rsidRPr="006A154B" w:rsidRDefault="000F47BA" w:rsidP="000F47BA">
      <w:pPr>
        <w:jc w:val="center"/>
        <w:rPr>
          <w:sz w:val="20"/>
          <w:szCs w:val="20"/>
        </w:rPr>
      </w:pPr>
      <w:r w:rsidRPr="006A154B">
        <w:rPr>
          <w:sz w:val="20"/>
          <w:szCs w:val="20"/>
        </w:rPr>
        <w:t>(Ф.И.О полностью, дата рождения)</w:t>
      </w:r>
    </w:p>
    <w:p w14:paraId="65FAC99F" w14:textId="77777777" w:rsidR="000F47BA" w:rsidRPr="006A154B" w:rsidRDefault="000F47BA" w:rsidP="000F47BA">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14:paraId="6115BBE4" w14:textId="77777777" w:rsidR="000F47BA" w:rsidRPr="006A154B" w:rsidRDefault="000F47BA" w:rsidP="000F47BA">
      <w:pPr>
        <w:rPr>
          <w:sz w:val="20"/>
          <w:szCs w:val="20"/>
        </w:rPr>
      </w:pPr>
      <w:r w:rsidRPr="006A154B">
        <w:rPr>
          <w:sz w:val="20"/>
          <w:szCs w:val="20"/>
        </w:rPr>
        <w:t>_________________________________________________________________________________________________</w:t>
      </w:r>
    </w:p>
    <w:p w14:paraId="19D5FF95" w14:textId="77777777" w:rsidR="000F47BA" w:rsidRPr="006A154B" w:rsidRDefault="000F47BA" w:rsidP="000F47BA">
      <w:pPr>
        <w:jc w:val="center"/>
        <w:rPr>
          <w:sz w:val="20"/>
          <w:szCs w:val="20"/>
        </w:rPr>
      </w:pPr>
      <w:r w:rsidRPr="006A154B">
        <w:rPr>
          <w:sz w:val="20"/>
          <w:szCs w:val="20"/>
        </w:rPr>
        <w:t>(наименование образовательной организации)</w:t>
      </w:r>
    </w:p>
    <w:p w14:paraId="41BAC43B" w14:textId="77777777" w:rsidR="000F47BA" w:rsidRPr="006A154B" w:rsidRDefault="000F47BA" w:rsidP="000F47BA">
      <w:pPr>
        <w:rPr>
          <w:sz w:val="20"/>
          <w:szCs w:val="20"/>
        </w:rPr>
      </w:pPr>
    </w:p>
    <w:p w14:paraId="3506E1C1" w14:textId="77777777" w:rsidR="000F47BA" w:rsidRPr="006A154B" w:rsidRDefault="000F47BA" w:rsidP="000F47BA">
      <w:pPr>
        <w:rPr>
          <w:sz w:val="20"/>
          <w:szCs w:val="20"/>
        </w:rPr>
      </w:pPr>
    </w:p>
    <w:p w14:paraId="640F662E" w14:textId="77777777" w:rsidR="000F47BA" w:rsidRPr="006A154B" w:rsidRDefault="000F47BA" w:rsidP="000F47BA">
      <w:pPr>
        <w:rPr>
          <w:sz w:val="20"/>
          <w:szCs w:val="20"/>
        </w:rPr>
      </w:pPr>
    </w:p>
    <w:p w14:paraId="3DCFCDF9" w14:textId="77777777" w:rsidR="000F47BA" w:rsidRPr="006A154B" w:rsidRDefault="000F47BA" w:rsidP="000F47BA">
      <w:pPr>
        <w:rPr>
          <w:sz w:val="20"/>
          <w:szCs w:val="20"/>
        </w:rPr>
      </w:pPr>
      <w:r w:rsidRPr="006A154B">
        <w:rPr>
          <w:sz w:val="20"/>
          <w:szCs w:val="20"/>
        </w:rPr>
        <w:t xml:space="preserve">      Дата выдачи уведомления ____________________________________________</w:t>
      </w:r>
    </w:p>
    <w:p w14:paraId="681DAC6F" w14:textId="77777777" w:rsidR="000F47BA" w:rsidRPr="006A154B" w:rsidRDefault="000F47BA" w:rsidP="000F47BA">
      <w:pPr>
        <w:rPr>
          <w:sz w:val="20"/>
          <w:szCs w:val="20"/>
        </w:rPr>
      </w:pPr>
    </w:p>
    <w:p w14:paraId="556D1C81" w14:textId="77777777" w:rsidR="000F47BA" w:rsidRPr="006A154B" w:rsidRDefault="000F47BA" w:rsidP="000F47BA">
      <w:pPr>
        <w:rPr>
          <w:sz w:val="20"/>
          <w:szCs w:val="20"/>
        </w:rPr>
      </w:pPr>
    </w:p>
    <w:p w14:paraId="55EB5635" w14:textId="77777777" w:rsidR="000F47BA" w:rsidRPr="006A154B" w:rsidRDefault="000F47BA" w:rsidP="000F47BA">
      <w:pPr>
        <w:shd w:val="clear" w:color="auto" w:fill="FFFFFF"/>
        <w:jc w:val="both"/>
        <w:rPr>
          <w:sz w:val="20"/>
          <w:szCs w:val="20"/>
        </w:rPr>
      </w:pPr>
      <w:r w:rsidRPr="006A154B">
        <w:rPr>
          <w:sz w:val="20"/>
          <w:szCs w:val="20"/>
        </w:rPr>
        <w:t xml:space="preserve">Специалист, ответственный за реализацию  </w:t>
      </w:r>
    </w:p>
    <w:p w14:paraId="405704D3" w14:textId="77777777" w:rsidR="000F47BA" w:rsidRPr="006A154B" w:rsidRDefault="000F47BA" w:rsidP="000F47BA">
      <w:pPr>
        <w:shd w:val="clear" w:color="auto" w:fill="FFFFFF"/>
        <w:jc w:val="both"/>
        <w:rPr>
          <w:sz w:val="20"/>
          <w:szCs w:val="20"/>
        </w:rPr>
      </w:pPr>
      <w:r w:rsidRPr="006A154B">
        <w:rPr>
          <w:sz w:val="20"/>
          <w:szCs w:val="20"/>
        </w:rPr>
        <w:t xml:space="preserve">административной процедуры по приему заявления, </w:t>
      </w:r>
    </w:p>
    <w:p w14:paraId="6560D6C3" w14:textId="77777777" w:rsidR="000F47BA" w:rsidRPr="006A154B" w:rsidRDefault="000F47BA" w:rsidP="000F47BA">
      <w:pPr>
        <w:shd w:val="clear" w:color="auto" w:fill="FFFFFF"/>
        <w:jc w:val="both"/>
        <w:rPr>
          <w:sz w:val="20"/>
          <w:szCs w:val="20"/>
        </w:rPr>
      </w:pPr>
      <w:r w:rsidRPr="006A154B">
        <w:rPr>
          <w:sz w:val="20"/>
          <w:szCs w:val="20"/>
        </w:rPr>
        <w:t xml:space="preserve">постановке на учет для направления и зачисления </w:t>
      </w:r>
    </w:p>
    <w:p w14:paraId="4F1BD4F3" w14:textId="77777777" w:rsidR="000F47BA" w:rsidRPr="006A154B" w:rsidRDefault="000F47BA" w:rsidP="000F47BA">
      <w:pPr>
        <w:rPr>
          <w:sz w:val="20"/>
          <w:szCs w:val="20"/>
        </w:rPr>
      </w:pPr>
      <w:r w:rsidRPr="006A154B">
        <w:rPr>
          <w:sz w:val="20"/>
          <w:szCs w:val="20"/>
        </w:rPr>
        <w:t xml:space="preserve">ребенка в образовательную организацию ______________                ____________       </w:t>
      </w:r>
    </w:p>
    <w:p w14:paraId="79C54D82" w14:textId="77777777" w:rsidR="000F47BA" w:rsidRPr="006A154B" w:rsidRDefault="000F47BA" w:rsidP="000F47BA">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подпись)                  (расшифровка подписи)</w:t>
      </w:r>
    </w:p>
    <w:p w14:paraId="213B6F43" w14:textId="77777777" w:rsidR="000F47BA" w:rsidRPr="006A154B" w:rsidRDefault="000F47BA" w:rsidP="000F47BA">
      <w:pPr>
        <w:rPr>
          <w:sz w:val="20"/>
          <w:szCs w:val="20"/>
        </w:rPr>
      </w:pPr>
    </w:p>
    <w:p w14:paraId="00281AB6" w14:textId="77777777" w:rsidR="000F47BA" w:rsidRDefault="000F47BA" w:rsidP="000F47BA"/>
    <w:p w14:paraId="1D956287" w14:textId="77777777" w:rsidR="000F47BA" w:rsidRDefault="000F47BA" w:rsidP="000F47BA"/>
    <w:p w14:paraId="06F1A78B" w14:textId="77777777" w:rsidR="000F47BA" w:rsidRDefault="000F47BA" w:rsidP="000F47BA"/>
    <w:p w14:paraId="7FB540D4" w14:textId="77777777" w:rsidR="000F47BA" w:rsidRDefault="000F47BA" w:rsidP="000F47BA"/>
    <w:p w14:paraId="67851434" w14:textId="77777777" w:rsidR="000F47BA" w:rsidRDefault="000F47BA" w:rsidP="000F47BA"/>
    <w:p w14:paraId="7764ED39" w14:textId="77777777" w:rsidR="000F47BA" w:rsidRDefault="000F47BA" w:rsidP="000F47BA"/>
    <w:p w14:paraId="75ED97D8" w14:textId="77777777" w:rsidR="000F47BA" w:rsidRDefault="000F47BA" w:rsidP="000F47BA"/>
    <w:p w14:paraId="36E7284A" w14:textId="77777777" w:rsidR="000F47BA" w:rsidRDefault="000F47BA" w:rsidP="000F47BA"/>
    <w:p w14:paraId="5D016B3C" w14:textId="77777777" w:rsidR="000F47BA" w:rsidRDefault="000F47BA" w:rsidP="000F47BA"/>
    <w:p w14:paraId="1A7BBA29" w14:textId="77777777" w:rsidR="000F47BA" w:rsidRDefault="000F47BA" w:rsidP="000F47BA"/>
    <w:p w14:paraId="17A176D0" w14:textId="77777777" w:rsidR="000F47BA" w:rsidRDefault="000F47BA" w:rsidP="000F47BA"/>
    <w:p w14:paraId="2857BAB8" w14:textId="77777777" w:rsidR="000F47BA" w:rsidRDefault="000F47BA" w:rsidP="000F47BA"/>
    <w:p w14:paraId="48A2DE50" w14:textId="77777777" w:rsidR="000F47BA" w:rsidRDefault="000F47BA" w:rsidP="000F47BA"/>
    <w:p w14:paraId="2B37891E" w14:textId="77777777" w:rsidR="000F47BA" w:rsidRDefault="000F47BA" w:rsidP="000F47BA"/>
    <w:p w14:paraId="0C940683" w14:textId="77777777" w:rsidR="000F47BA" w:rsidRDefault="000F47BA" w:rsidP="000F47BA"/>
    <w:p w14:paraId="25CA956D" w14:textId="77777777" w:rsidR="000F47BA" w:rsidRDefault="000F47BA" w:rsidP="000F47BA"/>
    <w:p w14:paraId="67D33529" w14:textId="77777777" w:rsidR="000F47BA" w:rsidRDefault="000F47BA" w:rsidP="000F47BA"/>
    <w:p w14:paraId="2CAB596F" w14:textId="77777777" w:rsidR="000F47BA" w:rsidRDefault="000F47BA" w:rsidP="000F47BA"/>
    <w:p w14:paraId="4492D49C" w14:textId="77777777" w:rsidR="000F47BA" w:rsidRDefault="000F47BA" w:rsidP="000F47BA"/>
    <w:p w14:paraId="4FF343FB" w14:textId="77777777" w:rsidR="000F47BA" w:rsidRDefault="000F47BA" w:rsidP="000F47BA">
      <w:pPr>
        <w:jc w:val="right"/>
        <w:rPr>
          <w:sz w:val="28"/>
          <w:szCs w:val="28"/>
        </w:rPr>
      </w:pPr>
      <w:r w:rsidRPr="00AF3023">
        <w:rPr>
          <w:sz w:val="28"/>
          <w:szCs w:val="28"/>
        </w:rPr>
        <w:lastRenderedPageBreak/>
        <w:t xml:space="preserve">Приложение </w:t>
      </w:r>
      <w:r>
        <w:rPr>
          <w:sz w:val="28"/>
          <w:szCs w:val="28"/>
        </w:rPr>
        <w:t>6</w:t>
      </w:r>
      <w:r w:rsidRPr="00AF3023">
        <w:rPr>
          <w:sz w:val="28"/>
          <w:szCs w:val="28"/>
        </w:rPr>
        <w:t xml:space="preserve"> </w:t>
      </w:r>
    </w:p>
    <w:p w14:paraId="4283CFD2" w14:textId="77777777" w:rsidR="000F47BA" w:rsidRPr="00437F1C" w:rsidRDefault="000F47BA" w:rsidP="000F47BA">
      <w:pPr>
        <w:jc w:val="right"/>
        <w:rPr>
          <w:sz w:val="28"/>
          <w:szCs w:val="28"/>
        </w:rPr>
      </w:pPr>
      <w:r w:rsidRPr="00437F1C">
        <w:rPr>
          <w:sz w:val="28"/>
          <w:szCs w:val="28"/>
        </w:rPr>
        <w:t xml:space="preserve">к технологической схеме </w:t>
      </w:r>
    </w:p>
    <w:p w14:paraId="55C88ABF" w14:textId="77777777" w:rsidR="000F47BA" w:rsidRPr="00AF3023" w:rsidRDefault="000F47BA" w:rsidP="000F47BA">
      <w:pPr>
        <w:jc w:val="right"/>
        <w:rPr>
          <w:sz w:val="28"/>
          <w:szCs w:val="28"/>
        </w:rPr>
      </w:pPr>
    </w:p>
    <w:p w14:paraId="097FAAF7" w14:textId="77777777" w:rsidR="000F47BA" w:rsidRDefault="000F47BA" w:rsidP="000F47BA">
      <w:pPr>
        <w:jc w:val="both"/>
      </w:pPr>
    </w:p>
    <w:p w14:paraId="01CE7696" w14:textId="77777777" w:rsidR="000F47BA" w:rsidRPr="006A154B" w:rsidRDefault="000F47BA" w:rsidP="000F47BA">
      <w:pPr>
        <w:jc w:val="center"/>
        <w:rPr>
          <w:b/>
          <w:sz w:val="20"/>
          <w:szCs w:val="20"/>
        </w:rPr>
      </w:pPr>
      <w:r w:rsidRPr="006A154B">
        <w:rPr>
          <w:b/>
          <w:sz w:val="20"/>
          <w:szCs w:val="20"/>
        </w:rPr>
        <w:t>Уведомление</w:t>
      </w:r>
    </w:p>
    <w:p w14:paraId="68A81C73" w14:textId="77777777" w:rsidR="000F47BA" w:rsidRPr="006A154B" w:rsidRDefault="000F47BA" w:rsidP="000F47BA">
      <w:pPr>
        <w:shd w:val="clear" w:color="auto" w:fill="FFFFFF"/>
        <w:jc w:val="center"/>
        <w:rPr>
          <w:b/>
          <w:sz w:val="20"/>
          <w:szCs w:val="20"/>
        </w:rPr>
      </w:pPr>
      <w:r w:rsidRPr="006A154B">
        <w:rPr>
          <w:b/>
          <w:sz w:val="20"/>
          <w:szCs w:val="20"/>
        </w:rPr>
        <w:t xml:space="preserve">об отказе </w:t>
      </w:r>
      <w:proofErr w:type="gramStart"/>
      <w:r w:rsidRPr="006A154B">
        <w:rPr>
          <w:b/>
          <w:sz w:val="20"/>
          <w:szCs w:val="20"/>
        </w:rPr>
        <w:t>в  приеме</w:t>
      </w:r>
      <w:proofErr w:type="gramEnd"/>
      <w:r w:rsidRPr="006A154B">
        <w:rPr>
          <w:b/>
          <w:sz w:val="20"/>
          <w:szCs w:val="20"/>
        </w:rPr>
        <w:t xml:space="preserve"> заявления о постановке на учет для направления и зачисления ребенка в</w:t>
      </w:r>
      <w:r w:rsidRPr="006A154B">
        <w:rPr>
          <w:b/>
          <w:spacing w:val="-2"/>
          <w:sz w:val="20"/>
          <w:szCs w:val="20"/>
        </w:rPr>
        <w:t xml:space="preserve"> образовательную организацию, реализующую образовательную программу дошкольного образования</w:t>
      </w:r>
    </w:p>
    <w:p w14:paraId="14585E52" w14:textId="77777777" w:rsidR="000F47BA" w:rsidRPr="006A154B" w:rsidRDefault="000F47BA" w:rsidP="000F47BA">
      <w:pPr>
        <w:rPr>
          <w:sz w:val="20"/>
          <w:szCs w:val="20"/>
        </w:rPr>
      </w:pPr>
    </w:p>
    <w:p w14:paraId="1D27218B" w14:textId="77777777" w:rsidR="000F47BA" w:rsidRPr="006A154B" w:rsidRDefault="000F47BA" w:rsidP="000F47BA">
      <w:pPr>
        <w:rPr>
          <w:sz w:val="20"/>
          <w:szCs w:val="20"/>
        </w:rPr>
      </w:pPr>
      <w:r w:rsidRPr="006A154B">
        <w:rPr>
          <w:sz w:val="20"/>
          <w:szCs w:val="20"/>
        </w:rPr>
        <w:t xml:space="preserve">       Уважаемый(</w:t>
      </w:r>
      <w:proofErr w:type="spellStart"/>
      <w:r w:rsidRPr="006A154B">
        <w:rPr>
          <w:sz w:val="20"/>
          <w:szCs w:val="20"/>
        </w:rPr>
        <w:t>ая</w:t>
      </w:r>
      <w:proofErr w:type="spellEnd"/>
      <w:r w:rsidRPr="006A154B">
        <w:rPr>
          <w:sz w:val="20"/>
          <w:szCs w:val="20"/>
        </w:rPr>
        <w:t xml:space="preserve">) </w:t>
      </w:r>
      <w:r>
        <w:rPr>
          <w:sz w:val="20"/>
          <w:szCs w:val="20"/>
        </w:rPr>
        <w:t>Иван Иванович Иванов</w:t>
      </w:r>
    </w:p>
    <w:p w14:paraId="013E9C5B" w14:textId="77777777" w:rsidR="000F47BA" w:rsidRPr="006A154B" w:rsidRDefault="000F47BA" w:rsidP="000F47BA">
      <w:pPr>
        <w:rPr>
          <w:sz w:val="20"/>
          <w:szCs w:val="20"/>
        </w:rPr>
      </w:pPr>
      <w:r w:rsidRPr="006A154B">
        <w:rPr>
          <w:sz w:val="20"/>
          <w:szCs w:val="20"/>
        </w:rPr>
        <w:t xml:space="preserve">                                                  (ФИО заявителя)</w:t>
      </w:r>
    </w:p>
    <w:p w14:paraId="5A00EDC7" w14:textId="77777777" w:rsidR="000F47BA" w:rsidRPr="006A154B" w:rsidRDefault="000F47BA" w:rsidP="000F47BA">
      <w:pPr>
        <w:rPr>
          <w:sz w:val="20"/>
          <w:szCs w:val="20"/>
        </w:rPr>
      </w:pPr>
    </w:p>
    <w:p w14:paraId="70AED743" w14:textId="77777777" w:rsidR="000F47BA" w:rsidRPr="006A154B" w:rsidRDefault="000F47BA" w:rsidP="000F47BA">
      <w:pPr>
        <w:rPr>
          <w:sz w:val="20"/>
          <w:szCs w:val="20"/>
        </w:rPr>
      </w:pPr>
      <w:r w:rsidRPr="006A154B">
        <w:rPr>
          <w:sz w:val="20"/>
          <w:szCs w:val="20"/>
        </w:rPr>
        <w:t xml:space="preserve">       Муниципальный орган управления образованием </w:t>
      </w:r>
      <w:r>
        <w:rPr>
          <w:sz w:val="20"/>
          <w:szCs w:val="20"/>
        </w:rPr>
        <w:t>Петровского муниципального района</w:t>
      </w:r>
    </w:p>
    <w:p w14:paraId="7E852730" w14:textId="77777777" w:rsidR="000F47BA" w:rsidRPr="006A154B" w:rsidRDefault="000F47BA" w:rsidP="000F47BA">
      <w:pPr>
        <w:rPr>
          <w:sz w:val="20"/>
          <w:szCs w:val="20"/>
        </w:rPr>
      </w:pPr>
      <w:r>
        <w:rPr>
          <w:sz w:val="20"/>
          <w:szCs w:val="20"/>
        </w:rPr>
        <w:t xml:space="preserve">                                                   </w:t>
      </w:r>
      <w:r w:rsidRPr="006A154B">
        <w:rPr>
          <w:sz w:val="20"/>
          <w:szCs w:val="20"/>
        </w:rPr>
        <w:t>(наименование муниципального образования)</w:t>
      </w:r>
    </w:p>
    <w:p w14:paraId="553D5466" w14:textId="77777777" w:rsidR="000F47BA" w:rsidRPr="00BE6160" w:rsidRDefault="000F47BA" w:rsidP="000F47BA">
      <w:pPr>
        <w:rPr>
          <w:sz w:val="20"/>
          <w:szCs w:val="20"/>
        </w:rPr>
      </w:pPr>
      <w:r w:rsidRPr="006A154B">
        <w:rPr>
          <w:sz w:val="20"/>
          <w:szCs w:val="20"/>
        </w:rPr>
        <w:t xml:space="preserve">уведомляет Вас о том, что в связи с </w:t>
      </w:r>
      <w:r>
        <w:rPr>
          <w:sz w:val="20"/>
          <w:szCs w:val="20"/>
        </w:rPr>
        <w:t>подачей неполного пакета документов</w:t>
      </w:r>
      <w:r w:rsidRPr="006A154B">
        <w:rPr>
          <w:sz w:val="20"/>
          <w:szCs w:val="20"/>
        </w:rPr>
        <w:t xml:space="preserve"> Вам отказано в приеме заявления о постановке на учет для направления и зачисления ребенка </w:t>
      </w:r>
      <w:r>
        <w:rPr>
          <w:sz w:val="20"/>
          <w:szCs w:val="20"/>
        </w:rPr>
        <w:t>Иванова Сергея Ивановича 17.04.2017 г.р.</w:t>
      </w:r>
    </w:p>
    <w:p w14:paraId="2CDB9F8D" w14:textId="77777777" w:rsidR="000F47BA" w:rsidRPr="006A154B" w:rsidRDefault="000F47BA" w:rsidP="000F47BA">
      <w:pPr>
        <w:rPr>
          <w:sz w:val="20"/>
          <w:szCs w:val="20"/>
        </w:rPr>
      </w:pPr>
    </w:p>
    <w:p w14:paraId="0084BD8B" w14:textId="77777777" w:rsidR="000F47BA" w:rsidRPr="006A154B" w:rsidRDefault="000F47BA" w:rsidP="000F47BA">
      <w:pPr>
        <w:jc w:val="both"/>
        <w:rPr>
          <w:sz w:val="20"/>
          <w:szCs w:val="20"/>
        </w:rPr>
      </w:pPr>
      <w:r w:rsidRPr="006A154B">
        <w:rPr>
          <w:sz w:val="20"/>
          <w:szCs w:val="20"/>
        </w:rPr>
        <w:t xml:space="preserve">в </w:t>
      </w:r>
      <w:r w:rsidRPr="006A154B">
        <w:rPr>
          <w:spacing w:val="-2"/>
          <w:sz w:val="20"/>
          <w:szCs w:val="20"/>
        </w:rPr>
        <w:t>заявленную</w:t>
      </w:r>
      <w:r w:rsidRPr="006A154B">
        <w:rPr>
          <w:sz w:val="20"/>
          <w:szCs w:val="20"/>
        </w:rPr>
        <w:t xml:space="preserve"> образовательную организацию, реализующую образовательную программу дошкольного образования (далее – образовательная организация)</w:t>
      </w:r>
    </w:p>
    <w:p w14:paraId="7F681E63" w14:textId="77777777" w:rsidR="000F47BA" w:rsidRPr="006A154B" w:rsidRDefault="000F47BA" w:rsidP="000F47BA">
      <w:pPr>
        <w:rPr>
          <w:sz w:val="20"/>
          <w:szCs w:val="20"/>
        </w:rPr>
      </w:pPr>
      <w:r>
        <w:rPr>
          <w:sz w:val="20"/>
          <w:szCs w:val="20"/>
        </w:rPr>
        <w:t>д/с «Солнышко»</w:t>
      </w:r>
    </w:p>
    <w:p w14:paraId="5862B234" w14:textId="77777777" w:rsidR="000F47BA" w:rsidRPr="006A154B" w:rsidRDefault="000F47BA" w:rsidP="000F47BA">
      <w:pPr>
        <w:rPr>
          <w:sz w:val="20"/>
          <w:szCs w:val="20"/>
        </w:rPr>
      </w:pPr>
    </w:p>
    <w:p w14:paraId="5D5B4C08" w14:textId="77777777" w:rsidR="000F47BA" w:rsidRPr="006A154B" w:rsidRDefault="000F47BA" w:rsidP="000F47BA">
      <w:pPr>
        <w:rPr>
          <w:sz w:val="20"/>
          <w:szCs w:val="20"/>
        </w:rPr>
      </w:pPr>
    </w:p>
    <w:p w14:paraId="1280B244" w14:textId="77777777" w:rsidR="000F47BA" w:rsidRPr="006A154B" w:rsidRDefault="000F47BA" w:rsidP="000F47BA">
      <w:pPr>
        <w:rPr>
          <w:sz w:val="20"/>
          <w:szCs w:val="20"/>
        </w:rPr>
      </w:pPr>
    </w:p>
    <w:p w14:paraId="6E4388A2" w14:textId="77777777" w:rsidR="000F47BA" w:rsidRPr="006A154B" w:rsidRDefault="000F47BA" w:rsidP="000F47BA">
      <w:pPr>
        <w:rPr>
          <w:sz w:val="20"/>
          <w:szCs w:val="20"/>
        </w:rPr>
      </w:pPr>
      <w:r w:rsidRPr="006A154B">
        <w:rPr>
          <w:sz w:val="20"/>
          <w:szCs w:val="20"/>
        </w:rPr>
        <w:t xml:space="preserve">      Дата выдачи уведомления </w:t>
      </w:r>
      <w:r>
        <w:rPr>
          <w:sz w:val="20"/>
          <w:szCs w:val="20"/>
        </w:rPr>
        <w:t>20.04.2018 г.</w:t>
      </w:r>
    </w:p>
    <w:p w14:paraId="2FDD95F4" w14:textId="77777777" w:rsidR="000F47BA" w:rsidRPr="006A154B" w:rsidRDefault="000F47BA" w:rsidP="000F47BA">
      <w:pPr>
        <w:rPr>
          <w:sz w:val="20"/>
          <w:szCs w:val="20"/>
        </w:rPr>
      </w:pPr>
    </w:p>
    <w:p w14:paraId="62CE8915" w14:textId="77777777" w:rsidR="000F47BA" w:rsidRPr="006A154B" w:rsidRDefault="000F47BA" w:rsidP="000F47BA">
      <w:pPr>
        <w:rPr>
          <w:sz w:val="20"/>
          <w:szCs w:val="20"/>
        </w:rPr>
      </w:pPr>
    </w:p>
    <w:p w14:paraId="286DC37F" w14:textId="77777777" w:rsidR="000F47BA" w:rsidRPr="006A154B" w:rsidRDefault="000F47BA" w:rsidP="000F47BA">
      <w:pPr>
        <w:shd w:val="clear" w:color="auto" w:fill="FFFFFF"/>
        <w:jc w:val="both"/>
        <w:rPr>
          <w:sz w:val="20"/>
          <w:szCs w:val="20"/>
        </w:rPr>
      </w:pPr>
      <w:r w:rsidRPr="006A154B">
        <w:rPr>
          <w:sz w:val="20"/>
          <w:szCs w:val="20"/>
        </w:rPr>
        <w:t xml:space="preserve">Специалист, ответственный за реализацию  </w:t>
      </w:r>
    </w:p>
    <w:p w14:paraId="15F1A2F3" w14:textId="77777777" w:rsidR="000F47BA" w:rsidRPr="006A154B" w:rsidRDefault="000F47BA" w:rsidP="000F47BA">
      <w:pPr>
        <w:shd w:val="clear" w:color="auto" w:fill="FFFFFF"/>
        <w:jc w:val="both"/>
        <w:rPr>
          <w:sz w:val="20"/>
          <w:szCs w:val="20"/>
        </w:rPr>
      </w:pPr>
      <w:r w:rsidRPr="006A154B">
        <w:rPr>
          <w:sz w:val="20"/>
          <w:szCs w:val="20"/>
        </w:rPr>
        <w:t xml:space="preserve">административной процедуры по приему заявления, </w:t>
      </w:r>
    </w:p>
    <w:p w14:paraId="72050683" w14:textId="77777777" w:rsidR="000F47BA" w:rsidRPr="006A154B" w:rsidRDefault="000F47BA" w:rsidP="000F47BA">
      <w:pPr>
        <w:shd w:val="clear" w:color="auto" w:fill="FFFFFF"/>
        <w:jc w:val="both"/>
        <w:rPr>
          <w:sz w:val="20"/>
          <w:szCs w:val="20"/>
        </w:rPr>
      </w:pPr>
      <w:r w:rsidRPr="006A154B">
        <w:rPr>
          <w:sz w:val="20"/>
          <w:szCs w:val="20"/>
        </w:rPr>
        <w:t xml:space="preserve">постановке на учет для направления и зачисления </w:t>
      </w:r>
    </w:p>
    <w:p w14:paraId="45D7BF4F" w14:textId="77777777" w:rsidR="000F47BA" w:rsidRPr="006A154B" w:rsidRDefault="000F47BA" w:rsidP="000F47BA">
      <w:pPr>
        <w:rPr>
          <w:sz w:val="20"/>
          <w:szCs w:val="20"/>
        </w:rPr>
      </w:pPr>
      <w:r w:rsidRPr="006A154B">
        <w:rPr>
          <w:sz w:val="20"/>
          <w:szCs w:val="20"/>
        </w:rPr>
        <w:t xml:space="preserve">ребенка в образовательную организацию ______________                ____________       </w:t>
      </w:r>
    </w:p>
    <w:p w14:paraId="00D30CF3" w14:textId="77777777" w:rsidR="000F47BA" w:rsidRPr="006A154B" w:rsidRDefault="000F47BA" w:rsidP="000F47BA">
      <w:pPr>
        <w:rPr>
          <w:sz w:val="20"/>
          <w:szCs w:val="20"/>
        </w:rPr>
      </w:pPr>
      <w:r w:rsidRPr="006A154B">
        <w:rPr>
          <w:sz w:val="20"/>
          <w:szCs w:val="20"/>
        </w:rPr>
        <w:tab/>
      </w:r>
      <w:r w:rsidRPr="006A154B">
        <w:rPr>
          <w:sz w:val="20"/>
          <w:szCs w:val="20"/>
        </w:rPr>
        <w:tab/>
      </w:r>
      <w:r w:rsidRPr="006A154B">
        <w:rPr>
          <w:sz w:val="20"/>
          <w:szCs w:val="20"/>
        </w:rPr>
        <w:tab/>
      </w:r>
      <w:r w:rsidRPr="006A154B">
        <w:rPr>
          <w:sz w:val="20"/>
          <w:szCs w:val="20"/>
        </w:rPr>
        <w:tab/>
      </w:r>
      <w:r>
        <w:rPr>
          <w:sz w:val="20"/>
          <w:szCs w:val="20"/>
        </w:rPr>
        <w:t xml:space="preserve">              </w:t>
      </w:r>
      <w:r w:rsidRPr="006A154B">
        <w:rPr>
          <w:sz w:val="20"/>
          <w:szCs w:val="20"/>
        </w:rPr>
        <w:t xml:space="preserve">    (подпись)                  (расшифровка подписи)</w:t>
      </w:r>
    </w:p>
    <w:p w14:paraId="3BA47230" w14:textId="77777777" w:rsidR="000F47BA" w:rsidRPr="006A154B" w:rsidRDefault="000F47BA" w:rsidP="000F47BA">
      <w:pPr>
        <w:rPr>
          <w:sz w:val="20"/>
          <w:szCs w:val="20"/>
        </w:rPr>
      </w:pPr>
    </w:p>
    <w:p w14:paraId="2EBD5FD9" w14:textId="77777777" w:rsidR="000F47BA" w:rsidRPr="000A3AF9" w:rsidRDefault="000F47BA" w:rsidP="000F47BA"/>
    <w:p w14:paraId="3212E6EB" w14:textId="77777777" w:rsidR="000F47BA" w:rsidRPr="000A3AF9" w:rsidRDefault="000F47BA" w:rsidP="000F47BA"/>
    <w:p w14:paraId="1A318C1B" w14:textId="77777777" w:rsidR="005E6087" w:rsidRDefault="005E6087">
      <w:pPr>
        <w:pStyle w:val="ConsPlusNormal"/>
        <w:jc w:val="both"/>
      </w:pPr>
    </w:p>
    <w:p w14:paraId="79D8AD44" w14:textId="77777777" w:rsidR="000F47BA" w:rsidRDefault="000F47BA">
      <w:pPr>
        <w:pStyle w:val="ConsPlusNormal"/>
        <w:jc w:val="both"/>
      </w:pPr>
    </w:p>
    <w:p w14:paraId="087BF228" w14:textId="77777777" w:rsidR="00460478" w:rsidRDefault="00460478">
      <w:pPr>
        <w:pStyle w:val="ConsPlusNormal"/>
        <w:jc w:val="both"/>
      </w:pPr>
    </w:p>
    <w:p w14:paraId="1605A41A" w14:textId="77777777" w:rsidR="00460478" w:rsidRDefault="00460478">
      <w:pPr>
        <w:pStyle w:val="ConsPlusNormal"/>
        <w:jc w:val="both"/>
      </w:pPr>
    </w:p>
    <w:p w14:paraId="71753C6E" w14:textId="77777777" w:rsidR="00460478" w:rsidRDefault="00460478">
      <w:pPr>
        <w:pStyle w:val="ConsPlusNormal"/>
        <w:jc w:val="both"/>
      </w:pPr>
    </w:p>
    <w:p w14:paraId="399C30A3" w14:textId="77777777" w:rsidR="00460478" w:rsidRDefault="00460478">
      <w:pPr>
        <w:pStyle w:val="ConsPlusNormal"/>
        <w:jc w:val="both"/>
      </w:pPr>
    </w:p>
    <w:p w14:paraId="3802AD9D" w14:textId="77777777" w:rsidR="00460478" w:rsidRDefault="00460478">
      <w:pPr>
        <w:pStyle w:val="ConsPlusNormal"/>
        <w:jc w:val="both"/>
      </w:pPr>
    </w:p>
    <w:p w14:paraId="59CB360D" w14:textId="77777777" w:rsidR="00460478" w:rsidRDefault="00460478">
      <w:pPr>
        <w:pStyle w:val="ConsPlusNormal"/>
        <w:jc w:val="both"/>
      </w:pPr>
    </w:p>
    <w:p w14:paraId="63E57EA4" w14:textId="77777777" w:rsidR="00460478" w:rsidRDefault="00460478">
      <w:pPr>
        <w:pStyle w:val="ConsPlusNormal"/>
        <w:jc w:val="both"/>
      </w:pPr>
    </w:p>
    <w:p w14:paraId="76384552" w14:textId="77777777" w:rsidR="00460478" w:rsidRDefault="00460478">
      <w:pPr>
        <w:pStyle w:val="ConsPlusNormal"/>
        <w:jc w:val="both"/>
      </w:pPr>
    </w:p>
    <w:p w14:paraId="67C862A2" w14:textId="77777777" w:rsidR="00460478" w:rsidRDefault="00460478">
      <w:pPr>
        <w:pStyle w:val="ConsPlusNormal"/>
        <w:jc w:val="both"/>
      </w:pPr>
    </w:p>
    <w:p w14:paraId="0D7CC6D5" w14:textId="77777777" w:rsidR="00460478" w:rsidRDefault="00460478">
      <w:pPr>
        <w:pStyle w:val="ConsPlusNormal"/>
        <w:jc w:val="both"/>
      </w:pPr>
    </w:p>
    <w:p w14:paraId="06E49507" w14:textId="77777777" w:rsidR="00460478" w:rsidRDefault="00460478">
      <w:pPr>
        <w:pStyle w:val="ConsPlusNormal"/>
        <w:jc w:val="both"/>
      </w:pPr>
    </w:p>
    <w:p w14:paraId="0A35D123" w14:textId="77777777" w:rsidR="00460478" w:rsidRDefault="00460478">
      <w:pPr>
        <w:pStyle w:val="ConsPlusNormal"/>
        <w:jc w:val="both"/>
      </w:pPr>
    </w:p>
    <w:p w14:paraId="4DA4E9E8" w14:textId="77777777" w:rsidR="00460478" w:rsidRDefault="00460478">
      <w:pPr>
        <w:pStyle w:val="ConsPlusNormal"/>
        <w:jc w:val="both"/>
      </w:pPr>
    </w:p>
    <w:p w14:paraId="4AAE39FB" w14:textId="77777777" w:rsidR="00460478" w:rsidRDefault="00460478">
      <w:pPr>
        <w:pStyle w:val="ConsPlusNormal"/>
        <w:jc w:val="both"/>
      </w:pPr>
    </w:p>
    <w:p w14:paraId="18F31DB7" w14:textId="77777777" w:rsidR="00460478" w:rsidRDefault="00460478">
      <w:pPr>
        <w:pStyle w:val="ConsPlusNormal"/>
        <w:jc w:val="both"/>
      </w:pPr>
    </w:p>
    <w:p w14:paraId="41C7AC8E" w14:textId="77777777" w:rsidR="00460478" w:rsidRDefault="00460478">
      <w:pPr>
        <w:pStyle w:val="ConsPlusNormal"/>
        <w:jc w:val="both"/>
      </w:pPr>
    </w:p>
    <w:p w14:paraId="24338A78" w14:textId="77777777" w:rsidR="00460478" w:rsidRDefault="00460478">
      <w:pPr>
        <w:pStyle w:val="ConsPlusNormal"/>
        <w:jc w:val="both"/>
      </w:pPr>
    </w:p>
    <w:p w14:paraId="6853F0FD" w14:textId="77777777" w:rsidR="00460478" w:rsidRDefault="00460478">
      <w:pPr>
        <w:pStyle w:val="ConsPlusNormal"/>
        <w:jc w:val="both"/>
      </w:pPr>
    </w:p>
    <w:p w14:paraId="7750FA1D" w14:textId="77777777" w:rsidR="00460478" w:rsidRDefault="00460478">
      <w:pPr>
        <w:pStyle w:val="ConsPlusNormal"/>
        <w:jc w:val="both"/>
      </w:pPr>
    </w:p>
    <w:p w14:paraId="7898336D" w14:textId="77777777" w:rsidR="00460478" w:rsidRDefault="00460478">
      <w:pPr>
        <w:pStyle w:val="ConsPlusNormal"/>
        <w:jc w:val="both"/>
      </w:pPr>
    </w:p>
    <w:p w14:paraId="01F9D769" w14:textId="77777777" w:rsidR="00460478" w:rsidRDefault="00460478">
      <w:pPr>
        <w:pStyle w:val="ConsPlusNormal"/>
        <w:jc w:val="both"/>
      </w:pPr>
    </w:p>
    <w:p w14:paraId="68C97F87" w14:textId="77777777" w:rsidR="00460478" w:rsidRDefault="00460478" w:rsidP="00460478">
      <w:pPr>
        <w:jc w:val="right"/>
        <w:rPr>
          <w:sz w:val="28"/>
          <w:szCs w:val="28"/>
        </w:rPr>
      </w:pPr>
      <w:r w:rsidRPr="00AF3023">
        <w:rPr>
          <w:sz w:val="28"/>
          <w:szCs w:val="28"/>
        </w:rPr>
        <w:lastRenderedPageBreak/>
        <w:t xml:space="preserve">Приложение </w:t>
      </w:r>
      <w:r>
        <w:rPr>
          <w:sz w:val="28"/>
          <w:szCs w:val="28"/>
        </w:rPr>
        <w:t>7</w:t>
      </w:r>
      <w:r w:rsidRPr="00AF3023">
        <w:rPr>
          <w:sz w:val="28"/>
          <w:szCs w:val="28"/>
        </w:rPr>
        <w:t xml:space="preserve"> </w:t>
      </w:r>
    </w:p>
    <w:p w14:paraId="152E5A94" w14:textId="77777777" w:rsidR="00460478" w:rsidRDefault="00460478" w:rsidP="00460478">
      <w:pPr>
        <w:pStyle w:val="ConsPlusNormal"/>
        <w:jc w:val="right"/>
        <w:rPr>
          <w:sz w:val="28"/>
          <w:szCs w:val="28"/>
        </w:rPr>
      </w:pPr>
      <w:r w:rsidRPr="00437F1C">
        <w:rPr>
          <w:sz w:val="28"/>
          <w:szCs w:val="28"/>
        </w:rPr>
        <w:t>к технологической схеме</w:t>
      </w:r>
    </w:p>
    <w:p w14:paraId="2E55A5E6" w14:textId="77777777" w:rsidR="00460478" w:rsidRDefault="00460478" w:rsidP="00460478">
      <w:pPr>
        <w:pStyle w:val="ConsPlusNormal"/>
        <w:jc w:val="right"/>
        <w:rPr>
          <w:sz w:val="28"/>
          <w:szCs w:val="28"/>
        </w:rPr>
      </w:pPr>
    </w:p>
    <w:p w14:paraId="26CA42FF" w14:textId="77777777" w:rsidR="00460478" w:rsidRPr="00FB4164" w:rsidRDefault="00460478" w:rsidP="00460478">
      <w:pPr>
        <w:autoSpaceDE w:val="0"/>
        <w:autoSpaceDN w:val="0"/>
        <w:adjustRightInd w:val="0"/>
        <w:ind w:left="3969"/>
        <w:rPr>
          <w:sz w:val="20"/>
          <w:szCs w:val="20"/>
        </w:rPr>
      </w:pPr>
      <w:r w:rsidRPr="00FB4164">
        <w:rPr>
          <w:sz w:val="20"/>
          <w:szCs w:val="20"/>
        </w:rPr>
        <w:t>Начальнику отдела образования администрации Добринского муниципального района Липецкой области</w:t>
      </w:r>
    </w:p>
    <w:p w14:paraId="3878ED54" w14:textId="77777777" w:rsidR="00460478" w:rsidRPr="00D9620C" w:rsidRDefault="00460478" w:rsidP="00460478">
      <w:pPr>
        <w:autoSpaceDE w:val="0"/>
        <w:autoSpaceDN w:val="0"/>
        <w:adjustRightInd w:val="0"/>
        <w:ind w:left="3969"/>
        <w:rPr>
          <w:sz w:val="20"/>
          <w:szCs w:val="20"/>
        </w:rPr>
      </w:pPr>
      <w:r>
        <w:rPr>
          <w:sz w:val="20"/>
          <w:szCs w:val="20"/>
        </w:rPr>
        <w:t>Немцевой Ирине Михайловне</w:t>
      </w:r>
    </w:p>
    <w:p w14:paraId="12358E4E" w14:textId="77777777" w:rsidR="00460478" w:rsidRPr="00D9620C" w:rsidRDefault="00460478" w:rsidP="00460478">
      <w:pPr>
        <w:jc w:val="both"/>
        <w:rPr>
          <w:sz w:val="20"/>
          <w:szCs w:val="20"/>
        </w:rPr>
      </w:pPr>
      <w:r w:rsidRPr="00D9620C">
        <w:rPr>
          <w:sz w:val="20"/>
          <w:szCs w:val="20"/>
        </w:rPr>
        <w:t xml:space="preserve">                                                                                ________________________________________________________</w:t>
      </w:r>
    </w:p>
    <w:p w14:paraId="2BA0F132" w14:textId="77777777" w:rsidR="00460478" w:rsidRPr="00D9620C" w:rsidRDefault="00460478" w:rsidP="00460478">
      <w:pPr>
        <w:ind w:left="4253"/>
        <w:rPr>
          <w:sz w:val="20"/>
          <w:szCs w:val="20"/>
        </w:rPr>
      </w:pPr>
      <w:r w:rsidRPr="00D9620C">
        <w:rPr>
          <w:sz w:val="20"/>
          <w:szCs w:val="20"/>
        </w:rPr>
        <w:t xml:space="preserve">                   (Ф.И.О. </w:t>
      </w:r>
      <w:r w:rsidRPr="00D9620C">
        <w:rPr>
          <w:sz w:val="20"/>
          <w:szCs w:val="20"/>
          <w:shd w:val="clear" w:color="auto" w:fill="FFFFFF"/>
        </w:rPr>
        <w:t>заявителя полностью</w:t>
      </w:r>
      <w:r w:rsidRPr="00D9620C">
        <w:rPr>
          <w:sz w:val="20"/>
          <w:szCs w:val="20"/>
        </w:rPr>
        <w:t>)</w:t>
      </w:r>
    </w:p>
    <w:p w14:paraId="5851E11B" w14:textId="77777777" w:rsidR="00460478" w:rsidRPr="00D9620C" w:rsidRDefault="00460478" w:rsidP="00460478">
      <w:pPr>
        <w:ind w:left="4253"/>
        <w:rPr>
          <w:sz w:val="20"/>
          <w:szCs w:val="20"/>
        </w:rPr>
      </w:pPr>
    </w:p>
    <w:p w14:paraId="5835AFC2" w14:textId="77777777" w:rsidR="00460478" w:rsidRPr="00D9620C" w:rsidRDefault="00460478" w:rsidP="00460478">
      <w:pPr>
        <w:jc w:val="center"/>
        <w:rPr>
          <w:sz w:val="20"/>
          <w:szCs w:val="20"/>
        </w:rPr>
      </w:pPr>
      <w:r w:rsidRPr="00D9620C">
        <w:rPr>
          <w:sz w:val="20"/>
          <w:szCs w:val="20"/>
        </w:rPr>
        <w:t>заявление</w:t>
      </w:r>
    </w:p>
    <w:p w14:paraId="1EA49559" w14:textId="77777777" w:rsidR="00460478" w:rsidRPr="00D9620C" w:rsidRDefault="00460478" w:rsidP="00460478">
      <w:pPr>
        <w:jc w:val="center"/>
        <w:rPr>
          <w:sz w:val="20"/>
          <w:szCs w:val="20"/>
        </w:rPr>
      </w:pPr>
    </w:p>
    <w:p w14:paraId="2B023214" w14:textId="77777777" w:rsidR="00460478" w:rsidRDefault="00460478" w:rsidP="00460478">
      <w:pPr>
        <w:jc w:val="both"/>
        <w:rPr>
          <w:sz w:val="20"/>
          <w:szCs w:val="20"/>
        </w:rPr>
      </w:pPr>
      <w:r w:rsidRPr="00D9620C">
        <w:rPr>
          <w:sz w:val="20"/>
          <w:szCs w:val="20"/>
          <w:shd w:val="clear" w:color="auto" w:fill="FFFFFF"/>
        </w:rPr>
        <w:t xml:space="preserve">       Прошу внести изменение(я)</w:t>
      </w:r>
      <w:r>
        <w:rPr>
          <w:sz w:val="20"/>
          <w:szCs w:val="20"/>
        </w:rPr>
        <w:t xml:space="preserve"> в </w:t>
      </w:r>
      <w:r w:rsidRPr="00D9620C">
        <w:rPr>
          <w:sz w:val="20"/>
          <w:szCs w:val="20"/>
        </w:rPr>
        <w:t xml:space="preserve">электронный реестр детей, состоящих на учете для направления </w:t>
      </w:r>
      <w:r w:rsidRPr="00D9620C">
        <w:rPr>
          <w:spacing w:val="-2"/>
          <w:sz w:val="20"/>
          <w:szCs w:val="20"/>
        </w:rPr>
        <w:t>и зачисления в образовательную организацию, реализующую образовательную программу дошкольного образования (далее – образовательная</w:t>
      </w:r>
      <w:r>
        <w:rPr>
          <w:spacing w:val="-2"/>
          <w:sz w:val="20"/>
          <w:szCs w:val="20"/>
        </w:rPr>
        <w:t> </w:t>
      </w:r>
      <w:r w:rsidRPr="00D9620C">
        <w:rPr>
          <w:spacing w:val="-2"/>
          <w:sz w:val="20"/>
          <w:szCs w:val="20"/>
        </w:rPr>
        <w:t>организация),</w:t>
      </w:r>
      <w:r>
        <w:rPr>
          <w:spacing w:val="-2"/>
          <w:sz w:val="20"/>
          <w:szCs w:val="20"/>
        </w:rPr>
        <w:t> </w:t>
      </w:r>
      <w:r w:rsidRPr="00D9620C">
        <w:rPr>
          <w:sz w:val="20"/>
          <w:szCs w:val="20"/>
        </w:rPr>
        <w:t>в</w:t>
      </w:r>
      <w:r>
        <w:rPr>
          <w:sz w:val="20"/>
          <w:szCs w:val="20"/>
        </w:rPr>
        <w:t> </w:t>
      </w:r>
      <w:r w:rsidRPr="00D9620C">
        <w:rPr>
          <w:sz w:val="20"/>
          <w:szCs w:val="20"/>
        </w:rPr>
        <w:t>отношении</w:t>
      </w:r>
      <w:r>
        <w:rPr>
          <w:sz w:val="20"/>
          <w:szCs w:val="20"/>
        </w:rPr>
        <w:t> </w:t>
      </w:r>
      <w:r w:rsidRPr="00D9620C">
        <w:rPr>
          <w:sz w:val="20"/>
          <w:szCs w:val="20"/>
        </w:rPr>
        <w:t>ребенка</w:t>
      </w:r>
      <w:r>
        <w:rPr>
          <w:sz w:val="20"/>
          <w:szCs w:val="20"/>
        </w:rPr>
        <w:t>________________________________________________________________________________________________________________________________________________________</w:t>
      </w:r>
      <w:r w:rsidRPr="00D9620C">
        <w:rPr>
          <w:sz w:val="20"/>
          <w:szCs w:val="20"/>
        </w:rPr>
        <w:t xml:space="preserve">,                                                          </w:t>
      </w:r>
    </w:p>
    <w:p w14:paraId="0E47EC54" w14:textId="77777777" w:rsidR="00460478" w:rsidRPr="00D9620C" w:rsidRDefault="00460478" w:rsidP="00460478">
      <w:pPr>
        <w:jc w:val="center"/>
        <w:rPr>
          <w:sz w:val="20"/>
          <w:szCs w:val="20"/>
        </w:rPr>
      </w:pPr>
      <w:r w:rsidRPr="00D9620C">
        <w:rPr>
          <w:sz w:val="20"/>
          <w:szCs w:val="20"/>
        </w:rPr>
        <w:t>(фамилия, имя, отчество ребенка, дата рождения)</w:t>
      </w:r>
    </w:p>
    <w:p w14:paraId="78421BCB" w14:textId="77777777" w:rsidR="00460478" w:rsidRPr="00D9620C" w:rsidRDefault="00460478" w:rsidP="00460478">
      <w:pPr>
        <w:jc w:val="both"/>
        <w:rPr>
          <w:sz w:val="20"/>
          <w:szCs w:val="20"/>
        </w:rPr>
      </w:pPr>
      <w:r w:rsidRPr="00D9620C">
        <w:rPr>
          <w:sz w:val="20"/>
          <w:szCs w:val="20"/>
        </w:rPr>
        <w:t>состоящего на учете для направления и зачисления в образовательную организацию ___________________________________________________________</w:t>
      </w:r>
      <w:r>
        <w:rPr>
          <w:sz w:val="20"/>
          <w:szCs w:val="20"/>
        </w:rPr>
        <w:t>________________________________________</w:t>
      </w:r>
    </w:p>
    <w:p w14:paraId="1B312D50" w14:textId="77777777" w:rsidR="00460478" w:rsidRPr="00D9620C" w:rsidRDefault="00460478" w:rsidP="00460478">
      <w:pPr>
        <w:ind w:firstLine="709"/>
        <w:jc w:val="center"/>
        <w:rPr>
          <w:sz w:val="20"/>
          <w:szCs w:val="20"/>
        </w:rPr>
      </w:pPr>
      <w:r w:rsidRPr="00D9620C">
        <w:rPr>
          <w:sz w:val="20"/>
          <w:szCs w:val="20"/>
        </w:rPr>
        <w:t>(наименование образовательной организации)</w:t>
      </w:r>
    </w:p>
    <w:p w14:paraId="48A42590" w14:textId="77777777" w:rsidR="00460478" w:rsidRPr="00D9620C" w:rsidRDefault="00460478" w:rsidP="00460478">
      <w:pPr>
        <w:tabs>
          <w:tab w:val="left" w:pos="284"/>
        </w:tabs>
        <w:autoSpaceDE w:val="0"/>
        <w:autoSpaceDN w:val="0"/>
        <w:adjustRightInd w:val="0"/>
        <w:rPr>
          <w:sz w:val="20"/>
          <w:szCs w:val="20"/>
        </w:rPr>
      </w:pPr>
      <w:r>
        <w:rPr>
          <w:sz w:val="20"/>
          <w:szCs w:val="20"/>
        </w:rPr>
        <w:tab/>
        <w:t xml:space="preserve"> Указать </w:t>
      </w:r>
      <w:r w:rsidRPr="00D9620C">
        <w:rPr>
          <w:sz w:val="20"/>
          <w:szCs w:val="20"/>
        </w:rPr>
        <w:t>изменение(я):</w:t>
      </w:r>
    </w:p>
    <w:p w14:paraId="5C41D46F" w14:textId="77777777" w:rsidR="00460478" w:rsidRPr="00D9620C" w:rsidRDefault="00460478" w:rsidP="00460478">
      <w:pPr>
        <w:numPr>
          <w:ilvl w:val="0"/>
          <w:numId w:val="20"/>
        </w:numPr>
        <w:tabs>
          <w:tab w:val="left" w:pos="0"/>
        </w:tabs>
        <w:autoSpaceDE w:val="0"/>
        <w:autoSpaceDN w:val="0"/>
        <w:adjustRightInd w:val="0"/>
        <w:spacing w:line="276" w:lineRule="auto"/>
        <w:contextualSpacing/>
        <w:rPr>
          <w:sz w:val="20"/>
          <w:szCs w:val="20"/>
        </w:rPr>
      </w:pPr>
      <w:r w:rsidRPr="00D9620C">
        <w:rPr>
          <w:sz w:val="20"/>
          <w:szCs w:val="20"/>
        </w:rPr>
        <w:t>наименование заявленной образовательной организации ________________</w:t>
      </w:r>
      <w:r>
        <w:rPr>
          <w:sz w:val="20"/>
          <w:szCs w:val="20"/>
        </w:rPr>
        <w:t>_________</w:t>
      </w:r>
      <w:r w:rsidRPr="00D9620C">
        <w:rPr>
          <w:sz w:val="20"/>
          <w:szCs w:val="20"/>
        </w:rPr>
        <w:t xml:space="preserve"> </w:t>
      </w:r>
    </w:p>
    <w:p w14:paraId="647F9F55" w14:textId="77777777" w:rsidR="00460478" w:rsidRPr="00D9620C" w:rsidRDefault="00460478" w:rsidP="00460478">
      <w:pPr>
        <w:numPr>
          <w:ilvl w:val="0"/>
          <w:numId w:val="20"/>
        </w:numPr>
        <w:tabs>
          <w:tab w:val="left" w:pos="0"/>
        </w:tabs>
        <w:autoSpaceDE w:val="0"/>
        <w:autoSpaceDN w:val="0"/>
        <w:adjustRightInd w:val="0"/>
        <w:spacing w:line="276" w:lineRule="auto"/>
        <w:contextualSpacing/>
        <w:rPr>
          <w:sz w:val="20"/>
          <w:szCs w:val="20"/>
        </w:rPr>
      </w:pPr>
      <w:r w:rsidRPr="00D9620C">
        <w:rPr>
          <w:sz w:val="20"/>
          <w:szCs w:val="20"/>
        </w:rPr>
        <w:t xml:space="preserve"> желаемый учебный год направления для зачисления ребенка ____________</w:t>
      </w:r>
      <w:r>
        <w:rPr>
          <w:sz w:val="20"/>
          <w:szCs w:val="20"/>
        </w:rPr>
        <w:t>_________</w:t>
      </w:r>
      <w:r w:rsidRPr="00D9620C">
        <w:rPr>
          <w:sz w:val="20"/>
          <w:szCs w:val="20"/>
        </w:rPr>
        <w:t xml:space="preserve"> </w:t>
      </w:r>
    </w:p>
    <w:p w14:paraId="0F106722" w14:textId="77777777" w:rsidR="00460478" w:rsidRPr="00D9620C" w:rsidRDefault="00460478" w:rsidP="00460478">
      <w:pPr>
        <w:numPr>
          <w:ilvl w:val="0"/>
          <w:numId w:val="20"/>
        </w:numPr>
        <w:tabs>
          <w:tab w:val="left" w:pos="0"/>
        </w:tabs>
        <w:spacing w:line="276" w:lineRule="auto"/>
        <w:contextualSpacing/>
        <w:rPr>
          <w:sz w:val="20"/>
          <w:szCs w:val="20"/>
        </w:rPr>
      </w:pPr>
      <w:r w:rsidRPr="00D9620C">
        <w:rPr>
          <w:sz w:val="20"/>
          <w:szCs w:val="20"/>
        </w:rPr>
        <w:t>фамилия, имя, отчество ребенка _____________________________________</w:t>
      </w:r>
      <w:r>
        <w:rPr>
          <w:sz w:val="20"/>
          <w:szCs w:val="20"/>
        </w:rPr>
        <w:t>_________</w:t>
      </w:r>
    </w:p>
    <w:p w14:paraId="0351425F" w14:textId="77777777" w:rsidR="00460478" w:rsidRPr="00D9620C" w:rsidRDefault="00460478" w:rsidP="00460478">
      <w:pPr>
        <w:numPr>
          <w:ilvl w:val="0"/>
          <w:numId w:val="20"/>
        </w:numPr>
        <w:tabs>
          <w:tab w:val="left" w:pos="0"/>
        </w:tabs>
        <w:spacing w:line="276" w:lineRule="auto"/>
        <w:contextualSpacing/>
        <w:rPr>
          <w:sz w:val="20"/>
          <w:szCs w:val="20"/>
          <w:lang w:val="en-US"/>
        </w:rPr>
      </w:pPr>
      <w:proofErr w:type="spellStart"/>
      <w:r w:rsidRPr="00D9620C">
        <w:rPr>
          <w:sz w:val="20"/>
          <w:szCs w:val="20"/>
          <w:lang w:val="en-US"/>
        </w:rPr>
        <w:t>адрес</w:t>
      </w:r>
      <w:proofErr w:type="spellEnd"/>
      <w:r w:rsidRPr="00D9620C">
        <w:rPr>
          <w:sz w:val="20"/>
          <w:szCs w:val="20"/>
        </w:rPr>
        <w:t xml:space="preserve"> </w:t>
      </w:r>
      <w:proofErr w:type="spellStart"/>
      <w:r w:rsidRPr="00D9620C">
        <w:rPr>
          <w:sz w:val="20"/>
          <w:szCs w:val="20"/>
          <w:lang w:val="en-US"/>
        </w:rPr>
        <w:t>проживания</w:t>
      </w:r>
      <w:proofErr w:type="spellEnd"/>
      <w:r w:rsidRPr="00D9620C">
        <w:rPr>
          <w:sz w:val="20"/>
          <w:szCs w:val="20"/>
        </w:rPr>
        <w:t xml:space="preserve"> ребенка</w:t>
      </w:r>
      <w:r w:rsidRPr="00D9620C">
        <w:rPr>
          <w:sz w:val="20"/>
          <w:szCs w:val="20"/>
          <w:lang w:val="en-US"/>
        </w:rPr>
        <w:t>___________________</w:t>
      </w:r>
      <w:r w:rsidRPr="00D9620C">
        <w:rPr>
          <w:sz w:val="20"/>
          <w:szCs w:val="20"/>
        </w:rPr>
        <w:t>_______</w:t>
      </w:r>
      <w:r w:rsidRPr="00D9620C">
        <w:rPr>
          <w:sz w:val="20"/>
          <w:szCs w:val="20"/>
          <w:lang w:val="en-US"/>
        </w:rPr>
        <w:t>_______</w:t>
      </w:r>
      <w:r w:rsidRPr="00D9620C">
        <w:rPr>
          <w:sz w:val="20"/>
          <w:szCs w:val="20"/>
        </w:rPr>
        <w:t>______</w:t>
      </w:r>
      <w:r w:rsidRPr="00D9620C">
        <w:rPr>
          <w:sz w:val="20"/>
          <w:szCs w:val="20"/>
          <w:lang w:val="en-US"/>
        </w:rPr>
        <w:t>___</w:t>
      </w:r>
      <w:r>
        <w:rPr>
          <w:sz w:val="20"/>
          <w:szCs w:val="20"/>
        </w:rPr>
        <w:t>_________</w:t>
      </w:r>
    </w:p>
    <w:p w14:paraId="5F6BE0C5" w14:textId="77777777" w:rsidR="00460478" w:rsidRPr="00D9620C" w:rsidRDefault="00460478" w:rsidP="00460478">
      <w:pPr>
        <w:numPr>
          <w:ilvl w:val="0"/>
          <w:numId w:val="20"/>
        </w:numPr>
        <w:tabs>
          <w:tab w:val="left" w:pos="0"/>
        </w:tabs>
        <w:spacing w:line="276" w:lineRule="auto"/>
        <w:contextualSpacing/>
        <w:rPr>
          <w:sz w:val="20"/>
          <w:szCs w:val="20"/>
          <w:lang w:val="en-US"/>
        </w:rPr>
      </w:pPr>
      <w:r w:rsidRPr="00D9620C">
        <w:rPr>
          <w:sz w:val="20"/>
          <w:szCs w:val="20"/>
        </w:rPr>
        <w:t>адрес регистрации ребенка</w:t>
      </w:r>
      <w:r w:rsidRPr="00D9620C">
        <w:rPr>
          <w:sz w:val="20"/>
          <w:szCs w:val="20"/>
          <w:lang w:val="en-US"/>
        </w:rPr>
        <w:t>_________</w:t>
      </w:r>
      <w:r w:rsidRPr="00D9620C">
        <w:rPr>
          <w:sz w:val="20"/>
          <w:szCs w:val="20"/>
        </w:rPr>
        <w:t>___________________________</w:t>
      </w:r>
      <w:r w:rsidRPr="00D9620C">
        <w:rPr>
          <w:sz w:val="20"/>
          <w:szCs w:val="20"/>
          <w:lang w:val="en-US"/>
        </w:rPr>
        <w:t>______</w:t>
      </w:r>
      <w:r>
        <w:rPr>
          <w:sz w:val="20"/>
          <w:szCs w:val="20"/>
        </w:rPr>
        <w:t>_________</w:t>
      </w:r>
    </w:p>
    <w:p w14:paraId="489AD07E" w14:textId="77777777" w:rsidR="00460478" w:rsidRPr="00D9620C" w:rsidRDefault="00460478" w:rsidP="00460478">
      <w:pPr>
        <w:numPr>
          <w:ilvl w:val="0"/>
          <w:numId w:val="20"/>
        </w:numPr>
        <w:tabs>
          <w:tab w:val="left" w:pos="0"/>
        </w:tabs>
        <w:spacing w:line="276" w:lineRule="auto"/>
        <w:contextualSpacing/>
        <w:rPr>
          <w:sz w:val="20"/>
          <w:szCs w:val="20"/>
        </w:rPr>
      </w:pPr>
      <w:r w:rsidRPr="00D9620C">
        <w:rPr>
          <w:sz w:val="20"/>
          <w:szCs w:val="20"/>
        </w:rPr>
        <w:t>номер контактного телефона ________________________________________</w:t>
      </w:r>
      <w:r>
        <w:rPr>
          <w:sz w:val="20"/>
          <w:szCs w:val="20"/>
        </w:rPr>
        <w:t>_________</w:t>
      </w:r>
    </w:p>
    <w:p w14:paraId="763D43F7" w14:textId="77777777" w:rsidR="00460478" w:rsidRPr="00D9620C" w:rsidRDefault="00460478" w:rsidP="00460478">
      <w:pPr>
        <w:numPr>
          <w:ilvl w:val="0"/>
          <w:numId w:val="20"/>
        </w:numPr>
        <w:tabs>
          <w:tab w:val="left" w:pos="0"/>
        </w:tabs>
        <w:spacing w:line="276" w:lineRule="auto"/>
        <w:contextualSpacing/>
        <w:rPr>
          <w:sz w:val="20"/>
          <w:szCs w:val="20"/>
        </w:rPr>
      </w:pPr>
      <w:r w:rsidRPr="00D9620C">
        <w:rPr>
          <w:sz w:val="20"/>
          <w:szCs w:val="20"/>
        </w:rPr>
        <w:t>адрес электронной почты ___________________________________________</w:t>
      </w:r>
      <w:r>
        <w:rPr>
          <w:sz w:val="20"/>
          <w:szCs w:val="20"/>
        </w:rPr>
        <w:t>_________</w:t>
      </w:r>
    </w:p>
    <w:p w14:paraId="276564E6" w14:textId="77777777" w:rsidR="00460478" w:rsidRPr="00D9620C" w:rsidRDefault="00460478" w:rsidP="00460478">
      <w:pPr>
        <w:numPr>
          <w:ilvl w:val="0"/>
          <w:numId w:val="20"/>
        </w:numPr>
        <w:tabs>
          <w:tab w:val="left" w:pos="0"/>
        </w:tabs>
        <w:spacing w:line="276" w:lineRule="auto"/>
        <w:contextualSpacing/>
        <w:rPr>
          <w:sz w:val="20"/>
          <w:szCs w:val="20"/>
        </w:rPr>
      </w:pPr>
      <w:r w:rsidRPr="00D9620C">
        <w:rPr>
          <w:sz w:val="20"/>
          <w:szCs w:val="20"/>
        </w:rPr>
        <w:t>льгота ___________________________________________________________</w:t>
      </w:r>
    </w:p>
    <w:p w14:paraId="77DCA34B" w14:textId="77777777" w:rsidR="00460478" w:rsidRPr="00D9620C" w:rsidRDefault="00460478" w:rsidP="00460478">
      <w:pPr>
        <w:tabs>
          <w:tab w:val="left" w:pos="0"/>
        </w:tabs>
        <w:ind w:left="708"/>
        <w:rPr>
          <w:sz w:val="20"/>
          <w:szCs w:val="20"/>
        </w:rPr>
      </w:pPr>
      <w:r w:rsidRPr="00D9620C">
        <w:rPr>
          <w:sz w:val="20"/>
          <w:szCs w:val="20"/>
        </w:rPr>
        <w:t xml:space="preserve">                (приобретение, изменение категории льготы, отмена, смена правообладателя льготы*)</w:t>
      </w:r>
    </w:p>
    <w:p w14:paraId="667168FB" w14:textId="77777777" w:rsidR="00460478" w:rsidRPr="00D9620C" w:rsidRDefault="00460478" w:rsidP="00460478">
      <w:pPr>
        <w:tabs>
          <w:tab w:val="left" w:pos="0"/>
        </w:tabs>
        <w:rPr>
          <w:sz w:val="20"/>
          <w:szCs w:val="20"/>
        </w:rPr>
      </w:pPr>
      <w:r w:rsidRPr="00D9620C">
        <w:rPr>
          <w:sz w:val="20"/>
          <w:szCs w:val="20"/>
        </w:rPr>
        <w:t xml:space="preserve">      Указать льготу_______________________________________________________</w:t>
      </w:r>
    </w:p>
    <w:p w14:paraId="27D56563" w14:textId="77777777" w:rsidR="00460478" w:rsidRPr="00D9620C" w:rsidRDefault="00460478" w:rsidP="00460478">
      <w:pPr>
        <w:tabs>
          <w:tab w:val="left" w:pos="0"/>
        </w:tabs>
        <w:rPr>
          <w:sz w:val="20"/>
          <w:szCs w:val="20"/>
        </w:rPr>
      </w:pPr>
    </w:p>
    <w:p w14:paraId="409F58A3" w14:textId="77777777" w:rsidR="00460478" w:rsidRPr="00D9620C" w:rsidRDefault="00460478" w:rsidP="00460478">
      <w:pPr>
        <w:tabs>
          <w:tab w:val="left" w:pos="0"/>
        </w:tabs>
        <w:rPr>
          <w:sz w:val="20"/>
          <w:szCs w:val="20"/>
        </w:rPr>
      </w:pPr>
      <w:r>
        <w:rPr>
          <w:sz w:val="20"/>
          <w:szCs w:val="20"/>
        </w:rPr>
        <w:t xml:space="preserve">*Сведения о </w:t>
      </w:r>
      <w:r w:rsidRPr="00D9620C">
        <w:rPr>
          <w:sz w:val="20"/>
          <w:szCs w:val="20"/>
        </w:rPr>
        <w:t>правообладателе льготы:</w:t>
      </w:r>
    </w:p>
    <w:p w14:paraId="3C183E9B" w14:textId="77777777" w:rsidR="00460478" w:rsidRPr="00D9620C" w:rsidRDefault="00460478" w:rsidP="00460478">
      <w:pPr>
        <w:jc w:val="both"/>
        <w:rPr>
          <w:sz w:val="20"/>
          <w:szCs w:val="20"/>
        </w:rPr>
      </w:pPr>
      <w:r w:rsidRPr="00D9620C">
        <w:rPr>
          <w:sz w:val="20"/>
          <w:szCs w:val="20"/>
        </w:rPr>
        <w:t>фамилия, имя, отчество обладателя льготного статуса________________________</w:t>
      </w:r>
    </w:p>
    <w:p w14:paraId="09268E8A" w14:textId="77777777" w:rsidR="00460478" w:rsidRPr="00D9620C" w:rsidRDefault="00460478" w:rsidP="00460478">
      <w:pPr>
        <w:jc w:val="both"/>
        <w:rPr>
          <w:sz w:val="20"/>
          <w:szCs w:val="20"/>
        </w:rPr>
      </w:pPr>
      <w:r w:rsidRPr="00D9620C">
        <w:rPr>
          <w:sz w:val="20"/>
          <w:szCs w:val="20"/>
        </w:rPr>
        <w:t>дата рождения «___» «__________» _____ г.</w:t>
      </w:r>
    </w:p>
    <w:p w14:paraId="2736E986" w14:textId="77777777" w:rsidR="00460478" w:rsidRPr="00D9620C" w:rsidRDefault="00460478" w:rsidP="00460478">
      <w:pPr>
        <w:jc w:val="both"/>
        <w:rPr>
          <w:sz w:val="20"/>
          <w:szCs w:val="20"/>
        </w:rPr>
      </w:pPr>
      <w:r w:rsidRPr="00D9620C">
        <w:rPr>
          <w:sz w:val="20"/>
          <w:szCs w:val="20"/>
        </w:rPr>
        <w:t>СНИЛС__________________________________________________________</w:t>
      </w:r>
    </w:p>
    <w:p w14:paraId="00A985A9" w14:textId="77777777" w:rsidR="00460478" w:rsidRPr="00D9620C" w:rsidRDefault="00460478" w:rsidP="00460478">
      <w:pPr>
        <w:jc w:val="both"/>
        <w:rPr>
          <w:sz w:val="20"/>
          <w:szCs w:val="20"/>
        </w:rPr>
      </w:pPr>
      <w:r w:rsidRPr="00D9620C">
        <w:rPr>
          <w:sz w:val="20"/>
          <w:szCs w:val="20"/>
        </w:rPr>
        <w:t>Основание_________________________________________________________</w:t>
      </w:r>
    </w:p>
    <w:p w14:paraId="02795EEB" w14:textId="77777777" w:rsidR="00460478" w:rsidRPr="00D9620C" w:rsidRDefault="00460478" w:rsidP="00460478">
      <w:pPr>
        <w:jc w:val="both"/>
        <w:rPr>
          <w:sz w:val="20"/>
          <w:szCs w:val="20"/>
        </w:rPr>
      </w:pPr>
      <w:r w:rsidRPr="00D9620C">
        <w:rPr>
          <w:sz w:val="20"/>
          <w:szCs w:val="20"/>
        </w:rPr>
        <w:t xml:space="preserve">(указание и предъявление документа, подтверждающего достоверность вносимых изменений, требуется </w:t>
      </w:r>
      <w:proofErr w:type="gramStart"/>
      <w:r w:rsidRPr="00D9620C">
        <w:rPr>
          <w:sz w:val="20"/>
          <w:szCs w:val="20"/>
        </w:rPr>
        <w:t>только  в</w:t>
      </w:r>
      <w:proofErr w:type="gramEnd"/>
      <w:r w:rsidRPr="00D9620C">
        <w:rPr>
          <w:sz w:val="20"/>
          <w:szCs w:val="20"/>
        </w:rPr>
        <w:t xml:space="preserve"> отношении  сведений, зарегистрированных   в свидетельстве о рождении ребенка или сведений, подтверждающих льготный статус обладателя льготы)</w:t>
      </w:r>
    </w:p>
    <w:p w14:paraId="053B0B88" w14:textId="77777777" w:rsidR="00460478" w:rsidRPr="00D9620C" w:rsidRDefault="00460478" w:rsidP="00460478">
      <w:pPr>
        <w:autoSpaceDE w:val="0"/>
        <w:autoSpaceDN w:val="0"/>
        <w:adjustRightInd w:val="0"/>
        <w:rPr>
          <w:sz w:val="20"/>
          <w:szCs w:val="20"/>
        </w:rPr>
      </w:pPr>
    </w:p>
    <w:p w14:paraId="45361B2F" w14:textId="77777777" w:rsidR="00460478" w:rsidRPr="00D9620C" w:rsidRDefault="00460478" w:rsidP="00460478">
      <w:pPr>
        <w:autoSpaceDE w:val="0"/>
        <w:autoSpaceDN w:val="0"/>
        <w:adjustRightInd w:val="0"/>
        <w:rPr>
          <w:sz w:val="20"/>
          <w:szCs w:val="20"/>
        </w:rPr>
      </w:pPr>
      <w:r w:rsidRPr="00D9620C">
        <w:rPr>
          <w:sz w:val="20"/>
          <w:szCs w:val="20"/>
        </w:rPr>
        <w:t>________________            ____________                  _______________________________________</w:t>
      </w:r>
    </w:p>
    <w:p w14:paraId="47BDC32C" w14:textId="77777777" w:rsidR="00460478" w:rsidRPr="00D9620C" w:rsidRDefault="00460478" w:rsidP="00460478">
      <w:pPr>
        <w:autoSpaceDE w:val="0"/>
        <w:autoSpaceDN w:val="0"/>
        <w:adjustRightInd w:val="0"/>
      </w:pPr>
      <w:r w:rsidRPr="00D9620C">
        <w:rPr>
          <w:rFonts w:ascii="Courier New" w:hAnsi="Courier New" w:cs="Courier New"/>
          <w:sz w:val="20"/>
          <w:szCs w:val="20"/>
        </w:rPr>
        <w:t xml:space="preserve">   </w:t>
      </w:r>
      <w:r>
        <w:rPr>
          <w:rFonts w:ascii="Courier New" w:hAnsi="Courier New" w:cs="Courier New"/>
          <w:sz w:val="20"/>
          <w:szCs w:val="20"/>
        </w:rPr>
        <w:t xml:space="preserve">  </w:t>
      </w:r>
      <w:r w:rsidRPr="00D9620C">
        <w:rPr>
          <w:sz w:val="20"/>
          <w:szCs w:val="20"/>
        </w:rPr>
        <w:t>(</w:t>
      </w:r>
      <w:proofErr w:type="gramStart"/>
      <w:r w:rsidRPr="00D9620C">
        <w:rPr>
          <w:sz w:val="20"/>
          <w:szCs w:val="20"/>
        </w:rPr>
        <w:t>дат</w:t>
      </w:r>
      <w:r>
        <w:rPr>
          <w:sz w:val="20"/>
          <w:szCs w:val="20"/>
        </w:rPr>
        <w:t xml:space="preserve">а)   </w:t>
      </w:r>
      <w:proofErr w:type="gramEnd"/>
      <w:r>
        <w:rPr>
          <w:sz w:val="20"/>
          <w:szCs w:val="20"/>
        </w:rPr>
        <w:t xml:space="preserve">                      </w:t>
      </w:r>
      <w:r w:rsidRPr="00D9620C">
        <w:rPr>
          <w:sz w:val="20"/>
          <w:szCs w:val="20"/>
        </w:rPr>
        <w:t xml:space="preserve">(подпись)                             </w:t>
      </w:r>
      <w:r>
        <w:rPr>
          <w:sz w:val="20"/>
          <w:szCs w:val="20"/>
        </w:rPr>
        <w:t xml:space="preserve">   </w:t>
      </w:r>
      <w:r w:rsidRPr="00D9620C">
        <w:rPr>
          <w:sz w:val="20"/>
          <w:szCs w:val="20"/>
        </w:rPr>
        <w:t>(расшифровка подписи заявителя)</w:t>
      </w:r>
    </w:p>
    <w:p w14:paraId="55F53B56" w14:textId="77777777" w:rsidR="00460478" w:rsidRDefault="00460478" w:rsidP="00460478">
      <w:pPr>
        <w:pStyle w:val="ConsPlusNormal"/>
      </w:pPr>
    </w:p>
    <w:p w14:paraId="3BF22F9A" w14:textId="77777777" w:rsidR="00460478" w:rsidRDefault="00460478" w:rsidP="00460478">
      <w:pPr>
        <w:pStyle w:val="ConsPlusNormal"/>
      </w:pPr>
    </w:p>
    <w:p w14:paraId="55190D39" w14:textId="77777777" w:rsidR="00460478" w:rsidRDefault="00460478" w:rsidP="00460478">
      <w:pPr>
        <w:pStyle w:val="ConsPlusNormal"/>
      </w:pPr>
    </w:p>
    <w:p w14:paraId="3D1D1B39" w14:textId="77777777" w:rsidR="00460478" w:rsidRDefault="00460478" w:rsidP="00460478">
      <w:pPr>
        <w:pStyle w:val="ConsPlusNormal"/>
      </w:pPr>
    </w:p>
    <w:p w14:paraId="20AA398B" w14:textId="77777777" w:rsidR="00460478" w:rsidRDefault="00460478" w:rsidP="00460478">
      <w:pPr>
        <w:pStyle w:val="ConsPlusNormal"/>
      </w:pPr>
    </w:p>
    <w:p w14:paraId="3D6E4930" w14:textId="77777777" w:rsidR="00460478" w:rsidRDefault="00460478" w:rsidP="00460478">
      <w:pPr>
        <w:pStyle w:val="ConsPlusNormal"/>
      </w:pPr>
    </w:p>
    <w:p w14:paraId="4AFA790C" w14:textId="77777777" w:rsidR="00460478" w:rsidRDefault="00460478" w:rsidP="00460478">
      <w:pPr>
        <w:pStyle w:val="ConsPlusNormal"/>
      </w:pPr>
    </w:p>
    <w:p w14:paraId="0602AD8F" w14:textId="77777777" w:rsidR="00460478" w:rsidRDefault="00460478" w:rsidP="00460478">
      <w:pPr>
        <w:pStyle w:val="ConsPlusNormal"/>
      </w:pPr>
    </w:p>
    <w:p w14:paraId="2FC90584" w14:textId="77777777" w:rsidR="00460478" w:rsidRDefault="00460478" w:rsidP="00460478">
      <w:pPr>
        <w:pStyle w:val="ConsPlusNormal"/>
      </w:pPr>
    </w:p>
    <w:p w14:paraId="4DE56621" w14:textId="77777777" w:rsidR="00460478" w:rsidRDefault="00460478" w:rsidP="00460478">
      <w:pPr>
        <w:pStyle w:val="ConsPlusNormal"/>
      </w:pPr>
    </w:p>
    <w:p w14:paraId="748BDD45" w14:textId="77777777" w:rsidR="00460478" w:rsidRDefault="00460478" w:rsidP="00460478">
      <w:pPr>
        <w:jc w:val="right"/>
        <w:rPr>
          <w:sz w:val="28"/>
          <w:szCs w:val="28"/>
        </w:rPr>
      </w:pPr>
      <w:r w:rsidRPr="00AF3023">
        <w:rPr>
          <w:sz w:val="28"/>
          <w:szCs w:val="28"/>
        </w:rPr>
        <w:lastRenderedPageBreak/>
        <w:t xml:space="preserve">Приложение </w:t>
      </w:r>
      <w:r>
        <w:rPr>
          <w:sz w:val="28"/>
          <w:szCs w:val="28"/>
        </w:rPr>
        <w:t>8</w:t>
      </w:r>
      <w:r w:rsidRPr="00AF3023">
        <w:rPr>
          <w:sz w:val="28"/>
          <w:szCs w:val="28"/>
        </w:rPr>
        <w:t xml:space="preserve"> </w:t>
      </w:r>
    </w:p>
    <w:p w14:paraId="34B4A5BD" w14:textId="77777777" w:rsidR="00460478" w:rsidRDefault="00460478" w:rsidP="00460478">
      <w:pPr>
        <w:pStyle w:val="ConsPlusNormal"/>
        <w:jc w:val="right"/>
        <w:rPr>
          <w:sz w:val="28"/>
          <w:szCs w:val="28"/>
        </w:rPr>
      </w:pPr>
      <w:r w:rsidRPr="00437F1C">
        <w:rPr>
          <w:sz w:val="28"/>
          <w:szCs w:val="28"/>
        </w:rPr>
        <w:t>к технологической схеме</w:t>
      </w:r>
    </w:p>
    <w:p w14:paraId="11471F4D" w14:textId="77777777" w:rsidR="00460478" w:rsidRDefault="00460478" w:rsidP="00460478">
      <w:pPr>
        <w:pStyle w:val="ConsPlusNormal"/>
        <w:rPr>
          <w:sz w:val="28"/>
          <w:szCs w:val="28"/>
        </w:rPr>
      </w:pPr>
    </w:p>
    <w:p w14:paraId="70888611" w14:textId="77777777" w:rsidR="00460478" w:rsidRPr="00A01DFE" w:rsidRDefault="00460478" w:rsidP="00460478">
      <w:pPr>
        <w:shd w:val="clear" w:color="auto" w:fill="FFFFFF"/>
        <w:jc w:val="center"/>
        <w:rPr>
          <w:b/>
          <w:sz w:val="20"/>
          <w:szCs w:val="20"/>
        </w:rPr>
      </w:pPr>
      <w:r w:rsidRPr="00A01DFE">
        <w:rPr>
          <w:b/>
          <w:sz w:val="20"/>
          <w:szCs w:val="20"/>
        </w:rPr>
        <w:t>Уведомление об отказе в приеме заявления</w:t>
      </w:r>
    </w:p>
    <w:p w14:paraId="408C23C0" w14:textId="77777777" w:rsidR="00460478" w:rsidRPr="00A01DFE" w:rsidRDefault="00460478" w:rsidP="00460478">
      <w:pPr>
        <w:shd w:val="clear" w:color="auto" w:fill="FFFFFF"/>
        <w:jc w:val="center"/>
        <w:rPr>
          <w:b/>
          <w:sz w:val="20"/>
          <w:szCs w:val="20"/>
        </w:rPr>
      </w:pPr>
      <w:r w:rsidRPr="00A01DFE">
        <w:rPr>
          <w:b/>
          <w:sz w:val="20"/>
          <w:szCs w:val="20"/>
        </w:rPr>
        <w:t>о внесении изменений в электронный реестр детей, состоящих на учете для направления и зачисления в образовательную организацию, реализующую программу дошкольного образования</w:t>
      </w:r>
    </w:p>
    <w:p w14:paraId="5B44540A" w14:textId="77777777" w:rsidR="00460478" w:rsidRPr="00A01DFE" w:rsidRDefault="00460478" w:rsidP="00460478">
      <w:pPr>
        <w:shd w:val="clear" w:color="auto" w:fill="FFFFFF"/>
        <w:autoSpaceDE w:val="0"/>
        <w:autoSpaceDN w:val="0"/>
        <w:adjustRightInd w:val="0"/>
        <w:ind w:firstLine="709"/>
        <w:jc w:val="both"/>
        <w:rPr>
          <w:sz w:val="20"/>
          <w:szCs w:val="20"/>
        </w:rPr>
      </w:pPr>
    </w:p>
    <w:p w14:paraId="6758F4EC" w14:textId="77777777" w:rsidR="00460478" w:rsidRPr="00A01DFE" w:rsidRDefault="00460478" w:rsidP="00460478">
      <w:pPr>
        <w:shd w:val="clear" w:color="auto" w:fill="FFFFFF"/>
        <w:autoSpaceDE w:val="0"/>
        <w:autoSpaceDN w:val="0"/>
        <w:adjustRightInd w:val="0"/>
        <w:ind w:firstLine="709"/>
        <w:jc w:val="both"/>
        <w:rPr>
          <w:sz w:val="20"/>
          <w:szCs w:val="20"/>
        </w:rPr>
      </w:pPr>
    </w:p>
    <w:p w14:paraId="5AB8F426" w14:textId="77777777" w:rsidR="00460478" w:rsidRPr="00A01DFE" w:rsidRDefault="00460478" w:rsidP="00460478">
      <w:pPr>
        <w:shd w:val="clear" w:color="auto" w:fill="FFFFFF"/>
        <w:autoSpaceDE w:val="0"/>
        <w:autoSpaceDN w:val="0"/>
        <w:adjustRightInd w:val="0"/>
        <w:ind w:firstLine="709"/>
        <w:jc w:val="both"/>
        <w:rPr>
          <w:sz w:val="20"/>
          <w:szCs w:val="20"/>
        </w:rPr>
      </w:pPr>
      <w:r w:rsidRPr="00A01DFE">
        <w:rPr>
          <w:sz w:val="20"/>
          <w:szCs w:val="20"/>
        </w:rPr>
        <w:t>Уважаемый(</w:t>
      </w:r>
      <w:proofErr w:type="spellStart"/>
      <w:r w:rsidRPr="00A01DFE">
        <w:rPr>
          <w:sz w:val="20"/>
          <w:szCs w:val="20"/>
        </w:rPr>
        <w:t>ая</w:t>
      </w:r>
      <w:proofErr w:type="spellEnd"/>
      <w:r w:rsidRPr="00A01DFE">
        <w:rPr>
          <w:sz w:val="20"/>
          <w:szCs w:val="20"/>
        </w:rPr>
        <w:t>) ___________________________________________________</w:t>
      </w:r>
    </w:p>
    <w:p w14:paraId="047B3DA9" w14:textId="77777777" w:rsidR="00460478" w:rsidRPr="00A01DFE" w:rsidRDefault="00460478" w:rsidP="00460478">
      <w:pPr>
        <w:shd w:val="clear" w:color="auto" w:fill="FFFFFF"/>
        <w:autoSpaceDE w:val="0"/>
        <w:autoSpaceDN w:val="0"/>
        <w:adjustRightInd w:val="0"/>
        <w:ind w:left="4247" w:firstLine="709"/>
        <w:jc w:val="both"/>
        <w:rPr>
          <w:sz w:val="20"/>
          <w:szCs w:val="20"/>
        </w:rPr>
      </w:pPr>
      <w:r w:rsidRPr="00A01DFE">
        <w:rPr>
          <w:sz w:val="20"/>
          <w:szCs w:val="20"/>
        </w:rPr>
        <w:t>(ФИО заявителя)</w:t>
      </w:r>
    </w:p>
    <w:p w14:paraId="06F9266F" w14:textId="77777777" w:rsidR="00460478" w:rsidRPr="00A01DFE" w:rsidRDefault="00460478" w:rsidP="00460478">
      <w:pPr>
        <w:shd w:val="clear" w:color="auto" w:fill="FFFFFF"/>
        <w:autoSpaceDE w:val="0"/>
        <w:autoSpaceDN w:val="0"/>
        <w:adjustRightInd w:val="0"/>
        <w:ind w:firstLine="708"/>
        <w:jc w:val="both"/>
        <w:rPr>
          <w:sz w:val="20"/>
          <w:szCs w:val="20"/>
        </w:rPr>
      </w:pPr>
      <w:r w:rsidRPr="00A01DFE">
        <w:rPr>
          <w:sz w:val="20"/>
          <w:szCs w:val="20"/>
        </w:rPr>
        <w:t>Муниципальный орган управления образованием ______________________</w:t>
      </w:r>
    </w:p>
    <w:p w14:paraId="1F441FFB" w14:textId="77777777" w:rsidR="00460478" w:rsidRPr="00A01DFE" w:rsidRDefault="00460478" w:rsidP="00460478">
      <w:pPr>
        <w:shd w:val="clear" w:color="auto" w:fill="FFFFFF"/>
        <w:autoSpaceDE w:val="0"/>
        <w:autoSpaceDN w:val="0"/>
        <w:adjustRightInd w:val="0"/>
        <w:ind w:firstLine="708"/>
        <w:jc w:val="right"/>
        <w:rPr>
          <w:sz w:val="20"/>
          <w:szCs w:val="20"/>
        </w:rPr>
      </w:pPr>
      <w:r w:rsidRPr="00A01DFE">
        <w:rPr>
          <w:sz w:val="20"/>
          <w:szCs w:val="20"/>
        </w:rPr>
        <w:t>(наименование муниципального образования)</w:t>
      </w:r>
    </w:p>
    <w:p w14:paraId="138BA7BE" w14:textId="77777777" w:rsidR="00460478" w:rsidRPr="00A01DFE" w:rsidRDefault="00460478" w:rsidP="00460478">
      <w:pPr>
        <w:shd w:val="clear" w:color="auto" w:fill="FFFFFF"/>
        <w:autoSpaceDE w:val="0"/>
        <w:autoSpaceDN w:val="0"/>
        <w:adjustRightInd w:val="0"/>
        <w:rPr>
          <w:sz w:val="20"/>
          <w:szCs w:val="20"/>
        </w:rPr>
      </w:pPr>
      <w:r w:rsidRPr="00A01DFE">
        <w:rPr>
          <w:sz w:val="20"/>
          <w:szCs w:val="20"/>
        </w:rPr>
        <w:t xml:space="preserve">уведомляет Вас о том, что в связи  с__________________________________________________________________  Вам отказано в  приеме заявления о внесении изменений в электронный реестр детей, состоящих на учете для направления </w:t>
      </w:r>
      <w:r w:rsidRPr="00A01DFE">
        <w:rPr>
          <w:spacing w:val="-2"/>
          <w:sz w:val="20"/>
          <w:szCs w:val="20"/>
        </w:rPr>
        <w:t>и зачисления в образовательную организацию, реализующую образовательную программу дошкольного образования (далее – образовательная организация)</w:t>
      </w:r>
      <w:r w:rsidRPr="00A01DFE">
        <w:rPr>
          <w:sz w:val="20"/>
          <w:szCs w:val="20"/>
        </w:rPr>
        <w:t>, в отношении ребенка</w:t>
      </w:r>
    </w:p>
    <w:p w14:paraId="6FAEE968" w14:textId="77777777" w:rsidR="00460478" w:rsidRPr="00A01DFE" w:rsidRDefault="00460478" w:rsidP="00460478">
      <w:pPr>
        <w:shd w:val="clear" w:color="auto" w:fill="FFFFFF"/>
        <w:autoSpaceDE w:val="0"/>
        <w:autoSpaceDN w:val="0"/>
        <w:adjustRightInd w:val="0"/>
        <w:jc w:val="both"/>
        <w:rPr>
          <w:sz w:val="20"/>
          <w:szCs w:val="20"/>
        </w:rPr>
      </w:pPr>
      <w:r w:rsidRPr="00A01DFE">
        <w:rPr>
          <w:sz w:val="20"/>
          <w:szCs w:val="20"/>
        </w:rPr>
        <w:t>_________________________________________________________________________________________________</w:t>
      </w:r>
    </w:p>
    <w:p w14:paraId="243D1C44" w14:textId="77777777" w:rsidR="00460478" w:rsidRPr="00A01DFE" w:rsidRDefault="00460478" w:rsidP="00460478">
      <w:pPr>
        <w:shd w:val="clear" w:color="auto" w:fill="FFFFFF"/>
        <w:autoSpaceDE w:val="0"/>
        <w:autoSpaceDN w:val="0"/>
        <w:adjustRightInd w:val="0"/>
        <w:ind w:firstLine="540"/>
        <w:jc w:val="both"/>
        <w:outlineLvl w:val="0"/>
        <w:rPr>
          <w:sz w:val="20"/>
          <w:szCs w:val="20"/>
        </w:rPr>
      </w:pPr>
      <w:r w:rsidRPr="00A01DFE">
        <w:rPr>
          <w:sz w:val="20"/>
          <w:szCs w:val="20"/>
        </w:rPr>
        <w:t xml:space="preserve">                                                                  (Ф.И.О., дата рождения ребенка полностью) </w:t>
      </w:r>
    </w:p>
    <w:p w14:paraId="57721C51" w14:textId="77777777" w:rsidR="00460478" w:rsidRPr="00A01DFE" w:rsidRDefault="00460478" w:rsidP="00460478">
      <w:pPr>
        <w:shd w:val="clear" w:color="auto" w:fill="FFFFFF"/>
        <w:autoSpaceDE w:val="0"/>
        <w:autoSpaceDN w:val="0"/>
        <w:adjustRightInd w:val="0"/>
        <w:outlineLvl w:val="0"/>
        <w:rPr>
          <w:sz w:val="20"/>
          <w:szCs w:val="20"/>
        </w:rPr>
      </w:pPr>
    </w:p>
    <w:p w14:paraId="4FB5316E" w14:textId="77777777" w:rsidR="00460478" w:rsidRPr="00A01DFE" w:rsidRDefault="00460478" w:rsidP="00460478">
      <w:pPr>
        <w:shd w:val="clear" w:color="auto" w:fill="FFFFFF"/>
        <w:autoSpaceDE w:val="0"/>
        <w:autoSpaceDN w:val="0"/>
        <w:adjustRightInd w:val="0"/>
        <w:ind w:firstLine="709"/>
        <w:jc w:val="both"/>
        <w:rPr>
          <w:sz w:val="20"/>
          <w:szCs w:val="20"/>
        </w:rPr>
      </w:pPr>
    </w:p>
    <w:p w14:paraId="75363947" w14:textId="77777777" w:rsidR="00460478" w:rsidRPr="00A01DFE" w:rsidRDefault="00460478" w:rsidP="00460478">
      <w:pPr>
        <w:shd w:val="clear" w:color="auto" w:fill="FFFFFF"/>
        <w:autoSpaceDE w:val="0"/>
        <w:autoSpaceDN w:val="0"/>
        <w:adjustRightInd w:val="0"/>
        <w:jc w:val="both"/>
        <w:rPr>
          <w:sz w:val="20"/>
          <w:szCs w:val="20"/>
          <w:vertAlign w:val="subscript"/>
        </w:rPr>
      </w:pPr>
    </w:p>
    <w:p w14:paraId="3C403D59" w14:textId="77777777" w:rsidR="00460478" w:rsidRPr="00A01DFE" w:rsidRDefault="00460478" w:rsidP="00460478">
      <w:pPr>
        <w:shd w:val="clear" w:color="auto" w:fill="FFFFFF"/>
        <w:autoSpaceDE w:val="0"/>
        <w:autoSpaceDN w:val="0"/>
        <w:adjustRightInd w:val="0"/>
        <w:jc w:val="both"/>
        <w:rPr>
          <w:sz w:val="20"/>
          <w:szCs w:val="20"/>
          <w:vertAlign w:val="subscript"/>
        </w:rPr>
      </w:pPr>
    </w:p>
    <w:p w14:paraId="077E502F" w14:textId="77777777" w:rsidR="00460478" w:rsidRPr="00A01DFE" w:rsidRDefault="00460478" w:rsidP="00460478">
      <w:pPr>
        <w:shd w:val="clear" w:color="auto" w:fill="FFFFFF"/>
        <w:autoSpaceDE w:val="0"/>
        <w:autoSpaceDN w:val="0"/>
        <w:adjustRightInd w:val="0"/>
        <w:rPr>
          <w:sz w:val="20"/>
          <w:szCs w:val="20"/>
        </w:rPr>
      </w:pPr>
      <w:r w:rsidRPr="00A01DFE">
        <w:rPr>
          <w:sz w:val="20"/>
          <w:szCs w:val="20"/>
        </w:rPr>
        <w:t>Дата выдачи уведомления _______________________________________________</w:t>
      </w:r>
    </w:p>
    <w:p w14:paraId="13D6CE2E" w14:textId="77777777" w:rsidR="00460478" w:rsidRPr="00A01DFE" w:rsidRDefault="00460478" w:rsidP="00460478">
      <w:pPr>
        <w:shd w:val="clear" w:color="auto" w:fill="FFFFFF"/>
        <w:tabs>
          <w:tab w:val="left" w:pos="4200"/>
        </w:tabs>
        <w:autoSpaceDE w:val="0"/>
        <w:autoSpaceDN w:val="0"/>
        <w:adjustRightInd w:val="0"/>
        <w:jc w:val="both"/>
        <w:rPr>
          <w:rFonts w:ascii="Courier New" w:hAnsi="Courier New" w:cs="Courier New"/>
          <w:sz w:val="20"/>
          <w:szCs w:val="20"/>
        </w:rPr>
      </w:pPr>
    </w:p>
    <w:p w14:paraId="32B0698B" w14:textId="77777777" w:rsidR="00460478" w:rsidRPr="00A01DFE" w:rsidRDefault="00460478" w:rsidP="00460478">
      <w:pPr>
        <w:shd w:val="clear" w:color="auto" w:fill="FFFFFF"/>
        <w:tabs>
          <w:tab w:val="left" w:pos="4200"/>
        </w:tabs>
        <w:autoSpaceDE w:val="0"/>
        <w:autoSpaceDN w:val="0"/>
        <w:adjustRightInd w:val="0"/>
        <w:jc w:val="both"/>
        <w:rPr>
          <w:rFonts w:ascii="Courier New" w:hAnsi="Courier New" w:cs="Courier New"/>
          <w:sz w:val="20"/>
          <w:szCs w:val="20"/>
        </w:rPr>
      </w:pPr>
    </w:p>
    <w:p w14:paraId="34CDC121" w14:textId="77777777" w:rsidR="00460478" w:rsidRPr="00A01DFE" w:rsidRDefault="00460478" w:rsidP="00460478">
      <w:pPr>
        <w:shd w:val="clear" w:color="auto" w:fill="FFFFFF"/>
        <w:tabs>
          <w:tab w:val="left" w:pos="4200"/>
        </w:tabs>
        <w:autoSpaceDE w:val="0"/>
        <w:autoSpaceDN w:val="0"/>
        <w:adjustRightInd w:val="0"/>
        <w:jc w:val="both"/>
        <w:rPr>
          <w:rFonts w:ascii="Courier New" w:hAnsi="Courier New" w:cs="Courier New"/>
          <w:sz w:val="20"/>
          <w:szCs w:val="20"/>
        </w:rPr>
      </w:pPr>
    </w:p>
    <w:p w14:paraId="5476DB57" w14:textId="77777777" w:rsidR="00460478" w:rsidRPr="00A01DFE" w:rsidRDefault="00460478" w:rsidP="00460478">
      <w:pPr>
        <w:shd w:val="clear" w:color="auto" w:fill="FFFFFF"/>
        <w:tabs>
          <w:tab w:val="left" w:pos="4200"/>
        </w:tabs>
        <w:autoSpaceDE w:val="0"/>
        <w:autoSpaceDN w:val="0"/>
        <w:adjustRightInd w:val="0"/>
        <w:jc w:val="both"/>
        <w:rPr>
          <w:rFonts w:ascii="Courier New" w:hAnsi="Courier New" w:cs="Courier New"/>
          <w:sz w:val="20"/>
          <w:szCs w:val="20"/>
        </w:rPr>
      </w:pPr>
    </w:p>
    <w:p w14:paraId="6EC975F7" w14:textId="77777777" w:rsidR="00460478" w:rsidRPr="00A01DFE" w:rsidRDefault="00460478" w:rsidP="00460478">
      <w:pPr>
        <w:shd w:val="clear" w:color="auto" w:fill="FFFFFF"/>
        <w:jc w:val="both"/>
        <w:rPr>
          <w:sz w:val="20"/>
          <w:szCs w:val="20"/>
        </w:rPr>
      </w:pPr>
      <w:r w:rsidRPr="00A01DFE">
        <w:rPr>
          <w:sz w:val="20"/>
          <w:szCs w:val="20"/>
        </w:rPr>
        <w:t xml:space="preserve">Специалист, ответственный за реализацию </w:t>
      </w:r>
    </w:p>
    <w:p w14:paraId="41BF6B02" w14:textId="77777777" w:rsidR="00460478" w:rsidRPr="00A01DFE" w:rsidRDefault="00460478" w:rsidP="00460478">
      <w:pPr>
        <w:shd w:val="clear" w:color="auto" w:fill="FFFFFF"/>
        <w:jc w:val="both"/>
        <w:rPr>
          <w:sz w:val="20"/>
          <w:szCs w:val="20"/>
        </w:rPr>
      </w:pPr>
      <w:r w:rsidRPr="00A01DFE">
        <w:rPr>
          <w:sz w:val="20"/>
          <w:szCs w:val="20"/>
        </w:rPr>
        <w:t xml:space="preserve">административной процедуры по внесению </w:t>
      </w:r>
    </w:p>
    <w:p w14:paraId="67790351" w14:textId="77777777" w:rsidR="00460478" w:rsidRPr="00A01DFE" w:rsidRDefault="00460478" w:rsidP="00460478">
      <w:pPr>
        <w:shd w:val="clear" w:color="auto" w:fill="FFFFFF"/>
        <w:jc w:val="both"/>
        <w:rPr>
          <w:sz w:val="20"/>
          <w:szCs w:val="20"/>
        </w:rPr>
      </w:pPr>
      <w:r w:rsidRPr="00A01DFE">
        <w:rPr>
          <w:sz w:val="20"/>
          <w:szCs w:val="20"/>
        </w:rPr>
        <w:t xml:space="preserve">изменений в электронный реестр детей, </w:t>
      </w:r>
    </w:p>
    <w:p w14:paraId="2881213B" w14:textId="77777777" w:rsidR="00460478" w:rsidRPr="00A01DFE" w:rsidRDefault="00460478" w:rsidP="00460478">
      <w:pPr>
        <w:shd w:val="clear" w:color="auto" w:fill="FFFFFF"/>
        <w:jc w:val="both"/>
        <w:rPr>
          <w:sz w:val="20"/>
          <w:szCs w:val="20"/>
        </w:rPr>
      </w:pPr>
      <w:r w:rsidRPr="00A01DFE">
        <w:rPr>
          <w:sz w:val="20"/>
          <w:szCs w:val="20"/>
        </w:rPr>
        <w:t>состоящих на учете для направления и зачисления</w:t>
      </w:r>
    </w:p>
    <w:p w14:paraId="7CE49000" w14:textId="77777777" w:rsidR="00460478" w:rsidRDefault="00460478" w:rsidP="00460478">
      <w:pPr>
        <w:pStyle w:val="ConsPlusNormal"/>
      </w:pPr>
      <w:r w:rsidRPr="00A01DFE">
        <w:rPr>
          <w:sz w:val="20"/>
        </w:rPr>
        <w:t>в образовательную организацию                    _____________      _____________________</w:t>
      </w:r>
      <w:r w:rsidRPr="00A01DFE">
        <w:rPr>
          <w:sz w:val="20"/>
        </w:rPr>
        <w:tab/>
      </w:r>
      <w:r w:rsidRPr="00A01DFE">
        <w:rPr>
          <w:sz w:val="20"/>
        </w:rPr>
        <w:tab/>
      </w:r>
      <w:r w:rsidRPr="00A01DFE">
        <w:rPr>
          <w:sz w:val="20"/>
        </w:rPr>
        <w:tab/>
        <w:t>(</w:t>
      </w:r>
      <w:proofErr w:type="gramStart"/>
      <w:r w:rsidRPr="00A01DFE">
        <w:rPr>
          <w:sz w:val="20"/>
        </w:rPr>
        <w:t xml:space="preserve">подпись)   </w:t>
      </w:r>
      <w:proofErr w:type="gramEnd"/>
      <w:r w:rsidRPr="00A01DFE">
        <w:rPr>
          <w:sz w:val="20"/>
        </w:rPr>
        <w:t xml:space="preserve">     (расшифровка подписи)</w:t>
      </w:r>
    </w:p>
    <w:sectPr w:rsidR="00460478" w:rsidSect="000F47BA">
      <w:pgSz w:w="11905" w:h="16838"/>
      <w:pgMar w:top="1134" w:right="709"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745"/>
    <w:multiLevelType w:val="hybridMultilevel"/>
    <w:tmpl w:val="A9F0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C0201"/>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372367F"/>
    <w:multiLevelType w:val="hybridMultilevel"/>
    <w:tmpl w:val="CCA44FF4"/>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564F5"/>
    <w:multiLevelType w:val="hybridMultilevel"/>
    <w:tmpl w:val="CA36F29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B666E"/>
    <w:multiLevelType w:val="hybridMultilevel"/>
    <w:tmpl w:val="5C467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D67A5C"/>
    <w:multiLevelType w:val="hybridMultilevel"/>
    <w:tmpl w:val="C0B6B858"/>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C16E6A"/>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6D66014"/>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1C5515B"/>
    <w:multiLevelType w:val="hybridMultilevel"/>
    <w:tmpl w:val="9F6C7F8A"/>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B3DED"/>
    <w:multiLevelType w:val="hybridMultilevel"/>
    <w:tmpl w:val="0BA2944E"/>
    <w:lvl w:ilvl="0" w:tplc="AB489386">
      <w:start w:val="1"/>
      <w:numFmt w:val="bullet"/>
      <w:lvlText w:val=""/>
      <w:lvlJc w:val="left"/>
      <w:pPr>
        <w:tabs>
          <w:tab w:val="num" w:pos="720"/>
        </w:tabs>
        <w:ind w:left="720" w:hanging="360"/>
      </w:pPr>
      <w:rPr>
        <w:rFonts w:ascii="Tempus Sans ITC" w:hAnsi="Tempus Sans ITC" w:hint="default"/>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D2C0F"/>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EBA024D"/>
    <w:multiLevelType w:val="hybridMultilevel"/>
    <w:tmpl w:val="A96C238E"/>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DA4495"/>
    <w:multiLevelType w:val="hybridMultilevel"/>
    <w:tmpl w:val="D868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14" w15:restartNumberingAfterBreak="0">
    <w:nsid w:val="5A054204"/>
    <w:multiLevelType w:val="hybridMultilevel"/>
    <w:tmpl w:val="6D68C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521CBD"/>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CFE2907"/>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714F445D"/>
    <w:multiLevelType w:val="hybridMultilevel"/>
    <w:tmpl w:val="AC0856BA"/>
    <w:lvl w:ilvl="0" w:tplc="AB489386">
      <w:start w:val="1"/>
      <w:numFmt w:val="bullet"/>
      <w:lvlText w:val=""/>
      <w:lvlJc w:val="left"/>
      <w:pPr>
        <w:ind w:left="720" w:hanging="360"/>
      </w:pPr>
      <w:rPr>
        <w:rFonts w:ascii="Tempus Sans ITC" w:hAnsi="Tempus Sans ITC"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16C0103"/>
    <w:multiLevelType w:val="hybridMultilevel"/>
    <w:tmpl w:val="7E3AD9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1"/>
  </w:num>
  <w:num w:numId="5">
    <w:abstractNumId w:val="6"/>
  </w:num>
  <w:num w:numId="6">
    <w:abstractNumId w:val="7"/>
  </w:num>
  <w:num w:numId="7">
    <w:abstractNumId w:val="15"/>
  </w:num>
  <w:num w:numId="8">
    <w:abstractNumId w:val="18"/>
  </w:num>
  <w:num w:numId="9">
    <w:abstractNumId w:val="16"/>
  </w:num>
  <w:num w:numId="10">
    <w:abstractNumId w:val="13"/>
  </w:num>
  <w:num w:numId="11">
    <w:abstractNumId w:val="19"/>
  </w:num>
  <w:num w:numId="12">
    <w:abstractNumId w:val="4"/>
  </w:num>
  <w:num w:numId="13">
    <w:abstractNumId w:val="12"/>
  </w:num>
  <w:num w:numId="14">
    <w:abstractNumId w:val="9"/>
  </w:num>
  <w:num w:numId="15">
    <w:abstractNumId w:val="8"/>
  </w:num>
  <w:num w:numId="16">
    <w:abstractNumId w:val="11"/>
  </w:num>
  <w:num w:numId="17">
    <w:abstractNumId w:val="5"/>
  </w:num>
  <w:num w:numId="18">
    <w:abstractNumId w:val="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B3"/>
    <w:rsid w:val="00001A92"/>
    <w:rsid w:val="000035AC"/>
    <w:rsid w:val="00014D42"/>
    <w:rsid w:val="00017D14"/>
    <w:rsid w:val="00043B4F"/>
    <w:rsid w:val="00052B51"/>
    <w:rsid w:val="000547C2"/>
    <w:rsid w:val="00067E1C"/>
    <w:rsid w:val="000817D3"/>
    <w:rsid w:val="00081913"/>
    <w:rsid w:val="0008213B"/>
    <w:rsid w:val="000909CB"/>
    <w:rsid w:val="00092021"/>
    <w:rsid w:val="00093BE7"/>
    <w:rsid w:val="000B53AA"/>
    <w:rsid w:val="000C71D2"/>
    <w:rsid w:val="000D3B16"/>
    <w:rsid w:val="000E1748"/>
    <w:rsid w:val="000E3F33"/>
    <w:rsid w:val="000F0571"/>
    <w:rsid w:val="000F2913"/>
    <w:rsid w:val="000F3390"/>
    <w:rsid w:val="000F47BA"/>
    <w:rsid w:val="00103703"/>
    <w:rsid w:val="00113C4D"/>
    <w:rsid w:val="0012303A"/>
    <w:rsid w:val="00132F3D"/>
    <w:rsid w:val="00137EA3"/>
    <w:rsid w:val="00147A4C"/>
    <w:rsid w:val="0015772D"/>
    <w:rsid w:val="001727FD"/>
    <w:rsid w:val="00184531"/>
    <w:rsid w:val="001A1AFA"/>
    <w:rsid w:val="001A4D71"/>
    <w:rsid w:val="001B0899"/>
    <w:rsid w:val="001C0C9E"/>
    <w:rsid w:val="001C3D3B"/>
    <w:rsid w:val="001C546E"/>
    <w:rsid w:val="001C6859"/>
    <w:rsid w:val="001D1AC9"/>
    <w:rsid w:val="001D3A27"/>
    <w:rsid w:val="001E12C6"/>
    <w:rsid w:val="001F5DB3"/>
    <w:rsid w:val="002204AD"/>
    <w:rsid w:val="00222836"/>
    <w:rsid w:val="0024068E"/>
    <w:rsid w:val="002409D3"/>
    <w:rsid w:val="0024282E"/>
    <w:rsid w:val="0024773C"/>
    <w:rsid w:val="00247C69"/>
    <w:rsid w:val="00253433"/>
    <w:rsid w:val="002552E7"/>
    <w:rsid w:val="002560FA"/>
    <w:rsid w:val="002571B1"/>
    <w:rsid w:val="002665EF"/>
    <w:rsid w:val="0028039A"/>
    <w:rsid w:val="00280B66"/>
    <w:rsid w:val="00283AD4"/>
    <w:rsid w:val="00293B8A"/>
    <w:rsid w:val="00295249"/>
    <w:rsid w:val="0029633B"/>
    <w:rsid w:val="002A3B2F"/>
    <w:rsid w:val="002D0556"/>
    <w:rsid w:val="002D241B"/>
    <w:rsid w:val="002D3932"/>
    <w:rsid w:val="002D7C65"/>
    <w:rsid w:val="002E5E44"/>
    <w:rsid w:val="002F5738"/>
    <w:rsid w:val="003033CF"/>
    <w:rsid w:val="00305DC8"/>
    <w:rsid w:val="0031698C"/>
    <w:rsid w:val="00326244"/>
    <w:rsid w:val="00335939"/>
    <w:rsid w:val="0034040C"/>
    <w:rsid w:val="003446DD"/>
    <w:rsid w:val="00345937"/>
    <w:rsid w:val="00357D4A"/>
    <w:rsid w:val="0036190B"/>
    <w:rsid w:val="003644B6"/>
    <w:rsid w:val="00376623"/>
    <w:rsid w:val="00382361"/>
    <w:rsid w:val="00384C9C"/>
    <w:rsid w:val="00385DC1"/>
    <w:rsid w:val="003A1344"/>
    <w:rsid w:val="003B1EEA"/>
    <w:rsid w:val="003B53B7"/>
    <w:rsid w:val="003B6F56"/>
    <w:rsid w:val="003D4589"/>
    <w:rsid w:val="003E43B4"/>
    <w:rsid w:val="003E4A43"/>
    <w:rsid w:val="003E6A46"/>
    <w:rsid w:val="003F4430"/>
    <w:rsid w:val="003F563B"/>
    <w:rsid w:val="003F7603"/>
    <w:rsid w:val="0040439F"/>
    <w:rsid w:val="00411B49"/>
    <w:rsid w:val="00460478"/>
    <w:rsid w:val="004701A0"/>
    <w:rsid w:val="00483D37"/>
    <w:rsid w:val="00486B76"/>
    <w:rsid w:val="004C23ED"/>
    <w:rsid w:val="004C6E24"/>
    <w:rsid w:val="004E1917"/>
    <w:rsid w:val="004F08CF"/>
    <w:rsid w:val="004F3B67"/>
    <w:rsid w:val="00521BD0"/>
    <w:rsid w:val="00524A78"/>
    <w:rsid w:val="0052589A"/>
    <w:rsid w:val="00533A3D"/>
    <w:rsid w:val="0053567C"/>
    <w:rsid w:val="00541152"/>
    <w:rsid w:val="00557CD9"/>
    <w:rsid w:val="0057312D"/>
    <w:rsid w:val="005809CF"/>
    <w:rsid w:val="00584190"/>
    <w:rsid w:val="00591A4A"/>
    <w:rsid w:val="00592631"/>
    <w:rsid w:val="00597C40"/>
    <w:rsid w:val="005A03FB"/>
    <w:rsid w:val="005C6AB7"/>
    <w:rsid w:val="005C7E8F"/>
    <w:rsid w:val="005D32C6"/>
    <w:rsid w:val="005D4967"/>
    <w:rsid w:val="005D569C"/>
    <w:rsid w:val="005D5A9F"/>
    <w:rsid w:val="005E6087"/>
    <w:rsid w:val="005F4129"/>
    <w:rsid w:val="005F6D97"/>
    <w:rsid w:val="006050E6"/>
    <w:rsid w:val="00605277"/>
    <w:rsid w:val="00610C40"/>
    <w:rsid w:val="00611C17"/>
    <w:rsid w:val="00612471"/>
    <w:rsid w:val="006134FB"/>
    <w:rsid w:val="006414A0"/>
    <w:rsid w:val="00644C2B"/>
    <w:rsid w:val="006528DC"/>
    <w:rsid w:val="006538E0"/>
    <w:rsid w:val="00655D37"/>
    <w:rsid w:val="00675115"/>
    <w:rsid w:val="0069605C"/>
    <w:rsid w:val="00696BBD"/>
    <w:rsid w:val="006A5B5F"/>
    <w:rsid w:val="006C0E44"/>
    <w:rsid w:val="006C1C0F"/>
    <w:rsid w:val="006D005F"/>
    <w:rsid w:val="006E574A"/>
    <w:rsid w:val="006F5687"/>
    <w:rsid w:val="00705C9E"/>
    <w:rsid w:val="00715F44"/>
    <w:rsid w:val="00717A4D"/>
    <w:rsid w:val="00723E3B"/>
    <w:rsid w:val="00725D9E"/>
    <w:rsid w:val="0074348F"/>
    <w:rsid w:val="00763ACD"/>
    <w:rsid w:val="00763B4F"/>
    <w:rsid w:val="00770482"/>
    <w:rsid w:val="00770CD8"/>
    <w:rsid w:val="00780032"/>
    <w:rsid w:val="0078168F"/>
    <w:rsid w:val="00786EF1"/>
    <w:rsid w:val="007A4BD8"/>
    <w:rsid w:val="007A52BF"/>
    <w:rsid w:val="007A7EEC"/>
    <w:rsid w:val="007B200D"/>
    <w:rsid w:val="007B25B6"/>
    <w:rsid w:val="007B3514"/>
    <w:rsid w:val="007C0603"/>
    <w:rsid w:val="00800A1F"/>
    <w:rsid w:val="00804CB2"/>
    <w:rsid w:val="008071F6"/>
    <w:rsid w:val="00812E3B"/>
    <w:rsid w:val="008160E3"/>
    <w:rsid w:val="008162FA"/>
    <w:rsid w:val="008254A9"/>
    <w:rsid w:val="0086602F"/>
    <w:rsid w:val="00866CE9"/>
    <w:rsid w:val="00871890"/>
    <w:rsid w:val="008928A9"/>
    <w:rsid w:val="008A1831"/>
    <w:rsid w:val="008D6D69"/>
    <w:rsid w:val="008F1BCF"/>
    <w:rsid w:val="00915B70"/>
    <w:rsid w:val="009326AB"/>
    <w:rsid w:val="00942E56"/>
    <w:rsid w:val="009816F3"/>
    <w:rsid w:val="00982B9F"/>
    <w:rsid w:val="00983772"/>
    <w:rsid w:val="00986538"/>
    <w:rsid w:val="009C5A87"/>
    <w:rsid w:val="009D26B2"/>
    <w:rsid w:val="009E0F53"/>
    <w:rsid w:val="009E1B20"/>
    <w:rsid w:val="009E27AB"/>
    <w:rsid w:val="009F52AB"/>
    <w:rsid w:val="00A075E6"/>
    <w:rsid w:val="00A11120"/>
    <w:rsid w:val="00A12139"/>
    <w:rsid w:val="00A1529C"/>
    <w:rsid w:val="00A1543F"/>
    <w:rsid w:val="00A27FCE"/>
    <w:rsid w:val="00A310DC"/>
    <w:rsid w:val="00A3329D"/>
    <w:rsid w:val="00A47647"/>
    <w:rsid w:val="00A70908"/>
    <w:rsid w:val="00A77DE5"/>
    <w:rsid w:val="00A83041"/>
    <w:rsid w:val="00A94871"/>
    <w:rsid w:val="00AB340F"/>
    <w:rsid w:val="00AC1582"/>
    <w:rsid w:val="00AD0FEF"/>
    <w:rsid w:val="00AD425A"/>
    <w:rsid w:val="00AD48D9"/>
    <w:rsid w:val="00AE433B"/>
    <w:rsid w:val="00AE6D96"/>
    <w:rsid w:val="00B01EB8"/>
    <w:rsid w:val="00B204EA"/>
    <w:rsid w:val="00B20937"/>
    <w:rsid w:val="00B23007"/>
    <w:rsid w:val="00B26289"/>
    <w:rsid w:val="00B35AEF"/>
    <w:rsid w:val="00B47109"/>
    <w:rsid w:val="00B628E3"/>
    <w:rsid w:val="00B71EC6"/>
    <w:rsid w:val="00B76873"/>
    <w:rsid w:val="00B77ED9"/>
    <w:rsid w:val="00B81012"/>
    <w:rsid w:val="00B94F1E"/>
    <w:rsid w:val="00BB27A0"/>
    <w:rsid w:val="00BB504E"/>
    <w:rsid w:val="00BC7807"/>
    <w:rsid w:val="00BD0C43"/>
    <w:rsid w:val="00BF32AD"/>
    <w:rsid w:val="00C14697"/>
    <w:rsid w:val="00C250BC"/>
    <w:rsid w:val="00C309C9"/>
    <w:rsid w:val="00C35809"/>
    <w:rsid w:val="00C450EB"/>
    <w:rsid w:val="00C530C5"/>
    <w:rsid w:val="00C76FE2"/>
    <w:rsid w:val="00C842D4"/>
    <w:rsid w:val="00C87DC7"/>
    <w:rsid w:val="00C907E1"/>
    <w:rsid w:val="00C938DD"/>
    <w:rsid w:val="00C95513"/>
    <w:rsid w:val="00C97803"/>
    <w:rsid w:val="00CA3264"/>
    <w:rsid w:val="00CA6C58"/>
    <w:rsid w:val="00CC3A1C"/>
    <w:rsid w:val="00CC5B80"/>
    <w:rsid w:val="00CD3A4C"/>
    <w:rsid w:val="00CE59B1"/>
    <w:rsid w:val="00CE63B4"/>
    <w:rsid w:val="00CE6E4F"/>
    <w:rsid w:val="00CF0DC2"/>
    <w:rsid w:val="00D143F4"/>
    <w:rsid w:val="00D415CC"/>
    <w:rsid w:val="00D50ABF"/>
    <w:rsid w:val="00D56BD0"/>
    <w:rsid w:val="00D63D32"/>
    <w:rsid w:val="00D6607B"/>
    <w:rsid w:val="00D716A4"/>
    <w:rsid w:val="00D92DD4"/>
    <w:rsid w:val="00D97AD6"/>
    <w:rsid w:val="00DA6F37"/>
    <w:rsid w:val="00DB279B"/>
    <w:rsid w:val="00DC586A"/>
    <w:rsid w:val="00DD3FDF"/>
    <w:rsid w:val="00DF036D"/>
    <w:rsid w:val="00E20FBC"/>
    <w:rsid w:val="00E21092"/>
    <w:rsid w:val="00E63346"/>
    <w:rsid w:val="00E67757"/>
    <w:rsid w:val="00E77D61"/>
    <w:rsid w:val="00E80083"/>
    <w:rsid w:val="00E829F3"/>
    <w:rsid w:val="00E93282"/>
    <w:rsid w:val="00EB212D"/>
    <w:rsid w:val="00EB23E5"/>
    <w:rsid w:val="00EC0F9F"/>
    <w:rsid w:val="00EC53D6"/>
    <w:rsid w:val="00EF4F83"/>
    <w:rsid w:val="00F12036"/>
    <w:rsid w:val="00F31352"/>
    <w:rsid w:val="00F6356F"/>
    <w:rsid w:val="00F96F92"/>
    <w:rsid w:val="00FA2735"/>
    <w:rsid w:val="00FC49CC"/>
    <w:rsid w:val="00FE5286"/>
    <w:rsid w:val="00FF5794"/>
    <w:rsid w:val="00FF62B1"/>
    <w:rsid w:val="00FF6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5F429"/>
  <w15:docId w15:val="{17840EB4-B580-4A3D-AA20-4219E7EA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F5DB3"/>
    <w:pPr>
      <w:widowControl w:val="0"/>
      <w:autoSpaceDE w:val="0"/>
      <w:autoSpaceDN w:val="0"/>
    </w:pPr>
    <w:rPr>
      <w:rFonts w:ascii="Tahoma" w:hAnsi="Tahoma" w:cs="Tahoma"/>
    </w:rPr>
  </w:style>
  <w:style w:type="paragraph" w:customStyle="1" w:styleId="ConsPlusNormal">
    <w:name w:val="ConsPlusNormal"/>
    <w:rsid w:val="001F5DB3"/>
    <w:pPr>
      <w:widowControl w:val="0"/>
      <w:autoSpaceDE w:val="0"/>
      <w:autoSpaceDN w:val="0"/>
    </w:pPr>
    <w:rPr>
      <w:sz w:val="24"/>
    </w:rPr>
  </w:style>
  <w:style w:type="paragraph" w:customStyle="1" w:styleId="ConsPlusTitle">
    <w:name w:val="ConsPlusTitle"/>
    <w:rsid w:val="001F5DB3"/>
    <w:pPr>
      <w:widowControl w:val="0"/>
      <w:autoSpaceDE w:val="0"/>
      <w:autoSpaceDN w:val="0"/>
    </w:pPr>
    <w:rPr>
      <w:b/>
      <w:sz w:val="24"/>
    </w:rPr>
  </w:style>
  <w:style w:type="paragraph" w:customStyle="1" w:styleId="ConsPlusNonformat">
    <w:name w:val="ConsPlusNonformat"/>
    <w:rsid w:val="00CE6E4F"/>
    <w:pPr>
      <w:widowControl w:val="0"/>
      <w:autoSpaceDE w:val="0"/>
      <w:autoSpaceDN w:val="0"/>
    </w:pPr>
    <w:rPr>
      <w:rFonts w:ascii="Courier New" w:hAnsi="Courier New" w:cs="Courier New"/>
    </w:rPr>
  </w:style>
  <w:style w:type="paragraph" w:styleId="a3">
    <w:name w:val="header"/>
    <w:basedOn w:val="a"/>
    <w:rsid w:val="00521BD0"/>
    <w:pPr>
      <w:tabs>
        <w:tab w:val="center" w:pos="4252"/>
        <w:tab w:val="right" w:pos="8504"/>
      </w:tabs>
      <w:spacing w:after="240" w:line="480" w:lineRule="atLeast"/>
      <w:jc w:val="center"/>
    </w:pPr>
    <w:rPr>
      <w:sz w:val="28"/>
      <w:szCs w:val="20"/>
    </w:rPr>
  </w:style>
  <w:style w:type="paragraph" w:styleId="2">
    <w:name w:val="Body Text Indent 2"/>
    <w:basedOn w:val="a"/>
    <w:rsid w:val="00376623"/>
    <w:pPr>
      <w:ind w:firstLine="708"/>
      <w:jc w:val="both"/>
    </w:pPr>
    <w:rPr>
      <w:sz w:val="28"/>
      <w:szCs w:val="28"/>
    </w:rPr>
  </w:style>
  <w:style w:type="character" w:styleId="a4">
    <w:name w:val="Hyperlink"/>
    <w:rsid w:val="00597C40"/>
    <w:rPr>
      <w:color w:val="0000FF"/>
      <w:u w:val="single"/>
    </w:rPr>
  </w:style>
  <w:style w:type="paragraph" w:styleId="a5">
    <w:name w:val="Balloon Text"/>
    <w:basedOn w:val="a"/>
    <w:link w:val="a6"/>
    <w:rsid w:val="005C6AB7"/>
    <w:rPr>
      <w:rFonts w:ascii="Segoe UI" w:hAnsi="Segoe UI" w:cs="Segoe UI"/>
      <w:sz w:val="18"/>
      <w:szCs w:val="18"/>
    </w:rPr>
  </w:style>
  <w:style w:type="character" w:customStyle="1" w:styleId="a6">
    <w:name w:val="Текст выноски Знак"/>
    <w:link w:val="a5"/>
    <w:rsid w:val="005C6AB7"/>
    <w:rPr>
      <w:rFonts w:ascii="Segoe UI" w:hAnsi="Segoe UI" w:cs="Segoe UI"/>
      <w:sz w:val="18"/>
      <w:szCs w:val="18"/>
    </w:rPr>
  </w:style>
  <w:style w:type="paragraph" w:styleId="a7">
    <w:name w:val="Plain Text"/>
    <w:basedOn w:val="a"/>
    <w:link w:val="a8"/>
    <w:uiPriority w:val="99"/>
    <w:rsid w:val="00460478"/>
    <w:rPr>
      <w:rFonts w:ascii="Courier New" w:hAnsi="Courier New" w:cs="Courier New"/>
      <w:sz w:val="20"/>
      <w:szCs w:val="20"/>
    </w:rPr>
  </w:style>
  <w:style w:type="character" w:customStyle="1" w:styleId="a8">
    <w:name w:val="Текст Знак"/>
    <w:basedOn w:val="a0"/>
    <w:link w:val="a7"/>
    <w:uiPriority w:val="99"/>
    <w:rsid w:val="004604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31097">
      <w:bodyDiv w:val="1"/>
      <w:marLeft w:val="0"/>
      <w:marRight w:val="0"/>
      <w:marTop w:val="0"/>
      <w:marBottom w:val="0"/>
      <w:divBdr>
        <w:top w:val="none" w:sz="0" w:space="0" w:color="auto"/>
        <w:left w:val="none" w:sz="0" w:space="0" w:color="auto"/>
        <w:bottom w:val="none" w:sz="0" w:space="0" w:color="auto"/>
        <w:right w:val="none" w:sz="0" w:space="0" w:color="auto"/>
      </w:divBdr>
      <w:divsChild>
        <w:div w:id="1839618890">
          <w:marLeft w:val="0"/>
          <w:marRight w:val="0"/>
          <w:marTop w:val="0"/>
          <w:marBottom w:val="0"/>
          <w:divBdr>
            <w:top w:val="none" w:sz="0" w:space="0" w:color="auto"/>
            <w:left w:val="none" w:sz="0" w:space="0" w:color="auto"/>
            <w:bottom w:val="none" w:sz="0" w:space="0" w:color="auto"/>
            <w:right w:val="none" w:sz="0" w:space="0" w:color="auto"/>
          </w:divBdr>
          <w:divsChild>
            <w:div w:id="1959798442">
              <w:marLeft w:val="0"/>
              <w:marRight w:val="0"/>
              <w:marTop w:val="0"/>
              <w:marBottom w:val="0"/>
              <w:divBdr>
                <w:top w:val="none" w:sz="0" w:space="0" w:color="auto"/>
                <w:left w:val="none" w:sz="0" w:space="0" w:color="auto"/>
                <w:bottom w:val="none" w:sz="0" w:space="0" w:color="auto"/>
                <w:right w:val="none" w:sz="0" w:space="0" w:color="auto"/>
              </w:divBdr>
              <w:divsChild>
                <w:div w:id="458574470">
                  <w:marLeft w:val="0"/>
                  <w:marRight w:val="0"/>
                  <w:marTop w:val="0"/>
                  <w:marBottom w:val="0"/>
                  <w:divBdr>
                    <w:top w:val="none" w:sz="0" w:space="0" w:color="auto"/>
                    <w:left w:val="none" w:sz="0" w:space="0" w:color="auto"/>
                    <w:bottom w:val="none" w:sz="0" w:space="0" w:color="auto"/>
                    <w:right w:val="none" w:sz="0" w:space="0" w:color="auto"/>
                  </w:divBdr>
                  <w:divsChild>
                    <w:div w:id="1466309051">
                      <w:marLeft w:val="0"/>
                      <w:marRight w:val="0"/>
                      <w:marTop w:val="0"/>
                      <w:marBottom w:val="0"/>
                      <w:divBdr>
                        <w:top w:val="none" w:sz="0" w:space="0" w:color="auto"/>
                        <w:left w:val="none" w:sz="0" w:space="0" w:color="auto"/>
                        <w:bottom w:val="none" w:sz="0" w:space="0" w:color="auto"/>
                        <w:right w:val="none" w:sz="0" w:space="0" w:color="auto"/>
                      </w:divBdr>
                      <w:divsChild>
                        <w:div w:id="321008389">
                          <w:marLeft w:val="0"/>
                          <w:marRight w:val="0"/>
                          <w:marTop w:val="0"/>
                          <w:marBottom w:val="0"/>
                          <w:divBdr>
                            <w:top w:val="none" w:sz="0" w:space="0" w:color="auto"/>
                            <w:left w:val="none" w:sz="0" w:space="0" w:color="auto"/>
                            <w:bottom w:val="none" w:sz="0" w:space="0" w:color="auto"/>
                            <w:right w:val="none" w:sz="0" w:space="0" w:color="auto"/>
                          </w:divBdr>
                          <w:divsChild>
                            <w:div w:id="256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940501">
          <w:marLeft w:val="0"/>
          <w:marRight w:val="0"/>
          <w:marTop w:val="0"/>
          <w:marBottom w:val="0"/>
          <w:divBdr>
            <w:top w:val="none" w:sz="0" w:space="0" w:color="auto"/>
            <w:left w:val="none" w:sz="0" w:space="0" w:color="auto"/>
            <w:bottom w:val="none" w:sz="0" w:space="0" w:color="auto"/>
            <w:right w:val="none" w:sz="0" w:space="0" w:color="auto"/>
          </w:divBdr>
          <w:divsChild>
            <w:div w:id="1924946967">
              <w:marLeft w:val="0"/>
              <w:marRight w:val="0"/>
              <w:marTop w:val="0"/>
              <w:marBottom w:val="0"/>
              <w:divBdr>
                <w:top w:val="none" w:sz="0" w:space="0" w:color="auto"/>
                <w:left w:val="none" w:sz="0" w:space="0" w:color="auto"/>
                <w:bottom w:val="none" w:sz="0" w:space="0" w:color="auto"/>
                <w:right w:val="none" w:sz="0" w:space="0" w:color="auto"/>
              </w:divBdr>
              <w:divsChild>
                <w:div w:id="1398282938">
                  <w:marLeft w:val="0"/>
                  <w:marRight w:val="0"/>
                  <w:marTop w:val="0"/>
                  <w:marBottom w:val="0"/>
                  <w:divBdr>
                    <w:top w:val="none" w:sz="0" w:space="0" w:color="auto"/>
                    <w:left w:val="none" w:sz="0" w:space="0" w:color="auto"/>
                    <w:bottom w:val="none" w:sz="0" w:space="0" w:color="auto"/>
                    <w:right w:val="none" w:sz="0" w:space="0" w:color="auto"/>
                  </w:divBdr>
                </w:div>
                <w:div w:id="1164204865">
                  <w:marLeft w:val="0"/>
                  <w:marRight w:val="0"/>
                  <w:marTop w:val="0"/>
                  <w:marBottom w:val="0"/>
                  <w:divBdr>
                    <w:top w:val="none" w:sz="0" w:space="0" w:color="auto"/>
                    <w:left w:val="none" w:sz="0" w:space="0" w:color="auto"/>
                    <w:bottom w:val="none" w:sz="0" w:space="0" w:color="auto"/>
                    <w:right w:val="none" w:sz="0" w:space="0" w:color="auto"/>
                  </w:divBdr>
                  <w:divsChild>
                    <w:div w:id="16070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189">
          <w:marLeft w:val="0"/>
          <w:marRight w:val="0"/>
          <w:marTop w:val="0"/>
          <w:marBottom w:val="0"/>
          <w:divBdr>
            <w:top w:val="none" w:sz="0" w:space="0" w:color="auto"/>
            <w:left w:val="none" w:sz="0" w:space="0" w:color="auto"/>
            <w:bottom w:val="none" w:sz="0" w:space="0" w:color="auto"/>
            <w:right w:val="none" w:sz="0" w:space="0" w:color="auto"/>
          </w:divBdr>
          <w:divsChild>
            <w:div w:id="1539585620">
              <w:marLeft w:val="0"/>
              <w:marRight w:val="0"/>
              <w:marTop w:val="0"/>
              <w:marBottom w:val="0"/>
              <w:divBdr>
                <w:top w:val="none" w:sz="0" w:space="0" w:color="auto"/>
                <w:left w:val="none" w:sz="0" w:space="0" w:color="auto"/>
                <w:bottom w:val="none" w:sz="0" w:space="0" w:color="auto"/>
                <w:right w:val="none" w:sz="0" w:space="0" w:color="auto"/>
              </w:divBdr>
              <w:divsChild>
                <w:div w:id="1778717716">
                  <w:marLeft w:val="0"/>
                  <w:marRight w:val="0"/>
                  <w:marTop w:val="0"/>
                  <w:marBottom w:val="0"/>
                  <w:divBdr>
                    <w:top w:val="none" w:sz="0" w:space="0" w:color="auto"/>
                    <w:left w:val="none" w:sz="0" w:space="0" w:color="auto"/>
                    <w:bottom w:val="none" w:sz="0" w:space="0" w:color="auto"/>
                    <w:right w:val="none" w:sz="0" w:space="0" w:color="auto"/>
                  </w:divBdr>
                  <w:divsChild>
                    <w:div w:id="2045790453">
                      <w:marLeft w:val="0"/>
                      <w:marRight w:val="0"/>
                      <w:marTop w:val="0"/>
                      <w:marBottom w:val="0"/>
                      <w:divBdr>
                        <w:top w:val="none" w:sz="0" w:space="0" w:color="auto"/>
                        <w:left w:val="none" w:sz="0" w:space="0" w:color="auto"/>
                        <w:bottom w:val="none" w:sz="0" w:space="0" w:color="auto"/>
                        <w:right w:val="none" w:sz="0" w:space="0" w:color="auto"/>
                      </w:divBdr>
                      <w:divsChild>
                        <w:div w:id="1477186010">
                          <w:marLeft w:val="0"/>
                          <w:marRight w:val="0"/>
                          <w:marTop w:val="0"/>
                          <w:marBottom w:val="0"/>
                          <w:divBdr>
                            <w:top w:val="none" w:sz="0" w:space="0" w:color="auto"/>
                            <w:left w:val="none" w:sz="0" w:space="0" w:color="auto"/>
                            <w:bottom w:val="none" w:sz="0" w:space="0" w:color="auto"/>
                            <w:right w:val="none" w:sz="0" w:space="0" w:color="auto"/>
                          </w:divBdr>
                          <w:divsChild>
                            <w:div w:id="15391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38109">
          <w:marLeft w:val="0"/>
          <w:marRight w:val="0"/>
          <w:marTop w:val="0"/>
          <w:marBottom w:val="0"/>
          <w:divBdr>
            <w:top w:val="none" w:sz="0" w:space="0" w:color="auto"/>
            <w:left w:val="none" w:sz="0" w:space="0" w:color="auto"/>
            <w:bottom w:val="none" w:sz="0" w:space="0" w:color="auto"/>
            <w:right w:val="none" w:sz="0" w:space="0" w:color="auto"/>
          </w:divBdr>
          <w:divsChild>
            <w:div w:id="363945804">
              <w:marLeft w:val="0"/>
              <w:marRight w:val="0"/>
              <w:marTop w:val="0"/>
              <w:marBottom w:val="0"/>
              <w:divBdr>
                <w:top w:val="none" w:sz="0" w:space="0" w:color="auto"/>
                <w:left w:val="none" w:sz="0" w:space="0" w:color="auto"/>
                <w:bottom w:val="none" w:sz="0" w:space="0" w:color="auto"/>
                <w:right w:val="none" w:sz="0" w:space="0" w:color="auto"/>
              </w:divBdr>
              <w:divsChild>
                <w:div w:id="671181614">
                  <w:marLeft w:val="0"/>
                  <w:marRight w:val="0"/>
                  <w:marTop w:val="0"/>
                  <w:marBottom w:val="0"/>
                  <w:divBdr>
                    <w:top w:val="none" w:sz="0" w:space="0" w:color="auto"/>
                    <w:left w:val="none" w:sz="0" w:space="0" w:color="auto"/>
                    <w:bottom w:val="none" w:sz="0" w:space="0" w:color="auto"/>
                    <w:right w:val="none" w:sz="0" w:space="0" w:color="auto"/>
                  </w:divBdr>
                  <w:divsChild>
                    <w:div w:id="3673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0376">
          <w:marLeft w:val="0"/>
          <w:marRight w:val="0"/>
          <w:marTop w:val="0"/>
          <w:marBottom w:val="0"/>
          <w:divBdr>
            <w:top w:val="none" w:sz="0" w:space="0" w:color="auto"/>
            <w:left w:val="none" w:sz="0" w:space="0" w:color="auto"/>
            <w:bottom w:val="none" w:sz="0" w:space="0" w:color="auto"/>
            <w:right w:val="none" w:sz="0" w:space="0" w:color="auto"/>
          </w:divBdr>
          <w:divsChild>
            <w:div w:id="345712998">
              <w:marLeft w:val="0"/>
              <w:marRight w:val="0"/>
              <w:marTop w:val="0"/>
              <w:marBottom w:val="0"/>
              <w:divBdr>
                <w:top w:val="none" w:sz="0" w:space="0" w:color="auto"/>
                <w:left w:val="none" w:sz="0" w:space="0" w:color="auto"/>
                <w:bottom w:val="none" w:sz="0" w:space="0" w:color="auto"/>
                <w:right w:val="none" w:sz="0" w:space="0" w:color="auto"/>
              </w:divBdr>
              <w:divsChild>
                <w:div w:id="22364068">
                  <w:marLeft w:val="0"/>
                  <w:marRight w:val="0"/>
                  <w:marTop w:val="0"/>
                  <w:marBottom w:val="0"/>
                  <w:divBdr>
                    <w:top w:val="none" w:sz="0" w:space="0" w:color="auto"/>
                    <w:left w:val="none" w:sz="0" w:space="0" w:color="auto"/>
                    <w:bottom w:val="none" w:sz="0" w:space="0" w:color="auto"/>
                    <w:right w:val="none" w:sz="0" w:space="0" w:color="auto"/>
                  </w:divBdr>
                  <w:divsChild>
                    <w:div w:id="1387025250">
                      <w:marLeft w:val="0"/>
                      <w:marRight w:val="0"/>
                      <w:marTop w:val="0"/>
                      <w:marBottom w:val="0"/>
                      <w:divBdr>
                        <w:top w:val="none" w:sz="0" w:space="0" w:color="auto"/>
                        <w:left w:val="none" w:sz="0" w:space="0" w:color="auto"/>
                        <w:bottom w:val="none" w:sz="0" w:space="0" w:color="auto"/>
                        <w:right w:val="none" w:sz="0" w:space="0" w:color="auto"/>
                      </w:divBdr>
                      <w:divsChild>
                        <w:div w:id="143788456">
                          <w:marLeft w:val="0"/>
                          <w:marRight w:val="0"/>
                          <w:marTop w:val="0"/>
                          <w:marBottom w:val="0"/>
                          <w:divBdr>
                            <w:top w:val="none" w:sz="0" w:space="0" w:color="auto"/>
                            <w:left w:val="none" w:sz="0" w:space="0" w:color="auto"/>
                            <w:bottom w:val="none" w:sz="0" w:space="0" w:color="auto"/>
                            <w:right w:val="none" w:sz="0" w:space="0" w:color="auto"/>
                          </w:divBdr>
                          <w:divsChild>
                            <w:div w:id="10277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06082">
      <w:bodyDiv w:val="1"/>
      <w:marLeft w:val="0"/>
      <w:marRight w:val="0"/>
      <w:marTop w:val="0"/>
      <w:marBottom w:val="0"/>
      <w:divBdr>
        <w:top w:val="none" w:sz="0" w:space="0" w:color="auto"/>
        <w:left w:val="none" w:sz="0" w:space="0" w:color="auto"/>
        <w:bottom w:val="none" w:sz="0" w:space="0" w:color="auto"/>
        <w:right w:val="none" w:sz="0" w:space="0" w:color="auto"/>
      </w:divBdr>
      <w:divsChild>
        <w:div w:id="205340737">
          <w:marLeft w:val="0"/>
          <w:marRight w:val="0"/>
          <w:marTop w:val="0"/>
          <w:marBottom w:val="0"/>
          <w:divBdr>
            <w:top w:val="none" w:sz="0" w:space="0" w:color="auto"/>
            <w:left w:val="none" w:sz="0" w:space="0" w:color="auto"/>
            <w:bottom w:val="none" w:sz="0" w:space="0" w:color="auto"/>
            <w:right w:val="none" w:sz="0" w:space="0" w:color="auto"/>
          </w:divBdr>
          <w:divsChild>
            <w:div w:id="1037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045">
      <w:bodyDiv w:val="1"/>
      <w:marLeft w:val="0"/>
      <w:marRight w:val="0"/>
      <w:marTop w:val="0"/>
      <w:marBottom w:val="0"/>
      <w:divBdr>
        <w:top w:val="none" w:sz="0" w:space="0" w:color="auto"/>
        <w:left w:val="none" w:sz="0" w:space="0" w:color="auto"/>
        <w:bottom w:val="none" w:sz="0" w:space="0" w:color="auto"/>
        <w:right w:val="none" w:sz="0" w:space="0" w:color="auto"/>
      </w:divBdr>
    </w:div>
    <w:div w:id="21424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http://pgu.admlr.lipetsk.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pgu.admlr.lipetsk.ru/" TargetMode="External"/><Relationship Id="rId12" Type="http://schemas.openxmlformats.org/officeDocument/2006/relationships/hyperlink" Target="http://pgu.admlr.lipetsk.ru/" TargetMode="External"/><Relationship Id="rId17" Type="http://schemas.openxmlformats.org/officeDocument/2006/relationships/hyperlink" Target="http://pgu.admlr.lipetsk.ru/" TargetMode="External"/><Relationship Id="rId25"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do.gosuslugi.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gosuslugi.ru" TargetMode="External"/><Relationship Id="rId24" Type="http://schemas.openxmlformats.org/officeDocument/2006/relationships/hyperlink" Target="http://pgu.admlr.lipetsk.ru/"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23" Type="http://schemas.openxmlformats.org/officeDocument/2006/relationships/hyperlink" Target="http://www.gosuslugi.ru" TargetMode="External"/><Relationship Id="rId28" Type="http://schemas.openxmlformats.org/officeDocument/2006/relationships/hyperlink" Target="http://pgu.admlr.lipetsk.ru/" TargetMode="External"/><Relationship Id="rId10" Type="http://schemas.openxmlformats.org/officeDocument/2006/relationships/hyperlink" Target="https://do.gosuslugi.ru/" TargetMode="External"/><Relationship Id="rId19" Type="http://schemas.openxmlformats.org/officeDocument/2006/relationships/hyperlink" Target="http://pgu.admlr.lipet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http://pgu.admlr.lipetsk.ru/" TargetMode="External"/><Relationship Id="rId22" Type="http://schemas.openxmlformats.org/officeDocument/2006/relationships/hyperlink" Target="http://pgu.admlr.lipetsk.ru/" TargetMode="External"/><Relationship Id="rId27" Type="http://schemas.openxmlformats.org/officeDocument/2006/relationships/hyperlink" Target="http://www.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02D30-ECEA-4338-A8FB-89442B01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904</Words>
  <Characters>7355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Администрация Липецкой области</Company>
  <LinksUpToDate>false</LinksUpToDate>
  <CharactersWithSpaces>86289</CharactersWithSpaces>
  <SharedDoc>false</SharedDoc>
  <HLinks>
    <vt:vector size="120" baseType="variant">
      <vt:variant>
        <vt:i4>5767232</vt:i4>
      </vt:variant>
      <vt:variant>
        <vt:i4>57</vt:i4>
      </vt:variant>
      <vt:variant>
        <vt:i4>0</vt:i4>
      </vt:variant>
      <vt:variant>
        <vt:i4>5</vt:i4>
      </vt:variant>
      <vt:variant>
        <vt:lpwstr>https://do.gosuslugi.ru/</vt:lpwstr>
      </vt:variant>
      <vt:variant>
        <vt:lpwstr/>
      </vt:variant>
      <vt:variant>
        <vt:i4>917570</vt:i4>
      </vt:variant>
      <vt:variant>
        <vt:i4>54</vt:i4>
      </vt:variant>
      <vt:variant>
        <vt:i4>0</vt:i4>
      </vt:variant>
      <vt:variant>
        <vt:i4>5</vt:i4>
      </vt:variant>
      <vt:variant>
        <vt:lpwstr>http://pgu.admlr.lipetsk.ru/</vt:lpwstr>
      </vt:variant>
      <vt:variant>
        <vt:lpwstr/>
      </vt:variant>
      <vt:variant>
        <vt:i4>851994</vt:i4>
      </vt:variant>
      <vt:variant>
        <vt:i4>51</vt:i4>
      </vt:variant>
      <vt:variant>
        <vt:i4>0</vt:i4>
      </vt:variant>
      <vt:variant>
        <vt:i4>5</vt:i4>
      </vt:variant>
      <vt:variant>
        <vt:lpwstr>http://www.gosuslugi.ru/</vt:lpwstr>
      </vt:variant>
      <vt:variant>
        <vt:lpwstr/>
      </vt:variant>
      <vt:variant>
        <vt:i4>917570</vt:i4>
      </vt:variant>
      <vt:variant>
        <vt:i4>48</vt:i4>
      </vt:variant>
      <vt:variant>
        <vt:i4>0</vt:i4>
      </vt:variant>
      <vt:variant>
        <vt:i4>5</vt:i4>
      </vt:variant>
      <vt:variant>
        <vt:lpwstr>http://pgu.admlr.lipetsk.ru/</vt:lpwstr>
      </vt:variant>
      <vt:variant>
        <vt:lpwstr/>
      </vt:variant>
      <vt:variant>
        <vt:i4>851994</vt:i4>
      </vt:variant>
      <vt:variant>
        <vt:i4>45</vt:i4>
      </vt:variant>
      <vt:variant>
        <vt:i4>0</vt:i4>
      </vt:variant>
      <vt:variant>
        <vt:i4>5</vt:i4>
      </vt:variant>
      <vt:variant>
        <vt:lpwstr>http://www.gosuslugi.ru/</vt:lpwstr>
      </vt:variant>
      <vt:variant>
        <vt:lpwstr/>
      </vt:variant>
      <vt:variant>
        <vt:i4>5767232</vt:i4>
      </vt:variant>
      <vt:variant>
        <vt:i4>42</vt:i4>
      </vt:variant>
      <vt:variant>
        <vt:i4>0</vt:i4>
      </vt:variant>
      <vt:variant>
        <vt:i4>5</vt:i4>
      </vt:variant>
      <vt:variant>
        <vt:lpwstr>https://do.gosuslugi.ru/</vt:lpwstr>
      </vt:variant>
      <vt:variant>
        <vt:lpwstr/>
      </vt:variant>
      <vt:variant>
        <vt:i4>917570</vt:i4>
      </vt:variant>
      <vt:variant>
        <vt:i4>39</vt:i4>
      </vt:variant>
      <vt:variant>
        <vt:i4>0</vt:i4>
      </vt:variant>
      <vt:variant>
        <vt:i4>5</vt:i4>
      </vt:variant>
      <vt:variant>
        <vt:lpwstr>http://pgu.admlr.lipetsk.ru/</vt:lpwstr>
      </vt:variant>
      <vt:variant>
        <vt:lpwstr/>
      </vt:variant>
      <vt:variant>
        <vt:i4>851994</vt:i4>
      </vt:variant>
      <vt:variant>
        <vt:i4>36</vt:i4>
      </vt:variant>
      <vt:variant>
        <vt:i4>0</vt:i4>
      </vt:variant>
      <vt:variant>
        <vt:i4>5</vt:i4>
      </vt:variant>
      <vt:variant>
        <vt:lpwstr>http://www.gosuslugi.ru/</vt:lpwstr>
      </vt:variant>
      <vt:variant>
        <vt:lpwstr/>
      </vt:variant>
      <vt:variant>
        <vt:i4>917570</vt:i4>
      </vt:variant>
      <vt:variant>
        <vt:i4>33</vt:i4>
      </vt:variant>
      <vt:variant>
        <vt:i4>0</vt:i4>
      </vt:variant>
      <vt:variant>
        <vt:i4>5</vt:i4>
      </vt:variant>
      <vt:variant>
        <vt:lpwstr>http://pgu.admlr.lipetsk.ru/</vt:lpwstr>
      </vt:variant>
      <vt:variant>
        <vt:lpwstr/>
      </vt:variant>
      <vt:variant>
        <vt:i4>851994</vt:i4>
      </vt:variant>
      <vt:variant>
        <vt:i4>30</vt:i4>
      </vt:variant>
      <vt:variant>
        <vt:i4>0</vt:i4>
      </vt:variant>
      <vt:variant>
        <vt:i4>5</vt:i4>
      </vt:variant>
      <vt:variant>
        <vt:lpwstr>http://www.gosuslugi.ru/</vt:lpwstr>
      </vt:variant>
      <vt:variant>
        <vt:lpwstr/>
      </vt:variant>
      <vt:variant>
        <vt:i4>5767232</vt:i4>
      </vt:variant>
      <vt:variant>
        <vt:i4>27</vt:i4>
      </vt:variant>
      <vt:variant>
        <vt:i4>0</vt:i4>
      </vt:variant>
      <vt:variant>
        <vt:i4>5</vt:i4>
      </vt:variant>
      <vt:variant>
        <vt:lpwstr>https://do.gosuslugi.ru/</vt:lpwstr>
      </vt:variant>
      <vt:variant>
        <vt:lpwstr/>
      </vt:variant>
      <vt:variant>
        <vt:i4>917570</vt:i4>
      </vt:variant>
      <vt:variant>
        <vt:i4>24</vt:i4>
      </vt:variant>
      <vt:variant>
        <vt:i4>0</vt:i4>
      </vt:variant>
      <vt:variant>
        <vt:i4>5</vt:i4>
      </vt:variant>
      <vt:variant>
        <vt:lpwstr>http://pgu.admlr.lipetsk.ru/</vt:lpwstr>
      </vt:variant>
      <vt:variant>
        <vt:lpwstr/>
      </vt:variant>
      <vt:variant>
        <vt:i4>851994</vt:i4>
      </vt:variant>
      <vt:variant>
        <vt:i4>21</vt:i4>
      </vt:variant>
      <vt:variant>
        <vt:i4>0</vt:i4>
      </vt:variant>
      <vt:variant>
        <vt:i4>5</vt:i4>
      </vt:variant>
      <vt:variant>
        <vt:lpwstr>http://www.gosuslugi.ru/</vt:lpwstr>
      </vt:variant>
      <vt:variant>
        <vt:lpwstr/>
      </vt:variant>
      <vt:variant>
        <vt:i4>917570</vt:i4>
      </vt:variant>
      <vt:variant>
        <vt:i4>18</vt:i4>
      </vt:variant>
      <vt:variant>
        <vt:i4>0</vt:i4>
      </vt:variant>
      <vt:variant>
        <vt:i4>5</vt:i4>
      </vt:variant>
      <vt:variant>
        <vt:lpwstr>http://pgu.admlr.lipetsk.ru/</vt:lpwstr>
      </vt:variant>
      <vt:variant>
        <vt:lpwstr/>
      </vt:variant>
      <vt:variant>
        <vt:i4>851994</vt:i4>
      </vt:variant>
      <vt:variant>
        <vt:i4>15</vt:i4>
      </vt:variant>
      <vt:variant>
        <vt:i4>0</vt:i4>
      </vt:variant>
      <vt:variant>
        <vt:i4>5</vt:i4>
      </vt:variant>
      <vt:variant>
        <vt:lpwstr>http://www.gosuslugi.ru/</vt:lpwstr>
      </vt:variant>
      <vt:variant>
        <vt:lpwstr/>
      </vt:variant>
      <vt:variant>
        <vt:i4>5767232</vt:i4>
      </vt:variant>
      <vt:variant>
        <vt:i4>12</vt:i4>
      </vt:variant>
      <vt:variant>
        <vt:i4>0</vt:i4>
      </vt:variant>
      <vt:variant>
        <vt:i4>5</vt:i4>
      </vt:variant>
      <vt:variant>
        <vt:lpwstr>https://do.gosuslugi.ru/</vt:lpwstr>
      </vt:variant>
      <vt:variant>
        <vt:lpwstr/>
      </vt:variant>
      <vt:variant>
        <vt:i4>917570</vt:i4>
      </vt:variant>
      <vt:variant>
        <vt:i4>9</vt:i4>
      </vt:variant>
      <vt:variant>
        <vt:i4>0</vt:i4>
      </vt:variant>
      <vt:variant>
        <vt:i4>5</vt:i4>
      </vt:variant>
      <vt:variant>
        <vt:lpwstr>http://pgu.admlr.lipetsk.ru/</vt:lpwstr>
      </vt:variant>
      <vt:variant>
        <vt:lpwstr/>
      </vt:variant>
      <vt:variant>
        <vt:i4>851994</vt:i4>
      </vt:variant>
      <vt:variant>
        <vt:i4>6</vt:i4>
      </vt:variant>
      <vt:variant>
        <vt:i4>0</vt:i4>
      </vt:variant>
      <vt:variant>
        <vt:i4>5</vt:i4>
      </vt:variant>
      <vt:variant>
        <vt:lpwstr>http://www.gosuslugi.ru/</vt:lpwstr>
      </vt:variant>
      <vt:variant>
        <vt:lpwstr/>
      </vt:variant>
      <vt:variant>
        <vt:i4>917570</vt:i4>
      </vt:variant>
      <vt:variant>
        <vt:i4>3</vt:i4>
      </vt:variant>
      <vt:variant>
        <vt:i4>0</vt:i4>
      </vt:variant>
      <vt:variant>
        <vt:i4>5</vt:i4>
      </vt:variant>
      <vt:variant>
        <vt:lpwstr>http://pgu.admlr.lipetsk.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farafonova</dc:creator>
  <cp:keywords/>
  <dc:description/>
  <cp:lastModifiedBy>User</cp:lastModifiedBy>
  <cp:revision>2</cp:revision>
  <cp:lastPrinted>2019-12-11T13:38:00Z</cp:lastPrinted>
  <dcterms:created xsi:type="dcterms:W3CDTF">2019-12-12T07:00:00Z</dcterms:created>
  <dcterms:modified xsi:type="dcterms:W3CDTF">2019-12-12T07:00:00Z</dcterms:modified>
</cp:coreProperties>
</file>